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Pr="00C709C8">
        <w:rPr>
          <w:rFonts w:ascii="Times New Roman" w:hAnsi="Times New Roman" w:cs="Times New Roman"/>
          <w:b/>
          <w:sz w:val="28"/>
          <w:szCs w:val="28"/>
        </w:rPr>
        <w:t>ОБРАНИЕ  ПРЕДСТАВИТЕЛЕЙ</w:t>
      </w:r>
      <w:proofErr w:type="gramEnd"/>
      <w:r w:rsidRPr="00C70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СЕЛЬСКОГО ПОСЕЛЕНИЯ  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  ОЗЕРКИ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ЧЕЛНО-ВЕРШИНСКИЙ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САМАРСКОЙ   ОБЛАСТИ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РЕШЕНИЕ</w:t>
      </w:r>
    </w:p>
    <w:p w:rsidR="00C04789" w:rsidRPr="00C709C8" w:rsidRDefault="00C04789" w:rsidP="00C047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789" w:rsidRPr="00C709C8" w:rsidRDefault="00C04789" w:rsidP="00C04789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от 15 февраля  2024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A5166D">
        <w:rPr>
          <w:rFonts w:ascii="Times New Roman" w:hAnsi="Times New Roman" w:cs="Times New Roman"/>
          <w:bCs/>
          <w:sz w:val="28"/>
          <w:szCs w:val="28"/>
        </w:rPr>
        <w:t>106</w:t>
      </w:r>
      <w:bookmarkStart w:id="0" w:name="_GoBack"/>
      <w:bookmarkEnd w:id="0"/>
    </w:p>
    <w:p w:rsidR="00C04789" w:rsidRPr="00C709C8" w:rsidRDefault="00C04789" w:rsidP="00C047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789" w:rsidRPr="00C709C8" w:rsidRDefault="00C04789" w:rsidP="00C04789">
      <w:pPr>
        <w:spacing w:after="0"/>
        <w:ind w:right="2409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тчете за 2023 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год   главы сельского поселения Озерки  муниципального района </w:t>
      </w:r>
      <w:r w:rsidR="00DE2980" w:rsidRPr="00C709C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709C8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DE2980" w:rsidRPr="00C709C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709C8">
        <w:rPr>
          <w:rFonts w:ascii="Times New Roman" w:hAnsi="Times New Roman" w:cs="Times New Roman"/>
          <w:bCs/>
          <w:noProof/>
          <w:sz w:val="28"/>
          <w:szCs w:val="28"/>
        </w:rPr>
        <w:t>Челно-Вершинский</w:t>
      </w:r>
      <w:r w:rsidR="00DE2980" w:rsidRPr="00C709C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       </w:t>
      </w:r>
    </w:p>
    <w:p w:rsidR="00C04789" w:rsidRPr="00C709C8" w:rsidRDefault="00C04789" w:rsidP="00C047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04789" w:rsidRPr="00C709C8" w:rsidRDefault="00C04789" w:rsidP="00C04789">
      <w:pPr>
        <w:pStyle w:val="a5"/>
      </w:pPr>
      <w:r w:rsidRPr="00C709C8"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руководствуясь Уставом сельского поселения Озерки муниципального района </w:t>
      </w:r>
      <w:r w:rsidR="00A5166D">
        <w:fldChar w:fldCharType="begin"/>
      </w:r>
      <w:r w:rsidR="00A5166D">
        <w:instrText xml:space="preserve"> MERGEFIELD "Название_района" </w:instrText>
      </w:r>
      <w:r w:rsidR="00A5166D">
        <w:fldChar w:fldCharType="separate"/>
      </w:r>
      <w:r w:rsidRPr="00C709C8">
        <w:rPr>
          <w:noProof/>
        </w:rPr>
        <w:t>Челно-Вершинский</w:t>
      </w:r>
      <w:r w:rsidR="00A5166D">
        <w:rPr>
          <w:noProof/>
        </w:rPr>
        <w:fldChar w:fldCharType="end"/>
      </w:r>
      <w:r w:rsidRPr="00C709C8">
        <w:t xml:space="preserve"> Самарской области, заслушав отчет</w:t>
      </w:r>
      <w:r>
        <w:rPr>
          <w:bCs/>
        </w:rPr>
        <w:t xml:space="preserve"> за 2023</w:t>
      </w:r>
      <w:r w:rsidRPr="00C709C8">
        <w:rPr>
          <w:bCs/>
        </w:rPr>
        <w:t xml:space="preserve"> год  главы  сельского поселения Озерки муниципального района </w:t>
      </w:r>
      <w:r w:rsidR="00DE2980" w:rsidRPr="00C709C8">
        <w:rPr>
          <w:bCs/>
        </w:rPr>
        <w:fldChar w:fldCharType="begin"/>
      </w:r>
      <w:r w:rsidRPr="00C709C8">
        <w:rPr>
          <w:bCs/>
        </w:rPr>
        <w:instrText xml:space="preserve"> MERGEFIELD "Название_района" </w:instrText>
      </w:r>
      <w:r w:rsidR="00DE2980" w:rsidRPr="00C709C8">
        <w:rPr>
          <w:bCs/>
        </w:rPr>
        <w:fldChar w:fldCharType="separate"/>
      </w:r>
      <w:r w:rsidRPr="00C709C8">
        <w:rPr>
          <w:bCs/>
          <w:noProof/>
        </w:rPr>
        <w:t>Челно-Вершинский</w:t>
      </w:r>
      <w:r w:rsidR="00DE2980" w:rsidRPr="00C709C8">
        <w:rPr>
          <w:bCs/>
        </w:rPr>
        <w:fldChar w:fldCharType="end"/>
      </w:r>
      <w:r w:rsidRPr="00C709C8">
        <w:rPr>
          <w:bCs/>
        </w:rPr>
        <w:t xml:space="preserve"> Самарской области  </w:t>
      </w:r>
      <w:r w:rsidRPr="00C709C8">
        <w:t xml:space="preserve">Собрание представителей сельского поселения Озерки муниципального района </w:t>
      </w:r>
      <w:r w:rsidR="00A5166D">
        <w:fldChar w:fldCharType="begin"/>
      </w:r>
      <w:r w:rsidR="00A5166D">
        <w:instrText xml:space="preserve"> MERGEFIELD "Название_района" </w:instrText>
      </w:r>
      <w:r w:rsidR="00A5166D">
        <w:fldChar w:fldCharType="separate"/>
      </w:r>
      <w:r w:rsidRPr="00C709C8">
        <w:rPr>
          <w:noProof/>
        </w:rPr>
        <w:t>Челно-Вершинский</w:t>
      </w:r>
      <w:r w:rsidR="00A5166D">
        <w:rPr>
          <w:noProof/>
        </w:rPr>
        <w:fldChar w:fldCharType="end"/>
      </w:r>
      <w:r w:rsidRPr="00C709C8">
        <w:t xml:space="preserve"> Самарской области</w:t>
      </w:r>
    </w:p>
    <w:p w:rsidR="00C04789" w:rsidRPr="00C709C8" w:rsidRDefault="00C04789" w:rsidP="00C04789">
      <w:pPr>
        <w:pStyle w:val="a5"/>
        <w:jc w:val="center"/>
      </w:pPr>
      <w:r w:rsidRPr="00C709C8">
        <w:t>РЕШИЛО:</w:t>
      </w:r>
    </w:p>
    <w:p w:rsidR="00C04789" w:rsidRPr="00C709C8" w:rsidRDefault="00C04789" w:rsidP="00C04789">
      <w:pPr>
        <w:tabs>
          <w:tab w:val="left" w:pos="426"/>
          <w:tab w:val="left" w:pos="709"/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Принять к сведению отчет за 2023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год  главы  сельского поселения  Озерки муниципального района Челно-Вершинский Самарской области  о результатах его деятельности, деятельности администрации, в том числе о решении вопросов поставленных Собранием представителей поселения. </w:t>
      </w:r>
    </w:p>
    <w:p w:rsidR="00C04789" w:rsidRPr="00C709C8" w:rsidRDefault="00C04789" w:rsidP="00C047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 xml:space="preserve">  2. Ра</w:t>
      </w:r>
      <w:r w:rsidR="00182E95">
        <w:rPr>
          <w:rFonts w:ascii="Times New Roman" w:hAnsi="Times New Roman" w:cs="Times New Roman"/>
          <w:sz w:val="28"/>
          <w:szCs w:val="28"/>
        </w:rPr>
        <w:t xml:space="preserve">зместить </w:t>
      </w:r>
      <w:proofErr w:type="gramStart"/>
      <w:r w:rsidR="00182E95">
        <w:rPr>
          <w:rFonts w:ascii="Times New Roman" w:hAnsi="Times New Roman" w:cs="Times New Roman"/>
          <w:sz w:val="28"/>
          <w:szCs w:val="28"/>
        </w:rPr>
        <w:t>настоящее  решение</w:t>
      </w:r>
      <w:proofErr w:type="gramEnd"/>
      <w:r w:rsidR="00182E95">
        <w:rPr>
          <w:rFonts w:ascii="Times New Roman" w:hAnsi="Times New Roman" w:cs="Times New Roman"/>
          <w:sz w:val="28"/>
          <w:szCs w:val="28"/>
        </w:rPr>
        <w:t xml:space="preserve"> </w:t>
      </w:r>
      <w:r w:rsidRPr="00C709C8">
        <w:rPr>
          <w:rFonts w:ascii="Times New Roman" w:hAnsi="Times New Roman" w:cs="Times New Roman"/>
          <w:sz w:val="28"/>
          <w:szCs w:val="28"/>
        </w:rPr>
        <w:t xml:space="preserve">на официальном сайте   сельского поселения Озерки муниципального района Челно-Вершинский Самарской области. </w:t>
      </w:r>
    </w:p>
    <w:p w:rsidR="00C04789" w:rsidRPr="00C709C8" w:rsidRDefault="00C04789" w:rsidP="00C0478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04789" w:rsidRPr="00C709C8" w:rsidRDefault="00C04789" w:rsidP="00C0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04789" w:rsidRPr="00C709C8" w:rsidRDefault="00C04789" w:rsidP="00C0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</w:p>
    <w:p w:rsidR="00C04789" w:rsidRPr="00C709C8" w:rsidRDefault="00C04789" w:rsidP="00C0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C04789" w:rsidRPr="00C709C8" w:rsidRDefault="00C04789" w:rsidP="00C0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  <w:t xml:space="preserve">    В.П.Порфирьев</w:t>
      </w:r>
    </w:p>
    <w:p w:rsidR="00C04789" w:rsidRDefault="00C04789" w:rsidP="00C04789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B31785" w:rsidRDefault="00B31785" w:rsidP="001D3589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  <w:r w:rsidRPr="001D3589">
        <w:t>Добрый день</w:t>
      </w:r>
    </w:p>
    <w:p w:rsidR="00B31785" w:rsidRDefault="00B31785" w:rsidP="00E644AD">
      <w:pPr>
        <w:pStyle w:val="a3"/>
        <w:spacing w:before="0" w:beforeAutospacing="0" w:after="0" w:afterAutospacing="0"/>
        <w:ind w:left="-425" w:firstLine="426"/>
        <w:jc w:val="both"/>
      </w:pPr>
      <w:r w:rsidRPr="001D3589">
        <w:t>Уважаемый Валерий Анатольевич, уважаемые депутаты, уважаемые жители нашего поселения, уважаемые коллеги и гости!</w:t>
      </w:r>
    </w:p>
    <w:p w:rsidR="000B7894" w:rsidRPr="001D3589" w:rsidRDefault="000B7894" w:rsidP="00E644AD">
      <w:pPr>
        <w:pStyle w:val="a3"/>
        <w:spacing w:before="0" w:beforeAutospacing="0" w:after="0" w:afterAutospacing="0"/>
        <w:ind w:left="-425" w:firstLine="426"/>
        <w:jc w:val="both"/>
      </w:pPr>
    </w:p>
    <w:p w:rsidR="00B31785" w:rsidRPr="001D3589" w:rsidRDefault="00B31785" w:rsidP="00E644A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64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наше собрание проходит в удивительный день </w:t>
      </w:r>
    </w:p>
    <w:p w:rsidR="00B31785" w:rsidRPr="001D3589" w:rsidRDefault="00B31785" w:rsidP="00E644AD">
      <w:pPr>
        <w:tabs>
          <w:tab w:val="left" w:pos="142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64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>15 февраля 2024 года Православная Церковь отмечает великий праздник </w:t>
      </w:r>
      <w:hyperlink r:id="rId5" w:tgtFrame="_blank" w:history="1">
        <w:r w:rsidRPr="001D358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Сретение Господне</w:t>
        </w:r>
      </w:hyperlink>
      <w:r w:rsidRPr="001D3589">
        <w:rPr>
          <w:rFonts w:ascii="Times New Roman" w:hAnsi="Times New Roman" w:cs="Times New Roman"/>
          <w:sz w:val="24"/>
          <w:szCs w:val="24"/>
        </w:rPr>
        <w:t>.</w:t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B31785" w:rsidRPr="001D3589" w:rsidRDefault="00B31785" w:rsidP="00E644AD">
      <w:pPr>
        <w:tabs>
          <w:tab w:val="left" w:pos="142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64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>15 февраля 2024 года наша страна отмечает памятную дату — 35-ю годовщину вывода советских войск из Республики Афганистан.</w:t>
      </w:r>
      <w:r w:rsidRPr="001D3589">
        <w:rPr>
          <w:rFonts w:ascii="Times New Roman" w:hAnsi="Times New Roman" w:cs="Times New Roman"/>
          <w:sz w:val="24"/>
          <w:szCs w:val="24"/>
        </w:rPr>
        <w:br/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64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в этот день, 15 февраля 1989 года, последняя колонна советских войск покинула территорию Афганистана, тем самым закончилась страшная война, длившаяся 9 лет, 1 месяц и 19 дней.</w:t>
      </w:r>
    </w:p>
    <w:p w:rsidR="00B31785" w:rsidRPr="001D3589" w:rsidRDefault="00E644AD" w:rsidP="00E644AD">
      <w:pPr>
        <w:pStyle w:val="a3"/>
        <w:spacing w:before="0" w:beforeAutospacing="0" w:after="0" w:afterAutospacing="0"/>
        <w:ind w:left="-425"/>
        <w:jc w:val="both"/>
      </w:pPr>
      <w:r>
        <w:t xml:space="preserve">        </w:t>
      </w:r>
      <w:r w:rsidR="00B31785" w:rsidRPr="001D3589">
        <w:t>Мы отдаём дань памяти солдатам и офицерам, всем тем, кто до конца остался верен своей клятве, ценой жизни исполнил свой долг перед</w:t>
      </w:r>
      <w:r w:rsidR="00B31785" w:rsidRPr="001D3589">
        <w:rPr>
          <w:color w:val="3B4256"/>
        </w:rPr>
        <w:t xml:space="preserve"> </w:t>
      </w:r>
      <w:r w:rsidR="00B31785" w:rsidRPr="001D3589">
        <w:t>Родиной</w:t>
      </w:r>
    </w:p>
    <w:p w:rsidR="00B31785" w:rsidRPr="001D3589" w:rsidRDefault="00B31785" w:rsidP="001D3589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333333"/>
        </w:rPr>
      </w:pPr>
      <w:r w:rsidRPr="001D3589">
        <w:rPr>
          <w:color w:val="333333"/>
        </w:rPr>
        <w:t xml:space="preserve"> Жизнь в современном мире летит стремительно, и вот наступило время очередного ежегодного отчета главы поселения о том, что было сделано в поселении и что в планах на ближайшую перспективу.</w:t>
      </w:r>
    </w:p>
    <w:p w:rsidR="00B31785" w:rsidRPr="001D3589" w:rsidRDefault="00B31785" w:rsidP="001D3589">
      <w:pPr>
        <w:pStyle w:val="a3"/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left="-425" w:firstLine="425"/>
        <w:jc w:val="both"/>
        <w:rPr>
          <w:color w:val="333333"/>
        </w:rPr>
      </w:pPr>
      <w:r w:rsidRPr="001D3589">
        <w:rPr>
          <w:color w:val="333333"/>
        </w:rPr>
        <w:t xml:space="preserve">  Наша встреча проходит в очень сложное время. Определённой корректировки наших планов потребовали последствия и вызовы пандемии COVID-19. В настоящее время Россия живёт под мощным политическим и </w:t>
      </w:r>
      <w:proofErr w:type="spellStart"/>
      <w:r w:rsidRPr="001D3589">
        <w:rPr>
          <w:color w:val="333333"/>
        </w:rPr>
        <w:t>санкционным</w:t>
      </w:r>
      <w:proofErr w:type="spellEnd"/>
      <w:r w:rsidRPr="001D3589">
        <w:rPr>
          <w:color w:val="333333"/>
        </w:rPr>
        <w:t xml:space="preserve"> давлением со стороны США и стран Запада.</w:t>
      </w:r>
      <w:r w:rsidRPr="001D3589">
        <w:rPr>
          <w:color w:val="000000"/>
          <w:shd w:val="clear" w:color="auto" w:fill="FFFFFF"/>
        </w:rPr>
        <w:t xml:space="preserve"> 24 февраля 2022 года президент России Владимир Путин объявил о начале спецоперации по демилитаризации и денацификации Украины. Все это</w:t>
      </w:r>
      <w:r w:rsidRPr="001D3589">
        <w:rPr>
          <w:b/>
          <w:bCs/>
          <w:color w:val="37404D"/>
          <w:shd w:val="clear" w:color="auto" w:fill="FFFFFF"/>
        </w:rPr>
        <w:t xml:space="preserve"> </w:t>
      </w:r>
      <w:r w:rsidRPr="001D3589">
        <w:rPr>
          <w:bCs/>
          <w:color w:val="37404D"/>
          <w:shd w:val="clear" w:color="auto" w:fill="FFFFFF"/>
        </w:rPr>
        <w:t>изменило мир вокруг и нас самих.</w:t>
      </w:r>
      <w:r w:rsidRPr="001D3589">
        <w:rPr>
          <w:b/>
          <w:bCs/>
          <w:color w:val="37404D"/>
          <w:shd w:val="clear" w:color="auto" w:fill="FFFFFF"/>
        </w:rPr>
        <w:t xml:space="preserve"> </w:t>
      </w:r>
      <w:r w:rsidRPr="001D3589">
        <w:rPr>
          <w:color w:val="333333"/>
        </w:rPr>
        <w:t>Но, не смотря на возникающие сложности, актуальными остаются традиционные вопросы деятельности Администрации сельского поселения.</w:t>
      </w:r>
    </w:p>
    <w:p w:rsidR="00B31785" w:rsidRPr="001D3589" w:rsidRDefault="00B31785" w:rsidP="000B7894">
      <w:pPr>
        <w:pStyle w:val="a3"/>
        <w:shd w:val="clear" w:color="auto" w:fill="FFFFFF"/>
        <w:tabs>
          <w:tab w:val="left" w:pos="142"/>
        </w:tabs>
        <w:ind w:left="-425" w:firstLine="425"/>
        <w:jc w:val="both"/>
        <w:rPr>
          <w:color w:val="000000"/>
        </w:rPr>
      </w:pPr>
      <w:r w:rsidRPr="001D3589">
        <w:rPr>
          <w:color w:val="333333"/>
        </w:rPr>
        <w:t>  </w:t>
      </w:r>
      <w:r w:rsidRPr="001D3589">
        <w:rPr>
          <w:color w:val="000000"/>
        </w:rPr>
        <w:t>Деятельность администрации сельского поселения Озерки в минувшем периоде строилась в соответствии</w:t>
      </w:r>
      <w:r w:rsidRPr="001D3589">
        <w:rPr>
          <w:color w:val="333333"/>
        </w:rPr>
        <w:t xml:space="preserve"> с требованиями Федерального закона от 06.10.2003 131- ФЗ «Об общих принципах организации местного самоуправления в РФ», Уставом сельского поселения, </w:t>
      </w:r>
      <w:r w:rsidRPr="001D3589">
        <w:rPr>
          <w:color w:val="000000"/>
        </w:rPr>
        <w:t>федеральным и областным законодательством, нормативно правовыми актами муниципального района и сельского поселения</w:t>
      </w:r>
    </w:p>
    <w:p w:rsidR="00B31785" w:rsidRPr="001D3589" w:rsidRDefault="00B31785" w:rsidP="001D3589">
      <w:pPr>
        <w:shd w:val="clear" w:color="auto" w:fill="FFFFFF"/>
        <w:tabs>
          <w:tab w:val="left" w:pos="8647"/>
          <w:tab w:val="left" w:pos="9639"/>
        </w:tabs>
        <w:spacing w:line="240" w:lineRule="auto"/>
        <w:ind w:left="-426" w:hanging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D358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       </w:t>
      </w:r>
      <w:r w:rsidR="00E644A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       </w:t>
      </w:r>
      <w:r w:rsidRPr="001D358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представителей сельского поселения используется </w:t>
      </w:r>
      <w:r w:rsidRPr="001D3589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официальный сайт администрации сельского поселения Озерки</w:t>
      </w:r>
      <w:r w:rsidRPr="001D358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, на котором размещаются нормативные документы, регламенты оказываемых муниципальных услуг, бюджет и отчет о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.</w:t>
      </w:r>
    </w:p>
    <w:p w:rsidR="008B6758" w:rsidRDefault="000B7894" w:rsidP="000B7894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color w:val="131313"/>
          <w:sz w:val="24"/>
          <w:szCs w:val="24"/>
        </w:rPr>
        <w:t xml:space="preserve">Отчитываясь </w:t>
      </w:r>
      <w:proofErr w:type="gramStart"/>
      <w:r w:rsidR="008B6758" w:rsidRPr="001D3589">
        <w:rPr>
          <w:rFonts w:ascii="Times New Roman" w:hAnsi="Times New Roman" w:cs="Times New Roman"/>
          <w:color w:val="131313"/>
          <w:sz w:val="24"/>
          <w:szCs w:val="24"/>
        </w:rPr>
        <w:t>о  работе</w:t>
      </w:r>
      <w:proofErr w:type="gramEnd"/>
      <w:r w:rsidR="008B6758" w:rsidRPr="001D3589">
        <w:rPr>
          <w:rFonts w:ascii="Times New Roman" w:hAnsi="Times New Roman" w:cs="Times New Roman"/>
          <w:color w:val="131313"/>
          <w:sz w:val="24"/>
          <w:szCs w:val="24"/>
        </w:rPr>
        <w:t xml:space="preserve"> за ушедший год, хочу в первую очередь </w:t>
      </w:r>
      <w:r w:rsidR="008B6758" w:rsidRPr="001D3589">
        <w:rPr>
          <w:rFonts w:ascii="Times New Roman" w:hAnsi="Times New Roman" w:cs="Times New Roman"/>
          <w:sz w:val="24"/>
          <w:szCs w:val="24"/>
          <w:lang w:val="tt-RU"/>
        </w:rPr>
        <w:t xml:space="preserve">ознакомить присутствующих с  информацией о численности населения  по состоянию на 1 января 2024 года. </w:t>
      </w:r>
      <w:r w:rsidR="008B6758" w:rsidRPr="001D3589">
        <w:rPr>
          <w:rFonts w:ascii="Times New Roman" w:hAnsi="Times New Roman" w:cs="Times New Roman"/>
          <w:sz w:val="24"/>
          <w:szCs w:val="24"/>
        </w:rPr>
        <w:t>Общая численность населения составляет 1041 чел.  проживают  653  чел. из них проживают без регистрации 42 чел. временно отсутствуют 388 чел. Из  общей численности 1041 человек                                  постоянно проживают</w:t>
      </w:r>
    </w:p>
    <w:p w:rsidR="000A4D99" w:rsidRPr="001D3589" w:rsidRDefault="000A4D99" w:rsidP="000B7894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с. Озерки –                521                              327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3589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         58                               29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–             279                               186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с. Кротовка                160                               98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д. Ермоловка               23                                13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итого                        1041                              653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30 % населения  составляют граждане, достигшие пенсионного возраста (313 чел.);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56 %  - граждане трудоспособного возраста (580 чел.);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lastRenderedPageBreak/>
        <w:t>14 %  - дети от 0 до 18 лет (148 чел.).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Мужчин  465 ,           Женщин 428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Из трудоспособного населения 580 чел.: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- на территории поселения работают 128 чел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- вне территории поселения 335 чел 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- не работают 117 чел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В 2023 году родилось  3 детей, в 2022  родилось – 2 детей, 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умерло -  16 человека:                   в 2022 - 23 чел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трудоспособного возраста 3 чел.     в 2022 -   2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пенсионного возраста 13 чел.;        в 2022 -  21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мужчин-  6 чел.,                            в 2022 -  12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женщин- 10 чел.,                           в 2022 -   11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средний возраст умерших 73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2022 -   70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На сегодняшний день в нашем поселении проживают  3 ветеранов ВОВ, 44 человека - дети войны, родившиеся с 03.09.1927 г. по 02.09.1945 г.  Количество многодетных семей, имеющих 3 и более детей - 4  семьи. </w:t>
      </w:r>
    </w:p>
    <w:p w:rsidR="008B6758" w:rsidRPr="001D3589" w:rsidRDefault="008B6758" w:rsidP="00E644AD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1D3589">
        <w:rPr>
          <w:color w:val="000000"/>
        </w:rPr>
        <w:t xml:space="preserve">Жителей нашего поселения, как и каждого россиянина, волнуют и экономические проблемы, и демографические процессы. Все меньше людей остается жить в деревнях, многие уезжают, бросают свое жилье, молодежь практически не остается. Беспокоит и превышение смертности над рождаемостью, но если нет молодых семей то и детей нет. Естественная убыль населения приводит к уменьшению экономически активных жителей, всё больше становится домов сезонного проживания. </w:t>
      </w:r>
    </w:p>
    <w:p w:rsidR="008B6758" w:rsidRPr="001D3589" w:rsidRDefault="008B6758" w:rsidP="00E644AD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1D3589">
        <w:rPr>
          <w:color w:val="000000"/>
        </w:rPr>
        <w:t xml:space="preserve">Уменьшается количество хозяйств, содержащих на подворье скот. Молодые люди, остающиеся в селе, стремятся жить городской жизнью, не обременяя себя подсобным хозяйством. Удручают и необрабатываемые, </w:t>
      </w:r>
      <w:proofErr w:type="gramStart"/>
      <w:r w:rsidRPr="001D3589">
        <w:rPr>
          <w:color w:val="000000"/>
        </w:rPr>
        <w:t>заросшие  палисадники</w:t>
      </w:r>
      <w:proofErr w:type="gramEnd"/>
      <w:r w:rsidRPr="001D3589">
        <w:rPr>
          <w:color w:val="000000"/>
        </w:rPr>
        <w:t xml:space="preserve"> и огороды. низкий уровень развития личных подсобных хозяйства. 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Всего домохозяйств 385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КРС всего 47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Коров всего 30           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Озерки 24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589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6758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Кротовка 1</w:t>
      </w:r>
    </w:p>
    <w:p w:rsidR="00E644AD" w:rsidRPr="001D3589" w:rsidRDefault="00E644AD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6758" w:rsidRPr="001D3589" w:rsidRDefault="00E644AD" w:rsidP="00E644AD">
      <w:pPr>
        <w:tabs>
          <w:tab w:val="left" w:pos="567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B6758"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 экономики – сельское хозяйство.  Успешно работает на территории поселения сельхозпредприятие: Компания БИО-ТОН.  </w:t>
      </w:r>
    </w:p>
    <w:p w:rsidR="008B6758" w:rsidRPr="001D3589" w:rsidRDefault="00E644AD" w:rsidP="00E644AD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B6758"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>3 предприятия торговли обеспечивают жителей товарами первой необходимости. Жители с. Кротовка пользуются услугами Развозной торговли.</w:t>
      </w:r>
    </w:p>
    <w:p w:rsidR="00163925" w:rsidRPr="001D3589" w:rsidRDefault="008B6758" w:rsidP="00E644AD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ют на территории поселения МУП «Старт», Офис врача общей практики, 1 ФАП, 1 школа, детские садики к сожалению не функционируют, 2 СДК и 1 сельский клуб, в связи с реорганизацией осталась 1 </w:t>
      </w:r>
      <w:proofErr w:type="gramStart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,  работает</w:t>
      </w:r>
      <w:proofErr w:type="gramEnd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очтовое отделение. Почтовое отделение в с</w:t>
      </w:r>
      <w:r w:rsidR="000B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 </w:t>
      </w:r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вка</w:t>
      </w:r>
      <w:proofErr w:type="spellEnd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и не принимает, работают почтальоны</w:t>
      </w:r>
      <w:r w:rsidR="00E83312"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758" w:rsidRPr="001D3589" w:rsidRDefault="000B7894" w:rsidP="00E644AD">
      <w:pPr>
        <w:pStyle w:val="a3"/>
        <w:shd w:val="clear" w:color="auto" w:fill="FFFFFF"/>
        <w:ind w:left="-426" w:firstLine="426"/>
        <w:jc w:val="both"/>
        <w:rPr>
          <w:color w:val="333333"/>
        </w:rPr>
      </w:pPr>
      <w:r>
        <w:t xml:space="preserve"> </w:t>
      </w:r>
      <w:r w:rsidR="008B6758" w:rsidRPr="001D3589"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 </w:t>
      </w:r>
      <w:r w:rsidR="008B6758" w:rsidRPr="001D3589">
        <w:rPr>
          <w:color w:val="333333"/>
        </w:rPr>
        <w:t>Бюджет – это основной показатель развития, поэтому главной целью бюджетной политики  в 2023 году являлось обеспечение максимально эффективного использования финансовых ресурсов и повышения качества управления муниципальными финансами.</w:t>
      </w:r>
      <w:r w:rsidR="008B6758" w:rsidRPr="001D3589">
        <w:t xml:space="preserve"> Бюджет поселения по сути, это объем прав в денежном выражении. В пределах лимитной суммы  поселение принимает обязательства и исполняет их в текущем финансовом году и не вправе принять обязательства сверх доведенного лимита. Простыми словами, поселение не может заключить договор или контракт на сумму больше, чем имеется бюджетных средств.  </w:t>
      </w:r>
    </w:p>
    <w:p w:rsidR="008B6758" w:rsidRPr="001D3589" w:rsidRDefault="008B6758" w:rsidP="00E644A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58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оходы бюджета поселения за 2023 год</w:t>
      </w:r>
    </w:p>
    <w:p w:rsidR="008B6758" w:rsidRPr="001D3589" w:rsidRDefault="000B7894" w:rsidP="000B7894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B6758" w:rsidRPr="001D3589">
        <w:rPr>
          <w:rFonts w:ascii="Times New Roman" w:hAnsi="Times New Roman" w:cs="Times New Roman"/>
          <w:sz w:val="24"/>
          <w:szCs w:val="24"/>
        </w:rPr>
        <w:t>юджет сельского поселения за 2023 год сформирован из следующих видов доходов:</w:t>
      </w:r>
      <w:r w:rsidR="008B6758" w:rsidRPr="001D3589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:rsidR="008B6758" w:rsidRPr="001D3589" w:rsidRDefault="008B6758" w:rsidP="000B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   </w:t>
      </w:r>
    </w:p>
    <w:p w:rsidR="008B6758" w:rsidRPr="001D3589" w:rsidRDefault="000B7894" w:rsidP="000B78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B6758"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-Безвозмездные поступления от других бюджетов бюджетной системы Российской Федерации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b/>
          <w:sz w:val="24"/>
          <w:szCs w:val="24"/>
          <w:u w:val="thick"/>
        </w:rPr>
        <w:t>Налоговые и неналоговые доходы</w:t>
      </w:r>
      <w:r w:rsidRPr="001D3589">
        <w:rPr>
          <w:rFonts w:ascii="Times New Roman" w:hAnsi="Times New Roman" w:cs="Times New Roman"/>
          <w:sz w:val="24"/>
          <w:szCs w:val="24"/>
        </w:rPr>
        <w:t xml:space="preserve"> при плане  4 млн.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7 тыс. </w:t>
      </w:r>
      <w:r w:rsidRPr="001D3589">
        <w:rPr>
          <w:rFonts w:ascii="Times New Roman" w:hAnsi="Times New Roman" w:cs="Times New Roman"/>
          <w:sz w:val="24"/>
          <w:szCs w:val="24"/>
        </w:rPr>
        <w:t xml:space="preserve">рублей, поступило 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млн.  403 тыс. </w:t>
      </w:r>
      <w:r w:rsidRPr="001D3589">
        <w:rPr>
          <w:rFonts w:ascii="Times New Roman" w:hAnsi="Times New Roman" w:cs="Times New Roman"/>
          <w:sz w:val="24"/>
          <w:szCs w:val="24"/>
        </w:rPr>
        <w:t>рублей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1D3589">
        <w:rPr>
          <w:rFonts w:ascii="Times New Roman" w:hAnsi="Times New Roman" w:cs="Times New Roman"/>
          <w:sz w:val="24"/>
          <w:szCs w:val="24"/>
        </w:rPr>
        <w:t xml:space="preserve"> что составило 113 %; к плановому показателю. За предыдущий год собственные доходы составляли 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млн. 627  </w:t>
      </w:r>
      <w:r w:rsidRPr="001D3589">
        <w:rPr>
          <w:rFonts w:ascii="Times New Roman" w:hAnsi="Times New Roman" w:cs="Times New Roman"/>
          <w:sz w:val="24"/>
          <w:szCs w:val="24"/>
        </w:rPr>
        <w:t>тыс. руб. или   уменьшение собственных доходов  по сравнению с предыдущим годом  составило  224   тыс. руб.  (к уровню прошлого года 95 %).</w:t>
      </w:r>
    </w:p>
    <w:p w:rsidR="008B6758" w:rsidRPr="001D3589" w:rsidRDefault="008B6758" w:rsidP="00E644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OLE_LINK1"/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>В структуре налоговых и не налоговых доходов получено:</w:t>
      </w:r>
    </w:p>
    <w:bookmarkEnd w:id="1"/>
    <w:p w:rsidR="008B6758" w:rsidRPr="001D3589" w:rsidRDefault="008B6758" w:rsidP="00E644AD">
      <w:pPr>
        <w:pStyle w:val="TableHeading"/>
        <w:ind w:left="-426" w:firstLine="426"/>
        <w:jc w:val="both"/>
        <w:rPr>
          <w:rFonts w:cs="Times New Roman"/>
          <w:b w:val="0"/>
        </w:rPr>
      </w:pPr>
      <w:r w:rsidRPr="001D3589">
        <w:rPr>
          <w:rFonts w:cs="Times New Roman"/>
          <w:bCs w:val="0"/>
          <w:i/>
        </w:rPr>
        <w:t>1.</w:t>
      </w:r>
      <w:r w:rsidRPr="001D3589">
        <w:rPr>
          <w:rFonts w:cs="Times New Roman"/>
          <w:bCs w:val="0"/>
        </w:rPr>
        <w:t xml:space="preserve"> </w:t>
      </w:r>
      <w:r w:rsidRPr="001D3589">
        <w:rPr>
          <w:rFonts w:cs="Times New Roman"/>
          <w:bCs w:val="0"/>
          <w:i/>
        </w:rPr>
        <w:t>Налог</w:t>
      </w:r>
      <w:r w:rsidRPr="001D3589">
        <w:rPr>
          <w:rFonts w:cs="Times New Roman"/>
          <w:bCs w:val="0"/>
          <w:i/>
          <w:color w:val="000000"/>
        </w:rPr>
        <w:t xml:space="preserve"> на доходы физических  лиц</w:t>
      </w:r>
      <w:r w:rsidRPr="001D3589">
        <w:rPr>
          <w:rFonts w:cs="Times New Roman"/>
          <w:b w:val="0"/>
          <w:bCs w:val="0"/>
          <w:color w:val="000000"/>
        </w:rPr>
        <w:t xml:space="preserve"> </w:t>
      </w:r>
      <w:r w:rsidRPr="001D3589">
        <w:rPr>
          <w:rFonts w:cs="Times New Roman"/>
          <w:b w:val="0"/>
        </w:rPr>
        <w:t xml:space="preserve"> 1</w:t>
      </w:r>
      <w:r w:rsidRPr="001D3589">
        <w:rPr>
          <w:rFonts w:cs="Times New Roman"/>
          <w:b w:val="0"/>
          <w:bCs w:val="0"/>
          <w:color w:val="000000"/>
        </w:rPr>
        <w:t xml:space="preserve"> млн.377 тыс. </w:t>
      </w:r>
      <w:r w:rsidRPr="001D3589">
        <w:rPr>
          <w:rFonts w:cs="Times New Roman"/>
          <w:b w:val="0"/>
        </w:rPr>
        <w:t xml:space="preserve">рублей, по сравнению с 2022  годом сбор увеличился (был – </w:t>
      </w:r>
      <w:r w:rsidRPr="001D3589">
        <w:rPr>
          <w:rFonts w:cs="Times New Roman"/>
          <w:b w:val="0"/>
          <w:bCs w:val="0"/>
          <w:color w:val="000000"/>
        </w:rPr>
        <w:t xml:space="preserve">1 млн.106 тыс. </w:t>
      </w:r>
      <w:r w:rsidRPr="001D3589">
        <w:rPr>
          <w:rFonts w:cs="Times New Roman"/>
          <w:b w:val="0"/>
        </w:rPr>
        <w:t>рублей) на  271 тыс. руб., составило 122 % к уровню прошлого года.</w:t>
      </w:r>
    </w:p>
    <w:p w:rsidR="008B6758" w:rsidRPr="001D3589" w:rsidRDefault="000B7894" w:rsidP="000B78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B6758" w:rsidRPr="001D3589">
        <w:rPr>
          <w:rFonts w:ascii="Times New Roman" w:hAnsi="Times New Roman" w:cs="Times New Roman"/>
          <w:b/>
          <w:i/>
          <w:sz w:val="24"/>
          <w:szCs w:val="24"/>
        </w:rPr>
        <w:t xml:space="preserve">2. Доходы от уплаты акцизов </w:t>
      </w:r>
      <w:r w:rsidR="008B6758" w:rsidRPr="001D3589">
        <w:rPr>
          <w:rFonts w:ascii="Times New Roman" w:hAnsi="Times New Roman" w:cs="Times New Roman"/>
          <w:b/>
          <w:sz w:val="24"/>
          <w:szCs w:val="24"/>
        </w:rPr>
        <w:t xml:space="preserve">на дизельное топливо и автомобильного бензина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получено 2 млн. 100 тыс. руб.  (увеличение по сравнению с прошлым годом на 41   тыс. руб., и  составило  к уровню прошлого года 102 %.  В 2022 году получено 2 млн.59 тыс. руб.) </w:t>
      </w:r>
    </w:p>
    <w:p w:rsidR="008B6758" w:rsidRPr="001D3589" w:rsidRDefault="008B6758" w:rsidP="00E644AD">
      <w:pPr>
        <w:pStyle w:val="TableHeading"/>
        <w:ind w:left="-426" w:firstLine="426"/>
        <w:jc w:val="both"/>
        <w:rPr>
          <w:rFonts w:cs="Times New Roman"/>
          <w:b w:val="0"/>
        </w:rPr>
      </w:pPr>
      <w:r w:rsidRPr="001D3589">
        <w:rPr>
          <w:rFonts w:cs="Times New Roman"/>
          <w:i/>
        </w:rPr>
        <w:t xml:space="preserve">3. </w:t>
      </w:r>
      <w:r w:rsidRPr="001D3589">
        <w:rPr>
          <w:rFonts w:cs="Times New Roman"/>
          <w:i/>
          <w:color w:val="000000"/>
        </w:rPr>
        <w:t>Налог на имущество физических лиц</w:t>
      </w:r>
      <w:r w:rsidRPr="001D3589">
        <w:rPr>
          <w:rFonts w:cs="Times New Roman"/>
        </w:rPr>
        <w:t xml:space="preserve"> </w:t>
      </w:r>
      <w:r w:rsidRPr="001D3589">
        <w:rPr>
          <w:rFonts w:cs="Times New Roman"/>
          <w:b w:val="0"/>
        </w:rPr>
        <w:t xml:space="preserve"> получено </w:t>
      </w:r>
      <w:r w:rsidRPr="001D3589">
        <w:rPr>
          <w:rFonts w:cs="Times New Roman"/>
          <w:b w:val="0"/>
          <w:color w:val="000000"/>
        </w:rPr>
        <w:t xml:space="preserve"> 52 тыс. </w:t>
      </w:r>
      <w:r w:rsidRPr="001D3589">
        <w:rPr>
          <w:rFonts w:cs="Times New Roman"/>
          <w:b w:val="0"/>
        </w:rPr>
        <w:t>руб.,   в 2022 г.- 76 тыс. руб. уменьшение составило 24 тыс. руб.,   к уровню прошлого года 68 %.</w:t>
      </w:r>
    </w:p>
    <w:p w:rsidR="008B6758" w:rsidRPr="001D3589" w:rsidRDefault="000B7894" w:rsidP="000B7894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</w:t>
      </w:r>
      <w:r w:rsidR="008B6758" w:rsidRPr="001D35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. Земельный налог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ено 437 тыс.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руб. произошло уменьшение земельного налога к уровню  прошлого года на сумму  331   тыс. руб., или 57 %. (в 2022 г. получено </w:t>
      </w:r>
      <w:r w:rsidR="008B6758"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68 тыс. </w:t>
      </w:r>
      <w:r w:rsidR="008B6758" w:rsidRPr="001D3589">
        <w:rPr>
          <w:rFonts w:ascii="Times New Roman" w:hAnsi="Times New Roman" w:cs="Times New Roman"/>
          <w:sz w:val="24"/>
          <w:szCs w:val="24"/>
        </w:rPr>
        <w:t>руб.</w:t>
      </w:r>
      <w:r w:rsidR="008B6758"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8B6758" w:rsidRPr="001D3589" w:rsidRDefault="008B6758" w:rsidP="000B7894">
      <w:pPr>
        <w:tabs>
          <w:tab w:val="left" w:pos="0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. Доходы от использования имущества, находящегося в государственной и муниципальной собственности</w:t>
      </w:r>
      <w:r w:rsidRPr="001D358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о 339 тыс. </w:t>
      </w:r>
      <w:r w:rsidRPr="001D3589">
        <w:rPr>
          <w:rFonts w:ascii="Times New Roman" w:hAnsi="Times New Roman" w:cs="Times New Roman"/>
          <w:sz w:val="24"/>
          <w:szCs w:val="24"/>
        </w:rPr>
        <w:t xml:space="preserve">руб.; в 2022 году  получили 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1 тыс. </w:t>
      </w:r>
      <w:r w:rsidRPr="001D3589">
        <w:rPr>
          <w:rFonts w:ascii="Times New Roman" w:hAnsi="Times New Roman" w:cs="Times New Roman"/>
          <w:sz w:val="24"/>
          <w:szCs w:val="24"/>
        </w:rPr>
        <w:t>руб. увеличение на 18 тысяч руб.  - 106 % (</w:t>
      </w:r>
      <w:r w:rsidRPr="001D3589">
        <w:rPr>
          <w:rFonts w:ascii="Times New Roman" w:hAnsi="Times New Roman" w:cs="Times New Roman"/>
          <w:sz w:val="24"/>
          <w:szCs w:val="24"/>
          <w:lang w:eastAsia="ar-SA"/>
        </w:rPr>
        <w:t>от аренды земель ООО компанией «БИО-ТОН» с/х назначения находящейся в муниципальной собственности</w:t>
      </w:r>
      <w:r w:rsidRPr="001D3589">
        <w:rPr>
          <w:rFonts w:ascii="Times New Roman" w:hAnsi="Times New Roman" w:cs="Times New Roman"/>
          <w:sz w:val="24"/>
          <w:szCs w:val="24"/>
        </w:rPr>
        <w:t>).</w:t>
      </w:r>
    </w:p>
    <w:p w:rsidR="008B6758" w:rsidRPr="001D3589" w:rsidRDefault="008B6758" w:rsidP="00E644AD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b/>
          <w:i/>
          <w:sz w:val="24"/>
          <w:szCs w:val="24"/>
        </w:rPr>
        <w:t>6. Прочие  неналоговые доходы</w:t>
      </w:r>
      <w:r w:rsidRPr="001D3589">
        <w:rPr>
          <w:rFonts w:ascii="Times New Roman" w:hAnsi="Times New Roman" w:cs="Times New Roman"/>
          <w:i/>
          <w:sz w:val="24"/>
          <w:szCs w:val="24"/>
        </w:rPr>
        <w:t>:</w:t>
      </w:r>
      <w:r w:rsidRPr="001D3589">
        <w:rPr>
          <w:rFonts w:ascii="Times New Roman" w:hAnsi="Times New Roman" w:cs="Times New Roman"/>
          <w:sz w:val="24"/>
          <w:szCs w:val="24"/>
        </w:rPr>
        <w:t xml:space="preserve">  в 2023 г.   поступили в сумме 99 тыс. руб., в 2022 году получены в размере 297 тыс. руб., в 2023 году уменьшение на 198 тыс. руб.,  2023 к 2022   33 %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На этом все о собственных доходах бюджета поселения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В соответствии с бюджетом сельского поселения предусматривались безвозмездные поступления от других  бюджетов, (дотации, субсидии, субвенции)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589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Безвозмездные поступления от других бюджетов бюджетной системы Российской Федерации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поступило 1 млн. 147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1D3589">
        <w:rPr>
          <w:rFonts w:ascii="Times New Roman" w:hAnsi="Times New Roman" w:cs="Times New Roman"/>
          <w:sz w:val="24"/>
          <w:szCs w:val="24"/>
        </w:rPr>
        <w:t xml:space="preserve">руб.;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за прошлый  год безвозмездные поступления составляли 16 млн.  260 тыс. руб. т.е. произошло снижение  к уровню прошлого года на  15 млн. 113 тыс. руб.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 7 % к уровню прошлого года</w:t>
      </w:r>
    </w:p>
    <w:p w:rsidR="008B6758" w:rsidRPr="001D3589" w:rsidRDefault="000B7894" w:rsidP="000B7894">
      <w:pPr>
        <w:spacing w:after="2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- </w:t>
      </w:r>
      <w:r w:rsidR="008B6758" w:rsidRPr="00E644AD">
        <w:rPr>
          <w:rFonts w:ascii="Times New Roman" w:hAnsi="Times New Roman" w:cs="Times New Roman"/>
          <w:b/>
          <w:i/>
          <w:sz w:val="24"/>
          <w:szCs w:val="24"/>
        </w:rPr>
        <w:t>Дотации  бюджетам поселений на выравнивание бюджетной обеспеченности из бюджетов муниципальных районов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392 тыс. руб.</w:t>
      </w:r>
    </w:p>
    <w:p w:rsidR="008B6758" w:rsidRPr="001D3589" w:rsidRDefault="008B6758" w:rsidP="00E644AD">
      <w:pPr>
        <w:tabs>
          <w:tab w:val="left" w:pos="567"/>
        </w:tabs>
        <w:spacing w:after="2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- </w:t>
      </w:r>
      <w:r w:rsidRPr="00E644AD">
        <w:rPr>
          <w:rFonts w:ascii="Times New Roman" w:hAnsi="Times New Roman" w:cs="Times New Roman"/>
          <w:b/>
          <w:i/>
          <w:sz w:val="24"/>
          <w:szCs w:val="24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</w:r>
      <w:r w:rsidRPr="001D3589">
        <w:rPr>
          <w:rFonts w:ascii="Times New Roman" w:hAnsi="Times New Roman" w:cs="Times New Roman"/>
          <w:sz w:val="24"/>
          <w:szCs w:val="24"/>
        </w:rPr>
        <w:t xml:space="preserve"> 115 тыс. рублей</w:t>
      </w:r>
    </w:p>
    <w:p w:rsidR="000B7894" w:rsidRDefault="008B6758" w:rsidP="000B7894">
      <w:pPr>
        <w:tabs>
          <w:tab w:val="left" w:pos="567"/>
        </w:tabs>
        <w:spacing w:after="20" w:line="240" w:lineRule="auto"/>
        <w:ind w:left="-425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4AD">
        <w:rPr>
          <w:rFonts w:ascii="Times New Roman" w:hAnsi="Times New Roman" w:cs="Times New Roman"/>
          <w:b/>
          <w:i/>
          <w:sz w:val="24"/>
          <w:szCs w:val="24"/>
        </w:rPr>
        <w:t>- Прочие межбюджетные трансферты, передаваемые бюджетам сельских поселений 630 тыс. руб.</w:t>
      </w:r>
    </w:p>
    <w:p w:rsidR="008B6758" w:rsidRPr="000B7894" w:rsidRDefault="008B6758" w:rsidP="000B7894">
      <w:pPr>
        <w:tabs>
          <w:tab w:val="left" w:pos="567"/>
        </w:tabs>
        <w:spacing w:after="20" w:line="240" w:lineRule="auto"/>
        <w:ind w:left="-425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Это все о доходах.</w:t>
      </w:r>
    </w:p>
    <w:p w:rsidR="008B6758" w:rsidRPr="001D3589" w:rsidRDefault="008B6758" w:rsidP="00E644AD">
      <w:pPr>
        <w:tabs>
          <w:tab w:val="left" w:pos="42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color w:val="222222"/>
          <w:sz w:val="24"/>
          <w:szCs w:val="24"/>
        </w:rPr>
        <w:t>Экономика – есть искусство удовлетворять безграничные потребности при помощи ограниченных ресурсов». (Лоренс Питер).</w:t>
      </w:r>
    </w:p>
    <w:p w:rsidR="000B7894" w:rsidRDefault="008B6758" w:rsidP="000B7894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89">
        <w:rPr>
          <w:rFonts w:ascii="Times New Roman" w:hAnsi="Times New Roman" w:cs="Times New Roman"/>
          <w:color w:val="000000"/>
          <w:sz w:val="24"/>
          <w:szCs w:val="24"/>
        </w:rPr>
        <w:t>Пожалуй, как практически у всех сельских поселений, наболевших вопросов, требующих к себе повышенного внимания, множество. Это – и дороги, и водоснабжение, и уличное освещение. Проблемы не одного дня, и даже не одного года.</w:t>
      </w:r>
    </w:p>
    <w:p w:rsidR="008B6758" w:rsidRPr="000B7894" w:rsidRDefault="008B6758" w:rsidP="000B7894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color w:val="222222"/>
          <w:sz w:val="24"/>
          <w:szCs w:val="24"/>
        </w:rPr>
        <w:t>Известно, что деньги – это качество, сведённое к количеству.  Денежным количеством нашего бюджета  распорядились следующим образом:</w:t>
      </w:r>
    </w:p>
    <w:p w:rsidR="00E644AD" w:rsidRDefault="00E644AD" w:rsidP="001D3589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758" w:rsidRPr="001D3589" w:rsidRDefault="008B6758" w:rsidP="001D3589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589">
        <w:rPr>
          <w:rFonts w:ascii="Times New Roman" w:hAnsi="Times New Roman" w:cs="Times New Roman"/>
          <w:i/>
          <w:sz w:val="24"/>
          <w:szCs w:val="24"/>
          <w:u w:val="single"/>
        </w:rPr>
        <w:t>Расходы бюджета поселения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Что касается исполнения расходной части бюджета, то расходы производились в соответствии с утвержденным бюджетом на 2023 год.</w:t>
      </w:r>
    </w:p>
    <w:p w:rsidR="008B6758" w:rsidRPr="001D3589" w:rsidRDefault="008B6758" w:rsidP="00E644AD">
      <w:pPr>
        <w:pStyle w:val="TableHeading"/>
        <w:tabs>
          <w:tab w:val="left" w:pos="284"/>
          <w:tab w:val="left" w:pos="720"/>
        </w:tabs>
        <w:ind w:left="-426"/>
        <w:jc w:val="both"/>
        <w:rPr>
          <w:rFonts w:cs="Times New Roman"/>
          <w:b w:val="0"/>
        </w:rPr>
      </w:pPr>
      <w:r w:rsidRPr="001D3589">
        <w:rPr>
          <w:rFonts w:cs="Times New Roman"/>
          <w:b w:val="0"/>
        </w:rPr>
        <w:t xml:space="preserve">     </w:t>
      </w:r>
      <w:r w:rsidR="000B7894">
        <w:rPr>
          <w:rFonts w:cs="Times New Roman"/>
          <w:b w:val="0"/>
        </w:rPr>
        <w:t xml:space="preserve"> </w:t>
      </w:r>
      <w:r w:rsidRPr="001D3589">
        <w:rPr>
          <w:rFonts w:cs="Times New Roman"/>
          <w:b w:val="0"/>
        </w:rPr>
        <w:t xml:space="preserve">Бюджетная политика сельского поселения в сфере расходов  была направлена на решение социальных и экономических вопросов и нужд  проживающего населения. 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0B7894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Расходы были запланированы исходя  из полномочий поселения в рамках доходных возможностей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читается, что бережливость – это когда ничего не тратится попусту</w:t>
      </w:r>
    </w:p>
    <w:p w:rsidR="00BF1487" w:rsidRPr="001D3589" w:rsidRDefault="000B7894" w:rsidP="00E644AD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B6758" w:rsidRPr="001D3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sz w:val="24"/>
          <w:szCs w:val="24"/>
        </w:rPr>
        <w:t>Куда  были  направлены  денежные  средства</w:t>
      </w:r>
    </w:p>
    <w:p w:rsidR="008B6758" w:rsidRPr="001D3589" w:rsidRDefault="008B6758" w:rsidP="00E644AD">
      <w:pPr>
        <w:pStyle w:val="msonormalcxspmiddle"/>
        <w:tabs>
          <w:tab w:val="left" w:pos="567"/>
        </w:tabs>
        <w:spacing w:before="0" w:beforeAutospacing="0" w:after="0" w:afterAutospacing="0"/>
        <w:ind w:left="-426"/>
        <w:contextualSpacing/>
        <w:jc w:val="both"/>
      </w:pPr>
      <w:r w:rsidRPr="001D3589">
        <w:t xml:space="preserve">              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На мероприятия в области </w:t>
      </w:r>
      <w:r w:rsidRPr="001D3589">
        <w:rPr>
          <w:rFonts w:ascii="Times New Roman" w:hAnsi="Times New Roman" w:cs="Times New Roman"/>
          <w:i/>
          <w:sz w:val="24"/>
          <w:szCs w:val="24"/>
        </w:rPr>
        <w:t>коммунального</w:t>
      </w:r>
      <w:r w:rsidRPr="001D3589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Pr="001D3589">
        <w:rPr>
          <w:rFonts w:ascii="Times New Roman" w:hAnsi="Times New Roman" w:cs="Times New Roman"/>
          <w:bCs/>
          <w:sz w:val="24"/>
          <w:szCs w:val="24"/>
        </w:rPr>
        <w:t xml:space="preserve"> направлено 93 тыс. руб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а именно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i/>
          <w:sz w:val="24"/>
          <w:szCs w:val="24"/>
        </w:rPr>
        <w:t xml:space="preserve">        - оплата услуг по вывозу твердых коммунальных отходов 4 тыс. руб.</w:t>
      </w:r>
    </w:p>
    <w:p w:rsidR="008B6758" w:rsidRPr="001D3589" w:rsidRDefault="008B6758" w:rsidP="00E644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D3589">
        <w:rPr>
          <w:rFonts w:ascii="Times New Roman" w:hAnsi="Times New Roman" w:cs="Times New Roman"/>
          <w:i/>
          <w:sz w:val="24"/>
          <w:szCs w:val="24"/>
        </w:rPr>
        <w:t xml:space="preserve">оплата услуг по вывозу твердых коммунальных отходов с кладбищ </w:t>
      </w:r>
      <w:r w:rsidRPr="001D3589">
        <w:rPr>
          <w:rFonts w:ascii="Times New Roman" w:hAnsi="Times New Roman" w:cs="Times New Roman"/>
          <w:sz w:val="24"/>
          <w:szCs w:val="24"/>
        </w:rPr>
        <w:t>15 тыс. руб.</w:t>
      </w:r>
    </w:p>
    <w:p w:rsidR="008B6758" w:rsidRPr="001D3589" w:rsidRDefault="008B6758" w:rsidP="00E644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Сбор твердых коммунальных отходов на территории поселения осуществляет региональный оператор «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ЭкоСтройРесурс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>». Организован бестарный способ сбора ТКО 1 раз в неделю. На кладбищах установлены контейнеры, просьба мусор не высыпать в контейнер, а складывать в пакетах, иначе рег. оператор не забирает. Мусор вывозим, но свалки продолжают расти.</w:t>
      </w:r>
    </w:p>
    <w:p w:rsidR="008B6758" w:rsidRPr="001D3589" w:rsidRDefault="008B6758" w:rsidP="00E644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В связи с отсутствием денежных средств  МУПА «Старт» Работы по восстановлению водоснабжения  производился за счет средств бюджета поселения.</w:t>
      </w:r>
    </w:p>
    <w:p w:rsidR="008B6758" w:rsidRPr="001D3589" w:rsidRDefault="008B6758" w:rsidP="00E644AD">
      <w:pPr>
        <w:tabs>
          <w:tab w:val="left" w:pos="567"/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 xml:space="preserve">     На эти цели направлены  средства в сумме   74 тыс. руб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Это  на ремонт трех водонапорных башен (1 с </w:t>
      </w:r>
      <w:proofErr w:type="spellStart"/>
      <w:r w:rsidRPr="001D3589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, 2 с. Озерки сварочные работы). 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Земляные и ремонтные работы на водопроводных линиях  в связи  порывами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 В связи с чрезвычайной ситуацией сложившейся с обеспечением водой населения с. </w:t>
      </w:r>
      <w:proofErr w:type="spellStart"/>
      <w:r w:rsidRPr="001D3589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в 2021 г. произведен восстановительный ремонт водопровода в с. </w:t>
      </w:r>
      <w:proofErr w:type="spellStart"/>
      <w:r w:rsidRPr="001D3589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заменено 2280 м.  из 4346 м. осталось без ремонта 2066 м. (на сумму </w:t>
      </w:r>
      <w:r w:rsidRPr="001D3589">
        <w:rPr>
          <w:rFonts w:ascii="Times New Roman" w:eastAsia="Times New Roman" w:hAnsi="Times New Roman" w:cs="Times New Roman"/>
          <w:color w:val="222222"/>
          <w:sz w:val="24"/>
          <w:szCs w:val="24"/>
        </w:rPr>
        <w:t>2 млн. 85 тыс. руб.</w:t>
      </w:r>
      <w:r w:rsidRPr="001D3589">
        <w:rPr>
          <w:rFonts w:ascii="Times New Roman" w:eastAsia="Times New Roman" w:hAnsi="Times New Roman" w:cs="Times New Roman"/>
          <w:sz w:val="24"/>
          <w:szCs w:val="24"/>
        </w:rPr>
        <w:t>) так же по ЧС в 2022   восстановительный ремонт водопровода произведен в с. Озерки из 9314 м.  п</w:t>
      </w:r>
      <w:r w:rsidRPr="001D3589">
        <w:rPr>
          <w:rFonts w:ascii="Times New Roman" w:hAnsi="Times New Roman" w:cs="Times New Roman"/>
          <w:bCs/>
          <w:sz w:val="24"/>
          <w:szCs w:val="24"/>
        </w:rPr>
        <w:t>роизведена замена 8000 метров водопроводных труб с установкой колодцев, гидрантов осталось 1 314</w:t>
      </w: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(направлено </w:t>
      </w:r>
      <w:r w:rsidRPr="001D3589">
        <w:rPr>
          <w:rFonts w:ascii="Times New Roman" w:hAnsi="Times New Roman" w:cs="Times New Roman"/>
          <w:bCs/>
          <w:sz w:val="24"/>
          <w:szCs w:val="24"/>
        </w:rPr>
        <w:t>15 млн. 23 тыс. руб.) Всего отремонтировано из 13660 м заменено 10280 м., требуется ремонт 3380 м.</w:t>
      </w:r>
    </w:p>
    <w:p w:rsidR="008B6758" w:rsidRPr="001D3589" w:rsidRDefault="000B7894" w:rsidP="00E644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Вопрос об оплате за воду - это ОСОБЫЙ вопрос. Тех  средств, что идут от уплаты за воду едва хватает на уплату за электроэнергию и  зарплату сотрудникам.  Некоторые жители не платят вообще. Сколько предупреждали, просили, убеждали - воз и ныне там! Поэтому МУП был вынуждены подать в суд на некоторых граждан, решение суда - в его пользу. На сегодняшний день готовятся документы на передачу в суд еще на других абонентов. Других способов убедить людей заплатить  нет. Хотелось не доводить дело до суда, но люди не понимают, что от каждого из нас зависит наличие воды в  наших домах.</w:t>
      </w:r>
    </w:p>
    <w:p w:rsidR="008B6758" w:rsidRPr="001D3589" w:rsidRDefault="008B6758" w:rsidP="00E644A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426"/>
        <w:jc w:val="both"/>
      </w:pPr>
      <w:r w:rsidRPr="001D3589">
        <w:t xml:space="preserve">      Немаловажный вопрос, который всех волнует, - </w:t>
      </w:r>
      <w:r w:rsidRPr="001D3589">
        <w:rPr>
          <w:b/>
        </w:rPr>
        <w:t>благоустройство</w:t>
      </w:r>
      <w:r w:rsidRPr="001D3589">
        <w:t>, у которого, как говорится, есть начало, но нет конца, а с наступлением весны выходит на первый план.</w:t>
      </w:r>
    </w:p>
    <w:p w:rsidR="008B6758" w:rsidRPr="001D3589" w:rsidRDefault="008B6758" w:rsidP="00E644AD">
      <w:pPr>
        <w:pStyle w:val="a3"/>
        <w:shd w:val="clear" w:color="auto" w:fill="FFFFFF"/>
        <w:spacing w:before="0" w:beforeAutospacing="0" w:after="0" w:afterAutospacing="0"/>
        <w:ind w:left="-426"/>
        <w:jc w:val="both"/>
      </w:pPr>
      <w:r w:rsidRPr="001D3589">
        <w:t>Насколько ухоженным, уютным и чистым будет выглядеть каждый населенный пункт, напрямую зависит от человеческого фактора. Администрацией поселения периодически производится уборка мусора, скашивание обочин дорог и территорий внутри населенных пунктов, вырубка ненужной поросли. Возможна эта работа не очень заметна, но она есть, и требует и временных, и материальных затрат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0B7894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Нашей постоянной опорой в этом вопросы  являетесь вы - жители поселения</w:t>
      </w:r>
    </w:p>
    <w:p w:rsidR="008B6758" w:rsidRPr="001D3589" w:rsidRDefault="008B6758" w:rsidP="00E644A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="000B7894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 xml:space="preserve"> В зимний период времени проводиться регулярная расчистка поселковых дорог от снега.  В своей работе мы руководствуемся принципом: «Делай как должно…». Очень хочется делать и как должно, и как лучше, но аномалии в природе вносят свои коррективы. Для уборки снега Администрацией поселения привлекаются сторонние юридические и частные лица, так как собственной техники для этих целей не имеется. (ИП Куркин, частный трактор Тюрин Александр Валентинович (все еще спят, а дороги уже чистит). фермер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Тухватулин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Ильшат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Тяльгатович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, трактор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Шакуто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Александра Юрьевича, договор с ДЭУ).  В связи с чем, не всегда так оперативно, как хотелось бы,  имеем возможность расчищать  улицы поселения. Поэтому для всех жителей поселения  работает телефон. По этому телефону  можно обратиться и сообщить о любой возникшей проблеме (в том числе о задержках  по очистке дорог от снега),  обращения помогут администрации более точно скоординировать работу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На зимнее содержание дорог направлено 520 тыс. руб.</w:t>
      </w:r>
    </w:p>
    <w:p w:rsidR="008B6758" w:rsidRPr="001D3589" w:rsidRDefault="008B6758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="000B7894">
        <w:rPr>
          <w:rFonts w:ascii="Times New Roman" w:hAnsi="Times New Roman" w:cs="Times New Roman"/>
          <w:sz w:val="24"/>
          <w:szCs w:val="24"/>
        </w:rPr>
        <w:t xml:space="preserve">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Летнее содержание дорог 196 тыс. руб.</w:t>
      </w:r>
    </w:p>
    <w:p w:rsidR="008B6758" w:rsidRPr="001D3589" w:rsidRDefault="00BF1487" w:rsidP="00765138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="000B7894">
        <w:rPr>
          <w:rFonts w:ascii="Times New Roman" w:hAnsi="Times New Roman" w:cs="Times New Roman"/>
          <w:sz w:val="24"/>
          <w:szCs w:val="24"/>
        </w:rPr>
        <w:t xml:space="preserve">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sz w:val="24"/>
          <w:szCs w:val="24"/>
        </w:rPr>
        <w:t>Отсып</w:t>
      </w:r>
      <w:r w:rsidRPr="001D3589">
        <w:rPr>
          <w:rFonts w:ascii="Times New Roman" w:hAnsi="Times New Roman" w:cs="Times New Roman"/>
          <w:sz w:val="24"/>
          <w:szCs w:val="24"/>
        </w:rPr>
        <w:t>ка дорог 600 м.18</w:t>
      </w:r>
      <w:r w:rsidR="008B6758" w:rsidRPr="001D3589">
        <w:rPr>
          <w:rFonts w:ascii="Times New Roman" w:hAnsi="Times New Roman" w:cs="Times New Roman"/>
          <w:sz w:val="24"/>
          <w:szCs w:val="24"/>
        </w:rPr>
        <w:t>2 тыс. руб.</w:t>
      </w:r>
    </w:p>
    <w:p w:rsidR="008B6758" w:rsidRPr="001D3589" w:rsidRDefault="00BF1487" w:rsidP="00E644AD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sz w:val="24"/>
          <w:szCs w:val="24"/>
        </w:rPr>
        <w:t>- Выполнение работ по нанесению дорожной  разметки  (предписание ГИБДД) 66 тыс. руб.</w:t>
      </w:r>
    </w:p>
    <w:p w:rsidR="000B7894" w:rsidRDefault="000B7894" w:rsidP="000B7894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Говорят, что без света в жизни нет просвета. С этим трудно спорить, и тема уличного освещения для нас особенно важна.  В настоящее время введен режим экономии, т.е. с 22 до 7-00  производится отключение уличного освещения. Эта мера вынужденная. </w:t>
      </w:r>
    </w:p>
    <w:p w:rsidR="00765138" w:rsidRDefault="000B7894" w:rsidP="00765138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5138">
        <w:rPr>
          <w:rFonts w:ascii="Times New Roman" w:hAnsi="Times New Roman" w:cs="Times New Roman"/>
          <w:sz w:val="24"/>
          <w:szCs w:val="24"/>
        </w:rPr>
        <w:t xml:space="preserve"> </w:t>
      </w:r>
      <w:r w:rsidR="008B6758" w:rsidRPr="001D3589">
        <w:rPr>
          <w:rFonts w:ascii="Times New Roman" w:hAnsi="Times New Roman" w:cs="Times New Roman"/>
          <w:i/>
          <w:sz w:val="24"/>
          <w:szCs w:val="24"/>
        </w:rPr>
        <w:t xml:space="preserve">Расходы по уплате за потребленную электроэнергию Уличное освещение </w:t>
      </w:r>
      <w:r w:rsidR="008B6758" w:rsidRPr="001D3589">
        <w:rPr>
          <w:rFonts w:ascii="Times New Roman" w:hAnsi="Times New Roman" w:cs="Times New Roman"/>
          <w:sz w:val="24"/>
          <w:szCs w:val="24"/>
        </w:rPr>
        <w:t>- 760 тыс. руб.</w:t>
      </w:r>
    </w:p>
    <w:p w:rsidR="00765138" w:rsidRDefault="008B6758" w:rsidP="00765138">
      <w:pPr>
        <w:tabs>
          <w:tab w:val="left" w:pos="567"/>
        </w:tabs>
        <w:spacing w:after="0" w:line="240" w:lineRule="auto"/>
        <w:ind w:left="-426"/>
        <w:jc w:val="both"/>
      </w:pPr>
      <w:r w:rsidRPr="001D3589">
        <w:rPr>
          <w:i/>
        </w:rPr>
        <w:t>Расходы на электротовары для уличного освещения</w:t>
      </w:r>
      <w:r w:rsidRPr="001D3589">
        <w:t xml:space="preserve"> </w:t>
      </w:r>
      <w:r w:rsidRPr="001D3589">
        <w:rPr>
          <w:i/>
        </w:rPr>
        <w:t xml:space="preserve">– </w:t>
      </w:r>
      <w:r w:rsidRPr="001D3589">
        <w:t>70 тыс.руб. (приобретение таймеров, уличных светодиодных ламп, светильников, электромонтажные работы).</w:t>
      </w:r>
    </w:p>
    <w:p w:rsidR="00765138" w:rsidRDefault="00765138" w:rsidP="00765138">
      <w:pPr>
        <w:tabs>
          <w:tab w:val="left" w:pos="567"/>
        </w:tabs>
        <w:spacing w:after="0" w:line="240" w:lineRule="auto"/>
        <w:ind w:left="-426"/>
        <w:jc w:val="both"/>
      </w:pPr>
      <w:r>
        <w:rPr>
          <w:i/>
        </w:rPr>
        <w:t xml:space="preserve">       Э</w:t>
      </w:r>
      <w:r w:rsidR="008B6758" w:rsidRPr="001D3589">
        <w:t>лектромонтажные работы, оплата услуг электрика с отчислениями 90 тыс. руб.</w:t>
      </w:r>
    </w:p>
    <w:p w:rsidR="008B6758" w:rsidRPr="00765138" w:rsidRDefault="00765138" w:rsidP="00765138">
      <w:pPr>
        <w:tabs>
          <w:tab w:val="left" w:pos="142"/>
          <w:tab w:val="left" w:pos="567"/>
        </w:tabs>
        <w:spacing w:after="0" w:line="240" w:lineRule="auto"/>
        <w:ind w:left="-426"/>
        <w:jc w:val="both"/>
      </w:pPr>
      <w:r>
        <w:t xml:space="preserve"> 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Аренда места размещения уличных осветительных приборов на опорах </w:t>
      </w:r>
      <w:proofErr w:type="spellStart"/>
      <w:r w:rsidR="008B6758" w:rsidRPr="001D3589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8B6758" w:rsidRPr="001D3589">
        <w:rPr>
          <w:rFonts w:ascii="Times New Roman" w:hAnsi="Times New Roman" w:cs="Times New Roman"/>
          <w:sz w:val="24"/>
          <w:szCs w:val="24"/>
        </w:rPr>
        <w:t xml:space="preserve"> 27 тыс. руб.</w:t>
      </w:r>
    </w:p>
    <w:p w:rsidR="008B6758" w:rsidRPr="001D3589" w:rsidRDefault="00765138" w:rsidP="00765138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Всем известно, что проще предупредить пожар, чем имет</w:t>
      </w:r>
      <w:r>
        <w:rPr>
          <w:rFonts w:ascii="Times New Roman" w:hAnsi="Times New Roman" w:cs="Times New Roman"/>
          <w:sz w:val="24"/>
          <w:szCs w:val="24"/>
        </w:rPr>
        <w:t xml:space="preserve">ь последствия. Поэтому вопросам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пожарной безопасности администрация уделяет большое внимание. </w:t>
      </w:r>
    </w:p>
    <w:p w:rsidR="00765138" w:rsidRDefault="00765138" w:rsidP="00765138">
      <w:pPr>
        <w:tabs>
          <w:tab w:val="left" w:pos="0"/>
          <w:tab w:val="left" w:pos="567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На </w:t>
      </w:r>
      <w:r w:rsidR="008B6758" w:rsidRPr="001D3589">
        <w:rPr>
          <w:rFonts w:ascii="Times New Roman" w:hAnsi="Times New Roman" w:cs="Times New Roman"/>
          <w:i/>
          <w:sz w:val="24"/>
          <w:szCs w:val="24"/>
        </w:rPr>
        <w:t>обеспечение пожарной безопасности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- были направлены средства    в сумме 80 тыс. руб.:   </w:t>
      </w:r>
    </w:p>
    <w:p w:rsidR="00765138" w:rsidRDefault="00765138" w:rsidP="00765138">
      <w:pPr>
        <w:tabs>
          <w:tab w:val="left" w:pos="0"/>
          <w:tab w:val="left" w:pos="567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В том числе;</w:t>
      </w:r>
    </w:p>
    <w:p w:rsidR="008B6758" w:rsidRPr="001D3589" w:rsidRDefault="00765138" w:rsidP="00765138">
      <w:pPr>
        <w:tabs>
          <w:tab w:val="left" w:pos="0"/>
          <w:tab w:val="left" w:pos="567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6758" w:rsidRPr="001D358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6758" w:rsidRPr="001D3589">
        <w:rPr>
          <w:rFonts w:ascii="Times New Roman" w:hAnsi="Times New Roman" w:cs="Times New Roman"/>
          <w:bCs/>
          <w:i/>
          <w:sz w:val="24"/>
          <w:szCs w:val="24"/>
        </w:rPr>
        <w:t>обслуживание пожарной сигнализации</w:t>
      </w:r>
      <w:r w:rsidR="008B6758" w:rsidRPr="001D3589">
        <w:rPr>
          <w:rFonts w:ascii="Times New Roman" w:hAnsi="Times New Roman" w:cs="Times New Roman"/>
          <w:bCs/>
          <w:sz w:val="24"/>
          <w:szCs w:val="24"/>
        </w:rPr>
        <w:t xml:space="preserve"> в кабинетах администрации поселения  на сумму 7 тыс. руб.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8B6758" w:rsidRPr="001D3589" w:rsidRDefault="008B6758" w:rsidP="001D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D3589">
        <w:rPr>
          <w:rFonts w:ascii="Times New Roman" w:hAnsi="Times New Roman" w:cs="Times New Roman"/>
          <w:i/>
          <w:sz w:val="24"/>
          <w:szCs w:val="24"/>
        </w:rPr>
        <w:t xml:space="preserve">субсидия на оплату расходов Казачья добровольная пожарная команда ДПК </w:t>
      </w:r>
      <w:r w:rsidRPr="001D3589">
        <w:rPr>
          <w:rFonts w:ascii="Times New Roman" w:hAnsi="Times New Roman" w:cs="Times New Roman"/>
          <w:sz w:val="24"/>
          <w:szCs w:val="24"/>
        </w:rPr>
        <w:t>-  47 тыс. руб.;</w:t>
      </w:r>
    </w:p>
    <w:p w:rsidR="008B6758" w:rsidRPr="001D3589" w:rsidRDefault="008B6758" w:rsidP="001D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D3589">
        <w:rPr>
          <w:rFonts w:ascii="Times New Roman" w:hAnsi="Times New Roman" w:cs="Times New Roman"/>
          <w:i/>
          <w:sz w:val="24"/>
          <w:szCs w:val="24"/>
        </w:rPr>
        <w:t>транспортный налог пожарная машина</w:t>
      </w:r>
      <w:r w:rsidRPr="001D3589">
        <w:rPr>
          <w:rFonts w:ascii="Times New Roman" w:hAnsi="Times New Roman" w:cs="Times New Roman"/>
          <w:sz w:val="24"/>
          <w:szCs w:val="24"/>
        </w:rPr>
        <w:t xml:space="preserve"> 6 тыс. руб.</w:t>
      </w:r>
    </w:p>
    <w:p w:rsidR="008B6758" w:rsidRPr="001D3589" w:rsidRDefault="008B6758" w:rsidP="001D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- опашка  населенных пунктов 20 тыс. руб.</w:t>
      </w:r>
    </w:p>
    <w:p w:rsidR="008B6758" w:rsidRPr="001D3589" w:rsidRDefault="00765138" w:rsidP="00765138">
      <w:pPr>
        <w:pStyle w:val="a3"/>
        <w:shd w:val="clear" w:color="auto" w:fill="FFFFFF"/>
        <w:spacing w:before="0" w:beforeAutospacing="0" w:after="0" w:afterAutospacing="0"/>
        <w:ind w:left="-426" w:hanging="142"/>
        <w:jc w:val="both"/>
      </w:pPr>
      <w:r>
        <w:t xml:space="preserve">        </w:t>
      </w:r>
      <w:r w:rsidR="008B6758" w:rsidRPr="001D3589">
        <w:t>Особого внимания требуют меры противопожарной безопасности. Это – наша постоянная головная боль. Очень трудно приходится весной, над поселением постоянно, возникает угроза возгорания сухой прошлогодней травы вблизи населенных пунктов. Очаги возгорания фиксируются постоянно. В случае пожарной опасности вместе с сотрудниками пожарной части на борьбу с огнем выходи и ДПК поселения. В общем, скучать не приходится, забот и хлопот хватает.</w:t>
      </w:r>
    </w:p>
    <w:p w:rsidR="008B6758" w:rsidRPr="001D3589" w:rsidRDefault="008B6758" w:rsidP="001D3589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 Вопросам пожарной безопасности администрация уделяет большое внимание. </w:t>
      </w:r>
    </w:p>
    <w:p w:rsidR="008B6758" w:rsidRPr="001D3589" w:rsidRDefault="008B6758" w:rsidP="00AE100A">
      <w:pPr>
        <w:tabs>
          <w:tab w:val="left" w:pos="567"/>
          <w:tab w:val="left" w:pos="709"/>
        </w:tabs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  Имеется 4 пирса для забора воды  в летний период, На водонапорной башне с. Озерки установили кран для круглогодичного  и быстрого забора воды напрямую из башни, что позволит оперативно  тушить  возникший пожар. В с.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и с. Кротовка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имеется  пожарный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водоем для круглогодичного забора воды. Так же имеется 4 гидранта в с.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и 10 гидрантов в с. Озерки, установленные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при восстановительном ремонта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водопроводный сетей в с.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и с. Озерки.</w:t>
      </w:r>
    </w:p>
    <w:p w:rsidR="008B6758" w:rsidRPr="001D3589" w:rsidRDefault="008B6758" w:rsidP="00AE100A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 В поселение имеется пожарная машина, отапливаемый в зимнее время гараж, находиться в боевом расчете добровольная пожарная команда, которая неоднократно нас выручала.</w:t>
      </w:r>
    </w:p>
    <w:p w:rsidR="008B6758" w:rsidRPr="001D3589" w:rsidRDefault="008B6758" w:rsidP="00AE100A">
      <w:pPr>
        <w:tabs>
          <w:tab w:val="left" w:pos="567"/>
        </w:tabs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Администрацией проводятся профилактические беседы по правилам пожарной безопасности в быту, вручаются под роспись памятки соблюдения мер пожарной безопасности. На стендах в администрации размещается информация и памятки по пожарной безопасности.  Пользуясь возможностью,  еще раз хочу обратиться к жителям и напомнить, что наша с вами безопасность зачастую зависит от нас самих.  </w:t>
      </w:r>
    </w:p>
    <w:p w:rsidR="008B6758" w:rsidRPr="001D3589" w:rsidRDefault="008B6758" w:rsidP="00AE10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 Каждый житель сельского поселения обязан соблюдать следующие правила: - не допускать поджогов мусора, сухой растительности на территории поселения; - в случае обнаружения очагов возгорания сухой растительности необходимо незамедлительно позвонить, а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Администрацию  сельского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поселения по тел. 3-62-22, 3-55-36 или сообщить в ЕДДС по телефону 112, при этом сообщить, что горит и где; - по возможности обеспечить мероприятия по тушению пожара и предотвращению распространения очага возгорания.</w:t>
      </w:r>
    </w:p>
    <w:p w:rsidR="008B6758" w:rsidRPr="001D3589" w:rsidRDefault="00E83312" w:rsidP="00AE100A">
      <w:pPr>
        <w:tabs>
          <w:tab w:val="left" w:pos="567"/>
          <w:tab w:val="left" w:pos="7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Обновление программного обеспечения, техническое сопровождение программ. изготовление электронной цифровой </w:t>
      </w:r>
      <w:proofErr w:type="gramStart"/>
      <w:r w:rsidR="008B6758" w:rsidRPr="001D3589">
        <w:rPr>
          <w:rFonts w:ascii="Times New Roman" w:hAnsi="Times New Roman" w:cs="Times New Roman"/>
          <w:sz w:val="24"/>
          <w:szCs w:val="24"/>
        </w:rPr>
        <w:t>подписи  5</w:t>
      </w:r>
      <w:proofErr w:type="gramEnd"/>
      <w:r w:rsidR="008B6758" w:rsidRPr="001D3589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8B6758" w:rsidRPr="001D3589" w:rsidRDefault="00E83312" w:rsidP="00AE100A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Обслуживание сайта 38 тыс. руб.</w:t>
      </w:r>
    </w:p>
    <w:p w:rsidR="008B6758" w:rsidRPr="001D3589" w:rsidRDefault="00E83312" w:rsidP="00AE10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Заправка и ремонт </w:t>
      </w:r>
      <w:proofErr w:type="spellStart"/>
      <w:r w:rsidR="008B6758" w:rsidRPr="001D3589">
        <w:rPr>
          <w:rFonts w:ascii="Times New Roman" w:hAnsi="Times New Roman" w:cs="Times New Roman"/>
          <w:sz w:val="24"/>
          <w:szCs w:val="24"/>
        </w:rPr>
        <w:t>катриджей</w:t>
      </w:r>
      <w:proofErr w:type="spellEnd"/>
      <w:r w:rsidR="008B6758" w:rsidRPr="001D3589">
        <w:rPr>
          <w:rFonts w:ascii="Times New Roman" w:hAnsi="Times New Roman" w:cs="Times New Roman"/>
          <w:sz w:val="24"/>
          <w:szCs w:val="24"/>
        </w:rPr>
        <w:t xml:space="preserve">: 5 </w:t>
      </w:r>
      <w:proofErr w:type="spellStart"/>
      <w:r w:rsidR="008B6758" w:rsidRPr="001D35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B6758" w:rsidRPr="001D3589">
        <w:rPr>
          <w:rFonts w:ascii="Times New Roman" w:hAnsi="Times New Roman" w:cs="Times New Roman"/>
          <w:sz w:val="24"/>
          <w:szCs w:val="24"/>
        </w:rPr>
        <w:t>.</w:t>
      </w:r>
    </w:p>
    <w:p w:rsidR="008B6758" w:rsidRPr="001D3589" w:rsidRDefault="00E83312" w:rsidP="00AE100A">
      <w:pPr>
        <w:tabs>
          <w:tab w:val="left" w:pos="90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Услуги связи- 62 тыс. руб. </w:t>
      </w:r>
    </w:p>
    <w:p w:rsidR="008B6758" w:rsidRPr="001D3589" w:rsidRDefault="00E83312" w:rsidP="00AE10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Приобретение   ГСМ (как для автотранспорта, так и для бензиновых косилок) на сумму  78 тыс. руб.</w:t>
      </w:r>
    </w:p>
    <w:p w:rsidR="008B6758" w:rsidRPr="001D3589" w:rsidRDefault="00E83312" w:rsidP="00AE10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Налог на транспорт 2  тыс. руб.</w:t>
      </w:r>
      <w:r w:rsidR="008B6758" w:rsidRPr="001D3589">
        <w:rPr>
          <w:rFonts w:ascii="Times New Roman" w:hAnsi="Times New Roman" w:cs="Times New Roman"/>
          <w:sz w:val="24"/>
          <w:szCs w:val="24"/>
        </w:rPr>
        <w:tab/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Страховка ОСАГО 4 тыс. 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Оплата по исправительным работам  по решению суда 150 тыс</w:t>
      </w:r>
      <w:r w:rsidRPr="001D3589">
        <w:rPr>
          <w:rFonts w:ascii="Times New Roman" w:hAnsi="Times New Roman" w:cs="Times New Roman"/>
          <w:sz w:val="24"/>
          <w:szCs w:val="24"/>
        </w:rPr>
        <w:t>.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Приобретение канцелярских товаров 15 тыс. 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Обучение сотрудников по закупкам 13 тыс.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И</w:t>
      </w:r>
      <w:r w:rsidR="008B6758" w:rsidRPr="001D3589">
        <w:rPr>
          <w:rFonts w:ascii="Times New Roman" w:hAnsi="Times New Roman" w:cs="Times New Roman"/>
          <w:sz w:val="24"/>
          <w:szCs w:val="24"/>
        </w:rPr>
        <w:t>зготовление табличек для детской площадки по решение суда 8 тыс. 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>Услуги водителя 266 тыс. руб.</w:t>
      </w:r>
    </w:p>
    <w:p w:rsidR="008B6758" w:rsidRPr="001D3589" w:rsidRDefault="00E83312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</w:t>
      </w:r>
      <w:r w:rsidR="008B6758" w:rsidRPr="001D3589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="008B6758" w:rsidRPr="001D358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8B6758" w:rsidRPr="001D3589">
        <w:rPr>
          <w:rFonts w:ascii="Times New Roman" w:hAnsi="Times New Roman" w:cs="Times New Roman"/>
          <w:sz w:val="24"/>
          <w:szCs w:val="24"/>
        </w:rPr>
        <w:t xml:space="preserve"> книг 16 тыс. руб.</w:t>
      </w:r>
    </w:p>
    <w:p w:rsidR="008B6758" w:rsidRPr="001D3589" w:rsidRDefault="008B6758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Разработка программы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10 тыс. руб.</w:t>
      </w:r>
    </w:p>
    <w:p w:rsidR="008B6758" w:rsidRPr="001D3589" w:rsidRDefault="008B6758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Медосмотр сотрудников 17 тыс. руб.</w:t>
      </w:r>
    </w:p>
    <w:p w:rsidR="008B6758" w:rsidRPr="001D3589" w:rsidRDefault="008B6758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r w:rsidR="00E83312"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Ремонт автомобиля 6 тыс. руб.</w:t>
      </w:r>
    </w:p>
    <w:p w:rsidR="008B6758" w:rsidRPr="001D3589" w:rsidRDefault="008B6758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Обучение охрана труда и пожарная безопасность 6 тыс. руб.</w:t>
      </w:r>
    </w:p>
    <w:p w:rsidR="008B6758" w:rsidRPr="001D3589" w:rsidRDefault="008B6758" w:rsidP="00AE100A">
      <w:pPr>
        <w:tabs>
          <w:tab w:val="left" w:pos="567"/>
          <w:tab w:val="left" w:pos="599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Администрация сельского поселения выполняет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функции</w:t>
      </w:r>
      <w:r w:rsidRPr="001D3589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Pr="001D3589">
        <w:rPr>
          <w:rStyle w:val="a4"/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1D3589">
        <w:rPr>
          <w:rStyle w:val="a4"/>
          <w:rFonts w:ascii="Times New Roman" w:hAnsi="Times New Roman" w:cs="Times New Roman"/>
          <w:sz w:val="24"/>
          <w:szCs w:val="24"/>
        </w:rPr>
        <w:t xml:space="preserve"> государственных полномочий</w:t>
      </w:r>
      <w:r w:rsidRPr="001D3589">
        <w:rPr>
          <w:rFonts w:ascii="Times New Roman" w:hAnsi="Times New Roman" w:cs="Times New Roman"/>
          <w:sz w:val="24"/>
          <w:szCs w:val="24"/>
        </w:rPr>
        <w:t xml:space="preserve"> в части ведения воинского учета.  на территории поселения, для реализации данной функции из федерального бюджета было выделено субвенций на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сумму  115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тыс. руб., которые направлены на содержание военно-учетного работника</w:t>
      </w:r>
    </w:p>
    <w:p w:rsidR="008B6758" w:rsidRPr="001D3589" w:rsidRDefault="008B6758" w:rsidP="00AE100A">
      <w:pPr>
        <w:pStyle w:val="a3"/>
        <w:shd w:val="clear" w:color="auto" w:fill="FFFFFF"/>
        <w:spacing w:before="0" w:beforeAutospacing="0" w:after="0" w:afterAutospacing="0"/>
        <w:ind w:left="-426"/>
        <w:jc w:val="both"/>
      </w:pPr>
      <w:r w:rsidRPr="001D3589">
        <w:t xml:space="preserve">       Учет граждан, пребывающих в запасе, и граждан, подлежащих   призыву на военную службу в Вооруженные Силы РФ, в администрации организован и ведется одним работником военно-учетного стола в соответствии с требованиями закона РФ «О воинской обязанности и военной службе».</w:t>
      </w:r>
    </w:p>
    <w:p w:rsidR="008B6758" w:rsidRPr="001D3589" w:rsidRDefault="008B6758" w:rsidP="00AE100A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-426"/>
        <w:jc w:val="both"/>
      </w:pPr>
      <w:r w:rsidRPr="001D3589">
        <w:t xml:space="preserve">      По результатам ежегодно </w:t>
      </w:r>
      <w:proofErr w:type="gramStart"/>
      <w:r w:rsidRPr="001D3589">
        <w:t>проводимой  сверки</w:t>
      </w:r>
      <w:proofErr w:type="gramEnd"/>
      <w:r w:rsidRPr="001D3589">
        <w:t>  с Военным комиссариатом  установлено следующие: на воинском учете состоят всего 174 человек, в т.ч. офицеров – 1 чел., граждан призывного возраста – 6 чел.</w:t>
      </w:r>
    </w:p>
    <w:p w:rsidR="008B6758" w:rsidRPr="001D3589" w:rsidRDefault="008B6758" w:rsidP="00AE100A">
      <w:pPr>
        <w:pStyle w:val="a3"/>
        <w:spacing w:before="0" w:beforeAutospacing="0" w:after="0" w:afterAutospacing="0"/>
        <w:ind w:left="-426" w:firstLine="567"/>
        <w:jc w:val="both"/>
      </w:pPr>
      <w:r w:rsidRPr="001D3589">
        <w:t>21 сентября 2022 года по Указу Президента России Владимира Владимировича Путина была объявлена частичная мобилизация граждан в целях защиты суверенитета и территориальной целостности нашей страны. С территории нашего поселения было мобилизовано 4 человека. В 2023 поступили на военную службу по контракту в Вооруженные силы Российской Федерации  6 человек. Пусть все вернуться живые и здоровые.</w:t>
      </w:r>
    </w:p>
    <w:p w:rsidR="008B6758" w:rsidRPr="001D3589" w:rsidRDefault="008B6758" w:rsidP="00AE100A">
      <w:pPr>
        <w:tabs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Неравнодушные жители сельского поселения Озерки продолжают принимать участие в сборе гуманитарной помощи для наших военнослужащих.  Пункт  сбора   магазин Алексеевых.  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Женщины  села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 Озерки организовали  в СДК изготовление  блиндажных или окопных свечей, 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Всех их объединяет одна идея — оказать посильную помощь нашим бойцам. Каждый вкладывает частичку своей души в общее дело.</w:t>
      </w:r>
    </w:p>
    <w:p w:rsidR="008B6758" w:rsidRPr="001D3589" w:rsidRDefault="008B6758" w:rsidP="00AE100A">
      <w:pPr>
        <w:tabs>
          <w:tab w:val="left" w:pos="567"/>
          <w:tab w:val="left" w:pos="851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Выражаем слова благодарности всем, кто не остается в стороне и помогает нашим защитникам приближать Победу.</w:t>
      </w:r>
    </w:p>
    <w:p w:rsidR="008B6758" w:rsidRPr="001D3589" w:rsidRDefault="008B6758" w:rsidP="00AE100A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="00E83312" w:rsidRPr="001D3589">
        <w:rPr>
          <w:rFonts w:ascii="Times New Roman" w:hAnsi="Times New Roman" w:cs="Times New Roman"/>
          <w:sz w:val="24"/>
          <w:szCs w:val="24"/>
        </w:rPr>
        <w:t xml:space="preserve">    </w:t>
      </w:r>
      <w:r w:rsidRPr="001D3589">
        <w:rPr>
          <w:rFonts w:ascii="Times New Roman" w:hAnsi="Times New Roman" w:cs="Times New Roman"/>
          <w:sz w:val="24"/>
          <w:szCs w:val="24"/>
        </w:rPr>
        <w:t xml:space="preserve">Расходы на межбюджетные трансферты, предоставляемые в бюджеты муниципального  района в соответствии с заключаемыми соглашениями о передаче органам местного самоуправления района полномочий органов местного самоуправления поселения – 466 тыс. руб. </w:t>
      </w:r>
    </w:p>
    <w:p w:rsidR="008B6758" w:rsidRPr="001D3589" w:rsidRDefault="008B6758" w:rsidP="00AE100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Передача</w:t>
      </w:r>
      <w:r w:rsidRPr="001D3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полномочий по культуре  261 тыс. руб.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Передача</w:t>
      </w:r>
      <w:r w:rsidRPr="001D3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sz w:val="24"/>
          <w:szCs w:val="24"/>
        </w:rPr>
        <w:t>полномочий по библиотечному обслуживанию 105 тыс. руб.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>Передача полномочий по правовому сопровождению 23 тыс. руб.;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>Передача полномочий  по земельному контролю 5 тыс. руб.;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>Передача полномочий по казначейскому исполнению  30 тыс. руб.;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 xml:space="preserve">Передача полномочий по  гражданской обороне и чрезвычайным ситуациям  5 тыс. руб. </w:t>
      </w:r>
    </w:p>
    <w:p w:rsidR="008B6758" w:rsidRPr="001D3589" w:rsidRDefault="008B6758" w:rsidP="00AE100A">
      <w:pPr>
        <w:spacing w:after="0" w:line="240" w:lineRule="auto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589">
        <w:rPr>
          <w:rFonts w:ascii="Times New Roman" w:hAnsi="Times New Roman" w:cs="Times New Roman"/>
          <w:bCs/>
          <w:sz w:val="24"/>
          <w:szCs w:val="24"/>
        </w:rPr>
        <w:t>Передача  контрольно счетной палате района  полномочий по  осуществлению внешнего муниципального контроля 37</w:t>
      </w:r>
      <w:r w:rsidRPr="001D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p w:rsidR="00EB2E63" w:rsidRPr="001D3589" w:rsidRDefault="00BF1487" w:rsidP="00AE100A">
      <w:pPr>
        <w:tabs>
          <w:tab w:val="left" w:pos="567"/>
          <w:tab w:val="center" w:pos="4677"/>
          <w:tab w:val="left" w:pos="7060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483B3F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>Острый вопрос на территории сел поселения – лисы. А</w:t>
      </w:r>
      <w:r w:rsidR="00EB2E63" w:rsidRPr="001D3589">
        <w:rPr>
          <w:rFonts w:ascii="Times New Roman" w:hAnsi="Times New Roman" w:cs="Times New Roman"/>
          <w:sz w:val="24"/>
          <w:szCs w:val="24"/>
        </w:rPr>
        <w:t>дминистр</w:t>
      </w:r>
      <w:r w:rsidRPr="001D3589">
        <w:rPr>
          <w:rFonts w:ascii="Times New Roman" w:hAnsi="Times New Roman" w:cs="Times New Roman"/>
          <w:sz w:val="24"/>
          <w:szCs w:val="24"/>
        </w:rPr>
        <w:t xml:space="preserve">ация сельского поселения </w:t>
      </w:r>
      <w:r w:rsidR="00EB2E63" w:rsidRPr="001D3589">
        <w:rPr>
          <w:rFonts w:ascii="Times New Roman" w:hAnsi="Times New Roman" w:cs="Times New Roman"/>
          <w:sz w:val="24"/>
          <w:szCs w:val="24"/>
        </w:rPr>
        <w:t xml:space="preserve">направляла обращение  </w:t>
      </w:r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ею  Николаевичу </w:t>
      </w:r>
      <w:proofErr w:type="spellStart"/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>Стручкову</w:t>
      </w:r>
      <w:proofErr w:type="spellEnd"/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B2E63" w:rsidRPr="001D3589">
        <w:rPr>
          <w:rFonts w:ascii="Times New Roman" w:hAnsi="Times New Roman" w:cs="Times New Roman"/>
          <w:sz w:val="24"/>
          <w:szCs w:val="24"/>
        </w:rPr>
        <w:t xml:space="preserve"> ведущему специалисту Северного территориального отдела </w:t>
      </w:r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>Департамента  охоты и рыболовства Самарской области.  Стручков С.Н. проинформировал о том, что обратится к охотникам охотничьих хозяйств, расположенных на территории сельского поселения Озерки - «</w:t>
      </w:r>
      <w:proofErr w:type="spellStart"/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вское</w:t>
      </w:r>
      <w:proofErr w:type="spellEnd"/>
      <w:r w:rsidR="00EB2E63" w:rsidRPr="001D3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Озерки», </w:t>
      </w:r>
      <w:r w:rsidR="00EB2E63" w:rsidRPr="001D3589">
        <w:rPr>
          <w:rFonts w:ascii="Times New Roman" w:hAnsi="Times New Roman" w:cs="Times New Roman"/>
          <w:sz w:val="24"/>
          <w:szCs w:val="24"/>
        </w:rPr>
        <w:t>с</w:t>
      </w:r>
      <w:r w:rsidR="00EB2E63"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целью организации мероприятий </w:t>
      </w:r>
      <w:r w:rsidR="00EB2E63" w:rsidRPr="001D3589">
        <w:rPr>
          <w:rFonts w:ascii="Times New Roman" w:hAnsi="Times New Roman" w:cs="Times New Roman"/>
          <w:color w:val="333333"/>
          <w:sz w:val="24"/>
          <w:szCs w:val="24"/>
        </w:rPr>
        <w:t>силами охотников в рамках любительской и спортивной охоты</w:t>
      </w:r>
      <w:r w:rsidR="00EB2E63"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по регулированию численности охотничьих ресурсов,</w:t>
      </w:r>
      <w:r w:rsidR="00EB2E63" w:rsidRPr="001D3589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 xml:space="preserve"> </w:t>
      </w:r>
      <w:r w:rsidR="00EB2E63" w:rsidRPr="001D3589">
        <w:rPr>
          <w:rFonts w:ascii="Times New Roman" w:hAnsi="Times New Roman" w:cs="Times New Roman"/>
          <w:color w:val="333333"/>
          <w:sz w:val="24"/>
          <w:szCs w:val="24"/>
        </w:rPr>
        <w:t xml:space="preserve"> обитающих в окрестностях населенных пунктов  сельского поселения. </w:t>
      </w:r>
      <w:r w:rsidR="00EB2E63" w:rsidRPr="001D3589">
        <w:rPr>
          <w:rFonts w:ascii="Times New Roman" w:hAnsi="Times New Roman" w:cs="Times New Roman"/>
          <w:color w:val="483B3F"/>
          <w:sz w:val="24"/>
          <w:szCs w:val="24"/>
        </w:rPr>
        <w:t xml:space="preserve">Также напомнил, что в соответствии с законодательством, стрельба в населенных пунктах, добыча охотничьих ресурсов с применением охотничьего огнестрельного оружия ближе 200 метров от жилья запрещена. </w:t>
      </w:r>
    </w:p>
    <w:p w:rsidR="00EB2E63" w:rsidRPr="001D3589" w:rsidRDefault="00EB2E63" w:rsidP="00AE100A">
      <w:pPr>
        <w:pStyle w:val="a3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1D3589">
        <w:rPr>
          <w:color w:val="333333"/>
        </w:rPr>
        <w:lastRenderedPageBreak/>
        <w:t xml:space="preserve">     Кроме того, в целях снижения привлекательности территории населенных пунктов для диких животных, обитающих в их окрестностях, необходимо соб</w:t>
      </w:r>
      <w:r w:rsidRPr="001D3589">
        <w:rPr>
          <w:color w:val="000000"/>
        </w:rPr>
        <w:t>людение именно гражданами следующих элементарных правил:</w:t>
      </w:r>
    </w:p>
    <w:p w:rsidR="00EB2E63" w:rsidRPr="001D3589" w:rsidRDefault="00EB2E63" w:rsidP="00AE100A">
      <w:pPr>
        <w:shd w:val="clear" w:color="auto" w:fill="F5F1F0"/>
        <w:tabs>
          <w:tab w:val="left" w:pos="426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облюдение правил обращения с пищевыми отходами (особенно с отходами, остающимися после убоя домашних животных);</w:t>
      </w:r>
    </w:p>
    <w:p w:rsidR="00EB2E63" w:rsidRPr="001D3589" w:rsidRDefault="00EB2E63" w:rsidP="00AE100A">
      <w:pPr>
        <w:shd w:val="clear" w:color="auto" w:fill="F5F1F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облюдение рекомендательных норм и правил </w:t>
      </w:r>
      <w:proofErr w:type="gramStart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 сельскохозяйственных</w:t>
      </w:r>
      <w:proofErr w:type="gramEnd"/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машних животных на территории населенных пунктов (запрет свободного выгула сельскохозяйственных и домашних животных, содержание сельскохозяйственных и домашних животных в вечерне-ночное время в загонах и иных закрытых помещениях);</w:t>
      </w:r>
    </w:p>
    <w:p w:rsidR="00EB2E63" w:rsidRPr="001D3589" w:rsidRDefault="00EB2E63" w:rsidP="00AE100A">
      <w:pPr>
        <w:tabs>
          <w:tab w:val="left" w:pos="426"/>
          <w:tab w:val="center" w:pos="4677"/>
          <w:tab w:val="left" w:pos="7060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color w:val="3B4256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- ограждение земельных участков и придомовой территории</w:t>
      </w:r>
      <w:r w:rsidRPr="001D3589">
        <w:rPr>
          <w:rFonts w:ascii="Times New Roman" w:hAnsi="Times New Roman" w:cs="Times New Roman"/>
          <w:b/>
          <w:color w:val="483B3F"/>
          <w:sz w:val="24"/>
          <w:szCs w:val="24"/>
        </w:rPr>
        <w:t>.</w:t>
      </w:r>
    </w:p>
    <w:p w:rsidR="00EB2E63" w:rsidRPr="001D3589" w:rsidRDefault="00EB2E63" w:rsidP="00AE100A">
      <w:pPr>
        <w:tabs>
          <w:tab w:val="center" w:pos="4677"/>
          <w:tab w:val="left" w:pos="706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F1487" w:rsidRPr="001D3589" w:rsidRDefault="00EB2E63" w:rsidP="00AE100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t xml:space="preserve">    </w:t>
      </w:r>
      <w:r w:rsidR="00BF1487" w:rsidRPr="001D3589">
        <w:rPr>
          <w:color w:val="333333"/>
        </w:rPr>
        <w:t xml:space="preserve">2023 год был очень </w:t>
      </w:r>
      <w:proofErr w:type="gramStart"/>
      <w:r w:rsidR="00BF1487" w:rsidRPr="001D3589">
        <w:rPr>
          <w:color w:val="333333"/>
        </w:rPr>
        <w:t>не простым</w:t>
      </w:r>
      <w:proofErr w:type="gramEnd"/>
      <w:r w:rsidR="00BF1487" w:rsidRPr="001D3589">
        <w:rPr>
          <w:color w:val="333333"/>
        </w:rPr>
        <w:t xml:space="preserve"> осталось достаточно много нерешенных задач.</w:t>
      </w:r>
    </w:p>
    <w:p w:rsidR="00BF1487" w:rsidRPr="001D3589" w:rsidRDefault="00BF1487" w:rsidP="00AE100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 xml:space="preserve">     Впереди много важных и ответственных дел, планов, которые предстоит воплотить в жизнь.</w:t>
      </w:r>
    </w:p>
    <w:p w:rsidR="00BF1487" w:rsidRPr="001D3589" w:rsidRDefault="00BF1487" w:rsidP="00AE100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>- обеспечить стабильность поступления доходных источников;</w:t>
      </w:r>
    </w:p>
    <w:p w:rsidR="00BF1487" w:rsidRPr="001D3589" w:rsidRDefault="00BF1487" w:rsidP="00AE100A">
      <w:pPr>
        <w:pStyle w:val="a3"/>
        <w:shd w:val="clear" w:color="auto" w:fill="FFFFFF"/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>- максимально оптимизировать расходы;</w:t>
      </w:r>
    </w:p>
    <w:p w:rsidR="00BF1487" w:rsidRPr="001D3589" w:rsidRDefault="00BF1487" w:rsidP="00AE100A">
      <w:pPr>
        <w:pStyle w:val="a3"/>
        <w:shd w:val="clear" w:color="auto" w:fill="FFFFFF"/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>- активизировать работу среди населения по благоустройству прилегающей территории к домовладениям.</w:t>
      </w:r>
    </w:p>
    <w:p w:rsidR="00BF1487" w:rsidRPr="001D3589" w:rsidRDefault="00BF1487" w:rsidP="00AE100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>     Главные факторы, определяющие качество жизни людей на территории поселения, не изменяются от года к году, эти вопросы носят постоянный характер - наличие и состояние жилья, тепло в доме, бесперебойная работа водопровода, свет в доме, и на улице, состояние дорог.</w:t>
      </w:r>
    </w:p>
    <w:p w:rsidR="00BF1487" w:rsidRPr="001D3589" w:rsidRDefault="00BF1487" w:rsidP="00AE100A">
      <w:pPr>
        <w:pStyle w:val="a3"/>
        <w:shd w:val="clear" w:color="auto" w:fill="FFFFFF"/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1D3589">
        <w:rPr>
          <w:color w:val="333333"/>
        </w:rPr>
        <w:t xml:space="preserve">      Решение, а точнее качество решения этих проблем является важнейшей и очень сложной задачей, которую решает, как администрация Челно-Вершинского района, так и администрация поселения.</w:t>
      </w:r>
    </w:p>
    <w:p w:rsidR="00BF1487" w:rsidRPr="001D3589" w:rsidRDefault="00BF1487" w:rsidP="00AE100A">
      <w:pPr>
        <w:shd w:val="clear" w:color="auto" w:fill="FFFFFF"/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bCs/>
          <w:i/>
          <w:iCs/>
          <w:color w:val="222222"/>
          <w:sz w:val="24"/>
          <w:szCs w:val="24"/>
        </w:rPr>
        <w:t xml:space="preserve">     </w:t>
      </w: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Бюджетом сельского поселения на 2024 год предусматривают</w:t>
      </w:r>
      <w:r w:rsidRPr="001D3589">
        <w:rPr>
          <w:rFonts w:ascii="Times New Roman" w:hAnsi="Times New Roman" w:cs="Times New Roman"/>
          <w:sz w:val="24"/>
          <w:szCs w:val="24"/>
        </w:rPr>
        <w:t xml:space="preserve">ся доходы в сумме 5  млн.  547   </w:t>
      </w: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Собственных доходов  4 млн. 333 тыс. руб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Безвозмездные поступления (дотации, субвенции, трансферты) 1 млн. 214 тыс. руб. 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sz w:val="24"/>
          <w:szCs w:val="24"/>
        </w:rPr>
        <w:t xml:space="preserve">     В эту сумму входит так же целевая субсидия</w:t>
      </w:r>
      <w:r w:rsidRPr="001D3589">
        <w:rPr>
          <w:rFonts w:ascii="Times New Roman" w:hAnsi="Times New Roman" w:cs="Times New Roman"/>
          <w:sz w:val="24"/>
          <w:szCs w:val="24"/>
        </w:rPr>
        <w:t xml:space="preserve"> </w:t>
      </w:r>
      <w:r w:rsidRPr="001D3589">
        <w:rPr>
          <w:rFonts w:ascii="Times New Roman" w:eastAsia="Times New Roman" w:hAnsi="Times New Roman" w:cs="Times New Roman"/>
          <w:sz w:val="24"/>
          <w:szCs w:val="24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138 тыс. руб.</w:t>
      </w:r>
    </w:p>
    <w:p w:rsidR="00BF1487" w:rsidRPr="001D3589" w:rsidRDefault="001E37CA" w:rsidP="00AE100A">
      <w:pPr>
        <w:pStyle w:val="ConsPlusTitle"/>
        <w:widowControl/>
        <w:tabs>
          <w:tab w:val="left" w:pos="567"/>
        </w:tabs>
        <w:ind w:left="-426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F1487" w:rsidRPr="001D3589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также предусмотрены в сумме 5 млн. 5547 тыс. руб.    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Острой проблемой на 2024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год  и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последующие годы становится состояние дорог, если до этого они худо-бедно были отсыпаны грунт-щебнем, то теперь они практически грунтовые. В результате восстановительного ремонта водопроводных сетей не было возможности сохранить дороги.  Отсыпать щебнем необходимо большие объемы. К тому же не все дороги были отсыпаны по первому разу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Поэтому первоочередная задача отсыпка дорог при наличии средств, так как стоимость щебня высока. Разработка  грунт щебня на территории района не ведется.  Разработка карьера в Боровке  Сергиевского района прекращена. Отсыпать дороги в 2024 году вряд ли получится</w:t>
      </w:r>
      <w:r w:rsidR="007B2504" w:rsidRPr="001D3589">
        <w:rPr>
          <w:rFonts w:ascii="Times New Roman" w:hAnsi="Times New Roman" w:cs="Times New Roman"/>
          <w:sz w:val="24"/>
          <w:szCs w:val="24"/>
        </w:rPr>
        <w:t>,</w:t>
      </w:r>
      <w:r w:rsidRPr="001D3589">
        <w:rPr>
          <w:rFonts w:ascii="Times New Roman" w:hAnsi="Times New Roman" w:cs="Times New Roman"/>
          <w:sz w:val="24"/>
          <w:szCs w:val="24"/>
        </w:rPr>
        <w:t xml:space="preserve"> сам</w:t>
      </w:r>
      <w:r w:rsidR="007B2504" w:rsidRPr="001D3589">
        <w:rPr>
          <w:rFonts w:ascii="Times New Roman" w:hAnsi="Times New Roman" w:cs="Times New Roman"/>
          <w:sz w:val="24"/>
          <w:szCs w:val="24"/>
        </w:rPr>
        <w:t>и</w:t>
      </w:r>
      <w:r w:rsidRPr="001D3589">
        <w:rPr>
          <w:rFonts w:ascii="Times New Roman" w:hAnsi="Times New Roman" w:cs="Times New Roman"/>
          <w:sz w:val="24"/>
          <w:szCs w:val="24"/>
        </w:rPr>
        <w:t xml:space="preserve"> видите, какая зима, требуются средства для оплаты услуг по расчистки дорог</w:t>
      </w:r>
      <w:r w:rsidR="007B2504" w:rsidRPr="001D3589">
        <w:rPr>
          <w:rFonts w:ascii="Times New Roman" w:hAnsi="Times New Roman" w:cs="Times New Roman"/>
          <w:sz w:val="24"/>
          <w:szCs w:val="24"/>
        </w:rPr>
        <w:t>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В срочном порядке требуется ремонт постамента двух памятников в с.  1941-1945 г.г. Озерки «Памятник героям гражданской войны» и в с.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«Памятник павшим односельчанам в годы Великой Отечественной Войны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Уже ряд лет не получается оформить в собственность земли сельскохозяйственного назначения, принадлежащих Российской Федерации. Ведем переписку, но пока получаем отказ от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>.  Оформленная земля при сдаче в аренду - дополнительные средства в бюджет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Так же предстоит  большая работа:  по благоустройству территории, продолжение работы по освещению улиц, содержание мест захоронения и так далее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В 2023 г. сельское поселение Озерки не принимало  участие в  губернаторском проекте «Содействие». 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 Напомню, целью проекта "Содействие" является создание результативного механизма вовлечения населения муниципальных образований Самарской области в развитие своих территорий. Он направлен на финансовую поддержку из средств областного бюджета социально значимых инициатив жителей региона.</w:t>
      </w:r>
    </w:p>
    <w:p w:rsidR="00BF1487" w:rsidRPr="001D3589" w:rsidRDefault="001E37CA" w:rsidP="00AE100A">
      <w:pPr>
        <w:tabs>
          <w:tab w:val="left" w:pos="567"/>
          <w:tab w:val="left" w:pos="709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F1487" w:rsidRPr="001D3589">
        <w:rPr>
          <w:rFonts w:ascii="Times New Roman" w:hAnsi="Times New Roman" w:cs="Times New Roman"/>
          <w:sz w:val="24"/>
          <w:szCs w:val="24"/>
        </w:rPr>
        <w:t>Все мы хотим жить лучше. Все мы мечтаем, чтобы наш двор, наша улица, наши родные деревни и села стали чище и краше. Но кто-то об этом только мечтает, а кто-то действует.</w:t>
      </w:r>
    </w:p>
    <w:p w:rsidR="00BF1487" w:rsidRPr="001D3589" w:rsidRDefault="00BF1487" w:rsidP="00AE100A">
      <w:pPr>
        <w:tabs>
          <w:tab w:val="left" w:pos="567"/>
          <w:tab w:val="center" w:pos="4961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Предлагаю жителям  населенных пунктов поселения принять участие в реализации проекта «Содействие» в 2024 году. Для этого необходимо выдвинуть инициативу - провести обсуждение - определить финансирование - подготовить заявку на конкурс -  направить заявку в администрацию губернатора – победить – реализовать проект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Необходимо  подумать.  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В 2024 роду на территории поселения планируется реализация проектов: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Кабинет «Точка роста» в школе с. Озерки Национальный Проект  «Образование»: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Ремонт офиса </w:t>
      </w:r>
      <w:proofErr w:type="gramStart"/>
      <w:r w:rsidRPr="001D3589">
        <w:rPr>
          <w:rFonts w:ascii="Times New Roman" w:hAnsi="Times New Roman" w:cs="Times New Roman"/>
          <w:sz w:val="24"/>
          <w:szCs w:val="24"/>
        </w:rPr>
        <w:t>врача  общей</w:t>
      </w:r>
      <w:proofErr w:type="gramEnd"/>
      <w:r w:rsidRPr="001D3589">
        <w:rPr>
          <w:rFonts w:ascii="Times New Roman" w:hAnsi="Times New Roman" w:cs="Times New Roman"/>
          <w:sz w:val="24"/>
          <w:szCs w:val="24"/>
        </w:rPr>
        <w:t xml:space="preserve"> практики в с. Озерки Национальный Проект  «Демография» (работы в настоящее время уже ведутся)</w:t>
      </w:r>
    </w:p>
    <w:p w:rsidR="00BF1487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589">
        <w:rPr>
          <w:rFonts w:ascii="Times New Roman" w:hAnsi="Times New Roman" w:cs="Times New Roman"/>
          <w:sz w:val="24"/>
          <w:szCs w:val="24"/>
        </w:rPr>
        <w:t xml:space="preserve">     Планов много, но благодаря совместной работе мы справимся со всеми задачами. Вместе мы сможем больше.</w:t>
      </w:r>
    </w:p>
    <w:p w:rsidR="001E37CA" w:rsidRPr="001D3589" w:rsidRDefault="001E37CA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1487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D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D3589">
        <w:rPr>
          <w:rFonts w:ascii="Times New Roman" w:hAnsi="Times New Roman" w:cs="Times New Roman"/>
          <w:color w:val="222222"/>
          <w:sz w:val="24"/>
          <w:szCs w:val="24"/>
        </w:rPr>
        <w:t xml:space="preserve">Добрые слова  </w:t>
      </w:r>
      <w:r w:rsidRPr="001D3589">
        <w:rPr>
          <w:rFonts w:ascii="Times New Roman" w:hAnsi="Times New Roman" w:cs="Times New Roman"/>
          <w:sz w:val="24"/>
          <w:szCs w:val="24"/>
        </w:rPr>
        <w:t xml:space="preserve">мне бы хотелось сказать всем тем, кто оказывал и продолжает оказывать помощь сельской администрации в решении различных вопросов.  Главе муниципального района </w:t>
      </w:r>
      <w:proofErr w:type="spellStart"/>
      <w:r w:rsidRPr="001D3589">
        <w:rPr>
          <w:rFonts w:ascii="Times New Roman" w:hAnsi="Times New Roman" w:cs="Times New Roman"/>
          <w:sz w:val="24"/>
          <w:szCs w:val="24"/>
        </w:rPr>
        <w:t>Князькину</w:t>
      </w:r>
      <w:proofErr w:type="spellEnd"/>
      <w:r w:rsidRPr="001D3589">
        <w:rPr>
          <w:rFonts w:ascii="Times New Roman" w:hAnsi="Times New Roman" w:cs="Times New Roman"/>
          <w:sz w:val="24"/>
          <w:szCs w:val="24"/>
        </w:rPr>
        <w:t xml:space="preserve"> Валерию Анатольевичу, сотрудникам администрации района и структурных подразделений и конечно многим из жителей поселения</w:t>
      </w:r>
      <w:r w:rsidRPr="001D3589">
        <w:rPr>
          <w:rFonts w:ascii="Times New Roman" w:hAnsi="Times New Roman" w:cs="Times New Roman"/>
          <w:color w:val="222222"/>
          <w:sz w:val="24"/>
          <w:szCs w:val="24"/>
        </w:rPr>
        <w:t xml:space="preserve"> тесно сотрудничающим с Администрацией сельского полселения Озерки.</w:t>
      </w:r>
    </w:p>
    <w:p w:rsidR="00AE100A" w:rsidRPr="001D3589" w:rsidRDefault="00AE100A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D3589">
        <w:rPr>
          <w:rFonts w:ascii="Times New Roman" w:hAnsi="Times New Roman" w:cs="Times New Roman"/>
          <w:color w:val="222222"/>
          <w:sz w:val="24"/>
          <w:szCs w:val="24"/>
        </w:rPr>
        <w:t xml:space="preserve">     И еще несколько слов о ГЛАВНОМ</w:t>
      </w:r>
      <w:r w:rsidR="001E37C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F1487" w:rsidRPr="001D3589" w:rsidRDefault="00BF1487" w:rsidP="00AE100A">
      <w:pPr>
        <w:tabs>
          <w:tab w:val="left" w:pos="567"/>
        </w:tabs>
        <w:spacing w:after="0" w:line="240" w:lineRule="auto"/>
        <w:ind w:left="-426" w:firstLine="284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>В марте 2024 года в России пройдут восьмые по счету  (первые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состоялись 12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июня 1991 года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) выборы президента. 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важнейшее 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событие 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>страны, поскольку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 xml:space="preserve"> избранный </w:t>
      </w:r>
      <w:r w:rsidR="001E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t>глава государства будет управлять Россией 6 лет, до 2030 года.</w:t>
      </w:r>
      <w:r w:rsidRPr="001D35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58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    </w:t>
      </w:r>
      <w:r w:rsidR="001E37C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    </w:t>
      </w:r>
      <w:r w:rsidRPr="001D358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Выборы президента Российской  Федерации будут проходить в течение трех дней – 15, 16, 17 марта.  </w:t>
      </w:r>
    </w:p>
    <w:p w:rsidR="00BF1487" w:rsidRDefault="00BF1487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1D358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    Приглашаю Вас принять  участие, придти на избирательный участок и проголосовать.</w:t>
      </w:r>
    </w:p>
    <w:p w:rsidR="00AE100A" w:rsidRPr="001D3589" w:rsidRDefault="00AE100A" w:rsidP="00AE100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F1487" w:rsidRDefault="00BF1487" w:rsidP="00AE100A">
      <w:pPr>
        <w:pStyle w:val="docdata"/>
        <w:tabs>
          <w:tab w:val="left" w:pos="567"/>
        </w:tabs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1D3589">
        <w:rPr>
          <w:color w:val="000000"/>
        </w:rPr>
        <w:t xml:space="preserve">     Уважаемые присутствующие! Большое спасибо вам за то, что вы пришли на наш отчет. Считаю, что нам с Вами под силу  решать возникающие вопросы и многочисленные проблемы.</w:t>
      </w:r>
    </w:p>
    <w:p w:rsidR="00AE100A" w:rsidRPr="001D3589" w:rsidRDefault="00AE100A" w:rsidP="00AE100A">
      <w:pPr>
        <w:pStyle w:val="docdata"/>
        <w:tabs>
          <w:tab w:val="left" w:pos="567"/>
        </w:tabs>
        <w:spacing w:before="0" w:beforeAutospacing="0" w:after="0" w:afterAutospacing="0"/>
        <w:ind w:left="-426" w:firstLine="284"/>
        <w:jc w:val="both"/>
        <w:rPr>
          <w:color w:val="000000"/>
        </w:rPr>
      </w:pPr>
    </w:p>
    <w:p w:rsidR="00EB2E63" w:rsidRPr="001D3589" w:rsidRDefault="001E37CA" w:rsidP="001E37CA">
      <w:pPr>
        <w:pStyle w:val="a3"/>
        <w:tabs>
          <w:tab w:val="left" w:pos="567"/>
        </w:tabs>
        <w:spacing w:before="0" w:beforeAutospacing="0" w:after="0" w:afterAutospacing="0"/>
        <w:ind w:left="-426" w:firstLine="284"/>
        <w:jc w:val="both"/>
      </w:pPr>
      <w:r>
        <w:rPr>
          <w:color w:val="000000"/>
        </w:rPr>
        <w:t xml:space="preserve">     </w:t>
      </w:r>
      <w:r w:rsidR="00BF1487" w:rsidRPr="001D3589">
        <w:rPr>
          <w:color w:val="000000"/>
        </w:rPr>
        <w:t>Благодарю за внимание! Отчет окончен.</w:t>
      </w:r>
      <w:r w:rsidR="00BF1487" w:rsidRPr="001D3589">
        <w:rPr>
          <w:bCs/>
          <w:color w:val="000000"/>
        </w:rPr>
        <w:t xml:space="preserve"> </w:t>
      </w:r>
    </w:p>
    <w:sectPr w:rsidR="00EB2E63" w:rsidRPr="001D3589" w:rsidSect="00C0478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785"/>
    <w:rsid w:val="00000237"/>
    <w:rsid w:val="000003A7"/>
    <w:rsid w:val="000003AA"/>
    <w:rsid w:val="0000057A"/>
    <w:rsid w:val="00000BAF"/>
    <w:rsid w:val="00000CA3"/>
    <w:rsid w:val="00000D25"/>
    <w:rsid w:val="00000E89"/>
    <w:rsid w:val="00000F4A"/>
    <w:rsid w:val="00001558"/>
    <w:rsid w:val="000015AC"/>
    <w:rsid w:val="0000161A"/>
    <w:rsid w:val="00001754"/>
    <w:rsid w:val="00001AFB"/>
    <w:rsid w:val="00001B85"/>
    <w:rsid w:val="00001BC6"/>
    <w:rsid w:val="00001CE4"/>
    <w:rsid w:val="00001F89"/>
    <w:rsid w:val="00002260"/>
    <w:rsid w:val="0000237E"/>
    <w:rsid w:val="0000254E"/>
    <w:rsid w:val="000025A9"/>
    <w:rsid w:val="000025EA"/>
    <w:rsid w:val="0000267C"/>
    <w:rsid w:val="00002741"/>
    <w:rsid w:val="000028A3"/>
    <w:rsid w:val="000029D7"/>
    <w:rsid w:val="00002A49"/>
    <w:rsid w:val="00002BD1"/>
    <w:rsid w:val="00002D20"/>
    <w:rsid w:val="00002E99"/>
    <w:rsid w:val="00002E9A"/>
    <w:rsid w:val="00002F06"/>
    <w:rsid w:val="00002F11"/>
    <w:rsid w:val="00003049"/>
    <w:rsid w:val="000034F3"/>
    <w:rsid w:val="00003638"/>
    <w:rsid w:val="0000385D"/>
    <w:rsid w:val="0000397E"/>
    <w:rsid w:val="00003DA5"/>
    <w:rsid w:val="00003E2D"/>
    <w:rsid w:val="00003E37"/>
    <w:rsid w:val="00003FB6"/>
    <w:rsid w:val="0000402F"/>
    <w:rsid w:val="0000406E"/>
    <w:rsid w:val="00004125"/>
    <w:rsid w:val="00004405"/>
    <w:rsid w:val="00004541"/>
    <w:rsid w:val="000046BE"/>
    <w:rsid w:val="00004AAF"/>
    <w:rsid w:val="00004D2D"/>
    <w:rsid w:val="00004D6A"/>
    <w:rsid w:val="00004EA2"/>
    <w:rsid w:val="00004F1C"/>
    <w:rsid w:val="00004F83"/>
    <w:rsid w:val="000050B0"/>
    <w:rsid w:val="000051CF"/>
    <w:rsid w:val="0000536F"/>
    <w:rsid w:val="000055CF"/>
    <w:rsid w:val="00005685"/>
    <w:rsid w:val="00005735"/>
    <w:rsid w:val="0000591B"/>
    <w:rsid w:val="00005B1E"/>
    <w:rsid w:val="00005CC1"/>
    <w:rsid w:val="00005E39"/>
    <w:rsid w:val="00006245"/>
    <w:rsid w:val="000062CC"/>
    <w:rsid w:val="000063FB"/>
    <w:rsid w:val="0000647C"/>
    <w:rsid w:val="00006792"/>
    <w:rsid w:val="00006AFA"/>
    <w:rsid w:val="000070D8"/>
    <w:rsid w:val="00007119"/>
    <w:rsid w:val="00007253"/>
    <w:rsid w:val="00007373"/>
    <w:rsid w:val="0000745E"/>
    <w:rsid w:val="0000749E"/>
    <w:rsid w:val="00007599"/>
    <w:rsid w:val="000075EA"/>
    <w:rsid w:val="000076F4"/>
    <w:rsid w:val="00007731"/>
    <w:rsid w:val="000077DF"/>
    <w:rsid w:val="0000787E"/>
    <w:rsid w:val="000079A7"/>
    <w:rsid w:val="00007DD5"/>
    <w:rsid w:val="00007F6D"/>
    <w:rsid w:val="00007FEF"/>
    <w:rsid w:val="00010439"/>
    <w:rsid w:val="00010730"/>
    <w:rsid w:val="00010E03"/>
    <w:rsid w:val="0001197C"/>
    <w:rsid w:val="00011A53"/>
    <w:rsid w:val="00011AB2"/>
    <w:rsid w:val="00011C96"/>
    <w:rsid w:val="00011CD5"/>
    <w:rsid w:val="00012196"/>
    <w:rsid w:val="000122F7"/>
    <w:rsid w:val="00012337"/>
    <w:rsid w:val="00012442"/>
    <w:rsid w:val="0001273B"/>
    <w:rsid w:val="00012A3E"/>
    <w:rsid w:val="00012C36"/>
    <w:rsid w:val="00012CF9"/>
    <w:rsid w:val="00012D96"/>
    <w:rsid w:val="00012DFE"/>
    <w:rsid w:val="00012F11"/>
    <w:rsid w:val="00012F4E"/>
    <w:rsid w:val="00012F73"/>
    <w:rsid w:val="00013096"/>
    <w:rsid w:val="0001317F"/>
    <w:rsid w:val="00013279"/>
    <w:rsid w:val="00013577"/>
    <w:rsid w:val="00013679"/>
    <w:rsid w:val="000138C3"/>
    <w:rsid w:val="000138FF"/>
    <w:rsid w:val="00013929"/>
    <w:rsid w:val="000139B5"/>
    <w:rsid w:val="000139BD"/>
    <w:rsid w:val="00013A03"/>
    <w:rsid w:val="00013ACD"/>
    <w:rsid w:val="00013CCA"/>
    <w:rsid w:val="00014155"/>
    <w:rsid w:val="0001420D"/>
    <w:rsid w:val="00014254"/>
    <w:rsid w:val="000142CA"/>
    <w:rsid w:val="0001439A"/>
    <w:rsid w:val="0001446A"/>
    <w:rsid w:val="0001450B"/>
    <w:rsid w:val="000146F5"/>
    <w:rsid w:val="00014749"/>
    <w:rsid w:val="0001478C"/>
    <w:rsid w:val="000147F6"/>
    <w:rsid w:val="000148FF"/>
    <w:rsid w:val="000149F4"/>
    <w:rsid w:val="00014A03"/>
    <w:rsid w:val="00014A51"/>
    <w:rsid w:val="00014D01"/>
    <w:rsid w:val="00014F4E"/>
    <w:rsid w:val="00014FC6"/>
    <w:rsid w:val="000152D0"/>
    <w:rsid w:val="000153CF"/>
    <w:rsid w:val="00015494"/>
    <w:rsid w:val="00015539"/>
    <w:rsid w:val="00015782"/>
    <w:rsid w:val="00015BBA"/>
    <w:rsid w:val="00015CB8"/>
    <w:rsid w:val="00015E6D"/>
    <w:rsid w:val="00015EC9"/>
    <w:rsid w:val="000160E6"/>
    <w:rsid w:val="0001623E"/>
    <w:rsid w:val="00016256"/>
    <w:rsid w:val="000163D8"/>
    <w:rsid w:val="0001647C"/>
    <w:rsid w:val="000164A6"/>
    <w:rsid w:val="00016BD8"/>
    <w:rsid w:val="00016C06"/>
    <w:rsid w:val="00016DF4"/>
    <w:rsid w:val="00016E79"/>
    <w:rsid w:val="00016F28"/>
    <w:rsid w:val="00016FF5"/>
    <w:rsid w:val="00017103"/>
    <w:rsid w:val="0001710A"/>
    <w:rsid w:val="000171B5"/>
    <w:rsid w:val="000171DA"/>
    <w:rsid w:val="00017217"/>
    <w:rsid w:val="0001749B"/>
    <w:rsid w:val="00017638"/>
    <w:rsid w:val="00017CEA"/>
    <w:rsid w:val="00017F9A"/>
    <w:rsid w:val="0002028D"/>
    <w:rsid w:val="000202D6"/>
    <w:rsid w:val="000204B8"/>
    <w:rsid w:val="00020989"/>
    <w:rsid w:val="000209C2"/>
    <w:rsid w:val="00020AB9"/>
    <w:rsid w:val="00020D3F"/>
    <w:rsid w:val="000212A6"/>
    <w:rsid w:val="000212EA"/>
    <w:rsid w:val="000213B2"/>
    <w:rsid w:val="000216BF"/>
    <w:rsid w:val="000217FC"/>
    <w:rsid w:val="000218F7"/>
    <w:rsid w:val="000219B9"/>
    <w:rsid w:val="00021A46"/>
    <w:rsid w:val="00021A9A"/>
    <w:rsid w:val="00021B45"/>
    <w:rsid w:val="00021E89"/>
    <w:rsid w:val="00021F6F"/>
    <w:rsid w:val="00022160"/>
    <w:rsid w:val="0002239F"/>
    <w:rsid w:val="000228F8"/>
    <w:rsid w:val="000229DD"/>
    <w:rsid w:val="000229E2"/>
    <w:rsid w:val="00022B5C"/>
    <w:rsid w:val="00022C9D"/>
    <w:rsid w:val="00022F8F"/>
    <w:rsid w:val="000230BA"/>
    <w:rsid w:val="0002354E"/>
    <w:rsid w:val="00023A3A"/>
    <w:rsid w:val="00023B1E"/>
    <w:rsid w:val="00023C06"/>
    <w:rsid w:val="00023DF6"/>
    <w:rsid w:val="00024030"/>
    <w:rsid w:val="000241BC"/>
    <w:rsid w:val="00024456"/>
    <w:rsid w:val="00024859"/>
    <w:rsid w:val="00024DEE"/>
    <w:rsid w:val="00024E66"/>
    <w:rsid w:val="00024EA4"/>
    <w:rsid w:val="0002504A"/>
    <w:rsid w:val="0002530F"/>
    <w:rsid w:val="000253FE"/>
    <w:rsid w:val="00025485"/>
    <w:rsid w:val="000254EF"/>
    <w:rsid w:val="000256DB"/>
    <w:rsid w:val="00025876"/>
    <w:rsid w:val="0002595D"/>
    <w:rsid w:val="00025A01"/>
    <w:rsid w:val="00025A09"/>
    <w:rsid w:val="00025A0F"/>
    <w:rsid w:val="00025A6E"/>
    <w:rsid w:val="00025D05"/>
    <w:rsid w:val="00025DFC"/>
    <w:rsid w:val="00025F9E"/>
    <w:rsid w:val="0002659B"/>
    <w:rsid w:val="00026847"/>
    <w:rsid w:val="00026B50"/>
    <w:rsid w:val="00026B60"/>
    <w:rsid w:val="00026E43"/>
    <w:rsid w:val="000270F2"/>
    <w:rsid w:val="000272ED"/>
    <w:rsid w:val="000272FD"/>
    <w:rsid w:val="000274FB"/>
    <w:rsid w:val="00027693"/>
    <w:rsid w:val="0002773C"/>
    <w:rsid w:val="0002783F"/>
    <w:rsid w:val="00027A0B"/>
    <w:rsid w:val="00027B0C"/>
    <w:rsid w:val="00027BBD"/>
    <w:rsid w:val="00027CAA"/>
    <w:rsid w:val="00030321"/>
    <w:rsid w:val="000304F9"/>
    <w:rsid w:val="000305E9"/>
    <w:rsid w:val="00030671"/>
    <w:rsid w:val="00030790"/>
    <w:rsid w:val="00030CFB"/>
    <w:rsid w:val="00030FCF"/>
    <w:rsid w:val="000312CA"/>
    <w:rsid w:val="00031575"/>
    <w:rsid w:val="000317AC"/>
    <w:rsid w:val="000317DF"/>
    <w:rsid w:val="000319DA"/>
    <w:rsid w:val="00031AD5"/>
    <w:rsid w:val="00031C04"/>
    <w:rsid w:val="00031C43"/>
    <w:rsid w:val="00031D73"/>
    <w:rsid w:val="0003212A"/>
    <w:rsid w:val="00032306"/>
    <w:rsid w:val="0003251C"/>
    <w:rsid w:val="00032662"/>
    <w:rsid w:val="00032683"/>
    <w:rsid w:val="000326B3"/>
    <w:rsid w:val="000329A0"/>
    <w:rsid w:val="000332B2"/>
    <w:rsid w:val="0003351B"/>
    <w:rsid w:val="000343EC"/>
    <w:rsid w:val="0003440C"/>
    <w:rsid w:val="000346C2"/>
    <w:rsid w:val="0003481B"/>
    <w:rsid w:val="00034963"/>
    <w:rsid w:val="000349B3"/>
    <w:rsid w:val="00034AAD"/>
    <w:rsid w:val="00034C51"/>
    <w:rsid w:val="00034EA6"/>
    <w:rsid w:val="00035136"/>
    <w:rsid w:val="000351D2"/>
    <w:rsid w:val="000352B9"/>
    <w:rsid w:val="000354AF"/>
    <w:rsid w:val="000354CB"/>
    <w:rsid w:val="0003557E"/>
    <w:rsid w:val="00035BDC"/>
    <w:rsid w:val="00035CE0"/>
    <w:rsid w:val="00035F14"/>
    <w:rsid w:val="000362C6"/>
    <w:rsid w:val="000364A5"/>
    <w:rsid w:val="00036CE8"/>
    <w:rsid w:val="00036F4B"/>
    <w:rsid w:val="0003708E"/>
    <w:rsid w:val="000370E9"/>
    <w:rsid w:val="000373ED"/>
    <w:rsid w:val="00037408"/>
    <w:rsid w:val="0003743F"/>
    <w:rsid w:val="00037857"/>
    <w:rsid w:val="00037892"/>
    <w:rsid w:val="00037A42"/>
    <w:rsid w:val="00037ACF"/>
    <w:rsid w:val="00037B8F"/>
    <w:rsid w:val="00037BF6"/>
    <w:rsid w:val="00037BF9"/>
    <w:rsid w:val="00040184"/>
    <w:rsid w:val="00040269"/>
    <w:rsid w:val="00040482"/>
    <w:rsid w:val="000404B3"/>
    <w:rsid w:val="000404EF"/>
    <w:rsid w:val="000404FE"/>
    <w:rsid w:val="00040742"/>
    <w:rsid w:val="00040883"/>
    <w:rsid w:val="00040932"/>
    <w:rsid w:val="00040B0A"/>
    <w:rsid w:val="00040B52"/>
    <w:rsid w:val="00040DC4"/>
    <w:rsid w:val="00040DE8"/>
    <w:rsid w:val="000410B2"/>
    <w:rsid w:val="00041276"/>
    <w:rsid w:val="000413AC"/>
    <w:rsid w:val="00041446"/>
    <w:rsid w:val="00041836"/>
    <w:rsid w:val="00041A05"/>
    <w:rsid w:val="00041C5E"/>
    <w:rsid w:val="00041D71"/>
    <w:rsid w:val="00041E2D"/>
    <w:rsid w:val="00041E5B"/>
    <w:rsid w:val="00041FFE"/>
    <w:rsid w:val="00042231"/>
    <w:rsid w:val="0004257E"/>
    <w:rsid w:val="00042C97"/>
    <w:rsid w:val="00042CE6"/>
    <w:rsid w:val="00042DFA"/>
    <w:rsid w:val="00042F61"/>
    <w:rsid w:val="00042F66"/>
    <w:rsid w:val="000432F2"/>
    <w:rsid w:val="0004331A"/>
    <w:rsid w:val="000434B4"/>
    <w:rsid w:val="00043520"/>
    <w:rsid w:val="0004353B"/>
    <w:rsid w:val="00043859"/>
    <w:rsid w:val="0004393A"/>
    <w:rsid w:val="00043D69"/>
    <w:rsid w:val="00044350"/>
    <w:rsid w:val="0004439D"/>
    <w:rsid w:val="000443DB"/>
    <w:rsid w:val="000445DF"/>
    <w:rsid w:val="00044A4A"/>
    <w:rsid w:val="00044B80"/>
    <w:rsid w:val="00044BC1"/>
    <w:rsid w:val="00044BDE"/>
    <w:rsid w:val="00045053"/>
    <w:rsid w:val="00045060"/>
    <w:rsid w:val="0004541F"/>
    <w:rsid w:val="000454E0"/>
    <w:rsid w:val="00045602"/>
    <w:rsid w:val="00045978"/>
    <w:rsid w:val="00045B05"/>
    <w:rsid w:val="00045C23"/>
    <w:rsid w:val="00045D31"/>
    <w:rsid w:val="00045D45"/>
    <w:rsid w:val="00045EE3"/>
    <w:rsid w:val="00045FBD"/>
    <w:rsid w:val="0004607E"/>
    <w:rsid w:val="000462C5"/>
    <w:rsid w:val="0004661C"/>
    <w:rsid w:val="000467D5"/>
    <w:rsid w:val="000467E8"/>
    <w:rsid w:val="00046B9C"/>
    <w:rsid w:val="00046E83"/>
    <w:rsid w:val="00046F19"/>
    <w:rsid w:val="00046F53"/>
    <w:rsid w:val="000470E9"/>
    <w:rsid w:val="00047132"/>
    <w:rsid w:val="000471FB"/>
    <w:rsid w:val="0004736B"/>
    <w:rsid w:val="0004736C"/>
    <w:rsid w:val="00047537"/>
    <w:rsid w:val="00047538"/>
    <w:rsid w:val="000475DD"/>
    <w:rsid w:val="00047C6F"/>
    <w:rsid w:val="00047CA2"/>
    <w:rsid w:val="00047D67"/>
    <w:rsid w:val="00047E9C"/>
    <w:rsid w:val="00050080"/>
    <w:rsid w:val="00050353"/>
    <w:rsid w:val="000503CD"/>
    <w:rsid w:val="000506B2"/>
    <w:rsid w:val="00050752"/>
    <w:rsid w:val="00050896"/>
    <w:rsid w:val="000509AA"/>
    <w:rsid w:val="000509C8"/>
    <w:rsid w:val="00050A3F"/>
    <w:rsid w:val="00050B4E"/>
    <w:rsid w:val="00050CB1"/>
    <w:rsid w:val="00050E23"/>
    <w:rsid w:val="000510BA"/>
    <w:rsid w:val="00051154"/>
    <w:rsid w:val="0005123A"/>
    <w:rsid w:val="000513FB"/>
    <w:rsid w:val="000519F6"/>
    <w:rsid w:val="00051AAD"/>
    <w:rsid w:val="00051C26"/>
    <w:rsid w:val="00051CA0"/>
    <w:rsid w:val="00051E21"/>
    <w:rsid w:val="00051E5E"/>
    <w:rsid w:val="0005209C"/>
    <w:rsid w:val="000521FA"/>
    <w:rsid w:val="000523BB"/>
    <w:rsid w:val="0005241D"/>
    <w:rsid w:val="0005263B"/>
    <w:rsid w:val="00052938"/>
    <w:rsid w:val="00052988"/>
    <w:rsid w:val="00052A90"/>
    <w:rsid w:val="00052CC0"/>
    <w:rsid w:val="00053278"/>
    <w:rsid w:val="0005341D"/>
    <w:rsid w:val="0005376E"/>
    <w:rsid w:val="00053858"/>
    <w:rsid w:val="00053B16"/>
    <w:rsid w:val="00053BD9"/>
    <w:rsid w:val="00053CD1"/>
    <w:rsid w:val="00053EA2"/>
    <w:rsid w:val="00053F9B"/>
    <w:rsid w:val="00054299"/>
    <w:rsid w:val="000547BC"/>
    <w:rsid w:val="000547C8"/>
    <w:rsid w:val="00054A26"/>
    <w:rsid w:val="00054AFE"/>
    <w:rsid w:val="00054B94"/>
    <w:rsid w:val="00054C39"/>
    <w:rsid w:val="00054D53"/>
    <w:rsid w:val="00054D9B"/>
    <w:rsid w:val="00054E58"/>
    <w:rsid w:val="00054F49"/>
    <w:rsid w:val="00054F73"/>
    <w:rsid w:val="0005500C"/>
    <w:rsid w:val="000550D7"/>
    <w:rsid w:val="00055166"/>
    <w:rsid w:val="000552AF"/>
    <w:rsid w:val="000556AD"/>
    <w:rsid w:val="00055910"/>
    <w:rsid w:val="00055938"/>
    <w:rsid w:val="00055A26"/>
    <w:rsid w:val="00055B68"/>
    <w:rsid w:val="00055B97"/>
    <w:rsid w:val="00056201"/>
    <w:rsid w:val="000562B4"/>
    <w:rsid w:val="0005634A"/>
    <w:rsid w:val="00056495"/>
    <w:rsid w:val="0005685F"/>
    <w:rsid w:val="00056954"/>
    <w:rsid w:val="0005698C"/>
    <w:rsid w:val="00056B51"/>
    <w:rsid w:val="00056BB9"/>
    <w:rsid w:val="00056F1F"/>
    <w:rsid w:val="00056F5E"/>
    <w:rsid w:val="000570B5"/>
    <w:rsid w:val="00057211"/>
    <w:rsid w:val="00057259"/>
    <w:rsid w:val="00057417"/>
    <w:rsid w:val="0005747F"/>
    <w:rsid w:val="00057555"/>
    <w:rsid w:val="000575CD"/>
    <w:rsid w:val="000575FC"/>
    <w:rsid w:val="00057771"/>
    <w:rsid w:val="00057817"/>
    <w:rsid w:val="00057863"/>
    <w:rsid w:val="000579BC"/>
    <w:rsid w:val="00057AB9"/>
    <w:rsid w:val="00057D6E"/>
    <w:rsid w:val="00057DAA"/>
    <w:rsid w:val="0006014A"/>
    <w:rsid w:val="000603D8"/>
    <w:rsid w:val="00060585"/>
    <w:rsid w:val="00060976"/>
    <w:rsid w:val="00060986"/>
    <w:rsid w:val="000609B4"/>
    <w:rsid w:val="00060A9F"/>
    <w:rsid w:val="00060B48"/>
    <w:rsid w:val="00060C67"/>
    <w:rsid w:val="00060CBA"/>
    <w:rsid w:val="00060DBB"/>
    <w:rsid w:val="00061262"/>
    <w:rsid w:val="000618DA"/>
    <w:rsid w:val="000618E1"/>
    <w:rsid w:val="00061D5B"/>
    <w:rsid w:val="00062476"/>
    <w:rsid w:val="00062499"/>
    <w:rsid w:val="000624D5"/>
    <w:rsid w:val="0006254C"/>
    <w:rsid w:val="000625CC"/>
    <w:rsid w:val="00062736"/>
    <w:rsid w:val="000629EC"/>
    <w:rsid w:val="00062AD1"/>
    <w:rsid w:val="00062DD7"/>
    <w:rsid w:val="00062E99"/>
    <w:rsid w:val="00062F4F"/>
    <w:rsid w:val="00063341"/>
    <w:rsid w:val="0006341E"/>
    <w:rsid w:val="00063603"/>
    <w:rsid w:val="000638E3"/>
    <w:rsid w:val="00063985"/>
    <w:rsid w:val="000639DE"/>
    <w:rsid w:val="00063C29"/>
    <w:rsid w:val="00063D3E"/>
    <w:rsid w:val="00063D72"/>
    <w:rsid w:val="00063DA8"/>
    <w:rsid w:val="00063F3D"/>
    <w:rsid w:val="00063FE3"/>
    <w:rsid w:val="00064060"/>
    <w:rsid w:val="000641E0"/>
    <w:rsid w:val="000643E3"/>
    <w:rsid w:val="00064520"/>
    <w:rsid w:val="00064760"/>
    <w:rsid w:val="000647F8"/>
    <w:rsid w:val="00064A12"/>
    <w:rsid w:val="00064B1E"/>
    <w:rsid w:val="00064D6E"/>
    <w:rsid w:val="00064DC7"/>
    <w:rsid w:val="00064F74"/>
    <w:rsid w:val="000655FE"/>
    <w:rsid w:val="00065739"/>
    <w:rsid w:val="00065826"/>
    <w:rsid w:val="00065B8F"/>
    <w:rsid w:val="00065DBC"/>
    <w:rsid w:val="00065E67"/>
    <w:rsid w:val="00065EF1"/>
    <w:rsid w:val="00065FC3"/>
    <w:rsid w:val="0006602D"/>
    <w:rsid w:val="00066839"/>
    <w:rsid w:val="000668E8"/>
    <w:rsid w:val="00066B02"/>
    <w:rsid w:val="00066F73"/>
    <w:rsid w:val="00066F99"/>
    <w:rsid w:val="00067080"/>
    <w:rsid w:val="000674A8"/>
    <w:rsid w:val="00067759"/>
    <w:rsid w:val="000677EF"/>
    <w:rsid w:val="000678D0"/>
    <w:rsid w:val="00067BFC"/>
    <w:rsid w:val="00067C46"/>
    <w:rsid w:val="00067C55"/>
    <w:rsid w:val="00067EB1"/>
    <w:rsid w:val="00067F9C"/>
    <w:rsid w:val="00070059"/>
    <w:rsid w:val="000700D4"/>
    <w:rsid w:val="0007038A"/>
    <w:rsid w:val="000703CB"/>
    <w:rsid w:val="000705B3"/>
    <w:rsid w:val="0007065A"/>
    <w:rsid w:val="00070677"/>
    <w:rsid w:val="00070BA4"/>
    <w:rsid w:val="00070C06"/>
    <w:rsid w:val="00070D28"/>
    <w:rsid w:val="00070D93"/>
    <w:rsid w:val="00070E7A"/>
    <w:rsid w:val="00070E88"/>
    <w:rsid w:val="00070F25"/>
    <w:rsid w:val="0007104D"/>
    <w:rsid w:val="00071476"/>
    <w:rsid w:val="0007179D"/>
    <w:rsid w:val="000719EB"/>
    <w:rsid w:val="00071ADC"/>
    <w:rsid w:val="00071C43"/>
    <w:rsid w:val="00071D03"/>
    <w:rsid w:val="00071FC1"/>
    <w:rsid w:val="00072119"/>
    <w:rsid w:val="00072282"/>
    <w:rsid w:val="00072725"/>
    <w:rsid w:val="000728B4"/>
    <w:rsid w:val="000729EF"/>
    <w:rsid w:val="00072CD9"/>
    <w:rsid w:val="00073147"/>
    <w:rsid w:val="0007318B"/>
    <w:rsid w:val="000732CE"/>
    <w:rsid w:val="0007354A"/>
    <w:rsid w:val="000736CE"/>
    <w:rsid w:val="000736DB"/>
    <w:rsid w:val="000739FC"/>
    <w:rsid w:val="000744F2"/>
    <w:rsid w:val="000745DF"/>
    <w:rsid w:val="0007468F"/>
    <w:rsid w:val="0007494F"/>
    <w:rsid w:val="00074B2E"/>
    <w:rsid w:val="00074ECE"/>
    <w:rsid w:val="00074EE2"/>
    <w:rsid w:val="00075266"/>
    <w:rsid w:val="00075584"/>
    <w:rsid w:val="000755DB"/>
    <w:rsid w:val="0007560C"/>
    <w:rsid w:val="00075648"/>
    <w:rsid w:val="00075CA7"/>
    <w:rsid w:val="00075F23"/>
    <w:rsid w:val="00076423"/>
    <w:rsid w:val="00076440"/>
    <w:rsid w:val="0007660A"/>
    <w:rsid w:val="00076857"/>
    <w:rsid w:val="00076949"/>
    <w:rsid w:val="000769E1"/>
    <w:rsid w:val="00076A19"/>
    <w:rsid w:val="00076A1C"/>
    <w:rsid w:val="00076A1D"/>
    <w:rsid w:val="00076A23"/>
    <w:rsid w:val="00076A89"/>
    <w:rsid w:val="00076D62"/>
    <w:rsid w:val="000771DD"/>
    <w:rsid w:val="000771DF"/>
    <w:rsid w:val="00077316"/>
    <w:rsid w:val="0007732B"/>
    <w:rsid w:val="000773A7"/>
    <w:rsid w:val="0007745D"/>
    <w:rsid w:val="00077528"/>
    <w:rsid w:val="000776A5"/>
    <w:rsid w:val="000777DC"/>
    <w:rsid w:val="0007795F"/>
    <w:rsid w:val="00077AD8"/>
    <w:rsid w:val="00077E72"/>
    <w:rsid w:val="00077FB2"/>
    <w:rsid w:val="0008000E"/>
    <w:rsid w:val="000802F3"/>
    <w:rsid w:val="000804AF"/>
    <w:rsid w:val="000804B4"/>
    <w:rsid w:val="000807A2"/>
    <w:rsid w:val="00080835"/>
    <w:rsid w:val="000809C3"/>
    <w:rsid w:val="00080B99"/>
    <w:rsid w:val="00080C4B"/>
    <w:rsid w:val="00080DAC"/>
    <w:rsid w:val="000810FA"/>
    <w:rsid w:val="000812AA"/>
    <w:rsid w:val="0008131C"/>
    <w:rsid w:val="0008152C"/>
    <w:rsid w:val="00081625"/>
    <w:rsid w:val="00081804"/>
    <w:rsid w:val="000819F9"/>
    <w:rsid w:val="00081A19"/>
    <w:rsid w:val="00081BFA"/>
    <w:rsid w:val="00081DB8"/>
    <w:rsid w:val="00081DCA"/>
    <w:rsid w:val="00082065"/>
    <w:rsid w:val="00082186"/>
    <w:rsid w:val="00082199"/>
    <w:rsid w:val="000825EA"/>
    <w:rsid w:val="00082677"/>
    <w:rsid w:val="00082726"/>
    <w:rsid w:val="00082AE1"/>
    <w:rsid w:val="00082DAE"/>
    <w:rsid w:val="00082E70"/>
    <w:rsid w:val="00082F1A"/>
    <w:rsid w:val="00082F43"/>
    <w:rsid w:val="00082F7A"/>
    <w:rsid w:val="00082FEF"/>
    <w:rsid w:val="000832C9"/>
    <w:rsid w:val="0008357C"/>
    <w:rsid w:val="00083774"/>
    <w:rsid w:val="000837F3"/>
    <w:rsid w:val="00083813"/>
    <w:rsid w:val="000838C9"/>
    <w:rsid w:val="00083BC7"/>
    <w:rsid w:val="00083BE2"/>
    <w:rsid w:val="00083C3F"/>
    <w:rsid w:val="00083E41"/>
    <w:rsid w:val="00083FAD"/>
    <w:rsid w:val="00084074"/>
    <w:rsid w:val="000840B1"/>
    <w:rsid w:val="0008435F"/>
    <w:rsid w:val="00084451"/>
    <w:rsid w:val="000845DE"/>
    <w:rsid w:val="00084610"/>
    <w:rsid w:val="0008462E"/>
    <w:rsid w:val="0008467A"/>
    <w:rsid w:val="00084919"/>
    <w:rsid w:val="00084B95"/>
    <w:rsid w:val="00084BAE"/>
    <w:rsid w:val="00084CCD"/>
    <w:rsid w:val="000850CA"/>
    <w:rsid w:val="0008517C"/>
    <w:rsid w:val="000851E0"/>
    <w:rsid w:val="0008535E"/>
    <w:rsid w:val="0008554A"/>
    <w:rsid w:val="00085766"/>
    <w:rsid w:val="00085938"/>
    <w:rsid w:val="000859E2"/>
    <w:rsid w:val="00085C8C"/>
    <w:rsid w:val="00085DC5"/>
    <w:rsid w:val="00085DDD"/>
    <w:rsid w:val="00085E1E"/>
    <w:rsid w:val="00085FA9"/>
    <w:rsid w:val="0008612F"/>
    <w:rsid w:val="000862E6"/>
    <w:rsid w:val="00086328"/>
    <w:rsid w:val="000867A2"/>
    <w:rsid w:val="00086A69"/>
    <w:rsid w:val="00086A7B"/>
    <w:rsid w:val="00086C77"/>
    <w:rsid w:val="00086CEB"/>
    <w:rsid w:val="00086CF2"/>
    <w:rsid w:val="00086E84"/>
    <w:rsid w:val="000872AB"/>
    <w:rsid w:val="000872B6"/>
    <w:rsid w:val="0008735C"/>
    <w:rsid w:val="00087403"/>
    <w:rsid w:val="00087442"/>
    <w:rsid w:val="00087B28"/>
    <w:rsid w:val="00087BA1"/>
    <w:rsid w:val="00087DCF"/>
    <w:rsid w:val="00087DFE"/>
    <w:rsid w:val="000900A9"/>
    <w:rsid w:val="00090391"/>
    <w:rsid w:val="000903E9"/>
    <w:rsid w:val="000905A8"/>
    <w:rsid w:val="0009067E"/>
    <w:rsid w:val="000909C1"/>
    <w:rsid w:val="00090A35"/>
    <w:rsid w:val="00090D5C"/>
    <w:rsid w:val="00090E1C"/>
    <w:rsid w:val="0009106F"/>
    <w:rsid w:val="0009122C"/>
    <w:rsid w:val="00091282"/>
    <w:rsid w:val="00091C0B"/>
    <w:rsid w:val="00091D28"/>
    <w:rsid w:val="00091EAA"/>
    <w:rsid w:val="00092100"/>
    <w:rsid w:val="000921F0"/>
    <w:rsid w:val="00092231"/>
    <w:rsid w:val="000922FA"/>
    <w:rsid w:val="00092557"/>
    <w:rsid w:val="000925AE"/>
    <w:rsid w:val="000926DD"/>
    <w:rsid w:val="00092A2D"/>
    <w:rsid w:val="00092A75"/>
    <w:rsid w:val="00092C02"/>
    <w:rsid w:val="00092FD2"/>
    <w:rsid w:val="000930CB"/>
    <w:rsid w:val="000932B1"/>
    <w:rsid w:val="000932C5"/>
    <w:rsid w:val="000933B0"/>
    <w:rsid w:val="000933ED"/>
    <w:rsid w:val="0009354E"/>
    <w:rsid w:val="00093725"/>
    <w:rsid w:val="0009391C"/>
    <w:rsid w:val="000939F8"/>
    <w:rsid w:val="00093A40"/>
    <w:rsid w:val="00093C89"/>
    <w:rsid w:val="00093CAC"/>
    <w:rsid w:val="00093FAD"/>
    <w:rsid w:val="000942A3"/>
    <w:rsid w:val="000942D3"/>
    <w:rsid w:val="000947CC"/>
    <w:rsid w:val="000947F2"/>
    <w:rsid w:val="00094974"/>
    <w:rsid w:val="00094B38"/>
    <w:rsid w:val="00094BE1"/>
    <w:rsid w:val="00094ECB"/>
    <w:rsid w:val="00095070"/>
    <w:rsid w:val="00095107"/>
    <w:rsid w:val="000952F2"/>
    <w:rsid w:val="00095462"/>
    <w:rsid w:val="000955D3"/>
    <w:rsid w:val="00095642"/>
    <w:rsid w:val="00095A25"/>
    <w:rsid w:val="00095AB1"/>
    <w:rsid w:val="00095CF3"/>
    <w:rsid w:val="00095DCA"/>
    <w:rsid w:val="00095FF7"/>
    <w:rsid w:val="000960AF"/>
    <w:rsid w:val="0009622D"/>
    <w:rsid w:val="0009642B"/>
    <w:rsid w:val="000964A3"/>
    <w:rsid w:val="000967A0"/>
    <w:rsid w:val="00096B23"/>
    <w:rsid w:val="00096B76"/>
    <w:rsid w:val="00096F22"/>
    <w:rsid w:val="00096F85"/>
    <w:rsid w:val="0009719E"/>
    <w:rsid w:val="00097296"/>
    <w:rsid w:val="000973C9"/>
    <w:rsid w:val="00097510"/>
    <w:rsid w:val="000976AA"/>
    <w:rsid w:val="00097773"/>
    <w:rsid w:val="00097797"/>
    <w:rsid w:val="00097850"/>
    <w:rsid w:val="00097D3F"/>
    <w:rsid w:val="00097EF9"/>
    <w:rsid w:val="000A01EE"/>
    <w:rsid w:val="000A03EA"/>
    <w:rsid w:val="000A091D"/>
    <w:rsid w:val="000A09A5"/>
    <w:rsid w:val="000A0A82"/>
    <w:rsid w:val="000A0BDC"/>
    <w:rsid w:val="000A0BFD"/>
    <w:rsid w:val="000A0C50"/>
    <w:rsid w:val="000A0DF9"/>
    <w:rsid w:val="000A0F3D"/>
    <w:rsid w:val="000A1165"/>
    <w:rsid w:val="000A12E4"/>
    <w:rsid w:val="000A149B"/>
    <w:rsid w:val="000A153B"/>
    <w:rsid w:val="000A16FF"/>
    <w:rsid w:val="000A19BD"/>
    <w:rsid w:val="000A1B9C"/>
    <w:rsid w:val="000A1CCB"/>
    <w:rsid w:val="000A1DED"/>
    <w:rsid w:val="000A1FA0"/>
    <w:rsid w:val="000A2352"/>
    <w:rsid w:val="000A2589"/>
    <w:rsid w:val="000A275E"/>
    <w:rsid w:val="000A279E"/>
    <w:rsid w:val="000A2AFE"/>
    <w:rsid w:val="000A2B5B"/>
    <w:rsid w:val="000A35AC"/>
    <w:rsid w:val="000A35FC"/>
    <w:rsid w:val="000A373E"/>
    <w:rsid w:val="000A3975"/>
    <w:rsid w:val="000A3B31"/>
    <w:rsid w:val="000A3DB2"/>
    <w:rsid w:val="000A43B3"/>
    <w:rsid w:val="000A4537"/>
    <w:rsid w:val="000A45D0"/>
    <w:rsid w:val="000A471A"/>
    <w:rsid w:val="000A4BF9"/>
    <w:rsid w:val="000A4D99"/>
    <w:rsid w:val="000A4E4C"/>
    <w:rsid w:val="000A5022"/>
    <w:rsid w:val="000A54F5"/>
    <w:rsid w:val="000A59CA"/>
    <w:rsid w:val="000A5AF4"/>
    <w:rsid w:val="000A5C40"/>
    <w:rsid w:val="000A5EC0"/>
    <w:rsid w:val="000A5FFC"/>
    <w:rsid w:val="000A60B0"/>
    <w:rsid w:val="000A65E6"/>
    <w:rsid w:val="000A6A8D"/>
    <w:rsid w:val="000A6A95"/>
    <w:rsid w:val="000A6A96"/>
    <w:rsid w:val="000A6AAD"/>
    <w:rsid w:val="000A6B3A"/>
    <w:rsid w:val="000A6B9E"/>
    <w:rsid w:val="000A6D1E"/>
    <w:rsid w:val="000A6DBB"/>
    <w:rsid w:val="000A6F07"/>
    <w:rsid w:val="000A71CB"/>
    <w:rsid w:val="000A72E8"/>
    <w:rsid w:val="000A72EB"/>
    <w:rsid w:val="000A7881"/>
    <w:rsid w:val="000A7927"/>
    <w:rsid w:val="000A7BB5"/>
    <w:rsid w:val="000A7BCD"/>
    <w:rsid w:val="000A7C85"/>
    <w:rsid w:val="000B016C"/>
    <w:rsid w:val="000B05EC"/>
    <w:rsid w:val="000B067D"/>
    <w:rsid w:val="000B084E"/>
    <w:rsid w:val="000B08A7"/>
    <w:rsid w:val="000B0BAC"/>
    <w:rsid w:val="000B0CDC"/>
    <w:rsid w:val="000B0CFD"/>
    <w:rsid w:val="000B0DF2"/>
    <w:rsid w:val="000B0F83"/>
    <w:rsid w:val="000B116C"/>
    <w:rsid w:val="000B1377"/>
    <w:rsid w:val="000B1820"/>
    <w:rsid w:val="000B1B5F"/>
    <w:rsid w:val="000B1CCB"/>
    <w:rsid w:val="000B1EBE"/>
    <w:rsid w:val="000B1F3A"/>
    <w:rsid w:val="000B1F53"/>
    <w:rsid w:val="000B1F6C"/>
    <w:rsid w:val="000B2145"/>
    <w:rsid w:val="000B22D3"/>
    <w:rsid w:val="000B2442"/>
    <w:rsid w:val="000B24C3"/>
    <w:rsid w:val="000B26F5"/>
    <w:rsid w:val="000B284D"/>
    <w:rsid w:val="000B2AE3"/>
    <w:rsid w:val="000B2B49"/>
    <w:rsid w:val="000B2C79"/>
    <w:rsid w:val="000B2E28"/>
    <w:rsid w:val="000B2E95"/>
    <w:rsid w:val="000B307A"/>
    <w:rsid w:val="000B317E"/>
    <w:rsid w:val="000B328A"/>
    <w:rsid w:val="000B34F5"/>
    <w:rsid w:val="000B38A6"/>
    <w:rsid w:val="000B39CF"/>
    <w:rsid w:val="000B3A64"/>
    <w:rsid w:val="000B3C84"/>
    <w:rsid w:val="000B3CC2"/>
    <w:rsid w:val="000B3D73"/>
    <w:rsid w:val="000B4031"/>
    <w:rsid w:val="000B41F8"/>
    <w:rsid w:val="000B427C"/>
    <w:rsid w:val="000B4490"/>
    <w:rsid w:val="000B4522"/>
    <w:rsid w:val="000B45AF"/>
    <w:rsid w:val="000B4AB1"/>
    <w:rsid w:val="000B4B85"/>
    <w:rsid w:val="000B4C8C"/>
    <w:rsid w:val="000B50AA"/>
    <w:rsid w:val="000B51C8"/>
    <w:rsid w:val="000B5219"/>
    <w:rsid w:val="000B53AE"/>
    <w:rsid w:val="000B5414"/>
    <w:rsid w:val="000B5449"/>
    <w:rsid w:val="000B5863"/>
    <w:rsid w:val="000B5A01"/>
    <w:rsid w:val="000B5E3D"/>
    <w:rsid w:val="000B5EC7"/>
    <w:rsid w:val="000B6291"/>
    <w:rsid w:val="000B6428"/>
    <w:rsid w:val="000B6516"/>
    <w:rsid w:val="000B661B"/>
    <w:rsid w:val="000B6D31"/>
    <w:rsid w:val="000B6D76"/>
    <w:rsid w:val="000B6FF3"/>
    <w:rsid w:val="000B7229"/>
    <w:rsid w:val="000B7361"/>
    <w:rsid w:val="000B759C"/>
    <w:rsid w:val="000B7676"/>
    <w:rsid w:val="000B7768"/>
    <w:rsid w:val="000B7894"/>
    <w:rsid w:val="000B7CE3"/>
    <w:rsid w:val="000B7DAA"/>
    <w:rsid w:val="000B7DCA"/>
    <w:rsid w:val="000B7E3E"/>
    <w:rsid w:val="000B7FB2"/>
    <w:rsid w:val="000C0125"/>
    <w:rsid w:val="000C0162"/>
    <w:rsid w:val="000C0632"/>
    <w:rsid w:val="000C0AF6"/>
    <w:rsid w:val="000C0C11"/>
    <w:rsid w:val="000C0D15"/>
    <w:rsid w:val="000C0FB3"/>
    <w:rsid w:val="000C113A"/>
    <w:rsid w:val="000C133D"/>
    <w:rsid w:val="000C1CAF"/>
    <w:rsid w:val="000C1CC9"/>
    <w:rsid w:val="000C1CF5"/>
    <w:rsid w:val="000C1D5F"/>
    <w:rsid w:val="000C2439"/>
    <w:rsid w:val="000C2A00"/>
    <w:rsid w:val="000C2B27"/>
    <w:rsid w:val="000C2F2B"/>
    <w:rsid w:val="000C2FCA"/>
    <w:rsid w:val="000C304E"/>
    <w:rsid w:val="000C3116"/>
    <w:rsid w:val="000C3190"/>
    <w:rsid w:val="000C32CB"/>
    <w:rsid w:val="000C3304"/>
    <w:rsid w:val="000C3363"/>
    <w:rsid w:val="000C338D"/>
    <w:rsid w:val="000C3852"/>
    <w:rsid w:val="000C39CA"/>
    <w:rsid w:val="000C3A09"/>
    <w:rsid w:val="000C3F48"/>
    <w:rsid w:val="000C40EB"/>
    <w:rsid w:val="000C4163"/>
    <w:rsid w:val="000C435D"/>
    <w:rsid w:val="000C43D9"/>
    <w:rsid w:val="000C4408"/>
    <w:rsid w:val="000C44FE"/>
    <w:rsid w:val="000C4607"/>
    <w:rsid w:val="000C4610"/>
    <w:rsid w:val="000C4672"/>
    <w:rsid w:val="000C46E6"/>
    <w:rsid w:val="000C47CB"/>
    <w:rsid w:val="000C49C4"/>
    <w:rsid w:val="000C4AEF"/>
    <w:rsid w:val="000C4EB9"/>
    <w:rsid w:val="000C4F69"/>
    <w:rsid w:val="000C520C"/>
    <w:rsid w:val="000C52A4"/>
    <w:rsid w:val="000C5479"/>
    <w:rsid w:val="000C5ABA"/>
    <w:rsid w:val="000C5B51"/>
    <w:rsid w:val="000C5B58"/>
    <w:rsid w:val="000C5C11"/>
    <w:rsid w:val="000C5E36"/>
    <w:rsid w:val="000C5E94"/>
    <w:rsid w:val="000C5FAC"/>
    <w:rsid w:val="000C5FC5"/>
    <w:rsid w:val="000C5FCA"/>
    <w:rsid w:val="000C6140"/>
    <w:rsid w:val="000C619C"/>
    <w:rsid w:val="000C6271"/>
    <w:rsid w:val="000C6296"/>
    <w:rsid w:val="000C63E9"/>
    <w:rsid w:val="000C647B"/>
    <w:rsid w:val="000C66A7"/>
    <w:rsid w:val="000C68FE"/>
    <w:rsid w:val="000C6912"/>
    <w:rsid w:val="000C6964"/>
    <w:rsid w:val="000C6977"/>
    <w:rsid w:val="000C6A68"/>
    <w:rsid w:val="000C6B98"/>
    <w:rsid w:val="000C6FBB"/>
    <w:rsid w:val="000C71F5"/>
    <w:rsid w:val="000C7733"/>
    <w:rsid w:val="000C785A"/>
    <w:rsid w:val="000C78D3"/>
    <w:rsid w:val="000C78D6"/>
    <w:rsid w:val="000C7901"/>
    <w:rsid w:val="000C7A29"/>
    <w:rsid w:val="000C7BC2"/>
    <w:rsid w:val="000C7BF6"/>
    <w:rsid w:val="000C7D0B"/>
    <w:rsid w:val="000D0114"/>
    <w:rsid w:val="000D02BC"/>
    <w:rsid w:val="000D045E"/>
    <w:rsid w:val="000D07C1"/>
    <w:rsid w:val="000D0DD6"/>
    <w:rsid w:val="000D0E87"/>
    <w:rsid w:val="000D0EB1"/>
    <w:rsid w:val="000D0F5D"/>
    <w:rsid w:val="000D1129"/>
    <w:rsid w:val="000D1232"/>
    <w:rsid w:val="000D13CD"/>
    <w:rsid w:val="000D15EA"/>
    <w:rsid w:val="000D16BB"/>
    <w:rsid w:val="000D16E9"/>
    <w:rsid w:val="000D17D9"/>
    <w:rsid w:val="000D18D7"/>
    <w:rsid w:val="000D1910"/>
    <w:rsid w:val="000D1AE5"/>
    <w:rsid w:val="000D1CA1"/>
    <w:rsid w:val="000D1DAA"/>
    <w:rsid w:val="000D1DE4"/>
    <w:rsid w:val="000D1FD7"/>
    <w:rsid w:val="000D2144"/>
    <w:rsid w:val="000D2191"/>
    <w:rsid w:val="000D21DF"/>
    <w:rsid w:val="000D2282"/>
    <w:rsid w:val="000D2514"/>
    <w:rsid w:val="000D27F0"/>
    <w:rsid w:val="000D28B2"/>
    <w:rsid w:val="000D296F"/>
    <w:rsid w:val="000D2A19"/>
    <w:rsid w:val="000D2ABE"/>
    <w:rsid w:val="000D2BD7"/>
    <w:rsid w:val="000D2CF0"/>
    <w:rsid w:val="000D2EF2"/>
    <w:rsid w:val="000D2F10"/>
    <w:rsid w:val="000D2FB9"/>
    <w:rsid w:val="000D2FC1"/>
    <w:rsid w:val="000D300F"/>
    <w:rsid w:val="000D3019"/>
    <w:rsid w:val="000D3178"/>
    <w:rsid w:val="000D3273"/>
    <w:rsid w:val="000D3318"/>
    <w:rsid w:val="000D3351"/>
    <w:rsid w:val="000D341B"/>
    <w:rsid w:val="000D34C8"/>
    <w:rsid w:val="000D368D"/>
    <w:rsid w:val="000D3E70"/>
    <w:rsid w:val="000D3F68"/>
    <w:rsid w:val="000D4773"/>
    <w:rsid w:val="000D4A24"/>
    <w:rsid w:val="000D4AE2"/>
    <w:rsid w:val="000D4C6B"/>
    <w:rsid w:val="000D4D59"/>
    <w:rsid w:val="000D4DAF"/>
    <w:rsid w:val="000D4DE1"/>
    <w:rsid w:val="000D4F03"/>
    <w:rsid w:val="000D4F69"/>
    <w:rsid w:val="000D5325"/>
    <w:rsid w:val="000D54CD"/>
    <w:rsid w:val="000D577F"/>
    <w:rsid w:val="000D5799"/>
    <w:rsid w:val="000D5898"/>
    <w:rsid w:val="000D58F5"/>
    <w:rsid w:val="000D5906"/>
    <w:rsid w:val="000D5B0A"/>
    <w:rsid w:val="000D5D42"/>
    <w:rsid w:val="000D5E39"/>
    <w:rsid w:val="000D5EA1"/>
    <w:rsid w:val="000D5F55"/>
    <w:rsid w:val="000D6287"/>
    <w:rsid w:val="000D655C"/>
    <w:rsid w:val="000D65BE"/>
    <w:rsid w:val="000D665F"/>
    <w:rsid w:val="000D671A"/>
    <w:rsid w:val="000D6915"/>
    <w:rsid w:val="000D6940"/>
    <w:rsid w:val="000D6999"/>
    <w:rsid w:val="000D6B4F"/>
    <w:rsid w:val="000D6C8A"/>
    <w:rsid w:val="000D6DBF"/>
    <w:rsid w:val="000D6E5A"/>
    <w:rsid w:val="000D71B6"/>
    <w:rsid w:val="000D723A"/>
    <w:rsid w:val="000D7302"/>
    <w:rsid w:val="000D7578"/>
    <w:rsid w:val="000D761A"/>
    <w:rsid w:val="000D7760"/>
    <w:rsid w:val="000D780C"/>
    <w:rsid w:val="000D79A7"/>
    <w:rsid w:val="000D7B9F"/>
    <w:rsid w:val="000D7ED5"/>
    <w:rsid w:val="000D7F99"/>
    <w:rsid w:val="000E002F"/>
    <w:rsid w:val="000E02A1"/>
    <w:rsid w:val="000E02A5"/>
    <w:rsid w:val="000E02AE"/>
    <w:rsid w:val="000E0374"/>
    <w:rsid w:val="000E0809"/>
    <w:rsid w:val="000E0B87"/>
    <w:rsid w:val="000E0C97"/>
    <w:rsid w:val="000E0FEB"/>
    <w:rsid w:val="000E14E4"/>
    <w:rsid w:val="000E180B"/>
    <w:rsid w:val="000E18D4"/>
    <w:rsid w:val="000E198C"/>
    <w:rsid w:val="000E1B9F"/>
    <w:rsid w:val="000E20AB"/>
    <w:rsid w:val="000E2118"/>
    <w:rsid w:val="000E2244"/>
    <w:rsid w:val="000E22C8"/>
    <w:rsid w:val="000E22C9"/>
    <w:rsid w:val="000E266C"/>
    <w:rsid w:val="000E2923"/>
    <w:rsid w:val="000E29F1"/>
    <w:rsid w:val="000E2AD1"/>
    <w:rsid w:val="000E2AE5"/>
    <w:rsid w:val="000E2B1B"/>
    <w:rsid w:val="000E2BCE"/>
    <w:rsid w:val="000E2C5A"/>
    <w:rsid w:val="000E2E70"/>
    <w:rsid w:val="000E2ED0"/>
    <w:rsid w:val="000E2F70"/>
    <w:rsid w:val="000E2F7E"/>
    <w:rsid w:val="000E2F90"/>
    <w:rsid w:val="000E31CB"/>
    <w:rsid w:val="000E32B0"/>
    <w:rsid w:val="000E385F"/>
    <w:rsid w:val="000E38E5"/>
    <w:rsid w:val="000E3F10"/>
    <w:rsid w:val="000E414C"/>
    <w:rsid w:val="000E4D7B"/>
    <w:rsid w:val="000E4E4E"/>
    <w:rsid w:val="000E52E2"/>
    <w:rsid w:val="000E5338"/>
    <w:rsid w:val="000E53F6"/>
    <w:rsid w:val="000E5802"/>
    <w:rsid w:val="000E5837"/>
    <w:rsid w:val="000E5BD9"/>
    <w:rsid w:val="000E5FA7"/>
    <w:rsid w:val="000E6B1D"/>
    <w:rsid w:val="000E6C34"/>
    <w:rsid w:val="000E709F"/>
    <w:rsid w:val="000E71E8"/>
    <w:rsid w:val="000E730D"/>
    <w:rsid w:val="000E73A4"/>
    <w:rsid w:val="000E747A"/>
    <w:rsid w:val="000E76A4"/>
    <w:rsid w:val="000E76E2"/>
    <w:rsid w:val="000E77D7"/>
    <w:rsid w:val="000E78AF"/>
    <w:rsid w:val="000E7EEE"/>
    <w:rsid w:val="000F0062"/>
    <w:rsid w:val="000F02CE"/>
    <w:rsid w:val="000F0408"/>
    <w:rsid w:val="000F05FB"/>
    <w:rsid w:val="000F0A31"/>
    <w:rsid w:val="000F0BA8"/>
    <w:rsid w:val="000F0BE7"/>
    <w:rsid w:val="000F106B"/>
    <w:rsid w:val="000F10A1"/>
    <w:rsid w:val="000F1181"/>
    <w:rsid w:val="000F14A5"/>
    <w:rsid w:val="000F16D4"/>
    <w:rsid w:val="000F1772"/>
    <w:rsid w:val="000F1913"/>
    <w:rsid w:val="000F195B"/>
    <w:rsid w:val="000F1AEE"/>
    <w:rsid w:val="000F1B34"/>
    <w:rsid w:val="000F1C92"/>
    <w:rsid w:val="000F1CA1"/>
    <w:rsid w:val="000F1D66"/>
    <w:rsid w:val="000F1E44"/>
    <w:rsid w:val="000F2200"/>
    <w:rsid w:val="000F23E0"/>
    <w:rsid w:val="000F2433"/>
    <w:rsid w:val="000F243B"/>
    <w:rsid w:val="000F2605"/>
    <w:rsid w:val="000F2A5F"/>
    <w:rsid w:val="000F2A64"/>
    <w:rsid w:val="000F2A6A"/>
    <w:rsid w:val="000F2B75"/>
    <w:rsid w:val="000F2BA6"/>
    <w:rsid w:val="000F2BEF"/>
    <w:rsid w:val="000F2C0F"/>
    <w:rsid w:val="000F2CE5"/>
    <w:rsid w:val="000F2D4C"/>
    <w:rsid w:val="000F2D60"/>
    <w:rsid w:val="000F2DE0"/>
    <w:rsid w:val="000F2EFE"/>
    <w:rsid w:val="000F2F06"/>
    <w:rsid w:val="000F2FD9"/>
    <w:rsid w:val="000F3119"/>
    <w:rsid w:val="000F315A"/>
    <w:rsid w:val="000F3391"/>
    <w:rsid w:val="000F3506"/>
    <w:rsid w:val="000F377C"/>
    <w:rsid w:val="000F38D4"/>
    <w:rsid w:val="000F3951"/>
    <w:rsid w:val="000F3BC4"/>
    <w:rsid w:val="000F3D54"/>
    <w:rsid w:val="000F3F6D"/>
    <w:rsid w:val="000F3F7B"/>
    <w:rsid w:val="000F3FFD"/>
    <w:rsid w:val="000F4053"/>
    <w:rsid w:val="000F416E"/>
    <w:rsid w:val="000F44AC"/>
    <w:rsid w:val="000F4917"/>
    <w:rsid w:val="000F49FA"/>
    <w:rsid w:val="000F5225"/>
    <w:rsid w:val="000F5330"/>
    <w:rsid w:val="000F53A7"/>
    <w:rsid w:val="000F54AF"/>
    <w:rsid w:val="000F582D"/>
    <w:rsid w:val="000F5970"/>
    <w:rsid w:val="000F5A75"/>
    <w:rsid w:val="000F5CFB"/>
    <w:rsid w:val="000F5D2F"/>
    <w:rsid w:val="000F5D97"/>
    <w:rsid w:val="000F5EF6"/>
    <w:rsid w:val="000F5F88"/>
    <w:rsid w:val="000F6028"/>
    <w:rsid w:val="000F6460"/>
    <w:rsid w:val="000F650F"/>
    <w:rsid w:val="000F6701"/>
    <w:rsid w:val="000F68B6"/>
    <w:rsid w:val="000F6A24"/>
    <w:rsid w:val="000F6C74"/>
    <w:rsid w:val="000F6DB8"/>
    <w:rsid w:val="000F6DE5"/>
    <w:rsid w:val="000F6F79"/>
    <w:rsid w:val="000F7011"/>
    <w:rsid w:val="000F701C"/>
    <w:rsid w:val="000F7056"/>
    <w:rsid w:val="000F7253"/>
    <w:rsid w:val="000F74BD"/>
    <w:rsid w:val="000F778E"/>
    <w:rsid w:val="000F77A9"/>
    <w:rsid w:val="000F7809"/>
    <w:rsid w:val="000F783C"/>
    <w:rsid w:val="000F798A"/>
    <w:rsid w:val="000F79F8"/>
    <w:rsid w:val="000F7B63"/>
    <w:rsid w:val="000F7CE5"/>
    <w:rsid w:val="000F7EEC"/>
    <w:rsid w:val="001002A8"/>
    <w:rsid w:val="001003E9"/>
    <w:rsid w:val="001004BE"/>
    <w:rsid w:val="0010064A"/>
    <w:rsid w:val="00100689"/>
    <w:rsid w:val="0010074A"/>
    <w:rsid w:val="00100815"/>
    <w:rsid w:val="00100A33"/>
    <w:rsid w:val="00100AF3"/>
    <w:rsid w:val="00100BDE"/>
    <w:rsid w:val="00100E67"/>
    <w:rsid w:val="001010B5"/>
    <w:rsid w:val="001011D2"/>
    <w:rsid w:val="001013DA"/>
    <w:rsid w:val="001015E0"/>
    <w:rsid w:val="001017D3"/>
    <w:rsid w:val="001017E0"/>
    <w:rsid w:val="0010190E"/>
    <w:rsid w:val="00101B58"/>
    <w:rsid w:val="00101C22"/>
    <w:rsid w:val="00101C52"/>
    <w:rsid w:val="00101CDE"/>
    <w:rsid w:val="00101EFB"/>
    <w:rsid w:val="0010202A"/>
    <w:rsid w:val="001021E9"/>
    <w:rsid w:val="00102217"/>
    <w:rsid w:val="0010228E"/>
    <w:rsid w:val="001022BE"/>
    <w:rsid w:val="001022E8"/>
    <w:rsid w:val="001022F2"/>
    <w:rsid w:val="001024C8"/>
    <w:rsid w:val="001024E4"/>
    <w:rsid w:val="00102783"/>
    <w:rsid w:val="00102971"/>
    <w:rsid w:val="0010298D"/>
    <w:rsid w:val="00102B9E"/>
    <w:rsid w:val="00102C37"/>
    <w:rsid w:val="00102CDA"/>
    <w:rsid w:val="001032DD"/>
    <w:rsid w:val="001034BD"/>
    <w:rsid w:val="001034FC"/>
    <w:rsid w:val="0010357A"/>
    <w:rsid w:val="001035B9"/>
    <w:rsid w:val="0010366F"/>
    <w:rsid w:val="0010379F"/>
    <w:rsid w:val="001039C9"/>
    <w:rsid w:val="00103AF5"/>
    <w:rsid w:val="001044A6"/>
    <w:rsid w:val="001044BA"/>
    <w:rsid w:val="001046EE"/>
    <w:rsid w:val="00104786"/>
    <w:rsid w:val="001047DF"/>
    <w:rsid w:val="00104B18"/>
    <w:rsid w:val="00104BCD"/>
    <w:rsid w:val="00104BD6"/>
    <w:rsid w:val="00104E2A"/>
    <w:rsid w:val="001050A5"/>
    <w:rsid w:val="00105235"/>
    <w:rsid w:val="0010526A"/>
    <w:rsid w:val="001055B0"/>
    <w:rsid w:val="00105740"/>
    <w:rsid w:val="00105D7B"/>
    <w:rsid w:val="0010631E"/>
    <w:rsid w:val="00106B90"/>
    <w:rsid w:val="00106E82"/>
    <w:rsid w:val="00107334"/>
    <w:rsid w:val="00107454"/>
    <w:rsid w:val="001074D5"/>
    <w:rsid w:val="00107692"/>
    <w:rsid w:val="00107822"/>
    <w:rsid w:val="0010782C"/>
    <w:rsid w:val="001078F6"/>
    <w:rsid w:val="00107959"/>
    <w:rsid w:val="00110141"/>
    <w:rsid w:val="0011021A"/>
    <w:rsid w:val="00110281"/>
    <w:rsid w:val="00110300"/>
    <w:rsid w:val="0011037F"/>
    <w:rsid w:val="001104B9"/>
    <w:rsid w:val="0011064B"/>
    <w:rsid w:val="00110830"/>
    <w:rsid w:val="00110A38"/>
    <w:rsid w:val="00110C58"/>
    <w:rsid w:val="001117EC"/>
    <w:rsid w:val="0011192A"/>
    <w:rsid w:val="001119DA"/>
    <w:rsid w:val="00111D81"/>
    <w:rsid w:val="0011229A"/>
    <w:rsid w:val="00112493"/>
    <w:rsid w:val="00112556"/>
    <w:rsid w:val="001127A0"/>
    <w:rsid w:val="0011280D"/>
    <w:rsid w:val="00112A64"/>
    <w:rsid w:val="00112B3E"/>
    <w:rsid w:val="00112D26"/>
    <w:rsid w:val="00112E76"/>
    <w:rsid w:val="00112E96"/>
    <w:rsid w:val="00112F88"/>
    <w:rsid w:val="00112FEB"/>
    <w:rsid w:val="0011333F"/>
    <w:rsid w:val="00113555"/>
    <w:rsid w:val="00113560"/>
    <w:rsid w:val="001137BB"/>
    <w:rsid w:val="001139DE"/>
    <w:rsid w:val="00113D69"/>
    <w:rsid w:val="00113F76"/>
    <w:rsid w:val="00114026"/>
    <w:rsid w:val="0011405E"/>
    <w:rsid w:val="00114159"/>
    <w:rsid w:val="0011450A"/>
    <w:rsid w:val="00114793"/>
    <w:rsid w:val="001147EE"/>
    <w:rsid w:val="00114824"/>
    <w:rsid w:val="001148F2"/>
    <w:rsid w:val="00114908"/>
    <w:rsid w:val="00114C89"/>
    <w:rsid w:val="00114FA6"/>
    <w:rsid w:val="00115075"/>
    <w:rsid w:val="001151FB"/>
    <w:rsid w:val="0011525B"/>
    <w:rsid w:val="001154AD"/>
    <w:rsid w:val="00115557"/>
    <w:rsid w:val="001155F0"/>
    <w:rsid w:val="0011564C"/>
    <w:rsid w:val="001156F2"/>
    <w:rsid w:val="00115861"/>
    <w:rsid w:val="00115963"/>
    <w:rsid w:val="00115C2B"/>
    <w:rsid w:val="00115E9F"/>
    <w:rsid w:val="00115EEB"/>
    <w:rsid w:val="00116048"/>
    <w:rsid w:val="0011622F"/>
    <w:rsid w:val="001162AD"/>
    <w:rsid w:val="0011635F"/>
    <w:rsid w:val="001163B4"/>
    <w:rsid w:val="00116B87"/>
    <w:rsid w:val="001170C9"/>
    <w:rsid w:val="00117128"/>
    <w:rsid w:val="001172C9"/>
    <w:rsid w:val="00117452"/>
    <w:rsid w:val="00117570"/>
    <w:rsid w:val="001175D7"/>
    <w:rsid w:val="00117608"/>
    <w:rsid w:val="00117AA2"/>
    <w:rsid w:val="00117BFC"/>
    <w:rsid w:val="00117CB6"/>
    <w:rsid w:val="00117D15"/>
    <w:rsid w:val="00117FF5"/>
    <w:rsid w:val="00120089"/>
    <w:rsid w:val="001200B7"/>
    <w:rsid w:val="00120144"/>
    <w:rsid w:val="00120470"/>
    <w:rsid w:val="001208D4"/>
    <w:rsid w:val="001210EA"/>
    <w:rsid w:val="0012143A"/>
    <w:rsid w:val="001214B7"/>
    <w:rsid w:val="00121639"/>
    <w:rsid w:val="0012174B"/>
    <w:rsid w:val="001218DE"/>
    <w:rsid w:val="00121915"/>
    <w:rsid w:val="0012196F"/>
    <w:rsid w:val="0012197D"/>
    <w:rsid w:val="00121AB2"/>
    <w:rsid w:val="00121C89"/>
    <w:rsid w:val="00121DDD"/>
    <w:rsid w:val="00122134"/>
    <w:rsid w:val="0012214B"/>
    <w:rsid w:val="00122666"/>
    <w:rsid w:val="001226B6"/>
    <w:rsid w:val="00122A0F"/>
    <w:rsid w:val="00122B37"/>
    <w:rsid w:val="00122E98"/>
    <w:rsid w:val="00123025"/>
    <w:rsid w:val="00123141"/>
    <w:rsid w:val="0012328D"/>
    <w:rsid w:val="001233DD"/>
    <w:rsid w:val="00123498"/>
    <w:rsid w:val="0012376C"/>
    <w:rsid w:val="001237EB"/>
    <w:rsid w:val="0012391D"/>
    <w:rsid w:val="001239AF"/>
    <w:rsid w:val="00123BCB"/>
    <w:rsid w:val="00123D45"/>
    <w:rsid w:val="00123D7B"/>
    <w:rsid w:val="00123EA5"/>
    <w:rsid w:val="001244B0"/>
    <w:rsid w:val="0012457C"/>
    <w:rsid w:val="00124791"/>
    <w:rsid w:val="00124832"/>
    <w:rsid w:val="00124B55"/>
    <w:rsid w:val="00124D7E"/>
    <w:rsid w:val="00124D9E"/>
    <w:rsid w:val="00124E2E"/>
    <w:rsid w:val="00124FED"/>
    <w:rsid w:val="00125024"/>
    <w:rsid w:val="00125390"/>
    <w:rsid w:val="001254E0"/>
    <w:rsid w:val="00125556"/>
    <w:rsid w:val="001256B7"/>
    <w:rsid w:val="0012586A"/>
    <w:rsid w:val="00125933"/>
    <w:rsid w:val="00125AD5"/>
    <w:rsid w:val="00125B47"/>
    <w:rsid w:val="00125CF4"/>
    <w:rsid w:val="00125E3B"/>
    <w:rsid w:val="00125E92"/>
    <w:rsid w:val="00125EB2"/>
    <w:rsid w:val="00126086"/>
    <w:rsid w:val="00126110"/>
    <w:rsid w:val="00126427"/>
    <w:rsid w:val="00126597"/>
    <w:rsid w:val="0012677B"/>
    <w:rsid w:val="00126815"/>
    <w:rsid w:val="00126926"/>
    <w:rsid w:val="0012692A"/>
    <w:rsid w:val="001269D2"/>
    <w:rsid w:val="00126F27"/>
    <w:rsid w:val="0012707F"/>
    <w:rsid w:val="00127101"/>
    <w:rsid w:val="001271F8"/>
    <w:rsid w:val="00127498"/>
    <w:rsid w:val="001274FD"/>
    <w:rsid w:val="00127588"/>
    <w:rsid w:val="0012789F"/>
    <w:rsid w:val="00127A04"/>
    <w:rsid w:val="00127AEF"/>
    <w:rsid w:val="00127CF7"/>
    <w:rsid w:val="00127EDC"/>
    <w:rsid w:val="0013017A"/>
    <w:rsid w:val="00130195"/>
    <w:rsid w:val="001303C1"/>
    <w:rsid w:val="001304A0"/>
    <w:rsid w:val="00130561"/>
    <w:rsid w:val="001306DF"/>
    <w:rsid w:val="00130861"/>
    <w:rsid w:val="00130AF2"/>
    <w:rsid w:val="00130BD7"/>
    <w:rsid w:val="00130D7B"/>
    <w:rsid w:val="00130F8F"/>
    <w:rsid w:val="00131020"/>
    <w:rsid w:val="00131113"/>
    <w:rsid w:val="001314F4"/>
    <w:rsid w:val="0013182A"/>
    <w:rsid w:val="0013191E"/>
    <w:rsid w:val="00131D1C"/>
    <w:rsid w:val="00131D2D"/>
    <w:rsid w:val="00131D6C"/>
    <w:rsid w:val="00131E20"/>
    <w:rsid w:val="00131F96"/>
    <w:rsid w:val="001320F5"/>
    <w:rsid w:val="00132663"/>
    <w:rsid w:val="00132677"/>
    <w:rsid w:val="001326E7"/>
    <w:rsid w:val="001329BA"/>
    <w:rsid w:val="00132BBF"/>
    <w:rsid w:val="00132C0A"/>
    <w:rsid w:val="00132C3E"/>
    <w:rsid w:val="00132C5A"/>
    <w:rsid w:val="00132D94"/>
    <w:rsid w:val="001330D2"/>
    <w:rsid w:val="001330EC"/>
    <w:rsid w:val="0013310E"/>
    <w:rsid w:val="001332F5"/>
    <w:rsid w:val="001335A9"/>
    <w:rsid w:val="00133A45"/>
    <w:rsid w:val="00133B82"/>
    <w:rsid w:val="00133BA9"/>
    <w:rsid w:val="00133D8C"/>
    <w:rsid w:val="0013410F"/>
    <w:rsid w:val="00134150"/>
    <w:rsid w:val="00134352"/>
    <w:rsid w:val="0013439F"/>
    <w:rsid w:val="001345FF"/>
    <w:rsid w:val="001349C0"/>
    <w:rsid w:val="00134AE7"/>
    <w:rsid w:val="00135210"/>
    <w:rsid w:val="0013521F"/>
    <w:rsid w:val="00135432"/>
    <w:rsid w:val="0013550B"/>
    <w:rsid w:val="0013579E"/>
    <w:rsid w:val="00135967"/>
    <w:rsid w:val="001359BF"/>
    <w:rsid w:val="00135CF9"/>
    <w:rsid w:val="00135DA8"/>
    <w:rsid w:val="00135E0A"/>
    <w:rsid w:val="00135E99"/>
    <w:rsid w:val="00136552"/>
    <w:rsid w:val="00136687"/>
    <w:rsid w:val="00136A84"/>
    <w:rsid w:val="00136C1B"/>
    <w:rsid w:val="00136C80"/>
    <w:rsid w:val="00136CBE"/>
    <w:rsid w:val="00136E3C"/>
    <w:rsid w:val="00136F21"/>
    <w:rsid w:val="00136F28"/>
    <w:rsid w:val="001372DE"/>
    <w:rsid w:val="00137434"/>
    <w:rsid w:val="00137599"/>
    <w:rsid w:val="00137614"/>
    <w:rsid w:val="00137626"/>
    <w:rsid w:val="00137791"/>
    <w:rsid w:val="00137C70"/>
    <w:rsid w:val="00137C98"/>
    <w:rsid w:val="00137D04"/>
    <w:rsid w:val="00137D20"/>
    <w:rsid w:val="00137D47"/>
    <w:rsid w:val="00137DB1"/>
    <w:rsid w:val="00137E4E"/>
    <w:rsid w:val="00140009"/>
    <w:rsid w:val="001400AC"/>
    <w:rsid w:val="00140112"/>
    <w:rsid w:val="00140160"/>
    <w:rsid w:val="00140266"/>
    <w:rsid w:val="00140304"/>
    <w:rsid w:val="0014033F"/>
    <w:rsid w:val="0014039D"/>
    <w:rsid w:val="001404AA"/>
    <w:rsid w:val="001405AD"/>
    <w:rsid w:val="001407C0"/>
    <w:rsid w:val="0014098A"/>
    <w:rsid w:val="00140B04"/>
    <w:rsid w:val="00140BC1"/>
    <w:rsid w:val="00140E08"/>
    <w:rsid w:val="0014111A"/>
    <w:rsid w:val="00141229"/>
    <w:rsid w:val="00141321"/>
    <w:rsid w:val="0014147E"/>
    <w:rsid w:val="00141A88"/>
    <w:rsid w:val="00141B7D"/>
    <w:rsid w:val="00141BD6"/>
    <w:rsid w:val="00142001"/>
    <w:rsid w:val="001420C4"/>
    <w:rsid w:val="00142489"/>
    <w:rsid w:val="0014257E"/>
    <w:rsid w:val="001427BB"/>
    <w:rsid w:val="00142840"/>
    <w:rsid w:val="001428D4"/>
    <w:rsid w:val="00142966"/>
    <w:rsid w:val="00142D1A"/>
    <w:rsid w:val="00142E19"/>
    <w:rsid w:val="00142E56"/>
    <w:rsid w:val="00142F02"/>
    <w:rsid w:val="00143128"/>
    <w:rsid w:val="0014319A"/>
    <w:rsid w:val="001432F5"/>
    <w:rsid w:val="001433B7"/>
    <w:rsid w:val="00143485"/>
    <w:rsid w:val="0014359C"/>
    <w:rsid w:val="00143742"/>
    <w:rsid w:val="00143DAC"/>
    <w:rsid w:val="0014411D"/>
    <w:rsid w:val="00144136"/>
    <w:rsid w:val="00144297"/>
    <w:rsid w:val="00144412"/>
    <w:rsid w:val="001446BA"/>
    <w:rsid w:val="00144720"/>
    <w:rsid w:val="001449F6"/>
    <w:rsid w:val="00144A1B"/>
    <w:rsid w:val="00144B07"/>
    <w:rsid w:val="00144B9C"/>
    <w:rsid w:val="00144D38"/>
    <w:rsid w:val="00144DF3"/>
    <w:rsid w:val="00144F37"/>
    <w:rsid w:val="00144F3E"/>
    <w:rsid w:val="00145104"/>
    <w:rsid w:val="001452B5"/>
    <w:rsid w:val="00145360"/>
    <w:rsid w:val="001453A4"/>
    <w:rsid w:val="001455D1"/>
    <w:rsid w:val="001459CD"/>
    <w:rsid w:val="00145C81"/>
    <w:rsid w:val="00145DF0"/>
    <w:rsid w:val="00146195"/>
    <w:rsid w:val="0014631B"/>
    <w:rsid w:val="00146555"/>
    <w:rsid w:val="00146B97"/>
    <w:rsid w:val="00146C1E"/>
    <w:rsid w:val="00146D99"/>
    <w:rsid w:val="00146DCF"/>
    <w:rsid w:val="00146F12"/>
    <w:rsid w:val="001470A0"/>
    <w:rsid w:val="00147295"/>
    <w:rsid w:val="001472F4"/>
    <w:rsid w:val="001473BF"/>
    <w:rsid w:val="001475F5"/>
    <w:rsid w:val="0014762F"/>
    <w:rsid w:val="001476F0"/>
    <w:rsid w:val="001479F4"/>
    <w:rsid w:val="00147A13"/>
    <w:rsid w:val="00147C0C"/>
    <w:rsid w:val="00147D06"/>
    <w:rsid w:val="00147E06"/>
    <w:rsid w:val="00150034"/>
    <w:rsid w:val="001501BD"/>
    <w:rsid w:val="001503D1"/>
    <w:rsid w:val="00150435"/>
    <w:rsid w:val="001504CC"/>
    <w:rsid w:val="001507EB"/>
    <w:rsid w:val="00150928"/>
    <w:rsid w:val="001509AD"/>
    <w:rsid w:val="00150AA0"/>
    <w:rsid w:val="00150ACA"/>
    <w:rsid w:val="00150CD2"/>
    <w:rsid w:val="00150DAE"/>
    <w:rsid w:val="00150FB5"/>
    <w:rsid w:val="00151055"/>
    <w:rsid w:val="0015115F"/>
    <w:rsid w:val="0015148F"/>
    <w:rsid w:val="001516CE"/>
    <w:rsid w:val="00151833"/>
    <w:rsid w:val="0015194F"/>
    <w:rsid w:val="00151A7E"/>
    <w:rsid w:val="00151C62"/>
    <w:rsid w:val="00151CF5"/>
    <w:rsid w:val="00151CFD"/>
    <w:rsid w:val="00151D9B"/>
    <w:rsid w:val="00151FD1"/>
    <w:rsid w:val="00152484"/>
    <w:rsid w:val="001524BE"/>
    <w:rsid w:val="00152515"/>
    <w:rsid w:val="00152539"/>
    <w:rsid w:val="001525D7"/>
    <w:rsid w:val="001528B3"/>
    <w:rsid w:val="00152A86"/>
    <w:rsid w:val="00152B99"/>
    <w:rsid w:val="00152C97"/>
    <w:rsid w:val="00152CD6"/>
    <w:rsid w:val="00152D15"/>
    <w:rsid w:val="00152E7D"/>
    <w:rsid w:val="0015353D"/>
    <w:rsid w:val="001535D6"/>
    <w:rsid w:val="00153607"/>
    <w:rsid w:val="001536AF"/>
    <w:rsid w:val="00153942"/>
    <w:rsid w:val="00153955"/>
    <w:rsid w:val="00153AA3"/>
    <w:rsid w:val="00153C42"/>
    <w:rsid w:val="00153D09"/>
    <w:rsid w:val="00153D83"/>
    <w:rsid w:val="00153DA1"/>
    <w:rsid w:val="00153DB3"/>
    <w:rsid w:val="00153DDD"/>
    <w:rsid w:val="001541E1"/>
    <w:rsid w:val="00154328"/>
    <w:rsid w:val="00154686"/>
    <w:rsid w:val="00154857"/>
    <w:rsid w:val="0015501C"/>
    <w:rsid w:val="00155187"/>
    <w:rsid w:val="001552DA"/>
    <w:rsid w:val="0015541F"/>
    <w:rsid w:val="00155686"/>
    <w:rsid w:val="00155690"/>
    <w:rsid w:val="001559C2"/>
    <w:rsid w:val="00155AB1"/>
    <w:rsid w:val="00155E74"/>
    <w:rsid w:val="0015613E"/>
    <w:rsid w:val="0015619B"/>
    <w:rsid w:val="0015628F"/>
    <w:rsid w:val="00156308"/>
    <w:rsid w:val="00156313"/>
    <w:rsid w:val="001564CE"/>
    <w:rsid w:val="001564ED"/>
    <w:rsid w:val="001566DA"/>
    <w:rsid w:val="00156793"/>
    <w:rsid w:val="00156A94"/>
    <w:rsid w:val="00156AB1"/>
    <w:rsid w:val="00156C2F"/>
    <w:rsid w:val="001572AB"/>
    <w:rsid w:val="00157311"/>
    <w:rsid w:val="00157640"/>
    <w:rsid w:val="00157E53"/>
    <w:rsid w:val="00157FFD"/>
    <w:rsid w:val="0016005E"/>
    <w:rsid w:val="0016017B"/>
    <w:rsid w:val="0016029C"/>
    <w:rsid w:val="00160349"/>
    <w:rsid w:val="00160423"/>
    <w:rsid w:val="00160860"/>
    <w:rsid w:val="001608DE"/>
    <w:rsid w:val="00160902"/>
    <w:rsid w:val="00160A4B"/>
    <w:rsid w:val="00160E65"/>
    <w:rsid w:val="0016103F"/>
    <w:rsid w:val="0016116D"/>
    <w:rsid w:val="0016132B"/>
    <w:rsid w:val="0016155F"/>
    <w:rsid w:val="00161919"/>
    <w:rsid w:val="00161C51"/>
    <w:rsid w:val="00161D7D"/>
    <w:rsid w:val="00161ED7"/>
    <w:rsid w:val="001621E9"/>
    <w:rsid w:val="001623BC"/>
    <w:rsid w:val="00162D33"/>
    <w:rsid w:val="00162F49"/>
    <w:rsid w:val="001632B9"/>
    <w:rsid w:val="00163301"/>
    <w:rsid w:val="00163853"/>
    <w:rsid w:val="001638C6"/>
    <w:rsid w:val="00163925"/>
    <w:rsid w:val="00163A09"/>
    <w:rsid w:val="00163AEC"/>
    <w:rsid w:val="00163B03"/>
    <w:rsid w:val="00163C00"/>
    <w:rsid w:val="00163F85"/>
    <w:rsid w:val="00164675"/>
    <w:rsid w:val="0016474C"/>
    <w:rsid w:val="0016488B"/>
    <w:rsid w:val="00164927"/>
    <w:rsid w:val="00164A18"/>
    <w:rsid w:val="00164A51"/>
    <w:rsid w:val="00164B4E"/>
    <w:rsid w:val="00164CAA"/>
    <w:rsid w:val="00164FC7"/>
    <w:rsid w:val="00165239"/>
    <w:rsid w:val="001653A7"/>
    <w:rsid w:val="001656CF"/>
    <w:rsid w:val="0016587D"/>
    <w:rsid w:val="00165947"/>
    <w:rsid w:val="00165A81"/>
    <w:rsid w:val="00165B99"/>
    <w:rsid w:val="00165E6E"/>
    <w:rsid w:val="00165EB0"/>
    <w:rsid w:val="00166059"/>
    <w:rsid w:val="00166521"/>
    <w:rsid w:val="00166664"/>
    <w:rsid w:val="00166B5A"/>
    <w:rsid w:val="00166BBC"/>
    <w:rsid w:val="00166C1C"/>
    <w:rsid w:val="00166C9F"/>
    <w:rsid w:val="00166DF7"/>
    <w:rsid w:val="00166F69"/>
    <w:rsid w:val="001670A5"/>
    <w:rsid w:val="00167192"/>
    <w:rsid w:val="00167600"/>
    <w:rsid w:val="001676C1"/>
    <w:rsid w:val="00167984"/>
    <w:rsid w:val="001679B5"/>
    <w:rsid w:val="001679CB"/>
    <w:rsid w:val="00167A05"/>
    <w:rsid w:val="00167BB7"/>
    <w:rsid w:val="00167E2C"/>
    <w:rsid w:val="00170084"/>
    <w:rsid w:val="001700F1"/>
    <w:rsid w:val="0017025F"/>
    <w:rsid w:val="001702E6"/>
    <w:rsid w:val="00170331"/>
    <w:rsid w:val="001704E1"/>
    <w:rsid w:val="0017062E"/>
    <w:rsid w:val="0017068F"/>
    <w:rsid w:val="00170A2E"/>
    <w:rsid w:val="00170AD5"/>
    <w:rsid w:val="00170C3F"/>
    <w:rsid w:val="00170C8B"/>
    <w:rsid w:val="00170D6C"/>
    <w:rsid w:val="00170DEE"/>
    <w:rsid w:val="00170E5F"/>
    <w:rsid w:val="0017114E"/>
    <w:rsid w:val="00171228"/>
    <w:rsid w:val="001712A0"/>
    <w:rsid w:val="001716F7"/>
    <w:rsid w:val="00171751"/>
    <w:rsid w:val="00171B26"/>
    <w:rsid w:val="00171C25"/>
    <w:rsid w:val="00171C53"/>
    <w:rsid w:val="0017226C"/>
    <w:rsid w:val="0017242A"/>
    <w:rsid w:val="00172899"/>
    <w:rsid w:val="00172A33"/>
    <w:rsid w:val="00172C89"/>
    <w:rsid w:val="00172CF5"/>
    <w:rsid w:val="00172F7F"/>
    <w:rsid w:val="00172FDF"/>
    <w:rsid w:val="0017318D"/>
    <w:rsid w:val="00173317"/>
    <w:rsid w:val="0017380D"/>
    <w:rsid w:val="00173945"/>
    <w:rsid w:val="00173A41"/>
    <w:rsid w:val="00173A69"/>
    <w:rsid w:val="00173E9F"/>
    <w:rsid w:val="00173F66"/>
    <w:rsid w:val="001741BA"/>
    <w:rsid w:val="001743E7"/>
    <w:rsid w:val="001745E2"/>
    <w:rsid w:val="0017477C"/>
    <w:rsid w:val="00174981"/>
    <w:rsid w:val="00174BD8"/>
    <w:rsid w:val="00174C0A"/>
    <w:rsid w:val="00174C8B"/>
    <w:rsid w:val="00174CBD"/>
    <w:rsid w:val="00174D98"/>
    <w:rsid w:val="00175199"/>
    <w:rsid w:val="001751AA"/>
    <w:rsid w:val="001751CC"/>
    <w:rsid w:val="00175274"/>
    <w:rsid w:val="001754DD"/>
    <w:rsid w:val="0017569E"/>
    <w:rsid w:val="00175701"/>
    <w:rsid w:val="00175B4E"/>
    <w:rsid w:val="00175B74"/>
    <w:rsid w:val="00175D59"/>
    <w:rsid w:val="00176050"/>
    <w:rsid w:val="001761A9"/>
    <w:rsid w:val="00176225"/>
    <w:rsid w:val="001762B2"/>
    <w:rsid w:val="0017650E"/>
    <w:rsid w:val="001765FA"/>
    <w:rsid w:val="00176C2E"/>
    <w:rsid w:val="00176D50"/>
    <w:rsid w:val="00176F0E"/>
    <w:rsid w:val="00177076"/>
    <w:rsid w:val="001775B3"/>
    <w:rsid w:val="001775EA"/>
    <w:rsid w:val="0017769D"/>
    <w:rsid w:val="001776E3"/>
    <w:rsid w:val="0017786E"/>
    <w:rsid w:val="00177D0C"/>
    <w:rsid w:val="00177D7C"/>
    <w:rsid w:val="00177DAC"/>
    <w:rsid w:val="00177DD2"/>
    <w:rsid w:val="00177F1E"/>
    <w:rsid w:val="0018006C"/>
    <w:rsid w:val="001801A3"/>
    <w:rsid w:val="001801EE"/>
    <w:rsid w:val="001802E7"/>
    <w:rsid w:val="00180643"/>
    <w:rsid w:val="0018066C"/>
    <w:rsid w:val="001807E2"/>
    <w:rsid w:val="0018086F"/>
    <w:rsid w:val="00180F13"/>
    <w:rsid w:val="00180F1C"/>
    <w:rsid w:val="001812C6"/>
    <w:rsid w:val="0018170E"/>
    <w:rsid w:val="0018172A"/>
    <w:rsid w:val="001818B8"/>
    <w:rsid w:val="00181AC4"/>
    <w:rsid w:val="00181B3E"/>
    <w:rsid w:val="00181B68"/>
    <w:rsid w:val="00181E3A"/>
    <w:rsid w:val="00181E84"/>
    <w:rsid w:val="00181F9F"/>
    <w:rsid w:val="001821DA"/>
    <w:rsid w:val="00182304"/>
    <w:rsid w:val="001824A4"/>
    <w:rsid w:val="00182858"/>
    <w:rsid w:val="001828B2"/>
    <w:rsid w:val="001828CE"/>
    <w:rsid w:val="00182AF0"/>
    <w:rsid w:val="00182D1A"/>
    <w:rsid w:val="00182E75"/>
    <w:rsid w:val="00182E95"/>
    <w:rsid w:val="00182EA7"/>
    <w:rsid w:val="00182F3F"/>
    <w:rsid w:val="0018321C"/>
    <w:rsid w:val="001832BD"/>
    <w:rsid w:val="0018332E"/>
    <w:rsid w:val="00183BB2"/>
    <w:rsid w:val="00183C72"/>
    <w:rsid w:val="00183DCD"/>
    <w:rsid w:val="00183E49"/>
    <w:rsid w:val="00183F61"/>
    <w:rsid w:val="00184438"/>
    <w:rsid w:val="001844DD"/>
    <w:rsid w:val="00184A8A"/>
    <w:rsid w:val="00184E59"/>
    <w:rsid w:val="00184FC4"/>
    <w:rsid w:val="001851B1"/>
    <w:rsid w:val="001853CA"/>
    <w:rsid w:val="001856B2"/>
    <w:rsid w:val="00185725"/>
    <w:rsid w:val="00185765"/>
    <w:rsid w:val="00185D36"/>
    <w:rsid w:val="001861B0"/>
    <w:rsid w:val="0018637B"/>
    <w:rsid w:val="0018639E"/>
    <w:rsid w:val="0018654C"/>
    <w:rsid w:val="0018660E"/>
    <w:rsid w:val="001867F8"/>
    <w:rsid w:val="001869B8"/>
    <w:rsid w:val="00186A7F"/>
    <w:rsid w:val="0018716D"/>
    <w:rsid w:val="001871E6"/>
    <w:rsid w:val="00187332"/>
    <w:rsid w:val="00187399"/>
    <w:rsid w:val="001875E7"/>
    <w:rsid w:val="00187615"/>
    <w:rsid w:val="0018767C"/>
    <w:rsid w:val="001876C5"/>
    <w:rsid w:val="00187804"/>
    <w:rsid w:val="00187A7F"/>
    <w:rsid w:val="00187A87"/>
    <w:rsid w:val="00187D1C"/>
    <w:rsid w:val="00187D70"/>
    <w:rsid w:val="00187EC5"/>
    <w:rsid w:val="00190005"/>
    <w:rsid w:val="001900D9"/>
    <w:rsid w:val="00190572"/>
    <w:rsid w:val="00190906"/>
    <w:rsid w:val="00190A2C"/>
    <w:rsid w:val="00190AE0"/>
    <w:rsid w:val="00190CF3"/>
    <w:rsid w:val="00190EFF"/>
    <w:rsid w:val="00190FA4"/>
    <w:rsid w:val="0019114C"/>
    <w:rsid w:val="00191388"/>
    <w:rsid w:val="00191607"/>
    <w:rsid w:val="0019180A"/>
    <w:rsid w:val="00191997"/>
    <w:rsid w:val="00191BD4"/>
    <w:rsid w:val="00191BD5"/>
    <w:rsid w:val="00191D8E"/>
    <w:rsid w:val="0019221D"/>
    <w:rsid w:val="0019272E"/>
    <w:rsid w:val="001928F9"/>
    <w:rsid w:val="00192B56"/>
    <w:rsid w:val="00192D48"/>
    <w:rsid w:val="00192E09"/>
    <w:rsid w:val="00192E4F"/>
    <w:rsid w:val="00193085"/>
    <w:rsid w:val="001930EA"/>
    <w:rsid w:val="00193131"/>
    <w:rsid w:val="001936C8"/>
    <w:rsid w:val="00193707"/>
    <w:rsid w:val="001939A1"/>
    <w:rsid w:val="00193A78"/>
    <w:rsid w:val="00193B57"/>
    <w:rsid w:val="00193BB7"/>
    <w:rsid w:val="0019435B"/>
    <w:rsid w:val="00194591"/>
    <w:rsid w:val="00194672"/>
    <w:rsid w:val="001948F8"/>
    <w:rsid w:val="00194CDE"/>
    <w:rsid w:val="00194DC4"/>
    <w:rsid w:val="00194E0E"/>
    <w:rsid w:val="00194F3B"/>
    <w:rsid w:val="0019501D"/>
    <w:rsid w:val="00195112"/>
    <w:rsid w:val="00195197"/>
    <w:rsid w:val="00195515"/>
    <w:rsid w:val="0019562A"/>
    <w:rsid w:val="001958ED"/>
    <w:rsid w:val="00195976"/>
    <w:rsid w:val="00195A3A"/>
    <w:rsid w:val="00195B86"/>
    <w:rsid w:val="00195E93"/>
    <w:rsid w:val="001962AB"/>
    <w:rsid w:val="001963DC"/>
    <w:rsid w:val="00196498"/>
    <w:rsid w:val="00196630"/>
    <w:rsid w:val="00196A67"/>
    <w:rsid w:val="00196A7F"/>
    <w:rsid w:val="00196BD3"/>
    <w:rsid w:val="00196DA5"/>
    <w:rsid w:val="00197110"/>
    <w:rsid w:val="001971E8"/>
    <w:rsid w:val="0019721E"/>
    <w:rsid w:val="0019733F"/>
    <w:rsid w:val="001975E4"/>
    <w:rsid w:val="00197806"/>
    <w:rsid w:val="0019783A"/>
    <w:rsid w:val="001978A5"/>
    <w:rsid w:val="001A01DF"/>
    <w:rsid w:val="001A029E"/>
    <w:rsid w:val="001A0386"/>
    <w:rsid w:val="001A046D"/>
    <w:rsid w:val="001A064B"/>
    <w:rsid w:val="001A0653"/>
    <w:rsid w:val="001A06B1"/>
    <w:rsid w:val="001A07BB"/>
    <w:rsid w:val="001A07BD"/>
    <w:rsid w:val="001A07D0"/>
    <w:rsid w:val="001A086E"/>
    <w:rsid w:val="001A0A76"/>
    <w:rsid w:val="001A0C56"/>
    <w:rsid w:val="001A0D97"/>
    <w:rsid w:val="001A0F91"/>
    <w:rsid w:val="001A105D"/>
    <w:rsid w:val="001A11E0"/>
    <w:rsid w:val="001A1264"/>
    <w:rsid w:val="001A1895"/>
    <w:rsid w:val="001A1923"/>
    <w:rsid w:val="001A1990"/>
    <w:rsid w:val="001A19C0"/>
    <w:rsid w:val="001A1D69"/>
    <w:rsid w:val="001A1F1D"/>
    <w:rsid w:val="001A1FDF"/>
    <w:rsid w:val="001A20D0"/>
    <w:rsid w:val="001A20F4"/>
    <w:rsid w:val="001A214C"/>
    <w:rsid w:val="001A2197"/>
    <w:rsid w:val="001A22D2"/>
    <w:rsid w:val="001A2340"/>
    <w:rsid w:val="001A2352"/>
    <w:rsid w:val="001A252F"/>
    <w:rsid w:val="001A2BAC"/>
    <w:rsid w:val="001A2D50"/>
    <w:rsid w:val="001A2F8A"/>
    <w:rsid w:val="001A2FAD"/>
    <w:rsid w:val="001A31E8"/>
    <w:rsid w:val="001A322E"/>
    <w:rsid w:val="001A34BC"/>
    <w:rsid w:val="001A3723"/>
    <w:rsid w:val="001A3AD9"/>
    <w:rsid w:val="001A3C7A"/>
    <w:rsid w:val="001A3CA1"/>
    <w:rsid w:val="001A3D3F"/>
    <w:rsid w:val="001A3DBB"/>
    <w:rsid w:val="001A407A"/>
    <w:rsid w:val="001A40C3"/>
    <w:rsid w:val="001A423C"/>
    <w:rsid w:val="001A473E"/>
    <w:rsid w:val="001A4796"/>
    <w:rsid w:val="001A4849"/>
    <w:rsid w:val="001A4BA5"/>
    <w:rsid w:val="001A4BF5"/>
    <w:rsid w:val="001A4D38"/>
    <w:rsid w:val="001A50AC"/>
    <w:rsid w:val="001A52A0"/>
    <w:rsid w:val="001A5413"/>
    <w:rsid w:val="001A5502"/>
    <w:rsid w:val="001A5601"/>
    <w:rsid w:val="001A56B0"/>
    <w:rsid w:val="001A56F3"/>
    <w:rsid w:val="001A5817"/>
    <w:rsid w:val="001A5A22"/>
    <w:rsid w:val="001A5A9C"/>
    <w:rsid w:val="001A5AAC"/>
    <w:rsid w:val="001A5DCE"/>
    <w:rsid w:val="001A5F1B"/>
    <w:rsid w:val="001A5F9B"/>
    <w:rsid w:val="001A669F"/>
    <w:rsid w:val="001A66FD"/>
    <w:rsid w:val="001A67FD"/>
    <w:rsid w:val="001A68C8"/>
    <w:rsid w:val="001A68D7"/>
    <w:rsid w:val="001A6B33"/>
    <w:rsid w:val="001A6D46"/>
    <w:rsid w:val="001A6E8D"/>
    <w:rsid w:val="001A6F3E"/>
    <w:rsid w:val="001A70A6"/>
    <w:rsid w:val="001A72A1"/>
    <w:rsid w:val="001A7369"/>
    <w:rsid w:val="001A7470"/>
    <w:rsid w:val="001A748B"/>
    <w:rsid w:val="001A78E9"/>
    <w:rsid w:val="001A7D1C"/>
    <w:rsid w:val="001A7DB5"/>
    <w:rsid w:val="001B03D9"/>
    <w:rsid w:val="001B0690"/>
    <w:rsid w:val="001B0834"/>
    <w:rsid w:val="001B085B"/>
    <w:rsid w:val="001B0C6E"/>
    <w:rsid w:val="001B1045"/>
    <w:rsid w:val="001B12AC"/>
    <w:rsid w:val="001B1483"/>
    <w:rsid w:val="001B167F"/>
    <w:rsid w:val="001B179A"/>
    <w:rsid w:val="001B1878"/>
    <w:rsid w:val="001B19DB"/>
    <w:rsid w:val="001B1B5A"/>
    <w:rsid w:val="001B1C56"/>
    <w:rsid w:val="001B1CDD"/>
    <w:rsid w:val="001B1FF6"/>
    <w:rsid w:val="001B202A"/>
    <w:rsid w:val="001B21B9"/>
    <w:rsid w:val="001B21E8"/>
    <w:rsid w:val="001B2308"/>
    <w:rsid w:val="001B25C7"/>
    <w:rsid w:val="001B268A"/>
    <w:rsid w:val="001B26D7"/>
    <w:rsid w:val="001B296A"/>
    <w:rsid w:val="001B2C98"/>
    <w:rsid w:val="001B2DA7"/>
    <w:rsid w:val="001B2FC8"/>
    <w:rsid w:val="001B2FF7"/>
    <w:rsid w:val="001B314B"/>
    <w:rsid w:val="001B31F9"/>
    <w:rsid w:val="001B320F"/>
    <w:rsid w:val="001B327E"/>
    <w:rsid w:val="001B3292"/>
    <w:rsid w:val="001B3433"/>
    <w:rsid w:val="001B34A4"/>
    <w:rsid w:val="001B3A24"/>
    <w:rsid w:val="001B3CF2"/>
    <w:rsid w:val="001B3DCA"/>
    <w:rsid w:val="001B404A"/>
    <w:rsid w:val="001B4154"/>
    <w:rsid w:val="001B4386"/>
    <w:rsid w:val="001B4456"/>
    <w:rsid w:val="001B460D"/>
    <w:rsid w:val="001B483F"/>
    <w:rsid w:val="001B4A81"/>
    <w:rsid w:val="001B4CB2"/>
    <w:rsid w:val="001B4E13"/>
    <w:rsid w:val="001B4E9B"/>
    <w:rsid w:val="001B5110"/>
    <w:rsid w:val="001B53B8"/>
    <w:rsid w:val="001B548D"/>
    <w:rsid w:val="001B56C5"/>
    <w:rsid w:val="001B59C5"/>
    <w:rsid w:val="001B5A54"/>
    <w:rsid w:val="001B5ACA"/>
    <w:rsid w:val="001B5B21"/>
    <w:rsid w:val="001B5EE0"/>
    <w:rsid w:val="001B5FBB"/>
    <w:rsid w:val="001B60EE"/>
    <w:rsid w:val="001B6269"/>
    <w:rsid w:val="001B627C"/>
    <w:rsid w:val="001B6347"/>
    <w:rsid w:val="001B639E"/>
    <w:rsid w:val="001B6540"/>
    <w:rsid w:val="001B66DF"/>
    <w:rsid w:val="001B676C"/>
    <w:rsid w:val="001B6896"/>
    <w:rsid w:val="001B6933"/>
    <w:rsid w:val="001B6AC0"/>
    <w:rsid w:val="001B6AF6"/>
    <w:rsid w:val="001B6C18"/>
    <w:rsid w:val="001B6E0C"/>
    <w:rsid w:val="001B7133"/>
    <w:rsid w:val="001B71FE"/>
    <w:rsid w:val="001B7264"/>
    <w:rsid w:val="001B74EF"/>
    <w:rsid w:val="001B7555"/>
    <w:rsid w:val="001B75CC"/>
    <w:rsid w:val="001B7872"/>
    <w:rsid w:val="001B78FE"/>
    <w:rsid w:val="001B79A7"/>
    <w:rsid w:val="001B79E2"/>
    <w:rsid w:val="001B7B37"/>
    <w:rsid w:val="001B7C10"/>
    <w:rsid w:val="001B7C8D"/>
    <w:rsid w:val="001B7CDA"/>
    <w:rsid w:val="001B7D83"/>
    <w:rsid w:val="001B7E80"/>
    <w:rsid w:val="001B7FBE"/>
    <w:rsid w:val="001C0102"/>
    <w:rsid w:val="001C013A"/>
    <w:rsid w:val="001C025C"/>
    <w:rsid w:val="001C02A7"/>
    <w:rsid w:val="001C06AB"/>
    <w:rsid w:val="001C07CB"/>
    <w:rsid w:val="001C0BF3"/>
    <w:rsid w:val="001C0CAA"/>
    <w:rsid w:val="001C0DD5"/>
    <w:rsid w:val="001C0EE4"/>
    <w:rsid w:val="001C10B2"/>
    <w:rsid w:val="001C121C"/>
    <w:rsid w:val="001C1261"/>
    <w:rsid w:val="001C1270"/>
    <w:rsid w:val="001C12F4"/>
    <w:rsid w:val="001C1549"/>
    <w:rsid w:val="001C1635"/>
    <w:rsid w:val="001C16AA"/>
    <w:rsid w:val="001C16B4"/>
    <w:rsid w:val="001C1D1E"/>
    <w:rsid w:val="001C2003"/>
    <w:rsid w:val="001C2054"/>
    <w:rsid w:val="001C228B"/>
    <w:rsid w:val="001C24FA"/>
    <w:rsid w:val="001C2565"/>
    <w:rsid w:val="001C25E2"/>
    <w:rsid w:val="001C2752"/>
    <w:rsid w:val="001C2993"/>
    <w:rsid w:val="001C2BAF"/>
    <w:rsid w:val="001C2C83"/>
    <w:rsid w:val="001C2D96"/>
    <w:rsid w:val="001C2EA8"/>
    <w:rsid w:val="001C2F35"/>
    <w:rsid w:val="001C2F97"/>
    <w:rsid w:val="001C3338"/>
    <w:rsid w:val="001C36D9"/>
    <w:rsid w:val="001C3924"/>
    <w:rsid w:val="001C3A7D"/>
    <w:rsid w:val="001C3AB2"/>
    <w:rsid w:val="001C3D98"/>
    <w:rsid w:val="001C41E5"/>
    <w:rsid w:val="001C4211"/>
    <w:rsid w:val="001C423E"/>
    <w:rsid w:val="001C484C"/>
    <w:rsid w:val="001C48DA"/>
    <w:rsid w:val="001C4BEB"/>
    <w:rsid w:val="001C4DBE"/>
    <w:rsid w:val="001C4F51"/>
    <w:rsid w:val="001C4F9E"/>
    <w:rsid w:val="001C5569"/>
    <w:rsid w:val="001C5AE6"/>
    <w:rsid w:val="001C5EDC"/>
    <w:rsid w:val="001C6060"/>
    <w:rsid w:val="001C61EA"/>
    <w:rsid w:val="001C626F"/>
    <w:rsid w:val="001C63AE"/>
    <w:rsid w:val="001C6AA3"/>
    <w:rsid w:val="001C6ACF"/>
    <w:rsid w:val="001C6AFB"/>
    <w:rsid w:val="001C6DA1"/>
    <w:rsid w:val="001C6DE1"/>
    <w:rsid w:val="001C6E2A"/>
    <w:rsid w:val="001C712B"/>
    <w:rsid w:val="001C748F"/>
    <w:rsid w:val="001C7867"/>
    <w:rsid w:val="001C7CCD"/>
    <w:rsid w:val="001C7FF0"/>
    <w:rsid w:val="001D0051"/>
    <w:rsid w:val="001D00C9"/>
    <w:rsid w:val="001D0321"/>
    <w:rsid w:val="001D035D"/>
    <w:rsid w:val="001D04AF"/>
    <w:rsid w:val="001D06C8"/>
    <w:rsid w:val="001D07C7"/>
    <w:rsid w:val="001D086F"/>
    <w:rsid w:val="001D0B10"/>
    <w:rsid w:val="001D0CA6"/>
    <w:rsid w:val="001D0D32"/>
    <w:rsid w:val="001D0F52"/>
    <w:rsid w:val="001D0F60"/>
    <w:rsid w:val="001D1440"/>
    <w:rsid w:val="001D1467"/>
    <w:rsid w:val="001D1572"/>
    <w:rsid w:val="001D1691"/>
    <w:rsid w:val="001D19D5"/>
    <w:rsid w:val="001D1A26"/>
    <w:rsid w:val="001D1E0D"/>
    <w:rsid w:val="001D2087"/>
    <w:rsid w:val="001D20D5"/>
    <w:rsid w:val="001D2107"/>
    <w:rsid w:val="001D24BE"/>
    <w:rsid w:val="001D2620"/>
    <w:rsid w:val="001D2BB8"/>
    <w:rsid w:val="001D2BC7"/>
    <w:rsid w:val="001D2BF8"/>
    <w:rsid w:val="001D2C6C"/>
    <w:rsid w:val="001D3236"/>
    <w:rsid w:val="001D3589"/>
    <w:rsid w:val="001D3602"/>
    <w:rsid w:val="001D393D"/>
    <w:rsid w:val="001D3B94"/>
    <w:rsid w:val="001D3BD3"/>
    <w:rsid w:val="001D4990"/>
    <w:rsid w:val="001D4F73"/>
    <w:rsid w:val="001D5065"/>
    <w:rsid w:val="001D5146"/>
    <w:rsid w:val="001D51B5"/>
    <w:rsid w:val="001D533A"/>
    <w:rsid w:val="001D5387"/>
    <w:rsid w:val="001D584A"/>
    <w:rsid w:val="001D5E87"/>
    <w:rsid w:val="001D5EF3"/>
    <w:rsid w:val="001D602B"/>
    <w:rsid w:val="001D60C1"/>
    <w:rsid w:val="001D6262"/>
    <w:rsid w:val="001D6452"/>
    <w:rsid w:val="001D6562"/>
    <w:rsid w:val="001D66E0"/>
    <w:rsid w:val="001D6B65"/>
    <w:rsid w:val="001D7077"/>
    <w:rsid w:val="001D70F4"/>
    <w:rsid w:val="001D7271"/>
    <w:rsid w:val="001D735E"/>
    <w:rsid w:val="001D7633"/>
    <w:rsid w:val="001D7819"/>
    <w:rsid w:val="001D7829"/>
    <w:rsid w:val="001D79A1"/>
    <w:rsid w:val="001D7C0A"/>
    <w:rsid w:val="001D7CC1"/>
    <w:rsid w:val="001E0129"/>
    <w:rsid w:val="001E02D9"/>
    <w:rsid w:val="001E0345"/>
    <w:rsid w:val="001E034C"/>
    <w:rsid w:val="001E03D1"/>
    <w:rsid w:val="001E046A"/>
    <w:rsid w:val="001E06C3"/>
    <w:rsid w:val="001E0998"/>
    <w:rsid w:val="001E0BBA"/>
    <w:rsid w:val="001E1311"/>
    <w:rsid w:val="001E13EE"/>
    <w:rsid w:val="001E153F"/>
    <w:rsid w:val="001E18E4"/>
    <w:rsid w:val="001E1ACE"/>
    <w:rsid w:val="001E1CAE"/>
    <w:rsid w:val="001E1D30"/>
    <w:rsid w:val="001E21A6"/>
    <w:rsid w:val="001E2280"/>
    <w:rsid w:val="001E2298"/>
    <w:rsid w:val="001E230F"/>
    <w:rsid w:val="001E23C9"/>
    <w:rsid w:val="001E23D8"/>
    <w:rsid w:val="001E262E"/>
    <w:rsid w:val="001E2779"/>
    <w:rsid w:val="001E27B3"/>
    <w:rsid w:val="001E2810"/>
    <w:rsid w:val="001E2913"/>
    <w:rsid w:val="001E2A41"/>
    <w:rsid w:val="001E2B97"/>
    <w:rsid w:val="001E2E25"/>
    <w:rsid w:val="001E30A7"/>
    <w:rsid w:val="001E351C"/>
    <w:rsid w:val="001E357D"/>
    <w:rsid w:val="001E37BB"/>
    <w:rsid w:val="001E37CA"/>
    <w:rsid w:val="001E37DF"/>
    <w:rsid w:val="001E3932"/>
    <w:rsid w:val="001E39A1"/>
    <w:rsid w:val="001E3BAF"/>
    <w:rsid w:val="001E3E18"/>
    <w:rsid w:val="001E4165"/>
    <w:rsid w:val="001E43F0"/>
    <w:rsid w:val="001E4995"/>
    <w:rsid w:val="001E49F1"/>
    <w:rsid w:val="001E4D16"/>
    <w:rsid w:val="001E4EFF"/>
    <w:rsid w:val="001E516A"/>
    <w:rsid w:val="001E544E"/>
    <w:rsid w:val="001E5655"/>
    <w:rsid w:val="001E5AFC"/>
    <w:rsid w:val="001E5BAE"/>
    <w:rsid w:val="001E5DF0"/>
    <w:rsid w:val="001E5E38"/>
    <w:rsid w:val="001E5E88"/>
    <w:rsid w:val="001E6080"/>
    <w:rsid w:val="001E624D"/>
    <w:rsid w:val="001E62C5"/>
    <w:rsid w:val="001E633A"/>
    <w:rsid w:val="001E6614"/>
    <w:rsid w:val="001E6827"/>
    <w:rsid w:val="001E6917"/>
    <w:rsid w:val="001E694D"/>
    <w:rsid w:val="001E69A7"/>
    <w:rsid w:val="001E6AF0"/>
    <w:rsid w:val="001E6C3D"/>
    <w:rsid w:val="001E6D50"/>
    <w:rsid w:val="001E6F25"/>
    <w:rsid w:val="001E70C4"/>
    <w:rsid w:val="001E7398"/>
    <w:rsid w:val="001E739A"/>
    <w:rsid w:val="001E7570"/>
    <w:rsid w:val="001E766B"/>
    <w:rsid w:val="001E79D8"/>
    <w:rsid w:val="001E7AD5"/>
    <w:rsid w:val="001E7C11"/>
    <w:rsid w:val="001E7D0C"/>
    <w:rsid w:val="001F0638"/>
    <w:rsid w:val="001F0A01"/>
    <w:rsid w:val="001F0EF8"/>
    <w:rsid w:val="001F11D3"/>
    <w:rsid w:val="001F1278"/>
    <w:rsid w:val="001F12FC"/>
    <w:rsid w:val="001F1345"/>
    <w:rsid w:val="001F1395"/>
    <w:rsid w:val="001F153B"/>
    <w:rsid w:val="001F1830"/>
    <w:rsid w:val="001F196E"/>
    <w:rsid w:val="001F19AB"/>
    <w:rsid w:val="001F1A6A"/>
    <w:rsid w:val="001F1AD3"/>
    <w:rsid w:val="001F1DE8"/>
    <w:rsid w:val="001F1E0A"/>
    <w:rsid w:val="001F1F1B"/>
    <w:rsid w:val="001F1F45"/>
    <w:rsid w:val="001F1F94"/>
    <w:rsid w:val="001F2204"/>
    <w:rsid w:val="001F2342"/>
    <w:rsid w:val="001F2560"/>
    <w:rsid w:val="001F25AF"/>
    <w:rsid w:val="001F26B0"/>
    <w:rsid w:val="001F298D"/>
    <w:rsid w:val="001F2991"/>
    <w:rsid w:val="001F2BD7"/>
    <w:rsid w:val="001F2BF1"/>
    <w:rsid w:val="001F2EF0"/>
    <w:rsid w:val="001F2F28"/>
    <w:rsid w:val="001F313C"/>
    <w:rsid w:val="001F3262"/>
    <w:rsid w:val="001F329E"/>
    <w:rsid w:val="001F341C"/>
    <w:rsid w:val="001F348C"/>
    <w:rsid w:val="001F3648"/>
    <w:rsid w:val="001F3703"/>
    <w:rsid w:val="001F3C76"/>
    <w:rsid w:val="001F3CE2"/>
    <w:rsid w:val="001F3F9B"/>
    <w:rsid w:val="001F4048"/>
    <w:rsid w:val="001F42BC"/>
    <w:rsid w:val="001F4338"/>
    <w:rsid w:val="001F447C"/>
    <w:rsid w:val="001F46C0"/>
    <w:rsid w:val="001F4844"/>
    <w:rsid w:val="001F4881"/>
    <w:rsid w:val="001F499C"/>
    <w:rsid w:val="001F49AB"/>
    <w:rsid w:val="001F49F8"/>
    <w:rsid w:val="001F4A78"/>
    <w:rsid w:val="001F4C28"/>
    <w:rsid w:val="001F4C54"/>
    <w:rsid w:val="001F4E32"/>
    <w:rsid w:val="001F513A"/>
    <w:rsid w:val="001F53CF"/>
    <w:rsid w:val="001F5410"/>
    <w:rsid w:val="001F5440"/>
    <w:rsid w:val="001F5BFE"/>
    <w:rsid w:val="001F5CDC"/>
    <w:rsid w:val="001F5E8E"/>
    <w:rsid w:val="001F5EB1"/>
    <w:rsid w:val="001F5EFA"/>
    <w:rsid w:val="001F63D6"/>
    <w:rsid w:val="001F63F4"/>
    <w:rsid w:val="001F679A"/>
    <w:rsid w:val="001F695A"/>
    <w:rsid w:val="001F6C59"/>
    <w:rsid w:val="001F6E00"/>
    <w:rsid w:val="001F6E2D"/>
    <w:rsid w:val="001F6F8A"/>
    <w:rsid w:val="001F73A4"/>
    <w:rsid w:val="001F73FE"/>
    <w:rsid w:val="001F7588"/>
    <w:rsid w:val="001F783A"/>
    <w:rsid w:val="001F789B"/>
    <w:rsid w:val="001F789F"/>
    <w:rsid w:val="001F7E13"/>
    <w:rsid w:val="00200211"/>
    <w:rsid w:val="0020042A"/>
    <w:rsid w:val="0020068A"/>
    <w:rsid w:val="002007C2"/>
    <w:rsid w:val="00200BA3"/>
    <w:rsid w:val="002010B5"/>
    <w:rsid w:val="00201211"/>
    <w:rsid w:val="00201218"/>
    <w:rsid w:val="00201254"/>
    <w:rsid w:val="00201434"/>
    <w:rsid w:val="00201498"/>
    <w:rsid w:val="00201543"/>
    <w:rsid w:val="002018A4"/>
    <w:rsid w:val="00201BC0"/>
    <w:rsid w:val="00201C6B"/>
    <w:rsid w:val="002020F7"/>
    <w:rsid w:val="0020244D"/>
    <w:rsid w:val="00202535"/>
    <w:rsid w:val="00202641"/>
    <w:rsid w:val="0020272D"/>
    <w:rsid w:val="00202784"/>
    <w:rsid w:val="002027D5"/>
    <w:rsid w:val="00202995"/>
    <w:rsid w:val="002029DE"/>
    <w:rsid w:val="00202E7E"/>
    <w:rsid w:val="00202EC1"/>
    <w:rsid w:val="00202F2B"/>
    <w:rsid w:val="002030E9"/>
    <w:rsid w:val="00203172"/>
    <w:rsid w:val="002033C8"/>
    <w:rsid w:val="0020340E"/>
    <w:rsid w:val="00203469"/>
    <w:rsid w:val="002034E3"/>
    <w:rsid w:val="00203C13"/>
    <w:rsid w:val="00203C1F"/>
    <w:rsid w:val="00203C59"/>
    <w:rsid w:val="00203F0F"/>
    <w:rsid w:val="00203FC5"/>
    <w:rsid w:val="00203FFF"/>
    <w:rsid w:val="00204035"/>
    <w:rsid w:val="002047EA"/>
    <w:rsid w:val="0020489D"/>
    <w:rsid w:val="002049C0"/>
    <w:rsid w:val="002049C2"/>
    <w:rsid w:val="00204B82"/>
    <w:rsid w:val="00204B8D"/>
    <w:rsid w:val="00204C44"/>
    <w:rsid w:val="00204E43"/>
    <w:rsid w:val="00204FF9"/>
    <w:rsid w:val="00205358"/>
    <w:rsid w:val="00205418"/>
    <w:rsid w:val="0020545A"/>
    <w:rsid w:val="00205790"/>
    <w:rsid w:val="0020583C"/>
    <w:rsid w:val="0020586D"/>
    <w:rsid w:val="00205919"/>
    <w:rsid w:val="0020599C"/>
    <w:rsid w:val="00205A49"/>
    <w:rsid w:val="00205EDE"/>
    <w:rsid w:val="00205F39"/>
    <w:rsid w:val="00206196"/>
    <w:rsid w:val="002067F1"/>
    <w:rsid w:val="00206863"/>
    <w:rsid w:val="00206A30"/>
    <w:rsid w:val="00206A61"/>
    <w:rsid w:val="00206C8A"/>
    <w:rsid w:val="00206DB9"/>
    <w:rsid w:val="00206E0A"/>
    <w:rsid w:val="00207131"/>
    <w:rsid w:val="00207143"/>
    <w:rsid w:val="002071AC"/>
    <w:rsid w:val="0020726D"/>
    <w:rsid w:val="002072A8"/>
    <w:rsid w:val="00207372"/>
    <w:rsid w:val="002073D7"/>
    <w:rsid w:val="002075B9"/>
    <w:rsid w:val="00207ACB"/>
    <w:rsid w:val="00207DB4"/>
    <w:rsid w:val="00207E31"/>
    <w:rsid w:val="00207EB9"/>
    <w:rsid w:val="00210776"/>
    <w:rsid w:val="00210832"/>
    <w:rsid w:val="00210889"/>
    <w:rsid w:val="00210B6C"/>
    <w:rsid w:val="00210C62"/>
    <w:rsid w:val="00211585"/>
    <w:rsid w:val="002115B3"/>
    <w:rsid w:val="00211689"/>
    <w:rsid w:val="0021181D"/>
    <w:rsid w:val="00211B42"/>
    <w:rsid w:val="00211C44"/>
    <w:rsid w:val="00211D14"/>
    <w:rsid w:val="00211D42"/>
    <w:rsid w:val="00211E49"/>
    <w:rsid w:val="00211FE5"/>
    <w:rsid w:val="00211FF3"/>
    <w:rsid w:val="00212404"/>
    <w:rsid w:val="0021259B"/>
    <w:rsid w:val="0021266A"/>
    <w:rsid w:val="00212C46"/>
    <w:rsid w:val="00212C89"/>
    <w:rsid w:val="00212F43"/>
    <w:rsid w:val="00212F5D"/>
    <w:rsid w:val="0021308A"/>
    <w:rsid w:val="00213124"/>
    <w:rsid w:val="00213B3D"/>
    <w:rsid w:val="00213BA7"/>
    <w:rsid w:val="00213D12"/>
    <w:rsid w:val="00213E0B"/>
    <w:rsid w:val="00213E7A"/>
    <w:rsid w:val="00213EA6"/>
    <w:rsid w:val="0021424B"/>
    <w:rsid w:val="00214291"/>
    <w:rsid w:val="002142BF"/>
    <w:rsid w:val="0021432B"/>
    <w:rsid w:val="002143FD"/>
    <w:rsid w:val="00214422"/>
    <w:rsid w:val="002144EC"/>
    <w:rsid w:val="002147D2"/>
    <w:rsid w:val="002148A8"/>
    <w:rsid w:val="002149CE"/>
    <w:rsid w:val="00214D68"/>
    <w:rsid w:val="00214DB8"/>
    <w:rsid w:val="00214DE4"/>
    <w:rsid w:val="00214F76"/>
    <w:rsid w:val="00214FA1"/>
    <w:rsid w:val="002150AC"/>
    <w:rsid w:val="00215391"/>
    <w:rsid w:val="002154DD"/>
    <w:rsid w:val="002154F9"/>
    <w:rsid w:val="00215531"/>
    <w:rsid w:val="00215567"/>
    <w:rsid w:val="002155FC"/>
    <w:rsid w:val="00215641"/>
    <w:rsid w:val="00215791"/>
    <w:rsid w:val="00215826"/>
    <w:rsid w:val="00215BCC"/>
    <w:rsid w:val="002161CE"/>
    <w:rsid w:val="002162F5"/>
    <w:rsid w:val="0021661F"/>
    <w:rsid w:val="00216681"/>
    <w:rsid w:val="002166E3"/>
    <w:rsid w:val="002168C6"/>
    <w:rsid w:val="002168D4"/>
    <w:rsid w:val="00216BE6"/>
    <w:rsid w:val="00216C00"/>
    <w:rsid w:val="00216C0D"/>
    <w:rsid w:val="00216EA6"/>
    <w:rsid w:val="00216ECB"/>
    <w:rsid w:val="002170FB"/>
    <w:rsid w:val="002172C8"/>
    <w:rsid w:val="002172D7"/>
    <w:rsid w:val="002174EA"/>
    <w:rsid w:val="002175AF"/>
    <w:rsid w:val="00217635"/>
    <w:rsid w:val="00217640"/>
    <w:rsid w:val="00217775"/>
    <w:rsid w:val="00217D25"/>
    <w:rsid w:val="00217D70"/>
    <w:rsid w:val="00217FAE"/>
    <w:rsid w:val="00217FE7"/>
    <w:rsid w:val="002203AC"/>
    <w:rsid w:val="002203BC"/>
    <w:rsid w:val="00220611"/>
    <w:rsid w:val="00220668"/>
    <w:rsid w:val="00220694"/>
    <w:rsid w:val="002207C2"/>
    <w:rsid w:val="002207D8"/>
    <w:rsid w:val="00220A2B"/>
    <w:rsid w:val="00220B87"/>
    <w:rsid w:val="00220C85"/>
    <w:rsid w:val="00220D96"/>
    <w:rsid w:val="002211E8"/>
    <w:rsid w:val="0022179E"/>
    <w:rsid w:val="00221AF3"/>
    <w:rsid w:val="00221D17"/>
    <w:rsid w:val="00221D42"/>
    <w:rsid w:val="00222403"/>
    <w:rsid w:val="0022276E"/>
    <w:rsid w:val="00222BA3"/>
    <w:rsid w:val="00222C93"/>
    <w:rsid w:val="00223299"/>
    <w:rsid w:val="00223442"/>
    <w:rsid w:val="0022399D"/>
    <w:rsid w:val="00223B42"/>
    <w:rsid w:val="00223B87"/>
    <w:rsid w:val="00223BEB"/>
    <w:rsid w:val="00223DB0"/>
    <w:rsid w:val="002244C7"/>
    <w:rsid w:val="0022454D"/>
    <w:rsid w:val="00224675"/>
    <w:rsid w:val="0022474C"/>
    <w:rsid w:val="00224A11"/>
    <w:rsid w:val="00224B37"/>
    <w:rsid w:val="00224CD2"/>
    <w:rsid w:val="00224EBF"/>
    <w:rsid w:val="0022502D"/>
    <w:rsid w:val="00225053"/>
    <w:rsid w:val="00225417"/>
    <w:rsid w:val="00225788"/>
    <w:rsid w:val="002257C3"/>
    <w:rsid w:val="002259FE"/>
    <w:rsid w:val="00225D07"/>
    <w:rsid w:val="00225E10"/>
    <w:rsid w:val="00225E32"/>
    <w:rsid w:val="002263E6"/>
    <w:rsid w:val="00226537"/>
    <w:rsid w:val="00226627"/>
    <w:rsid w:val="002266F6"/>
    <w:rsid w:val="00226773"/>
    <w:rsid w:val="00226783"/>
    <w:rsid w:val="00226A43"/>
    <w:rsid w:val="00226A66"/>
    <w:rsid w:val="00226D1E"/>
    <w:rsid w:val="00226F85"/>
    <w:rsid w:val="00227037"/>
    <w:rsid w:val="002271A5"/>
    <w:rsid w:val="0022730E"/>
    <w:rsid w:val="002274E5"/>
    <w:rsid w:val="002275C4"/>
    <w:rsid w:val="002275FF"/>
    <w:rsid w:val="0022760D"/>
    <w:rsid w:val="002276AF"/>
    <w:rsid w:val="00227A4F"/>
    <w:rsid w:val="00227D7E"/>
    <w:rsid w:val="00227E0C"/>
    <w:rsid w:val="00227EEC"/>
    <w:rsid w:val="00230012"/>
    <w:rsid w:val="002302C8"/>
    <w:rsid w:val="0023056C"/>
    <w:rsid w:val="00230694"/>
    <w:rsid w:val="00230824"/>
    <w:rsid w:val="002309F0"/>
    <w:rsid w:val="0023140F"/>
    <w:rsid w:val="0023162B"/>
    <w:rsid w:val="00231682"/>
    <w:rsid w:val="002316D0"/>
    <w:rsid w:val="00231708"/>
    <w:rsid w:val="002319DD"/>
    <w:rsid w:val="00231D3C"/>
    <w:rsid w:val="00231D93"/>
    <w:rsid w:val="002320EB"/>
    <w:rsid w:val="00232496"/>
    <w:rsid w:val="002326E0"/>
    <w:rsid w:val="00232C81"/>
    <w:rsid w:val="00232D8B"/>
    <w:rsid w:val="002332B1"/>
    <w:rsid w:val="0023353B"/>
    <w:rsid w:val="00233646"/>
    <w:rsid w:val="002337EA"/>
    <w:rsid w:val="002338B5"/>
    <w:rsid w:val="00233AC7"/>
    <w:rsid w:val="00233B10"/>
    <w:rsid w:val="00233D5B"/>
    <w:rsid w:val="002342CD"/>
    <w:rsid w:val="0023435C"/>
    <w:rsid w:val="002344C8"/>
    <w:rsid w:val="00234557"/>
    <w:rsid w:val="00234640"/>
    <w:rsid w:val="00234B42"/>
    <w:rsid w:val="00234CF8"/>
    <w:rsid w:val="00234D1B"/>
    <w:rsid w:val="00234F2A"/>
    <w:rsid w:val="0023506D"/>
    <w:rsid w:val="00235199"/>
    <w:rsid w:val="0023566A"/>
    <w:rsid w:val="00235984"/>
    <w:rsid w:val="00235B0B"/>
    <w:rsid w:val="00235BA5"/>
    <w:rsid w:val="00235BF9"/>
    <w:rsid w:val="00235C48"/>
    <w:rsid w:val="00236046"/>
    <w:rsid w:val="002361E5"/>
    <w:rsid w:val="002363FD"/>
    <w:rsid w:val="002365E8"/>
    <w:rsid w:val="0023677C"/>
    <w:rsid w:val="00236968"/>
    <w:rsid w:val="00236A37"/>
    <w:rsid w:val="00236C47"/>
    <w:rsid w:val="0023702C"/>
    <w:rsid w:val="002371F4"/>
    <w:rsid w:val="0023761B"/>
    <w:rsid w:val="00237793"/>
    <w:rsid w:val="00237996"/>
    <w:rsid w:val="00237BA5"/>
    <w:rsid w:val="00237D5F"/>
    <w:rsid w:val="0024036D"/>
    <w:rsid w:val="00240499"/>
    <w:rsid w:val="0024060B"/>
    <w:rsid w:val="00240741"/>
    <w:rsid w:val="002408E0"/>
    <w:rsid w:val="002408F7"/>
    <w:rsid w:val="0024090B"/>
    <w:rsid w:val="00240CE4"/>
    <w:rsid w:val="00240DD9"/>
    <w:rsid w:val="00240E2F"/>
    <w:rsid w:val="00240FC4"/>
    <w:rsid w:val="00241007"/>
    <w:rsid w:val="002412E5"/>
    <w:rsid w:val="0024164B"/>
    <w:rsid w:val="002416B6"/>
    <w:rsid w:val="00241897"/>
    <w:rsid w:val="00241947"/>
    <w:rsid w:val="00241A61"/>
    <w:rsid w:val="00241A8E"/>
    <w:rsid w:val="00241BB7"/>
    <w:rsid w:val="00241CD6"/>
    <w:rsid w:val="00241E32"/>
    <w:rsid w:val="00241EDA"/>
    <w:rsid w:val="00241F01"/>
    <w:rsid w:val="00241F6F"/>
    <w:rsid w:val="00242135"/>
    <w:rsid w:val="00242315"/>
    <w:rsid w:val="002423B4"/>
    <w:rsid w:val="002423FD"/>
    <w:rsid w:val="00242542"/>
    <w:rsid w:val="00242C8A"/>
    <w:rsid w:val="00242CEF"/>
    <w:rsid w:val="00243165"/>
    <w:rsid w:val="00243337"/>
    <w:rsid w:val="00243456"/>
    <w:rsid w:val="00243680"/>
    <w:rsid w:val="002437B7"/>
    <w:rsid w:val="002437EB"/>
    <w:rsid w:val="002437F4"/>
    <w:rsid w:val="00243986"/>
    <w:rsid w:val="00243B17"/>
    <w:rsid w:val="00243B45"/>
    <w:rsid w:val="00243D17"/>
    <w:rsid w:val="00243DB0"/>
    <w:rsid w:val="00243E59"/>
    <w:rsid w:val="00244311"/>
    <w:rsid w:val="0024446E"/>
    <w:rsid w:val="0024448F"/>
    <w:rsid w:val="002447C4"/>
    <w:rsid w:val="002447D1"/>
    <w:rsid w:val="002449A8"/>
    <w:rsid w:val="00244A8B"/>
    <w:rsid w:val="00244B7E"/>
    <w:rsid w:val="00244CBF"/>
    <w:rsid w:val="00244CFC"/>
    <w:rsid w:val="00244E62"/>
    <w:rsid w:val="00244FFF"/>
    <w:rsid w:val="0024520D"/>
    <w:rsid w:val="00245250"/>
    <w:rsid w:val="00245252"/>
    <w:rsid w:val="00245264"/>
    <w:rsid w:val="0024552E"/>
    <w:rsid w:val="002455F7"/>
    <w:rsid w:val="002456EE"/>
    <w:rsid w:val="0024595E"/>
    <w:rsid w:val="00245A8D"/>
    <w:rsid w:val="00245C5B"/>
    <w:rsid w:val="00245FDB"/>
    <w:rsid w:val="00246090"/>
    <w:rsid w:val="00246166"/>
    <w:rsid w:val="002463F8"/>
    <w:rsid w:val="002468DA"/>
    <w:rsid w:val="0024690B"/>
    <w:rsid w:val="002469F6"/>
    <w:rsid w:val="00246B36"/>
    <w:rsid w:val="00246B85"/>
    <w:rsid w:val="00246C20"/>
    <w:rsid w:val="00246C87"/>
    <w:rsid w:val="00246E07"/>
    <w:rsid w:val="00246EEE"/>
    <w:rsid w:val="00246F71"/>
    <w:rsid w:val="00246FA6"/>
    <w:rsid w:val="0024700E"/>
    <w:rsid w:val="00247274"/>
    <w:rsid w:val="00247364"/>
    <w:rsid w:val="0024744F"/>
    <w:rsid w:val="00247606"/>
    <w:rsid w:val="00247610"/>
    <w:rsid w:val="0024776C"/>
    <w:rsid w:val="002478C1"/>
    <w:rsid w:val="00247AF6"/>
    <w:rsid w:val="00247DB8"/>
    <w:rsid w:val="00247FE1"/>
    <w:rsid w:val="0025000D"/>
    <w:rsid w:val="00250087"/>
    <w:rsid w:val="002501D3"/>
    <w:rsid w:val="00250217"/>
    <w:rsid w:val="002502D8"/>
    <w:rsid w:val="00250592"/>
    <w:rsid w:val="0025060F"/>
    <w:rsid w:val="0025069D"/>
    <w:rsid w:val="002508DE"/>
    <w:rsid w:val="00250929"/>
    <w:rsid w:val="00250936"/>
    <w:rsid w:val="002509C2"/>
    <w:rsid w:val="00250B8E"/>
    <w:rsid w:val="00250D93"/>
    <w:rsid w:val="00250EE0"/>
    <w:rsid w:val="00250F8C"/>
    <w:rsid w:val="00251081"/>
    <w:rsid w:val="0025120C"/>
    <w:rsid w:val="002517D4"/>
    <w:rsid w:val="00251BEE"/>
    <w:rsid w:val="00251D64"/>
    <w:rsid w:val="00251D9A"/>
    <w:rsid w:val="00251E01"/>
    <w:rsid w:val="00251E3D"/>
    <w:rsid w:val="00251E9E"/>
    <w:rsid w:val="00251F11"/>
    <w:rsid w:val="0025240B"/>
    <w:rsid w:val="00252466"/>
    <w:rsid w:val="002524F6"/>
    <w:rsid w:val="0025250C"/>
    <w:rsid w:val="0025260C"/>
    <w:rsid w:val="00252D33"/>
    <w:rsid w:val="00252D78"/>
    <w:rsid w:val="00253079"/>
    <w:rsid w:val="002531BD"/>
    <w:rsid w:val="00253342"/>
    <w:rsid w:val="00253377"/>
    <w:rsid w:val="0025366C"/>
    <w:rsid w:val="002537F9"/>
    <w:rsid w:val="00253858"/>
    <w:rsid w:val="00253934"/>
    <w:rsid w:val="0025393D"/>
    <w:rsid w:val="00253CA4"/>
    <w:rsid w:val="00253D6B"/>
    <w:rsid w:val="00253D8C"/>
    <w:rsid w:val="0025409E"/>
    <w:rsid w:val="002542FB"/>
    <w:rsid w:val="0025439B"/>
    <w:rsid w:val="002543A7"/>
    <w:rsid w:val="002548E2"/>
    <w:rsid w:val="0025490B"/>
    <w:rsid w:val="00254DB4"/>
    <w:rsid w:val="00254DCB"/>
    <w:rsid w:val="00254E81"/>
    <w:rsid w:val="00255213"/>
    <w:rsid w:val="002553B1"/>
    <w:rsid w:val="00255716"/>
    <w:rsid w:val="00255AE2"/>
    <w:rsid w:val="00255D6C"/>
    <w:rsid w:val="00255DBA"/>
    <w:rsid w:val="00255DD9"/>
    <w:rsid w:val="00255FBC"/>
    <w:rsid w:val="00256061"/>
    <w:rsid w:val="002565D4"/>
    <w:rsid w:val="002566A3"/>
    <w:rsid w:val="00256839"/>
    <w:rsid w:val="00256905"/>
    <w:rsid w:val="00256D4C"/>
    <w:rsid w:val="00256DD8"/>
    <w:rsid w:val="00256EF4"/>
    <w:rsid w:val="00257079"/>
    <w:rsid w:val="002571D2"/>
    <w:rsid w:val="00257237"/>
    <w:rsid w:val="00257288"/>
    <w:rsid w:val="0025739C"/>
    <w:rsid w:val="002573BF"/>
    <w:rsid w:val="00257442"/>
    <w:rsid w:val="0025752C"/>
    <w:rsid w:val="0025758D"/>
    <w:rsid w:val="002579BB"/>
    <w:rsid w:val="0026005E"/>
    <w:rsid w:val="00260077"/>
    <w:rsid w:val="00260214"/>
    <w:rsid w:val="002602E9"/>
    <w:rsid w:val="0026031F"/>
    <w:rsid w:val="002603BB"/>
    <w:rsid w:val="00260665"/>
    <w:rsid w:val="00260A0C"/>
    <w:rsid w:val="00260A19"/>
    <w:rsid w:val="00260B5A"/>
    <w:rsid w:val="00260D0A"/>
    <w:rsid w:val="00260D5B"/>
    <w:rsid w:val="0026159D"/>
    <w:rsid w:val="002615B2"/>
    <w:rsid w:val="00261647"/>
    <w:rsid w:val="00261A65"/>
    <w:rsid w:val="00261E82"/>
    <w:rsid w:val="00261FAA"/>
    <w:rsid w:val="00261FB2"/>
    <w:rsid w:val="00262062"/>
    <w:rsid w:val="002620C9"/>
    <w:rsid w:val="00262113"/>
    <w:rsid w:val="00262493"/>
    <w:rsid w:val="002629E6"/>
    <w:rsid w:val="00262A83"/>
    <w:rsid w:val="00262B06"/>
    <w:rsid w:val="00262B3F"/>
    <w:rsid w:val="00262CC3"/>
    <w:rsid w:val="00262CFA"/>
    <w:rsid w:val="002636AD"/>
    <w:rsid w:val="00263801"/>
    <w:rsid w:val="00263970"/>
    <w:rsid w:val="00263BB0"/>
    <w:rsid w:val="00263C6B"/>
    <w:rsid w:val="00263C72"/>
    <w:rsid w:val="00263E2C"/>
    <w:rsid w:val="00263E39"/>
    <w:rsid w:val="00263FAB"/>
    <w:rsid w:val="0026406A"/>
    <w:rsid w:val="002641C9"/>
    <w:rsid w:val="00264207"/>
    <w:rsid w:val="002643A7"/>
    <w:rsid w:val="002643C1"/>
    <w:rsid w:val="002643C3"/>
    <w:rsid w:val="0026465C"/>
    <w:rsid w:val="00264B86"/>
    <w:rsid w:val="00264F34"/>
    <w:rsid w:val="00265274"/>
    <w:rsid w:val="00265810"/>
    <w:rsid w:val="00265814"/>
    <w:rsid w:val="00265AD2"/>
    <w:rsid w:val="00265AEB"/>
    <w:rsid w:val="00265D36"/>
    <w:rsid w:val="00265D96"/>
    <w:rsid w:val="00265E67"/>
    <w:rsid w:val="00266045"/>
    <w:rsid w:val="002662A8"/>
    <w:rsid w:val="002662D7"/>
    <w:rsid w:val="0026630B"/>
    <w:rsid w:val="002663E9"/>
    <w:rsid w:val="002667C9"/>
    <w:rsid w:val="002667D0"/>
    <w:rsid w:val="002668FA"/>
    <w:rsid w:val="00266B20"/>
    <w:rsid w:val="00266BD0"/>
    <w:rsid w:val="00266C63"/>
    <w:rsid w:val="00266F5A"/>
    <w:rsid w:val="0026750F"/>
    <w:rsid w:val="00267750"/>
    <w:rsid w:val="00267A5B"/>
    <w:rsid w:val="00267F23"/>
    <w:rsid w:val="002703B2"/>
    <w:rsid w:val="002703C4"/>
    <w:rsid w:val="002703F4"/>
    <w:rsid w:val="0027049F"/>
    <w:rsid w:val="00270554"/>
    <w:rsid w:val="00270580"/>
    <w:rsid w:val="002705E2"/>
    <w:rsid w:val="0027067F"/>
    <w:rsid w:val="0027075D"/>
    <w:rsid w:val="002707B6"/>
    <w:rsid w:val="002707E6"/>
    <w:rsid w:val="002708CF"/>
    <w:rsid w:val="00270A2C"/>
    <w:rsid w:val="00270A5C"/>
    <w:rsid w:val="00270C71"/>
    <w:rsid w:val="00270CD0"/>
    <w:rsid w:val="00270D4C"/>
    <w:rsid w:val="00270EBF"/>
    <w:rsid w:val="00270ECB"/>
    <w:rsid w:val="00270F18"/>
    <w:rsid w:val="00271089"/>
    <w:rsid w:val="002719A8"/>
    <w:rsid w:val="002719C5"/>
    <w:rsid w:val="00271B60"/>
    <w:rsid w:val="00272146"/>
    <w:rsid w:val="002723E5"/>
    <w:rsid w:val="002724E8"/>
    <w:rsid w:val="0027250B"/>
    <w:rsid w:val="00272538"/>
    <w:rsid w:val="002726F7"/>
    <w:rsid w:val="002727AF"/>
    <w:rsid w:val="0027297C"/>
    <w:rsid w:val="002729AC"/>
    <w:rsid w:val="00272A5E"/>
    <w:rsid w:val="00272BAA"/>
    <w:rsid w:val="00272C5D"/>
    <w:rsid w:val="00273103"/>
    <w:rsid w:val="00273112"/>
    <w:rsid w:val="00273158"/>
    <w:rsid w:val="002733BC"/>
    <w:rsid w:val="002733E8"/>
    <w:rsid w:val="002733F4"/>
    <w:rsid w:val="00273462"/>
    <w:rsid w:val="00273606"/>
    <w:rsid w:val="0027386C"/>
    <w:rsid w:val="00273929"/>
    <w:rsid w:val="00273BE6"/>
    <w:rsid w:val="00273E2A"/>
    <w:rsid w:val="00273EE2"/>
    <w:rsid w:val="00274105"/>
    <w:rsid w:val="0027427B"/>
    <w:rsid w:val="00274389"/>
    <w:rsid w:val="0027438A"/>
    <w:rsid w:val="002746CB"/>
    <w:rsid w:val="002747DC"/>
    <w:rsid w:val="002747F1"/>
    <w:rsid w:val="00274A22"/>
    <w:rsid w:val="00274A5C"/>
    <w:rsid w:val="00274B36"/>
    <w:rsid w:val="00274D8C"/>
    <w:rsid w:val="00274E38"/>
    <w:rsid w:val="00275036"/>
    <w:rsid w:val="00275113"/>
    <w:rsid w:val="00275219"/>
    <w:rsid w:val="00275665"/>
    <w:rsid w:val="002756FC"/>
    <w:rsid w:val="0027572A"/>
    <w:rsid w:val="0027580F"/>
    <w:rsid w:val="002758EE"/>
    <w:rsid w:val="00275E80"/>
    <w:rsid w:val="00275F0D"/>
    <w:rsid w:val="00275F9D"/>
    <w:rsid w:val="0027638B"/>
    <w:rsid w:val="002763D8"/>
    <w:rsid w:val="002763FB"/>
    <w:rsid w:val="00276427"/>
    <w:rsid w:val="00276FC6"/>
    <w:rsid w:val="00277099"/>
    <w:rsid w:val="002770E1"/>
    <w:rsid w:val="00277125"/>
    <w:rsid w:val="00277181"/>
    <w:rsid w:val="002772A1"/>
    <w:rsid w:val="00277603"/>
    <w:rsid w:val="002778FE"/>
    <w:rsid w:val="00277A40"/>
    <w:rsid w:val="00277AA0"/>
    <w:rsid w:val="00277B05"/>
    <w:rsid w:val="00277F08"/>
    <w:rsid w:val="00280394"/>
    <w:rsid w:val="00280595"/>
    <w:rsid w:val="002805F2"/>
    <w:rsid w:val="00280619"/>
    <w:rsid w:val="00280678"/>
    <w:rsid w:val="0028088F"/>
    <w:rsid w:val="00280AC2"/>
    <w:rsid w:val="00280CCD"/>
    <w:rsid w:val="00280DAD"/>
    <w:rsid w:val="00280E25"/>
    <w:rsid w:val="00280E35"/>
    <w:rsid w:val="00280E93"/>
    <w:rsid w:val="0028111E"/>
    <w:rsid w:val="00281531"/>
    <w:rsid w:val="002815D9"/>
    <w:rsid w:val="002816B8"/>
    <w:rsid w:val="00281B27"/>
    <w:rsid w:val="00281BBF"/>
    <w:rsid w:val="00281D3C"/>
    <w:rsid w:val="00281D8B"/>
    <w:rsid w:val="002821FD"/>
    <w:rsid w:val="0028236E"/>
    <w:rsid w:val="002825A2"/>
    <w:rsid w:val="0028299A"/>
    <w:rsid w:val="002829F4"/>
    <w:rsid w:val="00282BD6"/>
    <w:rsid w:val="00282E78"/>
    <w:rsid w:val="002831BC"/>
    <w:rsid w:val="002834A6"/>
    <w:rsid w:val="002834EA"/>
    <w:rsid w:val="00283594"/>
    <w:rsid w:val="0028376C"/>
    <w:rsid w:val="00283790"/>
    <w:rsid w:val="00283D75"/>
    <w:rsid w:val="00283E24"/>
    <w:rsid w:val="00283FC8"/>
    <w:rsid w:val="0028421C"/>
    <w:rsid w:val="002844D2"/>
    <w:rsid w:val="002844EA"/>
    <w:rsid w:val="00284B29"/>
    <w:rsid w:val="00284B2A"/>
    <w:rsid w:val="00284B9D"/>
    <w:rsid w:val="00284D2A"/>
    <w:rsid w:val="00284FA8"/>
    <w:rsid w:val="002851F2"/>
    <w:rsid w:val="00285268"/>
    <w:rsid w:val="002853C4"/>
    <w:rsid w:val="002857F9"/>
    <w:rsid w:val="0028585C"/>
    <w:rsid w:val="002858AA"/>
    <w:rsid w:val="00285B65"/>
    <w:rsid w:val="00285D9A"/>
    <w:rsid w:val="00285DD1"/>
    <w:rsid w:val="00286021"/>
    <w:rsid w:val="002863FA"/>
    <w:rsid w:val="0028642A"/>
    <w:rsid w:val="00286AF5"/>
    <w:rsid w:val="00286CD9"/>
    <w:rsid w:val="00286EE3"/>
    <w:rsid w:val="00286EE9"/>
    <w:rsid w:val="002870E3"/>
    <w:rsid w:val="002872A5"/>
    <w:rsid w:val="002874C8"/>
    <w:rsid w:val="0028759A"/>
    <w:rsid w:val="002876A8"/>
    <w:rsid w:val="002877DE"/>
    <w:rsid w:val="00287B9E"/>
    <w:rsid w:val="00287F64"/>
    <w:rsid w:val="00290037"/>
    <w:rsid w:val="002904C4"/>
    <w:rsid w:val="00290515"/>
    <w:rsid w:val="0029062A"/>
    <w:rsid w:val="00290675"/>
    <w:rsid w:val="002906AC"/>
    <w:rsid w:val="00290774"/>
    <w:rsid w:val="002907CD"/>
    <w:rsid w:val="002907E1"/>
    <w:rsid w:val="002908C3"/>
    <w:rsid w:val="00290ABD"/>
    <w:rsid w:val="00290B19"/>
    <w:rsid w:val="00290D38"/>
    <w:rsid w:val="00291137"/>
    <w:rsid w:val="0029127E"/>
    <w:rsid w:val="0029138C"/>
    <w:rsid w:val="0029188E"/>
    <w:rsid w:val="00291A64"/>
    <w:rsid w:val="00291B1A"/>
    <w:rsid w:val="00291D62"/>
    <w:rsid w:val="0029218F"/>
    <w:rsid w:val="002922F2"/>
    <w:rsid w:val="00292399"/>
    <w:rsid w:val="00292845"/>
    <w:rsid w:val="00292AF7"/>
    <w:rsid w:val="00292DA1"/>
    <w:rsid w:val="00293438"/>
    <w:rsid w:val="00293962"/>
    <w:rsid w:val="00293B5A"/>
    <w:rsid w:val="00293D8A"/>
    <w:rsid w:val="0029401F"/>
    <w:rsid w:val="00294032"/>
    <w:rsid w:val="002942B6"/>
    <w:rsid w:val="0029430A"/>
    <w:rsid w:val="002945E5"/>
    <w:rsid w:val="002946C2"/>
    <w:rsid w:val="00294770"/>
    <w:rsid w:val="002948C6"/>
    <w:rsid w:val="00294937"/>
    <w:rsid w:val="00294AC1"/>
    <w:rsid w:val="00294C1C"/>
    <w:rsid w:val="00294CBE"/>
    <w:rsid w:val="00294D6F"/>
    <w:rsid w:val="00294DE9"/>
    <w:rsid w:val="00294E36"/>
    <w:rsid w:val="0029502B"/>
    <w:rsid w:val="002954DA"/>
    <w:rsid w:val="00295590"/>
    <w:rsid w:val="00295621"/>
    <w:rsid w:val="002958EC"/>
    <w:rsid w:val="00295A91"/>
    <w:rsid w:val="00295B74"/>
    <w:rsid w:val="00295B7E"/>
    <w:rsid w:val="00295C32"/>
    <w:rsid w:val="00295F1E"/>
    <w:rsid w:val="002960FC"/>
    <w:rsid w:val="0029675E"/>
    <w:rsid w:val="00296830"/>
    <w:rsid w:val="002968ED"/>
    <w:rsid w:val="00296DAA"/>
    <w:rsid w:val="002970A1"/>
    <w:rsid w:val="0029725A"/>
    <w:rsid w:val="00297484"/>
    <w:rsid w:val="00297524"/>
    <w:rsid w:val="002978AD"/>
    <w:rsid w:val="00297931"/>
    <w:rsid w:val="00297988"/>
    <w:rsid w:val="00297A6C"/>
    <w:rsid w:val="00297AE2"/>
    <w:rsid w:val="00297DF1"/>
    <w:rsid w:val="002A002F"/>
    <w:rsid w:val="002A00C3"/>
    <w:rsid w:val="002A022F"/>
    <w:rsid w:val="002A023C"/>
    <w:rsid w:val="002A0436"/>
    <w:rsid w:val="002A05A9"/>
    <w:rsid w:val="002A0641"/>
    <w:rsid w:val="002A0B54"/>
    <w:rsid w:val="002A0CEF"/>
    <w:rsid w:val="002A0D28"/>
    <w:rsid w:val="002A0D6F"/>
    <w:rsid w:val="002A115B"/>
    <w:rsid w:val="002A1423"/>
    <w:rsid w:val="002A14C7"/>
    <w:rsid w:val="002A174F"/>
    <w:rsid w:val="002A17C3"/>
    <w:rsid w:val="002A1892"/>
    <w:rsid w:val="002A1B49"/>
    <w:rsid w:val="002A1CF2"/>
    <w:rsid w:val="002A2000"/>
    <w:rsid w:val="002A21A7"/>
    <w:rsid w:val="002A224A"/>
    <w:rsid w:val="002A2275"/>
    <w:rsid w:val="002A23F0"/>
    <w:rsid w:val="002A2526"/>
    <w:rsid w:val="002A2AB2"/>
    <w:rsid w:val="002A2BEE"/>
    <w:rsid w:val="002A2D1D"/>
    <w:rsid w:val="002A31A3"/>
    <w:rsid w:val="002A31E4"/>
    <w:rsid w:val="002A3526"/>
    <w:rsid w:val="002A3653"/>
    <w:rsid w:val="002A391C"/>
    <w:rsid w:val="002A3A41"/>
    <w:rsid w:val="002A3CCD"/>
    <w:rsid w:val="002A3DDB"/>
    <w:rsid w:val="002A3F0F"/>
    <w:rsid w:val="002A4044"/>
    <w:rsid w:val="002A418A"/>
    <w:rsid w:val="002A419F"/>
    <w:rsid w:val="002A428A"/>
    <w:rsid w:val="002A46E8"/>
    <w:rsid w:val="002A47E9"/>
    <w:rsid w:val="002A4842"/>
    <w:rsid w:val="002A4BB4"/>
    <w:rsid w:val="002A4C0F"/>
    <w:rsid w:val="002A4C78"/>
    <w:rsid w:val="002A4DB4"/>
    <w:rsid w:val="002A4FD3"/>
    <w:rsid w:val="002A5042"/>
    <w:rsid w:val="002A50D3"/>
    <w:rsid w:val="002A51DB"/>
    <w:rsid w:val="002A5997"/>
    <w:rsid w:val="002A59FB"/>
    <w:rsid w:val="002A5AAF"/>
    <w:rsid w:val="002A5C31"/>
    <w:rsid w:val="002A6088"/>
    <w:rsid w:val="002A6308"/>
    <w:rsid w:val="002A6325"/>
    <w:rsid w:val="002A6960"/>
    <w:rsid w:val="002A69F3"/>
    <w:rsid w:val="002A6A48"/>
    <w:rsid w:val="002A6C13"/>
    <w:rsid w:val="002A6C49"/>
    <w:rsid w:val="002A6F58"/>
    <w:rsid w:val="002A702B"/>
    <w:rsid w:val="002A7288"/>
    <w:rsid w:val="002A770C"/>
    <w:rsid w:val="002A773D"/>
    <w:rsid w:val="002A7874"/>
    <w:rsid w:val="002A78AA"/>
    <w:rsid w:val="002A78DC"/>
    <w:rsid w:val="002A79E0"/>
    <w:rsid w:val="002A7A8B"/>
    <w:rsid w:val="002A7BB7"/>
    <w:rsid w:val="002A7C40"/>
    <w:rsid w:val="002B017D"/>
    <w:rsid w:val="002B0573"/>
    <w:rsid w:val="002B0625"/>
    <w:rsid w:val="002B0E6F"/>
    <w:rsid w:val="002B0F39"/>
    <w:rsid w:val="002B10EB"/>
    <w:rsid w:val="002B11AF"/>
    <w:rsid w:val="002B124B"/>
    <w:rsid w:val="002B1633"/>
    <w:rsid w:val="002B1663"/>
    <w:rsid w:val="002B1685"/>
    <w:rsid w:val="002B17F1"/>
    <w:rsid w:val="002B1886"/>
    <w:rsid w:val="002B1B0D"/>
    <w:rsid w:val="002B1DE7"/>
    <w:rsid w:val="002B2086"/>
    <w:rsid w:val="002B20C8"/>
    <w:rsid w:val="002B2496"/>
    <w:rsid w:val="002B24AD"/>
    <w:rsid w:val="002B26CA"/>
    <w:rsid w:val="002B2AA4"/>
    <w:rsid w:val="002B2C6E"/>
    <w:rsid w:val="002B2DCA"/>
    <w:rsid w:val="002B34DC"/>
    <w:rsid w:val="002B3703"/>
    <w:rsid w:val="002B38E8"/>
    <w:rsid w:val="002B3A0E"/>
    <w:rsid w:val="002B3B45"/>
    <w:rsid w:val="002B3C5C"/>
    <w:rsid w:val="002B3D05"/>
    <w:rsid w:val="002B42D1"/>
    <w:rsid w:val="002B4453"/>
    <w:rsid w:val="002B4471"/>
    <w:rsid w:val="002B45D5"/>
    <w:rsid w:val="002B47D6"/>
    <w:rsid w:val="002B4B06"/>
    <w:rsid w:val="002B4C3A"/>
    <w:rsid w:val="002B4C40"/>
    <w:rsid w:val="002B4CB0"/>
    <w:rsid w:val="002B4EC6"/>
    <w:rsid w:val="002B50D4"/>
    <w:rsid w:val="002B50F7"/>
    <w:rsid w:val="002B554E"/>
    <w:rsid w:val="002B55FB"/>
    <w:rsid w:val="002B5714"/>
    <w:rsid w:val="002B583E"/>
    <w:rsid w:val="002B584A"/>
    <w:rsid w:val="002B5EF0"/>
    <w:rsid w:val="002B5F1C"/>
    <w:rsid w:val="002B5F2E"/>
    <w:rsid w:val="002B6516"/>
    <w:rsid w:val="002B69CC"/>
    <w:rsid w:val="002B6A17"/>
    <w:rsid w:val="002B6A8F"/>
    <w:rsid w:val="002B6CC3"/>
    <w:rsid w:val="002B6E40"/>
    <w:rsid w:val="002B6EFC"/>
    <w:rsid w:val="002B70C9"/>
    <w:rsid w:val="002B76B3"/>
    <w:rsid w:val="002B7C07"/>
    <w:rsid w:val="002B7C65"/>
    <w:rsid w:val="002B7C77"/>
    <w:rsid w:val="002B7ECC"/>
    <w:rsid w:val="002B7F31"/>
    <w:rsid w:val="002C001D"/>
    <w:rsid w:val="002C0394"/>
    <w:rsid w:val="002C0540"/>
    <w:rsid w:val="002C0672"/>
    <w:rsid w:val="002C0A4C"/>
    <w:rsid w:val="002C0C27"/>
    <w:rsid w:val="002C0D31"/>
    <w:rsid w:val="002C0EE4"/>
    <w:rsid w:val="002C0F01"/>
    <w:rsid w:val="002C0F07"/>
    <w:rsid w:val="002C0F64"/>
    <w:rsid w:val="002C0FAC"/>
    <w:rsid w:val="002C103B"/>
    <w:rsid w:val="002C1111"/>
    <w:rsid w:val="002C1255"/>
    <w:rsid w:val="002C1380"/>
    <w:rsid w:val="002C144F"/>
    <w:rsid w:val="002C159E"/>
    <w:rsid w:val="002C1C45"/>
    <w:rsid w:val="002C254C"/>
    <w:rsid w:val="002C25CA"/>
    <w:rsid w:val="002C2979"/>
    <w:rsid w:val="002C2AB5"/>
    <w:rsid w:val="002C2C59"/>
    <w:rsid w:val="002C2D4E"/>
    <w:rsid w:val="002C313A"/>
    <w:rsid w:val="002C3349"/>
    <w:rsid w:val="002C33C7"/>
    <w:rsid w:val="002C33D6"/>
    <w:rsid w:val="002C33E0"/>
    <w:rsid w:val="002C3434"/>
    <w:rsid w:val="002C3600"/>
    <w:rsid w:val="002C3E10"/>
    <w:rsid w:val="002C409C"/>
    <w:rsid w:val="002C423D"/>
    <w:rsid w:val="002C451B"/>
    <w:rsid w:val="002C45F0"/>
    <w:rsid w:val="002C4781"/>
    <w:rsid w:val="002C4928"/>
    <w:rsid w:val="002C4A6D"/>
    <w:rsid w:val="002C4B92"/>
    <w:rsid w:val="002C4FFE"/>
    <w:rsid w:val="002C508D"/>
    <w:rsid w:val="002C5344"/>
    <w:rsid w:val="002C545F"/>
    <w:rsid w:val="002C5463"/>
    <w:rsid w:val="002C57D7"/>
    <w:rsid w:val="002C5850"/>
    <w:rsid w:val="002C5AAD"/>
    <w:rsid w:val="002C5B12"/>
    <w:rsid w:val="002C5B47"/>
    <w:rsid w:val="002C5B8D"/>
    <w:rsid w:val="002C5BF8"/>
    <w:rsid w:val="002C5E32"/>
    <w:rsid w:val="002C604A"/>
    <w:rsid w:val="002C63CD"/>
    <w:rsid w:val="002C6458"/>
    <w:rsid w:val="002C68A7"/>
    <w:rsid w:val="002C6C42"/>
    <w:rsid w:val="002C6D1D"/>
    <w:rsid w:val="002C6F50"/>
    <w:rsid w:val="002C71DF"/>
    <w:rsid w:val="002C73F4"/>
    <w:rsid w:val="002C75EA"/>
    <w:rsid w:val="002C7B7A"/>
    <w:rsid w:val="002C7BD4"/>
    <w:rsid w:val="002C7E8A"/>
    <w:rsid w:val="002C7FDB"/>
    <w:rsid w:val="002D0004"/>
    <w:rsid w:val="002D0264"/>
    <w:rsid w:val="002D03D1"/>
    <w:rsid w:val="002D0682"/>
    <w:rsid w:val="002D0B07"/>
    <w:rsid w:val="002D1080"/>
    <w:rsid w:val="002D11F7"/>
    <w:rsid w:val="002D12F5"/>
    <w:rsid w:val="002D1388"/>
    <w:rsid w:val="002D1441"/>
    <w:rsid w:val="002D145B"/>
    <w:rsid w:val="002D1484"/>
    <w:rsid w:val="002D194D"/>
    <w:rsid w:val="002D19C3"/>
    <w:rsid w:val="002D1A14"/>
    <w:rsid w:val="002D1CBD"/>
    <w:rsid w:val="002D20D9"/>
    <w:rsid w:val="002D20EF"/>
    <w:rsid w:val="002D26AC"/>
    <w:rsid w:val="002D28BC"/>
    <w:rsid w:val="002D2976"/>
    <w:rsid w:val="002D2980"/>
    <w:rsid w:val="002D2C1B"/>
    <w:rsid w:val="002D2D6A"/>
    <w:rsid w:val="002D2ED2"/>
    <w:rsid w:val="002D3160"/>
    <w:rsid w:val="002D333B"/>
    <w:rsid w:val="002D347C"/>
    <w:rsid w:val="002D359C"/>
    <w:rsid w:val="002D35E5"/>
    <w:rsid w:val="002D3B8E"/>
    <w:rsid w:val="002D3C17"/>
    <w:rsid w:val="002D3D83"/>
    <w:rsid w:val="002D3E22"/>
    <w:rsid w:val="002D413C"/>
    <w:rsid w:val="002D44F3"/>
    <w:rsid w:val="002D47C5"/>
    <w:rsid w:val="002D4A0F"/>
    <w:rsid w:val="002D4A91"/>
    <w:rsid w:val="002D4BAA"/>
    <w:rsid w:val="002D4BCD"/>
    <w:rsid w:val="002D4C44"/>
    <w:rsid w:val="002D4DAC"/>
    <w:rsid w:val="002D501D"/>
    <w:rsid w:val="002D5058"/>
    <w:rsid w:val="002D53F5"/>
    <w:rsid w:val="002D5596"/>
    <w:rsid w:val="002D55F7"/>
    <w:rsid w:val="002D56BD"/>
    <w:rsid w:val="002D5758"/>
    <w:rsid w:val="002D579A"/>
    <w:rsid w:val="002D5B3A"/>
    <w:rsid w:val="002D5C88"/>
    <w:rsid w:val="002D6035"/>
    <w:rsid w:val="002D603E"/>
    <w:rsid w:val="002D6082"/>
    <w:rsid w:val="002D61B1"/>
    <w:rsid w:val="002D6664"/>
    <w:rsid w:val="002D67D6"/>
    <w:rsid w:val="002D6C1D"/>
    <w:rsid w:val="002D6C57"/>
    <w:rsid w:val="002D6CB8"/>
    <w:rsid w:val="002D70B6"/>
    <w:rsid w:val="002D70FB"/>
    <w:rsid w:val="002D7246"/>
    <w:rsid w:val="002D73DF"/>
    <w:rsid w:val="002D755A"/>
    <w:rsid w:val="002D761A"/>
    <w:rsid w:val="002D7832"/>
    <w:rsid w:val="002D7A57"/>
    <w:rsid w:val="002D7A6A"/>
    <w:rsid w:val="002D7C7F"/>
    <w:rsid w:val="002D7DE0"/>
    <w:rsid w:val="002D7F85"/>
    <w:rsid w:val="002E0140"/>
    <w:rsid w:val="002E0256"/>
    <w:rsid w:val="002E0711"/>
    <w:rsid w:val="002E0806"/>
    <w:rsid w:val="002E0898"/>
    <w:rsid w:val="002E0BE1"/>
    <w:rsid w:val="002E0D21"/>
    <w:rsid w:val="002E0DFF"/>
    <w:rsid w:val="002E0F76"/>
    <w:rsid w:val="002E10C6"/>
    <w:rsid w:val="002E15D2"/>
    <w:rsid w:val="002E176F"/>
    <w:rsid w:val="002E17A4"/>
    <w:rsid w:val="002E1875"/>
    <w:rsid w:val="002E19BD"/>
    <w:rsid w:val="002E19F9"/>
    <w:rsid w:val="002E1AC3"/>
    <w:rsid w:val="002E1B5C"/>
    <w:rsid w:val="002E211B"/>
    <w:rsid w:val="002E240E"/>
    <w:rsid w:val="002E2486"/>
    <w:rsid w:val="002E24D5"/>
    <w:rsid w:val="002E26C9"/>
    <w:rsid w:val="002E290E"/>
    <w:rsid w:val="002E296F"/>
    <w:rsid w:val="002E2A7D"/>
    <w:rsid w:val="002E2AFE"/>
    <w:rsid w:val="002E2D5C"/>
    <w:rsid w:val="002E2E37"/>
    <w:rsid w:val="002E2F0D"/>
    <w:rsid w:val="002E2FBE"/>
    <w:rsid w:val="002E2FD3"/>
    <w:rsid w:val="002E30BE"/>
    <w:rsid w:val="002E3100"/>
    <w:rsid w:val="002E32A8"/>
    <w:rsid w:val="002E365C"/>
    <w:rsid w:val="002E3B3A"/>
    <w:rsid w:val="002E3B90"/>
    <w:rsid w:val="002E430C"/>
    <w:rsid w:val="002E43A9"/>
    <w:rsid w:val="002E46E4"/>
    <w:rsid w:val="002E470D"/>
    <w:rsid w:val="002E4742"/>
    <w:rsid w:val="002E47D8"/>
    <w:rsid w:val="002E4847"/>
    <w:rsid w:val="002E4B97"/>
    <w:rsid w:val="002E4EFB"/>
    <w:rsid w:val="002E4FCF"/>
    <w:rsid w:val="002E506B"/>
    <w:rsid w:val="002E51C8"/>
    <w:rsid w:val="002E533B"/>
    <w:rsid w:val="002E5523"/>
    <w:rsid w:val="002E5AF4"/>
    <w:rsid w:val="002E5B0F"/>
    <w:rsid w:val="002E5C19"/>
    <w:rsid w:val="002E5DB6"/>
    <w:rsid w:val="002E5DF0"/>
    <w:rsid w:val="002E5EBA"/>
    <w:rsid w:val="002E5F40"/>
    <w:rsid w:val="002E6511"/>
    <w:rsid w:val="002E6520"/>
    <w:rsid w:val="002E67B7"/>
    <w:rsid w:val="002E67C4"/>
    <w:rsid w:val="002E68C7"/>
    <w:rsid w:val="002E6D82"/>
    <w:rsid w:val="002E6D94"/>
    <w:rsid w:val="002E6E61"/>
    <w:rsid w:val="002E737F"/>
    <w:rsid w:val="002E7661"/>
    <w:rsid w:val="002E7701"/>
    <w:rsid w:val="002E798A"/>
    <w:rsid w:val="002E7ABF"/>
    <w:rsid w:val="002E7F04"/>
    <w:rsid w:val="002F01FB"/>
    <w:rsid w:val="002F02A9"/>
    <w:rsid w:val="002F08E8"/>
    <w:rsid w:val="002F09D9"/>
    <w:rsid w:val="002F0E46"/>
    <w:rsid w:val="002F0EA7"/>
    <w:rsid w:val="002F1128"/>
    <w:rsid w:val="002F116D"/>
    <w:rsid w:val="002F12C8"/>
    <w:rsid w:val="002F1750"/>
    <w:rsid w:val="002F184A"/>
    <w:rsid w:val="002F18CF"/>
    <w:rsid w:val="002F1A79"/>
    <w:rsid w:val="002F1D5A"/>
    <w:rsid w:val="002F2400"/>
    <w:rsid w:val="002F2674"/>
    <w:rsid w:val="002F26D7"/>
    <w:rsid w:val="002F27DB"/>
    <w:rsid w:val="002F297F"/>
    <w:rsid w:val="002F29F9"/>
    <w:rsid w:val="002F2AAD"/>
    <w:rsid w:val="002F2B10"/>
    <w:rsid w:val="002F2EA0"/>
    <w:rsid w:val="002F2FCC"/>
    <w:rsid w:val="002F3059"/>
    <w:rsid w:val="002F3132"/>
    <w:rsid w:val="002F3209"/>
    <w:rsid w:val="002F330F"/>
    <w:rsid w:val="002F33DE"/>
    <w:rsid w:val="002F3B2F"/>
    <w:rsid w:val="002F3C3E"/>
    <w:rsid w:val="002F3DD9"/>
    <w:rsid w:val="002F4654"/>
    <w:rsid w:val="002F4BE6"/>
    <w:rsid w:val="002F4C33"/>
    <w:rsid w:val="002F4D02"/>
    <w:rsid w:val="002F51D4"/>
    <w:rsid w:val="002F521A"/>
    <w:rsid w:val="002F557A"/>
    <w:rsid w:val="002F5587"/>
    <w:rsid w:val="002F596A"/>
    <w:rsid w:val="002F59F8"/>
    <w:rsid w:val="002F5F60"/>
    <w:rsid w:val="002F5FAA"/>
    <w:rsid w:val="002F630A"/>
    <w:rsid w:val="002F64FC"/>
    <w:rsid w:val="002F65C3"/>
    <w:rsid w:val="002F6815"/>
    <w:rsid w:val="002F683D"/>
    <w:rsid w:val="002F6937"/>
    <w:rsid w:val="002F6C96"/>
    <w:rsid w:val="002F6D22"/>
    <w:rsid w:val="002F76EA"/>
    <w:rsid w:val="002F7D06"/>
    <w:rsid w:val="002F7E07"/>
    <w:rsid w:val="002F7F8A"/>
    <w:rsid w:val="00300355"/>
    <w:rsid w:val="00300887"/>
    <w:rsid w:val="00300AC2"/>
    <w:rsid w:val="00300B6B"/>
    <w:rsid w:val="00300C18"/>
    <w:rsid w:val="00301284"/>
    <w:rsid w:val="003012ED"/>
    <w:rsid w:val="00301451"/>
    <w:rsid w:val="003016DA"/>
    <w:rsid w:val="0030182F"/>
    <w:rsid w:val="00301AD2"/>
    <w:rsid w:val="00301D02"/>
    <w:rsid w:val="00301DAA"/>
    <w:rsid w:val="0030213D"/>
    <w:rsid w:val="003023DF"/>
    <w:rsid w:val="00302504"/>
    <w:rsid w:val="00302779"/>
    <w:rsid w:val="003027C0"/>
    <w:rsid w:val="00302D76"/>
    <w:rsid w:val="00302ECE"/>
    <w:rsid w:val="0030306C"/>
    <w:rsid w:val="0030333A"/>
    <w:rsid w:val="003033F8"/>
    <w:rsid w:val="003034F8"/>
    <w:rsid w:val="003035D1"/>
    <w:rsid w:val="00303702"/>
    <w:rsid w:val="003039F1"/>
    <w:rsid w:val="00303A71"/>
    <w:rsid w:val="00303AB0"/>
    <w:rsid w:val="00303AEC"/>
    <w:rsid w:val="00303D34"/>
    <w:rsid w:val="003042AA"/>
    <w:rsid w:val="003042F7"/>
    <w:rsid w:val="0030455C"/>
    <w:rsid w:val="003045B4"/>
    <w:rsid w:val="00304A68"/>
    <w:rsid w:val="00304BFF"/>
    <w:rsid w:val="00304C3E"/>
    <w:rsid w:val="00304C43"/>
    <w:rsid w:val="00304F14"/>
    <w:rsid w:val="00304F6E"/>
    <w:rsid w:val="003053E2"/>
    <w:rsid w:val="0030549B"/>
    <w:rsid w:val="00305A3C"/>
    <w:rsid w:val="00305AAD"/>
    <w:rsid w:val="00305C9B"/>
    <w:rsid w:val="00305F7A"/>
    <w:rsid w:val="00305FCE"/>
    <w:rsid w:val="00306031"/>
    <w:rsid w:val="00306041"/>
    <w:rsid w:val="0030616B"/>
    <w:rsid w:val="003061C4"/>
    <w:rsid w:val="00306479"/>
    <w:rsid w:val="003068AC"/>
    <w:rsid w:val="00306B5C"/>
    <w:rsid w:val="00306CFA"/>
    <w:rsid w:val="00306D32"/>
    <w:rsid w:val="00306D46"/>
    <w:rsid w:val="00306DEF"/>
    <w:rsid w:val="00306E3D"/>
    <w:rsid w:val="003070BC"/>
    <w:rsid w:val="00307543"/>
    <w:rsid w:val="00307815"/>
    <w:rsid w:val="00307B79"/>
    <w:rsid w:val="00307BB5"/>
    <w:rsid w:val="00307DD1"/>
    <w:rsid w:val="00307EA2"/>
    <w:rsid w:val="00307ECC"/>
    <w:rsid w:val="0031004A"/>
    <w:rsid w:val="003100C1"/>
    <w:rsid w:val="003101EE"/>
    <w:rsid w:val="00310226"/>
    <w:rsid w:val="00310406"/>
    <w:rsid w:val="0031058C"/>
    <w:rsid w:val="00310634"/>
    <w:rsid w:val="003106C3"/>
    <w:rsid w:val="00310773"/>
    <w:rsid w:val="003108C5"/>
    <w:rsid w:val="00310998"/>
    <w:rsid w:val="00310F3E"/>
    <w:rsid w:val="00311657"/>
    <w:rsid w:val="00311714"/>
    <w:rsid w:val="00311761"/>
    <w:rsid w:val="003119E0"/>
    <w:rsid w:val="00311B6A"/>
    <w:rsid w:val="00311CC1"/>
    <w:rsid w:val="00311E7B"/>
    <w:rsid w:val="0031200E"/>
    <w:rsid w:val="0031214F"/>
    <w:rsid w:val="003122A2"/>
    <w:rsid w:val="0031240E"/>
    <w:rsid w:val="00312456"/>
    <w:rsid w:val="00312473"/>
    <w:rsid w:val="00312543"/>
    <w:rsid w:val="003126AC"/>
    <w:rsid w:val="00312724"/>
    <w:rsid w:val="00312757"/>
    <w:rsid w:val="00312772"/>
    <w:rsid w:val="00312CF6"/>
    <w:rsid w:val="00312DC0"/>
    <w:rsid w:val="00312DFB"/>
    <w:rsid w:val="00312E4A"/>
    <w:rsid w:val="00313010"/>
    <w:rsid w:val="003130B0"/>
    <w:rsid w:val="00313163"/>
    <w:rsid w:val="003134AE"/>
    <w:rsid w:val="003136BD"/>
    <w:rsid w:val="00313914"/>
    <w:rsid w:val="00313920"/>
    <w:rsid w:val="00313A6A"/>
    <w:rsid w:val="00313C3D"/>
    <w:rsid w:val="00313D39"/>
    <w:rsid w:val="00313EAC"/>
    <w:rsid w:val="00313EDB"/>
    <w:rsid w:val="0031447C"/>
    <w:rsid w:val="003145E8"/>
    <w:rsid w:val="00314627"/>
    <w:rsid w:val="0031472A"/>
    <w:rsid w:val="003147E7"/>
    <w:rsid w:val="00314800"/>
    <w:rsid w:val="00314830"/>
    <w:rsid w:val="0031483A"/>
    <w:rsid w:val="003148EF"/>
    <w:rsid w:val="00314991"/>
    <w:rsid w:val="003149AF"/>
    <w:rsid w:val="00314ACC"/>
    <w:rsid w:val="00314AD8"/>
    <w:rsid w:val="00314B51"/>
    <w:rsid w:val="00314DFA"/>
    <w:rsid w:val="00314F08"/>
    <w:rsid w:val="00314FA8"/>
    <w:rsid w:val="00315043"/>
    <w:rsid w:val="00315139"/>
    <w:rsid w:val="0031521E"/>
    <w:rsid w:val="003152CB"/>
    <w:rsid w:val="00315307"/>
    <w:rsid w:val="00315418"/>
    <w:rsid w:val="003155BC"/>
    <w:rsid w:val="003155E8"/>
    <w:rsid w:val="003155FF"/>
    <w:rsid w:val="00315726"/>
    <w:rsid w:val="00315B3F"/>
    <w:rsid w:val="00315E95"/>
    <w:rsid w:val="00315FB3"/>
    <w:rsid w:val="0031601F"/>
    <w:rsid w:val="00316040"/>
    <w:rsid w:val="00316854"/>
    <w:rsid w:val="003168A6"/>
    <w:rsid w:val="00316BC8"/>
    <w:rsid w:val="00316DC0"/>
    <w:rsid w:val="00316E15"/>
    <w:rsid w:val="00317119"/>
    <w:rsid w:val="003171A7"/>
    <w:rsid w:val="0031720F"/>
    <w:rsid w:val="00317264"/>
    <w:rsid w:val="0031761F"/>
    <w:rsid w:val="00317B9E"/>
    <w:rsid w:val="00317BFA"/>
    <w:rsid w:val="00317DD7"/>
    <w:rsid w:val="00317DEB"/>
    <w:rsid w:val="00320075"/>
    <w:rsid w:val="00320202"/>
    <w:rsid w:val="0032058C"/>
    <w:rsid w:val="00320651"/>
    <w:rsid w:val="0032076D"/>
    <w:rsid w:val="003207B8"/>
    <w:rsid w:val="003207E0"/>
    <w:rsid w:val="0032082D"/>
    <w:rsid w:val="00320BE3"/>
    <w:rsid w:val="00320FFB"/>
    <w:rsid w:val="00321009"/>
    <w:rsid w:val="003210B9"/>
    <w:rsid w:val="003211B8"/>
    <w:rsid w:val="003212AA"/>
    <w:rsid w:val="003212E6"/>
    <w:rsid w:val="0032143D"/>
    <w:rsid w:val="00321640"/>
    <w:rsid w:val="00321AB3"/>
    <w:rsid w:val="00321CC5"/>
    <w:rsid w:val="00321CE8"/>
    <w:rsid w:val="00321FFA"/>
    <w:rsid w:val="00322163"/>
    <w:rsid w:val="00322456"/>
    <w:rsid w:val="003224E2"/>
    <w:rsid w:val="0032251B"/>
    <w:rsid w:val="00322677"/>
    <w:rsid w:val="00322744"/>
    <w:rsid w:val="00322A54"/>
    <w:rsid w:val="00322AA1"/>
    <w:rsid w:val="00322CC0"/>
    <w:rsid w:val="00322D3D"/>
    <w:rsid w:val="00322E5E"/>
    <w:rsid w:val="00323241"/>
    <w:rsid w:val="00323367"/>
    <w:rsid w:val="0032345B"/>
    <w:rsid w:val="003236F3"/>
    <w:rsid w:val="003237C5"/>
    <w:rsid w:val="0032394A"/>
    <w:rsid w:val="00323AC8"/>
    <w:rsid w:val="00323CE9"/>
    <w:rsid w:val="00323D94"/>
    <w:rsid w:val="00323F10"/>
    <w:rsid w:val="003240BE"/>
    <w:rsid w:val="0032426F"/>
    <w:rsid w:val="003242FE"/>
    <w:rsid w:val="003246B7"/>
    <w:rsid w:val="003246D4"/>
    <w:rsid w:val="00324902"/>
    <w:rsid w:val="0032498B"/>
    <w:rsid w:val="00324B19"/>
    <w:rsid w:val="00324B55"/>
    <w:rsid w:val="00324D19"/>
    <w:rsid w:val="00324FBE"/>
    <w:rsid w:val="003251D0"/>
    <w:rsid w:val="00325705"/>
    <w:rsid w:val="00325A19"/>
    <w:rsid w:val="00325AE6"/>
    <w:rsid w:val="00325C1F"/>
    <w:rsid w:val="00325C72"/>
    <w:rsid w:val="00325C9F"/>
    <w:rsid w:val="00325CB9"/>
    <w:rsid w:val="00325CC9"/>
    <w:rsid w:val="0032619F"/>
    <w:rsid w:val="00326320"/>
    <w:rsid w:val="00326601"/>
    <w:rsid w:val="003266D2"/>
    <w:rsid w:val="00326786"/>
    <w:rsid w:val="003267BE"/>
    <w:rsid w:val="0032680B"/>
    <w:rsid w:val="003268C1"/>
    <w:rsid w:val="00326ABC"/>
    <w:rsid w:val="00326D2F"/>
    <w:rsid w:val="00326DC4"/>
    <w:rsid w:val="00326DE3"/>
    <w:rsid w:val="00327013"/>
    <w:rsid w:val="0032703C"/>
    <w:rsid w:val="00327058"/>
    <w:rsid w:val="0032709B"/>
    <w:rsid w:val="0032725D"/>
    <w:rsid w:val="003272FD"/>
    <w:rsid w:val="003275B9"/>
    <w:rsid w:val="003275C9"/>
    <w:rsid w:val="00327A04"/>
    <w:rsid w:val="00327A1B"/>
    <w:rsid w:val="00327A5B"/>
    <w:rsid w:val="00327B7E"/>
    <w:rsid w:val="00327DFF"/>
    <w:rsid w:val="00327F66"/>
    <w:rsid w:val="00330225"/>
    <w:rsid w:val="00330307"/>
    <w:rsid w:val="00330329"/>
    <w:rsid w:val="0033033A"/>
    <w:rsid w:val="00330347"/>
    <w:rsid w:val="00330518"/>
    <w:rsid w:val="00330953"/>
    <w:rsid w:val="0033095B"/>
    <w:rsid w:val="0033109A"/>
    <w:rsid w:val="003310D5"/>
    <w:rsid w:val="00331371"/>
    <w:rsid w:val="003313DE"/>
    <w:rsid w:val="003316BE"/>
    <w:rsid w:val="0033173A"/>
    <w:rsid w:val="003319D9"/>
    <w:rsid w:val="00331CA1"/>
    <w:rsid w:val="00331D19"/>
    <w:rsid w:val="00331FDA"/>
    <w:rsid w:val="0033201E"/>
    <w:rsid w:val="0033209C"/>
    <w:rsid w:val="003327AB"/>
    <w:rsid w:val="003329F2"/>
    <w:rsid w:val="00332A83"/>
    <w:rsid w:val="00332CF6"/>
    <w:rsid w:val="00332E24"/>
    <w:rsid w:val="00332E63"/>
    <w:rsid w:val="0033301F"/>
    <w:rsid w:val="00333104"/>
    <w:rsid w:val="00333175"/>
    <w:rsid w:val="003331AE"/>
    <w:rsid w:val="00333249"/>
    <w:rsid w:val="003334F7"/>
    <w:rsid w:val="0033350A"/>
    <w:rsid w:val="003336D4"/>
    <w:rsid w:val="00333750"/>
    <w:rsid w:val="0033378D"/>
    <w:rsid w:val="0033383D"/>
    <w:rsid w:val="0033388A"/>
    <w:rsid w:val="00333A7C"/>
    <w:rsid w:val="00333BD7"/>
    <w:rsid w:val="00333CDC"/>
    <w:rsid w:val="00333CEB"/>
    <w:rsid w:val="00333E99"/>
    <w:rsid w:val="0033412D"/>
    <w:rsid w:val="00334163"/>
    <w:rsid w:val="003344E5"/>
    <w:rsid w:val="003345C1"/>
    <w:rsid w:val="003345FB"/>
    <w:rsid w:val="003346C6"/>
    <w:rsid w:val="003347BC"/>
    <w:rsid w:val="00334974"/>
    <w:rsid w:val="00334A2E"/>
    <w:rsid w:val="00334E69"/>
    <w:rsid w:val="00334EEF"/>
    <w:rsid w:val="0033505B"/>
    <w:rsid w:val="00335148"/>
    <w:rsid w:val="00335162"/>
    <w:rsid w:val="003351DC"/>
    <w:rsid w:val="00335402"/>
    <w:rsid w:val="003354A9"/>
    <w:rsid w:val="003357A1"/>
    <w:rsid w:val="003358FD"/>
    <w:rsid w:val="0033595E"/>
    <w:rsid w:val="00335AAA"/>
    <w:rsid w:val="00335BEF"/>
    <w:rsid w:val="00335F3D"/>
    <w:rsid w:val="00335FDB"/>
    <w:rsid w:val="00336086"/>
    <w:rsid w:val="003361FE"/>
    <w:rsid w:val="003363F1"/>
    <w:rsid w:val="00336434"/>
    <w:rsid w:val="00336976"/>
    <w:rsid w:val="00336B2D"/>
    <w:rsid w:val="00336CC2"/>
    <w:rsid w:val="00336DC5"/>
    <w:rsid w:val="00336E02"/>
    <w:rsid w:val="00337166"/>
    <w:rsid w:val="0033718D"/>
    <w:rsid w:val="00337798"/>
    <w:rsid w:val="0033790F"/>
    <w:rsid w:val="00337B02"/>
    <w:rsid w:val="00337F70"/>
    <w:rsid w:val="003400E8"/>
    <w:rsid w:val="0034038C"/>
    <w:rsid w:val="00340421"/>
    <w:rsid w:val="003404B1"/>
    <w:rsid w:val="003404CD"/>
    <w:rsid w:val="003405FE"/>
    <w:rsid w:val="00340771"/>
    <w:rsid w:val="00340C37"/>
    <w:rsid w:val="00340C56"/>
    <w:rsid w:val="00340C76"/>
    <w:rsid w:val="003410C9"/>
    <w:rsid w:val="003416A5"/>
    <w:rsid w:val="00341794"/>
    <w:rsid w:val="0034188D"/>
    <w:rsid w:val="00341B2A"/>
    <w:rsid w:val="00341FF7"/>
    <w:rsid w:val="00342554"/>
    <w:rsid w:val="0034283C"/>
    <w:rsid w:val="003428BE"/>
    <w:rsid w:val="003428CC"/>
    <w:rsid w:val="00342A5B"/>
    <w:rsid w:val="00342A70"/>
    <w:rsid w:val="00342B1D"/>
    <w:rsid w:val="00342BB2"/>
    <w:rsid w:val="00342BD3"/>
    <w:rsid w:val="00342C62"/>
    <w:rsid w:val="00342F9D"/>
    <w:rsid w:val="00342FBA"/>
    <w:rsid w:val="003431C7"/>
    <w:rsid w:val="00343250"/>
    <w:rsid w:val="003432FE"/>
    <w:rsid w:val="00343410"/>
    <w:rsid w:val="003436C4"/>
    <w:rsid w:val="0034372C"/>
    <w:rsid w:val="00343853"/>
    <w:rsid w:val="00343996"/>
    <w:rsid w:val="00343C0E"/>
    <w:rsid w:val="00343C6A"/>
    <w:rsid w:val="00343DC6"/>
    <w:rsid w:val="00343EA5"/>
    <w:rsid w:val="00344041"/>
    <w:rsid w:val="00344218"/>
    <w:rsid w:val="003443E4"/>
    <w:rsid w:val="00344561"/>
    <w:rsid w:val="00344756"/>
    <w:rsid w:val="00344779"/>
    <w:rsid w:val="00344D19"/>
    <w:rsid w:val="00344D1D"/>
    <w:rsid w:val="00344E62"/>
    <w:rsid w:val="00344F31"/>
    <w:rsid w:val="003452B9"/>
    <w:rsid w:val="0034546C"/>
    <w:rsid w:val="00345660"/>
    <w:rsid w:val="00345823"/>
    <w:rsid w:val="00345964"/>
    <w:rsid w:val="00345B47"/>
    <w:rsid w:val="00345E6D"/>
    <w:rsid w:val="00346265"/>
    <w:rsid w:val="0034626E"/>
    <w:rsid w:val="0034638F"/>
    <w:rsid w:val="003464B9"/>
    <w:rsid w:val="003466F9"/>
    <w:rsid w:val="0034693E"/>
    <w:rsid w:val="00346A1C"/>
    <w:rsid w:val="00346A4B"/>
    <w:rsid w:val="00346B7C"/>
    <w:rsid w:val="00346B87"/>
    <w:rsid w:val="00346C4D"/>
    <w:rsid w:val="00346C5F"/>
    <w:rsid w:val="00346E7A"/>
    <w:rsid w:val="00347302"/>
    <w:rsid w:val="003474B0"/>
    <w:rsid w:val="00347575"/>
    <w:rsid w:val="0034786D"/>
    <w:rsid w:val="003479FF"/>
    <w:rsid w:val="00347BF8"/>
    <w:rsid w:val="00347D6E"/>
    <w:rsid w:val="00347F93"/>
    <w:rsid w:val="0035064C"/>
    <w:rsid w:val="00350664"/>
    <w:rsid w:val="003507E7"/>
    <w:rsid w:val="00350940"/>
    <w:rsid w:val="003509A9"/>
    <w:rsid w:val="00350B41"/>
    <w:rsid w:val="00350E4F"/>
    <w:rsid w:val="00350EBC"/>
    <w:rsid w:val="00350EDF"/>
    <w:rsid w:val="00350FD0"/>
    <w:rsid w:val="0035127F"/>
    <w:rsid w:val="003514D8"/>
    <w:rsid w:val="00351697"/>
    <w:rsid w:val="00351A56"/>
    <w:rsid w:val="00351A85"/>
    <w:rsid w:val="00352558"/>
    <w:rsid w:val="00352732"/>
    <w:rsid w:val="0035291C"/>
    <w:rsid w:val="00352BDF"/>
    <w:rsid w:val="00352C1A"/>
    <w:rsid w:val="00352C4F"/>
    <w:rsid w:val="00352DC6"/>
    <w:rsid w:val="00352E57"/>
    <w:rsid w:val="00352E73"/>
    <w:rsid w:val="00352F99"/>
    <w:rsid w:val="003533B0"/>
    <w:rsid w:val="003533E7"/>
    <w:rsid w:val="00353604"/>
    <w:rsid w:val="00353655"/>
    <w:rsid w:val="003539D3"/>
    <w:rsid w:val="00353F90"/>
    <w:rsid w:val="00353FA5"/>
    <w:rsid w:val="003541D2"/>
    <w:rsid w:val="0035459C"/>
    <w:rsid w:val="003546D4"/>
    <w:rsid w:val="00354A63"/>
    <w:rsid w:val="00354D35"/>
    <w:rsid w:val="00354E2D"/>
    <w:rsid w:val="00354EF0"/>
    <w:rsid w:val="00355197"/>
    <w:rsid w:val="00355207"/>
    <w:rsid w:val="00355237"/>
    <w:rsid w:val="003555C2"/>
    <w:rsid w:val="003556C2"/>
    <w:rsid w:val="00355980"/>
    <w:rsid w:val="00355BF6"/>
    <w:rsid w:val="00356084"/>
    <w:rsid w:val="00356176"/>
    <w:rsid w:val="00356234"/>
    <w:rsid w:val="00356337"/>
    <w:rsid w:val="0035640C"/>
    <w:rsid w:val="0035641B"/>
    <w:rsid w:val="0035643B"/>
    <w:rsid w:val="003567F2"/>
    <w:rsid w:val="00356BEC"/>
    <w:rsid w:val="00356CA6"/>
    <w:rsid w:val="00356E72"/>
    <w:rsid w:val="00356F9A"/>
    <w:rsid w:val="003570F6"/>
    <w:rsid w:val="00357161"/>
    <w:rsid w:val="0035761E"/>
    <w:rsid w:val="003576EB"/>
    <w:rsid w:val="00357A66"/>
    <w:rsid w:val="00357BAF"/>
    <w:rsid w:val="00357E03"/>
    <w:rsid w:val="00357F21"/>
    <w:rsid w:val="00357F40"/>
    <w:rsid w:val="00357F5F"/>
    <w:rsid w:val="00360134"/>
    <w:rsid w:val="00360185"/>
    <w:rsid w:val="003601C5"/>
    <w:rsid w:val="00360548"/>
    <w:rsid w:val="003605A3"/>
    <w:rsid w:val="003606E9"/>
    <w:rsid w:val="00360A07"/>
    <w:rsid w:val="00360A5F"/>
    <w:rsid w:val="003610B5"/>
    <w:rsid w:val="003610BA"/>
    <w:rsid w:val="003610CC"/>
    <w:rsid w:val="0036119C"/>
    <w:rsid w:val="00361201"/>
    <w:rsid w:val="0036147B"/>
    <w:rsid w:val="00361562"/>
    <w:rsid w:val="0036158B"/>
    <w:rsid w:val="00361650"/>
    <w:rsid w:val="003616CC"/>
    <w:rsid w:val="00361795"/>
    <w:rsid w:val="00361A88"/>
    <w:rsid w:val="00361AB4"/>
    <w:rsid w:val="00361AE4"/>
    <w:rsid w:val="00361BE6"/>
    <w:rsid w:val="00361C15"/>
    <w:rsid w:val="00361D62"/>
    <w:rsid w:val="00361E66"/>
    <w:rsid w:val="00362134"/>
    <w:rsid w:val="003621A5"/>
    <w:rsid w:val="003621FE"/>
    <w:rsid w:val="00362300"/>
    <w:rsid w:val="00362415"/>
    <w:rsid w:val="00362559"/>
    <w:rsid w:val="00362710"/>
    <w:rsid w:val="003627ED"/>
    <w:rsid w:val="00362D47"/>
    <w:rsid w:val="00362D9F"/>
    <w:rsid w:val="00362F46"/>
    <w:rsid w:val="00362F67"/>
    <w:rsid w:val="0036314E"/>
    <w:rsid w:val="00363205"/>
    <w:rsid w:val="00363742"/>
    <w:rsid w:val="0036385E"/>
    <w:rsid w:val="00363BB2"/>
    <w:rsid w:val="00363C2F"/>
    <w:rsid w:val="00363C72"/>
    <w:rsid w:val="00363CB5"/>
    <w:rsid w:val="00364124"/>
    <w:rsid w:val="00364180"/>
    <w:rsid w:val="00364722"/>
    <w:rsid w:val="00364843"/>
    <w:rsid w:val="00364952"/>
    <w:rsid w:val="00364B24"/>
    <w:rsid w:val="00364CDC"/>
    <w:rsid w:val="00364E12"/>
    <w:rsid w:val="00364E36"/>
    <w:rsid w:val="0036505E"/>
    <w:rsid w:val="003652BF"/>
    <w:rsid w:val="00365370"/>
    <w:rsid w:val="00365390"/>
    <w:rsid w:val="00365613"/>
    <w:rsid w:val="003656C9"/>
    <w:rsid w:val="003656F6"/>
    <w:rsid w:val="003657E0"/>
    <w:rsid w:val="00365B5A"/>
    <w:rsid w:val="00365CF6"/>
    <w:rsid w:val="00365D56"/>
    <w:rsid w:val="00365EF1"/>
    <w:rsid w:val="0036611D"/>
    <w:rsid w:val="003665D3"/>
    <w:rsid w:val="003673D3"/>
    <w:rsid w:val="00367417"/>
    <w:rsid w:val="003675DA"/>
    <w:rsid w:val="00367A54"/>
    <w:rsid w:val="00367AFD"/>
    <w:rsid w:val="00367D47"/>
    <w:rsid w:val="00367FFA"/>
    <w:rsid w:val="00370172"/>
    <w:rsid w:val="003706A4"/>
    <w:rsid w:val="00370748"/>
    <w:rsid w:val="00370781"/>
    <w:rsid w:val="003708C6"/>
    <w:rsid w:val="00370A20"/>
    <w:rsid w:val="00370C2F"/>
    <w:rsid w:val="00370F41"/>
    <w:rsid w:val="00370FA1"/>
    <w:rsid w:val="003711A2"/>
    <w:rsid w:val="00371594"/>
    <w:rsid w:val="00371776"/>
    <w:rsid w:val="003719EB"/>
    <w:rsid w:val="00371AF1"/>
    <w:rsid w:val="00371B78"/>
    <w:rsid w:val="00372136"/>
    <w:rsid w:val="003721D1"/>
    <w:rsid w:val="003722E5"/>
    <w:rsid w:val="00372497"/>
    <w:rsid w:val="003724CF"/>
    <w:rsid w:val="003724DB"/>
    <w:rsid w:val="003727E1"/>
    <w:rsid w:val="003728F7"/>
    <w:rsid w:val="00372A4A"/>
    <w:rsid w:val="00372A8E"/>
    <w:rsid w:val="00372B59"/>
    <w:rsid w:val="00372C08"/>
    <w:rsid w:val="00372ED4"/>
    <w:rsid w:val="00372F1D"/>
    <w:rsid w:val="0037304F"/>
    <w:rsid w:val="0037305D"/>
    <w:rsid w:val="00373069"/>
    <w:rsid w:val="0037325E"/>
    <w:rsid w:val="00373583"/>
    <w:rsid w:val="0037364E"/>
    <w:rsid w:val="003736BA"/>
    <w:rsid w:val="003736DD"/>
    <w:rsid w:val="003736E3"/>
    <w:rsid w:val="00373960"/>
    <w:rsid w:val="00373975"/>
    <w:rsid w:val="00373A71"/>
    <w:rsid w:val="00373D12"/>
    <w:rsid w:val="00373F24"/>
    <w:rsid w:val="00373F44"/>
    <w:rsid w:val="00374106"/>
    <w:rsid w:val="00374188"/>
    <w:rsid w:val="00374260"/>
    <w:rsid w:val="0037454B"/>
    <w:rsid w:val="0037461F"/>
    <w:rsid w:val="00374F6F"/>
    <w:rsid w:val="00374FD6"/>
    <w:rsid w:val="0037532A"/>
    <w:rsid w:val="003753A9"/>
    <w:rsid w:val="003755E5"/>
    <w:rsid w:val="0037564D"/>
    <w:rsid w:val="00375656"/>
    <w:rsid w:val="00375872"/>
    <w:rsid w:val="003758E8"/>
    <w:rsid w:val="003759DA"/>
    <w:rsid w:val="00375B73"/>
    <w:rsid w:val="00375C6D"/>
    <w:rsid w:val="00375CDF"/>
    <w:rsid w:val="00375E36"/>
    <w:rsid w:val="00375E69"/>
    <w:rsid w:val="00375EA9"/>
    <w:rsid w:val="0037603F"/>
    <w:rsid w:val="0037615B"/>
    <w:rsid w:val="00376346"/>
    <w:rsid w:val="0037702B"/>
    <w:rsid w:val="00377075"/>
    <w:rsid w:val="00377496"/>
    <w:rsid w:val="003774B8"/>
    <w:rsid w:val="003779D4"/>
    <w:rsid w:val="00377CA1"/>
    <w:rsid w:val="003801F1"/>
    <w:rsid w:val="003804A1"/>
    <w:rsid w:val="003806BB"/>
    <w:rsid w:val="003806E7"/>
    <w:rsid w:val="00380A63"/>
    <w:rsid w:val="00380B90"/>
    <w:rsid w:val="003811BD"/>
    <w:rsid w:val="00381227"/>
    <w:rsid w:val="003813B7"/>
    <w:rsid w:val="00381440"/>
    <w:rsid w:val="003815A8"/>
    <w:rsid w:val="00381829"/>
    <w:rsid w:val="00381A27"/>
    <w:rsid w:val="00381AB7"/>
    <w:rsid w:val="00381B8C"/>
    <w:rsid w:val="00381BB4"/>
    <w:rsid w:val="00381C4C"/>
    <w:rsid w:val="00381CDC"/>
    <w:rsid w:val="00381EA0"/>
    <w:rsid w:val="00381ECD"/>
    <w:rsid w:val="00381F16"/>
    <w:rsid w:val="00382178"/>
    <w:rsid w:val="0038239E"/>
    <w:rsid w:val="003823CF"/>
    <w:rsid w:val="003825BB"/>
    <w:rsid w:val="003827C3"/>
    <w:rsid w:val="003827D5"/>
    <w:rsid w:val="00382969"/>
    <w:rsid w:val="003829EE"/>
    <w:rsid w:val="00382AAB"/>
    <w:rsid w:val="00382B06"/>
    <w:rsid w:val="00382DA0"/>
    <w:rsid w:val="00382F0B"/>
    <w:rsid w:val="00382F6E"/>
    <w:rsid w:val="003831B2"/>
    <w:rsid w:val="003832E5"/>
    <w:rsid w:val="00383401"/>
    <w:rsid w:val="003834A4"/>
    <w:rsid w:val="00383B40"/>
    <w:rsid w:val="00383D53"/>
    <w:rsid w:val="00383D9D"/>
    <w:rsid w:val="00383EB8"/>
    <w:rsid w:val="00383ED7"/>
    <w:rsid w:val="003841CD"/>
    <w:rsid w:val="00384285"/>
    <w:rsid w:val="00384299"/>
    <w:rsid w:val="00384315"/>
    <w:rsid w:val="00384492"/>
    <w:rsid w:val="003844CB"/>
    <w:rsid w:val="00384BAD"/>
    <w:rsid w:val="00384D66"/>
    <w:rsid w:val="00384D8E"/>
    <w:rsid w:val="00384F32"/>
    <w:rsid w:val="00384FD6"/>
    <w:rsid w:val="00385071"/>
    <w:rsid w:val="0038508F"/>
    <w:rsid w:val="0038531A"/>
    <w:rsid w:val="003853F6"/>
    <w:rsid w:val="00385996"/>
    <w:rsid w:val="00385EB1"/>
    <w:rsid w:val="00385EB8"/>
    <w:rsid w:val="00386097"/>
    <w:rsid w:val="003862AF"/>
    <w:rsid w:val="003862E4"/>
    <w:rsid w:val="00386A3A"/>
    <w:rsid w:val="00386ACC"/>
    <w:rsid w:val="00386B11"/>
    <w:rsid w:val="003870AB"/>
    <w:rsid w:val="00387435"/>
    <w:rsid w:val="003874B4"/>
    <w:rsid w:val="0038767B"/>
    <w:rsid w:val="0038772F"/>
    <w:rsid w:val="0038780D"/>
    <w:rsid w:val="00387B0F"/>
    <w:rsid w:val="00387B7F"/>
    <w:rsid w:val="00387E3A"/>
    <w:rsid w:val="003906C6"/>
    <w:rsid w:val="003907F9"/>
    <w:rsid w:val="0039085C"/>
    <w:rsid w:val="00390AB7"/>
    <w:rsid w:val="00390B34"/>
    <w:rsid w:val="00390DA9"/>
    <w:rsid w:val="00390EB4"/>
    <w:rsid w:val="00390EB7"/>
    <w:rsid w:val="0039109F"/>
    <w:rsid w:val="0039114D"/>
    <w:rsid w:val="00391160"/>
    <w:rsid w:val="003912AF"/>
    <w:rsid w:val="003913D5"/>
    <w:rsid w:val="003913F2"/>
    <w:rsid w:val="003916E4"/>
    <w:rsid w:val="0039176A"/>
    <w:rsid w:val="0039176D"/>
    <w:rsid w:val="00391ACD"/>
    <w:rsid w:val="00391BFE"/>
    <w:rsid w:val="00391C18"/>
    <w:rsid w:val="00391C85"/>
    <w:rsid w:val="00392094"/>
    <w:rsid w:val="003924F7"/>
    <w:rsid w:val="00392518"/>
    <w:rsid w:val="00392554"/>
    <w:rsid w:val="00392780"/>
    <w:rsid w:val="00392807"/>
    <w:rsid w:val="0039281C"/>
    <w:rsid w:val="00392922"/>
    <w:rsid w:val="00392B10"/>
    <w:rsid w:val="00392B5C"/>
    <w:rsid w:val="00392FA8"/>
    <w:rsid w:val="00392FDC"/>
    <w:rsid w:val="0039315B"/>
    <w:rsid w:val="003932AF"/>
    <w:rsid w:val="0039375A"/>
    <w:rsid w:val="00393796"/>
    <w:rsid w:val="003937C0"/>
    <w:rsid w:val="003938DD"/>
    <w:rsid w:val="00393B7C"/>
    <w:rsid w:val="00393BD2"/>
    <w:rsid w:val="00393C6A"/>
    <w:rsid w:val="00393CA0"/>
    <w:rsid w:val="00393CCB"/>
    <w:rsid w:val="003942B2"/>
    <w:rsid w:val="00394327"/>
    <w:rsid w:val="003943BD"/>
    <w:rsid w:val="0039476E"/>
    <w:rsid w:val="003947B2"/>
    <w:rsid w:val="0039492F"/>
    <w:rsid w:val="003949B8"/>
    <w:rsid w:val="00394ADF"/>
    <w:rsid w:val="00394B26"/>
    <w:rsid w:val="00394EBF"/>
    <w:rsid w:val="0039536B"/>
    <w:rsid w:val="00395406"/>
    <w:rsid w:val="00395648"/>
    <w:rsid w:val="003956CA"/>
    <w:rsid w:val="00395C1C"/>
    <w:rsid w:val="00395D31"/>
    <w:rsid w:val="00395D81"/>
    <w:rsid w:val="00395E2F"/>
    <w:rsid w:val="00395ED4"/>
    <w:rsid w:val="0039606C"/>
    <w:rsid w:val="003962A5"/>
    <w:rsid w:val="0039631A"/>
    <w:rsid w:val="003963D4"/>
    <w:rsid w:val="0039641C"/>
    <w:rsid w:val="00396503"/>
    <w:rsid w:val="003965B6"/>
    <w:rsid w:val="0039662B"/>
    <w:rsid w:val="00396652"/>
    <w:rsid w:val="003967E9"/>
    <w:rsid w:val="0039683E"/>
    <w:rsid w:val="00396873"/>
    <w:rsid w:val="003968A3"/>
    <w:rsid w:val="00396A48"/>
    <w:rsid w:val="00396C11"/>
    <w:rsid w:val="00396C7B"/>
    <w:rsid w:val="00396EC1"/>
    <w:rsid w:val="00396F33"/>
    <w:rsid w:val="00396FAA"/>
    <w:rsid w:val="0039711B"/>
    <w:rsid w:val="0039720D"/>
    <w:rsid w:val="003973A8"/>
    <w:rsid w:val="00397493"/>
    <w:rsid w:val="003976E3"/>
    <w:rsid w:val="00397762"/>
    <w:rsid w:val="00397832"/>
    <w:rsid w:val="00397A86"/>
    <w:rsid w:val="00397B1B"/>
    <w:rsid w:val="00397C26"/>
    <w:rsid w:val="00397CD9"/>
    <w:rsid w:val="00397CDC"/>
    <w:rsid w:val="00397EC0"/>
    <w:rsid w:val="00397EFD"/>
    <w:rsid w:val="003A0146"/>
    <w:rsid w:val="003A01B5"/>
    <w:rsid w:val="003A01E2"/>
    <w:rsid w:val="003A0366"/>
    <w:rsid w:val="003A0411"/>
    <w:rsid w:val="003A067D"/>
    <w:rsid w:val="003A0864"/>
    <w:rsid w:val="003A0ADB"/>
    <w:rsid w:val="003A0D6A"/>
    <w:rsid w:val="003A0D8C"/>
    <w:rsid w:val="003A0E0C"/>
    <w:rsid w:val="003A0EAE"/>
    <w:rsid w:val="003A0FA6"/>
    <w:rsid w:val="003A11D0"/>
    <w:rsid w:val="003A1297"/>
    <w:rsid w:val="003A131F"/>
    <w:rsid w:val="003A1452"/>
    <w:rsid w:val="003A1589"/>
    <w:rsid w:val="003A159F"/>
    <w:rsid w:val="003A15D9"/>
    <w:rsid w:val="003A1746"/>
    <w:rsid w:val="003A1D2F"/>
    <w:rsid w:val="003A1F03"/>
    <w:rsid w:val="003A1F80"/>
    <w:rsid w:val="003A2024"/>
    <w:rsid w:val="003A2241"/>
    <w:rsid w:val="003A23FE"/>
    <w:rsid w:val="003A24D7"/>
    <w:rsid w:val="003A256F"/>
    <w:rsid w:val="003A2AC4"/>
    <w:rsid w:val="003A2C0D"/>
    <w:rsid w:val="003A2C15"/>
    <w:rsid w:val="003A2DC9"/>
    <w:rsid w:val="003A2F2A"/>
    <w:rsid w:val="003A2F2D"/>
    <w:rsid w:val="003A363D"/>
    <w:rsid w:val="003A3781"/>
    <w:rsid w:val="003A37F3"/>
    <w:rsid w:val="003A38B5"/>
    <w:rsid w:val="003A38CE"/>
    <w:rsid w:val="003A3966"/>
    <w:rsid w:val="003A3A33"/>
    <w:rsid w:val="003A3A9A"/>
    <w:rsid w:val="003A3DC7"/>
    <w:rsid w:val="003A3F09"/>
    <w:rsid w:val="003A4090"/>
    <w:rsid w:val="003A4154"/>
    <w:rsid w:val="003A4267"/>
    <w:rsid w:val="003A42B7"/>
    <w:rsid w:val="003A4325"/>
    <w:rsid w:val="003A458A"/>
    <w:rsid w:val="003A462A"/>
    <w:rsid w:val="003A47FF"/>
    <w:rsid w:val="003A4A31"/>
    <w:rsid w:val="003A4C5C"/>
    <w:rsid w:val="003A4DE7"/>
    <w:rsid w:val="003A4E40"/>
    <w:rsid w:val="003A4F3A"/>
    <w:rsid w:val="003A5012"/>
    <w:rsid w:val="003A50DC"/>
    <w:rsid w:val="003A50FE"/>
    <w:rsid w:val="003A51DD"/>
    <w:rsid w:val="003A54EC"/>
    <w:rsid w:val="003A5507"/>
    <w:rsid w:val="003A5866"/>
    <w:rsid w:val="003A5A7F"/>
    <w:rsid w:val="003A5B00"/>
    <w:rsid w:val="003A5CAE"/>
    <w:rsid w:val="003A5CF1"/>
    <w:rsid w:val="003A60DF"/>
    <w:rsid w:val="003A6201"/>
    <w:rsid w:val="003A62D7"/>
    <w:rsid w:val="003A6693"/>
    <w:rsid w:val="003A669B"/>
    <w:rsid w:val="003A6864"/>
    <w:rsid w:val="003A686D"/>
    <w:rsid w:val="003A6874"/>
    <w:rsid w:val="003A68BF"/>
    <w:rsid w:val="003A6903"/>
    <w:rsid w:val="003A6A95"/>
    <w:rsid w:val="003A70C0"/>
    <w:rsid w:val="003A767F"/>
    <w:rsid w:val="003A7846"/>
    <w:rsid w:val="003A7D4D"/>
    <w:rsid w:val="003A7EB3"/>
    <w:rsid w:val="003A7EC9"/>
    <w:rsid w:val="003A7EE7"/>
    <w:rsid w:val="003B0027"/>
    <w:rsid w:val="003B035E"/>
    <w:rsid w:val="003B043C"/>
    <w:rsid w:val="003B06EA"/>
    <w:rsid w:val="003B07C1"/>
    <w:rsid w:val="003B07DE"/>
    <w:rsid w:val="003B104C"/>
    <w:rsid w:val="003B1364"/>
    <w:rsid w:val="003B16BA"/>
    <w:rsid w:val="003B1792"/>
    <w:rsid w:val="003B179E"/>
    <w:rsid w:val="003B183A"/>
    <w:rsid w:val="003B18A3"/>
    <w:rsid w:val="003B1DF6"/>
    <w:rsid w:val="003B1FD4"/>
    <w:rsid w:val="003B2382"/>
    <w:rsid w:val="003B2410"/>
    <w:rsid w:val="003B2639"/>
    <w:rsid w:val="003B277E"/>
    <w:rsid w:val="003B2887"/>
    <w:rsid w:val="003B299B"/>
    <w:rsid w:val="003B2E9C"/>
    <w:rsid w:val="003B3137"/>
    <w:rsid w:val="003B318C"/>
    <w:rsid w:val="003B36BA"/>
    <w:rsid w:val="003B3753"/>
    <w:rsid w:val="003B3853"/>
    <w:rsid w:val="003B3916"/>
    <w:rsid w:val="003B3986"/>
    <w:rsid w:val="003B3E33"/>
    <w:rsid w:val="003B3E62"/>
    <w:rsid w:val="003B3ED1"/>
    <w:rsid w:val="003B3F49"/>
    <w:rsid w:val="003B3F94"/>
    <w:rsid w:val="003B410A"/>
    <w:rsid w:val="003B44AA"/>
    <w:rsid w:val="003B47FA"/>
    <w:rsid w:val="003B4925"/>
    <w:rsid w:val="003B4A10"/>
    <w:rsid w:val="003B4C5B"/>
    <w:rsid w:val="003B4CF4"/>
    <w:rsid w:val="003B4E0F"/>
    <w:rsid w:val="003B4F55"/>
    <w:rsid w:val="003B5047"/>
    <w:rsid w:val="003B5089"/>
    <w:rsid w:val="003B51B3"/>
    <w:rsid w:val="003B566C"/>
    <w:rsid w:val="003B57B2"/>
    <w:rsid w:val="003B585B"/>
    <w:rsid w:val="003B5961"/>
    <w:rsid w:val="003B59C7"/>
    <w:rsid w:val="003B5CED"/>
    <w:rsid w:val="003B5D66"/>
    <w:rsid w:val="003B5DB8"/>
    <w:rsid w:val="003B5F0F"/>
    <w:rsid w:val="003B6175"/>
    <w:rsid w:val="003B61D7"/>
    <w:rsid w:val="003B629C"/>
    <w:rsid w:val="003B633A"/>
    <w:rsid w:val="003B63C3"/>
    <w:rsid w:val="003B666E"/>
    <w:rsid w:val="003B6C9C"/>
    <w:rsid w:val="003B7052"/>
    <w:rsid w:val="003B7B07"/>
    <w:rsid w:val="003B7CD6"/>
    <w:rsid w:val="003B7EDD"/>
    <w:rsid w:val="003C0244"/>
    <w:rsid w:val="003C0504"/>
    <w:rsid w:val="003C07B5"/>
    <w:rsid w:val="003C0864"/>
    <w:rsid w:val="003C090A"/>
    <w:rsid w:val="003C0B57"/>
    <w:rsid w:val="003C0BF4"/>
    <w:rsid w:val="003C0E5D"/>
    <w:rsid w:val="003C0E92"/>
    <w:rsid w:val="003C0F2E"/>
    <w:rsid w:val="003C13EA"/>
    <w:rsid w:val="003C1456"/>
    <w:rsid w:val="003C1B57"/>
    <w:rsid w:val="003C1B6C"/>
    <w:rsid w:val="003C2186"/>
    <w:rsid w:val="003C2290"/>
    <w:rsid w:val="003C26F9"/>
    <w:rsid w:val="003C28A2"/>
    <w:rsid w:val="003C29A2"/>
    <w:rsid w:val="003C34BC"/>
    <w:rsid w:val="003C3798"/>
    <w:rsid w:val="003C38A4"/>
    <w:rsid w:val="003C3A00"/>
    <w:rsid w:val="003C3A78"/>
    <w:rsid w:val="003C3ACA"/>
    <w:rsid w:val="003C3B02"/>
    <w:rsid w:val="003C3B75"/>
    <w:rsid w:val="003C3D31"/>
    <w:rsid w:val="003C3D4D"/>
    <w:rsid w:val="003C3D51"/>
    <w:rsid w:val="003C3D6A"/>
    <w:rsid w:val="003C3FBE"/>
    <w:rsid w:val="003C43F6"/>
    <w:rsid w:val="003C44C1"/>
    <w:rsid w:val="003C4826"/>
    <w:rsid w:val="003C496C"/>
    <w:rsid w:val="003C4A9E"/>
    <w:rsid w:val="003C4AB4"/>
    <w:rsid w:val="003C4E43"/>
    <w:rsid w:val="003C4EE3"/>
    <w:rsid w:val="003C4FCF"/>
    <w:rsid w:val="003C51FE"/>
    <w:rsid w:val="003C557D"/>
    <w:rsid w:val="003C5FCE"/>
    <w:rsid w:val="003C663C"/>
    <w:rsid w:val="003C6902"/>
    <w:rsid w:val="003C697C"/>
    <w:rsid w:val="003C69C2"/>
    <w:rsid w:val="003C6B4C"/>
    <w:rsid w:val="003C6C0D"/>
    <w:rsid w:val="003C72EE"/>
    <w:rsid w:val="003C73CC"/>
    <w:rsid w:val="003C74D3"/>
    <w:rsid w:val="003C76FB"/>
    <w:rsid w:val="003C7A27"/>
    <w:rsid w:val="003C7B64"/>
    <w:rsid w:val="003C7F72"/>
    <w:rsid w:val="003D0080"/>
    <w:rsid w:val="003D059A"/>
    <w:rsid w:val="003D0611"/>
    <w:rsid w:val="003D0651"/>
    <w:rsid w:val="003D06FF"/>
    <w:rsid w:val="003D0816"/>
    <w:rsid w:val="003D0825"/>
    <w:rsid w:val="003D096F"/>
    <w:rsid w:val="003D09FB"/>
    <w:rsid w:val="003D0B8D"/>
    <w:rsid w:val="003D0BBB"/>
    <w:rsid w:val="003D0D8A"/>
    <w:rsid w:val="003D0E12"/>
    <w:rsid w:val="003D0EA1"/>
    <w:rsid w:val="003D12BA"/>
    <w:rsid w:val="003D13A0"/>
    <w:rsid w:val="003D154A"/>
    <w:rsid w:val="003D1AE1"/>
    <w:rsid w:val="003D1C3D"/>
    <w:rsid w:val="003D1D00"/>
    <w:rsid w:val="003D1E7F"/>
    <w:rsid w:val="003D1EB7"/>
    <w:rsid w:val="003D1EFC"/>
    <w:rsid w:val="003D1F71"/>
    <w:rsid w:val="003D22E0"/>
    <w:rsid w:val="003D24CE"/>
    <w:rsid w:val="003D25C8"/>
    <w:rsid w:val="003D2903"/>
    <w:rsid w:val="003D2A76"/>
    <w:rsid w:val="003D2AB6"/>
    <w:rsid w:val="003D2D28"/>
    <w:rsid w:val="003D2D51"/>
    <w:rsid w:val="003D2F09"/>
    <w:rsid w:val="003D305D"/>
    <w:rsid w:val="003D3256"/>
    <w:rsid w:val="003D3704"/>
    <w:rsid w:val="003D374B"/>
    <w:rsid w:val="003D3AF7"/>
    <w:rsid w:val="003D3C2D"/>
    <w:rsid w:val="003D4038"/>
    <w:rsid w:val="003D4061"/>
    <w:rsid w:val="003D42B7"/>
    <w:rsid w:val="003D47C1"/>
    <w:rsid w:val="003D484D"/>
    <w:rsid w:val="003D48FC"/>
    <w:rsid w:val="003D4A76"/>
    <w:rsid w:val="003D4B52"/>
    <w:rsid w:val="003D4CA8"/>
    <w:rsid w:val="003D4DAA"/>
    <w:rsid w:val="003D4EE8"/>
    <w:rsid w:val="003D4F97"/>
    <w:rsid w:val="003D533D"/>
    <w:rsid w:val="003D53DB"/>
    <w:rsid w:val="003D59A3"/>
    <w:rsid w:val="003D5C90"/>
    <w:rsid w:val="003D5DED"/>
    <w:rsid w:val="003D5E79"/>
    <w:rsid w:val="003D5F99"/>
    <w:rsid w:val="003D5FBA"/>
    <w:rsid w:val="003D6053"/>
    <w:rsid w:val="003D613F"/>
    <w:rsid w:val="003D61AB"/>
    <w:rsid w:val="003D64A8"/>
    <w:rsid w:val="003D666C"/>
    <w:rsid w:val="003D6C51"/>
    <w:rsid w:val="003D6D70"/>
    <w:rsid w:val="003D6E18"/>
    <w:rsid w:val="003D6E77"/>
    <w:rsid w:val="003D6F4B"/>
    <w:rsid w:val="003D7212"/>
    <w:rsid w:val="003D7352"/>
    <w:rsid w:val="003D7934"/>
    <w:rsid w:val="003D7F7B"/>
    <w:rsid w:val="003E078C"/>
    <w:rsid w:val="003E0808"/>
    <w:rsid w:val="003E0BCC"/>
    <w:rsid w:val="003E1082"/>
    <w:rsid w:val="003E121A"/>
    <w:rsid w:val="003E16F5"/>
    <w:rsid w:val="003E179E"/>
    <w:rsid w:val="003E1BE2"/>
    <w:rsid w:val="003E2170"/>
    <w:rsid w:val="003E2198"/>
    <w:rsid w:val="003E234B"/>
    <w:rsid w:val="003E28F9"/>
    <w:rsid w:val="003E2C65"/>
    <w:rsid w:val="003E2CBC"/>
    <w:rsid w:val="003E2CEC"/>
    <w:rsid w:val="003E2D74"/>
    <w:rsid w:val="003E2DEC"/>
    <w:rsid w:val="003E3095"/>
    <w:rsid w:val="003E314E"/>
    <w:rsid w:val="003E35B8"/>
    <w:rsid w:val="003E361F"/>
    <w:rsid w:val="003E3862"/>
    <w:rsid w:val="003E3BC6"/>
    <w:rsid w:val="003E3E6E"/>
    <w:rsid w:val="003E3E8D"/>
    <w:rsid w:val="003E3EFC"/>
    <w:rsid w:val="003E3F1E"/>
    <w:rsid w:val="003E40FA"/>
    <w:rsid w:val="003E454A"/>
    <w:rsid w:val="003E460A"/>
    <w:rsid w:val="003E4719"/>
    <w:rsid w:val="003E478D"/>
    <w:rsid w:val="003E47C6"/>
    <w:rsid w:val="003E48AB"/>
    <w:rsid w:val="003E4979"/>
    <w:rsid w:val="003E49C9"/>
    <w:rsid w:val="003E4AA9"/>
    <w:rsid w:val="003E4D04"/>
    <w:rsid w:val="003E54D7"/>
    <w:rsid w:val="003E5669"/>
    <w:rsid w:val="003E56FF"/>
    <w:rsid w:val="003E5724"/>
    <w:rsid w:val="003E5BE3"/>
    <w:rsid w:val="003E60B8"/>
    <w:rsid w:val="003E60E3"/>
    <w:rsid w:val="003E60FA"/>
    <w:rsid w:val="003E634F"/>
    <w:rsid w:val="003E6533"/>
    <w:rsid w:val="003E6842"/>
    <w:rsid w:val="003E6876"/>
    <w:rsid w:val="003E69D0"/>
    <w:rsid w:val="003E6A16"/>
    <w:rsid w:val="003E6ADA"/>
    <w:rsid w:val="003E6C8C"/>
    <w:rsid w:val="003E7177"/>
    <w:rsid w:val="003E73E3"/>
    <w:rsid w:val="003E75EB"/>
    <w:rsid w:val="003E7A32"/>
    <w:rsid w:val="003E7B6B"/>
    <w:rsid w:val="003E7B78"/>
    <w:rsid w:val="003E7D94"/>
    <w:rsid w:val="003E7F3C"/>
    <w:rsid w:val="003F0232"/>
    <w:rsid w:val="003F02C0"/>
    <w:rsid w:val="003F0977"/>
    <w:rsid w:val="003F098D"/>
    <w:rsid w:val="003F0A0A"/>
    <w:rsid w:val="003F14A2"/>
    <w:rsid w:val="003F14A9"/>
    <w:rsid w:val="003F14BE"/>
    <w:rsid w:val="003F161A"/>
    <w:rsid w:val="003F17F7"/>
    <w:rsid w:val="003F1818"/>
    <w:rsid w:val="003F1A40"/>
    <w:rsid w:val="003F1AD6"/>
    <w:rsid w:val="003F1B6E"/>
    <w:rsid w:val="003F1C00"/>
    <w:rsid w:val="003F1F37"/>
    <w:rsid w:val="003F1FF8"/>
    <w:rsid w:val="003F2183"/>
    <w:rsid w:val="003F24A3"/>
    <w:rsid w:val="003F278F"/>
    <w:rsid w:val="003F2837"/>
    <w:rsid w:val="003F283C"/>
    <w:rsid w:val="003F2935"/>
    <w:rsid w:val="003F2B35"/>
    <w:rsid w:val="003F2D10"/>
    <w:rsid w:val="003F3008"/>
    <w:rsid w:val="003F304F"/>
    <w:rsid w:val="003F3283"/>
    <w:rsid w:val="003F362D"/>
    <w:rsid w:val="003F3635"/>
    <w:rsid w:val="003F3653"/>
    <w:rsid w:val="003F37CD"/>
    <w:rsid w:val="003F3810"/>
    <w:rsid w:val="003F3CB9"/>
    <w:rsid w:val="003F3E55"/>
    <w:rsid w:val="003F3F8F"/>
    <w:rsid w:val="003F3FEE"/>
    <w:rsid w:val="003F4061"/>
    <w:rsid w:val="003F4151"/>
    <w:rsid w:val="003F419A"/>
    <w:rsid w:val="003F4315"/>
    <w:rsid w:val="003F4317"/>
    <w:rsid w:val="003F4691"/>
    <w:rsid w:val="003F47EA"/>
    <w:rsid w:val="003F4C35"/>
    <w:rsid w:val="003F4DFF"/>
    <w:rsid w:val="003F4E7B"/>
    <w:rsid w:val="003F540A"/>
    <w:rsid w:val="003F5951"/>
    <w:rsid w:val="003F59C5"/>
    <w:rsid w:val="003F622D"/>
    <w:rsid w:val="003F6447"/>
    <w:rsid w:val="003F6664"/>
    <w:rsid w:val="003F68A6"/>
    <w:rsid w:val="003F69BF"/>
    <w:rsid w:val="003F6F3A"/>
    <w:rsid w:val="003F7079"/>
    <w:rsid w:val="003F7348"/>
    <w:rsid w:val="003F73DB"/>
    <w:rsid w:val="003F7636"/>
    <w:rsid w:val="003F765D"/>
    <w:rsid w:val="003F77F9"/>
    <w:rsid w:val="003F783C"/>
    <w:rsid w:val="003F7920"/>
    <w:rsid w:val="003F7A64"/>
    <w:rsid w:val="003F7B69"/>
    <w:rsid w:val="003F7BDD"/>
    <w:rsid w:val="003F7C34"/>
    <w:rsid w:val="003F7FFB"/>
    <w:rsid w:val="004001ED"/>
    <w:rsid w:val="0040024E"/>
    <w:rsid w:val="00400251"/>
    <w:rsid w:val="0040048D"/>
    <w:rsid w:val="00400832"/>
    <w:rsid w:val="004009F8"/>
    <w:rsid w:val="00400ACB"/>
    <w:rsid w:val="00400D1D"/>
    <w:rsid w:val="00400E2B"/>
    <w:rsid w:val="00400E9A"/>
    <w:rsid w:val="004010DB"/>
    <w:rsid w:val="0040114A"/>
    <w:rsid w:val="00401169"/>
    <w:rsid w:val="004012FD"/>
    <w:rsid w:val="0040132C"/>
    <w:rsid w:val="00401332"/>
    <w:rsid w:val="00401729"/>
    <w:rsid w:val="00401760"/>
    <w:rsid w:val="00401907"/>
    <w:rsid w:val="00401CC3"/>
    <w:rsid w:val="00401CFE"/>
    <w:rsid w:val="00401E12"/>
    <w:rsid w:val="00401ECE"/>
    <w:rsid w:val="00401FAC"/>
    <w:rsid w:val="00401FC3"/>
    <w:rsid w:val="00402359"/>
    <w:rsid w:val="004023A5"/>
    <w:rsid w:val="004023D0"/>
    <w:rsid w:val="00402562"/>
    <w:rsid w:val="00402839"/>
    <w:rsid w:val="00402906"/>
    <w:rsid w:val="00402A00"/>
    <w:rsid w:val="00402BFA"/>
    <w:rsid w:val="00402E51"/>
    <w:rsid w:val="00403074"/>
    <w:rsid w:val="0040335E"/>
    <w:rsid w:val="00403395"/>
    <w:rsid w:val="00403569"/>
    <w:rsid w:val="00403EE8"/>
    <w:rsid w:val="0040404C"/>
    <w:rsid w:val="004040AA"/>
    <w:rsid w:val="0040412C"/>
    <w:rsid w:val="00404420"/>
    <w:rsid w:val="00404482"/>
    <w:rsid w:val="004047B1"/>
    <w:rsid w:val="004047E5"/>
    <w:rsid w:val="0040483B"/>
    <w:rsid w:val="00404890"/>
    <w:rsid w:val="00404A32"/>
    <w:rsid w:val="00404B18"/>
    <w:rsid w:val="00404C34"/>
    <w:rsid w:val="00404CD7"/>
    <w:rsid w:val="00404E6D"/>
    <w:rsid w:val="00404F00"/>
    <w:rsid w:val="0040502F"/>
    <w:rsid w:val="0040508E"/>
    <w:rsid w:val="0040514B"/>
    <w:rsid w:val="00405173"/>
    <w:rsid w:val="004053A0"/>
    <w:rsid w:val="004053D6"/>
    <w:rsid w:val="004054CC"/>
    <w:rsid w:val="004055E5"/>
    <w:rsid w:val="004057FA"/>
    <w:rsid w:val="004058A7"/>
    <w:rsid w:val="0040593D"/>
    <w:rsid w:val="00405ADC"/>
    <w:rsid w:val="00405E2D"/>
    <w:rsid w:val="00405F61"/>
    <w:rsid w:val="004060A6"/>
    <w:rsid w:val="00406482"/>
    <w:rsid w:val="0040648D"/>
    <w:rsid w:val="004064CC"/>
    <w:rsid w:val="00406571"/>
    <w:rsid w:val="004066ED"/>
    <w:rsid w:val="00407028"/>
    <w:rsid w:val="00407036"/>
    <w:rsid w:val="00407157"/>
    <w:rsid w:val="004071C3"/>
    <w:rsid w:val="004072D2"/>
    <w:rsid w:val="00407313"/>
    <w:rsid w:val="00407449"/>
    <w:rsid w:val="0040774A"/>
    <w:rsid w:val="00407895"/>
    <w:rsid w:val="00407E05"/>
    <w:rsid w:val="00407F1B"/>
    <w:rsid w:val="00407F40"/>
    <w:rsid w:val="00407F5C"/>
    <w:rsid w:val="0041000B"/>
    <w:rsid w:val="0041015F"/>
    <w:rsid w:val="0041016D"/>
    <w:rsid w:val="004102C8"/>
    <w:rsid w:val="00410372"/>
    <w:rsid w:val="004103B2"/>
    <w:rsid w:val="004104C7"/>
    <w:rsid w:val="0041061F"/>
    <w:rsid w:val="0041074C"/>
    <w:rsid w:val="0041076B"/>
    <w:rsid w:val="00410805"/>
    <w:rsid w:val="00410A76"/>
    <w:rsid w:val="00410B66"/>
    <w:rsid w:val="00410B8F"/>
    <w:rsid w:val="00410BA7"/>
    <w:rsid w:val="00410BC2"/>
    <w:rsid w:val="00410D43"/>
    <w:rsid w:val="00410EC5"/>
    <w:rsid w:val="00410EEB"/>
    <w:rsid w:val="00411025"/>
    <w:rsid w:val="00411452"/>
    <w:rsid w:val="004114CF"/>
    <w:rsid w:val="0041169C"/>
    <w:rsid w:val="004116AB"/>
    <w:rsid w:val="00411B14"/>
    <w:rsid w:val="00411BFE"/>
    <w:rsid w:val="0041209A"/>
    <w:rsid w:val="004121D1"/>
    <w:rsid w:val="00412275"/>
    <w:rsid w:val="004127B2"/>
    <w:rsid w:val="00412C24"/>
    <w:rsid w:val="004131B6"/>
    <w:rsid w:val="0041321C"/>
    <w:rsid w:val="0041331E"/>
    <w:rsid w:val="0041348A"/>
    <w:rsid w:val="004137E9"/>
    <w:rsid w:val="00413B87"/>
    <w:rsid w:val="00413C61"/>
    <w:rsid w:val="00413EF5"/>
    <w:rsid w:val="00413F01"/>
    <w:rsid w:val="00414118"/>
    <w:rsid w:val="00414482"/>
    <w:rsid w:val="004146C0"/>
    <w:rsid w:val="004147BB"/>
    <w:rsid w:val="00414846"/>
    <w:rsid w:val="004148D0"/>
    <w:rsid w:val="004148FE"/>
    <w:rsid w:val="00414926"/>
    <w:rsid w:val="00414B7E"/>
    <w:rsid w:val="00414E93"/>
    <w:rsid w:val="00415123"/>
    <w:rsid w:val="00415178"/>
    <w:rsid w:val="004153CB"/>
    <w:rsid w:val="00415A9E"/>
    <w:rsid w:val="00415DAB"/>
    <w:rsid w:val="00416389"/>
    <w:rsid w:val="0041686E"/>
    <w:rsid w:val="00416B48"/>
    <w:rsid w:val="00416C02"/>
    <w:rsid w:val="00416CD7"/>
    <w:rsid w:val="00416D83"/>
    <w:rsid w:val="00416D91"/>
    <w:rsid w:val="00416E0C"/>
    <w:rsid w:val="00416EC1"/>
    <w:rsid w:val="00416FC7"/>
    <w:rsid w:val="00417160"/>
    <w:rsid w:val="00417180"/>
    <w:rsid w:val="00417664"/>
    <w:rsid w:val="004179D3"/>
    <w:rsid w:val="00417AF4"/>
    <w:rsid w:val="00417B97"/>
    <w:rsid w:val="00417D35"/>
    <w:rsid w:val="00420119"/>
    <w:rsid w:val="004201ED"/>
    <w:rsid w:val="00420575"/>
    <w:rsid w:val="00420582"/>
    <w:rsid w:val="004206AF"/>
    <w:rsid w:val="00420A6A"/>
    <w:rsid w:val="00420B26"/>
    <w:rsid w:val="00420BAB"/>
    <w:rsid w:val="00420C27"/>
    <w:rsid w:val="004210C8"/>
    <w:rsid w:val="00421273"/>
    <w:rsid w:val="0042133F"/>
    <w:rsid w:val="0042136B"/>
    <w:rsid w:val="00421509"/>
    <w:rsid w:val="00421D84"/>
    <w:rsid w:val="004220FF"/>
    <w:rsid w:val="00422119"/>
    <w:rsid w:val="00422244"/>
    <w:rsid w:val="00422334"/>
    <w:rsid w:val="0042238E"/>
    <w:rsid w:val="0042246E"/>
    <w:rsid w:val="00422697"/>
    <w:rsid w:val="004227BB"/>
    <w:rsid w:val="00422B47"/>
    <w:rsid w:val="00422C0F"/>
    <w:rsid w:val="00422CDB"/>
    <w:rsid w:val="00422E18"/>
    <w:rsid w:val="00422F2F"/>
    <w:rsid w:val="00423197"/>
    <w:rsid w:val="004232E7"/>
    <w:rsid w:val="00423362"/>
    <w:rsid w:val="004234D7"/>
    <w:rsid w:val="0042374A"/>
    <w:rsid w:val="00423CA5"/>
    <w:rsid w:val="00423CEE"/>
    <w:rsid w:val="00423EFA"/>
    <w:rsid w:val="004240CF"/>
    <w:rsid w:val="004245CF"/>
    <w:rsid w:val="0042463E"/>
    <w:rsid w:val="00424B76"/>
    <w:rsid w:val="00424C49"/>
    <w:rsid w:val="00424DB8"/>
    <w:rsid w:val="00424EB8"/>
    <w:rsid w:val="00424F88"/>
    <w:rsid w:val="00425328"/>
    <w:rsid w:val="00425407"/>
    <w:rsid w:val="0042550D"/>
    <w:rsid w:val="0042588D"/>
    <w:rsid w:val="00425A47"/>
    <w:rsid w:val="00425B66"/>
    <w:rsid w:val="00425C6A"/>
    <w:rsid w:val="00425FE2"/>
    <w:rsid w:val="00426560"/>
    <w:rsid w:val="004266DF"/>
    <w:rsid w:val="00426838"/>
    <w:rsid w:val="00426DBE"/>
    <w:rsid w:val="00427092"/>
    <w:rsid w:val="004270F7"/>
    <w:rsid w:val="004271EA"/>
    <w:rsid w:val="004271FE"/>
    <w:rsid w:val="00427329"/>
    <w:rsid w:val="00427386"/>
    <w:rsid w:val="00427400"/>
    <w:rsid w:val="00427527"/>
    <w:rsid w:val="0042752B"/>
    <w:rsid w:val="00427748"/>
    <w:rsid w:val="0042778F"/>
    <w:rsid w:val="00427AD0"/>
    <w:rsid w:val="00427AFB"/>
    <w:rsid w:val="00427B13"/>
    <w:rsid w:val="0043000E"/>
    <w:rsid w:val="00430750"/>
    <w:rsid w:val="00430769"/>
    <w:rsid w:val="004307F4"/>
    <w:rsid w:val="00430ACC"/>
    <w:rsid w:val="00430E61"/>
    <w:rsid w:val="004310B5"/>
    <w:rsid w:val="00431108"/>
    <w:rsid w:val="0043130C"/>
    <w:rsid w:val="0043139D"/>
    <w:rsid w:val="00431442"/>
    <w:rsid w:val="00431686"/>
    <w:rsid w:val="004316FD"/>
    <w:rsid w:val="004318BC"/>
    <w:rsid w:val="004318F2"/>
    <w:rsid w:val="00431979"/>
    <w:rsid w:val="004319F2"/>
    <w:rsid w:val="004319FB"/>
    <w:rsid w:val="00431A39"/>
    <w:rsid w:val="00431B97"/>
    <w:rsid w:val="00431BFF"/>
    <w:rsid w:val="00431CDC"/>
    <w:rsid w:val="00431F00"/>
    <w:rsid w:val="00432032"/>
    <w:rsid w:val="0043221C"/>
    <w:rsid w:val="0043228C"/>
    <w:rsid w:val="00432889"/>
    <w:rsid w:val="00432F9D"/>
    <w:rsid w:val="00432FAB"/>
    <w:rsid w:val="00432FD5"/>
    <w:rsid w:val="00433213"/>
    <w:rsid w:val="00433351"/>
    <w:rsid w:val="0043345C"/>
    <w:rsid w:val="00433559"/>
    <w:rsid w:val="00433595"/>
    <w:rsid w:val="00433739"/>
    <w:rsid w:val="0043381A"/>
    <w:rsid w:val="00433A2D"/>
    <w:rsid w:val="00433B0A"/>
    <w:rsid w:val="00433BEF"/>
    <w:rsid w:val="00433CC5"/>
    <w:rsid w:val="00433DBD"/>
    <w:rsid w:val="00433ED9"/>
    <w:rsid w:val="00433F6E"/>
    <w:rsid w:val="00434046"/>
    <w:rsid w:val="00434744"/>
    <w:rsid w:val="004347C8"/>
    <w:rsid w:val="00434921"/>
    <w:rsid w:val="00434EA0"/>
    <w:rsid w:val="00434F89"/>
    <w:rsid w:val="00435162"/>
    <w:rsid w:val="00435182"/>
    <w:rsid w:val="00435454"/>
    <w:rsid w:val="00435689"/>
    <w:rsid w:val="004358E5"/>
    <w:rsid w:val="00435FD9"/>
    <w:rsid w:val="00436006"/>
    <w:rsid w:val="00436243"/>
    <w:rsid w:val="00436502"/>
    <w:rsid w:val="00436741"/>
    <w:rsid w:val="00436762"/>
    <w:rsid w:val="004369FE"/>
    <w:rsid w:val="00436F12"/>
    <w:rsid w:val="00436F27"/>
    <w:rsid w:val="004370DD"/>
    <w:rsid w:val="00437348"/>
    <w:rsid w:val="00437528"/>
    <w:rsid w:val="004378A8"/>
    <w:rsid w:val="00437952"/>
    <w:rsid w:val="004379B0"/>
    <w:rsid w:val="004379C3"/>
    <w:rsid w:val="00437C6A"/>
    <w:rsid w:val="00437C93"/>
    <w:rsid w:val="00440253"/>
    <w:rsid w:val="00440260"/>
    <w:rsid w:val="00440625"/>
    <w:rsid w:val="0044064E"/>
    <w:rsid w:val="00440998"/>
    <w:rsid w:val="004409F8"/>
    <w:rsid w:val="00440F8E"/>
    <w:rsid w:val="00440FAD"/>
    <w:rsid w:val="00441017"/>
    <w:rsid w:val="004410F5"/>
    <w:rsid w:val="0044114F"/>
    <w:rsid w:val="00441201"/>
    <w:rsid w:val="0044169F"/>
    <w:rsid w:val="004417C2"/>
    <w:rsid w:val="004418B8"/>
    <w:rsid w:val="00441959"/>
    <w:rsid w:val="004419E8"/>
    <w:rsid w:val="00441B68"/>
    <w:rsid w:val="00441BC9"/>
    <w:rsid w:val="00441CDE"/>
    <w:rsid w:val="00441E50"/>
    <w:rsid w:val="00441EC4"/>
    <w:rsid w:val="00441EFF"/>
    <w:rsid w:val="00441FB6"/>
    <w:rsid w:val="00441FF5"/>
    <w:rsid w:val="00442090"/>
    <w:rsid w:val="00442170"/>
    <w:rsid w:val="004426B8"/>
    <w:rsid w:val="0044271D"/>
    <w:rsid w:val="00442876"/>
    <w:rsid w:val="004428CC"/>
    <w:rsid w:val="00442CBF"/>
    <w:rsid w:val="00442CD1"/>
    <w:rsid w:val="004434C4"/>
    <w:rsid w:val="004434C8"/>
    <w:rsid w:val="00443758"/>
    <w:rsid w:val="00443A89"/>
    <w:rsid w:val="00443C07"/>
    <w:rsid w:val="00443D15"/>
    <w:rsid w:val="00443DD9"/>
    <w:rsid w:val="0044408C"/>
    <w:rsid w:val="0044416A"/>
    <w:rsid w:val="00444214"/>
    <w:rsid w:val="00444447"/>
    <w:rsid w:val="004444D1"/>
    <w:rsid w:val="004446B2"/>
    <w:rsid w:val="004446E0"/>
    <w:rsid w:val="00444830"/>
    <w:rsid w:val="0044490D"/>
    <w:rsid w:val="00444A53"/>
    <w:rsid w:val="00444B02"/>
    <w:rsid w:val="00444FDE"/>
    <w:rsid w:val="004450DD"/>
    <w:rsid w:val="0044522E"/>
    <w:rsid w:val="004452DF"/>
    <w:rsid w:val="00445478"/>
    <w:rsid w:val="004455BB"/>
    <w:rsid w:val="00445651"/>
    <w:rsid w:val="00445659"/>
    <w:rsid w:val="0044595B"/>
    <w:rsid w:val="00445DB3"/>
    <w:rsid w:val="00445E0B"/>
    <w:rsid w:val="00445E4C"/>
    <w:rsid w:val="0044609B"/>
    <w:rsid w:val="004460D0"/>
    <w:rsid w:val="00446B2A"/>
    <w:rsid w:val="00446B73"/>
    <w:rsid w:val="00446B8B"/>
    <w:rsid w:val="00446BD4"/>
    <w:rsid w:val="00446C31"/>
    <w:rsid w:val="00446DDA"/>
    <w:rsid w:val="00446E19"/>
    <w:rsid w:val="004470EB"/>
    <w:rsid w:val="00447370"/>
    <w:rsid w:val="004475B0"/>
    <w:rsid w:val="00447624"/>
    <w:rsid w:val="00447629"/>
    <w:rsid w:val="00447748"/>
    <w:rsid w:val="004477E2"/>
    <w:rsid w:val="004479D4"/>
    <w:rsid w:val="00447A88"/>
    <w:rsid w:val="00447C2E"/>
    <w:rsid w:val="00447EF2"/>
    <w:rsid w:val="00447FB6"/>
    <w:rsid w:val="004500C6"/>
    <w:rsid w:val="00450272"/>
    <w:rsid w:val="00450446"/>
    <w:rsid w:val="00450551"/>
    <w:rsid w:val="00450610"/>
    <w:rsid w:val="00450B86"/>
    <w:rsid w:val="00450BF8"/>
    <w:rsid w:val="00450CF0"/>
    <w:rsid w:val="00450F5C"/>
    <w:rsid w:val="00451303"/>
    <w:rsid w:val="0045138B"/>
    <w:rsid w:val="004517C4"/>
    <w:rsid w:val="00451819"/>
    <w:rsid w:val="00451AA6"/>
    <w:rsid w:val="00451B47"/>
    <w:rsid w:val="00451E5B"/>
    <w:rsid w:val="00451E80"/>
    <w:rsid w:val="00452041"/>
    <w:rsid w:val="00452090"/>
    <w:rsid w:val="00452139"/>
    <w:rsid w:val="00452536"/>
    <w:rsid w:val="00452558"/>
    <w:rsid w:val="0045255D"/>
    <w:rsid w:val="004525BF"/>
    <w:rsid w:val="00452981"/>
    <w:rsid w:val="004529EF"/>
    <w:rsid w:val="00452C47"/>
    <w:rsid w:val="00452D34"/>
    <w:rsid w:val="00452D79"/>
    <w:rsid w:val="00452E64"/>
    <w:rsid w:val="00452E6E"/>
    <w:rsid w:val="00452FF9"/>
    <w:rsid w:val="00453397"/>
    <w:rsid w:val="00453BC6"/>
    <w:rsid w:val="00453BF8"/>
    <w:rsid w:val="00453D31"/>
    <w:rsid w:val="00453FB3"/>
    <w:rsid w:val="00454011"/>
    <w:rsid w:val="00454071"/>
    <w:rsid w:val="00454141"/>
    <w:rsid w:val="004541C2"/>
    <w:rsid w:val="00454264"/>
    <w:rsid w:val="0045439A"/>
    <w:rsid w:val="004544DB"/>
    <w:rsid w:val="004547D1"/>
    <w:rsid w:val="0045488E"/>
    <w:rsid w:val="004549EE"/>
    <w:rsid w:val="00454AF1"/>
    <w:rsid w:val="00455185"/>
    <w:rsid w:val="00455697"/>
    <w:rsid w:val="004556D9"/>
    <w:rsid w:val="004556FE"/>
    <w:rsid w:val="00455780"/>
    <w:rsid w:val="0045578E"/>
    <w:rsid w:val="00455A34"/>
    <w:rsid w:val="00455AB7"/>
    <w:rsid w:val="00455B59"/>
    <w:rsid w:val="00455BA4"/>
    <w:rsid w:val="00455BC8"/>
    <w:rsid w:val="00455D2B"/>
    <w:rsid w:val="00455DC6"/>
    <w:rsid w:val="00455F73"/>
    <w:rsid w:val="00456110"/>
    <w:rsid w:val="00456832"/>
    <w:rsid w:val="00456907"/>
    <w:rsid w:val="00456CCC"/>
    <w:rsid w:val="00456CD4"/>
    <w:rsid w:val="0045701A"/>
    <w:rsid w:val="004572CF"/>
    <w:rsid w:val="004572F5"/>
    <w:rsid w:val="0045733B"/>
    <w:rsid w:val="00457632"/>
    <w:rsid w:val="004576F1"/>
    <w:rsid w:val="00457790"/>
    <w:rsid w:val="00457B00"/>
    <w:rsid w:val="00457D6F"/>
    <w:rsid w:val="00457F41"/>
    <w:rsid w:val="00457F92"/>
    <w:rsid w:val="00457FFC"/>
    <w:rsid w:val="0046000D"/>
    <w:rsid w:val="00460110"/>
    <w:rsid w:val="00460537"/>
    <w:rsid w:val="0046086C"/>
    <w:rsid w:val="00460891"/>
    <w:rsid w:val="004608A7"/>
    <w:rsid w:val="00460CC0"/>
    <w:rsid w:val="00460E8F"/>
    <w:rsid w:val="00460EC8"/>
    <w:rsid w:val="00460ED8"/>
    <w:rsid w:val="0046105C"/>
    <w:rsid w:val="00461138"/>
    <w:rsid w:val="00461195"/>
    <w:rsid w:val="00461861"/>
    <w:rsid w:val="0046186F"/>
    <w:rsid w:val="00461FBA"/>
    <w:rsid w:val="00461FED"/>
    <w:rsid w:val="00462012"/>
    <w:rsid w:val="00462191"/>
    <w:rsid w:val="004621EF"/>
    <w:rsid w:val="00462393"/>
    <w:rsid w:val="00462491"/>
    <w:rsid w:val="004624BC"/>
    <w:rsid w:val="004626D3"/>
    <w:rsid w:val="00462C3F"/>
    <w:rsid w:val="00462CD3"/>
    <w:rsid w:val="00462D8A"/>
    <w:rsid w:val="0046313D"/>
    <w:rsid w:val="00463411"/>
    <w:rsid w:val="0046352A"/>
    <w:rsid w:val="00463579"/>
    <w:rsid w:val="004636C2"/>
    <w:rsid w:val="004638BE"/>
    <w:rsid w:val="00463AC8"/>
    <w:rsid w:val="00463E7B"/>
    <w:rsid w:val="00463ED0"/>
    <w:rsid w:val="00463EE5"/>
    <w:rsid w:val="00463FDE"/>
    <w:rsid w:val="00464049"/>
    <w:rsid w:val="0046437C"/>
    <w:rsid w:val="00464641"/>
    <w:rsid w:val="00464694"/>
    <w:rsid w:val="004648F9"/>
    <w:rsid w:val="00464A1A"/>
    <w:rsid w:val="00464A5A"/>
    <w:rsid w:val="00464AE0"/>
    <w:rsid w:val="00464AE4"/>
    <w:rsid w:val="00464F5F"/>
    <w:rsid w:val="00465233"/>
    <w:rsid w:val="00465316"/>
    <w:rsid w:val="0046557D"/>
    <w:rsid w:val="00465587"/>
    <w:rsid w:val="004657B6"/>
    <w:rsid w:val="00465806"/>
    <w:rsid w:val="00465848"/>
    <w:rsid w:val="00465AC7"/>
    <w:rsid w:val="00465F63"/>
    <w:rsid w:val="0046602E"/>
    <w:rsid w:val="00466063"/>
    <w:rsid w:val="00466127"/>
    <w:rsid w:val="0046674E"/>
    <w:rsid w:val="0046678A"/>
    <w:rsid w:val="004667A6"/>
    <w:rsid w:val="00466EA6"/>
    <w:rsid w:val="00466FE8"/>
    <w:rsid w:val="004671AA"/>
    <w:rsid w:val="0046760C"/>
    <w:rsid w:val="004678A6"/>
    <w:rsid w:val="004679BC"/>
    <w:rsid w:val="00467D83"/>
    <w:rsid w:val="00467E1F"/>
    <w:rsid w:val="004702F5"/>
    <w:rsid w:val="00470358"/>
    <w:rsid w:val="004704B0"/>
    <w:rsid w:val="00470536"/>
    <w:rsid w:val="00470767"/>
    <w:rsid w:val="004709CC"/>
    <w:rsid w:val="00470A0D"/>
    <w:rsid w:val="00470C15"/>
    <w:rsid w:val="00470C42"/>
    <w:rsid w:val="00470D5D"/>
    <w:rsid w:val="00470F4F"/>
    <w:rsid w:val="00470F83"/>
    <w:rsid w:val="00470F9D"/>
    <w:rsid w:val="004711AE"/>
    <w:rsid w:val="004711ED"/>
    <w:rsid w:val="004713FC"/>
    <w:rsid w:val="004716C5"/>
    <w:rsid w:val="00471932"/>
    <w:rsid w:val="0047193B"/>
    <w:rsid w:val="004719D8"/>
    <w:rsid w:val="00471A8C"/>
    <w:rsid w:val="00471FE2"/>
    <w:rsid w:val="00472081"/>
    <w:rsid w:val="004721F6"/>
    <w:rsid w:val="00472402"/>
    <w:rsid w:val="00472A0E"/>
    <w:rsid w:val="00472A5A"/>
    <w:rsid w:val="00472DA0"/>
    <w:rsid w:val="00472E15"/>
    <w:rsid w:val="00472E21"/>
    <w:rsid w:val="00472E5A"/>
    <w:rsid w:val="00472E68"/>
    <w:rsid w:val="00472F61"/>
    <w:rsid w:val="00473763"/>
    <w:rsid w:val="004737CC"/>
    <w:rsid w:val="00473A78"/>
    <w:rsid w:val="00473ACA"/>
    <w:rsid w:val="00473B4F"/>
    <w:rsid w:val="00473C6E"/>
    <w:rsid w:val="00474103"/>
    <w:rsid w:val="0047460D"/>
    <w:rsid w:val="0047470A"/>
    <w:rsid w:val="0047472E"/>
    <w:rsid w:val="004747E8"/>
    <w:rsid w:val="00474BDF"/>
    <w:rsid w:val="00474C0E"/>
    <w:rsid w:val="00474D0F"/>
    <w:rsid w:val="00474E43"/>
    <w:rsid w:val="00474F3C"/>
    <w:rsid w:val="00475106"/>
    <w:rsid w:val="00475483"/>
    <w:rsid w:val="004754FC"/>
    <w:rsid w:val="00475677"/>
    <w:rsid w:val="00475713"/>
    <w:rsid w:val="0047591D"/>
    <w:rsid w:val="00475988"/>
    <w:rsid w:val="00475A32"/>
    <w:rsid w:val="00475A4D"/>
    <w:rsid w:val="00475ABB"/>
    <w:rsid w:val="00475BD4"/>
    <w:rsid w:val="00475DAD"/>
    <w:rsid w:val="00475EB5"/>
    <w:rsid w:val="00475FE1"/>
    <w:rsid w:val="0047685F"/>
    <w:rsid w:val="0047692F"/>
    <w:rsid w:val="004769F0"/>
    <w:rsid w:val="00476CC7"/>
    <w:rsid w:val="004770C2"/>
    <w:rsid w:val="004775A9"/>
    <w:rsid w:val="004776B3"/>
    <w:rsid w:val="00477791"/>
    <w:rsid w:val="004779CA"/>
    <w:rsid w:val="00477A00"/>
    <w:rsid w:val="00477A01"/>
    <w:rsid w:val="00477B90"/>
    <w:rsid w:val="00477CE4"/>
    <w:rsid w:val="0048013D"/>
    <w:rsid w:val="0048017A"/>
    <w:rsid w:val="00480183"/>
    <w:rsid w:val="00480450"/>
    <w:rsid w:val="004805C5"/>
    <w:rsid w:val="00480B58"/>
    <w:rsid w:val="00480B8B"/>
    <w:rsid w:val="00480C49"/>
    <w:rsid w:val="00480C7D"/>
    <w:rsid w:val="00480DEC"/>
    <w:rsid w:val="00480F14"/>
    <w:rsid w:val="00481121"/>
    <w:rsid w:val="00481176"/>
    <w:rsid w:val="004811F6"/>
    <w:rsid w:val="00481299"/>
    <w:rsid w:val="004812AE"/>
    <w:rsid w:val="004812E4"/>
    <w:rsid w:val="00481525"/>
    <w:rsid w:val="00481A3E"/>
    <w:rsid w:val="00481CAE"/>
    <w:rsid w:val="00481DEE"/>
    <w:rsid w:val="00481F22"/>
    <w:rsid w:val="0048208A"/>
    <w:rsid w:val="004820A0"/>
    <w:rsid w:val="0048238F"/>
    <w:rsid w:val="004823FB"/>
    <w:rsid w:val="00482959"/>
    <w:rsid w:val="004829DD"/>
    <w:rsid w:val="00482B32"/>
    <w:rsid w:val="00483079"/>
    <w:rsid w:val="004830D8"/>
    <w:rsid w:val="00483489"/>
    <w:rsid w:val="0048348C"/>
    <w:rsid w:val="00483507"/>
    <w:rsid w:val="00483645"/>
    <w:rsid w:val="0048375D"/>
    <w:rsid w:val="004837C1"/>
    <w:rsid w:val="0048384B"/>
    <w:rsid w:val="00483ACD"/>
    <w:rsid w:val="00483FC3"/>
    <w:rsid w:val="00484152"/>
    <w:rsid w:val="00484242"/>
    <w:rsid w:val="004842D4"/>
    <w:rsid w:val="0048455C"/>
    <w:rsid w:val="00484570"/>
    <w:rsid w:val="00484806"/>
    <w:rsid w:val="00484AB3"/>
    <w:rsid w:val="00484FF4"/>
    <w:rsid w:val="0048500E"/>
    <w:rsid w:val="004852C6"/>
    <w:rsid w:val="00485317"/>
    <w:rsid w:val="00485680"/>
    <w:rsid w:val="00485743"/>
    <w:rsid w:val="004859EA"/>
    <w:rsid w:val="00485DB0"/>
    <w:rsid w:val="00485E46"/>
    <w:rsid w:val="00485E71"/>
    <w:rsid w:val="00485FB2"/>
    <w:rsid w:val="004861B3"/>
    <w:rsid w:val="0048631F"/>
    <w:rsid w:val="004863B2"/>
    <w:rsid w:val="004864A1"/>
    <w:rsid w:val="00486599"/>
    <w:rsid w:val="004865F8"/>
    <w:rsid w:val="0048672E"/>
    <w:rsid w:val="004867AB"/>
    <w:rsid w:val="004867F9"/>
    <w:rsid w:val="004869D4"/>
    <w:rsid w:val="004869E9"/>
    <w:rsid w:val="00486CDD"/>
    <w:rsid w:val="00486DF4"/>
    <w:rsid w:val="004870EB"/>
    <w:rsid w:val="00487121"/>
    <w:rsid w:val="00487222"/>
    <w:rsid w:val="004872A0"/>
    <w:rsid w:val="004874EF"/>
    <w:rsid w:val="00487559"/>
    <w:rsid w:val="0048760B"/>
    <w:rsid w:val="00487883"/>
    <w:rsid w:val="00487D07"/>
    <w:rsid w:val="00487D8F"/>
    <w:rsid w:val="00487DB0"/>
    <w:rsid w:val="00490050"/>
    <w:rsid w:val="00490064"/>
    <w:rsid w:val="004900AC"/>
    <w:rsid w:val="00490175"/>
    <w:rsid w:val="004901D4"/>
    <w:rsid w:val="00490484"/>
    <w:rsid w:val="00490791"/>
    <w:rsid w:val="004908B1"/>
    <w:rsid w:val="00490B00"/>
    <w:rsid w:val="00490C95"/>
    <w:rsid w:val="00491113"/>
    <w:rsid w:val="0049128B"/>
    <w:rsid w:val="0049182D"/>
    <w:rsid w:val="0049187F"/>
    <w:rsid w:val="00491918"/>
    <w:rsid w:val="00491FE0"/>
    <w:rsid w:val="00492014"/>
    <w:rsid w:val="0049206F"/>
    <w:rsid w:val="00492290"/>
    <w:rsid w:val="004922E5"/>
    <w:rsid w:val="00492301"/>
    <w:rsid w:val="0049240A"/>
    <w:rsid w:val="0049267B"/>
    <w:rsid w:val="00492837"/>
    <w:rsid w:val="00492881"/>
    <w:rsid w:val="00492AF9"/>
    <w:rsid w:val="00492BBD"/>
    <w:rsid w:val="00492D34"/>
    <w:rsid w:val="004930F6"/>
    <w:rsid w:val="0049327B"/>
    <w:rsid w:val="0049340C"/>
    <w:rsid w:val="004935D4"/>
    <w:rsid w:val="00493749"/>
    <w:rsid w:val="004937A9"/>
    <w:rsid w:val="004937BB"/>
    <w:rsid w:val="00493BBF"/>
    <w:rsid w:val="00493C3E"/>
    <w:rsid w:val="00493FE7"/>
    <w:rsid w:val="00494245"/>
    <w:rsid w:val="004942A4"/>
    <w:rsid w:val="00494474"/>
    <w:rsid w:val="0049476B"/>
    <w:rsid w:val="00494A3E"/>
    <w:rsid w:val="00494A86"/>
    <w:rsid w:val="00494AC3"/>
    <w:rsid w:val="00494B21"/>
    <w:rsid w:val="00494BA8"/>
    <w:rsid w:val="00494F43"/>
    <w:rsid w:val="00495277"/>
    <w:rsid w:val="00495926"/>
    <w:rsid w:val="0049598C"/>
    <w:rsid w:val="00495A48"/>
    <w:rsid w:val="00495C37"/>
    <w:rsid w:val="0049616A"/>
    <w:rsid w:val="004964F3"/>
    <w:rsid w:val="00496695"/>
    <w:rsid w:val="004968E0"/>
    <w:rsid w:val="00496AC6"/>
    <w:rsid w:val="00496D73"/>
    <w:rsid w:val="00496D79"/>
    <w:rsid w:val="00496DE0"/>
    <w:rsid w:val="00496E96"/>
    <w:rsid w:val="00497075"/>
    <w:rsid w:val="0049730A"/>
    <w:rsid w:val="00497539"/>
    <w:rsid w:val="004975C8"/>
    <w:rsid w:val="00497736"/>
    <w:rsid w:val="00497F81"/>
    <w:rsid w:val="004A0075"/>
    <w:rsid w:val="004A047C"/>
    <w:rsid w:val="004A0500"/>
    <w:rsid w:val="004A06B1"/>
    <w:rsid w:val="004A07D2"/>
    <w:rsid w:val="004A0951"/>
    <w:rsid w:val="004A0A90"/>
    <w:rsid w:val="004A0C95"/>
    <w:rsid w:val="004A0CAB"/>
    <w:rsid w:val="004A0CB9"/>
    <w:rsid w:val="004A0D50"/>
    <w:rsid w:val="004A1007"/>
    <w:rsid w:val="004A10E1"/>
    <w:rsid w:val="004A1339"/>
    <w:rsid w:val="004A172C"/>
    <w:rsid w:val="004A176F"/>
    <w:rsid w:val="004A1BBB"/>
    <w:rsid w:val="004A1C88"/>
    <w:rsid w:val="004A1CE3"/>
    <w:rsid w:val="004A209A"/>
    <w:rsid w:val="004A217F"/>
    <w:rsid w:val="004A2283"/>
    <w:rsid w:val="004A22A8"/>
    <w:rsid w:val="004A23FE"/>
    <w:rsid w:val="004A244B"/>
    <w:rsid w:val="004A245B"/>
    <w:rsid w:val="004A265E"/>
    <w:rsid w:val="004A274D"/>
    <w:rsid w:val="004A2876"/>
    <w:rsid w:val="004A2AFA"/>
    <w:rsid w:val="004A2B53"/>
    <w:rsid w:val="004A2B7C"/>
    <w:rsid w:val="004A2EB5"/>
    <w:rsid w:val="004A2F81"/>
    <w:rsid w:val="004A328C"/>
    <w:rsid w:val="004A3408"/>
    <w:rsid w:val="004A3B10"/>
    <w:rsid w:val="004A3DAB"/>
    <w:rsid w:val="004A3E15"/>
    <w:rsid w:val="004A3FA5"/>
    <w:rsid w:val="004A42BF"/>
    <w:rsid w:val="004A44DE"/>
    <w:rsid w:val="004A457D"/>
    <w:rsid w:val="004A46F8"/>
    <w:rsid w:val="004A48C8"/>
    <w:rsid w:val="004A48CA"/>
    <w:rsid w:val="004A4934"/>
    <w:rsid w:val="004A4C5D"/>
    <w:rsid w:val="004A51B7"/>
    <w:rsid w:val="004A55D2"/>
    <w:rsid w:val="004A5781"/>
    <w:rsid w:val="004A5909"/>
    <w:rsid w:val="004A5D29"/>
    <w:rsid w:val="004A5E37"/>
    <w:rsid w:val="004A60B8"/>
    <w:rsid w:val="004A60DF"/>
    <w:rsid w:val="004A618D"/>
    <w:rsid w:val="004A62B7"/>
    <w:rsid w:val="004A648C"/>
    <w:rsid w:val="004A6604"/>
    <w:rsid w:val="004A6989"/>
    <w:rsid w:val="004A6A25"/>
    <w:rsid w:val="004A6B18"/>
    <w:rsid w:val="004A6E4D"/>
    <w:rsid w:val="004A70B9"/>
    <w:rsid w:val="004A718E"/>
    <w:rsid w:val="004A7AED"/>
    <w:rsid w:val="004A7EEA"/>
    <w:rsid w:val="004A7F96"/>
    <w:rsid w:val="004A7FD8"/>
    <w:rsid w:val="004B0084"/>
    <w:rsid w:val="004B00A9"/>
    <w:rsid w:val="004B0101"/>
    <w:rsid w:val="004B0102"/>
    <w:rsid w:val="004B04BF"/>
    <w:rsid w:val="004B0501"/>
    <w:rsid w:val="004B0823"/>
    <w:rsid w:val="004B0B39"/>
    <w:rsid w:val="004B0B4F"/>
    <w:rsid w:val="004B0D87"/>
    <w:rsid w:val="004B1098"/>
    <w:rsid w:val="004B12AF"/>
    <w:rsid w:val="004B1440"/>
    <w:rsid w:val="004B1516"/>
    <w:rsid w:val="004B1966"/>
    <w:rsid w:val="004B209B"/>
    <w:rsid w:val="004B2334"/>
    <w:rsid w:val="004B2472"/>
    <w:rsid w:val="004B260C"/>
    <w:rsid w:val="004B2629"/>
    <w:rsid w:val="004B26C2"/>
    <w:rsid w:val="004B271D"/>
    <w:rsid w:val="004B2AA6"/>
    <w:rsid w:val="004B2B60"/>
    <w:rsid w:val="004B2C0C"/>
    <w:rsid w:val="004B2D6C"/>
    <w:rsid w:val="004B2E49"/>
    <w:rsid w:val="004B2E86"/>
    <w:rsid w:val="004B33AB"/>
    <w:rsid w:val="004B3405"/>
    <w:rsid w:val="004B37B4"/>
    <w:rsid w:val="004B3C51"/>
    <w:rsid w:val="004B3DE8"/>
    <w:rsid w:val="004B3ECF"/>
    <w:rsid w:val="004B40CC"/>
    <w:rsid w:val="004B40DB"/>
    <w:rsid w:val="004B4305"/>
    <w:rsid w:val="004B43EC"/>
    <w:rsid w:val="004B47CA"/>
    <w:rsid w:val="004B4838"/>
    <w:rsid w:val="004B48B8"/>
    <w:rsid w:val="004B4A3B"/>
    <w:rsid w:val="004B4AD7"/>
    <w:rsid w:val="004B4C1E"/>
    <w:rsid w:val="004B4C32"/>
    <w:rsid w:val="004B4D37"/>
    <w:rsid w:val="004B4F7F"/>
    <w:rsid w:val="004B4FB9"/>
    <w:rsid w:val="004B51BA"/>
    <w:rsid w:val="004B52D6"/>
    <w:rsid w:val="004B5A27"/>
    <w:rsid w:val="004B5B43"/>
    <w:rsid w:val="004B5CAE"/>
    <w:rsid w:val="004B5CF4"/>
    <w:rsid w:val="004B5F40"/>
    <w:rsid w:val="004B61EF"/>
    <w:rsid w:val="004B6420"/>
    <w:rsid w:val="004B66D8"/>
    <w:rsid w:val="004B6829"/>
    <w:rsid w:val="004B6CB7"/>
    <w:rsid w:val="004B6CF8"/>
    <w:rsid w:val="004B6F55"/>
    <w:rsid w:val="004B7002"/>
    <w:rsid w:val="004B707F"/>
    <w:rsid w:val="004B7264"/>
    <w:rsid w:val="004B76E1"/>
    <w:rsid w:val="004B76F6"/>
    <w:rsid w:val="004B78BD"/>
    <w:rsid w:val="004B7A33"/>
    <w:rsid w:val="004B7B05"/>
    <w:rsid w:val="004B7B19"/>
    <w:rsid w:val="004B7C06"/>
    <w:rsid w:val="004B7F9E"/>
    <w:rsid w:val="004C015B"/>
    <w:rsid w:val="004C0299"/>
    <w:rsid w:val="004C02B5"/>
    <w:rsid w:val="004C043C"/>
    <w:rsid w:val="004C060B"/>
    <w:rsid w:val="004C0844"/>
    <w:rsid w:val="004C084E"/>
    <w:rsid w:val="004C08DC"/>
    <w:rsid w:val="004C09DE"/>
    <w:rsid w:val="004C0A98"/>
    <w:rsid w:val="004C0CA1"/>
    <w:rsid w:val="004C0D99"/>
    <w:rsid w:val="004C0DE7"/>
    <w:rsid w:val="004C0F3F"/>
    <w:rsid w:val="004C1207"/>
    <w:rsid w:val="004C1208"/>
    <w:rsid w:val="004C14B3"/>
    <w:rsid w:val="004C1663"/>
    <w:rsid w:val="004C1956"/>
    <w:rsid w:val="004C1A19"/>
    <w:rsid w:val="004C1DB2"/>
    <w:rsid w:val="004C1E3D"/>
    <w:rsid w:val="004C1E42"/>
    <w:rsid w:val="004C1F3E"/>
    <w:rsid w:val="004C1F92"/>
    <w:rsid w:val="004C22B3"/>
    <w:rsid w:val="004C23B7"/>
    <w:rsid w:val="004C2AFD"/>
    <w:rsid w:val="004C2B25"/>
    <w:rsid w:val="004C2DA6"/>
    <w:rsid w:val="004C2DE5"/>
    <w:rsid w:val="004C2F5D"/>
    <w:rsid w:val="004C2FE1"/>
    <w:rsid w:val="004C3123"/>
    <w:rsid w:val="004C3392"/>
    <w:rsid w:val="004C33E3"/>
    <w:rsid w:val="004C3A3C"/>
    <w:rsid w:val="004C3C90"/>
    <w:rsid w:val="004C3D54"/>
    <w:rsid w:val="004C41BD"/>
    <w:rsid w:val="004C4220"/>
    <w:rsid w:val="004C42E5"/>
    <w:rsid w:val="004C4338"/>
    <w:rsid w:val="004C44C4"/>
    <w:rsid w:val="004C4607"/>
    <w:rsid w:val="004C465E"/>
    <w:rsid w:val="004C4A2D"/>
    <w:rsid w:val="004C4E81"/>
    <w:rsid w:val="004C4ED7"/>
    <w:rsid w:val="004C4FC9"/>
    <w:rsid w:val="004C5028"/>
    <w:rsid w:val="004C5091"/>
    <w:rsid w:val="004C54B0"/>
    <w:rsid w:val="004C552C"/>
    <w:rsid w:val="004C5550"/>
    <w:rsid w:val="004C5674"/>
    <w:rsid w:val="004C56BA"/>
    <w:rsid w:val="004C5762"/>
    <w:rsid w:val="004C5E83"/>
    <w:rsid w:val="004C6295"/>
    <w:rsid w:val="004C6374"/>
    <w:rsid w:val="004C6553"/>
    <w:rsid w:val="004C663A"/>
    <w:rsid w:val="004C66AA"/>
    <w:rsid w:val="004C678C"/>
    <w:rsid w:val="004C6AC3"/>
    <w:rsid w:val="004C6AFE"/>
    <w:rsid w:val="004C6B1E"/>
    <w:rsid w:val="004C6BDF"/>
    <w:rsid w:val="004C6DB2"/>
    <w:rsid w:val="004C6EB1"/>
    <w:rsid w:val="004C7184"/>
    <w:rsid w:val="004C718B"/>
    <w:rsid w:val="004C72C1"/>
    <w:rsid w:val="004C7DBE"/>
    <w:rsid w:val="004C7EAD"/>
    <w:rsid w:val="004C7EF2"/>
    <w:rsid w:val="004C7FF6"/>
    <w:rsid w:val="004D0194"/>
    <w:rsid w:val="004D0233"/>
    <w:rsid w:val="004D0289"/>
    <w:rsid w:val="004D030A"/>
    <w:rsid w:val="004D050D"/>
    <w:rsid w:val="004D0621"/>
    <w:rsid w:val="004D070A"/>
    <w:rsid w:val="004D0A1E"/>
    <w:rsid w:val="004D0B94"/>
    <w:rsid w:val="004D0C12"/>
    <w:rsid w:val="004D0D3A"/>
    <w:rsid w:val="004D0E84"/>
    <w:rsid w:val="004D10E6"/>
    <w:rsid w:val="004D1506"/>
    <w:rsid w:val="004D1730"/>
    <w:rsid w:val="004D181D"/>
    <w:rsid w:val="004D1B44"/>
    <w:rsid w:val="004D1D82"/>
    <w:rsid w:val="004D1E77"/>
    <w:rsid w:val="004D2077"/>
    <w:rsid w:val="004D232F"/>
    <w:rsid w:val="004D2338"/>
    <w:rsid w:val="004D2397"/>
    <w:rsid w:val="004D267A"/>
    <w:rsid w:val="004D2A50"/>
    <w:rsid w:val="004D2EC0"/>
    <w:rsid w:val="004D3076"/>
    <w:rsid w:val="004D309A"/>
    <w:rsid w:val="004D34D1"/>
    <w:rsid w:val="004D359A"/>
    <w:rsid w:val="004D36AC"/>
    <w:rsid w:val="004D3C92"/>
    <w:rsid w:val="004D3D78"/>
    <w:rsid w:val="004D3E37"/>
    <w:rsid w:val="004D3EEE"/>
    <w:rsid w:val="004D4021"/>
    <w:rsid w:val="004D40DC"/>
    <w:rsid w:val="004D42DE"/>
    <w:rsid w:val="004D4423"/>
    <w:rsid w:val="004D448E"/>
    <w:rsid w:val="004D44A0"/>
    <w:rsid w:val="004D44B2"/>
    <w:rsid w:val="004D4855"/>
    <w:rsid w:val="004D49C3"/>
    <w:rsid w:val="004D4D6A"/>
    <w:rsid w:val="004D4D72"/>
    <w:rsid w:val="004D4DEC"/>
    <w:rsid w:val="004D5097"/>
    <w:rsid w:val="004D50FF"/>
    <w:rsid w:val="004D51B4"/>
    <w:rsid w:val="004D5233"/>
    <w:rsid w:val="004D553C"/>
    <w:rsid w:val="004D5549"/>
    <w:rsid w:val="004D55B4"/>
    <w:rsid w:val="004D5655"/>
    <w:rsid w:val="004D56AE"/>
    <w:rsid w:val="004D574D"/>
    <w:rsid w:val="004D5860"/>
    <w:rsid w:val="004D596F"/>
    <w:rsid w:val="004D5A6B"/>
    <w:rsid w:val="004D5A83"/>
    <w:rsid w:val="004D5FB2"/>
    <w:rsid w:val="004D6134"/>
    <w:rsid w:val="004D6383"/>
    <w:rsid w:val="004D6480"/>
    <w:rsid w:val="004D6850"/>
    <w:rsid w:val="004D6B35"/>
    <w:rsid w:val="004D6FEA"/>
    <w:rsid w:val="004D7013"/>
    <w:rsid w:val="004D702C"/>
    <w:rsid w:val="004D72E1"/>
    <w:rsid w:val="004D750A"/>
    <w:rsid w:val="004D7533"/>
    <w:rsid w:val="004D786A"/>
    <w:rsid w:val="004D7996"/>
    <w:rsid w:val="004D7A35"/>
    <w:rsid w:val="004D7B65"/>
    <w:rsid w:val="004D7C96"/>
    <w:rsid w:val="004D7D55"/>
    <w:rsid w:val="004E004F"/>
    <w:rsid w:val="004E0172"/>
    <w:rsid w:val="004E0310"/>
    <w:rsid w:val="004E0978"/>
    <w:rsid w:val="004E0A78"/>
    <w:rsid w:val="004E0C3E"/>
    <w:rsid w:val="004E0CDF"/>
    <w:rsid w:val="004E102A"/>
    <w:rsid w:val="004E170D"/>
    <w:rsid w:val="004E1713"/>
    <w:rsid w:val="004E1BA4"/>
    <w:rsid w:val="004E1D87"/>
    <w:rsid w:val="004E2686"/>
    <w:rsid w:val="004E2806"/>
    <w:rsid w:val="004E2892"/>
    <w:rsid w:val="004E2916"/>
    <w:rsid w:val="004E2A61"/>
    <w:rsid w:val="004E2DC7"/>
    <w:rsid w:val="004E2E4C"/>
    <w:rsid w:val="004E3002"/>
    <w:rsid w:val="004E317A"/>
    <w:rsid w:val="004E31DB"/>
    <w:rsid w:val="004E3263"/>
    <w:rsid w:val="004E37E7"/>
    <w:rsid w:val="004E3926"/>
    <w:rsid w:val="004E3AD6"/>
    <w:rsid w:val="004E3BAE"/>
    <w:rsid w:val="004E3C7E"/>
    <w:rsid w:val="004E3C8D"/>
    <w:rsid w:val="004E3D97"/>
    <w:rsid w:val="004E3EE3"/>
    <w:rsid w:val="004E402C"/>
    <w:rsid w:val="004E40A1"/>
    <w:rsid w:val="004E4466"/>
    <w:rsid w:val="004E44E2"/>
    <w:rsid w:val="004E462C"/>
    <w:rsid w:val="004E4864"/>
    <w:rsid w:val="004E49BB"/>
    <w:rsid w:val="004E4B36"/>
    <w:rsid w:val="004E5032"/>
    <w:rsid w:val="004E5220"/>
    <w:rsid w:val="004E5224"/>
    <w:rsid w:val="004E55D2"/>
    <w:rsid w:val="004E5B4B"/>
    <w:rsid w:val="004E5C93"/>
    <w:rsid w:val="004E5FA9"/>
    <w:rsid w:val="004E60A4"/>
    <w:rsid w:val="004E6219"/>
    <w:rsid w:val="004E62D0"/>
    <w:rsid w:val="004E638F"/>
    <w:rsid w:val="004E6599"/>
    <w:rsid w:val="004E6852"/>
    <w:rsid w:val="004E68B0"/>
    <w:rsid w:val="004E6E0B"/>
    <w:rsid w:val="004E6F7C"/>
    <w:rsid w:val="004E72F1"/>
    <w:rsid w:val="004E732B"/>
    <w:rsid w:val="004E7478"/>
    <w:rsid w:val="004E74DC"/>
    <w:rsid w:val="004E76D3"/>
    <w:rsid w:val="004E79A0"/>
    <w:rsid w:val="004E7A10"/>
    <w:rsid w:val="004E7AA0"/>
    <w:rsid w:val="004E7D4A"/>
    <w:rsid w:val="004E7F2C"/>
    <w:rsid w:val="004F017E"/>
    <w:rsid w:val="004F018C"/>
    <w:rsid w:val="004F0524"/>
    <w:rsid w:val="004F0673"/>
    <w:rsid w:val="004F0AAC"/>
    <w:rsid w:val="004F0AE3"/>
    <w:rsid w:val="004F0B4E"/>
    <w:rsid w:val="004F0C0B"/>
    <w:rsid w:val="004F0F77"/>
    <w:rsid w:val="004F105F"/>
    <w:rsid w:val="004F1069"/>
    <w:rsid w:val="004F118E"/>
    <w:rsid w:val="004F14E0"/>
    <w:rsid w:val="004F16CF"/>
    <w:rsid w:val="004F1783"/>
    <w:rsid w:val="004F1AA0"/>
    <w:rsid w:val="004F1B37"/>
    <w:rsid w:val="004F1C37"/>
    <w:rsid w:val="004F1DEE"/>
    <w:rsid w:val="004F1F32"/>
    <w:rsid w:val="004F1F65"/>
    <w:rsid w:val="004F1FEC"/>
    <w:rsid w:val="004F2268"/>
    <w:rsid w:val="004F230B"/>
    <w:rsid w:val="004F2402"/>
    <w:rsid w:val="004F2421"/>
    <w:rsid w:val="004F2559"/>
    <w:rsid w:val="004F271A"/>
    <w:rsid w:val="004F2A01"/>
    <w:rsid w:val="004F2B3C"/>
    <w:rsid w:val="004F2B8F"/>
    <w:rsid w:val="004F2D6B"/>
    <w:rsid w:val="004F2F1B"/>
    <w:rsid w:val="004F3194"/>
    <w:rsid w:val="004F326C"/>
    <w:rsid w:val="004F32F6"/>
    <w:rsid w:val="004F3696"/>
    <w:rsid w:val="004F369E"/>
    <w:rsid w:val="004F369F"/>
    <w:rsid w:val="004F371F"/>
    <w:rsid w:val="004F375D"/>
    <w:rsid w:val="004F3BAE"/>
    <w:rsid w:val="004F3EB7"/>
    <w:rsid w:val="004F3FE8"/>
    <w:rsid w:val="004F4066"/>
    <w:rsid w:val="004F4155"/>
    <w:rsid w:val="004F4161"/>
    <w:rsid w:val="004F42BD"/>
    <w:rsid w:val="004F437F"/>
    <w:rsid w:val="004F47CB"/>
    <w:rsid w:val="004F4A6B"/>
    <w:rsid w:val="004F4CCC"/>
    <w:rsid w:val="004F503F"/>
    <w:rsid w:val="004F5233"/>
    <w:rsid w:val="004F533C"/>
    <w:rsid w:val="004F56A3"/>
    <w:rsid w:val="004F56B1"/>
    <w:rsid w:val="004F5A3E"/>
    <w:rsid w:val="004F5AC0"/>
    <w:rsid w:val="004F5BF8"/>
    <w:rsid w:val="004F5C43"/>
    <w:rsid w:val="004F5C97"/>
    <w:rsid w:val="004F5D58"/>
    <w:rsid w:val="004F5E00"/>
    <w:rsid w:val="004F5F15"/>
    <w:rsid w:val="004F5F95"/>
    <w:rsid w:val="004F6136"/>
    <w:rsid w:val="004F621B"/>
    <w:rsid w:val="004F622E"/>
    <w:rsid w:val="004F6507"/>
    <w:rsid w:val="004F660C"/>
    <w:rsid w:val="004F68B2"/>
    <w:rsid w:val="004F6980"/>
    <w:rsid w:val="004F6C65"/>
    <w:rsid w:val="004F6CC8"/>
    <w:rsid w:val="004F7102"/>
    <w:rsid w:val="004F71C1"/>
    <w:rsid w:val="004F71FA"/>
    <w:rsid w:val="004F7579"/>
    <w:rsid w:val="004F75F2"/>
    <w:rsid w:val="004F76E9"/>
    <w:rsid w:val="004F7F12"/>
    <w:rsid w:val="00500016"/>
    <w:rsid w:val="005000C9"/>
    <w:rsid w:val="005001A8"/>
    <w:rsid w:val="005006FC"/>
    <w:rsid w:val="0050074E"/>
    <w:rsid w:val="0050087E"/>
    <w:rsid w:val="00500940"/>
    <w:rsid w:val="0050135F"/>
    <w:rsid w:val="00501396"/>
    <w:rsid w:val="005014A9"/>
    <w:rsid w:val="005014F2"/>
    <w:rsid w:val="0050164C"/>
    <w:rsid w:val="00501710"/>
    <w:rsid w:val="00501A48"/>
    <w:rsid w:val="00501DC4"/>
    <w:rsid w:val="00501DDE"/>
    <w:rsid w:val="00501ED3"/>
    <w:rsid w:val="005020DF"/>
    <w:rsid w:val="0050216D"/>
    <w:rsid w:val="0050245B"/>
    <w:rsid w:val="005025F0"/>
    <w:rsid w:val="00502E45"/>
    <w:rsid w:val="00502FBB"/>
    <w:rsid w:val="0050307E"/>
    <w:rsid w:val="005030F9"/>
    <w:rsid w:val="005031F8"/>
    <w:rsid w:val="0050327D"/>
    <w:rsid w:val="005032BC"/>
    <w:rsid w:val="0050330A"/>
    <w:rsid w:val="0050336D"/>
    <w:rsid w:val="005035F4"/>
    <w:rsid w:val="005037EB"/>
    <w:rsid w:val="005039B8"/>
    <w:rsid w:val="00503D67"/>
    <w:rsid w:val="00503D7B"/>
    <w:rsid w:val="005041F8"/>
    <w:rsid w:val="005041FC"/>
    <w:rsid w:val="005043EC"/>
    <w:rsid w:val="005044D6"/>
    <w:rsid w:val="0050457C"/>
    <w:rsid w:val="005046EF"/>
    <w:rsid w:val="00504896"/>
    <w:rsid w:val="00504A22"/>
    <w:rsid w:val="00504B8C"/>
    <w:rsid w:val="00505041"/>
    <w:rsid w:val="005050FD"/>
    <w:rsid w:val="00505116"/>
    <w:rsid w:val="0050515F"/>
    <w:rsid w:val="00505164"/>
    <w:rsid w:val="00505398"/>
    <w:rsid w:val="0050548D"/>
    <w:rsid w:val="00505490"/>
    <w:rsid w:val="00505525"/>
    <w:rsid w:val="00505564"/>
    <w:rsid w:val="005057CA"/>
    <w:rsid w:val="00505839"/>
    <w:rsid w:val="00505992"/>
    <w:rsid w:val="00505B09"/>
    <w:rsid w:val="00505C8A"/>
    <w:rsid w:val="00505D6C"/>
    <w:rsid w:val="0050634B"/>
    <w:rsid w:val="0050640C"/>
    <w:rsid w:val="0050658D"/>
    <w:rsid w:val="005065D9"/>
    <w:rsid w:val="00506669"/>
    <w:rsid w:val="00506746"/>
    <w:rsid w:val="00506A54"/>
    <w:rsid w:val="00506EBD"/>
    <w:rsid w:val="00506F7A"/>
    <w:rsid w:val="00507010"/>
    <w:rsid w:val="00507363"/>
    <w:rsid w:val="00507438"/>
    <w:rsid w:val="00507F0A"/>
    <w:rsid w:val="005101DA"/>
    <w:rsid w:val="00510283"/>
    <w:rsid w:val="0051048C"/>
    <w:rsid w:val="00510767"/>
    <w:rsid w:val="0051082C"/>
    <w:rsid w:val="00510A6F"/>
    <w:rsid w:val="00510A7A"/>
    <w:rsid w:val="00510BB8"/>
    <w:rsid w:val="00510E06"/>
    <w:rsid w:val="00510EFF"/>
    <w:rsid w:val="00510F97"/>
    <w:rsid w:val="005113C9"/>
    <w:rsid w:val="00511865"/>
    <w:rsid w:val="00511B01"/>
    <w:rsid w:val="00511D63"/>
    <w:rsid w:val="00512129"/>
    <w:rsid w:val="005122DB"/>
    <w:rsid w:val="005123AD"/>
    <w:rsid w:val="005123D1"/>
    <w:rsid w:val="00512440"/>
    <w:rsid w:val="00512703"/>
    <w:rsid w:val="00512758"/>
    <w:rsid w:val="005127DE"/>
    <w:rsid w:val="005128EC"/>
    <w:rsid w:val="00512AA3"/>
    <w:rsid w:val="00512D91"/>
    <w:rsid w:val="00512DC2"/>
    <w:rsid w:val="00513039"/>
    <w:rsid w:val="0051310D"/>
    <w:rsid w:val="0051312D"/>
    <w:rsid w:val="0051325C"/>
    <w:rsid w:val="005132AB"/>
    <w:rsid w:val="005132DA"/>
    <w:rsid w:val="005133DA"/>
    <w:rsid w:val="005135B2"/>
    <w:rsid w:val="005135E2"/>
    <w:rsid w:val="00513893"/>
    <w:rsid w:val="00513A00"/>
    <w:rsid w:val="00513A1D"/>
    <w:rsid w:val="00513A2E"/>
    <w:rsid w:val="00513C92"/>
    <w:rsid w:val="00513CCB"/>
    <w:rsid w:val="00513D1D"/>
    <w:rsid w:val="00513DB6"/>
    <w:rsid w:val="00513E02"/>
    <w:rsid w:val="00514043"/>
    <w:rsid w:val="0051418A"/>
    <w:rsid w:val="005142DC"/>
    <w:rsid w:val="00514349"/>
    <w:rsid w:val="00514357"/>
    <w:rsid w:val="00514412"/>
    <w:rsid w:val="00514532"/>
    <w:rsid w:val="0051457B"/>
    <w:rsid w:val="005146CE"/>
    <w:rsid w:val="00514709"/>
    <w:rsid w:val="00514978"/>
    <w:rsid w:val="00514DD2"/>
    <w:rsid w:val="00514DE0"/>
    <w:rsid w:val="00515622"/>
    <w:rsid w:val="005156AB"/>
    <w:rsid w:val="00515752"/>
    <w:rsid w:val="00515BF7"/>
    <w:rsid w:val="00515DC0"/>
    <w:rsid w:val="00516009"/>
    <w:rsid w:val="005162F4"/>
    <w:rsid w:val="0051691D"/>
    <w:rsid w:val="00516964"/>
    <w:rsid w:val="00516A53"/>
    <w:rsid w:val="00517018"/>
    <w:rsid w:val="005170CC"/>
    <w:rsid w:val="00517187"/>
    <w:rsid w:val="00517559"/>
    <w:rsid w:val="0051777C"/>
    <w:rsid w:val="0051779E"/>
    <w:rsid w:val="005177CA"/>
    <w:rsid w:val="00517AC2"/>
    <w:rsid w:val="00517BA8"/>
    <w:rsid w:val="00517BE1"/>
    <w:rsid w:val="00517CFF"/>
    <w:rsid w:val="00520368"/>
    <w:rsid w:val="00520911"/>
    <w:rsid w:val="00520BF8"/>
    <w:rsid w:val="00520D67"/>
    <w:rsid w:val="00520E5E"/>
    <w:rsid w:val="00520E8F"/>
    <w:rsid w:val="00521145"/>
    <w:rsid w:val="00521952"/>
    <w:rsid w:val="00521AB8"/>
    <w:rsid w:val="00522008"/>
    <w:rsid w:val="00522018"/>
    <w:rsid w:val="00522157"/>
    <w:rsid w:val="0052243F"/>
    <w:rsid w:val="00522531"/>
    <w:rsid w:val="005227DD"/>
    <w:rsid w:val="00522935"/>
    <w:rsid w:val="00522B2B"/>
    <w:rsid w:val="00522B70"/>
    <w:rsid w:val="00522FA4"/>
    <w:rsid w:val="0052310E"/>
    <w:rsid w:val="00523304"/>
    <w:rsid w:val="00523388"/>
    <w:rsid w:val="005235A8"/>
    <w:rsid w:val="00523744"/>
    <w:rsid w:val="00523D9C"/>
    <w:rsid w:val="00523DA0"/>
    <w:rsid w:val="00523DD3"/>
    <w:rsid w:val="00523DD7"/>
    <w:rsid w:val="00523DE1"/>
    <w:rsid w:val="00523F69"/>
    <w:rsid w:val="00523FA3"/>
    <w:rsid w:val="00523FF8"/>
    <w:rsid w:val="005240C6"/>
    <w:rsid w:val="005240CF"/>
    <w:rsid w:val="005242CE"/>
    <w:rsid w:val="00524493"/>
    <w:rsid w:val="00524494"/>
    <w:rsid w:val="00524570"/>
    <w:rsid w:val="00524623"/>
    <w:rsid w:val="005246C8"/>
    <w:rsid w:val="0052479E"/>
    <w:rsid w:val="00524B5B"/>
    <w:rsid w:val="0052521E"/>
    <w:rsid w:val="00525346"/>
    <w:rsid w:val="00525405"/>
    <w:rsid w:val="00525AD3"/>
    <w:rsid w:val="00525D4E"/>
    <w:rsid w:val="00525E0D"/>
    <w:rsid w:val="00526095"/>
    <w:rsid w:val="005260A9"/>
    <w:rsid w:val="005261F4"/>
    <w:rsid w:val="00526467"/>
    <w:rsid w:val="00526586"/>
    <w:rsid w:val="00526B72"/>
    <w:rsid w:val="00526BDA"/>
    <w:rsid w:val="00526BFF"/>
    <w:rsid w:val="00526FBA"/>
    <w:rsid w:val="0052704D"/>
    <w:rsid w:val="00527191"/>
    <w:rsid w:val="00527267"/>
    <w:rsid w:val="00527357"/>
    <w:rsid w:val="005273F6"/>
    <w:rsid w:val="00527512"/>
    <w:rsid w:val="00527565"/>
    <w:rsid w:val="00527739"/>
    <w:rsid w:val="00527783"/>
    <w:rsid w:val="00527804"/>
    <w:rsid w:val="005279EF"/>
    <w:rsid w:val="00527B8C"/>
    <w:rsid w:val="00527E90"/>
    <w:rsid w:val="00527EE7"/>
    <w:rsid w:val="00527F86"/>
    <w:rsid w:val="00527F8B"/>
    <w:rsid w:val="005302AD"/>
    <w:rsid w:val="00530573"/>
    <w:rsid w:val="005305C2"/>
    <w:rsid w:val="005309D8"/>
    <w:rsid w:val="00530A2A"/>
    <w:rsid w:val="00530B53"/>
    <w:rsid w:val="00530B79"/>
    <w:rsid w:val="00530C20"/>
    <w:rsid w:val="00531363"/>
    <w:rsid w:val="0053141F"/>
    <w:rsid w:val="005315EE"/>
    <w:rsid w:val="0053171A"/>
    <w:rsid w:val="005319BF"/>
    <w:rsid w:val="00531B4C"/>
    <w:rsid w:val="00531B6A"/>
    <w:rsid w:val="00531E50"/>
    <w:rsid w:val="0053252D"/>
    <w:rsid w:val="00532C89"/>
    <w:rsid w:val="00532CFC"/>
    <w:rsid w:val="0053317F"/>
    <w:rsid w:val="00533267"/>
    <w:rsid w:val="0053359B"/>
    <w:rsid w:val="00533CBB"/>
    <w:rsid w:val="00533F43"/>
    <w:rsid w:val="00533F59"/>
    <w:rsid w:val="00534405"/>
    <w:rsid w:val="005347B8"/>
    <w:rsid w:val="00534950"/>
    <w:rsid w:val="00534989"/>
    <w:rsid w:val="00534B4C"/>
    <w:rsid w:val="00534EA5"/>
    <w:rsid w:val="0053507D"/>
    <w:rsid w:val="005351BF"/>
    <w:rsid w:val="00535656"/>
    <w:rsid w:val="0053565E"/>
    <w:rsid w:val="00535A07"/>
    <w:rsid w:val="00535C09"/>
    <w:rsid w:val="00535FEC"/>
    <w:rsid w:val="00536216"/>
    <w:rsid w:val="0053635F"/>
    <w:rsid w:val="005363A8"/>
    <w:rsid w:val="00536464"/>
    <w:rsid w:val="00536566"/>
    <w:rsid w:val="00536635"/>
    <w:rsid w:val="005366ED"/>
    <w:rsid w:val="005370D2"/>
    <w:rsid w:val="0053728E"/>
    <w:rsid w:val="00537512"/>
    <w:rsid w:val="00537546"/>
    <w:rsid w:val="005376BD"/>
    <w:rsid w:val="00537A0A"/>
    <w:rsid w:val="00537A6B"/>
    <w:rsid w:val="00537E79"/>
    <w:rsid w:val="00537F31"/>
    <w:rsid w:val="00537F7F"/>
    <w:rsid w:val="00540271"/>
    <w:rsid w:val="00540332"/>
    <w:rsid w:val="00540375"/>
    <w:rsid w:val="00540670"/>
    <w:rsid w:val="005407BF"/>
    <w:rsid w:val="005408E5"/>
    <w:rsid w:val="00540D6B"/>
    <w:rsid w:val="00540E60"/>
    <w:rsid w:val="0054106B"/>
    <w:rsid w:val="005411B2"/>
    <w:rsid w:val="005411C1"/>
    <w:rsid w:val="0054125F"/>
    <w:rsid w:val="005412F9"/>
    <w:rsid w:val="00541538"/>
    <w:rsid w:val="005415F4"/>
    <w:rsid w:val="00541640"/>
    <w:rsid w:val="005416AE"/>
    <w:rsid w:val="0054173B"/>
    <w:rsid w:val="00541752"/>
    <w:rsid w:val="00541A17"/>
    <w:rsid w:val="00541DDE"/>
    <w:rsid w:val="00541DE6"/>
    <w:rsid w:val="00541DF6"/>
    <w:rsid w:val="0054251C"/>
    <w:rsid w:val="00542696"/>
    <w:rsid w:val="005427A5"/>
    <w:rsid w:val="00542BA6"/>
    <w:rsid w:val="00542D20"/>
    <w:rsid w:val="00542F56"/>
    <w:rsid w:val="00543196"/>
    <w:rsid w:val="00543198"/>
    <w:rsid w:val="00543301"/>
    <w:rsid w:val="005433AC"/>
    <w:rsid w:val="005435D3"/>
    <w:rsid w:val="00543645"/>
    <w:rsid w:val="0054366B"/>
    <w:rsid w:val="0054393C"/>
    <w:rsid w:val="00543959"/>
    <w:rsid w:val="00543A9E"/>
    <w:rsid w:val="00543B55"/>
    <w:rsid w:val="00543C14"/>
    <w:rsid w:val="00543C35"/>
    <w:rsid w:val="00543F21"/>
    <w:rsid w:val="00544099"/>
    <w:rsid w:val="00544296"/>
    <w:rsid w:val="005443D7"/>
    <w:rsid w:val="005445BC"/>
    <w:rsid w:val="00544727"/>
    <w:rsid w:val="00544786"/>
    <w:rsid w:val="005447E4"/>
    <w:rsid w:val="00544859"/>
    <w:rsid w:val="00544C17"/>
    <w:rsid w:val="00544EC1"/>
    <w:rsid w:val="00544FAB"/>
    <w:rsid w:val="0054505B"/>
    <w:rsid w:val="00545088"/>
    <w:rsid w:val="0054512E"/>
    <w:rsid w:val="00545189"/>
    <w:rsid w:val="0054543A"/>
    <w:rsid w:val="00545A52"/>
    <w:rsid w:val="00545B16"/>
    <w:rsid w:val="00545EA4"/>
    <w:rsid w:val="00545FD2"/>
    <w:rsid w:val="00546082"/>
    <w:rsid w:val="00546188"/>
    <w:rsid w:val="0054625A"/>
    <w:rsid w:val="00546440"/>
    <w:rsid w:val="005464FD"/>
    <w:rsid w:val="0054658F"/>
    <w:rsid w:val="00546609"/>
    <w:rsid w:val="00546615"/>
    <w:rsid w:val="00546823"/>
    <w:rsid w:val="005469A6"/>
    <w:rsid w:val="005469CE"/>
    <w:rsid w:val="005469F5"/>
    <w:rsid w:val="00546A09"/>
    <w:rsid w:val="00546B37"/>
    <w:rsid w:val="00546BD7"/>
    <w:rsid w:val="00546D6F"/>
    <w:rsid w:val="00546E72"/>
    <w:rsid w:val="00546EAD"/>
    <w:rsid w:val="00547203"/>
    <w:rsid w:val="0054742F"/>
    <w:rsid w:val="005479D5"/>
    <w:rsid w:val="00547A09"/>
    <w:rsid w:val="00547BB5"/>
    <w:rsid w:val="00547DC1"/>
    <w:rsid w:val="00547FAD"/>
    <w:rsid w:val="0055009A"/>
    <w:rsid w:val="005506F9"/>
    <w:rsid w:val="0055071D"/>
    <w:rsid w:val="005507AE"/>
    <w:rsid w:val="005507BA"/>
    <w:rsid w:val="00550925"/>
    <w:rsid w:val="00550967"/>
    <w:rsid w:val="005509BC"/>
    <w:rsid w:val="00550DB2"/>
    <w:rsid w:val="00551306"/>
    <w:rsid w:val="00551391"/>
    <w:rsid w:val="0055139B"/>
    <w:rsid w:val="00551565"/>
    <w:rsid w:val="0055159F"/>
    <w:rsid w:val="005515BE"/>
    <w:rsid w:val="00551788"/>
    <w:rsid w:val="0055191A"/>
    <w:rsid w:val="005519AD"/>
    <w:rsid w:val="00551A27"/>
    <w:rsid w:val="00551F86"/>
    <w:rsid w:val="00551F9E"/>
    <w:rsid w:val="00552184"/>
    <w:rsid w:val="0055235A"/>
    <w:rsid w:val="0055258F"/>
    <w:rsid w:val="0055282D"/>
    <w:rsid w:val="0055285D"/>
    <w:rsid w:val="00552B3E"/>
    <w:rsid w:val="00552D8A"/>
    <w:rsid w:val="00552ECA"/>
    <w:rsid w:val="00553397"/>
    <w:rsid w:val="005534D5"/>
    <w:rsid w:val="005536CC"/>
    <w:rsid w:val="00553C0F"/>
    <w:rsid w:val="00553C66"/>
    <w:rsid w:val="00553CB0"/>
    <w:rsid w:val="00553D44"/>
    <w:rsid w:val="00553DF0"/>
    <w:rsid w:val="0055409F"/>
    <w:rsid w:val="005540E1"/>
    <w:rsid w:val="005542CC"/>
    <w:rsid w:val="00554415"/>
    <w:rsid w:val="005545E2"/>
    <w:rsid w:val="00554640"/>
    <w:rsid w:val="005546F3"/>
    <w:rsid w:val="005546F4"/>
    <w:rsid w:val="00554750"/>
    <w:rsid w:val="00554B1A"/>
    <w:rsid w:val="00554C35"/>
    <w:rsid w:val="00554E1B"/>
    <w:rsid w:val="00554E6B"/>
    <w:rsid w:val="00555178"/>
    <w:rsid w:val="005552BE"/>
    <w:rsid w:val="005553FF"/>
    <w:rsid w:val="00555737"/>
    <w:rsid w:val="0055592F"/>
    <w:rsid w:val="00555969"/>
    <w:rsid w:val="00555FB9"/>
    <w:rsid w:val="00556537"/>
    <w:rsid w:val="00556C49"/>
    <w:rsid w:val="005570D5"/>
    <w:rsid w:val="005572C2"/>
    <w:rsid w:val="005572FB"/>
    <w:rsid w:val="005574DD"/>
    <w:rsid w:val="00557557"/>
    <w:rsid w:val="0055773E"/>
    <w:rsid w:val="00557B8A"/>
    <w:rsid w:val="00557CB7"/>
    <w:rsid w:val="00557CC6"/>
    <w:rsid w:val="00557E27"/>
    <w:rsid w:val="00557E8B"/>
    <w:rsid w:val="0056015E"/>
    <w:rsid w:val="00560244"/>
    <w:rsid w:val="00560537"/>
    <w:rsid w:val="005605F8"/>
    <w:rsid w:val="00560688"/>
    <w:rsid w:val="005606E3"/>
    <w:rsid w:val="00560845"/>
    <w:rsid w:val="00560BF0"/>
    <w:rsid w:val="00560D88"/>
    <w:rsid w:val="00560D8E"/>
    <w:rsid w:val="00560E15"/>
    <w:rsid w:val="00560F05"/>
    <w:rsid w:val="005611BE"/>
    <w:rsid w:val="0056161C"/>
    <w:rsid w:val="00561961"/>
    <w:rsid w:val="00561C7D"/>
    <w:rsid w:val="00561F87"/>
    <w:rsid w:val="005622EA"/>
    <w:rsid w:val="005624AA"/>
    <w:rsid w:val="00562A32"/>
    <w:rsid w:val="00562B9D"/>
    <w:rsid w:val="00562BFE"/>
    <w:rsid w:val="00562CB3"/>
    <w:rsid w:val="00562D13"/>
    <w:rsid w:val="00562D4F"/>
    <w:rsid w:val="00562F03"/>
    <w:rsid w:val="00562FEC"/>
    <w:rsid w:val="0056301A"/>
    <w:rsid w:val="005635F9"/>
    <w:rsid w:val="0056386E"/>
    <w:rsid w:val="00563A4C"/>
    <w:rsid w:val="00563D9A"/>
    <w:rsid w:val="00563FBD"/>
    <w:rsid w:val="005644BA"/>
    <w:rsid w:val="00564535"/>
    <w:rsid w:val="00564601"/>
    <w:rsid w:val="005647D6"/>
    <w:rsid w:val="005648BD"/>
    <w:rsid w:val="005648F9"/>
    <w:rsid w:val="0056491A"/>
    <w:rsid w:val="00564989"/>
    <w:rsid w:val="005649E8"/>
    <w:rsid w:val="00564A7B"/>
    <w:rsid w:val="00564B07"/>
    <w:rsid w:val="00564B9E"/>
    <w:rsid w:val="00564D82"/>
    <w:rsid w:val="00564E91"/>
    <w:rsid w:val="00565244"/>
    <w:rsid w:val="0056547C"/>
    <w:rsid w:val="0056547F"/>
    <w:rsid w:val="00565545"/>
    <w:rsid w:val="00565589"/>
    <w:rsid w:val="005655D7"/>
    <w:rsid w:val="005658B1"/>
    <w:rsid w:val="00565D1B"/>
    <w:rsid w:val="00565EFF"/>
    <w:rsid w:val="00565F07"/>
    <w:rsid w:val="00566092"/>
    <w:rsid w:val="005660C8"/>
    <w:rsid w:val="0056619E"/>
    <w:rsid w:val="00566837"/>
    <w:rsid w:val="005668BF"/>
    <w:rsid w:val="00566A30"/>
    <w:rsid w:val="00566C15"/>
    <w:rsid w:val="00566CED"/>
    <w:rsid w:val="00566DFB"/>
    <w:rsid w:val="00566F5A"/>
    <w:rsid w:val="00566FB5"/>
    <w:rsid w:val="00567606"/>
    <w:rsid w:val="0056766E"/>
    <w:rsid w:val="00567681"/>
    <w:rsid w:val="005677D6"/>
    <w:rsid w:val="00567D5B"/>
    <w:rsid w:val="00567F10"/>
    <w:rsid w:val="0057011F"/>
    <w:rsid w:val="005704F2"/>
    <w:rsid w:val="00570577"/>
    <w:rsid w:val="00570600"/>
    <w:rsid w:val="00570637"/>
    <w:rsid w:val="0057078E"/>
    <w:rsid w:val="00570936"/>
    <w:rsid w:val="00570984"/>
    <w:rsid w:val="00570A30"/>
    <w:rsid w:val="00570C23"/>
    <w:rsid w:val="00570CF2"/>
    <w:rsid w:val="00570EA2"/>
    <w:rsid w:val="0057106A"/>
    <w:rsid w:val="005713B0"/>
    <w:rsid w:val="005713DF"/>
    <w:rsid w:val="00571434"/>
    <w:rsid w:val="0057147A"/>
    <w:rsid w:val="005714FF"/>
    <w:rsid w:val="005715DC"/>
    <w:rsid w:val="00571676"/>
    <w:rsid w:val="005716B8"/>
    <w:rsid w:val="005716FA"/>
    <w:rsid w:val="005717E2"/>
    <w:rsid w:val="00571847"/>
    <w:rsid w:val="00571CB9"/>
    <w:rsid w:val="00571D6F"/>
    <w:rsid w:val="00571EED"/>
    <w:rsid w:val="00571EFC"/>
    <w:rsid w:val="00572154"/>
    <w:rsid w:val="005721DC"/>
    <w:rsid w:val="0057249F"/>
    <w:rsid w:val="00572616"/>
    <w:rsid w:val="00572748"/>
    <w:rsid w:val="00572767"/>
    <w:rsid w:val="00572882"/>
    <w:rsid w:val="00572AF7"/>
    <w:rsid w:val="00572C97"/>
    <w:rsid w:val="00573007"/>
    <w:rsid w:val="00573044"/>
    <w:rsid w:val="0057334D"/>
    <w:rsid w:val="00573387"/>
    <w:rsid w:val="00573569"/>
    <w:rsid w:val="00573756"/>
    <w:rsid w:val="00573773"/>
    <w:rsid w:val="00573805"/>
    <w:rsid w:val="00573A22"/>
    <w:rsid w:val="00573C91"/>
    <w:rsid w:val="00573D19"/>
    <w:rsid w:val="00573D70"/>
    <w:rsid w:val="00573DF0"/>
    <w:rsid w:val="00573FE9"/>
    <w:rsid w:val="00574175"/>
    <w:rsid w:val="005743CA"/>
    <w:rsid w:val="00574493"/>
    <w:rsid w:val="005746CE"/>
    <w:rsid w:val="00574739"/>
    <w:rsid w:val="00574A6F"/>
    <w:rsid w:val="00574A78"/>
    <w:rsid w:val="00574A96"/>
    <w:rsid w:val="00574BC3"/>
    <w:rsid w:val="00574CF7"/>
    <w:rsid w:val="00574D22"/>
    <w:rsid w:val="00575086"/>
    <w:rsid w:val="0057510B"/>
    <w:rsid w:val="0057519E"/>
    <w:rsid w:val="0057523A"/>
    <w:rsid w:val="00575302"/>
    <w:rsid w:val="00575382"/>
    <w:rsid w:val="005755A0"/>
    <w:rsid w:val="00575728"/>
    <w:rsid w:val="005757FA"/>
    <w:rsid w:val="00575C79"/>
    <w:rsid w:val="00575DE9"/>
    <w:rsid w:val="005760FF"/>
    <w:rsid w:val="00576319"/>
    <w:rsid w:val="00576473"/>
    <w:rsid w:val="00576E53"/>
    <w:rsid w:val="00577063"/>
    <w:rsid w:val="005775BA"/>
    <w:rsid w:val="00577721"/>
    <w:rsid w:val="00577798"/>
    <w:rsid w:val="005778E0"/>
    <w:rsid w:val="005778F2"/>
    <w:rsid w:val="0057790C"/>
    <w:rsid w:val="00577B3A"/>
    <w:rsid w:val="00577C1E"/>
    <w:rsid w:val="00577C62"/>
    <w:rsid w:val="00577C65"/>
    <w:rsid w:val="00577C83"/>
    <w:rsid w:val="00577DEE"/>
    <w:rsid w:val="00577F49"/>
    <w:rsid w:val="00580687"/>
    <w:rsid w:val="0058075F"/>
    <w:rsid w:val="00580884"/>
    <w:rsid w:val="005808D2"/>
    <w:rsid w:val="00580996"/>
    <w:rsid w:val="00580C55"/>
    <w:rsid w:val="00580CB3"/>
    <w:rsid w:val="00580D49"/>
    <w:rsid w:val="00580F95"/>
    <w:rsid w:val="00580F9F"/>
    <w:rsid w:val="00581035"/>
    <w:rsid w:val="005812E2"/>
    <w:rsid w:val="00581358"/>
    <w:rsid w:val="0058159C"/>
    <w:rsid w:val="00581625"/>
    <w:rsid w:val="005819FA"/>
    <w:rsid w:val="00581AF4"/>
    <w:rsid w:val="00581B3D"/>
    <w:rsid w:val="00581DE4"/>
    <w:rsid w:val="00581F56"/>
    <w:rsid w:val="005820D0"/>
    <w:rsid w:val="00582178"/>
    <w:rsid w:val="005823FA"/>
    <w:rsid w:val="0058240D"/>
    <w:rsid w:val="00582419"/>
    <w:rsid w:val="00582446"/>
    <w:rsid w:val="00582459"/>
    <w:rsid w:val="00582555"/>
    <w:rsid w:val="00582640"/>
    <w:rsid w:val="00582C86"/>
    <w:rsid w:val="00582DE4"/>
    <w:rsid w:val="00582EB9"/>
    <w:rsid w:val="00582F3D"/>
    <w:rsid w:val="0058304F"/>
    <w:rsid w:val="005830DA"/>
    <w:rsid w:val="005831AC"/>
    <w:rsid w:val="00583339"/>
    <w:rsid w:val="0058348A"/>
    <w:rsid w:val="00583819"/>
    <w:rsid w:val="00583A8C"/>
    <w:rsid w:val="00583B23"/>
    <w:rsid w:val="00583E29"/>
    <w:rsid w:val="00583F21"/>
    <w:rsid w:val="00584021"/>
    <w:rsid w:val="005843A7"/>
    <w:rsid w:val="00584499"/>
    <w:rsid w:val="00584538"/>
    <w:rsid w:val="005845D2"/>
    <w:rsid w:val="0058467D"/>
    <w:rsid w:val="00584A64"/>
    <w:rsid w:val="00584D51"/>
    <w:rsid w:val="00584DEA"/>
    <w:rsid w:val="00585074"/>
    <w:rsid w:val="0058517B"/>
    <w:rsid w:val="00585210"/>
    <w:rsid w:val="00585397"/>
    <w:rsid w:val="005853E6"/>
    <w:rsid w:val="005854BF"/>
    <w:rsid w:val="005855B4"/>
    <w:rsid w:val="005857C3"/>
    <w:rsid w:val="005858D3"/>
    <w:rsid w:val="0058599A"/>
    <w:rsid w:val="005860CD"/>
    <w:rsid w:val="00586180"/>
    <w:rsid w:val="00586872"/>
    <w:rsid w:val="00586C18"/>
    <w:rsid w:val="00586D8F"/>
    <w:rsid w:val="00587163"/>
    <w:rsid w:val="0058722A"/>
    <w:rsid w:val="00587242"/>
    <w:rsid w:val="0058724A"/>
    <w:rsid w:val="005879E9"/>
    <w:rsid w:val="00587C61"/>
    <w:rsid w:val="005902BF"/>
    <w:rsid w:val="00590575"/>
    <w:rsid w:val="00590610"/>
    <w:rsid w:val="0059064A"/>
    <w:rsid w:val="0059084D"/>
    <w:rsid w:val="0059093F"/>
    <w:rsid w:val="00590972"/>
    <w:rsid w:val="0059098C"/>
    <w:rsid w:val="00590A56"/>
    <w:rsid w:val="00590B77"/>
    <w:rsid w:val="00590EB5"/>
    <w:rsid w:val="00591009"/>
    <w:rsid w:val="00591017"/>
    <w:rsid w:val="0059140B"/>
    <w:rsid w:val="00591519"/>
    <w:rsid w:val="0059157C"/>
    <w:rsid w:val="0059182C"/>
    <w:rsid w:val="005918AC"/>
    <w:rsid w:val="0059190D"/>
    <w:rsid w:val="00591D43"/>
    <w:rsid w:val="005922FF"/>
    <w:rsid w:val="005923F0"/>
    <w:rsid w:val="005926F3"/>
    <w:rsid w:val="0059271B"/>
    <w:rsid w:val="0059287E"/>
    <w:rsid w:val="0059294C"/>
    <w:rsid w:val="00592BFA"/>
    <w:rsid w:val="00592D04"/>
    <w:rsid w:val="00593006"/>
    <w:rsid w:val="0059303A"/>
    <w:rsid w:val="00593194"/>
    <w:rsid w:val="00593228"/>
    <w:rsid w:val="0059322B"/>
    <w:rsid w:val="00593268"/>
    <w:rsid w:val="00593812"/>
    <w:rsid w:val="00593985"/>
    <w:rsid w:val="00593D18"/>
    <w:rsid w:val="00593FBD"/>
    <w:rsid w:val="0059403B"/>
    <w:rsid w:val="005940C1"/>
    <w:rsid w:val="00594357"/>
    <w:rsid w:val="00594598"/>
    <w:rsid w:val="005946A8"/>
    <w:rsid w:val="005946F8"/>
    <w:rsid w:val="0059488E"/>
    <w:rsid w:val="00594963"/>
    <w:rsid w:val="005949A6"/>
    <w:rsid w:val="00594E37"/>
    <w:rsid w:val="00594FD2"/>
    <w:rsid w:val="005951A4"/>
    <w:rsid w:val="005952E4"/>
    <w:rsid w:val="005959E3"/>
    <w:rsid w:val="00595A4B"/>
    <w:rsid w:val="00595A8F"/>
    <w:rsid w:val="00595D55"/>
    <w:rsid w:val="00595E26"/>
    <w:rsid w:val="00595E84"/>
    <w:rsid w:val="00595FB0"/>
    <w:rsid w:val="005966B7"/>
    <w:rsid w:val="005969E9"/>
    <w:rsid w:val="00596B42"/>
    <w:rsid w:val="00596B6A"/>
    <w:rsid w:val="00596D08"/>
    <w:rsid w:val="005971BA"/>
    <w:rsid w:val="00597387"/>
    <w:rsid w:val="0059765A"/>
    <w:rsid w:val="0059777D"/>
    <w:rsid w:val="00597985"/>
    <w:rsid w:val="00597ED2"/>
    <w:rsid w:val="005A0020"/>
    <w:rsid w:val="005A003F"/>
    <w:rsid w:val="005A0106"/>
    <w:rsid w:val="005A0219"/>
    <w:rsid w:val="005A0234"/>
    <w:rsid w:val="005A02F4"/>
    <w:rsid w:val="005A032F"/>
    <w:rsid w:val="005A044C"/>
    <w:rsid w:val="005A051E"/>
    <w:rsid w:val="005A0BE6"/>
    <w:rsid w:val="005A0C84"/>
    <w:rsid w:val="005A0CDE"/>
    <w:rsid w:val="005A0EC5"/>
    <w:rsid w:val="005A1286"/>
    <w:rsid w:val="005A1307"/>
    <w:rsid w:val="005A142D"/>
    <w:rsid w:val="005A15AE"/>
    <w:rsid w:val="005A1989"/>
    <w:rsid w:val="005A1E16"/>
    <w:rsid w:val="005A1F12"/>
    <w:rsid w:val="005A1F9B"/>
    <w:rsid w:val="005A20A0"/>
    <w:rsid w:val="005A266C"/>
    <w:rsid w:val="005A2B52"/>
    <w:rsid w:val="005A2B7E"/>
    <w:rsid w:val="005A2B8A"/>
    <w:rsid w:val="005A2C1E"/>
    <w:rsid w:val="005A2F69"/>
    <w:rsid w:val="005A300D"/>
    <w:rsid w:val="005A363A"/>
    <w:rsid w:val="005A365E"/>
    <w:rsid w:val="005A3927"/>
    <w:rsid w:val="005A3BC5"/>
    <w:rsid w:val="005A3DAA"/>
    <w:rsid w:val="005A3DC9"/>
    <w:rsid w:val="005A3F71"/>
    <w:rsid w:val="005A3F81"/>
    <w:rsid w:val="005A4147"/>
    <w:rsid w:val="005A48C5"/>
    <w:rsid w:val="005A4B01"/>
    <w:rsid w:val="005A4CF7"/>
    <w:rsid w:val="005A5095"/>
    <w:rsid w:val="005A53AC"/>
    <w:rsid w:val="005A54EB"/>
    <w:rsid w:val="005A571B"/>
    <w:rsid w:val="005A57BB"/>
    <w:rsid w:val="005A57BF"/>
    <w:rsid w:val="005A5830"/>
    <w:rsid w:val="005A5AEB"/>
    <w:rsid w:val="005A5D37"/>
    <w:rsid w:val="005A621D"/>
    <w:rsid w:val="005A6302"/>
    <w:rsid w:val="005A6700"/>
    <w:rsid w:val="005A6A2B"/>
    <w:rsid w:val="005A73ED"/>
    <w:rsid w:val="005A75AB"/>
    <w:rsid w:val="005A75BC"/>
    <w:rsid w:val="005A78D8"/>
    <w:rsid w:val="005A7CB9"/>
    <w:rsid w:val="005A7F35"/>
    <w:rsid w:val="005A7F60"/>
    <w:rsid w:val="005B019C"/>
    <w:rsid w:val="005B01FE"/>
    <w:rsid w:val="005B0272"/>
    <w:rsid w:val="005B040C"/>
    <w:rsid w:val="005B058B"/>
    <w:rsid w:val="005B0755"/>
    <w:rsid w:val="005B08D3"/>
    <w:rsid w:val="005B0910"/>
    <w:rsid w:val="005B09CC"/>
    <w:rsid w:val="005B0D6F"/>
    <w:rsid w:val="005B0F30"/>
    <w:rsid w:val="005B117D"/>
    <w:rsid w:val="005B1348"/>
    <w:rsid w:val="005B1557"/>
    <w:rsid w:val="005B157C"/>
    <w:rsid w:val="005B15B2"/>
    <w:rsid w:val="005B16AE"/>
    <w:rsid w:val="005B184D"/>
    <w:rsid w:val="005B18A6"/>
    <w:rsid w:val="005B1938"/>
    <w:rsid w:val="005B1B88"/>
    <w:rsid w:val="005B1CFC"/>
    <w:rsid w:val="005B1DFE"/>
    <w:rsid w:val="005B1E0E"/>
    <w:rsid w:val="005B1F51"/>
    <w:rsid w:val="005B1F70"/>
    <w:rsid w:val="005B2358"/>
    <w:rsid w:val="005B23B3"/>
    <w:rsid w:val="005B23DB"/>
    <w:rsid w:val="005B2704"/>
    <w:rsid w:val="005B2847"/>
    <w:rsid w:val="005B28F5"/>
    <w:rsid w:val="005B2A04"/>
    <w:rsid w:val="005B2A3D"/>
    <w:rsid w:val="005B2C6D"/>
    <w:rsid w:val="005B2E54"/>
    <w:rsid w:val="005B302F"/>
    <w:rsid w:val="005B33E7"/>
    <w:rsid w:val="005B34E0"/>
    <w:rsid w:val="005B34F2"/>
    <w:rsid w:val="005B3687"/>
    <w:rsid w:val="005B391D"/>
    <w:rsid w:val="005B3990"/>
    <w:rsid w:val="005B3B2F"/>
    <w:rsid w:val="005B3C17"/>
    <w:rsid w:val="005B3CC3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B9"/>
    <w:rsid w:val="005B44D6"/>
    <w:rsid w:val="005B44F7"/>
    <w:rsid w:val="005B4515"/>
    <w:rsid w:val="005B4981"/>
    <w:rsid w:val="005B4993"/>
    <w:rsid w:val="005B4C4E"/>
    <w:rsid w:val="005B4EBC"/>
    <w:rsid w:val="005B51C4"/>
    <w:rsid w:val="005B52D5"/>
    <w:rsid w:val="005B585E"/>
    <w:rsid w:val="005B592A"/>
    <w:rsid w:val="005B598C"/>
    <w:rsid w:val="005B598D"/>
    <w:rsid w:val="005B5C52"/>
    <w:rsid w:val="005B5CF5"/>
    <w:rsid w:val="005B5D67"/>
    <w:rsid w:val="005B60B7"/>
    <w:rsid w:val="005B62CA"/>
    <w:rsid w:val="005B6317"/>
    <w:rsid w:val="005B678E"/>
    <w:rsid w:val="005B67A9"/>
    <w:rsid w:val="005B682B"/>
    <w:rsid w:val="005B6A5D"/>
    <w:rsid w:val="005B6A8E"/>
    <w:rsid w:val="005B6F4F"/>
    <w:rsid w:val="005B71C2"/>
    <w:rsid w:val="005B71F7"/>
    <w:rsid w:val="005B7747"/>
    <w:rsid w:val="005B7840"/>
    <w:rsid w:val="005B7920"/>
    <w:rsid w:val="005B7928"/>
    <w:rsid w:val="005B7A3A"/>
    <w:rsid w:val="005B7C71"/>
    <w:rsid w:val="005B7CD5"/>
    <w:rsid w:val="005B7E26"/>
    <w:rsid w:val="005C00E1"/>
    <w:rsid w:val="005C0353"/>
    <w:rsid w:val="005C03AD"/>
    <w:rsid w:val="005C04A5"/>
    <w:rsid w:val="005C0622"/>
    <w:rsid w:val="005C06AA"/>
    <w:rsid w:val="005C0888"/>
    <w:rsid w:val="005C09E3"/>
    <w:rsid w:val="005C09FD"/>
    <w:rsid w:val="005C0B48"/>
    <w:rsid w:val="005C0CBC"/>
    <w:rsid w:val="005C0D36"/>
    <w:rsid w:val="005C0DC4"/>
    <w:rsid w:val="005C0E03"/>
    <w:rsid w:val="005C12C6"/>
    <w:rsid w:val="005C13F2"/>
    <w:rsid w:val="005C147D"/>
    <w:rsid w:val="005C14BD"/>
    <w:rsid w:val="005C1555"/>
    <w:rsid w:val="005C159F"/>
    <w:rsid w:val="005C15C3"/>
    <w:rsid w:val="005C1602"/>
    <w:rsid w:val="005C16B1"/>
    <w:rsid w:val="005C16DE"/>
    <w:rsid w:val="005C16F0"/>
    <w:rsid w:val="005C189D"/>
    <w:rsid w:val="005C1C1B"/>
    <w:rsid w:val="005C1C21"/>
    <w:rsid w:val="005C1C9C"/>
    <w:rsid w:val="005C21DF"/>
    <w:rsid w:val="005C229B"/>
    <w:rsid w:val="005C229C"/>
    <w:rsid w:val="005C23E8"/>
    <w:rsid w:val="005C2413"/>
    <w:rsid w:val="005C2AFE"/>
    <w:rsid w:val="005C2B1F"/>
    <w:rsid w:val="005C2E7D"/>
    <w:rsid w:val="005C3404"/>
    <w:rsid w:val="005C3409"/>
    <w:rsid w:val="005C3484"/>
    <w:rsid w:val="005C358D"/>
    <w:rsid w:val="005C3690"/>
    <w:rsid w:val="005C37DC"/>
    <w:rsid w:val="005C3813"/>
    <w:rsid w:val="005C3A55"/>
    <w:rsid w:val="005C3BB9"/>
    <w:rsid w:val="005C4026"/>
    <w:rsid w:val="005C4057"/>
    <w:rsid w:val="005C409F"/>
    <w:rsid w:val="005C422C"/>
    <w:rsid w:val="005C4292"/>
    <w:rsid w:val="005C4502"/>
    <w:rsid w:val="005C47AD"/>
    <w:rsid w:val="005C484A"/>
    <w:rsid w:val="005C4A35"/>
    <w:rsid w:val="005C4B55"/>
    <w:rsid w:val="005C4BDC"/>
    <w:rsid w:val="005C5172"/>
    <w:rsid w:val="005C523D"/>
    <w:rsid w:val="005C5294"/>
    <w:rsid w:val="005C52B8"/>
    <w:rsid w:val="005C5554"/>
    <w:rsid w:val="005C55F8"/>
    <w:rsid w:val="005C5AE0"/>
    <w:rsid w:val="005C5EEB"/>
    <w:rsid w:val="005C62A2"/>
    <w:rsid w:val="005C663E"/>
    <w:rsid w:val="005C6702"/>
    <w:rsid w:val="005C67A2"/>
    <w:rsid w:val="005C67E9"/>
    <w:rsid w:val="005C6908"/>
    <w:rsid w:val="005C6D4F"/>
    <w:rsid w:val="005C6DC1"/>
    <w:rsid w:val="005C73CE"/>
    <w:rsid w:val="005C742F"/>
    <w:rsid w:val="005C74E7"/>
    <w:rsid w:val="005C7548"/>
    <w:rsid w:val="005C7777"/>
    <w:rsid w:val="005C78D3"/>
    <w:rsid w:val="005C78EB"/>
    <w:rsid w:val="005C7957"/>
    <w:rsid w:val="005C7DE6"/>
    <w:rsid w:val="005C7E50"/>
    <w:rsid w:val="005C7F63"/>
    <w:rsid w:val="005D03B1"/>
    <w:rsid w:val="005D0473"/>
    <w:rsid w:val="005D057A"/>
    <w:rsid w:val="005D0672"/>
    <w:rsid w:val="005D0D99"/>
    <w:rsid w:val="005D0E45"/>
    <w:rsid w:val="005D0F55"/>
    <w:rsid w:val="005D0F5F"/>
    <w:rsid w:val="005D0FAC"/>
    <w:rsid w:val="005D1142"/>
    <w:rsid w:val="005D11E4"/>
    <w:rsid w:val="005D13CA"/>
    <w:rsid w:val="005D17B7"/>
    <w:rsid w:val="005D18C3"/>
    <w:rsid w:val="005D1A02"/>
    <w:rsid w:val="005D1A37"/>
    <w:rsid w:val="005D1B56"/>
    <w:rsid w:val="005D1C08"/>
    <w:rsid w:val="005D1C8B"/>
    <w:rsid w:val="005D1CB4"/>
    <w:rsid w:val="005D1D5C"/>
    <w:rsid w:val="005D1DA7"/>
    <w:rsid w:val="005D1FA1"/>
    <w:rsid w:val="005D1FEC"/>
    <w:rsid w:val="005D2003"/>
    <w:rsid w:val="005D21EF"/>
    <w:rsid w:val="005D2499"/>
    <w:rsid w:val="005D26BB"/>
    <w:rsid w:val="005D28B9"/>
    <w:rsid w:val="005D28FA"/>
    <w:rsid w:val="005D2E01"/>
    <w:rsid w:val="005D2EBA"/>
    <w:rsid w:val="005D2F45"/>
    <w:rsid w:val="005D3031"/>
    <w:rsid w:val="005D304F"/>
    <w:rsid w:val="005D3087"/>
    <w:rsid w:val="005D3411"/>
    <w:rsid w:val="005D34C2"/>
    <w:rsid w:val="005D3558"/>
    <w:rsid w:val="005D36E1"/>
    <w:rsid w:val="005D3A72"/>
    <w:rsid w:val="005D405E"/>
    <w:rsid w:val="005D415D"/>
    <w:rsid w:val="005D419B"/>
    <w:rsid w:val="005D42B8"/>
    <w:rsid w:val="005D43E0"/>
    <w:rsid w:val="005D44C8"/>
    <w:rsid w:val="005D4873"/>
    <w:rsid w:val="005D4A15"/>
    <w:rsid w:val="005D4CB3"/>
    <w:rsid w:val="005D500A"/>
    <w:rsid w:val="005D506A"/>
    <w:rsid w:val="005D51CB"/>
    <w:rsid w:val="005D523D"/>
    <w:rsid w:val="005D5445"/>
    <w:rsid w:val="005D5497"/>
    <w:rsid w:val="005D5634"/>
    <w:rsid w:val="005D56F0"/>
    <w:rsid w:val="005D57E9"/>
    <w:rsid w:val="005D5A94"/>
    <w:rsid w:val="005D5AC1"/>
    <w:rsid w:val="005D5BD6"/>
    <w:rsid w:val="005D5C3D"/>
    <w:rsid w:val="005D5C3F"/>
    <w:rsid w:val="005D5CA6"/>
    <w:rsid w:val="005D5D22"/>
    <w:rsid w:val="005D5E36"/>
    <w:rsid w:val="005D60C9"/>
    <w:rsid w:val="005D61D0"/>
    <w:rsid w:val="005D626E"/>
    <w:rsid w:val="005D62A8"/>
    <w:rsid w:val="005D64DA"/>
    <w:rsid w:val="005D664F"/>
    <w:rsid w:val="005D6BEE"/>
    <w:rsid w:val="005D70FE"/>
    <w:rsid w:val="005D74BB"/>
    <w:rsid w:val="005D7541"/>
    <w:rsid w:val="005D754F"/>
    <w:rsid w:val="005D7674"/>
    <w:rsid w:val="005D7A35"/>
    <w:rsid w:val="005D7C18"/>
    <w:rsid w:val="005D7F33"/>
    <w:rsid w:val="005E003C"/>
    <w:rsid w:val="005E0054"/>
    <w:rsid w:val="005E00E0"/>
    <w:rsid w:val="005E0380"/>
    <w:rsid w:val="005E0412"/>
    <w:rsid w:val="005E0520"/>
    <w:rsid w:val="005E06D3"/>
    <w:rsid w:val="005E082B"/>
    <w:rsid w:val="005E08AB"/>
    <w:rsid w:val="005E0B5A"/>
    <w:rsid w:val="005E0BC1"/>
    <w:rsid w:val="005E0C43"/>
    <w:rsid w:val="005E0DEF"/>
    <w:rsid w:val="005E10E2"/>
    <w:rsid w:val="005E1224"/>
    <w:rsid w:val="005E129F"/>
    <w:rsid w:val="005E1365"/>
    <w:rsid w:val="005E13BB"/>
    <w:rsid w:val="005E18E2"/>
    <w:rsid w:val="005E194C"/>
    <w:rsid w:val="005E1970"/>
    <w:rsid w:val="005E19E7"/>
    <w:rsid w:val="005E1ABA"/>
    <w:rsid w:val="005E1AF5"/>
    <w:rsid w:val="005E1C04"/>
    <w:rsid w:val="005E1EF8"/>
    <w:rsid w:val="005E1F96"/>
    <w:rsid w:val="005E2002"/>
    <w:rsid w:val="005E2208"/>
    <w:rsid w:val="005E229D"/>
    <w:rsid w:val="005E241D"/>
    <w:rsid w:val="005E256B"/>
    <w:rsid w:val="005E264D"/>
    <w:rsid w:val="005E26DA"/>
    <w:rsid w:val="005E2874"/>
    <w:rsid w:val="005E2AED"/>
    <w:rsid w:val="005E2BA8"/>
    <w:rsid w:val="005E2C0A"/>
    <w:rsid w:val="005E2C26"/>
    <w:rsid w:val="005E2E80"/>
    <w:rsid w:val="005E303A"/>
    <w:rsid w:val="005E303B"/>
    <w:rsid w:val="005E316B"/>
    <w:rsid w:val="005E33D9"/>
    <w:rsid w:val="005E3480"/>
    <w:rsid w:val="005E369C"/>
    <w:rsid w:val="005E3741"/>
    <w:rsid w:val="005E3991"/>
    <w:rsid w:val="005E3A7A"/>
    <w:rsid w:val="005E3B65"/>
    <w:rsid w:val="005E3BD2"/>
    <w:rsid w:val="005E3C6A"/>
    <w:rsid w:val="005E3D13"/>
    <w:rsid w:val="005E3D48"/>
    <w:rsid w:val="005E4234"/>
    <w:rsid w:val="005E42CD"/>
    <w:rsid w:val="005E4313"/>
    <w:rsid w:val="005E43C7"/>
    <w:rsid w:val="005E45B0"/>
    <w:rsid w:val="005E4709"/>
    <w:rsid w:val="005E4718"/>
    <w:rsid w:val="005E47E3"/>
    <w:rsid w:val="005E49E5"/>
    <w:rsid w:val="005E4B14"/>
    <w:rsid w:val="005E4B58"/>
    <w:rsid w:val="005E4B82"/>
    <w:rsid w:val="005E4E47"/>
    <w:rsid w:val="005E5006"/>
    <w:rsid w:val="005E51BE"/>
    <w:rsid w:val="005E52C3"/>
    <w:rsid w:val="005E5360"/>
    <w:rsid w:val="005E54DD"/>
    <w:rsid w:val="005E565C"/>
    <w:rsid w:val="005E56FB"/>
    <w:rsid w:val="005E592D"/>
    <w:rsid w:val="005E5ACF"/>
    <w:rsid w:val="005E5B80"/>
    <w:rsid w:val="005E5E1D"/>
    <w:rsid w:val="005E621D"/>
    <w:rsid w:val="005E6237"/>
    <w:rsid w:val="005E6461"/>
    <w:rsid w:val="005E64B9"/>
    <w:rsid w:val="005E64CC"/>
    <w:rsid w:val="005E64D0"/>
    <w:rsid w:val="005E650D"/>
    <w:rsid w:val="005E653E"/>
    <w:rsid w:val="005E65B7"/>
    <w:rsid w:val="005E6677"/>
    <w:rsid w:val="005E66F3"/>
    <w:rsid w:val="005E6A63"/>
    <w:rsid w:val="005E6BE5"/>
    <w:rsid w:val="005E6EAC"/>
    <w:rsid w:val="005E709D"/>
    <w:rsid w:val="005E7278"/>
    <w:rsid w:val="005E75A1"/>
    <w:rsid w:val="005E7613"/>
    <w:rsid w:val="005E785F"/>
    <w:rsid w:val="005E7C44"/>
    <w:rsid w:val="005E7EEA"/>
    <w:rsid w:val="005F02D8"/>
    <w:rsid w:val="005F0349"/>
    <w:rsid w:val="005F05C8"/>
    <w:rsid w:val="005F06D3"/>
    <w:rsid w:val="005F07AD"/>
    <w:rsid w:val="005F08E9"/>
    <w:rsid w:val="005F0936"/>
    <w:rsid w:val="005F0E10"/>
    <w:rsid w:val="005F1177"/>
    <w:rsid w:val="005F18B4"/>
    <w:rsid w:val="005F18DD"/>
    <w:rsid w:val="005F1C93"/>
    <w:rsid w:val="005F1F6C"/>
    <w:rsid w:val="005F20E8"/>
    <w:rsid w:val="005F23B9"/>
    <w:rsid w:val="005F23E6"/>
    <w:rsid w:val="005F24B8"/>
    <w:rsid w:val="005F26DD"/>
    <w:rsid w:val="005F2710"/>
    <w:rsid w:val="005F2DDE"/>
    <w:rsid w:val="005F2F0F"/>
    <w:rsid w:val="005F33BE"/>
    <w:rsid w:val="005F3495"/>
    <w:rsid w:val="005F39CD"/>
    <w:rsid w:val="005F3BEE"/>
    <w:rsid w:val="005F3D74"/>
    <w:rsid w:val="005F3DEF"/>
    <w:rsid w:val="005F3ED9"/>
    <w:rsid w:val="005F3F5D"/>
    <w:rsid w:val="005F40E7"/>
    <w:rsid w:val="005F430A"/>
    <w:rsid w:val="005F433C"/>
    <w:rsid w:val="005F43FF"/>
    <w:rsid w:val="005F44D2"/>
    <w:rsid w:val="005F48EA"/>
    <w:rsid w:val="005F498C"/>
    <w:rsid w:val="005F4D9B"/>
    <w:rsid w:val="005F4F21"/>
    <w:rsid w:val="005F5138"/>
    <w:rsid w:val="005F516B"/>
    <w:rsid w:val="005F534A"/>
    <w:rsid w:val="005F53C5"/>
    <w:rsid w:val="005F5565"/>
    <w:rsid w:val="005F575A"/>
    <w:rsid w:val="005F5C21"/>
    <w:rsid w:val="005F5D68"/>
    <w:rsid w:val="005F5DE8"/>
    <w:rsid w:val="005F60A6"/>
    <w:rsid w:val="005F61FD"/>
    <w:rsid w:val="005F6268"/>
    <w:rsid w:val="005F62B1"/>
    <w:rsid w:val="005F63AC"/>
    <w:rsid w:val="005F67E8"/>
    <w:rsid w:val="005F6802"/>
    <w:rsid w:val="005F6835"/>
    <w:rsid w:val="005F6906"/>
    <w:rsid w:val="005F6B7D"/>
    <w:rsid w:val="005F700E"/>
    <w:rsid w:val="005F702C"/>
    <w:rsid w:val="005F71BE"/>
    <w:rsid w:val="005F7466"/>
    <w:rsid w:val="005F7E5A"/>
    <w:rsid w:val="005F7E74"/>
    <w:rsid w:val="006000BA"/>
    <w:rsid w:val="00600204"/>
    <w:rsid w:val="00600274"/>
    <w:rsid w:val="0060043E"/>
    <w:rsid w:val="00600669"/>
    <w:rsid w:val="00600773"/>
    <w:rsid w:val="006009A5"/>
    <w:rsid w:val="00600A1A"/>
    <w:rsid w:val="00600B31"/>
    <w:rsid w:val="00600B8A"/>
    <w:rsid w:val="00600DA3"/>
    <w:rsid w:val="00601621"/>
    <w:rsid w:val="006018A8"/>
    <w:rsid w:val="00601B41"/>
    <w:rsid w:val="00601B74"/>
    <w:rsid w:val="006021A4"/>
    <w:rsid w:val="006026A7"/>
    <w:rsid w:val="0060285D"/>
    <w:rsid w:val="00602BAE"/>
    <w:rsid w:val="00602EAB"/>
    <w:rsid w:val="0060306B"/>
    <w:rsid w:val="006032A5"/>
    <w:rsid w:val="006032AF"/>
    <w:rsid w:val="0060331B"/>
    <w:rsid w:val="00603509"/>
    <w:rsid w:val="0060356C"/>
    <w:rsid w:val="0060357E"/>
    <w:rsid w:val="0060358E"/>
    <w:rsid w:val="0060365C"/>
    <w:rsid w:val="0060373F"/>
    <w:rsid w:val="00603994"/>
    <w:rsid w:val="00603CAE"/>
    <w:rsid w:val="00603E9A"/>
    <w:rsid w:val="00603F0F"/>
    <w:rsid w:val="00603FDC"/>
    <w:rsid w:val="006041EC"/>
    <w:rsid w:val="00604254"/>
    <w:rsid w:val="0060447E"/>
    <w:rsid w:val="0060487B"/>
    <w:rsid w:val="0060495F"/>
    <w:rsid w:val="006049A9"/>
    <w:rsid w:val="00604D26"/>
    <w:rsid w:val="00604DC2"/>
    <w:rsid w:val="006050D2"/>
    <w:rsid w:val="00605260"/>
    <w:rsid w:val="0060527F"/>
    <w:rsid w:val="006052A6"/>
    <w:rsid w:val="00605425"/>
    <w:rsid w:val="00605566"/>
    <w:rsid w:val="00605824"/>
    <w:rsid w:val="00605919"/>
    <w:rsid w:val="00605A7F"/>
    <w:rsid w:val="00605BBE"/>
    <w:rsid w:val="0060608C"/>
    <w:rsid w:val="0060646C"/>
    <w:rsid w:val="006064F0"/>
    <w:rsid w:val="00606930"/>
    <w:rsid w:val="00606D82"/>
    <w:rsid w:val="00606F92"/>
    <w:rsid w:val="006075B3"/>
    <w:rsid w:val="00607843"/>
    <w:rsid w:val="00607AB5"/>
    <w:rsid w:val="00607C97"/>
    <w:rsid w:val="00607D14"/>
    <w:rsid w:val="0061014C"/>
    <w:rsid w:val="00610222"/>
    <w:rsid w:val="006105C6"/>
    <w:rsid w:val="00610628"/>
    <w:rsid w:val="00610756"/>
    <w:rsid w:val="006107A1"/>
    <w:rsid w:val="00610833"/>
    <w:rsid w:val="006109F3"/>
    <w:rsid w:val="00610AB6"/>
    <w:rsid w:val="00610B2B"/>
    <w:rsid w:val="00610BA6"/>
    <w:rsid w:val="00610CDC"/>
    <w:rsid w:val="00610EFF"/>
    <w:rsid w:val="00611064"/>
    <w:rsid w:val="00611190"/>
    <w:rsid w:val="006111BD"/>
    <w:rsid w:val="006112A5"/>
    <w:rsid w:val="006114B4"/>
    <w:rsid w:val="00611622"/>
    <w:rsid w:val="00611660"/>
    <w:rsid w:val="00611AD9"/>
    <w:rsid w:val="00611BCF"/>
    <w:rsid w:val="00611D42"/>
    <w:rsid w:val="00611EB6"/>
    <w:rsid w:val="00611F7A"/>
    <w:rsid w:val="00612010"/>
    <w:rsid w:val="0061207E"/>
    <w:rsid w:val="0061215C"/>
    <w:rsid w:val="00612284"/>
    <w:rsid w:val="0061255A"/>
    <w:rsid w:val="006127B7"/>
    <w:rsid w:val="00612D39"/>
    <w:rsid w:val="0061311F"/>
    <w:rsid w:val="0061314B"/>
    <w:rsid w:val="006135C3"/>
    <w:rsid w:val="0061371C"/>
    <w:rsid w:val="00613844"/>
    <w:rsid w:val="00613907"/>
    <w:rsid w:val="00613B51"/>
    <w:rsid w:val="00613D10"/>
    <w:rsid w:val="006140F5"/>
    <w:rsid w:val="00614445"/>
    <w:rsid w:val="00614446"/>
    <w:rsid w:val="00614498"/>
    <w:rsid w:val="0061459D"/>
    <w:rsid w:val="006145B2"/>
    <w:rsid w:val="00614671"/>
    <w:rsid w:val="006148A5"/>
    <w:rsid w:val="00614B1A"/>
    <w:rsid w:val="00614C0A"/>
    <w:rsid w:val="00614F9A"/>
    <w:rsid w:val="00615544"/>
    <w:rsid w:val="00615657"/>
    <w:rsid w:val="0061573C"/>
    <w:rsid w:val="00615BDF"/>
    <w:rsid w:val="00615BF4"/>
    <w:rsid w:val="00615E5F"/>
    <w:rsid w:val="00615ED8"/>
    <w:rsid w:val="00615F39"/>
    <w:rsid w:val="00616076"/>
    <w:rsid w:val="0061632B"/>
    <w:rsid w:val="006164D2"/>
    <w:rsid w:val="00616677"/>
    <w:rsid w:val="00616EC0"/>
    <w:rsid w:val="0061703E"/>
    <w:rsid w:val="00617045"/>
    <w:rsid w:val="0061711E"/>
    <w:rsid w:val="006173BF"/>
    <w:rsid w:val="0061745B"/>
    <w:rsid w:val="006174A8"/>
    <w:rsid w:val="006175A9"/>
    <w:rsid w:val="006179B7"/>
    <w:rsid w:val="00617A2D"/>
    <w:rsid w:val="00617B93"/>
    <w:rsid w:val="00617C47"/>
    <w:rsid w:val="00617E66"/>
    <w:rsid w:val="00617E9B"/>
    <w:rsid w:val="00620003"/>
    <w:rsid w:val="006200A8"/>
    <w:rsid w:val="0062032C"/>
    <w:rsid w:val="00620C0D"/>
    <w:rsid w:val="00620E88"/>
    <w:rsid w:val="00621088"/>
    <w:rsid w:val="00621759"/>
    <w:rsid w:val="00621804"/>
    <w:rsid w:val="0062190C"/>
    <w:rsid w:val="0062194A"/>
    <w:rsid w:val="006219D1"/>
    <w:rsid w:val="00621BD9"/>
    <w:rsid w:val="00621CE3"/>
    <w:rsid w:val="00621D9D"/>
    <w:rsid w:val="00621E04"/>
    <w:rsid w:val="00621E11"/>
    <w:rsid w:val="00622245"/>
    <w:rsid w:val="006222BB"/>
    <w:rsid w:val="006227F2"/>
    <w:rsid w:val="006228BA"/>
    <w:rsid w:val="00622A0A"/>
    <w:rsid w:val="00622A79"/>
    <w:rsid w:val="00622C2E"/>
    <w:rsid w:val="00622EDD"/>
    <w:rsid w:val="00622EED"/>
    <w:rsid w:val="00623108"/>
    <w:rsid w:val="00623380"/>
    <w:rsid w:val="006234A6"/>
    <w:rsid w:val="00623677"/>
    <w:rsid w:val="006236C5"/>
    <w:rsid w:val="00623854"/>
    <w:rsid w:val="00623881"/>
    <w:rsid w:val="006239A5"/>
    <w:rsid w:val="00623D01"/>
    <w:rsid w:val="00624061"/>
    <w:rsid w:val="0062415A"/>
    <w:rsid w:val="00624283"/>
    <w:rsid w:val="00624520"/>
    <w:rsid w:val="006246C1"/>
    <w:rsid w:val="00624808"/>
    <w:rsid w:val="00624878"/>
    <w:rsid w:val="00624BE8"/>
    <w:rsid w:val="00624BFA"/>
    <w:rsid w:val="00624DD3"/>
    <w:rsid w:val="00624DEF"/>
    <w:rsid w:val="00624EEC"/>
    <w:rsid w:val="006251CD"/>
    <w:rsid w:val="0062537C"/>
    <w:rsid w:val="006255E4"/>
    <w:rsid w:val="006255E5"/>
    <w:rsid w:val="006257AD"/>
    <w:rsid w:val="006257DE"/>
    <w:rsid w:val="00625A47"/>
    <w:rsid w:val="00625CEE"/>
    <w:rsid w:val="00625E71"/>
    <w:rsid w:val="00625EC8"/>
    <w:rsid w:val="00625F56"/>
    <w:rsid w:val="0062633A"/>
    <w:rsid w:val="006263D9"/>
    <w:rsid w:val="006264FB"/>
    <w:rsid w:val="00626597"/>
    <w:rsid w:val="006265B2"/>
    <w:rsid w:val="00626813"/>
    <w:rsid w:val="00626FC3"/>
    <w:rsid w:val="00626FCB"/>
    <w:rsid w:val="006271CC"/>
    <w:rsid w:val="00627981"/>
    <w:rsid w:val="00627A27"/>
    <w:rsid w:val="00627B36"/>
    <w:rsid w:val="00627B7C"/>
    <w:rsid w:val="00627BC4"/>
    <w:rsid w:val="00627BF5"/>
    <w:rsid w:val="00627E69"/>
    <w:rsid w:val="00627F68"/>
    <w:rsid w:val="00630109"/>
    <w:rsid w:val="00630995"/>
    <w:rsid w:val="006309CC"/>
    <w:rsid w:val="00630AAB"/>
    <w:rsid w:val="00630B1A"/>
    <w:rsid w:val="00630D2B"/>
    <w:rsid w:val="00631311"/>
    <w:rsid w:val="00631513"/>
    <w:rsid w:val="00631582"/>
    <w:rsid w:val="00631873"/>
    <w:rsid w:val="006319AD"/>
    <w:rsid w:val="00631A06"/>
    <w:rsid w:val="00631A70"/>
    <w:rsid w:val="00631CC3"/>
    <w:rsid w:val="00631DA5"/>
    <w:rsid w:val="00631F74"/>
    <w:rsid w:val="00632066"/>
    <w:rsid w:val="006321C9"/>
    <w:rsid w:val="0063227B"/>
    <w:rsid w:val="00632280"/>
    <w:rsid w:val="00632299"/>
    <w:rsid w:val="006322A9"/>
    <w:rsid w:val="00632741"/>
    <w:rsid w:val="00632829"/>
    <w:rsid w:val="00632963"/>
    <w:rsid w:val="00632A08"/>
    <w:rsid w:val="00632AB0"/>
    <w:rsid w:val="00632B55"/>
    <w:rsid w:val="00632C76"/>
    <w:rsid w:val="00632D67"/>
    <w:rsid w:val="00633044"/>
    <w:rsid w:val="006336D5"/>
    <w:rsid w:val="00633B98"/>
    <w:rsid w:val="00633BE9"/>
    <w:rsid w:val="00633EEB"/>
    <w:rsid w:val="006340D7"/>
    <w:rsid w:val="00634263"/>
    <w:rsid w:val="00634389"/>
    <w:rsid w:val="0063442D"/>
    <w:rsid w:val="006346C6"/>
    <w:rsid w:val="00634708"/>
    <w:rsid w:val="00634752"/>
    <w:rsid w:val="006347A9"/>
    <w:rsid w:val="00634BCA"/>
    <w:rsid w:val="00634CCC"/>
    <w:rsid w:val="00634DAC"/>
    <w:rsid w:val="0063506F"/>
    <w:rsid w:val="00635171"/>
    <w:rsid w:val="00635180"/>
    <w:rsid w:val="006351A2"/>
    <w:rsid w:val="00635262"/>
    <w:rsid w:val="006353A1"/>
    <w:rsid w:val="0063542D"/>
    <w:rsid w:val="006354F7"/>
    <w:rsid w:val="006355E7"/>
    <w:rsid w:val="0063563B"/>
    <w:rsid w:val="006356E9"/>
    <w:rsid w:val="0063590E"/>
    <w:rsid w:val="00635A12"/>
    <w:rsid w:val="00635C42"/>
    <w:rsid w:val="00635E08"/>
    <w:rsid w:val="00635FA2"/>
    <w:rsid w:val="00635FC7"/>
    <w:rsid w:val="0063602E"/>
    <w:rsid w:val="0063639B"/>
    <w:rsid w:val="006364B6"/>
    <w:rsid w:val="00636713"/>
    <w:rsid w:val="0063673D"/>
    <w:rsid w:val="006368B4"/>
    <w:rsid w:val="00636C61"/>
    <w:rsid w:val="00636C81"/>
    <w:rsid w:val="00636C92"/>
    <w:rsid w:val="00636D59"/>
    <w:rsid w:val="00636ED8"/>
    <w:rsid w:val="00636FC0"/>
    <w:rsid w:val="0063744C"/>
    <w:rsid w:val="00637542"/>
    <w:rsid w:val="00637DDE"/>
    <w:rsid w:val="00637F2A"/>
    <w:rsid w:val="0064000D"/>
    <w:rsid w:val="006401B4"/>
    <w:rsid w:val="006402C5"/>
    <w:rsid w:val="006402EE"/>
    <w:rsid w:val="0064034D"/>
    <w:rsid w:val="006404BA"/>
    <w:rsid w:val="006404BE"/>
    <w:rsid w:val="00640A6C"/>
    <w:rsid w:val="00640B28"/>
    <w:rsid w:val="00640B63"/>
    <w:rsid w:val="00640EB5"/>
    <w:rsid w:val="00640EE7"/>
    <w:rsid w:val="00640F90"/>
    <w:rsid w:val="00641159"/>
    <w:rsid w:val="0064125C"/>
    <w:rsid w:val="00641412"/>
    <w:rsid w:val="006414AD"/>
    <w:rsid w:val="006414D7"/>
    <w:rsid w:val="0064183F"/>
    <w:rsid w:val="00641A96"/>
    <w:rsid w:val="00641B5C"/>
    <w:rsid w:val="00642445"/>
    <w:rsid w:val="0064249D"/>
    <w:rsid w:val="0064252A"/>
    <w:rsid w:val="006428AD"/>
    <w:rsid w:val="0064290E"/>
    <w:rsid w:val="006429C9"/>
    <w:rsid w:val="00642E1D"/>
    <w:rsid w:val="00642F2E"/>
    <w:rsid w:val="00643209"/>
    <w:rsid w:val="00643262"/>
    <w:rsid w:val="0064337A"/>
    <w:rsid w:val="006435A9"/>
    <w:rsid w:val="0064372F"/>
    <w:rsid w:val="006437F0"/>
    <w:rsid w:val="0064381E"/>
    <w:rsid w:val="006438D8"/>
    <w:rsid w:val="00643B2F"/>
    <w:rsid w:val="00643BE5"/>
    <w:rsid w:val="00643CE8"/>
    <w:rsid w:val="00643CF1"/>
    <w:rsid w:val="00643DB2"/>
    <w:rsid w:val="0064405D"/>
    <w:rsid w:val="006440E1"/>
    <w:rsid w:val="0064431F"/>
    <w:rsid w:val="00644347"/>
    <w:rsid w:val="006443B1"/>
    <w:rsid w:val="00644493"/>
    <w:rsid w:val="00644524"/>
    <w:rsid w:val="006445A6"/>
    <w:rsid w:val="00644AE7"/>
    <w:rsid w:val="00644B93"/>
    <w:rsid w:val="00644BC3"/>
    <w:rsid w:val="00644E1C"/>
    <w:rsid w:val="0064578C"/>
    <w:rsid w:val="00645796"/>
    <w:rsid w:val="0064583B"/>
    <w:rsid w:val="006458B5"/>
    <w:rsid w:val="00645B2D"/>
    <w:rsid w:val="00645DFB"/>
    <w:rsid w:val="006462D1"/>
    <w:rsid w:val="00646401"/>
    <w:rsid w:val="0064688E"/>
    <w:rsid w:val="00646BE7"/>
    <w:rsid w:val="00646BEA"/>
    <w:rsid w:val="00646D3F"/>
    <w:rsid w:val="00647032"/>
    <w:rsid w:val="0064707F"/>
    <w:rsid w:val="00647296"/>
    <w:rsid w:val="00647714"/>
    <w:rsid w:val="00647751"/>
    <w:rsid w:val="00647856"/>
    <w:rsid w:val="006478D2"/>
    <w:rsid w:val="006479B7"/>
    <w:rsid w:val="00647C23"/>
    <w:rsid w:val="00647CC2"/>
    <w:rsid w:val="00650027"/>
    <w:rsid w:val="00650041"/>
    <w:rsid w:val="006500E0"/>
    <w:rsid w:val="0065024A"/>
    <w:rsid w:val="00650368"/>
    <w:rsid w:val="00650920"/>
    <w:rsid w:val="00650BC7"/>
    <w:rsid w:val="00650C18"/>
    <w:rsid w:val="00650D06"/>
    <w:rsid w:val="00650D97"/>
    <w:rsid w:val="00650DEE"/>
    <w:rsid w:val="006511B2"/>
    <w:rsid w:val="006511C6"/>
    <w:rsid w:val="00651498"/>
    <w:rsid w:val="0065149C"/>
    <w:rsid w:val="00651505"/>
    <w:rsid w:val="006518AA"/>
    <w:rsid w:val="006519B2"/>
    <w:rsid w:val="00651A55"/>
    <w:rsid w:val="00651B38"/>
    <w:rsid w:val="00651BA5"/>
    <w:rsid w:val="00651D50"/>
    <w:rsid w:val="00651DD6"/>
    <w:rsid w:val="00651E47"/>
    <w:rsid w:val="0065212B"/>
    <w:rsid w:val="00652319"/>
    <w:rsid w:val="00652363"/>
    <w:rsid w:val="00652A8E"/>
    <w:rsid w:val="00652B62"/>
    <w:rsid w:val="00652DD7"/>
    <w:rsid w:val="00652E0F"/>
    <w:rsid w:val="00652EDC"/>
    <w:rsid w:val="00652F71"/>
    <w:rsid w:val="00653106"/>
    <w:rsid w:val="006532A4"/>
    <w:rsid w:val="006532AD"/>
    <w:rsid w:val="006532FC"/>
    <w:rsid w:val="00653304"/>
    <w:rsid w:val="006533F5"/>
    <w:rsid w:val="0065340A"/>
    <w:rsid w:val="0065342C"/>
    <w:rsid w:val="00653473"/>
    <w:rsid w:val="00653BCD"/>
    <w:rsid w:val="00653DF2"/>
    <w:rsid w:val="00654182"/>
    <w:rsid w:val="006542EF"/>
    <w:rsid w:val="00654542"/>
    <w:rsid w:val="006546D2"/>
    <w:rsid w:val="006548EE"/>
    <w:rsid w:val="0065496B"/>
    <w:rsid w:val="00654996"/>
    <w:rsid w:val="006549DA"/>
    <w:rsid w:val="00654A64"/>
    <w:rsid w:val="00654C28"/>
    <w:rsid w:val="00654CC8"/>
    <w:rsid w:val="00654DD8"/>
    <w:rsid w:val="00655044"/>
    <w:rsid w:val="006551B5"/>
    <w:rsid w:val="006552F3"/>
    <w:rsid w:val="006553FE"/>
    <w:rsid w:val="00655792"/>
    <w:rsid w:val="00655A7E"/>
    <w:rsid w:val="00655F14"/>
    <w:rsid w:val="00655F2E"/>
    <w:rsid w:val="00655FAA"/>
    <w:rsid w:val="00656123"/>
    <w:rsid w:val="0065657E"/>
    <w:rsid w:val="00656668"/>
    <w:rsid w:val="00656745"/>
    <w:rsid w:val="0065676A"/>
    <w:rsid w:val="00656AAB"/>
    <w:rsid w:val="00656AF2"/>
    <w:rsid w:val="00656D17"/>
    <w:rsid w:val="00656D8E"/>
    <w:rsid w:val="00656E79"/>
    <w:rsid w:val="00657105"/>
    <w:rsid w:val="0065743E"/>
    <w:rsid w:val="006575CA"/>
    <w:rsid w:val="006577BE"/>
    <w:rsid w:val="006578F6"/>
    <w:rsid w:val="00657AA6"/>
    <w:rsid w:val="0066021E"/>
    <w:rsid w:val="00660351"/>
    <w:rsid w:val="0066050B"/>
    <w:rsid w:val="006606A1"/>
    <w:rsid w:val="006608CA"/>
    <w:rsid w:val="00660B50"/>
    <w:rsid w:val="00660B64"/>
    <w:rsid w:val="00660C34"/>
    <w:rsid w:val="00660DA1"/>
    <w:rsid w:val="00660DB0"/>
    <w:rsid w:val="00660EF6"/>
    <w:rsid w:val="00660FD7"/>
    <w:rsid w:val="00661036"/>
    <w:rsid w:val="00661135"/>
    <w:rsid w:val="006612ED"/>
    <w:rsid w:val="006614DC"/>
    <w:rsid w:val="00661537"/>
    <w:rsid w:val="00661561"/>
    <w:rsid w:val="006615A7"/>
    <w:rsid w:val="00661746"/>
    <w:rsid w:val="00661BA4"/>
    <w:rsid w:val="00661BBE"/>
    <w:rsid w:val="00661DAF"/>
    <w:rsid w:val="00661DFD"/>
    <w:rsid w:val="00661E15"/>
    <w:rsid w:val="00661EF1"/>
    <w:rsid w:val="006623E3"/>
    <w:rsid w:val="0066252E"/>
    <w:rsid w:val="00662605"/>
    <w:rsid w:val="00662BF0"/>
    <w:rsid w:val="00662C16"/>
    <w:rsid w:val="00662C5D"/>
    <w:rsid w:val="00662D35"/>
    <w:rsid w:val="00662DE0"/>
    <w:rsid w:val="00662F37"/>
    <w:rsid w:val="00662F93"/>
    <w:rsid w:val="00662FF6"/>
    <w:rsid w:val="00663015"/>
    <w:rsid w:val="00663030"/>
    <w:rsid w:val="006630CC"/>
    <w:rsid w:val="006631B8"/>
    <w:rsid w:val="00663518"/>
    <w:rsid w:val="00663600"/>
    <w:rsid w:val="00663747"/>
    <w:rsid w:val="006637C2"/>
    <w:rsid w:val="0066395F"/>
    <w:rsid w:val="006639A2"/>
    <w:rsid w:val="00663CC2"/>
    <w:rsid w:val="00663CD3"/>
    <w:rsid w:val="00663FED"/>
    <w:rsid w:val="00664027"/>
    <w:rsid w:val="006643E9"/>
    <w:rsid w:val="006646FB"/>
    <w:rsid w:val="00664D63"/>
    <w:rsid w:val="00665839"/>
    <w:rsid w:val="0066584F"/>
    <w:rsid w:val="006658CA"/>
    <w:rsid w:val="00665960"/>
    <w:rsid w:val="006659EE"/>
    <w:rsid w:val="00665E08"/>
    <w:rsid w:val="00665ED2"/>
    <w:rsid w:val="0066610A"/>
    <w:rsid w:val="00666157"/>
    <w:rsid w:val="0066622D"/>
    <w:rsid w:val="0066627D"/>
    <w:rsid w:val="006662C2"/>
    <w:rsid w:val="006667C3"/>
    <w:rsid w:val="0066682C"/>
    <w:rsid w:val="00666929"/>
    <w:rsid w:val="00666B89"/>
    <w:rsid w:val="00666C30"/>
    <w:rsid w:val="00666D3B"/>
    <w:rsid w:val="00666D54"/>
    <w:rsid w:val="00666F7F"/>
    <w:rsid w:val="00666FC4"/>
    <w:rsid w:val="006671CD"/>
    <w:rsid w:val="006671DA"/>
    <w:rsid w:val="0066748F"/>
    <w:rsid w:val="006674B1"/>
    <w:rsid w:val="006674B5"/>
    <w:rsid w:val="006675C7"/>
    <w:rsid w:val="00667780"/>
    <w:rsid w:val="00667B17"/>
    <w:rsid w:val="00667C71"/>
    <w:rsid w:val="00667CA9"/>
    <w:rsid w:val="00667D61"/>
    <w:rsid w:val="00667DE0"/>
    <w:rsid w:val="00667E30"/>
    <w:rsid w:val="00667EC4"/>
    <w:rsid w:val="006700E2"/>
    <w:rsid w:val="00670178"/>
    <w:rsid w:val="00670288"/>
    <w:rsid w:val="0067045D"/>
    <w:rsid w:val="00670AD3"/>
    <w:rsid w:val="00670D7D"/>
    <w:rsid w:val="00670F78"/>
    <w:rsid w:val="00670FEC"/>
    <w:rsid w:val="0067106F"/>
    <w:rsid w:val="00671202"/>
    <w:rsid w:val="00671311"/>
    <w:rsid w:val="00671417"/>
    <w:rsid w:val="00671763"/>
    <w:rsid w:val="006717C2"/>
    <w:rsid w:val="00671847"/>
    <w:rsid w:val="006718AE"/>
    <w:rsid w:val="00671932"/>
    <w:rsid w:val="00671B3D"/>
    <w:rsid w:val="00671B7A"/>
    <w:rsid w:val="00671CCD"/>
    <w:rsid w:val="00671D65"/>
    <w:rsid w:val="00671E5F"/>
    <w:rsid w:val="00671F01"/>
    <w:rsid w:val="00672000"/>
    <w:rsid w:val="0067204F"/>
    <w:rsid w:val="006720A6"/>
    <w:rsid w:val="006724F3"/>
    <w:rsid w:val="006725FB"/>
    <w:rsid w:val="006729FC"/>
    <w:rsid w:val="00672AD1"/>
    <w:rsid w:val="00672B34"/>
    <w:rsid w:val="00672C25"/>
    <w:rsid w:val="00672DED"/>
    <w:rsid w:val="00672FD6"/>
    <w:rsid w:val="0067305F"/>
    <w:rsid w:val="006735A4"/>
    <w:rsid w:val="006737D6"/>
    <w:rsid w:val="006737EC"/>
    <w:rsid w:val="00673932"/>
    <w:rsid w:val="006739E5"/>
    <w:rsid w:val="00673A7F"/>
    <w:rsid w:val="00673BF0"/>
    <w:rsid w:val="006741FB"/>
    <w:rsid w:val="00674439"/>
    <w:rsid w:val="00674B68"/>
    <w:rsid w:val="00674F16"/>
    <w:rsid w:val="00675089"/>
    <w:rsid w:val="006752B8"/>
    <w:rsid w:val="006753B6"/>
    <w:rsid w:val="006753CF"/>
    <w:rsid w:val="00675465"/>
    <w:rsid w:val="00675585"/>
    <w:rsid w:val="00675937"/>
    <w:rsid w:val="00675EC7"/>
    <w:rsid w:val="006767A4"/>
    <w:rsid w:val="006768EC"/>
    <w:rsid w:val="00676D00"/>
    <w:rsid w:val="00676D13"/>
    <w:rsid w:val="006770B0"/>
    <w:rsid w:val="006774AC"/>
    <w:rsid w:val="006776B8"/>
    <w:rsid w:val="00677748"/>
    <w:rsid w:val="00677759"/>
    <w:rsid w:val="006778E1"/>
    <w:rsid w:val="0067792A"/>
    <w:rsid w:val="00677A59"/>
    <w:rsid w:val="00677CF4"/>
    <w:rsid w:val="00677ED9"/>
    <w:rsid w:val="00677F18"/>
    <w:rsid w:val="00680005"/>
    <w:rsid w:val="0068021C"/>
    <w:rsid w:val="0068027F"/>
    <w:rsid w:val="006807CD"/>
    <w:rsid w:val="00680815"/>
    <w:rsid w:val="00680831"/>
    <w:rsid w:val="0068090D"/>
    <w:rsid w:val="00680A4E"/>
    <w:rsid w:val="00680DD3"/>
    <w:rsid w:val="00681013"/>
    <w:rsid w:val="006811A2"/>
    <w:rsid w:val="00681335"/>
    <w:rsid w:val="0068136E"/>
    <w:rsid w:val="006813A9"/>
    <w:rsid w:val="006815DB"/>
    <w:rsid w:val="00681817"/>
    <w:rsid w:val="006819CD"/>
    <w:rsid w:val="00681B6C"/>
    <w:rsid w:val="00681BD4"/>
    <w:rsid w:val="00681D64"/>
    <w:rsid w:val="00681E23"/>
    <w:rsid w:val="00681F82"/>
    <w:rsid w:val="00681F91"/>
    <w:rsid w:val="00682009"/>
    <w:rsid w:val="0068209D"/>
    <w:rsid w:val="00682269"/>
    <w:rsid w:val="006823A5"/>
    <w:rsid w:val="006825AE"/>
    <w:rsid w:val="00682638"/>
    <w:rsid w:val="0068264E"/>
    <w:rsid w:val="00682712"/>
    <w:rsid w:val="006827E6"/>
    <w:rsid w:val="0068282A"/>
    <w:rsid w:val="0068295D"/>
    <w:rsid w:val="00682972"/>
    <w:rsid w:val="00682A84"/>
    <w:rsid w:val="00682C06"/>
    <w:rsid w:val="00682EF1"/>
    <w:rsid w:val="006831B5"/>
    <w:rsid w:val="00683239"/>
    <w:rsid w:val="0068329C"/>
    <w:rsid w:val="0068331A"/>
    <w:rsid w:val="00683521"/>
    <w:rsid w:val="006838BD"/>
    <w:rsid w:val="00683A18"/>
    <w:rsid w:val="00683A6F"/>
    <w:rsid w:val="00683C45"/>
    <w:rsid w:val="00683E32"/>
    <w:rsid w:val="00684113"/>
    <w:rsid w:val="006843C1"/>
    <w:rsid w:val="0068491C"/>
    <w:rsid w:val="00684BED"/>
    <w:rsid w:val="00684C13"/>
    <w:rsid w:val="00684D84"/>
    <w:rsid w:val="00684E4B"/>
    <w:rsid w:val="006851D6"/>
    <w:rsid w:val="00685424"/>
    <w:rsid w:val="00685437"/>
    <w:rsid w:val="00685522"/>
    <w:rsid w:val="00685734"/>
    <w:rsid w:val="006858E9"/>
    <w:rsid w:val="00685AB0"/>
    <w:rsid w:val="00685ADD"/>
    <w:rsid w:val="0068621E"/>
    <w:rsid w:val="00686269"/>
    <w:rsid w:val="0068629B"/>
    <w:rsid w:val="00686353"/>
    <w:rsid w:val="006864D8"/>
    <w:rsid w:val="0068652B"/>
    <w:rsid w:val="0068664C"/>
    <w:rsid w:val="00686735"/>
    <w:rsid w:val="006868CB"/>
    <w:rsid w:val="00686AA7"/>
    <w:rsid w:val="00686B60"/>
    <w:rsid w:val="00686C68"/>
    <w:rsid w:val="00686D5B"/>
    <w:rsid w:val="006870C7"/>
    <w:rsid w:val="00687337"/>
    <w:rsid w:val="00687410"/>
    <w:rsid w:val="00687438"/>
    <w:rsid w:val="006877A3"/>
    <w:rsid w:val="006877DC"/>
    <w:rsid w:val="0068790D"/>
    <w:rsid w:val="00687CD7"/>
    <w:rsid w:val="00687DB0"/>
    <w:rsid w:val="00687F30"/>
    <w:rsid w:val="0069040B"/>
    <w:rsid w:val="00690BD4"/>
    <w:rsid w:val="00690D58"/>
    <w:rsid w:val="00690D7F"/>
    <w:rsid w:val="00691002"/>
    <w:rsid w:val="006911BC"/>
    <w:rsid w:val="00691499"/>
    <w:rsid w:val="006914E4"/>
    <w:rsid w:val="00691593"/>
    <w:rsid w:val="00691846"/>
    <w:rsid w:val="006919E8"/>
    <w:rsid w:val="00691ABB"/>
    <w:rsid w:val="00691B2D"/>
    <w:rsid w:val="00691E25"/>
    <w:rsid w:val="00691FAE"/>
    <w:rsid w:val="00691FF8"/>
    <w:rsid w:val="0069202D"/>
    <w:rsid w:val="0069209E"/>
    <w:rsid w:val="00692111"/>
    <w:rsid w:val="00692183"/>
    <w:rsid w:val="006922B5"/>
    <w:rsid w:val="0069233B"/>
    <w:rsid w:val="006923EF"/>
    <w:rsid w:val="00692466"/>
    <w:rsid w:val="00692497"/>
    <w:rsid w:val="00692652"/>
    <w:rsid w:val="00692722"/>
    <w:rsid w:val="00692906"/>
    <w:rsid w:val="00692916"/>
    <w:rsid w:val="006929B7"/>
    <w:rsid w:val="00692A0B"/>
    <w:rsid w:val="00692DBB"/>
    <w:rsid w:val="00692DEE"/>
    <w:rsid w:val="00692EA2"/>
    <w:rsid w:val="00693671"/>
    <w:rsid w:val="00693B04"/>
    <w:rsid w:val="00693B27"/>
    <w:rsid w:val="00693D54"/>
    <w:rsid w:val="00693DBD"/>
    <w:rsid w:val="00693EE9"/>
    <w:rsid w:val="00693F24"/>
    <w:rsid w:val="00693F46"/>
    <w:rsid w:val="00693FCF"/>
    <w:rsid w:val="00694079"/>
    <w:rsid w:val="006941CD"/>
    <w:rsid w:val="006942C3"/>
    <w:rsid w:val="00694455"/>
    <w:rsid w:val="00694462"/>
    <w:rsid w:val="006947F7"/>
    <w:rsid w:val="00694A3E"/>
    <w:rsid w:val="00694DCA"/>
    <w:rsid w:val="006950FA"/>
    <w:rsid w:val="00695146"/>
    <w:rsid w:val="00695475"/>
    <w:rsid w:val="00695496"/>
    <w:rsid w:val="0069550F"/>
    <w:rsid w:val="00695C64"/>
    <w:rsid w:val="006960EE"/>
    <w:rsid w:val="006962AC"/>
    <w:rsid w:val="006962B9"/>
    <w:rsid w:val="00696512"/>
    <w:rsid w:val="0069656D"/>
    <w:rsid w:val="006965CB"/>
    <w:rsid w:val="006965F4"/>
    <w:rsid w:val="0069695A"/>
    <w:rsid w:val="00696FCD"/>
    <w:rsid w:val="00697120"/>
    <w:rsid w:val="00697311"/>
    <w:rsid w:val="00697324"/>
    <w:rsid w:val="0069746A"/>
    <w:rsid w:val="00697516"/>
    <w:rsid w:val="0069754E"/>
    <w:rsid w:val="00697667"/>
    <w:rsid w:val="00697770"/>
    <w:rsid w:val="00697ABC"/>
    <w:rsid w:val="00697D1D"/>
    <w:rsid w:val="00697ED4"/>
    <w:rsid w:val="00697F37"/>
    <w:rsid w:val="006A0068"/>
    <w:rsid w:val="006A030A"/>
    <w:rsid w:val="006A0A78"/>
    <w:rsid w:val="006A0DD1"/>
    <w:rsid w:val="006A0EF9"/>
    <w:rsid w:val="006A108B"/>
    <w:rsid w:val="006A1319"/>
    <w:rsid w:val="006A1421"/>
    <w:rsid w:val="006A1691"/>
    <w:rsid w:val="006A18C8"/>
    <w:rsid w:val="006A18CC"/>
    <w:rsid w:val="006A19D1"/>
    <w:rsid w:val="006A1AF0"/>
    <w:rsid w:val="006A1C14"/>
    <w:rsid w:val="006A1C63"/>
    <w:rsid w:val="006A1EA9"/>
    <w:rsid w:val="006A202E"/>
    <w:rsid w:val="006A21B4"/>
    <w:rsid w:val="006A22AB"/>
    <w:rsid w:val="006A2383"/>
    <w:rsid w:val="006A249C"/>
    <w:rsid w:val="006A2953"/>
    <w:rsid w:val="006A2CEB"/>
    <w:rsid w:val="006A2E50"/>
    <w:rsid w:val="006A2F88"/>
    <w:rsid w:val="006A304D"/>
    <w:rsid w:val="006A35AC"/>
    <w:rsid w:val="006A35FC"/>
    <w:rsid w:val="006A39F2"/>
    <w:rsid w:val="006A3AB1"/>
    <w:rsid w:val="006A3C0D"/>
    <w:rsid w:val="006A4054"/>
    <w:rsid w:val="006A46DC"/>
    <w:rsid w:val="006A47DA"/>
    <w:rsid w:val="006A47ED"/>
    <w:rsid w:val="006A4982"/>
    <w:rsid w:val="006A4993"/>
    <w:rsid w:val="006A4E63"/>
    <w:rsid w:val="006A51D8"/>
    <w:rsid w:val="006A52A1"/>
    <w:rsid w:val="006A53AD"/>
    <w:rsid w:val="006A57E7"/>
    <w:rsid w:val="006A596F"/>
    <w:rsid w:val="006A5BF2"/>
    <w:rsid w:val="006A5C0A"/>
    <w:rsid w:val="006A5CBB"/>
    <w:rsid w:val="006A5D4E"/>
    <w:rsid w:val="006A6254"/>
    <w:rsid w:val="006A62E4"/>
    <w:rsid w:val="006A63B6"/>
    <w:rsid w:val="006A66C4"/>
    <w:rsid w:val="006A66DD"/>
    <w:rsid w:val="006A6714"/>
    <w:rsid w:val="006A6943"/>
    <w:rsid w:val="006A6AE9"/>
    <w:rsid w:val="006A6C5D"/>
    <w:rsid w:val="006A7082"/>
    <w:rsid w:val="006A71A4"/>
    <w:rsid w:val="006A72D9"/>
    <w:rsid w:val="006A746C"/>
    <w:rsid w:val="006A7664"/>
    <w:rsid w:val="006A7712"/>
    <w:rsid w:val="006A77D8"/>
    <w:rsid w:val="006A7AB2"/>
    <w:rsid w:val="006A7ADF"/>
    <w:rsid w:val="006A7BC6"/>
    <w:rsid w:val="006A7BCC"/>
    <w:rsid w:val="006A7C82"/>
    <w:rsid w:val="006A7DCB"/>
    <w:rsid w:val="006A7E75"/>
    <w:rsid w:val="006A7FF8"/>
    <w:rsid w:val="006B004A"/>
    <w:rsid w:val="006B0424"/>
    <w:rsid w:val="006B0517"/>
    <w:rsid w:val="006B054F"/>
    <w:rsid w:val="006B07AF"/>
    <w:rsid w:val="006B09CA"/>
    <w:rsid w:val="006B0DFF"/>
    <w:rsid w:val="006B0E90"/>
    <w:rsid w:val="006B0EAE"/>
    <w:rsid w:val="006B0EFD"/>
    <w:rsid w:val="006B1108"/>
    <w:rsid w:val="006B1189"/>
    <w:rsid w:val="006B13BD"/>
    <w:rsid w:val="006B179E"/>
    <w:rsid w:val="006B1986"/>
    <w:rsid w:val="006B1B58"/>
    <w:rsid w:val="006B1D43"/>
    <w:rsid w:val="006B1F97"/>
    <w:rsid w:val="006B2061"/>
    <w:rsid w:val="006B2219"/>
    <w:rsid w:val="006B22A5"/>
    <w:rsid w:val="006B23D6"/>
    <w:rsid w:val="006B2A3F"/>
    <w:rsid w:val="006B2BE5"/>
    <w:rsid w:val="006B2F0C"/>
    <w:rsid w:val="006B300D"/>
    <w:rsid w:val="006B3376"/>
    <w:rsid w:val="006B3464"/>
    <w:rsid w:val="006B359D"/>
    <w:rsid w:val="006B36B6"/>
    <w:rsid w:val="006B36D4"/>
    <w:rsid w:val="006B3A0B"/>
    <w:rsid w:val="006B3A7D"/>
    <w:rsid w:val="006B3C34"/>
    <w:rsid w:val="006B3CC8"/>
    <w:rsid w:val="006B3E03"/>
    <w:rsid w:val="006B3FB6"/>
    <w:rsid w:val="006B4518"/>
    <w:rsid w:val="006B4531"/>
    <w:rsid w:val="006B478B"/>
    <w:rsid w:val="006B4C29"/>
    <w:rsid w:val="006B4D64"/>
    <w:rsid w:val="006B4ED8"/>
    <w:rsid w:val="006B5070"/>
    <w:rsid w:val="006B527E"/>
    <w:rsid w:val="006B529C"/>
    <w:rsid w:val="006B52AE"/>
    <w:rsid w:val="006B5418"/>
    <w:rsid w:val="006B5606"/>
    <w:rsid w:val="006B5AB8"/>
    <w:rsid w:val="006B5BB0"/>
    <w:rsid w:val="006B5E6D"/>
    <w:rsid w:val="006B60B3"/>
    <w:rsid w:val="006B646C"/>
    <w:rsid w:val="006B6578"/>
    <w:rsid w:val="006B67A7"/>
    <w:rsid w:val="006B6C1A"/>
    <w:rsid w:val="006B6CDF"/>
    <w:rsid w:val="006B70D4"/>
    <w:rsid w:val="006B714D"/>
    <w:rsid w:val="006B75D4"/>
    <w:rsid w:val="006B7AD9"/>
    <w:rsid w:val="006B7BBC"/>
    <w:rsid w:val="006B7C0D"/>
    <w:rsid w:val="006B7DA0"/>
    <w:rsid w:val="006B7F72"/>
    <w:rsid w:val="006C03EB"/>
    <w:rsid w:val="006C0424"/>
    <w:rsid w:val="006C06B7"/>
    <w:rsid w:val="006C072C"/>
    <w:rsid w:val="006C0A33"/>
    <w:rsid w:val="006C0A88"/>
    <w:rsid w:val="006C0B1B"/>
    <w:rsid w:val="006C0B38"/>
    <w:rsid w:val="006C0BB2"/>
    <w:rsid w:val="006C0D3E"/>
    <w:rsid w:val="006C1046"/>
    <w:rsid w:val="006C1110"/>
    <w:rsid w:val="006C114F"/>
    <w:rsid w:val="006C1549"/>
    <w:rsid w:val="006C15A9"/>
    <w:rsid w:val="006C15C2"/>
    <w:rsid w:val="006C17ED"/>
    <w:rsid w:val="006C1A3E"/>
    <w:rsid w:val="006C1A97"/>
    <w:rsid w:val="006C2052"/>
    <w:rsid w:val="006C24EE"/>
    <w:rsid w:val="006C24FF"/>
    <w:rsid w:val="006C2A18"/>
    <w:rsid w:val="006C2A2B"/>
    <w:rsid w:val="006C2C03"/>
    <w:rsid w:val="006C2FF0"/>
    <w:rsid w:val="006C3276"/>
    <w:rsid w:val="006C3487"/>
    <w:rsid w:val="006C361E"/>
    <w:rsid w:val="006C3760"/>
    <w:rsid w:val="006C37DE"/>
    <w:rsid w:val="006C3977"/>
    <w:rsid w:val="006C3BC3"/>
    <w:rsid w:val="006C3C1F"/>
    <w:rsid w:val="006C3CDF"/>
    <w:rsid w:val="006C3E39"/>
    <w:rsid w:val="006C410F"/>
    <w:rsid w:val="006C4388"/>
    <w:rsid w:val="006C43EA"/>
    <w:rsid w:val="006C4619"/>
    <w:rsid w:val="006C49A5"/>
    <w:rsid w:val="006C4BED"/>
    <w:rsid w:val="006C4EB2"/>
    <w:rsid w:val="006C4F39"/>
    <w:rsid w:val="006C5004"/>
    <w:rsid w:val="006C50F8"/>
    <w:rsid w:val="006C50FE"/>
    <w:rsid w:val="006C51B2"/>
    <w:rsid w:val="006C5322"/>
    <w:rsid w:val="006C56BB"/>
    <w:rsid w:val="006C56D9"/>
    <w:rsid w:val="006C5BB8"/>
    <w:rsid w:val="006C5C88"/>
    <w:rsid w:val="006C5E22"/>
    <w:rsid w:val="006C5EEA"/>
    <w:rsid w:val="006C60BE"/>
    <w:rsid w:val="006C626A"/>
    <w:rsid w:val="006C6420"/>
    <w:rsid w:val="006C68FE"/>
    <w:rsid w:val="006C69A2"/>
    <w:rsid w:val="006C6A45"/>
    <w:rsid w:val="006C6B04"/>
    <w:rsid w:val="006C6C53"/>
    <w:rsid w:val="006C6C7F"/>
    <w:rsid w:val="006C728D"/>
    <w:rsid w:val="006C736D"/>
    <w:rsid w:val="006C73F6"/>
    <w:rsid w:val="006C73FE"/>
    <w:rsid w:val="006C74E5"/>
    <w:rsid w:val="006C7677"/>
    <w:rsid w:val="006C7867"/>
    <w:rsid w:val="006C7956"/>
    <w:rsid w:val="006C7AF5"/>
    <w:rsid w:val="006C7B2F"/>
    <w:rsid w:val="006C7C6E"/>
    <w:rsid w:val="006C7E09"/>
    <w:rsid w:val="006D05D7"/>
    <w:rsid w:val="006D0786"/>
    <w:rsid w:val="006D090D"/>
    <w:rsid w:val="006D09F5"/>
    <w:rsid w:val="006D0A3A"/>
    <w:rsid w:val="006D0A9B"/>
    <w:rsid w:val="006D0C82"/>
    <w:rsid w:val="006D0FA0"/>
    <w:rsid w:val="006D0FFF"/>
    <w:rsid w:val="006D139F"/>
    <w:rsid w:val="006D14BD"/>
    <w:rsid w:val="006D1B17"/>
    <w:rsid w:val="006D212C"/>
    <w:rsid w:val="006D2272"/>
    <w:rsid w:val="006D2333"/>
    <w:rsid w:val="006D2348"/>
    <w:rsid w:val="006D24C4"/>
    <w:rsid w:val="006D25E7"/>
    <w:rsid w:val="006D2679"/>
    <w:rsid w:val="006D2928"/>
    <w:rsid w:val="006D2B7F"/>
    <w:rsid w:val="006D2C06"/>
    <w:rsid w:val="006D2D47"/>
    <w:rsid w:val="006D3693"/>
    <w:rsid w:val="006D3855"/>
    <w:rsid w:val="006D394F"/>
    <w:rsid w:val="006D3961"/>
    <w:rsid w:val="006D3989"/>
    <w:rsid w:val="006D3998"/>
    <w:rsid w:val="006D39FD"/>
    <w:rsid w:val="006D3B42"/>
    <w:rsid w:val="006D3B86"/>
    <w:rsid w:val="006D3D94"/>
    <w:rsid w:val="006D3DA6"/>
    <w:rsid w:val="006D3F1D"/>
    <w:rsid w:val="006D3FE2"/>
    <w:rsid w:val="006D4191"/>
    <w:rsid w:val="006D4199"/>
    <w:rsid w:val="006D41BB"/>
    <w:rsid w:val="006D42EF"/>
    <w:rsid w:val="006D4470"/>
    <w:rsid w:val="006D4B25"/>
    <w:rsid w:val="006D4EB5"/>
    <w:rsid w:val="006D5171"/>
    <w:rsid w:val="006D52C0"/>
    <w:rsid w:val="006D53A4"/>
    <w:rsid w:val="006D5ABF"/>
    <w:rsid w:val="006D5BC1"/>
    <w:rsid w:val="006D5C17"/>
    <w:rsid w:val="006D5DD7"/>
    <w:rsid w:val="006D5EA2"/>
    <w:rsid w:val="006D5F2E"/>
    <w:rsid w:val="006D5F41"/>
    <w:rsid w:val="006D608A"/>
    <w:rsid w:val="006D6119"/>
    <w:rsid w:val="006D6A65"/>
    <w:rsid w:val="006D6AFB"/>
    <w:rsid w:val="006D6FBC"/>
    <w:rsid w:val="006D7046"/>
    <w:rsid w:val="006D72C0"/>
    <w:rsid w:val="006D7395"/>
    <w:rsid w:val="006D75BC"/>
    <w:rsid w:val="006D7669"/>
    <w:rsid w:val="006D778C"/>
    <w:rsid w:val="006D7876"/>
    <w:rsid w:val="006D7C47"/>
    <w:rsid w:val="006E00EB"/>
    <w:rsid w:val="006E00F5"/>
    <w:rsid w:val="006E0177"/>
    <w:rsid w:val="006E028D"/>
    <w:rsid w:val="006E02D7"/>
    <w:rsid w:val="006E03F0"/>
    <w:rsid w:val="006E05AD"/>
    <w:rsid w:val="006E0C0F"/>
    <w:rsid w:val="006E0C61"/>
    <w:rsid w:val="006E0D5E"/>
    <w:rsid w:val="006E0EB9"/>
    <w:rsid w:val="006E0F23"/>
    <w:rsid w:val="006E10FD"/>
    <w:rsid w:val="006E1746"/>
    <w:rsid w:val="006E19E4"/>
    <w:rsid w:val="006E1C6A"/>
    <w:rsid w:val="006E1DDF"/>
    <w:rsid w:val="006E2702"/>
    <w:rsid w:val="006E27B3"/>
    <w:rsid w:val="006E2989"/>
    <w:rsid w:val="006E2A55"/>
    <w:rsid w:val="006E2DAF"/>
    <w:rsid w:val="006E2E0C"/>
    <w:rsid w:val="006E3063"/>
    <w:rsid w:val="006E3409"/>
    <w:rsid w:val="006E3596"/>
    <w:rsid w:val="006E35C3"/>
    <w:rsid w:val="006E35DA"/>
    <w:rsid w:val="006E380E"/>
    <w:rsid w:val="006E3B65"/>
    <w:rsid w:val="006E3E60"/>
    <w:rsid w:val="006E3F14"/>
    <w:rsid w:val="006E4342"/>
    <w:rsid w:val="006E44CE"/>
    <w:rsid w:val="006E4728"/>
    <w:rsid w:val="006E48E3"/>
    <w:rsid w:val="006E4B15"/>
    <w:rsid w:val="006E4C08"/>
    <w:rsid w:val="006E5039"/>
    <w:rsid w:val="006E55D4"/>
    <w:rsid w:val="006E56CA"/>
    <w:rsid w:val="006E5974"/>
    <w:rsid w:val="006E5AAA"/>
    <w:rsid w:val="006E5C67"/>
    <w:rsid w:val="006E5E85"/>
    <w:rsid w:val="006E5EB3"/>
    <w:rsid w:val="006E5F19"/>
    <w:rsid w:val="006E5F7E"/>
    <w:rsid w:val="006E65DA"/>
    <w:rsid w:val="006E6707"/>
    <w:rsid w:val="006E670C"/>
    <w:rsid w:val="006E679B"/>
    <w:rsid w:val="006E68DD"/>
    <w:rsid w:val="006E69AA"/>
    <w:rsid w:val="006E6B0F"/>
    <w:rsid w:val="006E6C4B"/>
    <w:rsid w:val="006E6C6A"/>
    <w:rsid w:val="006E6FBB"/>
    <w:rsid w:val="006E7036"/>
    <w:rsid w:val="006E7151"/>
    <w:rsid w:val="006E7361"/>
    <w:rsid w:val="006E7607"/>
    <w:rsid w:val="006E7648"/>
    <w:rsid w:val="006E7873"/>
    <w:rsid w:val="006E790C"/>
    <w:rsid w:val="006E7950"/>
    <w:rsid w:val="006E7C1D"/>
    <w:rsid w:val="006E7D2A"/>
    <w:rsid w:val="006E7FB0"/>
    <w:rsid w:val="006F04C2"/>
    <w:rsid w:val="006F068A"/>
    <w:rsid w:val="006F07F2"/>
    <w:rsid w:val="006F0951"/>
    <w:rsid w:val="006F09E0"/>
    <w:rsid w:val="006F0AAE"/>
    <w:rsid w:val="006F0F99"/>
    <w:rsid w:val="006F10CC"/>
    <w:rsid w:val="006F11CA"/>
    <w:rsid w:val="006F133F"/>
    <w:rsid w:val="006F13DC"/>
    <w:rsid w:val="006F13FC"/>
    <w:rsid w:val="006F173F"/>
    <w:rsid w:val="006F1758"/>
    <w:rsid w:val="006F1847"/>
    <w:rsid w:val="006F1C8A"/>
    <w:rsid w:val="006F1C9A"/>
    <w:rsid w:val="006F1CB1"/>
    <w:rsid w:val="006F1D8E"/>
    <w:rsid w:val="006F1E77"/>
    <w:rsid w:val="006F2003"/>
    <w:rsid w:val="006F2089"/>
    <w:rsid w:val="006F2180"/>
    <w:rsid w:val="006F22B4"/>
    <w:rsid w:val="006F2384"/>
    <w:rsid w:val="006F247D"/>
    <w:rsid w:val="006F26C1"/>
    <w:rsid w:val="006F2729"/>
    <w:rsid w:val="006F275A"/>
    <w:rsid w:val="006F29BE"/>
    <w:rsid w:val="006F2D10"/>
    <w:rsid w:val="006F2DD6"/>
    <w:rsid w:val="006F320B"/>
    <w:rsid w:val="006F33B6"/>
    <w:rsid w:val="006F3656"/>
    <w:rsid w:val="006F3B16"/>
    <w:rsid w:val="006F3E91"/>
    <w:rsid w:val="006F41F7"/>
    <w:rsid w:val="006F4409"/>
    <w:rsid w:val="006F4708"/>
    <w:rsid w:val="006F472B"/>
    <w:rsid w:val="006F499B"/>
    <w:rsid w:val="006F4A1E"/>
    <w:rsid w:val="006F4CDE"/>
    <w:rsid w:val="006F538B"/>
    <w:rsid w:val="006F5D65"/>
    <w:rsid w:val="006F5EBF"/>
    <w:rsid w:val="006F5FC0"/>
    <w:rsid w:val="006F602D"/>
    <w:rsid w:val="006F6528"/>
    <w:rsid w:val="006F6903"/>
    <w:rsid w:val="006F6B4D"/>
    <w:rsid w:val="006F6B6C"/>
    <w:rsid w:val="006F6EDE"/>
    <w:rsid w:val="006F700F"/>
    <w:rsid w:val="006F70CF"/>
    <w:rsid w:val="006F730C"/>
    <w:rsid w:val="006F747B"/>
    <w:rsid w:val="006F756C"/>
    <w:rsid w:val="006F75EC"/>
    <w:rsid w:val="006F7901"/>
    <w:rsid w:val="006F7BA0"/>
    <w:rsid w:val="006F7C94"/>
    <w:rsid w:val="006F7DA3"/>
    <w:rsid w:val="00700234"/>
    <w:rsid w:val="007007C4"/>
    <w:rsid w:val="007009E8"/>
    <w:rsid w:val="00700E3A"/>
    <w:rsid w:val="0070159E"/>
    <w:rsid w:val="007016EA"/>
    <w:rsid w:val="00701B01"/>
    <w:rsid w:val="007020A3"/>
    <w:rsid w:val="007022F8"/>
    <w:rsid w:val="0070230D"/>
    <w:rsid w:val="007023DF"/>
    <w:rsid w:val="007025A9"/>
    <w:rsid w:val="00702B58"/>
    <w:rsid w:val="00702DB0"/>
    <w:rsid w:val="00702E23"/>
    <w:rsid w:val="00702EDF"/>
    <w:rsid w:val="00702EFC"/>
    <w:rsid w:val="00702FFB"/>
    <w:rsid w:val="00703050"/>
    <w:rsid w:val="007030A3"/>
    <w:rsid w:val="0070315A"/>
    <w:rsid w:val="007031B6"/>
    <w:rsid w:val="007033F3"/>
    <w:rsid w:val="007033FB"/>
    <w:rsid w:val="007035DA"/>
    <w:rsid w:val="00703994"/>
    <w:rsid w:val="00703B56"/>
    <w:rsid w:val="00703CC6"/>
    <w:rsid w:val="007040D5"/>
    <w:rsid w:val="00704926"/>
    <w:rsid w:val="00704979"/>
    <w:rsid w:val="00704AA9"/>
    <w:rsid w:val="00705D28"/>
    <w:rsid w:val="0070603D"/>
    <w:rsid w:val="007064EB"/>
    <w:rsid w:val="00706567"/>
    <w:rsid w:val="007066B2"/>
    <w:rsid w:val="007066C8"/>
    <w:rsid w:val="007067F7"/>
    <w:rsid w:val="00706A1C"/>
    <w:rsid w:val="00706A42"/>
    <w:rsid w:val="00706B0C"/>
    <w:rsid w:val="00706B4C"/>
    <w:rsid w:val="00706B72"/>
    <w:rsid w:val="00706E5D"/>
    <w:rsid w:val="00706E72"/>
    <w:rsid w:val="00706E73"/>
    <w:rsid w:val="00706EF5"/>
    <w:rsid w:val="00707066"/>
    <w:rsid w:val="00707241"/>
    <w:rsid w:val="007073B0"/>
    <w:rsid w:val="007075A7"/>
    <w:rsid w:val="00707897"/>
    <w:rsid w:val="00707922"/>
    <w:rsid w:val="00707C15"/>
    <w:rsid w:val="00707C34"/>
    <w:rsid w:val="00707D3E"/>
    <w:rsid w:val="00707E8E"/>
    <w:rsid w:val="007102AE"/>
    <w:rsid w:val="00710549"/>
    <w:rsid w:val="0071058F"/>
    <w:rsid w:val="007105B2"/>
    <w:rsid w:val="007106ED"/>
    <w:rsid w:val="00710AFF"/>
    <w:rsid w:val="00710B1F"/>
    <w:rsid w:val="00710BD4"/>
    <w:rsid w:val="00710E26"/>
    <w:rsid w:val="00710F2A"/>
    <w:rsid w:val="0071120D"/>
    <w:rsid w:val="0071167F"/>
    <w:rsid w:val="00711A8D"/>
    <w:rsid w:val="00711B81"/>
    <w:rsid w:val="00711CC1"/>
    <w:rsid w:val="00711CD7"/>
    <w:rsid w:val="00711D27"/>
    <w:rsid w:val="00711EC0"/>
    <w:rsid w:val="00711FD0"/>
    <w:rsid w:val="00712183"/>
    <w:rsid w:val="007121E7"/>
    <w:rsid w:val="0071259F"/>
    <w:rsid w:val="00712822"/>
    <w:rsid w:val="00712861"/>
    <w:rsid w:val="007129D6"/>
    <w:rsid w:val="00712A19"/>
    <w:rsid w:val="00712C7B"/>
    <w:rsid w:val="00712D04"/>
    <w:rsid w:val="00712E22"/>
    <w:rsid w:val="007131B4"/>
    <w:rsid w:val="0071320E"/>
    <w:rsid w:val="00713240"/>
    <w:rsid w:val="00713446"/>
    <w:rsid w:val="007134B2"/>
    <w:rsid w:val="007134CF"/>
    <w:rsid w:val="007137A4"/>
    <w:rsid w:val="007138A3"/>
    <w:rsid w:val="00713A94"/>
    <w:rsid w:val="00714524"/>
    <w:rsid w:val="007146DD"/>
    <w:rsid w:val="0071476D"/>
    <w:rsid w:val="0071492C"/>
    <w:rsid w:val="00714CD0"/>
    <w:rsid w:val="00714E4D"/>
    <w:rsid w:val="00714EC4"/>
    <w:rsid w:val="0071540C"/>
    <w:rsid w:val="00715438"/>
    <w:rsid w:val="007158C7"/>
    <w:rsid w:val="00715ADD"/>
    <w:rsid w:val="00715CEC"/>
    <w:rsid w:val="00715D35"/>
    <w:rsid w:val="00715D74"/>
    <w:rsid w:val="00715EF5"/>
    <w:rsid w:val="00716203"/>
    <w:rsid w:val="007162E4"/>
    <w:rsid w:val="0071640B"/>
    <w:rsid w:val="0071674D"/>
    <w:rsid w:val="0071684B"/>
    <w:rsid w:val="007169B9"/>
    <w:rsid w:val="00716CF5"/>
    <w:rsid w:val="00716E54"/>
    <w:rsid w:val="0071718F"/>
    <w:rsid w:val="007171E4"/>
    <w:rsid w:val="007171FC"/>
    <w:rsid w:val="007172D8"/>
    <w:rsid w:val="0071763B"/>
    <w:rsid w:val="0071794F"/>
    <w:rsid w:val="007179A3"/>
    <w:rsid w:val="00717B58"/>
    <w:rsid w:val="00717D33"/>
    <w:rsid w:val="0072015E"/>
    <w:rsid w:val="0072033B"/>
    <w:rsid w:val="007205B6"/>
    <w:rsid w:val="00720A94"/>
    <w:rsid w:val="00720B5A"/>
    <w:rsid w:val="00720B78"/>
    <w:rsid w:val="00720D0B"/>
    <w:rsid w:val="00720EF2"/>
    <w:rsid w:val="00720FD3"/>
    <w:rsid w:val="00721017"/>
    <w:rsid w:val="00721095"/>
    <w:rsid w:val="00721777"/>
    <w:rsid w:val="0072180D"/>
    <w:rsid w:val="007218C9"/>
    <w:rsid w:val="00721DCD"/>
    <w:rsid w:val="0072203B"/>
    <w:rsid w:val="007222A7"/>
    <w:rsid w:val="007225E8"/>
    <w:rsid w:val="007229F8"/>
    <w:rsid w:val="00722B3A"/>
    <w:rsid w:val="00722B40"/>
    <w:rsid w:val="00722BE7"/>
    <w:rsid w:val="00722CCE"/>
    <w:rsid w:val="00723109"/>
    <w:rsid w:val="00723358"/>
    <w:rsid w:val="007233BE"/>
    <w:rsid w:val="0072342B"/>
    <w:rsid w:val="007235AF"/>
    <w:rsid w:val="0072360D"/>
    <w:rsid w:val="00723A41"/>
    <w:rsid w:val="00723D46"/>
    <w:rsid w:val="00723E37"/>
    <w:rsid w:val="00723ED7"/>
    <w:rsid w:val="00723F8B"/>
    <w:rsid w:val="00724129"/>
    <w:rsid w:val="007243DA"/>
    <w:rsid w:val="00724451"/>
    <w:rsid w:val="007244D5"/>
    <w:rsid w:val="0072462F"/>
    <w:rsid w:val="0072463D"/>
    <w:rsid w:val="00724754"/>
    <w:rsid w:val="0072481D"/>
    <w:rsid w:val="007249DC"/>
    <w:rsid w:val="00724CC7"/>
    <w:rsid w:val="007255A4"/>
    <w:rsid w:val="00725636"/>
    <w:rsid w:val="007257DA"/>
    <w:rsid w:val="0072587F"/>
    <w:rsid w:val="00725C19"/>
    <w:rsid w:val="00725CB6"/>
    <w:rsid w:val="0072607E"/>
    <w:rsid w:val="0072608C"/>
    <w:rsid w:val="00726183"/>
    <w:rsid w:val="007262D5"/>
    <w:rsid w:val="00726387"/>
    <w:rsid w:val="0072694A"/>
    <w:rsid w:val="007269D3"/>
    <w:rsid w:val="00726C20"/>
    <w:rsid w:val="00726E49"/>
    <w:rsid w:val="00726EEB"/>
    <w:rsid w:val="00726F65"/>
    <w:rsid w:val="00727143"/>
    <w:rsid w:val="00727319"/>
    <w:rsid w:val="00727353"/>
    <w:rsid w:val="00727440"/>
    <w:rsid w:val="00727467"/>
    <w:rsid w:val="00727507"/>
    <w:rsid w:val="00727696"/>
    <w:rsid w:val="007276F8"/>
    <w:rsid w:val="0072770A"/>
    <w:rsid w:val="0072786E"/>
    <w:rsid w:val="00727A9E"/>
    <w:rsid w:val="00727B9F"/>
    <w:rsid w:val="00727BEC"/>
    <w:rsid w:val="00727CA9"/>
    <w:rsid w:val="007300AC"/>
    <w:rsid w:val="0073037C"/>
    <w:rsid w:val="007303D8"/>
    <w:rsid w:val="00730500"/>
    <w:rsid w:val="007311FE"/>
    <w:rsid w:val="0073125E"/>
    <w:rsid w:val="00731383"/>
    <w:rsid w:val="007315C5"/>
    <w:rsid w:val="007315ED"/>
    <w:rsid w:val="00731689"/>
    <w:rsid w:val="007317BC"/>
    <w:rsid w:val="0073180A"/>
    <w:rsid w:val="00731A03"/>
    <w:rsid w:val="00731B3C"/>
    <w:rsid w:val="00731CAC"/>
    <w:rsid w:val="00731CCA"/>
    <w:rsid w:val="00731DCD"/>
    <w:rsid w:val="00731E79"/>
    <w:rsid w:val="0073200F"/>
    <w:rsid w:val="00732073"/>
    <w:rsid w:val="0073228D"/>
    <w:rsid w:val="0073236F"/>
    <w:rsid w:val="007325AA"/>
    <w:rsid w:val="0073290E"/>
    <w:rsid w:val="00732C49"/>
    <w:rsid w:val="00732E44"/>
    <w:rsid w:val="00732F44"/>
    <w:rsid w:val="00733251"/>
    <w:rsid w:val="007332F9"/>
    <w:rsid w:val="00733360"/>
    <w:rsid w:val="007335DD"/>
    <w:rsid w:val="007337D6"/>
    <w:rsid w:val="007338EF"/>
    <w:rsid w:val="00733E20"/>
    <w:rsid w:val="00733F04"/>
    <w:rsid w:val="00734220"/>
    <w:rsid w:val="00734664"/>
    <w:rsid w:val="007346BE"/>
    <w:rsid w:val="007347E8"/>
    <w:rsid w:val="007348CB"/>
    <w:rsid w:val="007349F9"/>
    <w:rsid w:val="007349FE"/>
    <w:rsid w:val="00734BA5"/>
    <w:rsid w:val="00734DBC"/>
    <w:rsid w:val="00734EE0"/>
    <w:rsid w:val="00735074"/>
    <w:rsid w:val="007350AB"/>
    <w:rsid w:val="0073550B"/>
    <w:rsid w:val="00735617"/>
    <w:rsid w:val="0073566A"/>
    <w:rsid w:val="0073574B"/>
    <w:rsid w:val="00735778"/>
    <w:rsid w:val="007359A6"/>
    <w:rsid w:val="00735BDF"/>
    <w:rsid w:val="00735C01"/>
    <w:rsid w:val="00735E34"/>
    <w:rsid w:val="00735F3A"/>
    <w:rsid w:val="00736105"/>
    <w:rsid w:val="007361DB"/>
    <w:rsid w:val="007361F8"/>
    <w:rsid w:val="00736263"/>
    <w:rsid w:val="00736297"/>
    <w:rsid w:val="007363A7"/>
    <w:rsid w:val="00736670"/>
    <w:rsid w:val="00736A2E"/>
    <w:rsid w:val="00736AE7"/>
    <w:rsid w:val="00736CCA"/>
    <w:rsid w:val="00736DDE"/>
    <w:rsid w:val="007370B1"/>
    <w:rsid w:val="0073719A"/>
    <w:rsid w:val="007372A8"/>
    <w:rsid w:val="00737356"/>
    <w:rsid w:val="00737448"/>
    <w:rsid w:val="007374BF"/>
    <w:rsid w:val="007374E9"/>
    <w:rsid w:val="0073750A"/>
    <w:rsid w:val="007376A2"/>
    <w:rsid w:val="00737777"/>
    <w:rsid w:val="007377F4"/>
    <w:rsid w:val="00737C30"/>
    <w:rsid w:val="0074003A"/>
    <w:rsid w:val="0074048B"/>
    <w:rsid w:val="007405A1"/>
    <w:rsid w:val="0074062C"/>
    <w:rsid w:val="007406C0"/>
    <w:rsid w:val="0074080E"/>
    <w:rsid w:val="007409D8"/>
    <w:rsid w:val="00740D1C"/>
    <w:rsid w:val="00740EFB"/>
    <w:rsid w:val="00741270"/>
    <w:rsid w:val="007412E8"/>
    <w:rsid w:val="00741372"/>
    <w:rsid w:val="0074154C"/>
    <w:rsid w:val="00741650"/>
    <w:rsid w:val="00741692"/>
    <w:rsid w:val="0074172F"/>
    <w:rsid w:val="0074175B"/>
    <w:rsid w:val="00741832"/>
    <w:rsid w:val="00741E31"/>
    <w:rsid w:val="00742043"/>
    <w:rsid w:val="007421ED"/>
    <w:rsid w:val="0074221E"/>
    <w:rsid w:val="00742224"/>
    <w:rsid w:val="007424FD"/>
    <w:rsid w:val="007425B1"/>
    <w:rsid w:val="00742617"/>
    <w:rsid w:val="00742660"/>
    <w:rsid w:val="00742D0A"/>
    <w:rsid w:val="00742DBB"/>
    <w:rsid w:val="00742F94"/>
    <w:rsid w:val="0074318A"/>
    <w:rsid w:val="007432AE"/>
    <w:rsid w:val="007433CB"/>
    <w:rsid w:val="0074366C"/>
    <w:rsid w:val="00743BC7"/>
    <w:rsid w:val="00743CC1"/>
    <w:rsid w:val="00743E55"/>
    <w:rsid w:val="00743EA9"/>
    <w:rsid w:val="00743F12"/>
    <w:rsid w:val="0074404E"/>
    <w:rsid w:val="007440A5"/>
    <w:rsid w:val="0074428A"/>
    <w:rsid w:val="0074453A"/>
    <w:rsid w:val="007445C3"/>
    <w:rsid w:val="00744600"/>
    <w:rsid w:val="00744885"/>
    <w:rsid w:val="0074491D"/>
    <w:rsid w:val="00744F0A"/>
    <w:rsid w:val="00744F5A"/>
    <w:rsid w:val="00744FD4"/>
    <w:rsid w:val="00745223"/>
    <w:rsid w:val="007452AA"/>
    <w:rsid w:val="007454AE"/>
    <w:rsid w:val="007456DD"/>
    <w:rsid w:val="0074582E"/>
    <w:rsid w:val="007459EA"/>
    <w:rsid w:val="00745A11"/>
    <w:rsid w:val="00746037"/>
    <w:rsid w:val="007463ED"/>
    <w:rsid w:val="007464DB"/>
    <w:rsid w:val="007464F3"/>
    <w:rsid w:val="007465F8"/>
    <w:rsid w:val="007467FF"/>
    <w:rsid w:val="0074695B"/>
    <w:rsid w:val="00746B10"/>
    <w:rsid w:val="00746B1E"/>
    <w:rsid w:val="00746BAD"/>
    <w:rsid w:val="00747127"/>
    <w:rsid w:val="007471A2"/>
    <w:rsid w:val="007471C9"/>
    <w:rsid w:val="007472AC"/>
    <w:rsid w:val="007473A1"/>
    <w:rsid w:val="00747451"/>
    <w:rsid w:val="007474A4"/>
    <w:rsid w:val="0074760E"/>
    <w:rsid w:val="0074783A"/>
    <w:rsid w:val="00747BF8"/>
    <w:rsid w:val="00747D96"/>
    <w:rsid w:val="00747FAF"/>
    <w:rsid w:val="00750240"/>
    <w:rsid w:val="0075054D"/>
    <w:rsid w:val="00750580"/>
    <w:rsid w:val="007507C6"/>
    <w:rsid w:val="007509C8"/>
    <w:rsid w:val="00750C05"/>
    <w:rsid w:val="00750D3A"/>
    <w:rsid w:val="00750E0F"/>
    <w:rsid w:val="00750FB3"/>
    <w:rsid w:val="00750FE1"/>
    <w:rsid w:val="0075102E"/>
    <w:rsid w:val="007511E1"/>
    <w:rsid w:val="00751A6D"/>
    <w:rsid w:val="00751CF9"/>
    <w:rsid w:val="00751D62"/>
    <w:rsid w:val="00751E49"/>
    <w:rsid w:val="00751ECD"/>
    <w:rsid w:val="007521E0"/>
    <w:rsid w:val="0075242B"/>
    <w:rsid w:val="00752439"/>
    <w:rsid w:val="00752575"/>
    <w:rsid w:val="007525EF"/>
    <w:rsid w:val="00752816"/>
    <w:rsid w:val="007528CA"/>
    <w:rsid w:val="00752917"/>
    <w:rsid w:val="007529A1"/>
    <w:rsid w:val="00752A36"/>
    <w:rsid w:val="00752AB1"/>
    <w:rsid w:val="00752BC8"/>
    <w:rsid w:val="00752E1B"/>
    <w:rsid w:val="007535D4"/>
    <w:rsid w:val="007539E7"/>
    <w:rsid w:val="00753A0C"/>
    <w:rsid w:val="00753E11"/>
    <w:rsid w:val="00753E81"/>
    <w:rsid w:val="00753F18"/>
    <w:rsid w:val="00753FD5"/>
    <w:rsid w:val="0075417C"/>
    <w:rsid w:val="00754462"/>
    <w:rsid w:val="007549DE"/>
    <w:rsid w:val="00754ABE"/>
    <w:rsid w:val="00754FF2"/>
    <w:rsid w:val="0075507B"/>
    <w:rsid w:val="007552CD"/>
    <w:rsid w:val="00755722"/>
    <w:rsid w:val="007557F3"/>
    <w:rsid w:val="00755883"/>
    <w:rsid w:val="00755950"/>
    <w:rsid w:val="0075620D"/>
    <w:rsid w:val="0075669A"/>
    <w:rsid w:val="00756708"/>
    <w:rsid w:val="00756849"/>
    <w:rsid w:val="00756A2C"/>
    <w:rsid w:val="00757133"/>
    <w:rsid w:val="0075718F"/>
    <w:rsid w:val="007571FA"/>
    <w:rsid w:val="00757357"/>
    <w:rsid w:val="00757628"/>
    <w:rsid w:val="00757685"/>
    <w:rsid w:val="00757985"/>
    <w:rsid w:val="00757F18"/>
    <w:rsid w:val="00760242"/>
    <w:rsid w:val="00760835"/>
    <w:rsid w:val="00760CC9"/>
    <w:rsid w:val="00760E71"/>
    <w:rsid w:val="0076157B"/>
    <w:rsid w:val="00761ACC"/>
    <w:rsid w:val="00761BA3"/>
    <w:rsid w:val="00761D43"/>
    <w:rsid w:val="00761DB0"/>
    <w:rsid w:val="00761DCF"/>
    <w:rsid w:val="00761E6D"/>
    <w:rsid w:val="00762006"/>
    <w:rsid w:val="007620E6"/>
    <w:rsid w:val="00762918"/>
    <w:rsid w:val="00762B26"/>
    <w:rsid w:val="00762BD0"/>
    <w:rsid w:val="0076301D"/>
    <w:rsid w:val="00763149"/>
    <w:rsid w:val="00763211"/>
    <w:rsid w:val="0076337E"/>
    <w:rsid w:val="007633B3"/>
    <w:rsid w:val="0076352A"/>
    <w:rsid w:val="00763639"/>
    <w:rsid w:val="0076364A"/>
    <w:rsid w:val="00763790"/>
    <w:rsid w:val="007639EC"/>
    <w:rsid w:val="00763B3A"/>
    <w:rsid w:val="00763D1C"/>
    <w:rsid w:val="00763EFF"/>
    <w:rsid w:val="00763F45"/>
    <w:rsid w:val="0076414C"/>
    <w:rsid w:val="00764190"/>
    <w:rsid w:val="007641E6"/>
    <w:rsid w:val="007641F1"/>
    <w:rsid w:val="007643CF"/>
    <w:rsid w:val="0076448F"/>
    <w:rsid w:val="007644D6"/>
    <w:rsid w:val="00764715"/>
    <w:rsid w:val="00764919"/>
    <w:rsid w:val="00764B56"/>
    <w:rsid w:val="00764F68"/>
    <w:rsid w:val="007650B3"/>
    <w:rsid w:val="00765138"/>
    <w:rsid w:val="007652FE"/>
    <w:rsid w:val="0076536F"/>
    <w:rsid w:val="00765573"/>
    <w:rsid w:val="00765595"/>
    <w:rsid w:val="007655C1"/>
    <w:rsid w:val="007657CA"/>
    <w:rsid w:val="00765D21"/>
    <w:rsid w:val="0076610F"/>
    <w:rsid w:val="007662EA"/>
    <w:rsid w:val="0076664C"/>
    <w:rsid w:val="007668C8"/>
    <w:rsid w:val="00766A21"/>
    <w:rsid w:val="00766BD1"/>
    <w:rsid w:val="00766C47"/>
    <w:rsid w:val="00766CEE"/>
    <w:rsid w:val="00766D21"/>
    <w:rsid w:val="00766E43"/>
    <w:rsid w:val="007673C9"/>
    <w:rsid w:val="00767515"/>
    <w:rsid w:val="007675D8"/>
    <w:rsid w:val="00767607"/>
    <w:rsid w:val="0076783F"/>
    <w:rsid w:val="007678F7"/>
    <w:rsid w:val="00767B52"/>
    <w:rsid w:val="0077007E"/>
    <w:rsid w:val="0077014B"/>
    <w:rsid w:val="0077019D"/>
    <w:rsid w:val="0077023F"/>
    <w:rsid w:val="00770340"/>
    <w:rsid w:val="00770425"/>
    <w:rsid w:val="0077050B"/>
    <w:rsid w:val="00770521"/>
    <w:rsid w:val="00770703"/>
    <w:rsid w:val="0077093B"/>
    <w:rsid w:val="00770BC1"/>
    <w:rsid w:val="00770E88"/>
    <w:rsid w:val="0077111C"/>
    <w:rsid w:val="00771233"/>
    <w:rsid w:val="007713FF"/>
    <w:rsid w:val="00771605"/>
    <w:rsid w:val="0077186B"/>
    <w:rsid w:val="007719E9"/>
    <w:rsid w:val="00771E82"/>
    <w:rsid w:val="00771EB0"/>
    <w:rsid w:val="00771FEC"/>
    <w:rsid w:val="0077215F"/>
    <w:rsid w:val="00772195"/>
    <w:rsid w:val="00772434"/>
    <w:rsid w:val="00772758"/>
    <w:rsid w:val="00772836"/>
    <w:rsid w:val="00772CBF"/>
    <w:rsid w:val="00773135"/>
    <w:rsid w:val="00773144"/>
    <w:rsid w:val="007731FD"/>
    <w:rsid w:val="007733AC"/>
    <w:rsid w:val="0077349D"/>
    <w:rsid w:val="0077394E"/>
    <w:rsid w:val="00773962"/>
    <w:rsid w:val="007739D0"/>
    <w:rsid w:val="00773C91"/>
    <w:rsid w:val="00773FF9"/>
    <w:rsid w:val="00774139"/>
    <w:rsid w:val="00774317"/>
    <w:rsid w:val="00774349"/>
    <w:rsid w:val="00774380"/>
    <w:rsid w:val="007743A6"/>
    <w:rsid w:val="0077455E"/>
    <w:rsid w:val="007746A3"/>
    <w:rsid w:val="00774740"/>
    <w:rsid w:val="007747BF"/>
    <w:rsid w:val="00774845"/>
    <w:rsid w:val="00774ABF"/>
    <w:rsid w:val="00774B2F"/>
    <w:rsid w:val="00774B3B"/>
    <w:rsid w:val="00774BBA"/>
    <w:rsid w:val="007753F7"/>
    <w:rsid w:val="0077546C"/>
    <w:rsid w:val="0077549A"/>
    <w:rsid w:val="0077554C"/>
    <w:rsid w:val="0077575E"/>
    <w:rsid w:val="00775BFE"/>
    <w:rsid w:val="00775C69"/>
    <w:rsid w:val="00775D32"/>
    <w:rsid w:val="00776233"/>
    <w:rsid w:val="0077626D"/>
    <w:rsid w:val="0077642E"/>
    <w:rsid w:val="007764C8"/>
    <w:rsid w:val="007765BE"/>
    <w:rsid w:val="007766D6"/>
    <w:rsid w:val="00776856"/>
    <w:rsid w:val="007769FA"/>
    <w:rsid w:val="00776FB1"/>
    <w:rsid w:val="00777155"/>
    <w:rsid w:val="007771CE"/>
    <w:rsid w:val="00777246"/>
    <w:rsid w:val="007775FE"/>
    <w:rsid w:val="00777686"/>
    <w:rsid w:val="00777702"/>
    <w:rsid w:val="007779E2"/>
    <w:rsid w:val="00777B50"/>
    <w:rsid w:val="00777DB3"/>
    <w:rsid w:val="007804CC"/>
    <w:rsid w:val="00780573"/>
    <w:rsid w:val="007806C5"/>
    <w:rsid w:val="007809ED"/>
    <w:rsid w:val="00780EB1"/>
    <w:rsid w:val="00780EE6"/>
    <w:rsid w:val="00780F02"/>
    <w:rsid w:val="0078104F"/>
    <w:rsid w:val="007810B4"/>
    <w:rsid w:val="00781221"/>
    <w:rsid w:val="0078132A"/>
    <w:rsid w:val="007815D1"/>
    <w:rsid w:val="00781A24"/>
    <w:rsid w:val="00781E01"/>
    <w:rsid w:val="00781E44"/>
    <w:rsid w:val="00781F82"/>
    <w:rsid w:val="0078241A"/>
    <w:rsid w:val="00782439"/>
    <w:rsid w:val="00782646"/>
    <w:rsid w:val="00782738"/>
    <w:rsid w:val="007827CC"/>
    <w:rsid w:val="00782BD6"/>
    <w:rsid w:val="00782D8D"/>
    <w:rsid w:val="00782DDF"/>
    <w:rsid w:val="00782E53"/>
    <w:rsid w:val="00782F03"/>
    <w:rsid w:val="00782F58"/>
    <w:rsid w:val="007831F6"/>
    <w:rsid w:val="0078375A"/>
    <w:rsid w:val="0078395B"/>
    <w:rsid w:val="00783C0B"/>
    <w:rsid w:val="00783C77"/>
    <w:rsid w:val="00783D00"/>
    <w:rsid w:val="00783D09"/>
    <w:rsid w:val="00783DC3"/>
    <w:rsid w:val="00783EB5"/>
    <w:rsid w:val="00783FF9"/>
    <w:rsid w:val="00784213"/>
    <w:rsid w:val="0078423A"/>
    <w:rsid w:val="007844FB"/>
    <w:rsid w:val="0078467E"/>
    <w:rsid w:val="007846DD"/>
    <w:rsid w:val="00784776"/>
    <w:rsid w:val="007849AC"/>
    <w:rsid w:val="00784A09"/>
    <w:rsid w:val="00784A3B"/>
    <w:rsid w:val="00784CEF"/>
    <w:rsid w:val="00784E9F"/>
    <w:rsid w:val="007852FA"/>
    <w:rsid w:val="00785408"/>
    <w:rsid w:val="0078561A"/>
    <w:rsid w:val="00785810"/>
    <w:rsid w:val="00785822"/>
    <w:rsid w:val="00785837"/>
    <w:rsid w:val="00785B4C"/>
    <w:rsid w:val="00785C04"/>
    <w:rsid w:val="00785CFC"/>
    <w:rsid w:val="00785F29"/>
    <w:rsid w:val="00785F71"/>
    <w:rsid w:val="0078604D"/>
    <w:rsid w:val="0078614F"/>
    <w:rsid w:val="00786294"/>
    <w:rsid w:val="007863F6"/>
    <w:rsid w:val="0078647C"/>
    <w:rsid w:val="007864D0"/>
    <w:rsid w:val="007865D5"/>
    <w:rsid w:val="007866D4"/>
    <w:rsid w:val="00786811"/>
    <w:rsid w:val="00786AEC"/>
    <w:rsid w:val="00786E39"/>
    <w:rsid w:val="00787026"/>
    <w:rsid w:val="00787094"/>
    <w:rsid w:val="0078759D"/>
    <w:rsid w:val="007875E9"/>
    <w:rsid w:val="0078768E"/>
    <w:rsid w:val="007879BB"/>
    <w:rsid w:val="00787B8C"/>
    <w:rsid w:val="00787E68"/>
    <w:rsid w:val="00787E6F"/>
    <w:rsid w:val="00787F5E"/>
    <w:rsid w:val="007900F0"/>
    <w:rsid w:val="0079019F"/>
    <w:rsid w:val="007903F3"/>
    <w:rsid w:val="00790582"/>
    <w:rsid w:val="007907D3"/>
    <w:rsid w:val="007907FB"/>
    <w:rsid w:val="007908CB"/>
    <w:rsid w:val="007908EE"/>
    <w:rsid w:val="00790A16"/>
    <w:rsid w:val="00790A2A"/>
    <w:rsid w:val="00790C0B"/>
    <w:rsid w:val="00790E77"/>
    <w:rsid w:val="0079117F"/>
    <w:rsid w:val="007912F7"/>
    <w:rsid w:val="00791341"/>
    <w:rsid w:val="007913A6"/>
    <w:rsid w:val="007914FA"/>
    <w:rsid w:val="0079192E"/>
    <w:rsid w:val="00791954"/>
    <w:rsid w:val="0079197C"/>
    <w:rsid w:val="00791C5C"/>
    <w:rsid w:val="00791CEC"/>
    <w:rsid w:val="00791E93"/>
    <w:rsid w:val="00791F2C"/>
    <w:rsid w:val="0079203C"/>
    <w:rsid w:val="00792129"/>
    <w:rsid w:val="007922EE"/>
    <w:rsid w:val="0079280B"/>
    <w:rsid w:val="00792A07"/>
    <w:rsid w:val="00792CCE"/>
    <w:rsid w:val="00792CE2"/>
    <w:rsid w:val="00792D09"/>
    <w:rsid w:val="00792DE5"/>
    <w:rsid w:val="00792DEB"/>
    <w:rsid w:val="00792F64"/>
    <w:rsid w:val="00793084"/>
    <w:rsid w:val="00793109"/>
    <w:rsid w:val="007933C1"/>
    <w:rsid w:val="0079348A"/>
    <w:rsid w:val="00793574"/>
    <w:rsid w:val="0079358C"/>
    <w:rsid w:val="007937D0"/>
    <w:rsid w:val="00793826"/>
    <w:rsid w:val="00793B0B"/>
    <w:rsid w:val="00793B2F"/>
    <w:rsid w:val="00794032"/>
    <w:rsid w:val="007942D3"/>
    <w:rsid w:val="00794797"/>
    <w:rsid w:val="00794810"/>
    <w:rsid w:val="00794B6D"/>
    <w:rsid w:val="00794C12"/>
    <w:rsid w:val="00794C56"/>
    <w:rsid w:val="00794FB4"/>
    <w:rsid w:val="00795043"/>
    <w:rsid w:val="007954B3"/>
    <w:rsid w:val="0079552B"/>
    <w:rsid w:val="0079582A"/>
    <w:rsid w:val="00795837"/>
    <w:rsid w:val="0079583E"/>
    <w:rsid w:val="007958E2"/>
    <w:rsid w:val="007959FC"/>
    <w:rsid w:val="00795A6B"/>
    <w:rsid w:val="00795C14"/>
    <w:rsid w:val="00795E27"/>
    <w:rsid w:val="007961DA"/>
    <w:rsid w:val="00796261"/>
    <w:rsid w:val="00796350"/>
    <w:rsid w:val="0079669C"/>
    <w:rsid w:val="007966B6"/>
    <w:rsid w:val="007967A3"/>
    <w:rsid w:val="007969EC"/>
    <w:rsid w:val="00796AFD"/>
    <w:rsid w:val="00796D98"/>
    <w:rsid w:val="00796F0F"/>
    <w:rsid w:val="00797190"/>
    <w:rsid w:val="00797311"/>
    <w:rsid w:val="0079733E"/>
    <w:rsid w:val="0079738F"/>
    <w:rsid w:val="0079740D"/>
    <w:rsid w:val="007976A2"/>
    <w:rsid w:val="0079778A"/>
    <w:rsid w:val="007977B7"/>
    <w:rsid w:val="007978AD"/>
    <w:rsid w:val="007978CF"/>
    <w:rsid w:val="00797B60"/>
    <w:rsid w:val="00797B83"/>
    <w:rsid w:val="00797E4A"/>
    <w:rsid w:val="007A0253"/>
    <w:rsid w:val="007A0387"/>
    <w:rsid w:val="007A05CB"/>
    <w:rsid w:val="007A0661"/>
    <w:rsid w:val="007A0705"/>
    <w:rsid w:val="007A075C"/>
    <w:rsid w:val="007A0978"/>
    <w:rsid w:val="007A0B70"/>
    <w:rsid w:val="007A0CD1"/>
    <w:rsid w:val="007A0E1F"/>
    <w:rsid w:val="007A119C"/>
    <w:rsid w:val="007A1338"/>
    <w:rsid w:val="007A137F"/>
    <w:rsid w:val="007A14FF"/>
    <w:rsid w:val="007A1521"/>
    <w:rsid w:val="007A1763"/>
    <w:rsid w:val="007A1CB3"/>
    <w:rsid w:val="007A1F3C"/>
    <w:rsid w:val="007A2092"/>
    <w:rsid w:val="007A237E"/>
    <w:rsid w:val="007A260C"/>
    <w:rsid w:val="007A2614"/>
    <w:rsid w:val="007A264C"/>
    <w:rsid w:val="007A28FA"/>
    <w:rsid w:val="007A2F7D"/>
    <w:rsid w:val="007A30DC"/>
    <w:rsid w:val="007A30DF"/>
    <w:rsid w:val="007A320A"/>
    <w:rsid w:val="007A3356"/>
    <w:rsid w:val="007A356B"/>
    <w:rsid w:val="007A3577"/>
    <w:rsid w:val="007A35B6"/>
    <w:rsid w:val="007A35FF"/>
    <w:rsid w:val="007A363A"/>
    <w:rsid w:val="007A3881"/>
    <w:rsid w:val="007A3A30"/>
    <w:rsid w:val="007A3BCA"/>
    <w:rsid w:val="007A3C77"/>
    <w:rsid w:val="007A3CB2"/>
    <w:rsid w:val="007A3D6A"/>
    <w:rsid w:val="007A3E39"/>
    <w:rsid w:val="007A3F67"/>
    <w:rsid w:val="007A4053"/>
    <w:rsid w:val="007A40D4"/>
    <w:rsid w:val="007A4191"/>
    <w:rsid w:val="007A432D"/>
    <w:rsid w:val="007A45B4"/>
    <w:rsid w:val="007A49CD"/>
    <w:rsid w:val="007A4A73"/>
    <w:rsid w:val="007A4AA7"/>
    <w:rsid w:val="007A4BD5"/>
    <w:rsid w:val="007A4ED9"/>
    <w:rsid w:val="007A520E"/>
    <w:rsid w:val="007A530F"/>
    <w:rsid w:val="007A5736"/>
    <w:rsid w:val="007A57CC"/>
    <w:rsid w:val="007A5D62"/>
    <w:rsid w:val="007A5FE9"/>
    <w:rsid w:val="007A61F2"/>
    <w:rsid w:val="007A6236"/>
    <w:rsid w:val="007A62D5"/>
    <w:rsid w:val="007A6406"/>
    <w:rsid w:val="007A6452"/>
    <w:rsid w:val="007A652E"/>
    <w:rsid w:val="007A6814"/>
    <w:rsid w:val="007A6B07"/>
    <w:rsid w:val="007A6E22"/>
    <w:rsid w:val="007A6EE8"/>
    <w:rsid w:val="007A70C3"/>
    <w:rsid w:val="007A743A"/>
    <w:rsid w:val="007A7627"/>
    <w:rsid w:val="007A7945"/>
    <w:rsid w:val="007A7AEE"/>
    <w:rsid w:val="007A7B23"/>
    <w:rsid w:val="007A7E39"/>
    <w:rsid w:val="007A7F0F"/>
    <w:rsid w:val="007B005C"/>
    <w:rsid w:val="007B02D2"/>
    <w:rsid w:val="007B03FB"/>
    <w:rsid w:val="007B0512"/>
    <w:rsid w:val="007B05D9"/>
    <w:rsid w:val="007B06E9"/>
    <w:rsid w:val="007B0774"/>
    <w:rsid w:val="007B0BFD"/>
    <w:rsid w:val="007B0C50"/>
    <w:rsid w:val="007B0C58"/>
    <w:rsid w:val="007B1174"/>
    <w:rsid w:val="007B127E"/>
    <w:rsid w:val="007B154B"/>
    <w:rsid w:val="007B157F"/>
    <w:rsid w:val="007B1629"/>
    <w:rsid w:val="007B166E"/>
    <w:rsid w:val="007B1748"/>
    <w:rsid w:val="007B191E"/>
    <w:rsid w:val="007B194C"/>
    <w:rsid w:val="007B1B30"/>
    <w:rsid w:val="007B1BA0"/>
    <w:rsid w:val="007B1BE2"/>
    <w:rsid w:val="007B1F8F"/>
    <w:rsid w:val="007B209C"/>
    <w:rsid w:val="007B24DB"/>
    <w:rsid w:val="007B2504"/>
    <w:rsid w:val="007B25B2"/>
    <w:rsid w:val="007B285C"/>
    <w:rsid w:val="007B2ED7"/>
    <w:rsid w:val="007B2F43"/>
    <w:rsid w:val="007B3067"/>
    <w:rsid w:val="007B3113"/>
    <w:rsid w:val="007B33B1"/>
    <w:rsid w:val="007B342D"/>
    <w:rsid w:val="007B351E"/>
    <w:rsid w:val="007B3601"/>
    <w:rsid w:val="007B37B9"/>
    <w:rsid w:val="007B3886"/>
    <w:rsid w:val="007B3A6B"/>
    <w:rsid w:val="007B3B56"/>
    <w:rsid w:val="007B3C78"/>
    <w:rsid w:val="007B3C7A"/>
    <w:rsid w:val="007B3ED5"/>
    <w:rsid w:val="007B3F30"/>
    <w:rsid w:val="007B3FB1"/>
    <w:rsid w:val="007B4037"/>
    <w:rsid w:val="007B44DC"/>
    <w:rsid w:val="007B4751"/>
    <w:rsid w:val="007B47A9"/>
    <w:rsid w:val="007B4E9F"/>
    <w:rsid w:val="007B4EBF"/>
    <w:rsid w:val="007B510E"/>
    <w:rsid w:val="007B529D"/>
    <w:rsid w:val="007B5318"/>
    <w:rsid w:val="007B53C9"/>
    <w:rsid w:val="007B54C4"/>
    <w:rsid w:val="007B5560"/>
    <w:rsid w:val="007B596A"/>
    <w:rsid w:val="007B5B42"/>
    <w:rsid w:val="007B5D72"/>
    <w:rsid w:val="007B5E17"/>
    <w:rsid w:val="007B5EC9"/>
    <w:rsid w:val="007B5FD7"/>
    <w:rsid w:val="007B5FEA"/>
    <w:rsid w:val="007B61ED"/>
    <w:rsid w:val="007B649F"/>
    <w:rsid w:val="007B6575"/>
    <w:rsid w:val="007B664E"/>
    <w:rsid w:val="007B66C7"/>
    <w:rsid w:val="007B67C5"/>
    <w:rsid w:val="007B6A00"/>
    <w:rsid w:val="007B6A76"/>
    <w:rsid w:val="007B6B69"/>
    <w:rsid w:val="007B6C9A"/>
    <w:rsid w:val="007B6F38"/>
    <w:rsid w:val="007B6FAC"/>
    <w:rsid w:val="007B6FB9"/>
    <w:rsid w:val="007B7072"/>
    <w:rsid w:val="007B724F"/>
    <w:rsid w:val="007B799A"/>
    <w:rsid w:val="007B7A6C"/>
    <w:rsid w:val="007B7F9D"/>
    <w:rsid w:val="007C018D"/>
    <w:rsid w:val="007C01C0"/>
    <w:rsid w:val="007C01ED"/>
    <w:rsid w:val="007C02EE"/>
    <w:rsid w:val="007C0481"/>
    <w:rsid w:val="007C065A"/>
    <w:rsid w:val="007C06D3"/>
    <w:rsid w:val="007C06ED"/>
    <w:rsid w:val="007C092E"/>
    <w:rsid w:val="007C09AA"/>
    <w:rsid w:val="007C09D5"/>
    <w:rsid w:val="007C09EA"/>
    <w:rsid w:val="007C0CF7"/>
    <w:rsid w:val="007C0ED6"/>
    <w:rsid w:val="007C0F6B"/>
    <w:rsid w:val="007C1152"/>
    <w:rsid w:val="007C11EF"/>
    <w:rsid w:val="007C142B"/>
    <w:rsid w:val="007C158D"/>
    <w:rsid w:val="007C16B5"/>
    <w:rsid w:val="007C16B7"/>
    <w:rsid w:val="007C16EC"/>
    <w:rsid w:val="007C1712"/>
    <w:rsid w:val="007C194B"/>
    <w:rsid w:val="007C1A09"/>
    <w:rsid w:val="007C1BF8"/>
    <w:rsid w:val="007C1C54"/>
    <w:rsid w:val="007C1DA7"/>
    <w:rsid w:val="007C1DCD"/>
    <w:rsid w:val="007C2208"/>
    <w:rsid w:val="007C23AF"/>
    <w:rsid w:val="007C2589"/>
    <w:rsid w:val="007C2755"/>
    <w:rsid w:val="007C27A3"/>
    <w:rsid w:val="007C2903"/>
    <w:rsid w:val="007C2A16"/>
    <w:rsid w:val="007C2A9B"/>
    <w:rsid w:val="007C2BD3"/>
    <w:rsid w:val="007C2C7B"/>
    <w:rsid w:val="007C2CD3"/>
    <w:rsid w:val="007C2D03"/>
    <w:rsid w:val="007C306D"/>
    <w:rsid w:val="007C3290"/>
    <w:rsid w:val="007C32F9"/>
    <w:rsid w:val="007C3430"/>
    <w:rsid w:val="007C3733"/>
    <w:rsid w:val="007C3B76"/>
    <w:rsid w:val="007C3DA7"/>
    <w:rsid w:val="007C3E01"/>
    <w:rsid w:val="007C3EAC"/>
    <w:rsid w:val="007C3F03"/>
    <w:rsid w:val="007C40F3"/>
    <w:rsid w:val="007C417E"/>
    <w:rsid w:val="007C41F8"/>
    <w:rsid w:val="007C4275"/>
    <w:rsid w:val="007C4578"/>
    <w:rsid w:val="007C4620"/>
    <w:rsid w:val="007C474B"/>
    <w:rsid w:val="007C4920"/>
    <w:rsid w:val="007C4B43"/>
    <w:rsid w:val="007C4BAF"/>
    <w:rsid w:val="007C4D37"/>
    <w:rsid w:val="007C562E"/>
    <w:rsid w:val="007C564D"/>
    <w:rsid w:val="007C570E"/>
    <w:rsid w:val="007C589D"/>
    <w:rsid w:val="007C5AE7"/>
    <w:rsid w:val="007C5C5C"/>
    <w:rsid w:val="007C5E79"/>
    <w:rsid w:val="007C6610"/>
    <w:rsid w:val="007C667B"/>
    <w:rsid w:val="007C67DA"/>
    <w:rsid w:val="007C698A"/>
    <w:rsid w:val="007C69E1"/>
    <w:rsid w:val="007C6A39"/>
    <w:rsid w:val="007C6B19"/>
    <w:rsid w:val="007C6CF1"/>
    <w:rsid w:val="007C6ED7"/>
    <w:rsid w:val="007C6F4C"/>
    <w:rsid w:val="007C71E5"/>
    <w:rsid w:val="007C72D9"/>
    <w:rsid w:val="007C761C"/>
    <w:rsid w:val="007C7783"/>
    <w:rsid w:val="007C7937"/>
    <w:rsid w:val="007C7D69"/>
    <w:rsid w:val="007D050E"/>
    <w:rsid w:val="007D054B"/>
    <w:rsid w:val="007D08A5"/>
    <w:rsid w:val="007D0929"/>
    <w:rsid w:val="007D0A19"/>
    <w:rsid w:val="007D0AD5"/>
    <w:rsid w:val="007D0C3D"/>
    <w:rsid w:val="007D0D1F"/>
    <w:rsid w:val="007D10CD"/>
    <w:rsid w:val="007D12DB"/>
    <w:rsid w:val="007D131B"/>
    <w:rsid w:val="007D1438"/>
    <w:rsid w:val="007D1569"/>
    <w:rsid w:val="007D16CE"/>
    <w:rsid w:val="007D1871"/>
    <w:rsid w:val="007D1983"/>
    <w:rsid w:val="007D27FC"/>
    <w:rsid w:val="007D2901"/>
    <w:rsid w:val="007D2D01"/>
    <w:rsid w:val="007D2D47"/>
    <w:rsid w:val="007D2D82"/>
    <w:rsid w:val="007D2FF5"/>
    <w:rsid w:val="007D304D"/>
    <w:rsid w:val="007D3068"/>
    <w:rsid w:val="007D32B9"/>
    <w:rsid w:val="007D3533"/>
    <w:rsid w:val="007D35D2"/>
    <w:rsid w:val="007D3795"/>
    <w:rsid w:val="007D3885"/>
    <w:rsid w:val="007D3B40"/>
    <w:rsid w:val="007D3E89"/>
    <w:rsid w:val="007D44B2"/>
    <w:rsid w:val="007D44C8"/>
    <w:rsid w:val="007D45FD"/>
    <w:rsid w:val="007D47F1"/>
    <w:rsid w:val="007D4858"/>
    <w:rsid w:val="007D4941"/>
    <w:rsid w:val="007D498A"/>
    <w:rsid w:val="007D4BB2"/>
    <w:rsid w:val="007D4D37"/>
    <w:rsid w:val="007D4D6D"/>
    <w:rsid w:val="007D4DE0"/>
    <w:rsid w:val="007D4F76"/>
    <w:rsid w:val="007D507A"/>
    <w:rsid w:val="007D531A"/>
    <w:rsid w:val="007D53AB"/>
    <w:rsid w:val="007D542F"/>
    <w:rsid w:val="007D55F6"/>
    <w:rsid w:val="007D563E"/>
    <w:rsid w:val="007D56C9"/>
    <w:rsid w:val="007D58B1"/>
    <w:rsid w:val="007D5D8C"/>
    <w:rsid w:val="007D5F7C"/>
    <w:rsid w:val="007D602F"/>
    <w:rsid w:val="007D61C0"/>
    <w:rsid w:val="007D61D4"/>
    <w:rsid w:val="007D6808"/>
    <w:rsid w:val="007D6932"/>
    <w:rsid w:val="007D6C06"/>
    <w:rsid w:val="007D6CD0"/>
    <w:rsid w:val="007D6DA7"/>
    <w:rsid w:val="007D71BF"/>
    <w:rsid w:val="007D71CF"/>
    <w:rsid w:val="007D72A9"/>
    <w:rsid w:val="007D732A"/>
    <w:rsid w:val="007D7330"/>
    <w:rsid w:val="007D76A9"/>
    <w:rsid w:val="007D7936"/>
    <w:rsid w:val="007D7CB7"/>
    <w:rsid w:val="007E0051"/>
    <w:rsid w:val="007E0459"/>
    <w:rsid w:val="007E052E"/>
    <w:rsid w:val="007E05B7"/>
    <w:rsid w:val="007E0765"/>
    <w:rsid w:val="007E0946"/>
    <w:rsid w:val="007E09C3"/>
    <w:rsid w:val="007E0B18"/>
    <w:rsid w:val="007E0E74"/>
    <w:rsid w:val="007E0F6A"/>
    <w:rsid w:val="007E0FBE"/>
    <w:rsid w:val="007E11B0"/>
    <w:rsid w:val="007E13E1"/>
    <w:rsid w:val="007E167C"/>
    <w:rsid w:val="007E192D"/>
    <w:rsid w:val="007E19C5"/>
    <w:rsid w:val="007E2298"/>
    <w:rsid w:val="007E2706"/>
    <w:rsid w:val="007E28CE"/>
    <w:rsid w:val="007E298A"/>
    <w:rsid w:val="007E2C81"/>
    <w:rsid w:val="007E2D7A"/>
    <w:rsid w:val="007E2D9C"/>
    <w:rsid w:val="007E3237"/>
    <w:rsid w:val="007E3398"/>
    <w:rsid w:val="007E33F4"/>
    <w:rsid w:val="007E341C"/>
    <w:rsid w:val="007E3513"/>
    <w:rsid w:val="007E3739"/>
    <w:rsid w:val="007E3B27"/>
    <w:rsid w:val="007E3BEC"/>
    <w:rsid w:val="007E3CAD"/>
    <w:rsid w:val="007E3D0F"/>
    <w:rsid w:val="007E3DDD"/>
    <w:rsid w:val="007E3EA3"/>
    <w:rsid w:val="007E42B0"/>
    <w:rsid w:val="007E42EF"/>
    <w:rsid w:val="007E46DB"/>
    <w:rsid w:val="007E4A12"/>
    <w:rsid w:val="007E4AD7"/>
    <w:rsid w:val="007E4CE6"/>
    <w:rsid w:val="007E5780"/>
    <w:rsid w:val="007E5823"/>
    <w:rsid w:val="007E5885"/>
    <w:rsid w:val="007E5B32"/>
    <w:rsid w:val="007E5D61"/>
    <w:rsid w:val="007E6142"/>
    <w:rsid w:val="007E614B"/>
    <w:rsid w:val="007E6158"/>
    <w:rsid w:val="007E6273"/>
    <w:rsid w:val="007E62DD"/>
    <w:rsid w:val="007E644A"/>
    <w:rsid w:val="007E67B5"/>
    <w:rsid w:val="007E695C"/>
    <w:rsid w:val="007E6C3E"/>
    <w:rsid w:val="007E6D3A"/>
    <w:rsid w:val="007E6FE1"/>
    <w:rsid w:val="007E70D2"/>
    <w:rsid w:val="007E72D7"/>
    <w:rsid w:val="007E7346"/>
    <w:rsid w:val="007E743F"/>
    <w:rsid w:val="007E7508"/>
    <w:rsid w:val="007E779D"/>
    <w:rsid w:val="007E77CF"/>
    <w:rsid w:val="007E787E"/>
    <w:rsid w:val="007E7A2B"/>
    <w:rsid w:val="007E7A69"/>
    <w:rsid w:val="007E7C69"/>
    <w:rsid w:val="007F074D"/>
    <w:rsid w:val="007F07B8"/>
    <w:rsid w:val="007F0C2D"/>
    <w:rsid w:val="007F0E2C"/>
    <w:rsid w:val="007F0E55"/>
    <w:rsid w:val="007F11B5"/>
    <w:rsid w:val="007F1328"/>
    <w:rsid w:val="007F161F"/>
    <w:rsid w:val="007F16EE"/>
    <w:rsid w:val="007F1796"/>
    <w:rsid w:val="007F18E6"/>
    <w:rsid w:val="007F1974"/>
    <w:rsid w:val="007F1AD7"/>
    <w:rsid w:val="007F1D52"/>
    <w:rsid w:val="007F1D6D"/>
    <w:rsid w:val="007F1FCF"/>
    <w:rsid w:val="007F206A"/>
    <w:rsid w:val="007F20E3"/>
    <w:rsid w:val="007F214C"/>
    <w:rsid w:val="007F21DB"/>
    <w:rsid w:val="007F25BB"/>
    <w:rsid w:val="007F2DA6"/>
    <w:rsid w:val="007F2DAB"/>
    <w:rsid w:val="007F2E7E"/>
    <w:rsid w:val="007F2F54"/>
    <w:rsid w:val="007F31E7"/>
    <w:rsid w:val="007F3277"/>
    <w:rsid w:val="007F389C"/>
    <w:rsid w:val="007F391C"/>
    <w:rsid w:val="007F3924"/>
    <w:rsid w:val="007F3A4D"/>
    <w:rsid w:val="007F3D0C"/>
    <w:rsid w:val="007F4379"/>
    <w:rsid w:val="007F4533"/>
    <w:rsid w:val="007F4709"/>
    <w:rsid w:val="007F49DC"/>
    <w:rsid w:val="007F4BED"/>
    <w:rsid w:val="007F4F10"/>
    <w:rsid w:val="007F51E5"/>
    <w:rsid w:val="007F543B"/>
    <w:rsid w:val="007F5509"/>
    <w:rsid w:val="007F55A4"/>
    <w:rsid w:val="007F55C3"/>
    <w:rsid w:val="007F5638"/>
    <w:rsid w:val="007F59E5"/>
    <w:rsid w:val="007F5A41"/>
    <w:rsid w:val="007F5B24"/>
    <w:rsid w:val="007F5C7A"/>
    <w:rsid w:val="007F5FDB"/>
    <w:rsid w:val="007F6612"/>
    <w:rsid w:val="007F66C6"/>
    <w:rsid w:val="007F68A6"/>
    <w:rsid w:val="007F697A"/>
    <w:rsid w:val="007F6A05"/>
    <w:rsid w:val="007F6B01"/>
    <w:rsid w:val="007F6B49"/>
    <w:rsid w:val="007F6F44"/>
    <w:rsid w:val="007F712B"/>
    <w:rsid w:val="007F725E"/>
    <w:rsid w:val="007F737B"/>
    <w:rsid w:val="007F7753"/>
    <w:rsid w:val="007F7E14"/>
    <w:rsid w:val="008001F1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DD1"/>
    <w:rsid w:val="00801E22"/>
    <w:rsid w:val="008020A1"/>
    <w:rsid w:val="00802134"/>
    <w:rsid w:val="008021FC"/>
    <w:rsid w:val="008022A4"/>
    <w:rsid w:val="0080236E"/>
    <w:rsid w:val="008023C0"/>
    <w:rsid w:val="008024B3"/>
    <w:rsid w:val="008025BA"/>
    <w:rsid w:val="0080268F"/>
    <w:rsid w:val="008027D7"/>
    <w:rsid w:val="00802AAC"/>
    <w:rsid w:val="00802BE3"/>
    <w:rsid w:val="00802C9C"/>
    <w:rsid w:val="00802CAE"/>
    <w:rsid w:val="00803101"/>
    <w:rsid w:val="008036BE"/>
    <w:rsid w:val="0080387E"/>
    <w:rsid w:val="00803AD4"/>
    <w:rsid w:val="00803C15"/>
    <w:rsid w:val="00803E16"/>
    <w:rsid w:val="00803E4A"/>
    <w:rsid w:val="008040D5"/>
    <w:rsid w:val="008044C9"/>
    <w:rsid w:val="008044D0"/>
    <w:rsid w:val="00804510"/>
    <w:rsid w:val="00804858"/>
    <w:rsid w:val="00804902"/>
    <w:rsid w:val="00804963"/>
    <w:rsid w:val="00804B4A"/>
    <w:rsid w:val="00804F04"/>
    <w:rsid w:val="00805177"/>
    <w:rsid w:val="00805211"/>
    <w:rsid w:val="0080545B"/>
    <w:rsid w:val="008056FC"/>
    <w:rsid w:val="00805712"/>
    <w:rsid w:val="00805727"/>
    <w:rsid w:val="00805850"/>
    <w:rsid w:val="00805875"/>
    <w:rsid w:val="00805878"/>
    <w:rsid w:val="00805998"/>
    <w:rsid w:val="00805AAF"/>
    <w:rsid w:val="00805C8F"/>
    <w:rsid w:val="00805CD5"/>
    <w:rsid w:val="00805E17"/>
    <w:rsid w:val="00805E64"/>
    <w:rsid w:val="00805FCE"/>
    <w:rsid w:val="0080600C"/>
    <w:rsid w:val="00806103"/>
    <w:rsid w:val="0080622D"/>
    <w:rsid w:val="00806293"/>
    <w:rsid w:val="008062C8"/>
    <w:rsid w:val="00806492"/>
    <w:rsid w:val="00806519"/>
    <w:rsid w:val="008065D6"/>
    <w:rsid w:val="008065E2"/>
    <w:rsid w:val="008069A8"/>
    <w:rsid w:val="00806BAB"/>
    <w:rsid w:val="00806D2B"/>
    <w:rsid w:val="00806E22"/>
    <w:rsid w:val="00806F0C"/>
    <w:rsid w:val="00807110"/>
    <w:rsid w:val="0080724A"/>
    <w:rsid w:val="008078D4"/>
    <w:rsid w:val="0080798A"/>
    <w:rsid w:val="00807B62"/>
    <w:rsid w:val="00807EFA"/>
    <w:rsid w:val="0081009A"/>
    <w:rsid w:val="00810235"/>
    <w:rsid w:val="008102A8"/>
    <w:rsid w:val="0081039E"/>
    <w:rsid w:val="0081088C"/>
    <w:rsid w:val="008108A4"/>
    <w:rsid w:val="008108DA"/>
    <w:rsid w:val="008108EB"/>
    <w:rsid w:val="008109DE"/>
    <w:rsid w:val="00810A9A"/>
    <w:rsid w:val="00810B60"/>
    <w:rsid w:val="00810D5F"/>
    <w:rsid w:val="00810EA0"/>
    <w:rsid w:val="00810EF4"/>
    <w:rsid w:val="00810FA7"/>
    <w:rsid w:val="00810FBD"/>
    <w:rsid w:val="00811017"/>
    <w:rsid w:val="008110FA"/>
    <w:rsid w:val="008117B7"/>
    <w:rsid w:val="00811BC4"/>
    <w:rsid w:val="00811BE4"/>
    <w:rsid w:val="00811ED9"/>
    <w:rsid w:val="00811FBF"/>
    <w:rsid w:val="0081205F"/>
    <w:rsid w:val="008120D1"/>
    <w:rsid w:val="008120D6"/>
    <w:rsid w:val="008120E5"/>
    <w:rsid w:val="00812151"/>
    <w:rsid w:val="008121A1"/>
    <w:rsid w:val="0081225B"/>
    <w:rsid w:val="00812379"/>
    <w:rsid w:val="00812462"/>
    <w:rsid w:val="0081248B"/>
    <w:rsid w:val="00812694"/>
    <w:rsid w:val="008127AC"/>
    <w:rsid w:val="00812805"/>
    <w:rsid w:val="00812832"/>
    <w:rsid w:val="008129E4"/>
    <w:rsid w:val="00812B4C"/>
    <w:rsid w:val="00812CDC"/>
    <w:rsid w:val="00812FDB"/>
    <w:rsid w:val="008131CA"/>
    <w:rsid w:val="00813341"/>
    <w:rsid w:val="008134F7"/>
    <w:rsid w:val="0081352C"/>
    <w:rsid w:val="0081360C"/>
    <w:rsid w:val="008139D9"/>
    <w:rsid w:val="00813ED1"/>
    <w:rsid w:val="008140BF"/>
    <w:rsid w:val="00814108"/>
    <w:rsid w:val="008142EB"/>
    <w:rsid w:val="00814369"/>
    <w:rsid w:val="00814399"/>
    <w:rsid w:val="008143C4"/>
    <w:rsid w:val="00814435"/>
    <w:rsid w:val="008145F0"/>
    <w:rsid w:val="008147C5"/>
    <w:rsid w:val="008149F2"/>
    <w:rsid w:val="00814D74"/>
    <w:rsid w:val="00814E74"/>
    <w:rsid w:val="00814F73"/>
    <w:rsid w:val="00815230"/>
    <w:rsid w:val="0081544F"/>
    <w:rsid w:val="00815575"/>
    <w:rsid w:val="008155EF"/>
    <w:rsid w:val="00815611"/>
    <w:rsid w:val="00815637"/>
    <w:rsid w:val="008156F2"/>
    <w:rsid w:val="008159A8"/>
    <w:rsid w:val="00815CF2"/>
    <w:rsid w:val="00815EC2"/>
    <w:rsid w:val="00815ED2"/>
    <w:rsid w:val="0081602F"/>
    <w:rsid w:val="0081646D"/>
    <w:rsid w:val="00816699"/>
    <w:rsid w:val="008167F6"/>
    <w:rsid w:val="00816895"/>
    <w:rsid w:val="00816A32"/>
    <w:rsid w:val="00816B8D"/>
    <w:rsid w:val="00816BCD"/>
    <w:rsid w:val="00816D19"/>
    <w:rsid w:val="00816DD3"/>
    <w:rsid w:val="00816ECC"/>
    <w:rsid w:val="0081744E"/>
    <w:rsid w:val="00817ADC"/>
    <w:rsid w:val="00820570"/>
    <w:rsid w:val="00820B36"/>
    <w:rsid w:val="00820D5F"/>
    <w:rsid w:val="00820F2B"/>
    <w:rsid w:val="00820FFE"/>
    <w:rsid w:val="0082114C"/>
    <w:rsid w:val="00821215"/>
    <w:rsid w:val="008213D3"/>
    <w:rsid w:val="0082156C"/>
    <w:rsid w:val="008218A5"/>
    <w:rsid w:val="00821985"/>
    <w:rsid w:val="00821C5B"/>
    <w:rsid w:val="00821CD7"/>
    <w:rsid w:val="00821E91"/>
    <w:rsid w:val="00822032"/>
    <w:rsid w:val="00822083"/>
    <w:rsid w:val="0082242E"/>
    <w:rsid w:val="00822802"/>
    <w:rsid w:val="008228DC"/>
    <w:rsid w:val="0082291C"/>
    <w:rsid w:val="0082292F"/>
    <w:rsid w:val="008229A2"/>
    <w:rsid w:val="00822A9E"/>
    <w:rsid w:val="00822CD9"/>
    <w:rsid w:val="0082323C"/>
    <w:rsid w:val="0082329B"/>
    <w:rsid w:val="008232CF"/>
    <w:rsid w:val="00823423"/>
    <w:rsid w:val="0082366E"/>
    <w:rsid w:val="0082379F"/>
    <w:rsid w:val="00823821"/>
    <w:rsid w:val="008239B5"/>
    <w:rsid w:val="00823EFF"/>
    <w:rsid w:val="008241EA"/>
    <w:rsid w:val="008247ED"/>
    <w:rsid w:val="00824D37"/>
    <w:rsid w:val="00824D3C"/>
    <w:rsid w:val="00824E51"/>
    <w:rsid w:val="00825034"/>
    <w:rsid w:val="008250DE"/>
    <w:rsid w:val="0082531D"/>
    <w:rsid w:val="00825371"/>
    <w:rsid w:val="0082542D"/>
    <w:rsid w:val="00825567"/>
    <w:rsid w:val="00825601"/>
    <w:rsid w:val="0082591A"/>
    <w:rsid w:val="00825C30"/>
    <w:rsid w:val="0082600F"/>
    <w:rsid w:val="00826255"/>
    <w:rsid w:val="00826291"/>
    <w:rsid w:val="00826439"/>
    <w:rsid w:val="008268B7"/>
    <w:rsid w:val="00826C46"/>
    <w:rsid w:val="00826C67"/>
    <w:rsid w:val="008273B9"/>
    <w:rsid w:val="00827440"/>
    <w:rsid w:val="008275CB"/>
    <w:rsid w:val="00827AB4"/>
    <w:rsid w:val="00827C24"/>
    <w:rsid w:val="00827F4B"/>
    <w:rsid w:val="0083004F"/>
    <w:rsid w:val="00830058"/>
    <w:rsid w:val="008301DA"/>
    <w:rsid w:val="00830201"/>
    <w:rsid w:val="008305B6"/>
    <w:rsid w:val="00830875"/>
    <w:rsid w:val="00830A9B"/>
    <w:rsid w:val="00830D38"/>
    <w:rsid w:val="00830DC4"/>
    <w:rsid w:val="00830EF2"/>
    <w:rsid w:val="00830F1A"/>
    <w:rsid w:val="00831216"/>
    <w:rsid w:val="0083121E"/>
    <w:rsid w:val="00831316"/>
    <w:rsid w:val="008317A1"/>
    <w:rsid w:val="00831940"/>
    <w:rsid w:val="00831A76"/>
    <w:rsid w:val="00831AAC"/>
    <w:rsid w:val="00831E82"/>
    <w:rsid w:val="00831EBA"/>
    <w:rsid w:val="00832197"/>
    <w:rsid w:val="008323E8"/>
    <w:rsid w:val="00832903"/>
    <w:rsid w:val="008329E4"/>
    <w:rsid w:val="00832AA9"/>
    <w:rsid w:val="00832DD6"/>
    <w:rsid w:val="00832E6F"/>
    <w:rsid w:val="008332C9"/>
    <w:rsid w:val="00833445"/>
    <w:rsid w:val="00833494"/>
    <w:rsid w:val="00833D0B"/>
    <w:rsid w:val="0083408F"/>
    <w:rsid w:val="00834116"/>
    <w:rsid w:val="0083437E"/>
    <w:rsid w:val="008344DA"/>
    <w:rsid w:val="008344E5"/>
    <w:rsid w:val="00834677"/>
    <w:rsid w:val="008346D9"/>
    <w:rsid w:val="0083474F"/>
    <w:rsid w:val="00834B00"/>
    <w:rsid w:val="00834D2C"/>
    <w:rsid w:val="00834D73"/>
    <w:rsid w:val="00834E6C"/>
    <w:rsid w:val="00834FDA"/>
    <w:rsid w:val="008350AE"/>
    <w:rsid w:val="0083532F"/>
    <w:rsid w:val="008356DC"/>
    <w:rsid w:val="0083571B"/>
    <w:rsid w:val="0083586E"/>
    <w:rsid w:val="008359ED"/>
    <w:rsid w:val="00835BB9"/>
    <w:rsid w:val="00835D46"/>
    <w:rsid w:val="00835E66"/>
    <w:rsid w:val="00835E86"/>
    <w:rsid w:val="00835EA4"/>
    <w:rsid w:val="00835F9E"/>
    <w:rsid w:val="00836038"/>
    <w:rsid w:val="00836269"/>
    <w:rsid w:val="00836287"/>
    <w:rsid w:val="0083648C"/>
    <w:rsid w:val="008364A0"/>
    <w:rsid w:val="00836728"/>
    <w:rsid w:val="00836734"/>
    <w:rsid w:val="0083675F"/>
    <w:rsid w:val="0083678B"/>
    <w:rsid w:val="00836850"/>
    <w:rsid w:val="008368F9"/>
    <w:rsid w:val="00836D74"/>
    <w:rsid w:val="00836D7E"/>
    <w:rsid w:val="00837364"/>
    <w:rsid w:val="008374D5"/>
    <w:rsid w:val="008375B0"/>
    <w:rsid w:val="008375DC"/>
    <w:rsid w:val="008377F3"/>
    <w:rsid w:val="00837D49"/>
    <w:rsid w:val="00837F82"/>
    <w:rsid w:val="0084057B"/>
    <w:rsid w:val="008406D5"/>
    <w:rsid w:val="0084077E"/>
    <w:rsid w:val="00840B30"/>
    <w:rsid w:val="00840C64"/>
    <w:rsid w:val="00840C8B"/>
    <w:rsid w:val="00840DC6"/>
    <w:rsid w:val="00841307"/>
    <w:rsid w:val="00841473"/>
    <w:rsid w:val="008416BC"/>
    <w:rsid w:val="00841BD3"/>
    <w:rsid w:val="00841BDB"/>
    <w:rsid w:val="00841C60"/>
    <w:rsid w:val="00841E9C"/>
    <w:rsid w:val="00841F04"/>
    <w:rsid w:val="00841F37"/>
    <w:rsid w:val="0084203A"/>
    <w:rsid w:val="00842592"/>
    <w:rsid w:val="008425F2"/>
    <w:rsid w:val="00842876"/>
    <w:rsid w:val="00842A5F"/>
    <w:rsid w:val="00842D50"/>
    <w:rsid w:val="00843113"/>
    <w:rsid w:val="00843117"/>
    <w:rsid w:val="008436E1"/>
    <w:rsid w:val="00843A30"/>
    <w:rsid w:val="00843A43"/>
    <w:rsid w:val="00843C76"/>
    <w:rsid w:val="00843F25"/>
    <w:rsid w:val="00843F4F"/>
    <w:rsid w:val="00844095"/>
    <w:rsid w:val="00844506"/>
    <w:rsid w:val="008446B8"/>
    <w:rsid w:val="00844794"/>
    <w:rsid w:val="00844AE7"/>
    <w:rsid w:val="00844B12"/>
    <w:rsid w:val="00844C45"/>
    <w:rsid w:val="00844C70"/>
    <w:rsid w:val="00844F33"/>
    <w:rsid w:val="008452A0"/>
    <w:rsid w:val="00845308"/>
    <w:rsid w:val="0084533A"/>
    <w:rsid w:val="008453E4"/>
    <w:rsid w:val="0084549B"/>
    <w:rsid w:val="00845506"/>
    <w:rsid w:val="00845524"/>
    <w:rsid w:val="008456E8"/>
    <w:rsid w:val="008458C2"/>
    <w:rsid w:val="00845A13"/>
    <w:rsid w:val="00845CBE"/>
    <w:rsid w:val="00845DFB"/>
    <w:rsid w:val="00845EC9"/>
    <w:rsid w:val="00845EF2"/>
    <w:rsid w:val="008460A7"/>
    <w:rsid w:val="0084615B"/>
    <w:rsid w:val="00846692"/>
    <w:rsid w:val="0084684F"/>
    <w:rsid w:val="00846AC3"/>
    <w:rsid w:val="00846B69"/>
    <w:rsid w:val="00846FCB"/>
    <w:rsid w:val="00847071"/>
    <w:rsid w:val="008470ED"/>
    <w:rsid w:val="00847163"/>
    <w:rsid w:val="008472EF"/>
    <w:rsid w:val="008475E3"/>
    <w:rsid w:val="00847933"/>
    <w:rsid w:val="00847B64"/>
    <w:rsid w:val="00847BB0"/>
    <w:rsid w:val="00847C0B"/>
    <w:rsid w:val="00847FDA"/>
    <w:rsid w:val="00850058"/>
    <w:rsid w:val="008502AE"/>
    <w:rsid w:val="008503C0"/>
    <w:rsid w:val="0085043A"/>
    <w:rsid w:val="0085044C"/>
    <w:rsid w:val="00850454"/>
    <w:rsid w:val="00850979"/>
    <w:rsid w:val="00850981"/>
    <w:rsid w:val="008509E2"/>
    <w:rsid w:val="00850AB1"/>
    <w:rsid w:val="00850AF5"/>
    <w:rsid w:val="00850C35"/>
    <w:rsid w:val="00850C67"/>
    <w:rsid w:val="00850CCB"/>
    <w:rsid w:val="00851160"/>
    <w:rsid w:val="00851211"/>
    <w:rsid w:val="0085123C"/>
    <w:rsid w:val="00851352"/>
    <w:rsid w:val="008513D4"/>
    <w:rsid w:val="008516C5"/>
    <w:rsid w:val="00851A45"/>
    <w:rsid w:val="00851AE0"/>
    <w:rsid w:val="00851BB6"/>
    <w:rsid w:val="00851C4D"/>
    <w:rsid w:val="008521EC"/>
    <w:rsid w:val="00852247"/>
    <w:rsid w:val="0085247D"/>
    <w:rsid w:val="00852625"/>
    <w:rsid w:val="0085267D"/>
    <w:rsid w:val="00852704"/>
    <w:rsid w:val="00852721"/>
    <w:rsid w:val="00852B12"/>
    <w:rsid w:val="00852C16"/>
    <w:rsid w:val="00852DC3"/>
    <w:rsid w:val="00852F16"/>
    <w:rsid w:val="00852FF3"/>
    <w:rsid w:val="0085307B"/>
    <w:rsid w:val="008530D2"/>
    <w:rsid w:val="00853C59"/>
    <w:rsid w:val="00853D51"/>
    <w:rsid w:val="00854154"/>
    <w:rsid w:val="00854190"/>
    <w:rsid w:val="00854439"/>
    <w:rsid w:val="0085467A"/>
    <w:rsid w:val="00854745"/>
    <w:rsid w:val="00854ACD"/>
    <w:rsid w:val="008551A0"/>
    <w:rsid w:val="008552A1"/>
    <w:rsid w:val="008558CD"/>
    <w:rsid w:val="00855948"/>
    <w:rsid w:val="00855A1E"/>
    <w:rsid w:val="00855CF0"/>
    <w:rsid w:val="00856002"/>
    <w:rsid w:val="008560B5"/>
    <w:rsid w:val="008561EA"/>
    <w:rsid w:val="008565C4"/>
    <w:rsid w:val="00856CF0"/>
    <w:rsid w:val="008570A5"/>
    <w:rsid w:val="00857501"/>
    <w:rsid w:val="00857889"/>
    <w:rsid w:val="00857CDA"/>
    <w:rsid w:val="00857F52"/>
    <w:rsid w:val="00857FF8"/>
    <w:rsid w:val="008600AD"/>
    <w:rsid w:val="008605A1"/>
    <w:rsid w:val="008605CC"/>
    <w:rsid w:val="008607E8"/>
    <w:rsid w:val="0086093C"/>
    <w:rsid w:val="00860B0D"/>
    <w:rsid w:val="00860E61"/>
    <w:rsid w:val="00860FDF"/>
    <w:rsid w:val="0086111E"/>
    <w:rsid w:val="00861729"/>
    <w:rsid w:val="008617F5"/>
    <w:rsid w:val="0086182A"/>
    <w:rsid w:val="008619E3"/>
    <w:rsid w:val="00861BAD"/>
    <w:rsid w:val="00861CF3"/>
    <w:rsid w:val="00861CFB"/>
    <w:rsid w:val="00861E4C"/>
    <w:rsid w:val="00862108"/>
    <w:rsid w:val="008621DE"/>
    <w:rsid w:val="008622CC"/>
    <w:rsid w:val="00862330"/>
    <w:rsid w:val="008625DB"/>
    <w:rsid w:val="00862777"/>
    <w:rsid w:val="0086278C"/>
    <w:rsid w:val="00862795"/>
    <w:rsid w:val="008627F5"/>
    <w:rsid w:val="00862849"/>
    <w:rsid w:val="00862887"/>
    <w:rsid w:val="00862B59"/>
    <w:rsid w:val="00862C1D"/>
    <w:rsid w:val="00862D17"/>
    <w:rsid w:val="00862D31"/>
    <w:rsid w:val="00862F32"/>
    <w:rsid w:val="008631E4"/>
    <w:rsid w:val="0086324C"/>
    <w:rsid w:val="008633FC"/>
    <w:rsid w:val="008636D4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656"/>
    <w:rsid w:val="0086474D"/>
    <w:rsid w:val="0086497E"/>
    <w:rsid w:val="00864996"/>
    <w:rsid w:val="008649A7"/>
    <w:rsid w:val="00864D18"/>
    <w:rsid w:val="00864F18"/>
    <w:rsid w:val="00865594"/>
    <w:rsid w:val="008655BA"/>
    <w:rsid w:val="008655CC"/>
    <w:rsid w:val="008658FA"/>
    <w:rsid w:val="00865905"/>
    <w:rsid w:val="0086590B"/>
    <w:rsid w:val="008659F9"/>
    <w:rsid w:val="00865A17"/>
    <w:rsid w:val="00865B56"/>
    <w:rsid w:val="00865BED"/>
    <w:rsid w:val="00865EA9"/>
    <w:rsid w:val="00865FBB"/>
    <w:rsid w:val="00866087"/>
    <w:rsid w:val="00866114"/>
    <w:rsid w:val="0086633C"/>
    <w:rsid w:val="008665CC"/>
    <w:rsid w:val="00866974"/>
    <w:rsid w:val="00866B88"/>
    <w:rsid w:val="008670FE"/>
    <w:rsid w:val="008672D6"/>
    <w:rsid w:val="0086734D"/>
    <w:rsid w:val="00867482"/>
    <w:rsid w:val="0086774B"/>
    <w:rsid w:val="008677A0"/>
    <w:rsid w:val="008679A8"/>
    <w:rsid w:val="00867C9D"/>
    <w:rsid w:val="00867D33"/>
    <w:rsid w:val="00867DCA"/>
    <w:rsid w:val="00867FA6"/>
    <w:rsid w:val="00870043"/>
    <w:rsid w:val="00870067"/>
    <w:rsid w:val="008702A4"/>
    <w:rsid w:val="00870558"/>
    <w:rsid w:val="0087056A"/>
    <w:rsid w:val="0087072F"/>
    <w:rsid w:val="008707B5"/>
    <w:rsid w:val="0087084B"/>
    <w:rsid w:val="00870992"/>
    <w:rsid w:val="00870A24"/>
    <w:rsid w:val="00870BBB"/>
    <w:rsid w:val="00870CAC"/>
    <w:rsid w:val="00870EA5"/>
    <w:rsid w:val="00870EB8"/>
    <w:rsid w:val="0087111C"/>
    <w:rsid w:val="00871160"/>
    <w:rsid w:val="008716A2"/>
    <w:rsid w:val="008717E3"/>
    <w:rsid w:val="008718A1"/>
    <w:rsid w:val="0087190F"/>
    <w:rsid w:val="00871922"/>
    <w:rsid w:val="00871A61"/>
    <w:rsid w:val="00871B0C"/>
    <w:rsid w:val="00871C5B"/>
    <w:rsid w:val="00871CEA"/>
    <w:rsid w:val="00871D3C"/>
    <w:rsid w:val="00871E62"/>
    <w:rsid w:val="008720CB"/>
    <w:rsid w:val="00872852"/>
    <w:rsid w:val="00872AE4"/>
    <w:rsid w:val="00872D12"/>
    <w:rsid w:val="00872D37"/>
    <w:rsid w:val="00872F10"/>
    <w:rsid w:val="008734E0"/>
    <w:rsid w:val="00873887"/>
    <w:rsid w:val="00873942"/>
    <w:rsid w:val="0087394D"/>
    <w:rsid w:val="0087395E"/>
    <w:rsid w:val="00873AA5"/>
    <w:rsid w:val="00873E9F"/>
    <w:rsid w:val="00873F38"/>
    <w:rsid w:val="00873F73"/>
    <w:rsid w:val="00874013"/>
    <w:rsid w:val="008741D6"/>
    <w:rsid w:val="00874474"/>
    <w:rsid w:val="0087455A"/>
    <w:rsid w:val="0087489F"/>
    <w:rsid w:val="0087498C"/>
    <w:rsid w:val="008749B6"/>
    <w:rsid w:val="00874DF9"/>
    <w:rsid w:val="00874E7F"/>
    <w:rsid w:val="0087506F"/>
    <w:rsid w:val="008750F7"/>
    <w:rsid w:val="008750FD"/>
    <w:rsid w:val="00875380"/>
    <w:rsid w:val="00875520"/>
    <w:rsid w:val="00875688"/>
    <w:rsid w:val="00875702"/>
    <w:rsid w:val="008759D7"/>
    <w:rsid w:val="00875AF6"/>
    <w:rsid w:val="00875B45"/>
    <w:rsid w:val="00875D95"/>
    <w:rsid w:val="00875E52"/>
    <w:rsid w:val="00876043"/>
    <w:rsid w:val="00876076"/>
    <w:rsid w:val="008760DE"/>
    <w:rsid w:val="00876124"/>
    <w:rsid w:val="008764BA"/>
    <w:rsid w:val="00876AEB"/>
    <w:rsid w:val="00876C91"/>
    <w:rsid w:val="0087701F"/>
    <w:rsid w:val="008774F2"/>
    <w:rsid w:val="008775A1"/>
    <w:rsid w:val="00877857"/>
    <w:rsid w:val="00877943"/>
    <w:rsid w:val="008779AE"/>
    <w:rsid w:val="00877D49"/>
    <w:rsid w:val="00877E8E"/>
    <w:rsid w:val="008803CA"/>
    <w:rsid w:val="008806E9"/>
    <w:rsid w:val="00880723"/>
    <w:rsid w:val="00880724"/>
    <w:rsid w:val="0088075C"/>
    <w:rsid w:val="008807FF"/>
    <w:rsid w:val="00880832"/>
    <w:rsid w:val="0088098D"/>
    <w:rsid w:val="00880A52"/>
    <w:rsid w:val="00880EC6"/>
    <w:rsid w:val="00880FC1"/>
    <w:rsid w:val="0088107A"/>
    <w:rsid w:val="0088155E"/>
    <w:rsid w:val="008816A1"/>
    <w:rsid w:val="0088182C"/>
    <w:rsid w:val="00881B3D"/>
    <w:rsid w:val="00881FB9"/>
    <w:rsid w:val="008822D9"/>
    <w:rsid w:val="0088242E"/>
    <w:rsid w:val="00882CA8"/>
    <w:rsid w:val="00882F4E"/>
    <w:rsid w:val="0088309B"/>
    <w:rsid w:val="00883245"/>
    <w:rsid w:val="008832A2"/>
    <w:rsid w:val="008834CD"/>
    <w:rsid w:val="008834F0"/>
    <w:rsid w:val="008835B9"/>
    <w:rsid w:val="00883832"/>
    <w:rsid w:val="008838C8"/>
    <w:rsid w:val="00883950"/>
    <w:rsid w:val="00883AB8"/>
    <w:rsid w:val="00883AC7"/>
    <w:rsid w:val="00883F3A"/>
    <w:rsid w:val="00883F63"/>
    <w:rsid w:val="008840B8"/>
    <w:rsid w:val="00884169"/>
    <w:rsid w:val="00884770"/>
    <w:rsid w:val="00884845"/>
    <w:rsid w:val="00884D29"/>
    <w:rsid w:val="00885020"/>
    <w:rsid w:val="008853A7"/>
    <w:rsid w:val="0088554B"/>
    <w:rsid w:val="0088566A"/>
    <w:rsid w:val="008859FF"/>
    <w:rsid w:val="00885BAF"/>
    <w:rsid w:val="00886078"/>
    <w:rsid w:val="00886119"/>
    <w:rsid w:val="008862DA"/>
    <w:rsid w:val="008864E4"/>
    <w:rsid w:val="00886870"/>
    <w:rsid w:val="0088687F"/>
    <w:rsid w:val="00886982"/>
    <w:rsid w:val="00886CC5"/>
    <w:rsid w:val="00886FCA"/>
    <w:rsid w:val="00887104"/>
    <w:rsid w:val="00887185"/>
    <w:rsid w:val="008871E4"/>
    <w:rsid w:val="008873CE"/>
    <w:rsid w:val="008873D2"/>
    <w:rsid w:val="00887413"/>
    <w:rsid w:val="008875B0"/>
    <w:rsid w:val="00887718"/>
    <w:rsid w:val="00887740"/>
    <w:rsid w:val="00887788"/>
    <w:rsid w:val="00887939"/>
    <w:rsid w:val="00887F2B"/>
    <w:rsid w:val="00890091"/>
    <w:rsid w:val="00890140"/>
    <w:rsid w:val="00890322"/>
    <w:rsid w:val="00890329"/>
    <w:rsid w:val="008903CB"/>
    <w:rsid w:val="00890687"/>
    <w:rsid w:val="0089082F"/>
    <w:rsid w:val="0089089B"/>
    <w:rsid w:val="00890993"/>
    <w:rsid w:val="00890A8D"/>
    <w:rsid w:val="00890E41"/>
    <w:rsid w:val="008911F4"/>
    <w:rsid w:val="008914DA"/>
    <w:rsid w:val="0089181C"/>
    <w:rsid w:val="00891BE1"/>
    <w:rsid w:val="00891D24"/>
    <w:rsid w:val="00891E34"/>
    <w:rsid w:val="00891EAC"/>
    <w:rsid w:val="008920DD"/>
    <w:rsid w:val="00892362"/>
    <w:rsid w:val="00892366"/>
    <w:rsid w:val="00892414"/>
    <w:rsid w:val="0089290A"/>
    <w:rsid w:val="00892A08"/>
    <w:rsid w:val="00892BBB"/>
    <w:rsid w:val="00892CE6"/>
    <w:rsid w:val="00893016"/>
    <w:rsid w:val="00893127"/>
    <w:rsid w:val="0089319B"/>
    <w:rsid w:val="008932B0"/>
    <w:rsid w:val="00893306"/>
    <w:rsid w:val="00893369"/>
    <w:rsid w:val="00893415"/>
    <w:rsid w:val="00893427"/>
    <w:rsid w:val="00893647"/>
    <w:rsid w:val="008937EB"/>
    <w:rsid w:val="00893A83"/>
    <w:rsid w:val="00893D5C"/>
    <w:rsid w:val="00893FB8"/>
    <w:rsid w:val="0089431B"/>
    <w:rsid w:val="00894578"/>
    <w:rsid w:val="00894982"/>
    <w:rsid w:val="00895614"/>
    <w:rsid w:val="00895935"/>
    <w:rsid w:val="00895CCB"/>
    <w:rsid w:val="00895CCE"/>
    <w:rsid w:val="00895D25"/>
    <w:rsid w:val="008962EE"/>
    <w:rsid w:val="00896335"/>
    <w:rsid w:val="00896383"/>
    <w:rsid w:val="00896434"/>
    <w:rsid w:val="00896674"/>
    <w:rsid w:val="00896755"/>
    <w:rsid w:val="00896825"/>
    <w:rsid w:val="0089686F"/>
    <w:rsid w:val="00896ACF"/>
    <w:rsid w:val="00896BE9"/>
    <w:rsid w:val="00896D77"/>
    <w:rsid w:val="00896E25"/>
    <w:rsid w:val="00896E80"/>
    <w:rsid w:val="00896F1D"/>
    <w:rsid w:val="00897084"/>
    <w:rsid w:val="0089735A"/>
    <w:rsid w:val="00897394"/>
    <w:rsid w:val="008977E0"/>
    <w:rsid w:val="0089780E"/>
    <w:rsid w:val="008979DF"/>
    <w:rsid w:val="00897B79"/>
    <w:rsid w:val="00897CA7"/>
    <w:rsid w:val="008A01BB"/>
    <w:rsid w:val="008A0218"/>
    <w:rsid w:val="008A07AA"/>
    <w:rsid w:val="008A0957"/>
    <w:rsid w:val="008A0A61"/>
    <w:rsid w:val="008A0ACC"/>
    <w:rsid w:val="008A0E95"/>
    <w:rsid w:val="008A10A7"/>
    <w:rsid w:val="008A12C8"/>
    <w:rsid w:val="008A1643"/>
    <w:rsid w:val="008A166B"/>
    <w:rsid w:val="008A17D9"/>
    <w:rsid w:val="008A17F6"/>
    <w:rsid w:val="008A1841"/>
    <w:rsid w:val="008A184A"/>
    <w:rsid w:val="008A18C4"/>
    <w:rsid w:val="008A1B91"/>
    <w:rsid w:val="008A1E10"/>
    <w:rsid w:val="008A1F5A"/>
    <w:rsid w:val="008A220E"/>
    <w:rsid w:val="008A2215"/>
    <w:rsid w:val="008A2389"/>
    <w:rsid w:val="008A249D"/>
    <w:rsid w:val="008A25A3"/>
    <w:rsid w:val="008A2768"/>
    <w:rsid w:val="008A2900"/>
    <w:rsid w:val="008A2934"/>
    <w:rsid w:val="008A2B64"/>
    <w:rsid w:val="008A2DAA"/>
    <w:rsid w:val="008A2DE5"/>
    <w:rsid w:val="008A2DFD"/>
    <w:rsid w:val="008A32A3"/>
    <w:rsid w:val="008A3313"/>
    <w:rsid w:val="008A358F"/>
    <w:rsid w:val="008A3741"/>
    <w:rsid w:val="008A391E"/>
    <w:rsid w:val="008A3C82"/>
    <w:rsid w:val="008A4058"/>
    <w:rsid w:val="008A4059"/>
    <w:rsid w:val="008A434F"/>
    <w:rsid w:val="008A4569"/>
    <w:rsid w:val="008A4782"/>
    <w:rsid w:val="008A4832"/>
    <w:rsid w:val="008A4BF8"/>
    <w:rsid w:val="008A4D8A"/>
    <w:rsid w:val="008A4FCF"/>
    <w:rsid w:val="008A4FF3"/>
    <w:rsid w:val="008A504C"/>
    <w:rsid w:val="008A5494"/>
    <w:rsid w:val="008A56BB"/>
    <w:rsid w:val="008A58F2"/>
    <w:rsid w:val="008A596B"/>
    <w:rsid w:val="008A5C16"/>
    <w:rsid w:val="008A5D3C"/>
    <w:rsid w:val="008A5DC1"/>
    <w:rsid w:val="008A5F16"/>
    <w:rsid w:val="008A61AB"/>
    <w:rsid w:val="008A61DF"/>
    <w:rsid w:val="008A657A"/>
    <w:rsid w:val="008A65E0"/>
    <w:rsid w:val="008A67FF"/>
    <w:rsid w:val="008A6E9B"/>
    <w:rsid w:val="008A6F91"/>
    <w:rsid w:val="008A723E"/>
    <w:rsid w:val="008A73AF"/>
    <w:rsid w:val="008A7679"/>
    <w:rsid w:val="008A7A88"/>
    <w:rsid w:val="008A7D91"/>
    <w:rsid w:val="008A7F01"/>
    <w:rsid w:val="008A7F92"/>
    <w:rsid w:val="008B028B"/>
    <w:rsid w:val="008B036A"/>
    <w:rsid w:val="008B03B1"/>
    <w:rsid w:val="008B03C6"/>
    <w:rsid w:val="008B0552"/>
    <w:rsid w:val="008B0561"/>
    <w:rsid w:val="008B05CB"/>
    <w:rsid w:val="008B0825"/>
    <w:rsid w:val="008B0A0E"/>
    <w:rsid w:val="008B0B35"/>
    <w:rsid w:val="008B125C"/>
    <w:rsid w:val="008B1574"/>
    <w:rsid w:val="008B173F"/>
    <w:rsid w:val="008B196F"/>
    <w:rsid w:val="008B1B01"/>
    <w:rsid w:val="008B1BE9"/>
    <w:rsid w:val="008B1CB2"/>
    <w:rsid w:val="008B1E1A"/>
    <w:rsid w:val="008B1FF5"/>
    <w:rsid w:val="008B20C5"/>
    <w:rsid w:val="008B2210"/>
    <w:rsid w:val="008B2317"/>
    <w:rsid w:val="008B242E"/>
    <w:rsid w:val="008B2856"/>
    <w:rsid w:val="008B2881"/>
    <w:rsid w:val="008B294C"/>
    <w:rsid w:val="008B2D7C"/>
    <w:rsid w:val="008B2DAF"/>
    <w:rsid w:val="008B305E"/>
    <w:rsid w:val="008B355F"/>
    <w:rsid w:val="008B3575"/>
    <w:rsid w:val="008B3644"/>
    <w:rsid w:val="008B3A1E"/>
    <w:rsid w:val="008B3EF5"/>
    <w:rsid w:val="008B40B3"/>
    <w:rsid w:val="008B45E4"/>
    <w:rsid w:val="008B466A"/>
    <w:rsid w:val="008B4791"/>
    <w:rsid w:val="008B49EF"/>
    <w:rsid w:val="008B4A87"/>
    <w:rsid w:val="008B4AAF"/>
    <w:rsid w:val="008B4B04"/>
    <w:rsid w:val="008B4B47"/>
    <w:rsid w:val="008B4CD3"/>
    <w:rsid w:val="008B4D98"/>
    <w:rsid w:val="008B5015"/>
    <w:rsid w:val="008B50F8"/>
    <w:rsid w:val="008B53D8"/>
    <w:rsid w:val="008B5482"/>
    <w:rsid w:val="008B5719"/>
    <w:rsid w:val="008B58CA"/>
    <w:rsid w:val="008B5921"/>
    <w:rsid w:val="008B61C0"/>
    <w:rsid w:val="008B61E9"/>
    <w:rsid w:val="008B6289"/>
    <w:rsid w:val="008B643B"/>
    <w:rsid w:val="008B6758"/>
    <w:rsid w:val="008B68E9"/>
    <w:rsid w:val="008B6AF0"/>
    <w:rsid w:val="008B6C14"/>
    <w:rsid w:val="008B6CC1"/>
    <w:rsid w:val="008B6D24"/>
    <w:rsid w:val="008B6DD3"/>
    <w:rsid w:val="008B7008"/>
    <w:rsid w:val="008B706D"/>
    <w:rsid w:val="008B7269"/>
    <w:rsid w:val="008B7429"/>
    <w:rsid w:val="008B7930"/>
    <w:rsid w:val="008B7A45"/>
    <w:rsid w:val="008B7CFE"/>
    <w:rsid w:val="008B7D32"/>
    <w:rsid w:val="008B7DD1"/>
    <w:rsid w:val="008B7FFC"/>
    <w:rsid w:val="008C01DC"/>
    <w:rsid w:val="008C0317"/>
    <w:rsid w:val="008C03C3"/>
    <w:rsid w:val="008C062D"/>
    <w:rsid w:val="008C0728"/>
    <w:rsid w:val="008C0DB7"/>
    <w:rsid w:val="008C0F89"/>
    <w:rsid w:val="008C0FD4"/>
    <w:rsid w:val="008C10B7"/>
    <w:rsid w:val="008C11CA"/>
    <w:rsid w:val="008C1227"/>
    <w:rsid w:val="008C1380"/>
    <w:rsid w:val="008C1492"/>
    <w:rsid w:val="008C16E3"/>
    <w:rsid w:val="008C1708"/>
    <w:rsid w:val="008C174F"/>
    <w:rsid w:val="008C188A"/>
    <w:rsid w:val="008C188B"/>
    <w:rsid w:val="008C1C8E"/>
    <w:rsid w:val="008C1ECB"/>
    <w:rsid w:val="008C1F23"/>
    <w:rsid w:val="008C21F6"/>
    <w:rsid w:val="008C223B"/>
    <w:rsid w:val="008C26BB"/>
    <w:rsid w:val="008C270A"/>
    <w:rsid w:val="008C2A7A"/>
    <w:rsid w:val="008C2C8C"/>
    <w:rsid w:val="008C2F22"/>
    <w:rsid w:val="008C2FE8"/>
    <w:rsid w:val="008C3026"/>
    <w:rsid w:val="008C3075"/>
    <w:rsid w:val="008C3426"/>
    <w:rsid w:val="008C36DA"/>
    <w:rsid w:val="008C375E"/>
    <w:rsid w:val="008C3964"/>
    <w:rsid w:val="008C39BF"/>
    <w:rsid w:val="008C39EC"/>
    <w:rsid w:val="008C3D2F"/>
    <w:rsid w:val="008C3D6B"/>
    <w:rsid w:val="008C3DFF"/>
    <w:rsid w:val="008C402D"/>
    <w:rsid w:val="008C42C7"/>
    <w:rsid w:val="008C4356"/>
    <w:rsid w:val="008C43A1"/>
    <w:rsid w:val="008C4BA5"/>
    <w:rsid w:val="008C4F11"/>
    <w:rsid w:val="008C5069"/>
    <w:rsid w:val="008C53AF"/>
    <w:rsid w:val="008C5B39"/>
    <w:rsid w:val="008C5DE7"/>
    <w:rsid w:val="008C606B"/>
    <w:rsid w:val="008C62C9"/>
    <w:rsid w:val="008C6542"/>
    <w:rsid w:val="008C6744"/>
    <w:rsid w:val="008C6859"/>
    <w:rsid w:val="008C6A25"/>
    <w:rsid w:val="008C6AD9"/>
    <w:rsid w:val="008C6B42"/>
    <w:rsid w:val="008C6BC1"/>
    <w:rsid w:val="008C6FCA"/>
    <w:rsid w:val="008C7381"/>
    <w:rsid w:val="008C75B3"/>
    <w:rsid w:val="008C7752"/>
    <w:rsid w:val="008C79AE"/>
    <w:rsid w:val="008C7C63"/>
    <w:rsid w:val="008C7CE9"/>
    <w:rsid w:val="008D005C"/>
    <w:rsid w:val="008D0130"/>
    <w:rsid w:val="008D0AAA"/>
    <w:rsid w:val="008D0B4E"/>
    <w:rsid w:val="008D0B9A"/>
    <w:rsid w:val="008D0E3D"/>
    <w:rsid w:val="008D111E"/>
    <w:rsid w:val="008D14EC"/>
    <w:rsid w:val="008D159D"/>
    <w:rsid w:val="008D1608"/>
    <w:rsid w:val="008D18E3"/>
    <w:rsid w:val="008D19DB"/>
    <w:rsid w:val="008D1ACD"/>
    <w:rsid w:val="008D1B5D"/>
    <w:rsid w:val="008D1B8F"/>
    <w:rsid w:val="008D1CD2"/>
    <w:rsid w:val="008D1D57"/>
    <w:rsid w:val="008D1E23"/>
    <w:rsid w:val="008D20C7"/>
    <w:rsid w:val="008D2315"/>
    <w:rsid w:val="008D235A"/>
    <w:rsid w:val="008D249F"/>
    <w:rsid w:val="008D2998"/>
    <w:rsid w:val="008D2A77"/>
    <w:rsid w:val="008D2AFF"/>
    <w:rsid w:val="008D2B06"/>
    <w:rsid w:val="008D2C64"/>
    <w:rsid w:val="008D2DAF"/>
    <w:rsid w:val="008D2E29"/>
    <w:rsid w:val="008D2F15"/>
    <w:rsid w:val="008D3186"/>
    <w:rsid w:val="008D34EB"/>
    <w:rsid w:val="008D3C65"/>
    <w:rsid w:val="008D3DF0"/>
    <w:rsid w:val="008D3FC3"/>
    <w:rsid w:val="008D45CE"/>
    <w:rsid w:val="008D4732"/>
    <w:rsid w:val="008D47A6"/>
    <w:rsid w:val="008D4871"/>
    <w:rsid w:val="008D487A"/>
    <w:rsid w:val="008D490C"/>
    <w:rsid w:val="008D4B62"/>
    <w:rsid w:val="008D4CB7"/>
    <w:rsid w:val="008D4E51"/>
    <w:rsid w:val="008D4FE7"/>
    <w:rsid w:val="008D5121"/>
    <w:rsid w:val="008D5174"/>
    <w:rsid w:val="008D52B3"/>
    <w:rsid w:val="008D586A"/>
    <w:rsid w:val="008D6084"/>
    <w:rsid w:val="008D60AD"/>
    <w:rsid w:val="008D65E7"/>
    <w:rsid w:val="008D66DB"/>
    <w:rsid w:val="008D67A3"/>
    <w:rsid w:val="008D67C2"/>
    <w:rsid w:val="008D6BE7"/>
    <w:rsid w:val="008D722B"/>
    <w:rsid w:val="008D73E8"/>
    <w:rsid w:val="008D757A"/>
    <w:rsid w:val="008D7CFA"/>
    <w:rsid w:val="008D7F1F"/>
    <w:rsid w:val="008E00A8"/>
    <w:rsid w:val="008E00C3"/>
    <w:rsid w:val="008E00D7"/>
    <w:rsid w:val="008E0211"/>
    <w:rsid w:val="008E03F1"/>
    <w:rsid w:val="008E04A2"/>
    <w:rsid w:val="008E057D"/>
    <w:rsid w:val="008E05FE"/>
    <w:rsid w:val="008E07CA"/>
    <w:rsid w:val="008E082E"/>
    <w:rsid w:val="008E0A88"/>
    <w:rsid w:val="008E0D40"/>
    <w:rsid w:val="008E0EF7"/>
    <w:rsid w:val="008E0F95"/>
    <w:rsid w:val="008E0FE1"/>
    <w:rsid w:val="008E107A"/>
    <w:rsid w:val="008E1301"/>
    <w:rsid w:val="008E1489"/>
    <w:rsid w:val="008E14C0"/>
    <w:rsid w:val="008E1561"/>
    <w:rsid w:val="008E15E3"/>
    <w:rsid w:val="008E1733"/>
    <w:rsid w:val="008E1760"/>
    <w:rsid w:val="008E18DD"/>
    <w:rsid w:val="008E1998"/>
    <w:rsid w:val="008E1A1C"/>
    <w:rsid w:val="008E1B71"/>
    <w:rsid w:val="008E1EA7"/>
    <w:rsid w:val="008E1EDF"/>
    <w:rsid w:val="008E1FF6"/>
    <w:rsid w:val="008E2098"/>
    <w:rsid w:val="008E22C3"/>
    <w:rsid w:val="008E255A"/>
    <w:rsid w:val="008E2746"/>
    <w:rsid w:val="008E284D"/>
    <w:rsid w:val="008E2D4E"/>
    <w:rsid w:val="008E2D74"/>
    <w:rsid w:val="008E2D91"/>
    <w:rsid w:val="008E2E30"/>
    <w:rsid w:val="008E2E8A"/>
    <w:rsid w:val="008E2F86"/>
    <w:rsid w:val="008E30AE"/>
    <w:rsid w:val="008E30DE"/>
    <w:rsid w:val="008E32ED"/>
    <w:rsid w:val="008E3322"/>
    <w:rsid w:val="008E35BB"/>
    <w:rsid w:val="008E37A0"/>
    <w:rsid w:val="008E39F1"/>
    <w:rsid w:val="008E3D52"/>
    <w:rsid w:val="008E3F57"/>
    <w:rsid w:val="008E41A0"/>
    <w:rsid w:val="008E457E"/>
    <w:rsid w:val="008E4638"/>
    <w:rsid w:val="008E465F"/>
    <w:rsid w:val="008E48C4"/>
    <w:rsid w:val="008E49D0"/>
    <w:rsid w:val="008E4A09"/>
    <w:rsid w:val="008E4A65"/>
    <w:rsid w:val="008E4B36"/>
    <w:rsid w:val="008E4C69"/>
    <w:rsid w:val="008E4CE0"/>
    <w:rsid w:val="008E4D06"/>
    <w:rsid w:val="008E4DFA"/>
    <w:rsid w:val="008E4EA5"/>
    <w:rsid w:val="008E50D3"/>
    <w:rsid w:val="008E5420"/>
    <w:rsid w:val="008E5546"/>
    <w:rsid w:val="008E55B9"/>
    <w:rsid w:val="008E56B9"/>
    <w:rsid w:val="008E5A03"/>
    <w:rsid w:val="008E5C8E"/>
    <w:rsid w:val="008E5CD4"/>
    <w:rsid w:val="008E5EDC"/>
    <w:rsid w:val="008E6108"/>
    <w:rsid w:val="008E62B3"/>
    <w:rsid w:val="008E6312"/>
    <w:rsid w:val="008E6321"/>
    <w:rsid w:val="008E64E5"/>
    <w:rsid w:val="008E65D9"/>
    <w:rsid w:val="008E66AB"/>
    <w:rsid w:val="008E6D65"/>
    <w:rsid w:val="008E6D89"/>
    <w:rsid w:val="008E7096"/>
    <w:rsid w:val="008E709F"/>
    <w:rsid w:val="008E70B7"/>
    <w:rsid w:val="008E7260"/>
    <w:rsid w:val="008E7357"/>
    <w:rsid w:val="008E7365"/>
    <w:rsid w:val="008E736B"/>
    <w:rsid w:val="008E7374"/>
    <w:rsid w:val="008E7500"/>
    <w:rsid w:val="008E7586"/>
    <w:rsid w:val="008E769C"/>
    <w:rsid w:val="008E771F"/>
    <w:rsid w:val="008E7876"/>
    <w:rsid w:val="008E78F0"/>
    <w:rsid w:val="008E7DED"/>
    <w:rsid w:val="008F0022"/>
    <w:rsid w:val="008F0186"/>
    <w:rsid w:val="008F02D8"/>
    <w:rsid w:val="008F064A"/>
    <w:rsid w:val="008F06B8"/>
    <w:rsid w:val="008F09A4"/>
    <w:rsid w:val="008F0BFE"/>
    <w:rsid w:val="008F0C8F"/>
    <w:rsid w:val="008F1185"/>
    <w:rsid w:val="008F118B"/>
    <w:rsid w:val="008F11AA"/>
    <w:rsid w:val="008F11EA"/>
    <w:rsid w:val="008F13C9"/>
    <w:rsid w:val="008F1660"/>
    <w:rsid w:val="008F17C2"/>
    <w:rsid w:val="008F17D1"/>
    <w:rsid w:val="008F1CB8"/>
    <w:rsid w:val="008F2239"/>
    <w:rsid w:val="008F257E"/>
    <w:rsid w:val="008F27A7"/>
    <w:rsid w:val="008F2A83"/>
    <w:rsid w:val="008F2B37"/>
    <w:rsid w:val="008F2C54"/>
    <w:rsid w:val="008F2F4B"/>
    <w:rsid w:val="008F2FEB"/>
    <w:rsid w:val="008F3041"/>
    <w:rsid w:val="008F3108"/>
    <w:rsid w:val="008F31E2"/>
    <w:rsid w:val="008F3307"/>
    <w:rsid w:val="008F3794"/>
    <w:rsid w:val="008F39E6"/>
    <w:rsid w:val="008F3BCB"/>
    <w:rsid w:val="008F3BCC"/>
    <w:rsid w:val="008F3BFC"/>
    <w:rsid w:val="008F3C42"/>
    <w:rsid w:val="008F4115"/>
    <w:rsid w:val="008F494E"/>
    <w:rsid w:val="008F4967"/>
    <w:rsid w:val="008F498F"/>
    <w:rsid w:val="008F4A99"/>
    <w:rsid w:val="008F4BA7"/>
    <w:rsid w:val="008F4CD0"/>
    <w:rsid w:val="008F4CD2"/>
    <w:rsid w:val="008F4EB3"/>
    <w:rsid w:val="008F4F5B"/>
    <w:rsid w:val="008F53CC"/>
    <w:rsid w:val="008F569D"/>
    <w:rsid w:val="008F56A6"/>
    <w:rsid w:val="008F5737"/>
    <w:rsid w:val="008F5744"/>
    <w:rsid w:val="008F5798"/>
    <w:rsid w:val="008F5875"/>
    <w:rsid w:val="008F5C86"/>
    <w:rsid w:val="008F5F3C"/>
    <w:rsid w:val="008F5FF1"/>
    <w:rsid w:val="008F6385"/>
    <w:rsid w:val="008F652E"/>
    <w:rsid w:val="008F6536"/>
    <w:rsid w:val="008F67DB"/>
    <w:rsid w:val="008F68E7"/>
    <w:rsid w:val="008F6CAF"/>
    <w:rsid w:val="008F7628"/>
    <w:rsid w:val="008F764D"/>
    <w:rsid w:val="008F76E0"/>
    <w:rsid w:val="008F799C"/>
    <w:rsid w:val="008F7E53"/>
    <w:rsid w:val="008F7EAC"/>
    <w:rsid w:val="00900294"/>
    <w:rsid w:val="009002DC"/>
    <w:rsid w:val="009003BB"/>
    <w:rsid w:val="009005A0"/>
    <w:rsid w:val="00900709"/>
    <w:rsid w:val="00900731"/>
    <w:rsid w:val="0090087C"/>
    <w:rsid w:val="00900B43"/>
    <w:rsid w:val="00900D23"/>
    <w:rsid w:val="00900D33"/>
    <w:rsid w:val="00900D97"/>
    <w:rsid w:val="00900FA2"/>
    <w:rsid w:val="00901008"/>
    <w:rsid w:val="00901099"/>
    <w:rsid w:val="009011B6"/>
    <w:rsid w:val="00901309"/>
    <w:rsid w:val="00901B35"/>
    <w:rsid w:val="00901B79"/>
    <w:rsid w:val="00901C7C"/>
    <w:rsid w:val="00901D35"/>
    <w:rsid w:val="00901E28"/>
    <w:rsid w:val="00901F32"/>
    <w:rsid w:val="00901F3B"/>
    <w:rsid w:val="00901FAF"/>
    <w:rsid w:val="00902108"/>
    <w:rsid w:val="0090213E"/>
    <w:rsid w:val="009021E3"/>
    <w:rsid w:val="00902370"/>
    <w:rsid w:val="00902503"/>
    <w:rsid w:val="009026BE"/>
    <w:rsid w:val="00902750"/>
    <w:rsid w:val="0090286E"/>
    <w:rsid w:val="00902CC2"/>
    <w:rsid w:val="00902D27"/>
    <w:rsid w:val="00903003"/>
    <w:rsid w:val="00903005"/>
    <w:rsid w:val="00903100"/>
    <w:rsid w:val="0090328B"/>
    <w:rsid w:val="0090347E"/>
    <w:rsid w:val="00903880"/>
    <w:rsid w:val="00903991"/>
    <w:rsid w:val="00903B15"/>
    <w:rsid w:val="00903BCB"/>
    <w:rsid w:val="00903C69"/>
    <w:rsid w:val="00903D3C"/>
    <w:rsid w:val="00903D72"/>
    <w:rsid w:val="00903FB1"/>
    <w:rsid w:val="0090408B"/>
    <w:rsid w:val="009040C7"/>
    <w:rsid w:val="0090424E"/>
    <w:rsid w:val="00904259"/>
    <w:rsid w:val="0090426F"/>
    <w:rsid w:val="00904375"/>
    <w:rsid w:val="00904522"/>
    <w:rsid w:val="00904548"/>
    <w:rsid w:val="009047D6"/>
    <w:rsid w:val="00904812"/>
    <w:rsid w:val="00904AA0"/>
    <w:rsid w:val="00904BC1"/>
    <w:rsid w:val="00904BCB"/>
    <w:rsid w:val="00904C58"/>
    <w:rsid w:val="00904ED8"/>
    <w:rsid w:val="00905024"/>
    <w:rsid w:val="009055CD"/>
    <w:rsid w:val="0090580E"/>
    <w:rsid w:val="00905858"/>
    <w:rsid w:val="00905896"/>
    <w:rsid w:val="009059AA"/>
    <w:rsid w:val="00905D7C"/>
    <w:rsid w:val="00906339"/>
    <w:rsid w:val="00906629"/>
    <w:rsid w:val="00906BEA"/>
    <w:rsid w:val="00906C55"/>
    <w:rsid w:val="009070DD"/>
    <w:rsid w:val="009071EC"/>
    <w:rsid w:val="00907210"/>
    <w:rsid w:val="00907499"/>
    <w:rsid w:val="009074E5"/>
    <w:rsid w:val="00907518"/>
    <w:rsid w:val="009076E9"/>
    <w:rsid w:val="009078CC"/>
    <w:rsid w:val="0090790E"/>
    <w:rsid w:val="00907BB3"/>
    <w:rsid w:val="00907CA3"/>
    <w:rsid w:val="00907D0E"/>
    <w:rsid w:val="00910035"/>
    <w:rsid w:val="009102B7"/>
    <w:rsid w:val="009102D8"/>
    <w:rsid w:val="009102E0"/>
    <w:rsid w:val="009105E6"/>
    <w:rsid w:val="009106F9"/>
    <w:rsid w:val="009107C0"/>
    <w:rsid w:val="009109A6"/>
    <w:rsid w:val="00910C38"/>
    <w:rsid w:val="00910C8A"/>
    <w:rsid w:val="00910D38"/>
    <w:rsid w:val="00910EFF"/>
    <w:rsid w:val="0091142A"/>
    <w:rsid w:val="00911836"/>
    <w:rsid w:val="00911A78"/>
    <w:rsid w:val="00911BCB"/>
    <w:rsid w:val="00911C16"/>
    <w:rsid w:val="00911E31"/>
    <w:rsid w:val="00912096"/>
    <w:rsid w:val="0091241B"/>
    <w:rsid w:val="0091242E"/>
    <w:rsid w:val="009129FA"/>
    <w:rsid w:val="00912A4F"/>
    <w:rsid w:val="00912B42"/>
    <w:rsid w:val="00912C91"/>
    <w:rsid w:val="00912C9F"/>
    <w:rsid w:val="00912F99"/>
    <w:rsid w:val="009130BB"/>
    <w:rsid w:val="00913160"/>
    <w:rsid w:val="009133B4"/>
    <w:rsid w:val="0091350A"/>
    <w:rsid w:val="0091352F"/>
    <w:rsid w:val="0091378F"/>
    <w:rsid w:val="00913842"/>
    <w:rsid w:val="00913A09"/>
    <w:rsid w:val="00913BE3"/>
    <w:rsid w:val="00913D83"/>
    <w:rsid w:val="00913E95"/>
    <w:rsid w:val="00914061"/>
    <w:rsid w:val="009140A8"/>
    <w:rsid w:val="00914293"/>
    <w:rsid w:val="00914599"/>
    <w:rsid w:val="00914898"/>
    <w:rsid w:val="00914960"/>
    <w:rsid w:val="00914E15"/>
    <w:rsid w:val="00914E6E"/>
    <w:rsid w:val="00914FE8"/>
    <w:rsid w:val="00915012"/>
    <w:rsid w:val="0091509C"/>
    <w:rsid w:val="00915484"/>
    <w:rsid w:val="009159FA"/>
    <w:rsid w:val="00915A10"/>
    <w:rsid w:val="00915EC4"/>
    <w:rsid w:val="00915FFA"/>
    <w:rsid w:val="009161FB"/>
    <w:rsid w:val="009162C2"/>
    <w:rsid w:val="0091659E"/>
    <w:rsid w:val="009166B4"/>
    <w:rsid w:val="009167F9"/>
    <w:rsid w:val="00916BAC"/>
    <w:rsid w:val="00916D02"/>
    <w:rsid w:val="00916D52"/>
    <w:rsid w:val="00916E14"/>
    <w:rsid w:val="00916E4D"/>
    <w:rsid w:val="00916E59"/>
    <w:rsid w:val="00916EC6"/>
    <w:rsid w:val="00916FB3"/>
    <w:rsid w:val="00916FE0"/>
    <w:rsid w:val="009170E5"/>
    <w:rsid w:val="00917136"/>
    <w:rsid w:val="0091715F"/>
    <w:rsid w:val="00917193"/>
    <w:rsid w:val="00917D36"/>
    <w:rsid w:val="009202AC"/>
    <w:rsid w:val="0092054B"/>
    <w:rsid w:val="0092091D"/>
    <w:rsid w:val="00920A34"/>
    <w:rsid w:val="00920A65"/>
    <w:rsid w:val="00920A68"/>
    <w:rsid w:val="00920B7D"/>
    <w:rsid w:val="00920C4D"/>
    <w:rsid w:val="00920DFE"/>
    <w:rsid w:val="00920EDB"/>
    <w:rsid w:val="00921427"/>
    <w:rsid w:val="00921450"/>
    <w:rsid w:val="00921455"/>
    <w:rsid w:val="00921535"/>
    <w:rsid w:val="00921791"/>
    <w:rsid w:val="009217BF"/>
    <w:rsid w:val="0092195B"/>
    <w:rsid w:val="00921AEC"/>
    <w:rsid w:val="00921B1C"/>
    <w:rsid w:val="00921D52"/>
    <w:rsid w:val="00921D92"/>
    <w:rsid w:val="00921F5E"/>
    <w:rsid w:val="00921FB4"/>
    <w:rsid w:val="009221E8"/>
    <w:rsid w:val="009224F1"/>
    <w:rsid w:val="00922888"/>
    <w:rsid w:val="00922A34"/>
    <w:rsid w:val="00922B68"/>
    <w:rsid w:val="00922E37"/>
    <w:rsid w:val="009233B7"/>
    <w:rsid w:val="0092342B"/>
    <w:rsid w:val="00923887"/>
    <w:rsid w:val="00923A20"/>
    <w:rsid w:val="00923CCB"/>
    <w:rsid w:val="00924263"/>
    <w:rsid w:val="0092454E"/>
    <w:rsid w:val="009246C5"/>
    <w:rsid w:val="00924BF9"/>
    <w:rsid w:val="00924E1B"/>
    <w:rsid w:val="00924F39"/>
    <w:rsid w:val="00924F9F"/>
    <w:rsid w:val="0092515C"/>
    <w:rsid w:val="009252B6"/>
    <w:rsid w:val="0092537D"/>
    <w:rsid w:val="0092552C"/>
    <w:rsid w:val="0092568F"/>
    <w:rsid w:val="00925D36"/>
    <w:rsid w:val="00925DAB"/>
    <w:rsid w:val="00925F7A"/>
    <w:rsid w:val="009260AA"/>
    <w:rsid w:val="009261A1"/>
    <w:rsid w:val="009262C1"/>
    <w:rsid w:val="00926380"/>
    <w:rsid w:val="009263F3"/>
    <w:rsid w:val="009268C5"/>
    <w:rsid w:val="00926933"/>
    <w:rsid w:val="00926AA4"/>
    <w:rsid w:val="00926AA8"/>
    <w:rsid w:val="00926BB3"/>
    <w:rsid w:val="00926C57"/>
    <w:rsid w:val="00926FB8"/>
    <w:rsid w:val="009271D7"/>
    <w:rsid w:val="009273FC"/>
    <w:rsid w:val="00927442"/>
    <w:rsid w:val="00927528"/>
    <w:rsid w:val="00927605"/>
    <w:rsid w:val="0092766E"/>
    <w:rsid w:val="0092788F"/>
    <w:rsid w:val="00927986"/>
    <w:rsid w:val="00927A15"/>
    <w:rsid w:val="00927A97"/>
    <w:rsid w:val="00927B3F"/>
    <w:rsid w:val="00927C4C"/>
    <w:rsid w:val="00927F77"/>
    <w:rsid w:val="00930096"/>
    <w:rsid w:val="009300B9"/>
    <w:rsid w:val="00930194"/>
    <w:rsid w:val="009302D6"/>
    <w:rsid w:val="00930483"/>
    <w:rsid w:val="0093083D"/>
    <w:rsid w:val="00930BBA"/>
    <w:rsid w:val="00930F06"/>
    <w:rsid w:val="00931190"/>
    <w:rsid w:val="009316AA"/>
    <w:rsid w:val="00931E55"/>
    <w:rsid w:val="00931F76"/>
    <w:rsid w:val="00931FFD"/>
    <w:rsid w:val="00932342"/>
    <w:rsid w:val="009325C1"/>
    <w:rsid w:val="00932739"/>
    <w:rsid w:val="009327EB"/>
    <w:rsid w:val="00932955"/>
    <w:rsid w:val="00932A21"/>
    <w:rsid w:val="00932A75"/>
    <w:rsid w:val="00932DC9"/>
    <w:rsid w:val="00932FC5"/>
    <w:rsid w:val="00932FD6"/>
    <w:rsid w:val="00932FE2"/>
    <w:rsid w:val="009331C5"/>
    <w:rsid w:val="009333EA"/>
    <w:rsid w:val="00933415"/>
    <w:rsid w:val="00933499"/>
    <w:rsid w:val="009334DF"/>
    <w:rsid w:val="00933529"/>
    <w:rsid w:val="00933766"/>
    <w:rsid w:val="009338C9"/>
    <w:rsid w:val="00933C2C"/>
    <w:rsid w:val="00933CB0"/>
    <w:rsid w:val="00933EDD"/>
    <w:rsid w:val="009340C6"/>
    <w:rsid w:val="009342DF"/>
    <w:rsid w:val="009342F3"/>
    <w:rsid w:val="009344FA"/>
    <w:rsid w:val="009349D9"/>
    <w:rsid w:val="00934AFB"/>
    <w:rsid w:val="00934CFD"/>
    <w:rsid w:val="00934DF8"/>
    <w:rsid w:val="00934F3B"/>
    <w:rsid w:val="0093512C"/>
    <w:rsid w:val="009351A0"/>
    <w:rsid w:val="0093564E"/>
    <w:rsid w:val="009356C0"/>
    <w:rsid w:val="00935B44"/>
    <w:rsid w:val="00935CA5"/>
    <w:rsid w:val="00935CB9"/>
    <w:rsid w:val="00935CFA"/>
    <w:rsid w:val="00935E43"/>
    <w:rsid w:val="00935EF0"/>
    <w:rsid w:val="00935F5E"/>
    <w:rsid w:val="009362F3"/>
    <w:rsid w:val="00936323"/>
    <w:rsid w:val="009363A8"/>
    <w:rsid w:val="00936697"/>
    <w:rsid w:val="009366CF"/>
    <w:rsid w:val="00936C50"/>
    <w:rsid w:val="00936D15"/>
    <w:rsid w:val="00936F09"/>
    <w:rsid w:val="00937033"/>
    <w:rsid w:val="009370CF"/>
    <w:rsid w:val="0093738F"/>
    <w:rsid w:val="00937648"/>
    <w:rsid w:val="0093779D"/>
    <w:rsid w:val="009377A2"/>
    <w:rsid w:val="00937893"/>
    <w:rsid w:val="00937A5D"/>
    <w:rsid w:val="00937D63"/>
    <w:rsid w:val="00937FA5"/>
    <w:rsid w:val="00940222"/>
    <w:rsid w:val="0094035D"/>
    <w:rsid w:val="0094069E"/>
    <w:rsid w:val="009406DB"/>
    <w:rsid w:val="009406F9"/>
    <w:rsid w:val="0094071F"/>
    <w:rsid w:val="0094079E"/>
    <w:rsid w:val="00940AA7"/>
    <w:rsid w:val="009411AF"/>
    <w:rsid w:val="0094121D"/>
    <w:rsid w:val="0094183F"/>
    <w:rsid w:val="0094193E"/>
    <w:rsid w:val="00941A66"/>
    <w:rsid w:val="00941C8A"/>
    <w:rsid w:val="00941E17"/>
    <w:rsid w:val="00941E37"/>
    <w:rsid w:val="00941EF1"/>
    <w:rsid w:val="00941FD3"/>
    <w:rsid w:val="0094200D"/>
    <w:rsid w:val="009426A1"/>
    <w:rsid w:val="00942704"/>
    <w:rsid w:val="0094282D"/>
    <w:rsid w:val="00942912"/>
    <w:rsid w:val="009432B5"/>
    <w:rsid w:val="009435B6"/>
    <w:rsid w:val="009436A0"/>
    <w:rsid w:val="00943A2E"/>
    <w:rsid w:val="00943A4E"/>
    <w:rsid w:val="00943E66"/>
    <w:rsid w:val="00943FB6"/>
    <w:rsid w:val="0094412B"/>
    <w:rsid w:val="00944555"/>
    <w:rsid w:val="009447F1"/>
    <w:rsid w:val="00944BB1"/>
    <w:rsid w:val="00944CDC"/>
    <w:rsid w:val="00944D5D"/>
    <w:rsid w:val="0094520C"/>
    <w:rsid w:val="0094533D"/>
    <w:rsid w:val="00945798"/>
    <w:rsid w:val="0094598C"/>
    <w:rsid w:val="009459CA"/>
    <w:rsid w:val="00945A9A"/>
    <w:rsid w:val="00945E64"/>
    <w:rsid w:val="00945EDD"/>
    <w:rsid w:val="00945EFA"/>
    <w:rsid w:val="00946242"/>
    <w:rsid w:val="00946293"/>
    <w:rsid w:val="009465C3"/>
    <w:rsid w:val="009466FC"/>
    <w:rsid w:val="0094684F"/>
    <w:rsid w:val="009469B5"/>
    <w:rsid w:val="0094723D"/>
    <w:rsid w:val="009472C8"/>
    <w:rsid w:val="0094738A"/>
    <w:rsid w:val="00947412"/>
    <w:rsid w:val="0094775C"/>
    <w:rsid w:val="0094777D"/>
    <w:rsid w:val="0094799C"/>
    <w:rsid w:val="00947B3F"/>
    <w:rsid w:val="00947BC6"/>
    <w:rsid w:val="00947E34"/>
    <w:rsid w:val="00947E8F"/>
    <w:rsid w:val="009502AA"/>
    <w:rsid w:val="009502BA"/>
    <w:rsid w:val="0095037F"/>
    <w:rsid w:val="00950421"/>
    <w:rsid w:val="00950665"/>
    <w:rsid w:val="009506EF"/>
    <w:rsid w:val="0095072B"/>
    <w:rsid w:val="00950785"/>
    <w:rsid w:val="00950799"/>
    <w:rsid w:val="00950A9F"/>
    <w:rsid w:val="00950CB1"/>
    <w:rsid w:val="00951635"/>
    <w:rsid w:val="0095176F"/>
    <w:rsid w:val="009518E3"/>
    <w:rsid w:val="0095223A"/>
    <w:rsid w:val="0095256D"/>
    <w:rsid w:val="00952679"/>
    <w:rsid w:val="009526F4"/>
    <w:rsid w:val="009526FE"/>
    <w:rsid w:val="009527C1"/>
    <w:rsid w:val="009527EC"/>
    <w:rsid w:val="00952988"/>
    <w:rsid w:val="00952A19"/>
    <w:rsid w:val="00952B45"/>
    <w:rsid w:val="00952B7A"/>
    <w:rsid w:val="00952C0A"/>
    <w:rsid w:val="00952C75"/>
    <w:rsid w:val="00952CC6"/>
    <w:rsid w:val="00952F13"/>
    <w:rsid w:val="0095328D"/>
    <w:rsid w:val="009532AA"/>
    <w:rsid w:val="009534B9"/>
    <w:rsid w:val="009534F0"/>
    <w:rsid w:val="0095355A"/>
    <w:rsid w:val="009535BB"/>
    <w:rsid w:val="009536F2"/>
    <w:rsid w:val="009537E0"/>
    <w:rsid w:val="00953B4A"/>
    <w:rsid w:val="00953E32"/>
    <w:rsid w:val="00953E93"/>
    <w:rsid w:val="009547C7"/>
    <w:rsid w:val="009548AD"/>
    <w:rsid w:val="009548DC"/>
    <w:rsid w:val="00954B96"/>
    <w:rsid w:val="00954CB9"/>
    <w:rsid w:val="00954E2E"/>
    <w:rsid w:val="009550D8"/>
    <w:rsid w:val="009551BE"/>
    <w:rsid w:val="009552E1"/>
    <w:rsid w:val="00955385"/>
    <w:rsid w:val="0095592A"/>
    <w:rsid w:val="00955986"/>
    <w:rsid w:val="00955C6D"/>
    <w:rsid w:val="00955C7E"/>
    <w:rsid w:val="00955CE4"/>
    <w:rsid w:val="00955D16"/>
    <w:rsid w:val="00955EB8"/>
    <w:rsid w:val="009560FB"/>
    <w:rsid w:val="00956639"/>
    <w:rsid w:val="0095678D"/>
    <w:rsid w:val="00956835"/>
    <w:rsid w:val="00956943"/>
    <w:rsid w:val="00956A8B"/>
    <w:rsid w:val="00956A96"/>
    <w:rsid w:val="00956CAD"/>
    <w:rsid w:val="00956E95"/>
    <w:rsid w:val="00957317"/>
    <w:rsid w:val="0095745D"/>
    <w:rsid w:val="009574C1"/>
    <w:rsid w:val="009576F1"/>
    <w:rsid w:val="0095781A"/>
    <w:rsid w:val="009579E4"/>
    <w:rsid w:val="00957B87"/>
    <w:rsid w:val="00957C15"/>
    <w:rsid w:val="00957DCB"/>
    <w:rsid w:val="009601EF"/>
    <w:rsid w:val="009603AD"/>
    <w:rsid w:val="00960605"/>
    <w:rsid w:val="00960628"/>
    <w:rsid w:val="009607A6"/>
    <w:rsid w:val="00960ACF"/>
    <w:rsid w:val="00960B55"/>
    <w:rsid w:val="00960B8A"/>
    <w:rsid w:val="00960BAA"/>
    <w:rsid w:val="00960D79"/>
    <w:rsid w:val="0096137E"/>
    <w:rsid w:val="0096138E"/>
    <w:rsid w:val="0096142F"/>
    <w:rsid w:val="00961596"/>
    <w:rsid w:val="00961606"/>
    <w:rsid w:val="00961632"/>
    <w:rsid w:val="0096165E"/>
    <w:rsid w:val="009618CA"/>
    <w:rsid w:val="009619F0"/>
    <w:rsid w:val="00961B8C"/>
    <w:rsid w:val="00961BCD"/>
    <w:rsid w:val="00961DFE"/>
    <w:rsid w:val="009624B2"/>
    <w:rsid w:val="00962728"/>
    <w:rsid w:val="00962889"/>
    <w:rsid w:val="00962ABE"/>
    <w:rsid w:val="00962BEF"/>
    <w:rsid w:val="00962EF4"/>
    <w:rsid w:val="00963076"/>
    <w:rsid w:val="0096308B"/>
    <w:rsid w:val="00963090"/>
    <w:rsid w:val="00963123"/>
    <w:rsid w:val="009637C5"/>
    <w:rsid w:val="00963970"/>
    <w:rsid w:val="00963C5C"/>
    <w:rsid w:val="00963E4D"/>
    <w:rsid w:val="00963F3F"/>
    <w:rsid w:val="00964006"/>
    <w:rsid w:val="009641AD"/>
    <w:rsid w:val="009641FF"/>
    <w:rsid w:val="0096434B"/>
    <w:rsid w:val="0096434E"/>
    <w:rsid w:val="009645CC"/>
    <w:rsid w:val="009645EC"/>
    <w:rsid w:val="009646D8"/>
    <w:rsid w:val="00964783"/>
    <w:rsid w:val="00964841"/>
    <w:rsid w:val="0096488F"/>
    <w:rsid w:val="00964C00"/>
    <w:rsid w:val="00964C73"/>
    <w:rsid w:val="00964DB5"/>
    <w:rsid w:val="00964E7A"/>
    <w:rsid w:val="00964EB4"/>
    <w:rsid w:val="00964FF5"/>
    <w:rsid w:val="00965295"/>
    <w:rsid w:val="009652E2"/>
    <w:rsid w:val="00965358"/>
    <w:rsid w:val="00965454"/>
    <w:rsid w:val="009654C7"/>
    <w:rsid w:val="009658AF"/>
    <w:rsid w:val="00965B50"/>
    <w:rsid w:val="00965C08"/>
    <w:rsid w:val="00965C45"/>
    <w:rsid w:val="0096615A"/>
    <w:rsid w:val="009661DD"/>
    <w:rsid w:val="00966228"/>
    <w:rsid w:val="00966360"/>
    <w:rsid w:val="0096641E"/>
    <w:rsid w:val="009664C8"/>
    <w:rsid w:val="00966682"/>
    <w:rsid w:val="009666FA"/>
    <w:rsid w:val="0096676A"/>
    <w:rsid w:val="009669E5"/>
    <w:rsid w:val="00966AE0"/>
    <w:rsid w:val="00966CE8"/>
    <w:rsid w:val="00966DD7"/>
    <w:rsid w:val="00966DF8"/>
    <w:rsid w:val="00966F5B"/>
    <w:rsid w:val="00966F77"/>
    <w:rsid w:val="009670E1"/>
    <w:rsid w:val="00967125"/>
    <w:rsid w:val="009671E2"/>
    <w:rsid w:val="0096743B"/>
    <w:rsid w:val="00967541"/>
    <w:rsid w:val="0096760A"/>
    <w:rsid w:val="009676B8"/>
    <w:rsid w:val="00967FCA"/>
    <w:rsid w:val="009701F9"/>
    <w:rsid w:val="00970376"/>
    <w:rsid w:val="00970B68"/>
    <w:rsid w:val="00970BFC"/>
    <w:rsid w:val="00970C0B"/>
    <w:rsid w:val="00970D04"/>
    <w:rsid w:val="00970D86"/>
    <w:rsid w:val="00970E46"/>
    <w:rsid w:val="00970F11"/>
    <w:rsid w:val="00970FC8"/>
    <w:rsid w:val="00971178"/>
    <w:rsid w:val="00971419"/>
    <w:rsid w:val="0097154D"/>
    <w:rsid w:val="00971627"/>
    <w:rsid w:val="00971674"/>
    <w:rsid w:val="009717E8"/>
    <w:rsid w:val="00971A6B"/>
    <w:rsid w:val="00971B37"/>
    <w:rsid w:val="00971D14"/>
    <w:rsid w:val="00971E5F"/>
    <w:rsid w:val="00971F36"/>
    <w:rsid w:val="009721B9"/>
    <w:rsid w:val="0097220B"/>
    <w:rsid w:val="00972336"/>
    <w:rsid w:val="00972372"/>
    <w:rsid w:val="009729AA"/>
    <w:rsid w:val="00972A7F"/>
    <w:rsid w:val="00972F7C"/>
    <w:rsid w:val="00973221"/>
    <w:rsid w:val="00973531"/>
    <w:rsid w:val="0097353C"/>
    <w:rsid w:val="009735C6"/>
    <w:rsid w:val="009736D2"/>
    <w:rsid w:val="0097372C"/>
    <w:rsid w:val="009738CE"/>
    <w:rsid w:val="00973A78"/>
    <w:rsid w:val="00973B46"/>
    <w:rsid w:val="00973CC6"/>
    <w:rsid w:val="00973DCC"/>
    <w:rsid w:val="00973E59"/>
    <w:rsid w:val="00973F39"/>
    <w:rsid w:val="00973FC5"/>
    <w:rsid w:val="00973FD5"/>
    <w:rsid w:val="009740E1"/>
    <w:rsid w:val="0097418A"/>
    <w:rsid w:val="009741E6"/>
    <w:rsid w:val="0097420F"/>
    <w:rsid w:val="00974249"/>
    <w:rsid w:val="00974398"/>
    <w:rsid w:val="00974715"/>
    <w:rsid w:val="00974736"/>
    <w:rsid w:val="0097479E"/>
    <w:rsid w:val="00974C8F"/>
    <w:rsid w:val="00974FC5"/>
    <w:rsid w:val="009751C6"/>
    <w:rsid w:val="00975B2E"/>
    <w:rsid w:val="00975C35"/>
    <w:rsid w:val="00976026"/>
    <w:rsid w:val="0097616F"/>
    <w:rsid w:val="00976356"/>
    <w:rsid w:val="009764FE"/>
    <w:rsid w:val="00976598"/>
    <w:rsid w:val="009765F7"/>
    <w:rsid w:val="00976BC8"/>
    <w:rsid w:val="00977011"/>
    <w:rsid w:val="009773B1"/>
    <w:rsid w:val="0097749A"/>
    <w:rsid w:val="00977730"/>
    <w:rsid w:val="009778C1"/>
    <w:rsid w:val="00977936"/>
    <w:rsid w:val="009779CC"/>
    <w:rsid w:val="00977A0D"/>
    <w:rsid w:val="00977C34"/>
    <w:rsid w:val="00977DF6"/>
    <w:rsid w:val="00977F67"/>
    <w:rsid w:val="0098000D"/>
    <w:rsid w:val="00980021"/>
    <w:rsid w:val="009800DB"/>
    <w:rsid w:val="009803CC"/>
    <w:rsid w:val="009803D7"/>
    <w:rsid w:val="00980413"/>
    <w:rsid w:val="0098042E"/>
    <w:rsid w:val="009804B1"/>
    <w:rsid w:val="00980543"/>
    <w:rsid w:val="00980663"/>
    <w:rsid w:val="00980937"/>
    <w:rsid w:val="009809A9"/>
    <w:rsid w:val="00980A01"/>
    <w:rsid w:val="00980B47"/>
    <w:rsid w:val="00980D40"/>
    <w:rsid w:val="00980E77"/>
    <w:rsid w:val="009811C0"/>
    <w:rsid w:val="009811F4"/>
    <w:rsid w:val="009813D5"/>
    <w:rsid w:val="0098149D"/>
    <w:rsid w:val="0098158D"/>
    <w:rsid w:val="009816FC"/>
    <w:rsid w:val="009817B1"/>
    <w:rsid w:val="009819AE"/>
    <w:rsid w:val="00981A4C"/>
    <w:rsid w:val="00981C8B"/>
    <w:rsid w:val="00981E0D"/>
    <w:rsid w:val="00981EFD"/>
    <w:rsid w:val="00981FB2"/>
    <w:rsid w:val="00982029"/>
    <w:rsid w:val="009820C2"/>
    <w:rsid w:val="00982358"/>
    <w:rsid w:val="009823E3"/>
    <w:rsid w:val="00982791"/>
    <w:rsid w:val="00982797"/>
    <w:rsid w:val="009827B2"/>
    <w:rsid w:val="00982933"/>
    <w:rsid w:val="00982A53"/>
    <w:rsid w:val="00982B23"/>
    <w:rsid w:val="00982C52"/>
    <w:rsid w:val="00982E90"/>
    <w:rsid w:val="00983130"/>
    <w:rsid w:val="009831AC"/>
    <w:rsid w:val="00983569"/>
    <w:rsid w:val="009838C5"/>
    <w:rsid w:val="00983BE8"/>
    <w:rsid w:val="00983DC0"/>
    <w:rsid w:val="00983E0C"/>
    <w:rsid w:val="00983E23"/>
    <w:rsid w:val="00983E9E"/>
    <w:rsid w:val="00983EA7"/>
    <w:rsid w:val="00983FB6"/>
    <w:rsid w:val="00983FBC"/>
    <w:rsid w:val="00984119"/>
    <w:rsid w:val="009841C9"/>
    <w:rsid w:val="00984221"/>
    <w:rsid w:val="00984725"/>
    <w:rsid w:val="00984B1E"/>
    <w:rsid w:val="00984CDE"/>
    <w:rsid w:val="009850B1"/>
    <w:rsid w:val="009850F1"/>
    <w:rsid w:val="009854DA"/>
    <w:rsid w:val="00985552"/>
    <w:rsid w:val="00985660"/>
    <w:rsid w:val="009858F9"/>
    <w:rsid w:val="00985E48"/>
    <w:rsid w:val="009866E3"/>
    <w:rsid w:val="00986702"/>
    <w:rsid w:val="009868A4"/>
    <w:rsid w:val="00986B5C"/>
    <w:rsid w:val="00987000"/>
    <w:rsid w:val="00987788"/>
    <w:rsid w:val="00987FEB"/>
    <w:rsid w:val="0099021F"/>
    <w:rsid w:val="00990444"/>
    <w:rsid w:val="009905C4"/>
    <w:rsid w:val="0099067B"/>
    <w:rsid w:val="0099078E"/>
    <w:rsid w:val="009908E8"/>
    <w:rsid w:val="00990984"/>
    <w:rsid w:val="00990A7F"/>
    <w:rsid w:val="00990A86"/>
    <w:rsid w:val="00990B6F"/>
    <w:rsid w:val="00990C51"/>
    <w:rsid w:val="009914CC"/>
    <w:rsid w:val="00991969"/>
    <w:rsid w:val="00991BCC"/>
    <w:rsid w:val="00991BD0"/>
    <w:rsid w:val="00991BD8"/>
    <w:rsid w:val="00991E43"/>
    <w:rsid w:val="00991FED"/>
    <w:rsid w:val="009920BE"/>
    <w:rsid w:val="009921C0"/>
    <w:rsid w:val="00992220"/>
    <w:rsid w:val="00992303"/>
    <w:rsid w:val="00992540"/>
    <w:rsid w:val="009925A4"/>
    <w:rsid w:val="00992E2F"/>
    <w:rsid w:val="00992F1E"/>
    <w:rsid w:val="00993364"/>
    <w:rsid w:val="00993556"/>
    <w:rsid w:val="00993657"/>
    <w:rsid w:val="00993895"/>
    <w:rsid w:val="00993976"/>
    <w:rsid w:val="00993A93"/>
    <w:rsid w:val="00993AE1"/>
    <w:rsid w:val="00993E3A"/>
    <w:rsid w:val="00993E4C"/>
    <w:rsid w:val="00994045"/>
    <w:rsid w:val="009940C2"/>
    <w:rsid w:val="009941D8"/>
    <w:rsid w:val="00994306"/>
    <w:rsid w:val="00994368"/>
    <w:rsid w:val="009943EF"/>
    <w:rsid w:val="0099442A"/>
    <w:rsid w:val="009946B7"/>
    <w:rsid w:val="0099490B"/>
    <w:rsid w:val="00994A1C"/>
    <w:rsid w:val="00994A7B"/>
    <w:rsid w:val="00994B51"/>
    <w:rsid w:val="00994CEB"/>
    <w:rsid w:val="00994EBD"/>
    <w:rsid w:val="00994EC9"/>
    <w:rsid w:val="009953F3"/>
    <w:rsid w:val="00995850"/>
    <w:rsid w:val="0099588A"/>
    <w:rsid w:val="009958D1"/>
    <w:rsid w:val="009958E3"/>
    <w:rsid w:val="00995967"/>
    <w:rsid w:val="00995C51"/>
    <w:rsid w:val="00995D49"/>
    <w:rsid w:val="00995D8C"/>
    <w:rsid w:val="0099608E"/>
    <w:rsid w:val="009960BC"/>
    <w:rsid w:val="009962F5"/>
    <w:rsid w:val="0099649D"/>
    <w:rsid w:val="009965AC"/>
    <w:rsid w:val="0099682B"/>
    <w:rsid w:val="00996945"/>
    <w:rsid w:val="00996ADF"/>
    <w:rsid w:val="00996E7C"/>
    <w:rsid w:val="009972E6"/>
    <w:rsid w:val="0099734B"/>
    <w:rsid w:val="00997641"/>
    <w:rsid w:val="00997716"/>
    <w:rsid w:val="00997896"/>
    <w:rsid w:val="00997902"/>
    <w:rsid w:val="00997967"/>
    <w:rsid w:val="00997AA2"/>
    <w:rsid w:val="00997C55"/>
    <w:rsid w:val="00997CB9"/>
    <w:rsid w:val="00997D35"/>
    <w:rsid w:val="00997E51"/>
    <w:rsid w:val="009A0090"/>
    <w:rsid w:val="009A00FA"/>
    <w:rsid w:val="009A0152"/>
    <w:rsid w:val="009A0205"/>
    <w:rsid w:val="009A0350"/>
    <w:rsid w:val="009A0500"/>
    <w:rsid w:val="009A0530"/>
    <w:rsid w:val="009A060C"/>
    <w:rsid w:val="009A0991"/>
    <w:rsid w:val="009A0BF0"/>
    <w:rsid w:val="009A0D33"/>
    <w:rsid w:val="009A101A"/>
    <w:rsid w:val="009A105F"/>
    <w:rsid w:val="009A153E"/>
    <w:rsid w:val="009A169C"/>
    <w:rsid w:val="009A17FA"/>
    <w:rsid w:val="009A1823"/>
    <w:rsid w:val="009A1EBF"/>
    <w:rsid w:val="009A239B"/>
    <w:rsid w:val="009A2687"/>
    <w:rsid w:val="009A2758"/>
    <w:rsid w:val="009A2788"/>
    <w:rsid w:val="009A293D"/>
    <w:rsid w:val="009A2B55"/>
    <w:rsid w:val="009A2B67"/>
    <w:rsid w:val="009A2C05"/>
    <w:rsid w:val="009A2C73"/>
    <w:rsid w:val="009A2D51"/>
    <w:rsid w:val="009A2EDC"/>
    <w:rsid w:val="009A2F70"/>
    <w:rsid w:val="009A344F"/>
    <w:rsid w:val="009A35D3"/>
    <w:rsid w:val="009A3884"/>
    <w:rsid w:val="009A3F6F"/>
    <w:rsid w:val="009A3FC3"/>
    <w:rsid w:val="009A408E"/>
    <w:rsid w:val="009A415B"/>
    <w:rsid w:val="009A4188"/>
    <w:rsid w:val="009A44E0"/>
    <w:rsid w:val="009A4599"/>
    <w:rsid w:val="009A499D"/>
    <w:rsid w:val="009A49D7"/>
    <w:rsid w:val="009A4BC6"/>
    <w:rsid w:val="009A4DC0"/>
    <w:rsid w:val="009A5238"/>
    <w:rsid w:val="009A5258"/>
    <w:rsid w:val="009A527A"/>
    <w:rsid w:val="009A5282"/>
    <w:rsid w:val="009A59FE"/>
    <w:rsid w:val="009A6205"/>
    <w:rsid w:val="009A621B"/>
    <w:rsid w:val="009A6225"/>
    <w:rsid w:val="009A62CB"/>
    <w:rsid w:val="009A62D9"/>
    <w:rsid w:val="009A6489"/>
    <w:rsid w:val="009A6495"/>
    <w:rsid w:val="009A6964"/>
    <w:rsid w:val="009A69EC"/>
    <w:rsid w:val="009A6BBD"/>
    <w:rsid w:val="009A6EC5"/>
    <w:rsid w:val="009A709D"/>
    <w:rsid w:val="009A74C7"/>
    <w:rsid w:val="009A7686"/>
    <w:rsid w:val="009A76A9"/>
    <w:rsid w:val="009A76C5"/>
    <w:rsid w:val="009A76D2"/>
    <w:rsid w:val="009A77AA"/>
    <w:rsid w:val="009A799C"/>
    <w:rsid w:val="009A7A3F"/>
    <w:rsid w:val="009A7C84"/>
    <w:rsid w:val="009A7F6B"/>
    <w:rsid w:val="009B0003"/>
    <w:rsid w:val="009B005F"/>
    <w:rsid w:val="009B057B"/>
    <w:rsid w:val="009B05E6"/>
    <w:rsid w:val="009B0712"/>
    <w:rsid w:val="009B09A1"/>
    <w:rsid w:val="009B0A35"/>
    <w:rsid w:val="009B0C0D"/>
    <w:rsid w:val="009B0F81"/>
    <w:rsid w:val="009B13AA"/>
    <w:rsid w:val="009B159B"/>
    <w:rsid w:val="009B1726"/>
    <w:rsid w:val="009B1A18"/>
    <w:rsid w:val="009B1D61"/>
    <w:rsid w:val="009B222C"/>
    <w:rsid w:val="009B227C"/>
    <w:rsid w:val="009B236E"/>
    <w:rsid w:val="009B2528"/>
    <w:rsid w:val="009B2652"/>
    <w:rsid w:val="009B2875"/>
    <w:rsid w:val="009B28A2"/>
    <w:rsid w:val="009B2F59"/>
    <w:rsid w:val="009B3179"/>
    <w:rsid w:val="009B32CF"/>
    <w:rsid w:val="009B33BB"/>
    <w:rsid w:val="009B3482"/>
    <w:rsid w:val="009B353C"/>
    <w:rsid w:val="009B35FA"/>
    <w:rsid w:val="009B391D"/>
    <w:rsid w:val="009B3E28"/>
    <w:rsid w:val="009B3EE4"/>
    <w:rsid w:val="009B3F8E"/>
    <w:rsid w:val="009B3FE7"/>
    <w:rsid w:val="009B408B"/>
    <w:rsid w:val="009B40AF"/>
    <w:rsid w:val="009B415D"/>
    <w:rsid w:val="009B42DD"/>
    <w:rsid w:val="009B43D7"/>
    <w:rsid w:val="009B44BC"/>
    <w:rsid w:val="009B44E4"/>
    <w:rsid w:val="009B491E"/>
    <w:rsid w:val="009B4AAB"/>
    <w:rsid w:val="009B4E0D"/>
    <w:rsid w:val="009B5152"/>
    <w:rsid w:val="009B5190"/>
    <w:rsid w:val="009B51F4"/>
    <w:rsid w:val="009B58A7"/>
    <w:rsid w:val="009B58EA"/>
    <w:rsid w:val="009B5A10"/>
    <w:rsid w:val="009B609A"/>
    <w:rsid w:val="009B6231"/>
    <w:rsid w:val="009B626F"/>
    <w:rsid w:val="009B65BC"/>
    <w:rsid w:val="009B69D5"/>
    <w:rsid w:val="009B6AC6"/>
    <w:rsid w:val="009B6C8D"/>
    <w:rsid w:val="009B6D43"/>
    <w:rsid w:val="009B6E10"/>
    <w:rsid w:val="009B6EF6"/>
    <w:rsid w:val="009B70B5"/>
    <w:rsid w:val="009B714C"/>
    <w:rsid w:val="009B71EE"/>
    <w:rsid w:val="009B732B"/>
    <w:rsid w:val="009B7349"/>
    <w:rsid w:val="009B77D8"/>
    <w:rsid w:val="009B78F8"/>
    <w:rsid w:val="009B7936"/>
    <w:rsid w:val="009B7B2B"/>
    <w:rsid w:val="009B7C20"/>
    <w:rsid w:val="009B7FB3"/>
    <w:rsid w:val="009C007A"/>
    <w:rsid w:val="009C04CA"/>
    <w:rsid w:val="009C05EE"/>
    <w:rsid w:val="009C08F0"/>
    <w:rsid w:val="009C093A"/>
    <w:rsid w:val="009C09DE"/>
    <w:rsid w:val="009C0A8D"/>
    <w:rsid w:val="009C0AA0"/>
    <w:rsid w:val="009C0B44"/>
    <w:rsid w:val="009C0BC4"/>
    <w:rsid w:val="009C0D0F"/>
    <w:rsid w:val="009C0E2B"/>
    <w:rsid w:val="009C0E50"/>
    <w:rsid w:val="009C1136"/>
    <w:rsid w:val="009C1500"/>
    <w:rsid w:val="009C1653"/>
    <w:rsid w:val="009C196C"/>
    <w:rsid w:val="009C19D4"/>
    <w:rsid w:val="009C1C08"/>
    <w:rsid w:val="009C1D93"/>
    <w:rsid w:val="009C1DFB"/>
    <w:rsid w:val="009C2391"/>
    <w:rsid w:val="009C2401"/>
    <w:rsid w:val="009C2679"/>
    <w:rsid w:val="009C29B3"/>
    <w:rsid w:val="009C29CD"/>
    <w:rsid w:val="009C2B66"/>
    <w:rsid w:val="009C2CD3"/>
    <w:rsid w:val="009C2D58"/>
    <w:rsid w:val="009C2F24"/>
    <w:rsid w:val="009C2F81"/>
    <w:rsid w:val="009C2F83"/>
    <w:rsid w:val="009C3034"/>
    <w:rsid w:val="009C3110"/>
    <w:rsid w:val="009C31DB"/>
    <w:rsid w:val="009C326E"/>
    <w:rsid w:val="009C339C"/>
    <w:rsid w:val="009C35A2"/>
    <w:rsid w:val="009C3619"/>
    <w:rsid w:val="009C3639"/>
    <w:rsid w:val="009C3655"/>
    <w:rsid w:val="009C36B5"/>
    <w:rsid w:val="009C37BD"/>
    <w:rsid w:val="009C3896"/>
    <w:rsid w:val="009C38D6"/>
    <w:rsid w:val="009C394E"/>
    <w:rsid w:val="009C3963"/>
    <w:rsid w:val="009C3B24"/>
    <w:rsid w:val="009C3B60"/>
    <w:rsid w:val="009C3BCD"/>
    <w:rsid w:val="009C3D08"/>
    <w:rsid w:val="009C3F33"/>
    <w:rsid w:val="009C4564"/>
    <w:rsid w:val="009C465C"/>
    <w:rsid w:val="009C46A1"/>
    <w:rsid w:val="009C49A0"/>
    <w:rsid w:val="009C4AF6"/>
    <w:rsid w:val="009C4BB2"/>
    <w:rsid w:val="009C4C4C"/>
    <w:rsid w:val="009C4EEE"/>
    <w:rsid w:val="009C5174"/>
    <w:rsid w:val="009C51AA"/>
    <w:rsid w:val="009C52BA"/>
    <w:rsid w:val="009C562B"/>
    <w:rsid w:val="009C59BA"/>
    <w:rsid w:val="009C5AC3"/>
    <w:rsid w:val="009C5B92"/>
    <w:rsid w:val="009C5DA2"/>
    <w:rsid w:val="009C62F2"/>
    <w:rsid w:val="009C6372"/>
    <w:rsid w:val="009C6629"/>
    <w:rsid w:val="009C6910"/>
    <w:rsid w:val="009C6947"/>
    <w:rsid w:val="009C6BC3"/>
    <w:rsid w:val="009C6BCE"/>
    <w:rsid w:val="009C6F76"/>
    <w:rsid w:val="009C72DF"/>
    <w:rsid w:val="009C7A66"/>
    <w:rsid w:val="009C7AC3"/>
    <w:rsid w:val="009C7D2B"/>
    <w:rsid w:val="009C7DFF"/>
    <w:rsid w:val="009C7F71"/>
    <w:rsid w:val="009D020A"/>
    <w:rsid w:val="009D057F"/>
    <w:rsid w:val="009D0761"/>
    <w:rsid w:val="009D081C"/>
    <w:rsid w:val="009D0884"/>
    <w:rsid w:val="009D0B82"/>
    <w:rsid w:val="009D0BF1"/>
    <w:rsid w:val="009D0C4F"/>
    <w:rsid w:val="009D0FBD"/>
    <w:rsid w:val="009D0FF9"/>
    <w:rsid w:val="009D12E6"/>
    <w:rsid w:val="009D131C"/>
    <w:rsid w:val="009D156F"/>
    <w:rsid w:val="009D15A8"/>
    <w:rsid w:val="009D188D"/>
    <w:rsid w:val="009D18DB"/>
    <w:rsid w:val="009D1A8D"/>
    <w:rsid w:val="009D1B5F"/>
    <w:rsid w:val="009D1CB0"/>
    <w:rsid w:val="009D1CED"/>
    <w:rsid w:val="009D1E81"/>
    <w:rsid w:val="009D2161"/>
    <w:rsid w:val="009D21C0"/>
    <w:rsid w:val="009D221B"/>
    <w:rsid w:val="009D224E"/>
    <w:rsid w:val="009D2297"/>
    <w:rsid w:val="009D2346"/>
    <w:rsid w:val="009D26C3"/>
    <w:rsid w:val="009D28F8"/>
    <w:rsid w:val="009D2B07"/>
    <w:rsid w:val="009D2BC8"/>
    <w:rsid w:val="009D2E50"/>
    <w:rsid w:val="009D30DD"/>
    <w:rsid w:val="009D30FB"/>
    <w:rsid w:val="009D35D2"/>
    <w:rsid w:val="009D35EB"/>
    <w:rsid w:val="009D3659"/>
    <w:rsid w:val="009D38B8"/>
    <w:rsid w:val="009D3BD2"/>
    <w:rsid w:val="009D3CD5"/>
    <w:rsid w:val="009D3CE9"/>
    <w:rsid w:val="009D3D6D"/>
    <w:rsid w:val="009D3DDB"/>
    <w:rsid w:val="009D3FB9"/>
    <w:rsid w:val="009D40C3"/>
    <w:rsid w:val="009D4199"/>
    <w:rsid w:val="009D41D2"/>
    <w:rsid w:val="009D422A"/>
    <w:rsid w:val="009D429D"/>
    <w:rsid w:val="009D46A4"/>
    <w:rsid w:val="009D48F8"/>
    <w:rsid w:val="009D4ABC"/>
    <w:rsid w:val="009D5040"/>
    <w:rsid w:val="009D5328"/>
    <w:rsid w:val="009D5697"/>
    <w:rsid w:val="009D56FB"/>
    <w:rsid w:val="009D5A8F"/>
    <w:rsid w:val="009D5E0B"/>
    <w:rsid w:val="009D605F"/>
    <w:rsid w:val="009D6209"/>
    <w:rsid w:val="009D62F3"/>
    <w:rsid w:val="009D6316"/>
    <w:rsid w:val="009D64D3"/>
    <w:rsid w:val="009D6558"/>
    <w:rsid w:val="009D6709"/>
    <w:rsid w:val="009D68F8"/>
    <w:rsid w:val="009D6CD4"/>
    <w:rsid w:val="009D6D2B"/>
    <w:rsid w:val="009D6E7E"/>
    <w:rsid w:val="009D6E9F"/>
    <w:rsid w:val="009D6EAD"/>
    <w:rsid w:val="009D6FC0"/>
    <w:rsid w:val="009D763D"/>
    <w:rsid w:val="009D787C"/>
    <w:rsid w:val="009D7966"/>
    <w:rsid w:val="009D7C35"/>
    <w:rsid w:val="009D7F57"/>
    <w:rsid w:val="009E0002"/>
    <w:rsid w:val="009E0052"/>
    <w:rsid w:val="009E014A"/>
    <w:rsid w:val="009E042A"/>
    <w:rsid w:val="009E0485"/>
    <w:rsid w:val="009E0501"/>
    <w:rsid w:val="009E0640"/>
    <w:rsid w:val="009E0CAF"/>
    <w:rsid w:val="009E0D39"/>
    <w:rsid w:val="009E0D78"/>
    <w:rsid w:val="009E0E02"/>
    <w:rsid w:val="009E0FA8"/>
    <w:rsid w:val="009E10C8"/>
    <w:rsid w:val="009E11FE"/>
    <w:rsid w:val="009E1509"/>
    <w:rsid w:val="009E1C11"/>
    <w:rsid w:val="009E1D41"/>
    <w:rsid w:val="009E1F0C"/>
    <w:rsid w:val="009E1F33"/>
    <w:rsid w:val="009E209A"/>
    <w:rsid w:val="009E2233"/>
    <w:rsid w:val="009E2296"/>
    <w:rsid w:val="009E22A5"/>
    <w:rsid w:val="009E245C"/>
    <w:rsid w:val="009E2646"/>
    <w:rsid w:val="009E26FC"/>
    <w:rsid w:val="009E2718"/>
    <w:rsid w:val="009E29C5"/>
    <w:rsid w:val="009E29E6"/>
    <w:rsid w:val="009E2A42"/>
    <w:rsid w:val="009E2A65"/>
    <w:rsid w:val="009E2BF5"/>
    <w:rsid w:val="009E313B"/>
    <w:rsid w:val="009E3434"/>
    <w:rsid w:val="009E3587"/>
    <w:rsid w:val="009E35E6"/>
    <w:rsid w:val="009E369C"/>
    <w:rsid w:val="009E3A0D"/>
    <w:rsid w:val="009E3C2F"/>
    <w:rsid w:val="009E3E71"/>
    <w:rsid w:val="009E4067"/>
    <w:rsid w:val="009E438F"/>
    <w:rsid w:val="009E443C"/>
    <w:rsid w:val="009E4612"/>
    <w:rsid w:val="009E463A"/>
    <w:rsid w:val="009E4741"/>
    <w:rsid w:val="009E47C3"/>
    <w:rsid w:val="009E49FD"/>
    <w:rsid w:val="009E4CB1"/>
    <w:rsid w:val="009E4CEF"/>
    <w:rsid w:val="009E4D18"/>
    <w:rsid w:val="009E4F27"/>
    <w:rsid w:val="009E4F6D"/>
    <w:rsid w:val="009E5157"/>
    <w:rsid w:val="009E51A7"/>
    <w:rsid w:val="009E59F6"/>
    <w:rsid w:val="009E5AD0"/>
    <w:rsid w:val="009E5E78"/>
    <w:rsid w:val="009E5EA6"/>
    <w:rsid w:val="009E5EE9"/>
    <w:rsid w:val="009E613E"/>
    <w:rsid w:val="009E65EB"/>
    <w:rsid w:val="009E6849"/>
    <w:rsid w:val="009E6F8C"/>
    <w:rsid w:val="009E70F8"/>
    <w:rsid w:val="009E71CD"/>
    <w:rsid w:val="009E7481"/>
    <w:rsid w:val="009E75B7"/>
    <w:rsid w:val="009E75F6"/>
    <w:rsid w:val="009E778E"/>
    <w:rsid w:val="009E77EF"/>
    <w:rsid w:val="009E7910"/>
    <w:rsid w:val="009E7B71"/>
    <w:rsid w:val="009E7BDC"/>
    <w:rsid w:val="009E7DF6"/>
    <w:rsid w:val="009E7F0C"/>
    <w:rsid w:val="009E7F23"/>
    <w:rsid w:val="009F0005"/>
    <w:rsid w:val="009F0082"/>
    <w:rsid w:val="009F020E"/>
    <w:rsid w:val="009F061C"/>
    <w:rsid w:val="009F061E"/>
    <w:rsid w:val="009F06D0"/>
    <w:rsid w:val="009F080F"/>
    <w:rsid w:val="009F082A"/>
    <w:rsid w:val="009F09F7"/>
    <w:rsid w:val="009F0B97"/>
    <w:rsid w:val="009F0CFD"/>
    <w:rsid w:val="009F0D4E"/>
    <w:rsid w:val="009F1397"/>
    <w:rsid w:val="009F15A1"/>
    <w:rsid w:val="009F15BD"/>
    <w:rsid w:val="009F164A"/>
    <w:rsid w:val="009F16D6"/>
    <w:rsid w:val="009F18BD"/>
    <w:rsid w:val="009F1A34"/>
    <w:rsid w:val="009F1EDA"/>
    <w:rsid w:val="009F1F74"/>
    <w:rsid w:val="009F20A7"/>
    <w:rsid w:val="009F218B"/>
    <w:rsid w:val="009F28C5"/>
    <w:rsid w:val="009F28F6"/>
    <w:rsid w:val="009F29FC"/>
    <w:rsid w:val="009F2A44"/>
    <w:rsid w:val="009F2B75"/>
    <w:rsid w:val="009F2C86"/>
    <w:rsid w:val="009F2E53"/>
    <w:rsid w:val="009F2F1C"/>
    <w:rsid w:val="009F2FFD"/>
    <w:rsid w:val="009F309F"/>
    <w:rsid w:val="009F316B"/>
    <w:rsid w:val="009F33B5"/>
    <w:rsid w:val="009F3417"/>
    <w:rsid w:val="009F341C"/>
    <w:rsid w:val="009F3858"/>
    <w:rsid w:val="009F39ED"/>
    <w:rsid w:val="009F3BDB"/>
    <w:rsid w:val="009F3CDF"/>
    <w:rsid w:val="009F3DA3"/>
    <w:rsid w:val="009F3DFE"/>
    <w:rsid w:val="009F3FA2"/>
    <w:rsid w:val="009F4330"/>
    <w:rsid w:val="009F44BE"/>
    <w:rsid w:val="009F467F"/>
    <w:rsid w:val="009F4738"/>
    <w:rsid w:val="009F47DE"/>
    <w:rsid w:val="009F49F8"/>
    <w:rsid w:val="009F4A25"/>
    <w:rsid w:val="009F4A9A"/>
    <w:rsid w:val="009F4EAE"/>
    <w:rsid w:val="009F4F78"/>
    <w:rsid w:val="009F5261"/>
    <w:rsid w:val="009F5291"/>
    <w:rsid w:val="009F5301"/>
    <w:rsid w:val="009F5441"/>
    <w:rsid w:val="009F546C"/>
    <w:rsid w:val="009F551E"/>
    <w:rsid w:val="009F559E"/>
    <w:rsid w:val="009F57B6"/>
    <w:rsid w:val="009F5A19"/>
    <w:rsid w:val="009F5A1C"/>
    <w:rsid w:val="009F5C9E"/>
    <w:rsid w:val="009F5D88"/>
    <w:rsid w:val="009F5FE8"/>
    <w:rsid w:val="009F607E"/>
    <w:rsid w:val="009F6094"/>
    <w:rsid w:val="009F6259"/>
    <w:rsid w:val="009F6288"/>
    <w:rsid w:val="009F63C9"/>
    <w:rsid w:val="009F66A1"/>
    <w:rsid w:val="009F679A"/>
    <w:rsid w:val="009F686E"/>
    <w:rsid w:val="009F6C80"/>
    <w:rsid w:val="009F6CC6"/>
    <w:rsid w:val="009F6E9C"/>
    <w:rsid w:val="009F6F5D"/>
    <w:rsid w:val="009F72B6"/>
    <w:rsid w:val="009F735A"/>
    <w:rsid w:val="009F7594"/>
    <w:rsid w:val="009F75FA"/>
    <w:rsid w:val="009F792A"/>
    <w:rsid w:val="009F792F"/>
    <w:rsid w:val="009F79E5"/>
    <w:rsid w:val="009F7AC3"/>
    <w:rsid w:val="009F7E5D"/>
    <w:rsid w:val="009F7ECA"/>
    <w:rsid w:val="009F7ED0"/>
    <w:rsid w:val="00A0008A"/>
    <w:rsid w:val="00A00492"/>
    <w:rsid w:val="00A0067F"/>
    <w:rsid w:val="00A0071C"/>
    <w:rsid w:val="00A00AC6"/>
    <w:rsid w:val="00A00E7A"/>
    <w:rsid w:val="00A017EE"/>
    <w:rsid w:val="00A01990"/>
    <w:rsid w:val="00A019C8"/>
    <w:rsid w:val="00A01C24"/>
    <w:rsid w:val="00A02362"/>
    <w:rsid w:val="00A02473"/>
    <w:rsid w:val="00A025A4"/>
    <w:rsid w:val="00A02899"/>
    <w:rsid w:val="00A028C9"/>
    <w:rsid w:val="00A02922"/>
    <w:rsid w:val="00A02B64"/>
    <w:rsid w:val="00A02D07"/>
    <w:rsid w:val="00A02D5F"/>
    <w:rsid w:val="00A02EC0"/>
    <w:rsid w:val="00A02FCF"/>
    <w:rsid w:val="00A03205"/>
    <w:rsid w:val="00A032DE"/>
    <w:rsid w:val="00A03398"/>
    <w:rsid w:val="00A0346A"/>
    <w:rsid w:val="00A03543"/>
    <w:rsid w:val="00A03722"/>
    <w:rsid w:val="00A0386B"/>
    <w:rsid w:val="00A03988"/>
    <w:rsid w:val="00A03A75"/>
    <w:rsid w:val="00A03EEB"/>
    <w:rsid w:val="00A04294"/>
    <w:rsid w:val="00A04393"/>
    <w:rsid w:val="00A044B9"/>
    <w:rsid w:val="00A044F6"/>
    <w:rsid w:val="00A04550"/>
    <w:rsid w:val="00A0456B"/>
    <w:rsid w:val="00A04B77"/>
    <w:rsid w:val="00A04C49"/>
    <w:rsid w:val="00A04D25"/>
    <w:rsid w:val="00A04D7B"/>
    <w:rsid w:val="00A04DC2"/>
    <w:rsid w:val="00A04E0E"/>
    <w:rsid w:val="00A04FDA"/>
    <w:rsid w:val="00A0587A"/>
    <w:rsid w:val="00A059E8"/>
    <w:rsid w:val="00A05DD3"/>
    <w:rsid w:val="00A060E2"/>
    <w:rsid w:val="00A0617D"/>
    <w:rsid w:val="00A0623E"/>
    <w:rsid w:val="00A06557"/>
    <w:rsid w:val="00A0667C"/>
    <w:rsid w:val="00A0685A"/>
    <w:rsid w:val="00A069F3"/>
    <w:rsid w:val="00A06B11"/>
    <w:rsid w:val="00A06D05"/>
    <w:rsid w:val="00A06D4B"/>
    <w:rsid w:val="00A06F9B"/>
    <w:rsid w:val="00A07016"/>
    <w:rsid w:val="00A070AA"/>
    <w:rsid w:val="00A07102"/>
    <w:rsid w:val="00A07501"/>
    <w:rsid w:val="00A075BD"/>
    <w:rsid w:val="00A07B18"/>
    <w:rsid w:val="00A1068D"/>
    <w:rsid w:val="00A106DB"/>
    <w:rsid w:val="00A109A2"/>
    <w:rsid w:val="00A10BD9"/>
    <w:rsid w:val="00A10E68"/>
    <w:rsid w:val="00A113FF"/>
    <w:rsid w:val="00A115F9"/>
    <w:rsid w:val="00A11A18"/>
    <w:rsid w:val="00A11B88"/>
    <w:rsid w:val="00A11F6C"/>
    <w:rsid w:val="00A12044"/>
    <w:rsid w:val="00A126E1"/>
    <w:rsid w:val="00A1271D"/>
    <w:rsid w:val="00A12804"/>
    <w:rsid w:val="00A13009"/>
    <w:rsid w:val="00A131B3"/>
    <w:rsid w:val="00A134C8"/>
    <w:rsid w:val="00A13505"/>
    <w:rsid w:val="00A1374F"/>
    <w:rsid w:val="00A13773"/>
    <w:rsid w:val="00A13A6D"/>
    <w:rsid w:val="00A13BB4"/>
    <w:rsid w:val="00A13D9E"/>
    <w:rsid w:val="00A13EE8"/>
    <w:rsid w:val="00A13FB9"/>
    <w:rsid w:val="00A14172"/>
    <w:rsid w:val="00A1418A"/>
    <w:rsid w:val="00A1444D"/>
    <w:rsid w:val="00A14530"/>
    <w:rsid w:val="00A14575"/>
    <w:rsid w:val="00A145D7"/>
    <w:rsid w:val="00A149C7"/>
    <w:rsid w:val="00A14CEA"/>
    <w:rsid w:val="00A14F4F"/>
    <w:rsid w:val="00A150B9"/>
    <w:rsid w:val="00A155D1"/>
    <w:rsid w:val="00A15712"/>
    <w:rsid w:val="00A15788"/>
    <w:rsid w:val="00A15CD1"/>
    <w:rsid w:val="00A15D1A"/>
    <w:rsid w:val="00A15D8F"/>
    <w:rsid w:val="00A15F58"/>
    <w:rsid w:val="00A16605"/>
    <w:rsid w:val="00A1681C"/>
    <w:rsid w:val="00A16DB1"/>
    <w:rsid w:val="00A17030"/>
    <w:rsid w:val="00A1725D"/>
    <w:rsid w:val="00A17466"/>
    <w:rsid w:val="00A176AA"/>
    <w:rsid w:val="00A177F2"/>
    <w:rsid w:val="00A179D8"/>
    <w:rsid w:val="00A179DC"/>
    <w:rsid w:val="00A17FAF"/>
    <w:rsid w:val="00A2010E"/>
    <w:rsid w:val="00A2027B"/>
    <w:rsid w:val="00A2038D"/>
    <w:rsid w:val="00A203DC"/>
    <w:rsid w:val="00A20425"/>
    <w:rsid w:val="00A20679"/>
    <w:rsid w:val="00A20744"/>
    <w:rsid w:val="00A207F7"/>
    <w:rsid w:val="00A20911"/>
    <w:rsid w:val="00A209A0"/>
    <w:rsid w:val="00A20BF2"/>
    <w:rsid w:val="00A20F18"/>
    <w:rsid w:val="00A21001"/>
    <w:rsid w:val="00A212C8"/>
    <w:rsid w:val="00A214B8"/>
    <w:rsid w:val="00A214D7"/>
    <w:rsid w:val="00A2154E"/>
    <w:rsid w:val="00A21589"/>
    <w:rsid w:val="00A215C6"/>
    <w:rsid w:val="00A218AB"/>
    <w:rsid w:val="00A21A6B"/>
    <w:rsid w:val="00A21A9B"/>
    <w:rsid w:val="00A21C09"/>
    <w:rsid w:val="00A21F01"/>
    <w:rsid w:val="00A22037"/>
    <w:rsid w:val="00A22281"/>
    <w:rsid w:val="00A223AA"/>
    <w:rsid w:val="00A22512"/>
    <w:rsid w:val="00A2289C"/>
    <w:rsid w:val="00A228BD"/>
    <w:rsid w:val="00A229CB"/>
    <w:rsid w:val="00A22E24"/>
    <w:rsid w:val="00A22ECA"/>
    <w:rsid w:val="00A23083"/>
    <w:rsid w:val="00A230E6"/>
    <w:rsid w:val="00A2312B"/>
    <w:rsid w:val="00A23324"/>
    <w:rsid w:val="00A23463"/>
    <w:rsid w:val="00A23990"/>
    <w:rsid w:val="00A23B5A"/>
    <w:rsid w:val="00A23C6B"/>
    <w:rsid w:val="00A23E72"/>
    <w:rsid w:val="00A2405E"/>
    <w:rsid w:val="00A2405F"/>
    <w:rsid w:val="00A2406B"/>
    <w:rsid w:val="00A24073"/>
    <w:rsid w:val="00A241E2"/>
    <w:rsid w:val="00A24323"/>
    <w:rsid w:val="00A2465B"/>
    <w:rsid w:val="00A24E3C"/>
    <w:rsid w:val="00A24EBB"/>
    <w:rsid w:val="00A250E7"/>
    <w:rsid w:val="00A25200"/>
    <w:rsid w:val="00A2523D"/>
    <w:rsid w:val="00A2529B"/>
    <w:rsid w:val="00A253B7"/>
    <w:rsid w:val="00A254B4"/>
    <w:rsid w:val="00A2558A"/>
    <w:rsid w:val="00A256F5"/>
    <w:rsid w:val="00A25AA4"/>
    <w:rsid w:val="00A25BA7"/>
    <w:rsid w:val="00A25C4A"/>
    <w:rsid w:val="00A25CF8"/>
    <w:rsid w:val="00A25D6F"/>
    <w:rsid w:val="00A25DCB"/>
    <w:rsid w:val="00A25DE1"/>
    <w:rsid w:val="00A25E89"/>
    <w:rsid w:val="00A25EF9"/>
    <w:rsid w:val="00A26356"/>
    <w:rsid w:val="00A26398"/>
    <w:rsid w:val="00A26644"/>
    <w:rsid w:val="00A2668E"/>
    <w:rsid w:val="00A2694D"/>
    <w:rsid w:val="00A26D55"/>
    <w:rsid w:val="00A26EF8"/>
    <w:rsid w:val="00A26FA1"/>
    <w:rsid w:val="00A27025"/>
    <w:rsid w:val="00A270E4"/>
    <w:rsid w:val="00A2718B"/>
    <w:rsid w:val="00A271FB"/>
    <w:rsid w:val="00A272C9"/>
    <w:rsid w:val="00A27312"/>
    <w:rsid w:val="00A27408"/>
    <w:rsid w:val="00A2750C"/>
    <w:rsid w:val="00A27631"/>
    <w:rsid w:val="00A27910"/>
    <w:rsid w:val="00A27AEF"/>
    <w:rsid w:val="00A27C32"/>
    <w:rsid w:val="00A27C3E"/>
    <w:rsid w:val="00A27D7F"/>
    <w:rsid w:val="00A27F57"/>
    <w:rsid w:val="00A27F8C"/>
    <w:rsid w:val="00A300BD"/>
    <w:rsid w:val="00A300F7"/>
    <w:rsid w:val="00A30220"/>
    <w:rsid w:val="00A30762"/>
    <w:rsid w:val="00A307E4"/>
    <w:rsid w:val="00A30CFA"/>
    <w:rsid w:val="00A30E46"/>
    <w:rsid w:val="00A30F9F"/>
    <w:rsid w:val="00A3135C"/>
    <w:rsid w:val="00A31A80"/>
    <w:rsid w:val="00A31AC7"/>
    <w:rsid w:val="00A31ACD"/>
    <w:rsid w:val="00A31C89"/>
    <w:rsid w:val="00A31D75"/>
    <w:rsid w:val="00A31EB2"/>
    <w:rsid w:val="00A32111"/>
    <w:rsid w:val="00A325B8"/>
    <w:rsid w:val="00A32ADE"/>
    <w:rsid w:val="00A32BEF"/>
    <w:rsid w:val="00A32D7F"/>
    <w:rsid w:val="00A3317F"/>
    <w:rsid w:val="00A33223"/>
    <w:rsid w:val="00A33340"/>
    <w:rsid w:val="00A3341D"/>
    <w:rsid w:val="00A3342A"/>
    <w:rsid w:val="00A33500"/>
    <w:rsid w:val="00A33512"/>
    <w:rsid w:val="00A3358E"/>
    <w:rsid w:val="00A33632"/>
    <w:rsid w:val="00A33B62"/>
    <w:rsid w:val="00A33B7E"/>
    <w:rsid w:val="00A33B87"/>
    <w:rsid w:val="00A33DB0"/>
    <w:rsid w:val="00A3401D"/>
    <w:rsid w:val="00A34087"/>
    <w:rsid w:val="00A346D4"/>
    <w:rsid w:val="00A34A79"/>
    <w:rsid w:val="00A34B18"/>
    <w:rsid w:val="00A34C79"/>
    <w:rsid w:val="00A34D40"/>
    <w:rsid w:val="00A34E3A"/>
    <w:rsid w:val="00A35138"/>
    <w:rsid w:val="00A35186"/>
    <w:rsid w:val="00A351B0"/>
    <w:rsid w:val="00A352C0"/>
    <w:rsid w:val="00A35356"/>
    <w:rsid w:val="00A35429"/>
    <w:rsid w:val="00A3547C"/>
    <w:rsid w:val="00A35744"/>
    <w:rsid w:val="00A3583E"/>
    <w:rsid w:val="00A35A64"/>
    <w:rsid w:val="00A35D54"/>
    <w:rsid w:val="00A36467"/>
    <w:rsid w:val="00A36689"/>
    <w:rsid w:val="00A3668C"/>
    <w:rsid w:val="00A36937"/>
    <w:rsid w:val="00A3697C"/>
    <w:rsid w:val="00A3698C"/>
    <w:rsid w:val="00A36A97"/>
    <w:rsid w:val="00A37180"/>
    <w:rsid w:val="00A374E5"/>
    <w:rsid w:val="00A3752C"/>
    <w:rsid w:val="00A375F5"/>
    <w:rsid w:val="00A37796"/>
    <w:rsid w:val="00A37853"/>
    <w:rsid w:val="00A37882"/>
    <w:rsid w:val="00A37B48"/>
    <w:rsid w:val="00A37B51"/>
    <w:rsid w:val="00A37E30"/>
    <w:rsid w:val="00A40135"/>
    <w:rsid w:val="00A4018F"/>
    <w:rsid w:val="00A401F8"/>
    <w:rsid w:val="00A40312"/>
    <w:rsid w:val="00A4043B"/>
    <w:rsid w:val="00A40462"/>
    <w:rsid w:val="00A4056C"/>
    <w:rsid w:val="00A4060B"/>
    <w:rsid w:val="00A40655"/>
    <w:rsid w:val="00A406D6"/>
    <w:rsid w:val="00A40C16"/>
    <w:rsid w:val="00A41006"/>
    <w:rsid w:val="00A4126C"/>
    <w:rsid w:val="00A418A1"/>
    <w:rsid w:val="00A419F6"/>
    <w:rsid w:val="00A41A1D"/>
    <w:rsid w:val="00A41A72"/>
    <w:rsid w:val="00A41A91"/>
    <w:rsid w:val="00A41C12"/>
    <w:rsid w:val="00A41D10"/>
    <w:rsid w:val="00A42176"/>
    <w:rsid w:val="00A4222C"/>
    <w:rsid w:val="00A4228E"/>
    <w:rsid w:val="00A424DB"/>
    <w:rsid w:val="00A4259B"/>
    <w:rsid w:val="00A429C5"/>
    <w:rsid w:val="00A42A77"/>
    <w:rsid w:val="00A42B7B"/>
    <w:rsid w:val="00A42D7A"/>
    <w:rsid w:val="00A42DD9"/>
    <w:rsid w:val="00A4314C"/>
    <w:rsid w:val="00A431A8"/>
    <w:rsid w:val="00A43436"/>
    <w:rsid w:val="00A4347C"/>
    <w:rsid w:val="00A43594"/>
    <w:rsid w:val="00A43611"/>
    <w:rsid w:val="00A4366A"/>
    <w:rsid w:val="00A4376E"/>
    <w:rsid w:val="00A43E35"/>
    <w:rsid w:val="00A43EC0"/>
    <w:rsid w:val="00A43FCC"/>
    <w:rsid w:val="00A44027"/>
    <w:rsid w:val="00A440B0"/>
    <w:rsid w:val="00A44462"/>
    <w:rsid w:val="00A44B0E"/>
    <w:rsid w:val="00A44B26"/>
    <w:rsid w:val="00A44FE1"/>
    <w:rsid w:val="00A44FF8"/>
    <w:rsid w:val="00A45391"/>
    <w:rsid w:val="00A453F7"/>
    <w:rsid w:val="00A45592"/>
    <w:rsid w:val="00A456F6"/>
    <w:rsid w:val="00A458A6"/>
    <w:rsid w:val="00A45BC4"/>
    <w:rsid w:val="00A461D3"/>
    <w:rsid w:val="00A46298"/>
    <w:rsid w:val="00A4656D"/>
    <w:rsid w:val="00A46658"/>
    <w:rsid w:val="00A467EC"/>
    <w:rsid w:val="00A4684B"/>
    <w:rsid w:val="00A46960"/>
    <w:rsid w:val="00A46AFB"/>
    <w:rsid w:val="00A46DFA"/>
    <w:rsid w:val="00A46E60"/>
    <w:rsid w:val="00A4708E"/>
    <w:rsid w:val="00A470D9"/>
    <w:rsid w:val="00A4718E"/>
    <w:rsid w:val="00A473BB"/>
    <w:rsid w:val="00A475A3"/>
    <w:rsid w:val="00A4765B"/>
    <w:rsid w:val="00A477B9"/>
    <w:rsid w:val="00A47916"/>
    <w:rsid w:val="00A47A93"/>
    <w:rsid w:val="00A47B37"/>
    <w:rsid w:val="00A47BD6"/>
    <w:rsid w:val="00A47C7A"/>
    <w:rsid w:val="00A47D37"/>
    <w:rsid w:val="00A47FDA"/>
    <w:rsid w:val="00A5004C"/>
    <w:rsid w:val="00A501D9"/>
    <w:rsid w:val="00A5026E"/>
    <w:rsid w:val="00A503B3"/>
    <w:rsid w:val="00A50665"/>
    <w:rsid w:val="00A50666"/>
    <w:rsid w:val="00A50876"/>
    <w:rsid w:val="00A50A22"/>
    <w:rsid w:val="00A50A4F"/>
    <w:rsid w:val="00A50ABD"/>
    <w:rsid w:val="00A50C4F"/>
    <w:rsid w:val="00A50E63"/>
    <w:rsid w:val="00A51062"/>
    <w:rsid w:val="00A51118"/>
    <w:rsid w:val="00A512B2"/>
    <w:rsid w:val="00A513ED"/>
    <w:rsid w:val="00A51468"/>
    <w:rsid w:val="00A5166D"/>
    <w:rsid w:val="00A516D3"/>
    <w:rsid w:val="00A518A1"/>
    <w:rsid w:val="00A519DB"/>
    <w:rsid w:val="00A51A28"/>
    <w:rsid w:val="00A51B61"/>
    <w:rsid w:val="00A51DBE"/>
    <w:rsid w:val="00A51E6F"/>
    <w:rsid w:val="00A521CB"/>
    <w:rsid w:val="00A521E0"/>
    <w:rsid w:val="00A523C3"/>
    <w:rsid w:val="00A527A3"/>
    <w:rsid w:val="00A52C9A"/>
    <w:rsid w:val="00A52EA8"/>
    <w:rsid w:val="00A53027"/>
    <w:rsid w:val="00A53225"/>
    <w:rsid w:val="00A53274"/>
    <w:rsid w:val="00A532BE"/>
    <w:rsid w:val="00A5359A"/>
    <w:rsid w:val="00A538CD"/>
    <w:rsid w:val="00A539C4"/>
    <w:rsid w:val="00A53D88"/>
    <w:rsid w:val="00A53F6D"/>
    <w:rsid w:val="00A5420D"/>
    <w:rsid w:val="00A5445B"/>
    <w:rsid w:val="00A548D3"/>
    <w:rsid w:val="00A549F6"/>
    <w:rsid w:val="00A54C5A"/>
    <w:rsid w:val="00A54ED5"/>
    <w:rsid w:val="00A551C3"/>
    <w:rsid w:val="00A551F1"/>
    <w:rsid w:val="00A55414"/>
    <w:rsid w:val="00A55471"/>
    <w:rsid w:val="00A55834"/>
    <w:rsid w:val="00A55DD7"/>
    <w:rsid w:val="00A563FA"/>
    <w:rsid w:val="00A5651E"/>
    <w:rsid w:val="00A5675E"/>
    <w:rsid w:val="00A569EC"/>
    <w:rsid w:val="00A56D2B"/>
    <w:rsid w:val="00A56E0A"/>
    <w:rsid w:val="00A570EE"/>
    <w:rsid w:val="00A57393"/>
    <w:rsid w:val="00A573D6"/>
    <w:rsid w:val="00A57774"/>
    <w:rsid w:val="00A57A32"/>
    <w:rsid w:val="00A57C96"/>
    <w:rsid w:val="00A57F53"/>
    <w:rsid w:val="00A57F66"/>
    <w:rsid w:val="00A60073"/>
    <w:rsid w:val="00A6013B"/>
    <w:rsid w:val="00A6013D"/>
    <w:rsid w:val="00A6034C"/>
    <w:rsid w:val="00A60C27"/>
    <w:rsid w:val="00A61082"/>
    <w:rsid w:val="00A611B0"/>
    <w:rsid w:val="00A612A9"/>
    <w:rsid w:val="00A6147F"/>
    <w:rsid w:val="00A61486"/>
    <w:rsid w:val="00A617D1"/>
    <w:rsid w:val="00A61894"/>
    <w:rsid w:val="00A61928"/>
    <w:rsid w:val="00A61A1E"/>
    <w:rsid w:val="00A61D78"/>
    <w:rsid w:val="00A61E82"/>
    <w:rsid w:val="00A6225D"/>
    <w:rsid w:val="00A62434"/>
    <w:rsid w:val="00A626AA"/>
    <w:rsid w:val="00A62839"/>
    <w:rsid w:val="00A628A6"/>
    <w:rsid w:val="00A6295B"/>
    <w:rsid w:val="00A62AE1"/>
    <w:rsid w:val="00A62D1C"/>
    <w:rsid w:val="00A62E21"/>
    <w:rsid w:val="00A62F13"/>
    <w:rsid w:val="00A63006"/>
    <w:rsid w:val="00A63106"/>
    <w:rsid w:val="00A63115"/>
    <w:rsid w:val="00A632B2"/>
    <w:rsid w:val="00A63354"/>
    <w:rsid w:val="00A63550"/>
    <w:rsid w:val="00A63576"/>
    <w:rsid w:val="00A636CA"/>
    <w:rsid w:val="00A6387D"/>
    <w:rsid w:val="00A6388C"/>
    <w:rsid w:val="00A63955"/>
    <w:rsid w:val="00A639EC"/>
    <w:rsid w:val="00A63C26"/>
    <w:rsid w:val="00A63D74"/>
    <w:rsid w:val="00A64220"/>
    <w:rsid w:val="00A64305"/>
    <w:rsid w:val="00A64364"/>
    <w:rsid w:val="00A643D6"/>
    <w:rsid w:val="00A64789"/>
    <w:rsid w:val="00A6482B"/>
    <w:rsid w:val="00A64C1A"/>
    <w:rsid w:val="00A64D34"/>
    <w:rsid w:val="00A6508A"/>
    <w:rsid w:val="00A65356"/>
    <w:rsid w:val="00A65484"/>
    <w:rsid w:val="00A65705"/>
    <w:rsid w:val="00A65721"/>
    <w:rsid w:val="00A65893"/>
    <w:rsid w:val="00A659AD"/>
    <w:rsid w:val="00A65AA0"/>
    <w:rsid w:val="00A65DD5"/>
    <w:rsid w:val="00A65F24"/>
    <w:rsid w:val="00A66176"/>
    <w:rsid w:val="00A66229"/>
    <w:rsid w:val="00A664BD"/>
    <w:rsid w:val="00A6659A"/>
    <w:rsid w:val="00A669D2"/>
    <w:rsid w:val="00A669F5"/>
    <w:rsid w:val="00A66A67"/>
    <w:rsid w:val="00A66BF8"/>
    <w:rsid w:val="00A66C3B"/>
    <w:rsid w:val="00A67162"/>
    <w:rsid w:val="00A67175"/>
    <w:rsid w:val="00A67259"/>
    <w:rsid w:val="00A674BC"/>
    <w:rsid w:val="00A675BB"/>
    <w:rsid w:val="00A67694"/>
    <w:rsid w:val="00A677F5"/>
    <w:rsid w:val="00A67B1B"/>
    <w:rsid w:val="00A70176"/>
    <w:rsid w:val="00A7038A"/>
    <w:rsid w:val="00A7040C"/>
    <w:rsid w:val="00A70754"/>
    <w:rsid w:val="00A70B0D"/>
    <w:rsid w:val="00A70C75"/>
    <w:rsid w:val="00A70E1D"/>
    <w:rsid w:val="00A7102A"/>
    <w:rsid w:val="00A712E2"/>
    <w:rsid w:val="00A713CE"/>
    <w:rsid w:val="00A7150D"/>
    <w:rsid w:val="00A7160D"/>
    <w:rsid w:val="00A71814"/>
    <w:rsid w:val="00A71860"/>
    <w:rsid w:val="00A719B4"/>
    <w:rsid w:val="00A719F8"/>
    <w:rsid w:val="00A71ABF"/>
    <w:rsid w:val="00A71CEF"/>
    <w:rsid w:val="00A71DA4"/>
    <w:rsid w:val="00A720D5"/>
    <w:rsid w:val="00A72256"/>
    <w:rsid w:val="00A722CA"/>
    <w:rsid w:val="00A7258D"/>
    <w:rsid w:val="00A72663"/>
    <w:rsid w:val="00A72789"/>
    <w:rsid w:val="00A72894"/>
    <w:rsid w:val="00A72895"/>
    <w:rsid w:val="00A72D38"/>
    <w:rsid w:val="00A72DA5"/>
    <w:rsid w:val="00A72DAF"/>
    <w:rsid w:val="00A72E67"/>
    <w:rsid w:val="00A72F3D"/>
    <w:rsid w:val="00A7327F"/>
    <w:rsid w:val="00A732CF"/>
    <w:rsid w:val="00A73331"/>
    <w:rsid w:val="00A7339F"/>
    <w:rsid w:val="00A733B3"/>
    <w:rsid w:val="00A7351E"/>
    <w:rsid w:val="00A73689"/>
    <w:rsid w:val="00A737DC"/>
    <w:rsid w:val="00A739A6"/>
    <w:rsid w:val="00A73A13"/>
    <w:rsid w:val="00A73D35"/>
    <w:rsid w:val="00A73D66"/>
    <w:rsid w:val="00A73D79"/>
    <w:rsid w:val="00A73FB3"/>
    <w:rsid w:val="00A73FD3"/>
    <w:rsid w:val="00A7427D"/>
    <w:rsid w:val="00A743A9"/>
    <w:rsid w:val="00A743BC"/>
    <w:rsid w:val="00A74502"/>
    <w:rsid w:val="00A74579"/>
    <w:rsid w:val="00A7460F"/>
    <w:rsid w:val="00A748ED"/>
    <w:rsid w:val="00A74978"/>
    <w:rsid w:val="00A74D0D"/>
    <w:rsid w:val="00A74D7D"/>
    <w:rsid w:val="00A74F10"/>
    <w:rsid w:val="00A75322"/>
    <w:rsid w:val="00A75609"/>
    <w:rsid w:val="00A756EA"/>
    <w:rsid w:val="00A75965"/>
    <w:rsid w:val="00A75A0F"/>
    <w:rsid w:val="00A75A57"/>
    <w:rsid w:val="00A75BA7"/>
    <w:rsid w:val="00A75D05"/>
    <w:rsid w:val="00A75FA0"/>
    <w:rsid w:val="00A7628F"/>
    <w:rsid w:val="00A7654C"/>
    <w:rsid w:val="00A767BE"/>
    <w:rsid w:val="00A76806"/>
    <w:rsid w:val="00A76855"/>
    <w:rsid w:val="00A769C9"/>
    <w:rsid w:val="00A76AF9"/>
    <w:rsid w:val="00A76AFB"/>
    <w:rsid w:val="00A76BB5"/>
    <w:rsid w:val="00A76CD7"/>
    <w:rsid w:val="00A76D10"/>
    <w:rsid w:val="00A76D48"/>
    <w:rsid w:val="00A76E15"/>
    <w:rsid w:val="00A7717D"/>
    <w:rsid w:val="00A773E2"/>
    <w:rsid w:val="00A77590"/>
    <w:rsid w:val="00A7759D"/>
    <w:rsid w:val="00A7762B"/>
    <w:rsid w:val="00A776EF"/>
    <w:rsid w:val="00A77731"/>
    <w:rsid w:val="00A777D4"/>
    <w:rsid w:val="00A7785A"/>
    <w:rsid w:val="00A779DC"/>
    <w:rsid w:val="00A77B3E"/>
    <w:rsid w:val="00A77BB0"/>
    <w:rsid w:val="00A77C5D"/>
    <w:rsid w:val="00A77F10"/>
    <w:rsid w:val="00A80250"/>
    <w:rsid w:val="00A802B3"/>
    <w:rsid w:val="00A802EC"/>
    <w:rsid w:val="00A803B3"/>
    <w:rsid w:val="00A805EF"/>
    <w:rsid w:val="00A80793"/>
    <w:rsid w:val="00A80841"/>
    <w:rsid w:val="00A80B27"/>
    <w:rsid w:val="00A80E6B"/>
    <w:rsid w:val="00A812E0"/>
    <w:rsid w:val="00A813FF"/>
    <w:rsid w:val="00A81507"/>
    <w:rsid w:val="00A8171F"/>
    <w:rsid w:val="00A8173D"/>
    <w:rsid w:val="00A8177A"/>
    <w:rsid w:val="00A8188F"/>
    <w:rsid w:val="00A819B3"/>
    <w:rsid w:val="00A81AE7"/>
    <w:rsid w:val="00A81F07"/>
    <w:rsid w:val="00A81FC4"/>
    <w:rsid w:val="00A82374"/>
    <w:rsid w:val="00A823E8"/>
    <w:rsid w:val="00A82746"/>
    <w:rsid w:val="00A828CD"/>
    <w:rsid w:val="00A82947"/>
    <w:rsid w:val="00A829D9"/>
    <w:rsid w:val="00A82AB2"/>
    <w:rsid w:val="00A82CA5"/>
    <w:rsid w:val="00A82D38"/>
    <w:rsid w:val="00A82F88"/>
    <w:rsid w:val="00A82FEC"/>
    <w:rsid w:val="00A8319C"/>
    <w:rsid w:val="00A834FF"/>
    <w:rsid w:val="00A8354D"/>
    <w:rsid w:val="00A83896"/>
    <w:rsid w:val="00A83982"/>
    <w:rsid w:val="00A83B15"/>
    <w:rsid w:val="00A83D01"/>
    <w:rsid w:val="00A83DE0"/>
    <w:rsid w:val="00A8410C"/>
    <w:rsid w:val="00A84471"/>
    <w:rsid w:val="00A8488F"/>
    <w:rsid w:val="00A84AF1"/>
    <w:rsid w:val="00A84B10"/>
    <w:rsid w:val="00A84C14"/>
    <w:rsid w:val="00A84CDA"/>
    <w:rsid w:val="00A84D9A"/>
    <w:rsid w:val="00A84ED2"/>
    <w:rsid w:val="00A84ED4"/>
    <w:rsid w:val="00A84F7E"/>
    <w:rsid w:val="00A850C6"/>
    <w:rsid w:val="00A851C1"/>
    <w:rsid w:val="00A853C0"/>
    <w:rsid w:val="00A853FE"/>
    <w:rsid w:val="00A855F1"/>
    <w:rsid w:val="00A85705"/>
    <w:rsid w:val="00A85741"/>
    <w:rsid w:val="00A85C86"/>
    <w:rsid w:val="00A85DFB"/>
    <w:rsid w:val="00A85F0D"/>
    <w:rsid w:val="00A863B5"/>
    <w:rsid w:val="00A863DC"/>
    <w:rsid w:val="00A86405"/>
    <w:rsid w:val="00A8645B"/>
    <w:rsid w:val="00A864B5"/>
    <w:rsid w:val="00A86648"/>
    <w:rsid w:val="00A8695A"/>
    <w:rsid w:val="00A86A91"/>
    <w:rsid w:val="00A86F14"/>
    <w:rsid w:val="00A870B8"/>
    <w:rsid w:val="00A873F8"/>
    <w:rsid w:val="00A8786C"/>
    <w:rsid w:val="00A878A2"/>
    <w:rsid w:val="00A87A03"/>
    <w:rsid w:val="00A87AAE"/>
    <w:rsid w:val="00A87C35"/>
    <w:rsid w:val="00A87CCB"/>
    <w:rsid w:val="00A87D67"/>
    <w:rsid w:val="00A90137"/>
    <w:rsid w:val="00A90352"/>
    <w:rsid w:val="00A9054F"/>
    <w:rsid w:val="00A90B14"/>
    <w:rsid w:val="00A910C3"/>
    <w:rsid w:val="00A91301"/>
    <w:rsid w:val="00A91316"/>
    <w:rsid w:val="00A9151F"/>
    <w:rsid w:val="00A91595"/>
    <w:rsid w:val="00A915A1"/>
    <w:rsid w:val="00A917AB"/>
    <w:rsid w:val="00A91973"/>
    <w:rsid w:val="00A919B1"/>
    <w:rsid w:val="00A91ABE"/>
    <w:rsid w:val="00A91B8A"/>
    <w:rsid w:val="00A91E5E"/>
    <w:rsid w:val="00A91F47"/>
    <w:rsid w:val="00A91FC2"/>
    <w:rsid w:val="00A926A4"/>
    <w:rsid w:val="00A92834"/>
    <w:rsid w:val="00A92F9A"/>
    <w:rsid w:val="00A9315C"/>
    <w:rsid w:val="00A9328A"/>
    <w:rsid w:val="00A93A4E"/>
    <w:rsid w:val="00A93ACA"/>
    <w:rsid w:val="00A93C2D"/>
    <w:rsid w:val="00A93CBE"/>
    <w:rsid w:val="00A93F9F"/>
    <w:rsid w:val="00A940F7"/>
    <w:rsid w:val="00A94351"/>
    <w:rsid w:val="00A9437C"/>
    <w:rsid w:val="00A944AB"/>
    <w:rsid w:val="00A94621"/>
    <w:rsid w:val="00A94665"/>
    <w:rsid w:val="00A9489C"/>
    <w:rsid w:val="00A94979"/>
    <w:rsid w:val="00A94B25"/>
    <w:rsid w:val="00A94BFD"/>
    <w:rsid w:val="00A94E3C"/>
    <w:rsid w:val="00A9508F"/>
    <w:rsid w:val="00A955C2"/>
    <w:rsid w:val="00A955D4"/>
    <w:rsid w:val="00A9560E"/>
    <w:rsid w:val="00A959B2"/>
    <w:rsid w:val="00A959DB"/>
    <w:rsid w:val="00A95ACD"/>
    <w:rsid w:val="00A95B9D"/>
    <w:rsid w:val="00A95F38"/>
    <w:rsid w:val="00A96262"/>
    <w:rsid w:val="00A96266"/>
    <w:rsid w:val="00A9626B"/>
    <w:rsid w:val="00A96329"/>
    <w:rsid w:val="00A96333"/>
    <w:rsid w:val="00A9653A"/>
    <w:rsid w:val="00A966BC"/>
    <w:rsid w:val="00A967D4"/>
    <w:rsid w:val="00A9682F"/>
    <w:rsid w:val="00A96ABD"/>
    <w:rsid w:val="00A96B3F"/>
    <w:rsid w:val="00A96C1E"/>
    <w:rsid w:val="00A96F12"/>
    <w:rsid w:val="00A97094"/>
    <w:rsid w:val="00A97201"/>
    <w:rsid w:val="00A9734E"/>
    <w:rsid w:val="00A974A2"/>
    <w:rsid w:val="00A976F9"/>
    <w:rsid w:val="00A97BEA"/>
    <w:rsid w:val="00A97C25"/>
    <w:rsid w:val="00A97DC9"/>
    <w:rsid w:val="00A97F59"/>
    <w:rsid w:val="00AA0313"/>
    <w:rsid w:val="00AA058C"/>
    <w:rsid w:val="00AA05AB"/>
    <w:rsid w:val="00AA08EC"/>
    <w:rsid w:val="00AA08ED"/>
    <w:rsid w:val="00AA0B8D"/>
    <w:rsid w:val="00AA0DF2"/>
    <w:rsid w:val="00AA0FD7"/>
    <w:rsid w:val="00AA10B5"/>
    <w:rsid w:val="00AA116B"/>
    <w:rsid w:val="00AA1315"/>
    <w:rsid w:val="00AA1448"/>
    <w:rsid w:val="00AA1920"/>
    <w:rsid w:val="00AA1A1A"/>
    <w:rsid w:val="00AA1A40"/>
    <w:rsid w:val="00AA1A96"/>
    <w:rsid w:val="00AA1AB1"/>
    <w:rsid w:val="00AA1C73"/>
    <w:rsid w:val="00AA1DB4"/>
    <w:rsid w:val="00AA1F87"/>
    <w:rsid w:val="00AA1FB5"/>
    <w:rsid w:val="00AA21DB"/>
    <w:rsid w:val="00AA22E5"/>
    <w:rsid w:val="00AA270F"/>
    <w:rsid w:val="00AA2721"/>
    <w:rsid w:val="00AA2791"/>
    <w:rsid w:val="00AA29E0"/>
    <w:rsid w:val="00AA2A7E"/>
    <w:rsid w:val="00AA2C11"/>
    <w:rsid w:val="00AA2C92"/>
    <w:rsid w:val="00AA2E4E"/>
    <w:rsid w:val="00AA3074"/>
    <w:rsid w:val="00AA3111"/>
    <w:rsid w:val="00AA331B"/>
    <w:rsid w:val="00AA34D2"/>
    <w:rsid w:val="00AA3C0D"/>
    <w:rsid w:val="00AA3D3C"/>
    <w:rsid w:val="00AA41F6"/>
    <w:rsid w:val="00AA4466"/>
    <w:rsid w:val="00AA47C7"/>
    <w:rsid w:val="00AA49EC"/>
    <w:rsid w:val="00AA4F79"/>
    <w:rsid w:val="00AA5019"/>
    <w:rsid w:val="00AA5902"/>
    <w:rsid w:val="00AA59DF"/>
    <w:rsid w:val="00AA5A75"/>
    <w:rsid w:val="00AA5C6A"/>
    <w:rsid w:val="00AA5F05"/>
    <w:rsid w:val="00AA6503"/>
    <w:rsid w:val="00AA66E9"/>
    <w:rsid w:val="00AA670B"/>
    <w:rsid w:val="00AA6734"/>
    <w:rsid w:val="00AA6756"/>
    <w:rsid w:val="00AA6C7F"/>
    <w:rsid w:val="00AA6D69"/>
    <w:rsid w:val="00AA6EA0"/>
    <w:rsid w:val="00AA6F75"/>
    <w:rsid w:val="00AA6FB1"/>
    <w:rsid w:val="00AA7242"/>
    <w:rsid w:val="00AA7247"/>
    <w:rsid w:val="00AA72DC"/>
    <w:rsid w:val="00AA7E53"/>
    <w:rsid w:val="00AA7EAA"/>
    <w:rsid w:val="00AB023F"/>
    <w:rsid w:val="00AB0265"/>
    <w:rsid w:val="00AB0275"/>
    <w:rsid w:val="00AB0289"/>
    <w:rsid w:val="00AB059F"/>
    <w:rsid w:val="00AB0729"/>
    <w:rsid w:val="00AB07D1"/>
    <w:rsid w:val="00AB0A69"/>
    <w:rsid w:val="00AB0CF4"/>
    <w:rsid w:val="00AB0D68"/>
    <w:rsid w:val="00AB0DFC"/>
    <w:rsid w:val="00AB0E32"/>
    <w:rsid w:val="00AB114F"/>
    <w:rsid w:val="00AB1338"/>
    <w:rsid w:val="00AB1350"/>
    <w:rsid w:val="00AB1485"/>
    <w:rsid w:val="00AB169F"/>
    <w:rsid w:val="00AB17F3"/>
    <w:rsid w:val="00AB1818"/>
    <w:rsid w:val="00AB19DF"/>
    <w:rsid w:val="00AB1B14"/>
    <w:rsid w:val="00AB1B2E"/>
    <w:rsid w:val="00AB1B61"/>
    <w:rsid w:val="00AB1E18"/>
    <w:rsid w:val="00AB2131"/>
    <w:rsid w:val="00AB218B"/>
    <w:rsid w:val="00AB21D5"/>
    <w:rsid w:val="00AB23F8"/>
    <w:rsid w:val="00AB2455"/>
    <w:rsid w:val="00AB246C"/>
    <w:rsid w:val="00AB256D"/>
    <w:rsid w:val="00AB25DB"/>
    <w:rsid w:val="00AB2606"/>
    <w:rsid w:val="00AB2664"/>
    <w:rsid w:val="00AB26A5"/>
    <w:rsid w:val="00AB287F"/>
    <w:rsid w:val="00AB28E4"/>
    <w:rsid w:val="00AB28F9"/>
    <w:rsid w:val="00AB2B0F"/>
    <w:rsid w:val="00AB2C11"/>
    <w:rsid w:val="00AB3097"/>
    <w:rsid w:val="00AB3430"/>
    <w:rsid w:val="00AB35AC"/>
    <w:rsid w:val="00AB35DB"/>
    <w:rsid w:val="00AB3AC9"/>
    <w:rsid w:val="00AB403B"/>
    <w:rsid w:val="00AB42B5"/>
    <w:rsid w:val="00AB43AB"/>
    <w:rsid w:val="00AB4545"/>
    <w:rsid w:val="00AB46A7"/>
    <w:rsid w:val="00AB483C"/>
    <w:rsid w:val="00AB48DD"/>
    <w:rsid w:val="00AB48E5"/>
    <w:rsid w:val="00AB49A2"/>
    <w:rsid w:val="00AB4ADD"/>
    <w:rsid w:val="00AB4D40"/>
    <w:rsid w:val="00AB4D8E"/>
    <w:rsid w:val="00AB4DBE"/>
    <w:rsid w:val="00AB4FCD"/>
    <w:rsid w:val="00AB50DD"/>
    <w:rsid w:val="00AB52EB"/>
    <w:rsid w:val="00AB56A0"/>
    <w:rsid w:val="00AB5812"/>
    <w:rsid w:val="00AB58F7"/>
    <w:rsid w:val="00AB58F8"/>
    <w:rsid w:val="00AB59B2"/>
    <w:rsid w:val="00AB5CE3"/>
    <w:rsid w:val="00AB5DBF"/>
    <w:rsid w:val="00AB5E77"/>
    <w:rsid w:val="00AB61EF"/>
    <w:rsid w:val="00AB62A0"/>
    <w:rsid w:val="00AB6371"/>
    <w:rsid w:val="00AB651C"/>
    <w:rsid w:val="00AB6618"/>
    <w:rsid w:val="00AB68D1"/>
    <w:rsid w:val="00AB68EE"/>
    <w:rsid w:val="00AB6951"/>
    <w:rsid w:val="00AB6CAB"/>
    <w:rsid w:val="00AB7094"/>
    <w:rsid w:val="00AB72FD"/>
    <w:rsid w:val="00AB7338"/>
    <w:rsid w:val="00AB741A"/>
    <w:rsid w:val="00AB75E5"/>
    <w:rsid w:val="00AB7606"/>
    <w:rsid w:val="00AB77B5"/>
    <w:rsid w:val="00AB7878"/>
    <w:rsid w:val="00AB78D8"/>
    <w:rsid w:val="00AB7A1F"/>
    <w:rsid w:val="00AB7A3E"/>
    <w:rsid w:val="00AB7B12"/>
    <w:rsid w:val="00AB7B60"/>
    <w:rsid w:val="00AB7D25"/>
    <w:rsid w:val="00AB7E85"/>
    <w:rsid w:val="00AC006D"/>
    <w:rsid w:val="00AC02ED"/>
    <w:rsid w:val="00AC03A5"/>
    <w:rsid w:val="00AC05E7"/>
    <w:rsid w:val="00AC060F"/>
    <w:rsid w:val="00AC06C6"/>
    <w:rsid w:val="00AC0914"/>
    <w:rsid w:val="00AC092D"/>
    <w:rsid w:val="00AC0964"/>
    <w:rsid w:val="00AC09FE"/>
    <w:rsid w:val="00AC0ACB"/>
    <w:rsid w:val="00AC0B23"/>
    <w:rsid w:val="00AC0DB3"/>
    <w:rsid w:val="00AC0E25"/>
    <w:rsid w:val="00AC0F44"/>
    <w:rsid w:val="00AC1054"/>
    <w:rsid w:val="00AC136D"/>
    <w:rsid w:val="00AC149B"/>
    <w:rsid w:val="00AC174C"/>
    <w:rsid w:val="00AC1813"/>
    <w:rsid w:val="00AC1AA4"/>
    <w:rsid w:val="00AC1BD3"/>
    <w:rsid w:val="00AC1C59"/>
    <w:rsid w:val="00AC1FED"/>
    <w:rsid w:val="00AC2069"/>
    <w:rsid w:val="00AC2145"/>
    <w:rsid w:val="00AC21DB"/>
    <w:rsid w:val="00AC2244"/>
    <w:rsid w:val="00AC23F0"/>
    <w:rsid w:val="00AC2A8E"/>
    <w:rsid w:val="00AC2AF4"/>
    <w:rsid w:val="00AC2C62"/>
    <w:rsid w:val="00AC2D5C"/>
    <w:rsid w:val="00AC3397"/>
    <w:rsid w:val="00AC33CC"/>
    <w:rsid w:val="00AC34D4"/>
    <w:rsid w:val="00AC376B"/>
    <w:rsid w:val="00AC3A2B"/>
    <w:rsid w:val="00AC3A4D"/>
    <w:rsid w:val="00AC3A9B"/>
    <w:rsid w:val="00AC3D3E"/>
    <w:rsid w:val="00AC3DDA"/>
    <w:rsid w:val="00AC4054"/>
    <w:rsid w:val="00AC4070"/>
    <w:rsid w:val="00AC416C"/>
    <w:rsid w:val="00AC41A0"/>
    <w:rsid w:val="00AC4224"/>
    <w:rsid w:val="00AC428D"/>
    <w:rsid w:val="00AC4406"/>
    <w:rsid w:val="00AC4674"/>
    <w:rsid w:val="00AC4B31"/>
    <w:rsid w:val="00AC4B57"/>
    <w:rsid w:val="00AC4C27"/>
    <w:rsid w:val="00AC4CC9"/>
    <w:rsid w:val="00AC4EF5"/>
    <w:rsid w:val="00AC524B"/>
    <w:rsid w:val="00AC54DB"/>
    <w:rsid w:val="00AC5576"/>
    <w:rsid w:val="00AC5890"/>
    <w:rsid w:val="00AC5ABB"/>
    <w:rsid w:val="00AC5B08"/>
    <w:rsid w:val="00AC5BE9"/>
    <w:rsid w:val="00AC5D56"/>
    <w:rsid w:val="00AC5E41"/>
    <w:rsid w:val="00AC5F97"/>
    <w:rsid w:val="00AC6118"/>
    <w:rsid w:val="00AC6182"/>
    <w:rsid w:val="00AC62A4"/>
    <w:rsid w:val="00AC6568"/>
    <w:rsid w:val="00AC663F"/>
    <w:rsid w:val="00AC6977"/>
    <w:rsid w:val="00AC69F3"/>
    <w:rsid w:val="00AC6AA2"/>
    <w:rsid w:val="00AC6ACA"/>
    <w:rsid w:val="00AC6B1D"/>
    <w:rsid w:val="00AC6B93"/>
    <w:rsid w:val="00AC6BF9"/>
    <w:rsid w:val="00AC72B6"/>
    <w:rsid w:val="00AC7339"/>
    <w:rsid w:val="00AC73A2"/>
    <w:rsid w:val="00AC74A7"/>
    <w:rsid w:val="00AC7520"/>
    <w:rsid w:val="00AC78AB"/>
    <w:rsid w:val="00AC79CE"/>
    <w:rsid w:val="00AC7C27"/>
    <w:rsid w:val="00AC7EB6"/>
    <w:rsid w:val="00AC7EB7"/>
    <w:rsid w:val="00AC7F4C"/>
    <w:rsid w:val="00AD01BA"/>
    <w:rsid w:val="00AD02B6"/>
    <w:rsid w:val="00AD05D9"/>
    <w:rsid w:val="00AD08F1"/>
    <w:rsid w:val="00AD0A5B"/>
    <w:rsid w:val="00AD0B12"/>
    <w:rsid w:val="00AD0E66"/>
    <w:rsid w:val="00AD1418"/>
    <w:rsid w:val="00AD17A2"/>
    <w:rsid w:val="00AD1B37"/>
    <w:rsid w:val="00AD1D35"/>
    <w:rsid w:val="00AD20ED"/>
    <w:rsid w:val="00AD22AD"/>
    <w:rsid w:val="00AD232A"/>
    <w:rsid w:val="00AD25C4"/>
    <w:rsid w:val="00AD2688"/>
    <w:rsid w:val="00AD26C6"/>
    <w:rsid w:val="00AD26EF"/>
    <w:rsid w:val="00AD271D"/>
    <w:rsid w:val="00AD273F"/>
    <w:rsid w:val="00AD2743"/>
    <w:rsid w:val="00AD2CD4"/>
    <w:rsid w:val="00AD2F4F"/>
    <w:rsid w:val="00AD30BC"/>
    <w:rsid w:val="00AD32DE"/>
    <w:rsid w:val="00AD3393"/>
    <w:rsid w:val="00AD34E8"/>
    <w:rsid w:val="00AD3A07"/>
    <w:rsid w:val="00AD3B35"/>
    <w:rsid w:val="00AD3BA4"/>
    <w:rsid w:val="00AD3BC9"/>
    <w:rsid w:val="00AD3BDD"/>
    <w:rsid w:val="00AD3C4D"/>
    <w:rsid w:val="00AD3D70"/>
    <w:rsid w:val="00AD3F61"/>
    <w:rsid w:val="00AD41BC"/>
    <w:rsid w:val="00AD43AA"/>
    <w:rsid w:val="00AD4495"/>
    <w:rsid w:val="00AD44D1"/>
    <w:rsid w:val="00AD4596"/>
    <w:rsid w:val="00AD46E0"/>
    <w:rsid w:val="00AD4719"/>
    <w:rsid w:val="00AD47DB"/>
    <w:rsid w:val="00AD4899"/>
    <w:rsid w:val="00AD48E9"/>
    <w:rsid w:val="00AD4972"/>
    <w:rsid w:val="00AD4C3D"/>
    <w:rsid w:val="00AD4CE7"/>
    <w:rsid w:val="00AD4D1F"/>
    <w:rsid w:val="00AD4ED2"/>
    <w:rsid w:val="00AD507D"/>
    <w:rsid w:val="00AD5148"/>
    <w:rsid w:val="00AD53F1"/>
    <w:rsid w:val="00AD55B4"/>
    <w:rsid w:val="00AD57E5"/>
    <w:rsid w:val="00AD59FF"/>
    <w:rsid w:val="00AD5AB6"/>
    <w:rsid w:val="00AD5B35"/>
    <w:rsid w:val="00AD5E10"/>
    <w:rsid w:val="00AD5E49"/>
    <w:rsid w:val="00AD5E94"/>
    <w:rsid w:val="00AD5F5E"/>
    <w:rsid w:val="00AD5FFF"/>
    <w:rsid w:val="00AD68C4"/>
    <w:rsid w:val="00AD6920"/>
    <w:rsid w:val="00AD6A1E"/>
    <w:rsid w:val="00AD6C6B"/>
    <w:rsid w:val="00AD6CD2"/>
    <w:rsid w:val="00AD7105"/>
    <w:rsid w:val="00AD719C"/>
    <w:rsid w:val="00AD732C"/>
    <w:rsid w:val="00AD73B8"/>
    <w:rsid w:val="00AD75C1"/>
    <w:rsid w:val="00AD7684"/>
    <w:rsid w:val="00AD77F1"/>
    <w:rsid w:val="00AD78AE"/>
    <w:rsid w:val="00AD79C6"/>
    <w:rsid w:val="00AD7C04"/>
    <w:rsid w:val="00AD7CAB"/>
    <w:rsid w:val="00AD7DC7"/>
    <w:rsid w:val="00AE00B7"/>
    <w:rsid w:val="00AE06B3"/>
    <w:rsid w:val="00AE0818"/>
    <w:rsid w:val="00AE085E"/>
    <w:rsid w:val="00AE0B47"/>
    <w:rsid w:val="00AE0EE2"/>
    <w:rsid w:val="00AE100A"/>
    <w:rsid w:val="00AE13CE"/>
    <w:rsid w:val="00AE1444"/>
    <w:rsid w:val="00AE150F"/>
    <w:rsid w:val="00AE1899"/>
    <w:rsid w:val="00AE18C5"/>
    <w:rsid w:val="00AE1A39"/>
    <w:rsid w:val="00AE1AFE"/>
    <w:rsid w:val="00AE1BA7"/>
    <w:rsid w:val="00AE1DC6"/>
    <w:rsid w:val="00AE1DEE"/>
    <w:rsid w:val="00AE1F12"/>
    <w:rsid w:val="00AE1F4F"/>
    <w:rsid w:val="00AE22EC"/>
    <w:rsid w:val="00AE24BE"/>
    <w:rsid w:val="00AE2761"/>
    <w:rsid w:val="00AE278C"/>
    <w:rsid w:val="00AE27D2"/>
    <w:rsid w:val="00AE2919"/>
    <w:rsid w:val="00AE2991"/>
    <w:rsid w:val="00AE2BAD"/>
    <w:rsid w:val="00AE2D35"/>
    <w:rsid w:val="00AE2ED1"/>
    <w:rsid w:val="00AE30C8"/>
    <w:rsid w:val="00AE31E0"/>
    <w:rsid w:val="00AE36AB"/>
    <w:rsid w:val="00AE3B21"/>
    <w:rsid w:val="00AE3B3B"/>
    <w:rsid w:val="00AE3D6E"/>
    <w:rsid w:val="00AE3D77"/>
    <w:rsid w:val="00AE444E"/>
    <w:rsid w:val="00AE45FD"/>
    <w:rsid w:val="00AE47EC"/>
    <w:rsid w:val="00AE49F3"/>
    <w:rsid w:val="00AE4A1F"/>
    <w:rsid w:val="00AE4AD5"/>
    <w:rsid w:val="00AE4FFA"/>
    <w:rsid w:val="00AE5032"/>
    <w:rsid w:val="00AE512A"/>
    <w:rsid w:val="00AE5249"/>
    <w:rsid w:val="00AE5384"/>
    <w:rsid w:val="00AE53B5"/>
    <w:rsid w:val="00AE552C"/>
    <w:rsid w:val="00AE55CB"/>
    <w:rsid w:val="00AE5826"/>
    <w:rsid w:val="00AE5941"/>
    <w:rsid w:val="00AE5B2A"/>
    <w:rsid w:val="00AE5D93"/>
    <w:rsid w:val="00AE5EF2"/>
    <w:rsid w:val="00AE5F55"/>
    <w:rsid w:val="00AE5F9D"/>
    <w:rsid w:val="00AE61AF"/>
    <w:rsid w:val="00AE61F0"/>
    <w:rsid w:val="00AE62B9"/>
    <w:rsid w:val="00AE6349"/>
    <w:rsid w:val="00AE63B1"/>
    <w:rsid w:val="00AE6534"/>
    <w:rsid w:val="00AE665B"/>
    <w:rsid w:val="00AE6797"/>
    <w:rsid w:val="00AE68E9"/>
    <w:rsid w:val="00AE6A21"/>
    <w:rsid w:val="00AE6B86"/>
    <w:rsid w:val="00AE6B92"/>
    <w:rsid w:val="00AE6C65"/>
    <w:rsid w:val="00AE6E72"/>
    <w:rsid w:val="00AE6F23"/>
    <w:rsid w:val="00AE718F"/>
    <w:rsid w:val="00AE7285"/>
    <w:rsid w:val="00AE7321"/>
    <w:rsid w:val="00AE7808"/>
    <w:rsid w:val="00AE79C9"/>
    <w:rsid w:val="00AE79D6"/>
    <w:rsid w:val="00AE7B17"/>
    <w:rsid w:val="00AE7BF1"/>
    <w:rsid w:val="00AF008A"/>
    <w:rsid w:val="00AF0606"/>
    <w:rsid w:val="00AF0633"/>
    <w:rsid w:val="00AF0734"/>
    <w:rsid w:val="00AF0B2B"/>
    <w:rsid w:val="00AF0D8C"/>
    <w:rsid w:val="00AF0E33"/>
    <w:rsid w:val="00AF117D"/>
    <w:rsid w:val="00AF141B"/>
    <w:rsid w:val="00AF14C5"/>
    <w:rsid w:val="00AF1773"/>
    <w:rsid w:val="00AF17AD"/>
    <w:rsid w:val="00AF18A4"/>
    <w:rsid w:val="00AF1949"/>
    <w:rsid w:val="00AF19CF"/>
    <w:rsid w:val="00AF1B10"/>
    <w:rsid w:val="00AF1CFF"/>
    <w:rsid w:val="00AF1DB3"/>
    <w:rsid w:val="00AF2310"/>
    <w:rsid w:val="00AF237F"/>
    <w:rsid w:val="00AF2445"/>
    <w:rsid w:val="00AF268F"/>
    <w:rsid w:val="00AF26CC"/>
    <w:rsid w:val="00AF26CD"/>
    <w:rsid w:val="00AF2703"/>
    <w:rsid w:val="00AF296E"/>
    <w:rsid w:val="00AF2CAA"/>
    <w:rsid w:val="00AF2CED"/>
    <w:rsid w:val="00AF2D8A"/>
    <w:rsid w:val="00AF2F8D"/>
    <w:rsid w:val="00AF31F6"/>
    <w:rsid w:val="00AF331A"/>
    <w:rsid w:val="00AF33B1"/>
    <w:rsid w:val="00AF34E6"/>
    <w:rsid w:val="00AF35C3"/>
    <w:rsid w:val="00AF36B3"/>
    <w:rsid w:val="00AF381E"/>
    <w:rsid w:val="00AF38BF"/>
    <w:rsid w:val="00AF3919"/>
    <w:rsid w:val="00AF3AF4"/>
    <w:rsid w:val="00AF3B8A"/>
    <w:rsid w:val="00AF3CAC"/>
    <w:rsid w:val="00AF3D47"/>
    <w:rsid w:val="00AF41C3"/>
    <w:rsid w:val="00AF42B7"/>
    <w:rsid w:val="00AF478B"/>
    <w:rsid w:val="00AF47F9"/>
    <w:rsid w:val="00AF48D9"/>
    <w:rsid w:val="00AF49A0"/>
    <w:rsid w:val="00AF54B9"/>
    <w:rsid w:val="00AF558E"/>
    <w:rsid w:val="00AF5734"/>
    <w:rsid w:val="00AF5803"/>
    <w:rsid w:val="00AF58EF"/>
    <w:rsid w:val="00AF5AA3"/>
    <w:rsid w:val="00AF5CC2"/>
    <w:rsid w:val="00AF60C4"/>
    <w:rsid w:val="00AF61B7"/>
    <w:rsid w:val="00AF63C0"/>
    <w:rsid w:val="00AF63C3"/>
    <w:rsid w:val="00AF685C"/>
    <w:rsid w:val="00AF690C"/>
    <w:rsid w:val="00AF6CC7"/>
    <w:rsid w:val="00AF7284"/>
    <w:rsid w:val="00AF7287"/>
    <w:rsid w:val="00AF72F2"/>
    <w:rsid w:val="00AF731A"/>
    <w:rsid w:val="00AF73C0"/>
    <w:rsid w:val="00AF7429"/>
    <w:rsid w:val="00AF77D0"/>
    <w:rsid w:val="00AF7933"/>
    <w:rsid w:val="00AF79AD"/>
    <w:rsid w:val="00AF79E7"/>
    <w:rsid w:val="00AF7A56"/>
    <w:rsid w:val="00AF7BAB"/>
    <w:rsid w:val="00AF7C32"/>
    <w:rsid w:val="00AF7CC9"/>
    <w:rsid w:val="00B00088"/>
    <w:rsid w:val="00B001DA"/>
    <w:rsid w:val="00B003F6"/>
    <w:rsid w:val="00B00A48"/>
    <w:rsid w:val="00B00D86"/>
    <w:rsid w:val="00B00F18"/>
    <w:rsid w:val="00B00FEE"/>
    <w:rsid w:val="00B0122C"/>
    <w:rsid w:val="00B013CC"/>
    <w:rsid w:val="00B01C7D"/>
    <w:rsid w:val="00B01E2C"/>
    <w:rsid w:val="00B01ED1"/>
    <w:rsid w:val="00B01FBF"/>
    <w:rsid w:val="00B021B6"/>
    <w:rsid w:val="00B023BC"/>
    <w:rsid w:val="00B0248A"/>
    <w:rsid w:val="00B02533"/>
    <w:rsid w:val="00B0273A"/>
    <w:rsid w:val="00B029E0"/>
    <w:rsid w:val="00B02B6B"/>
    <w:rsid w:val="00B03026"/>
    <w:rsid w:val="00B030F0"/>
    <w:rsid w:val="00B031F7"/>
    <w:rsid w:val="00B03310"/>
    <w:rsid w:val="00B0332D"/>
    <w:rsid w:val="00B0336E"/>
    <w:rsid w:val="00B033A2"/>
    <w:rsid w:val="00B03640"/>
    <w:rsid w:val="00B036E0"/>
    <w:rsid w:val="00B03EFA"/>
    <w:rsid w:val="00B03F59"/>
    <w:rsid w:val="00B04135"/>
    <w:rsid w:val="00B04210"/>
    <w:rsid w:val="00B04267"/>
    <w:rsid w:val="00B04335"/>
    <w:rsid w:val="00B04462"/>
    <w:rsid w:val="00B0469F"/>
    <w:rsid w:val="00B0486E"/>
    <w:rsid w:val="00B04A4E"/>
    <w:rsid w:val="00B04C48"/>
    <w:rsid w:val="00B04E8A"/>
    <w:rsid w:val="00B04F5E"/>
    <w:rsid w:val="00B050F2"/>
    <w:rsid w:val="00B05155"/>
    <w:rsid w:val="00B051A9"/>
    <w:rsid w:val="00B0526B"/>
    <w:rsid w:val="00B05578"/>
    <w:rsid w:val="00B055E6"/>
    <w:rsid w:val="00B0571A"/>
    <w:rsid w:val="00B05862"/>
    <w:rsid w:val="00B058A6"/>
    <w:rsid w:val="00B0593E"/>
    <w:rsid w:val="00B05BCE"/>
    <w:rsid w:val="00B05C97"/>
    <w:rsid w:val="00B060AA"/>
    <w:rsid w:val="00B06234"/>
    <w:rsid w:val="00B0653B"/>
    <w:rsid w:val="00B07407"/>
    <w:rsid w:val="00B0747B"/>
    <w:rsid w:val="00B079B7"/>
    <w:rsid w:val="00B07B9C"/>
    <w:rsid w:val="00B07BE8"/>
    <w:rsid w:val="00B1010C"/>
    <w:rsid w:val="00B10244"/>
    <w:rsid w:val="00B1032A"/>
    <w:rsid w:val="00B10496"/>
    <w:rsid w:val="00B10520"/>
    <w:rsid w:val="00B107A2"/>
    <w:rsid w:val="00B1080C"/>
    <w:rsid w:val="00B108E2"/>
    <w:rsid w:val="00B108F3"/>
    <w:rsid w:val="00B10907"/>
    <w:rsid w:val="00B10A73"/>
    <w:rsid w:val="00B10A7D"/>
    <w:rsid w:val="00B10A8D"/>
    <w:rsid w:val="00B10F58"/>
    <w:rsid w:val="00B10F70"/>
    <w:rsid w:val="00B10F80"/>
    <w:rsid w:val="00B110E7"/>
    <w:rsid w:val="00B11143"/>
    <w:rsid w:val="00B1117D"/>
    <w:rsid w:val="00B11223"/>
    <w:rsid w:val="00B114D4"/>
    <w:rsid w:val="00B1172E"/>
    <w:rsid w:val="00B1178B"/>
    <w:rsid w:val="00B119B4"/>
    <w:rsid w:val="00B11A96"/>
    <w:rsid w:val="00B11AEF"/>
    <w:rsid w:val="00B11C5F"/>
    <w:rsid w:val="00B11DBF"/>
    <w:rsid w:val="00B12144"/>
    <w:rsid w:val="00B122D6"/>
    <w:rsid w:val="00B12377"/>
    <w:rsid w:val="00B1255D"/>
    <w:rsid w:val="00B127F8"/>
    <w:rsid w:val="00B12B83"/>
    <w:rsid w:val="00B12B90"/>
    <w:rsid w:val="00B13004"/>
    <w:rsid w:val="00B130EA"/>
    <w:rsid w:val="00B132BF"/>
    <w:rsid w:val="00B1348F"/>
    <w:rsid w:val="00B13589"/>
    <w:rsid w:val="00B13663"/>
    <w:rsid w:val="00B136F7"/>
    <w:rsid w:val="00B13756"/>
    <w:rsid w:val="00B13989"/>
    <w:rsid w:val="00B13B36"/>
    <w:rsid w:val="00B13BCB"/>
    <w:rsid w:val="00B13D59"/>
    <w:rsid w:val="00B13E3E"/>
    <w:rsid w:val="00B13EAC"/>
    <w:rsid w:val="00B13F57"/>
    <w:rsid w:val="00B13F58"/>
    <w:rsid w:val="00B14002"/>
    <w:rsid w:val="00B141CE"/>
    <w:rsid w:val="00B1430A"/>
    <w:rsid w:val="00B14401"/>
    <w:rsid w:val="00B1442E"/>
    <w:rsid w:val="00B146E5"/>
    <w:rsid w:val="00B148BC"/>
    <w:rsid w:val="00B14A0D"/>
    <w:rsid w:val="00B14A86"/>
    <w:rsid w:val="00B14AE1"/>
    <w:rsid w:val="00B14DCE"/>
    <w:rsid w:val="00B1527B"/>
    <w:rsid w:val="00B1544A"/>
    <w:rsid w:val="00B15A77"/>
    <w:rsid w:val="00B15B92"/>
    <w:rsid w:val="00B15E51"/>
    <w:rsid w:val="00B163E6"/>
    <w:rsid w:val="00B16720"/>
    <w:rsid w:val="00B16884"/>
    <w:rsid w:val="00B1693F"/>
    <w:rsid w:val="00B16949"/>
    <w:rsid w:val="00B16E43"/>
    <w:rsid w:val="00B170E1"/>
    <w:rsid w:val="00B17105"/>
    <w:rsid w:val="00B1727C"/>
    <w:rsid w:val="00B172DD"/>
    <w:rsid w:val="00B172F2"/>
    <w:rsid w:val="00B17413"/>
    <w:rsid w:val="00B17471"/>
    <w:rsid w:val="00B175F7"/>
    <w:rsid w:val="00B17746"/>
    <w:rsid w:val="00B179EA"/>
    <w:rsid w:val="00B17A7C"/>
    <w:rsid w:val="00B17B14"/>
    <w:rsid w:val="00B17E40"/>
    <w:rsid w:val="00B20043"/>
    <w:rsid w:val="00B200D5"/>
    <w:rsid w:val="00B2021D"/>
    <w:rsid w:val="00B2046E"/>
    <w:rsid w:val="00B20613"/>
    <w:rsid w:val="00B20871"/>
    <w:rsid w:val="00B20C17"/>
    <w:rsid w:val="00B20C49"/>
    <w:rsid w:val="00B20EC8"/>
    <w:rsid w:val="00B20F95"/>
    <w:rsid w:val="00B2118A"/>
    <w:rsid w:val="00B2126F"/>
    <w:rsid w:val="00B21299"/>
    <w:rsid w:val="00B21922"/>
    <w:rsid w:val="00B21A3C"/>
    <w:rsid w:val="00B21A6E"/>
    <w:rsid w:val="00B21AEF"/>
    <w:rsid w:val="00B21BC3"/>
    <w:rsid w:val="00B21DDF"/>
    <w:rsid w:val="00B2240F"/>
    <w:rsid w:val="00B22488"/>
    <w:rsid w:val="00B226C5"/>
    <w:rsid w:val="00B22853"/>
    <w:rsid w:val="00B228B4"/>
    <w:rsid w:val="00B22A00"/>
    <w:rsid w:val="00B22B0C"/>
    <w:rsid w:val="00B22C02"/>
    <w:rsid w:val="00B22CBA"/>
    <w:rsid w:val="00B22CC5"/>
    <w:rsid w:val="00B22CDD"/>
    <w:rsid w:val="00B22CF7"/>
    <w:rsid w:val="00B22D0A"/>
    <w:rsid w:val="00B22E84"/>
    <w:rsid w:val="00B22EA5"/>
    <w:rsid w:val="00B23172"/>
    <w:rsid w:val="00B2331D"/>
    <w:rsid w:val="00B23694"/>
    <w:rsid w:val="00B237D5"/>
    <w:rsid w:val="00B23980"/>
    <w:rsid w:val="00B23B72"/>
    <w:rsid w:val="00B23BEA"/>
    <w:rsid w:val="00B23FD4"/>
    <w:rsid w:val="00B23FFA"/>
    <w:rsid w:val="00B245C8"/>
    <w:rsid w:val="00B247AE"/>
    <w:rsid w:val="00B2494B"/>
    <w:rsid w:val="00B24A1F"/>
    <w:rsid w:val="00B24A87"/>
    <w:rsid w:val="00B24BDE"/>
    <w:rsid w:val="00B2526C"/>
    <w:rsid w:val="00B252E3"/>
    <w:rsid w:val="00B256DD"/>
    <w:rsid w:val="00B25844"/>
    <w:rsid w:val="00B25887"/>
    <w:rsid w:val="00B259C7"/>
    <w:rsid w:val="00B25A51"/>
    <w:rsid w:val="00B25B92"/>
    <w:rsid w:val="00B25BA5"/>
    <w:rsid w:val="00B25BC5"/>
    <w:rsid w:val="00B25C8D"/>
    <w:rsid w:val="00B25DC4"/>
    <w:rsid w:val="00B25F95"/>
    <w:rsid w:val="00B260BD"/>
    <w:rsid w:val="00B26273"/>
    <w:rsid w:val="00B264EC"/>
    <w:rsid w:val="00B26B8D"/>
    <w:rsid w:val="00B26D8D"/>
    <w:rsid w:val="00B26E44"/>
    <w:rsid w:val="00B26E75"/>
    <w:rsid w:val="00B27042"/>
    <w:rsid w:val="00B2708F"/>
    <w:rsid w:val="00B27383"/>
    <w:rsid w:val="00B27799"/>
    <w:rsid w:val="00B277E7"/>
    <w:rsid w:val="00B27802"/>
    <w:rsid w:val="00B27845"/>
    <w:rsid w:val="00B27B90"/>
    <w:rsid w:val="00B30115"/>
    <w:rsid w:val="00B30210"/>
    <w:rsid w:val="00B30215"/>
    <w:rsid w:val="00B303BF"/>
    <w:rsid w:val="00B306AC"/>
    <w:rsid w:val="00B3078A"/>
    <w:rsid w:val="00B308D9"/>
    <w:rsid w:val="00B3091F"/>
    <w:rsid w:val="00B30AAA"/>
    <w:rsid w:val="00B30FBA"/>
    <w:rsid w:val="00B311D5"/>
    <w:rsid w:val="00B315DC"/>
    <w:rsid w:val="00B3165C"/>
    <w:rsid w:val="00B31761"/>
    <w:rsid w:val="00B31785"/>
    <w:rsid w:val="00B317F1"/>
    <w:rsid w:val="00B31BB3"/>
    <w:rsid w:val="00B31BD9"/>
    <w:rsid w:val="00B31ED7"/>
    <w:rsid w:val="00B3246B"/>
    <w:rsid w:val="00B329AD"/>
    <w:rsid w:val="00B329E1"/>
    <w:rsid w:val="00B32B2D"/>
    <w:rsid w:val="00B32BD9"/>
    <w:rsid w:val="00B32C80"/>
    <w:rsid w:val="00B32D14"/>
    <w:rsid w:val="00B32E47"/>
    <w:rsid w:val="00B32E6E"/>
    <w:rsid w:val="00B333AA"/>
    <w:rsid w:val="00B3369C"/>
    <w:rsid w:val="00B337CC"/>
    <w:rsid w:val="00B33B48"/>
    <w:rsid w:val="00B33F49"/>
    <w:rsid w:val="00B34056"/>
    <w:rsid w:val="00B3436E"/>
    <w:rsid w:val="00B343FC"/>
    <w:rsid w:val="00B345F9"/>
    <w:rsid w:val="00B349A5"/>
    <w:rsid w:val="00B34E65"/>
    <w:rsid w:val="00B351E5"/>
    <w:rsid w:val="00B3542E"/>
    <w:rsid w:val="00B35472"/>
    <w:rsid w:val="00B3583E"/>
    <w:rsid w:val="00B35A4B"/>
    <w:rsid w:val="00B35BAB"/>
    <w:rsid w:val="00B35C6A"/>
    <w:rsid w:val="00B35EA1"/>
    <w:rsid w:val="00B36106"/>
    <w:rsid w:val="00B36153"/>
    <w:rsid w:val="00B361A9"/>
    <w:rsid w:val="00B363B9"/>
    <w:rsid w:val="00B36500"/>
    <w:rsid w:val="00B36604"/>
    <w:rsid w:val="00B3692F"/>
    <w:rsid w:val="00B36964"/>
    <w:rsid w:val="00B369D8"/>
    <w:rsid w:val="00B36B69"/>
    <w:rsid w:val="00B36C7A"/>
    <w:rsid w:val="00B36CC4"/>
    <w:rsid w:val="00B36D57"/>
    <w:rsid w:val="00B36E09"/>
    <w:rsid w:val="00B37065"/>
    <w:rsid w:val="00B370F6"/>
    <w:rsid w:val="00B370F7"/>
    <w:rsid w:val="00B3710C"/>
    <w:rsid w:val="00B371B9"/>
    <w:rsid w:val="00B372FB"/>
    <w:rsid w:val="00B375B6"/>
    <w:rsid w:val="00B377F6"/>
    <w:rsid w:val="00B4001F"/>
    <w:rsid w:val="00B40135"/>
    <w:rsid w:val="00B4016D"/>
    <w:rsid w:val="00B406CF"/>
    <w:rsid w:val="00B407F6"/>
    <w:rsid w:val="00B408F9"/>
    <w:rsid w:val="00B40918"/>
    <w:rsid w:val="00B40CB1"/>
    <w:rsid w:val="00B40DD8"/>
    <w:rsid w:val="00B41002"/>
    <w:rsid w:val="00B41169"/>
    <w:rsid w:val="00B41286"/>
    <w:rsid w:val="00B414E3"/>
    <w:rsid w:val="00B415E0"/>
    <w:rsid w:val="00B4161E"/>
    <w:rsid w:val="00B4170F"/>
    <w:rsid w:val="00B41B2C"/>
    <w:rsid w:val="00B41ED9"/>
    <w:rsid w:val="00B41F6E"/>
    <w:rsid w:val="00B41F9B"/>
    <w:rsid w:val="00B4221A"/>
    <w:rsid w:val="00B42279"/>
    <w:rsid w:val="00B4231C"/>
    <w:rsid w:val="00B425EC"/>
    <w:rsid w:val="00B427F0"/>
    <w:rsid w:val="00B42A2A"/>
    <w:rsid w:val="00B42A60"/>
    <w:rsid w:val="00B42AFD"/>
    <w:rsid w:val="00B42D84"/>
    <w:rsid w:val="00B42F06"/>
    <w:rsid w:val="00B42F7C"/>
    <w:rsid w:val="00B431DC"/>
    <w:rsid w:val="00B43251"/>
    <w:rsid w:val="00B434E3"/>
    <w:rsid w:val="00B43569"/>
    <w:rsid w:val="00B437E9"/>
    <w:rsid w:val="00B438FD"/>
    <w:rsid w:val="00B4398C"/>
    <w:rsid w:val="00B4398F"/>
    <w:rsid w:val="00B43C65"/>
    <w:rsid w:val="00B43D64"/>
    <w:rsid w:val="00B43F90"/>
    <w:rsid w:val="00B442CA"/>
    <w:rsid w:val="00B44426"/>
    <w:rsid w:val="00B4477A"/>
    <w:rsid w:val="00B4484D"/>
    <w:rsid w:val="00B44ABC"/>
    <w:rsid w:val="00B44F58"/>
    <w:rsid w:val="00B44F5C"/>
    <w:rsid w:val="00B453F4"/>
    <w:rsid w:val="00B455FD"/>
    <w:rsid w:val="00B45631"/>
    <w:rsid w:val="00B45B3A"/>
    <w:rsid w:val="00B45ECD"/>
    <w:rsid w:val="00B45F03"/>
    <w:rsid w:val="00B461D8"/>
    <w:rsid w:val="00B46581"/>
    <w:rsid w:val="00B4674C"/>
    <w:rsid w:val="00B46830"/>
    <w:rsid w:val="00B4683D"/>
    <w:rsid w:val="00B46B17"/>
    <w:rsid w:val="00B473BB"/>
    <w:rsid w:val="00B47462"/>
    <w:rsid w:val="00B47465"/>
    <w:rsid w:val="00B474D8"/>
    <w:rsid w:val="00B474D9"/>
    <w:rsid w:val="00B474E5"/>
    <w:rsid w:val="00B475F3"/>
    <w:rsid w:val="00B47849"/>
    <w:rsid w:val="00B478FF"/>
    <w:rsid w:val="00B479F2"/>
    <w:rsid w:val="00B47AFA"/>
    <w:rsid w:val="00B47DB9"/>
    <w:rsid w:val="00B47DE8"/>
    <w:rsid w:val="00B47EDD"/>
    <w:rsid w:val="00B501DB"/>
    <w:rsid w:val="00B5021B"/>
    <w:rsid w:val="00B503DF"/>
    <w:rsid w:val="00B509C6"/>
    <w:rsid w:val="00B50AAB"/>
    <w:rsid w:val="00B51306"/>
    <w:rsid w:val="00B51547"/>
    <w:rsid w:val="00B515BF"/>
    <w:rsid w:val="00B51782"/>
    <w:rsid w:val="00B51BBC"/>
    <w:rsid w:val="00B51DC2"/>
    <w:rsid w:val="00B52194"/>
    <w:rsid w:val="00B521FF"/>
    <w:rsid w:val="00B52631"/>
    <w:rsid w:val="00B52804"/>
    <w:rsid w:val="00B5299C"/>
    <w:rsid w:val="00B52A0B"/>
    <w:rsid w:val="00B52AAF"/>
    <w:rsid w:val="00B52AC7"/>
    <w:rsid w:val="00B52C27"/>
    <w:rsid w:val="00B52DF4"/>
    <w:rsid w:val="00B5344F"/>
    <w:rsid w:val="00B5354B"/>
    <w:rsid w:val="00B53878"/>
    <w:rsid w:val="00B5393C"/>
    <w:rsid w:val="00B5393F"/>
    <w:rsid w:val="00B539A7"/>
    <w:rsid w:val="00B53D82"/>
    <w:rsid w:val="00B53F80"/>
    <w:rsid w:val="00B53FCF"/>
    <w:rsid w:val="00B54075"/>
    <w:rsid w:val="00B541A3"/>
    <w:rsid w:val="00B544E6"/>
    <w:rsid w:val="00B54A86"/>
    <w:rsid w:val="00B54D26"/>
    <w:rsid w:val="00B54E4B"/>
    <w:rsid w:val="00B54F8E"/>
    <w:rsid w:val="00B55574"/>
    <w:rsid w:val="00B55797"/>
    <w:rsid w:val="00B55937"/>
    <w:rsid w:val="00B55C03"/>
    <w:rsid w:val="00B55CE7"/>
    <w:rsid w:val="00B560FB"/>
    <w:rsid w:val="00B562FF"/>
    <w:rsid w:val="00B56606"/>
    <w:rsid w:val="00B567D5"/>
    <w:rsid w:val="00B568A9"/>
    <w:rsid w:val="00B568C0"/>
    <w:rsid w:val="00B56A00"/>
    <w:rsid w:val="00B56C79"/>
    <w:rsid w:val="00B56D30"/>
    <w:rsid w:val="00B56EBE"/>
    <w:rsid w:val="00B56F52"/>
    <w:rsid w:val="00B56FB2"/>
    <w:rsid w:val="00B57050"/>
    <w:rsid w:val="00B5720A"/>
    <w:rsid w:val="00B575E1"/>
    <w:rsid w:val="00B57721"/>
    <w:rsid w:val="00B57870"/>
    <w:rsid w:val="00B57885"/>
    <w:rsid w:val="00B57A7A"/>
    <w:rsid w:val="00B57AA2"/>
    <w:rsid w:val="00B57DC4"/>
    <w:rsid w:val="00B57E07"/>
    <w:rsid w:val="00B57ED7"/>
    <w:rsid w:val="00B57F09"/>
    <w:rsid w:val="00B57F7D"/>
    <w:rsid w:val="00B60161"/>
    <w:rsid w:val="00B60193"/>
    <w:rsid w:val="00B60427"/>
    <w:rsid w:val="00B60DEE"/>
    <w:rsid w:val="00B60E5B"/>
    <w:rsid w:val="00B60EB2"/>
    <w:rsid w:val="00B61187"/>
    <w:rsid w:val="00B612EE"/>
    <w:rsid w:val="00B6140D"/>
    <w:rsid w:val="00B61474"/>
    <w:rsid w:val="00B61492"/>
    <w:rsid w:val="00B61E08"/>
    <w:rsid w:val="00B61EC4"/>
    <w:rsid w:val="00B62196"/>
    <w:rsid w:val="00B62D10"/>
    <w:rsid w:val="00B62E8E"/>
    <w:rsid w:val="00B62EF0"/>
    <w:rsid w:val="00B633FF"/>
    <w:rsid w:val="00B6354C"/>
    <w:rsid w:val="00B63720"/>
    <w:rsid w:val="00B6378A"/>
    <w:rsid w:val="00B6378B"/>
    <w:rsid w:val="00B63B25"/>
    <w:rsid w:val="00B63DB6"/>
    <w:rsid w:val="00B64016"/>
    <w:rsid w:val="00B640B7"/>
    <w:rsid w:val="00B640CE"/>
    <w:rsid w:val="00B640FA"/>
    <w:rsid w:val="00B64397"/>
    <w:rsid w:val="00B6470B"/>
    <w:rsid w:val="00B647DB"/>
    <w:rsid w:val="00B647ED"/>
    <w:rsid w:val="00B649AF"/>
    <w:rsid w:val="00B64A53"/>
    <w:rsid w:val="00B64BF6"/>
    <w:rsid w:val="00B64F3F"/>
    <w:rsid w:val="00B6515A"/>
    <w:rsid w:val="00B651AA"/>
    <w:rsid w:val="00B65453"/>
    <w:rsid w:val="00B658C1"/>
    <w:rsid w:val="00B65AB4"/>
    <w:rsid w:val="00B65B09"/>
    <w:rsid w:val="00B65D60"/>
    <w:rsid w:val="00B65E56"/>
    <w:rsid w:val="00B663E5"/>
    <w:rsid w:val="00B664EA"/>
    <w:rsid w:val="00B6656F"/>
    <w:rsid w:val="00B6660C"/>
    <w:rsid w:val="00B66642"/>
    <w:rsid w:val="00B66D0C"/>
    <w:rsid w:val="00B66D3F"/>
    <w:rsid w:val="00B66D4D"/>
    <w:rsid w:val="00B66D7B"/>
    <w:rsid w:val="00B66F2D"/>
    <w:rsid w:val="00B66FB4"/>
    <w:rsid w:val="00B672AE"/>
    <w:rsid w:val="00B672BC"/>
    <w:rsid w:val="00B67536"/>
    <w:rsid w:val="00B67787"/>
    <w:rsid w:val="00B67B86"/>
    <w:rsid w:val="00B67BF9"/>
    <w:rsid w:val="00B67D6D"/>
    <w:rsid w:val="00B67E80"/>
    <w:rsid w:val="00B67F43"/>
    <w:rsid w:val="00B7008A"/>
    <w:rsid w:val="00B701EB"/>
    <w:rsid w:val="00B7026E"/>
    <w:rsid w:val="00B70327"/>
    <w:rsid w:val="00B703A4"/>
    <w:rsid w:val="00B70445"/>
    <w:rsid w:val="00B7053F"/>
    <w:rsid w:val="00B7060F"/>
    <w:rsid w:val="00B706B9"/>
    <w:rsid w:val="00B707DB"/>
    <w:rsid w:val="00B70831"/>
    <w:rsid w:val="00B70ECB"/>
    <w:rsid w:val="00B70FED"/>
    <w:rsid w:val="00B71022"/>
    <w:rsid w:val="00B71066"/>
    <w:rsid w:val="00B711B8"/>
    <w:rsid w:val="00B71336"/>
    <w:rsid w:val="00B71AE7"/>
    <w:rsid w:val="00B71C24"/>
    <w:rsid w:val="00B71C61"/>
    <w:rsid w:val="00B71CDB"/>
    <w:rsid w:val="00B71E0C"/>
    <w:rsid w:val="00B71E3A"/>
    <w:rsid w:val="00B72213"/>
    <w:rsid w:val="00B727E0"/>
    <w:rsid w:val="00B72927"/>
    <w:rsid w:val="00B73006"/>
    <w:rsid w:val="00B7308D"/>
    <w:rsid w:val="00B731AD"/>
    <w:rsid w:val="00B731FC"/>
    <w:rsid w:val="00B73F08"/>
    <w:rsid w:val="00B7408F"/>
    <w:rsid w:val="00B74191"/>
    <w:rsid w:val="00B74633"/>
    <w:rsid w:val="00B74C3D"/>
    <w:rsid w:val="00B74DE2"/>
    <w:rsid w:val="00B74E11"/>
    <w:rsid w:val="00B74FF2"/>
    <w:rsid w:val="00B751C7"/>
    <w:rsid w:val="00B75216"/>
    <w:rsid w:val="00B7554A"/>
    <w:rsid w:val="00B75653"/>
    <w:rsid w:val="00B75C7E"/>
    <w:rsid w:val="00B760B2"/>
    <w:rsid w:val="00B76181"/>
    <w:rsid w:val="00B76997"/>
    <w:rsid w:val="00B76A28"/>
    <w:rsid w:val="00B76C5E"/>
    <w:rsid w:val="00B76D3E"/>
    <w:rsid w:val="00B76E0C"/>
    <w:rsid w:val="00B76F71"/>
    <w:rsid w:val="00B76FD1"/>
    <w:rsid w:val="00B76FF2"/>
    <w:rsid w:val="00B7712F"/>
    <w:rsid w:val="00B77169"/>
    <w:rsid w:val="00B773AC"/>
    <w:rsid w:val="00B775AA"/>
    <w:rsid w:val="00B7777D"/>
    <w:rsid w:val="00B7778A"/>
    <w:rsid w:val="00B77990"/>
    <w:rsid w:val="00B77D60"/>
    <w:rsid w:val="00B77F18"/>
    <w:rsid w:val="00B803ED"/>
    <w:rsid w:val="00B8086A"/>
    <w:rsid w:val="00B8096B"/>
    <w:rsid w:val="00B80BA7"/>
    <w:rsid w:val="00B80D60"/>
    <w:rsid w:val="00B80FD4"/>
    <w:rsid w:val="00B80FF2"/>
    <w:rsid w:val="00B8101A"/>
    <w:rsid w:val="00B8119E"/>
    <w:rsid w:val="00B81228"/>
    <w:rsid w:val="00B813BC"/>
    <w:rsid w:val="00B814DD"/>
    <w:rsid w:val="00B81605"/>
    <w:rsid w:val="00B81655"/>
    <w:rsid w:val="00B81832"/>
    <w:rsid w:val="00B819D6"/>
    <w:rsid w:val="00B81A68"/>
    <w:rsid w:val="00B81AFE"/>
    <w:rsid w:val="00B81D60"/>
    <w:rsid w:val="00B821AA"/>
    <w:rsid w:val="00B8228E"/>
    <w:rsid w:val="00B82360"/>
    <w:rsid w:val="00B824EC"/>
    <w:rsid w:val="00B82526"/>
    <w:rsid w:val="00B82616"/>
    <w:rsid w:val="00B826CA"/>
    <w:rsid w:val="00B826F4"/>
    <w:rsid w:val="00B82AFD"/>
    <w:rsid w:val="00B82BC6"/>
    <w:rsid w:val="00B82CDB"/>
    <w:rsid w:val="00B82DDF"/>
    <w:rsid w:val="00B82ECB"/>
    <w:rsid w:val="00B82FAA"/>
    <w:rsid w:val="00B83270"/>
    <w:rsid w:val="00B83283"/>
    <w:rsid w:val="00B83287"/>
    <w:rsid w:val="00B83361"/>
    <w:rsid w:val="00B833DC"/>
    <w:rsid w:val="00B83634"/>
    <w:rsid w:val="00B836EE"/>
    <w:rsid w:val="00B83774"/>
    <w:rsid w:val="00B83923"/>
    <w:rsid w:val="00B83B4D"/>
    <w:rsid w:val="00B83DB9"/>
    <w:rsid w:val="00B83DC3"/>
    <w:rsid w:val="00B83EBE"/>
    <w:rsid w:val="00B8419F"/>
    <w:rsid w:val="00B84332"/>
    <w:rsid w:val="00B8461B"/>
    <w:rsid w:val="00B8474E"/>
    <w:rsid w:val="00B8486C"/>
    <w:rsid w:val="00B848DA"/>
    <w:rsid w:val="00B84900"/>
    <w:rsid w:val="00B849C3"/>
    <w:rsid w:val="00B84A4E"/>
    <w:rsid w:val="00B84A95"/>
    <w:rsid w:val="00B84D2A"/>
    <w:rsid w:val="00B84F92"/>
    <w:rsid w:val="00B85203"/>
    <w:rsid w:val="00B85893"/>
    <w:rsid w:val="00B85A06"/>
    <w:rsid w:val="00B85A26"/>
    <w:rsid w:val="00B8623C"/>
    <w:rsid w:val="00B86323"/>
    <w:rsid w:val="00B863F0"/>
    <w:rsid w:val="00B863FF"/>
    <w:rsid w:val="00B865D0"/>
    <w:rsid w:val="00B8664B"/>
    <w:rsid w:val="00B868B4"/>
    <w:rsid w:val="00B868D0"/>
    <w:rsid w:val="00B86A55"/>
    <w:rsid w:val="00B87075"/>
    <w:rsid w:val="00B8713A"/>
    <w:rsid w:val="00B874A5"/>
    <w:rsid w:val="00B878FB"/>
    <w:rsid w:val="00B879E1"/>
    <w:rsid w:val="00B87C62"/>
    <w:rsid w:val="00B87E44"/>
    <w:rsid w:val="00B87E67"/>
    <w:rsid w:val="00B87E83"/>
    <w:rsid w:val="00B901D8"/>
    <w:rsid w:val="00B90425"/>
    <w:rsid w:val="00B90475"/>
    <w:rsid w:val="00B9059A"/>
    <w:rsid w:val="00B906F5"/>
    <w:rsid w:val="00B90739"/>
    <w:rsid w:val="00B9098F"/>
    <w:rsid w:val="00B90DDA"/>
    <w:rsid w:val="00B910CF"/>
    <w:rsid w:val="00B912B5"/>
    <w:rsid w:val="00B9162C"/>
    <w:rsid w:val="00B916A5"/>
    <w:rsid w:val="00B91806"/>
    <w:rsid w:val="00B9185B"/>
    <w:rsid w:val="00B919AB"/>
    <w:rsid w:val="00B91A62"/>
    <w:rsid w:val="00B91D97"/>
    <w:rsid w:val="00B924F8"/>
    <w:rsid w:val="00B92AB4"/>
    <w:rsid w:val="00B92BF7"/>
    <w:rsid w:val="00B92E4A"/>
    <w:rsid w:val="00B92E92"/>
    <w:rsid w:val="00B92EC6"/>
    <w:rsid w:val="00B93208"/>
    <w:rsid w:val="00B932F9"/>
    <w:rsid w:val="00B932FF"/>
    <w:rsid w:val="00B9333C"/>
    <w:rsid w:val="00B933C4"/>
    <w:rsid w:val="00B939C7"/>
    <w:rsid w:val="00B93B0D"/>
    <w:rsid w:val="00B93C03"/>
    <w:rsid w:val="00B93F16"/>
    <w:rsid w:val="00B94169"/>
    <w:rsid w:val="00B946BC"/>
    <w:rsid w:val="00B94721"/>
    <w:rsid w:val="00B94869"/>
    <w:rsid w:val="00B94B5E"/>
    <w:rsid w:val="00B94DE4"/>
    <w:rsid w:val="00B94EAB"/>
    <w:rsid w:val="00B94F5E"/>
    <w:rsid w:val="00B95541"/>
    <w:rsid w:val="00B9593A"/>
    <w:rsid w:val="00B95C2E"/>
    <w:rsid w:val="00B95CFB"/>
    <w:rsid w:val="00B95D9A"/>
    <w:rsid w:val="00B96200"/>
    <w:rsid w:val="00B96465"/>
    <w:rsid w:val="00B96579"/>
    <w:rsid w:val="00B96601"/>
    <w:rsid w:val="00B966AD"/>
    <w:rsid w:val="00B967D8"/>
    <w:rsid w:val="00B9681C"/>
    <w:rsid w:val="00B9683D"/>
    <w:rsid w:val="00B96B72"/>
    <w:rsid w:val="00B96D97"/>
    <w:rsid w:val="00B96EE9"/>
    <w:rsid w:val="00B96F86"/>
    <w:rsid w:val="00B9714B"/>
    <w:rsid w:val="00B971E8"/>
    <w:rsid w:val="00B971F9"/>
    <w:rsid w:val="00B97415"/>
    <w:rsid w:val="00B97438"/>
    <w:rsid w:val="00B97474"/>
    <w:rsid w:val="00B97792"/>
    <w:rsid w:val="00B97817"/>
    <w:rsid w:val="00B97913"/>
    <w:rsid w:val="00B97C2A"/>
    <w:rsid w:val="00B97C3D"/>
    <w:rsid w:val="00B97C9E"/>
    <w:rsid w:val="00B97FD8"/>
    <w:rsid w:val="00BA0251"/>
    <w:rsid w:val="00BA0297"/>
    <w:rsid w:val="00BA02B4"/>
    <w:rsid w:val="00BA051C"/>
    <w:rsid w:val="00BA0590"/>
    <w:rsid w:val="00BA05DC"/>
    <w:rsid w:val="00BA06DF"/>
    <w:rsid w:val="00BA073B"/>
    <w:rsid w:val="00BA0791"/>
    <w:rsid w:val="00BA082E"/>
    <w:rsid w:val="00BA0EE1"/>
    <w:rsid w:val="00BA0FCC"/>
    <w:rsid w:val="00BA11BC"/>
    <w:rsid w:val="00BA13A0"/>
    <w:rsid w:val="00BA13FB"/>
    <w:rsid w:val="00BA1447"/>
    <w:rsid w:val="00BA1458"/>
    <w:rsid w:val="00BA1551"/>
    <w:rsid w:val="00BA1908"/>
    <w:rsid w:val="00BA1921"/>
    <w:rsid w:val="00BA1AA9"/>
    <w:rsid w:val="00BA1CEB"/>
    <w:rsid w:val="00BA1F1D"/>
    <w:rsid w:val="00BA2228"/>
    <w:rsid w:val="00BA2724"/>
    <w:rsid w:val="00BA2950"/>
    <w:rsid w:val="00BA2A3E"/>
    <w:rsid w:val="00BA2C8B"/>
    <w:rsid w:val="00BA2CD8"/>
    <w:rsid w:val="00BA2E23"/>
    <w:rsid w:val="00BA2E57"/>
    <w:rsid w:val="00BA2ED4"/>
    <w:rsid w:val="00BA307D"/>
    <w:rsid w:val="00BA33F0"/>
    <w:rsid w:val="00BA3547"/>
    <w:rsid w:val="00BA3629"/>
    <w:rsid w:val="00BA362F"/>
    <w:rsid w:val="00BA3702"/>
    <w:rsid w:val="00BA380C"/>
    <w:rsid w:val="00BA3A33"/>
    <w:rsid w:val="00BA3AF8"/>
    <w:rsid w:val="00BA3DF5"/>
    <w:rsid w:val="00BA3F63"/>
    <w:rsid w:val="00BA4208"/>
    <w:rsid w:val="00BA432E"/>
    <w:rsid w:val="00BA468B"/>
    <w:rsid w:val="00BA49BD"/>
    <w:rsid w:val="00BA4AC9"/>
    <w:rsid w:val="00BA4BCD"/>
    <w:rsid w:val="00BA4CAF"/>
    <w:rsid w:val="00BA4D85"/>
    <w:rsid w:val="00BA4FD7"/>
    <w:rsid w:val="00BA5074"/>
    <w:rsid w:val="00BA51CD"/>
    <w:rsid w:val="00BA52EC"/>
    <w:rsid w:val="00BA5560"/>
    <w:rsid w:val="00BA569F"/>
    <w:rsid w:val="00BA57B6"/>
    <w:rsid w:val="00BA57F6"/>
    <w:rsid w:val="00BA587B"/>
    <w:rsid w:val="00BA5B78"/>
    <w:rsid w:val="00BA5BDC"/>
    <w:rsid w:val="00BA5CE8"/>
    <w:rsid w:val="00BA5DC9"/>
    <w:rsid w:val="00BA5E64"/>
    <w:rsid w:val="00BA6296"/>
    <w:rsid w:val="00BA6473"/>
    <w:rsid w:val="00BA672E"/>
    <w:rsid w:val="00BA69CE"/>
    <w:rsid w:val="00BA6AEC"/>
    <w:rsid w:val="00BA6D2C"/>
    <w:rsid w:val="00BA6ED0"/>
    <w:rsid w:val="00BA6F8B"/>
    <w:rsid w:val="00BA700E"/>
    <w:rsid w:val="00BA70C2"/>
    <w:rsid w:val="00BA71DB"/>
    <w:rsid w:val="00BA741E"/>
    <w:rsid w:val="00BA74D1"/>
    <w:rsid w:val="00BA74F4"/>
    <w:rsid w:val="00BA76F6"/>
    <w:rsid w:val="00BA79F4"/>
    <w:rsid w:val="00BA7A59"/>
    <w:rsid w:val="00BA7A7C"/>
    <w:rsid w:val="00BA7CBF"/>
    <w:rsid w:val="00BA7D76"/>
    <w:rsid w:val="00BA7F3C"/>
    <w:rsid w:val="00BA7F42"/>
    <w:rsid w:val="00BA7FF9"/>
    <w:rsid w:val="00BB009E"/>
    <w:rsid w:val="00BB00A0"/>
    <w:rsid w:val="00BB0213"/>
    <w:rsid w:val="00BB02E3"/>
    <w:rsid w:val="00BB03F3"/>
    <w:rsid w:val="00BB03F8"/>
    <w:rsid w:val="00BB099E"/>
    <w:rsid w:val="00BB0C90"/>
    <w:rsid w:val="00BB1198"/>
    <w:rsid w:val="00BB1252"/>
    <w:rsid w:val="00BB1612"/>
    <w:rsid w:val="00BB163A"/>
    <w:rsid w:val="00BB1671"/>
    <w:rsid w:val="00BB16C1"/>
    <w:rsid w:val="00BB17EE"/>
    <w:rsid w:val="00BB18C6"/>
    <w:rsid w:val="00BB1981"/>
    <w:rsid w:val="00BB1BCC"/>
    <w:rsid w:val="00BB1EC6"/>
    <w:rsid w:val="00BB1FA1"/>
    <w:rsid w:val="00BB1FC2"/>
    <w:rsid w:val="00BB202A"/>
    <w:rsid w:val="00BB211F"/>
    <w:rsid w:val="00BB2281"/>
    <w:rsid w:val="00BB2A13"/>
    <w:rsid w:val="00BB2ABA"/>
    <w:rsid w:val="00BB2AC6"/>
    <w:rsid w:val="00BB2B9E"/>
    <w:rsid w:val="00BB2BF6"/>
    <w:rsid w:val="00BB32F1"/>
    <w:rsid w:val="00BB34E4"/>
    <w:rsid w:val="00BB35E4"/>
    <w:rsid w:val="00BB36F4"/>
    <w:rsid w:val="00BB3855"/>
    <w:rsid w:val="00BB39CF"/>
    <w:rsid w:val="00BB41AD"/>
    <w:rsid w:val="00BB41D6"/>
    <w:rsid w:val="00BB41F5"/>
    <w:rsid w:val="00BB43C0"/>
    <w:rsid w:val="00BB44D3"/>
    <w:rsid w:val="00BB4837"/>
    <w:rsid w:val="00BB49EC"/>
    <w:rsid w:val="00BB4CBD"/>
    <w:rsid w:val="00BB4ECD"/>
    <w:rsid w:val="00BB4F75"/>
    <w:rsid w:val="00BB5234"/>
    <w:rsid w:val="00BB5245"/>
    <w:rsid w:val="00BB5403"/>
    <w:rsid w:val="00BB5667"/>
    <w:rsid w:val="00BB5A50"/>
    <w:rsid w:val="00BB5DB1"/>
    <w:rsid w:val="00BB5F58"/>
    <w:rsid w:val="00BB62F9"/>
    <w:rsid w:val="00BB6546"/>
    <w:rsid w:val="00BB677F"/>
    <w:rsid w:val="00BB6B46"/>
    <w:rsid w:val="00BB6B5D"/>
    <w:rsid w:val="00BB6CD7"/>
    <w:rsid w:val="00BB6D8D"/>
    <w:rsid w:val="00BB6E75"/>
    <w:rsid w:val="00BB6EB0"/>
    <w:rsid w:val="00BB7010"/>
    <w:rsid w:val="00BB7079"/>
    <w:rsid w:val="00BB709E"/>
    <w:rsid w:val="00BB7114"/>
    <w:rsid w:val="00BB71F3"/>
    <w:rsid w:val="00BB77C8"/>
    <w:rsid w:val="00BB78FF"/>
    <w:rsid w:val="00BB791E"/>
    <w:rsid w:val="00BB7C68"/>
    <w:rsid w:val="00BB7EA0"/>
    <w:rsid w:val="00BC01C0"/>
    <w:rsid w:val="00BC0426"/>
    <w:rsid w:val="00BC04F3"/>
    <w:rsid w:val="00BC0571"/>
    <w:rsid w:val="00BC06ED"/>
    <w:rsid w:val="00BC0BE3"/>
    <w:rsid w:val="00BC0E3C"/>
    <w:rsid w:val="00BC1043"/>
    <w:rsid w:val="00BC1264"/>
    <w:rsid w:val="00BC13C0"/>
    <w:rsid w:val="00BC148F"/>
    <w:rsid w:val="00BC14EF"/>
    <w:rsid w:val="00BC163E"/>
    <w:rsid w:val="00BC1676"/>
    <w:rsid w:val="00BC18C2"/>
    <w:rsid w:val="00BC1B64"/>
    <w:rsid w:val="00BC1DAA"/>
    <w:rsid w:val="00BC1E71"/>
    <w:rsid w:val="00BC2017"/>
    <w:rsid w:val="00BC20E6"/>
    <w:rsid w:val="00BC20FD"/>
    <w:rsid w:val="00BC21A7"/>
    <w:rsid w:val="00BC22BE"/>
    <w:rsid w:val="00BC242A"/>
    <w:rsid w:val="00BC2663"/>
    <w:rsid w:val="00BC2680"/>
    <w:rsid w:val="00BC29EA"/>
    <w:rsid w:val="00BC2A6D"/>
    <w:rsid w:val="00BC2AED"/>
    <w:rsid w:val="00BC2B94"/>
    <w:rsid w:val="00BC2C4A"/>
    <w:rsid w:val="00BC2E9F"/>
    <w:rsid w:val="00BC2F37"/>
    <w:rsid w:val="00BC2F55"/>
    <w:rsid w:val="00BC31ED"/>
    <w:rsid w:val="00BC3298"/>
    <w:rsid w:val="00BC36D3"/>
    <w:rsid w:val="00BC382A"/>
    <w:rsid w:val="00BC388E"/>
    <w:rsid w:val="00BC397E"/>
    <w:rsid w:val="00BC3CC1"/>
    <w:rsid w:val="00BC3CF3"/>
    <w:rsid w:val="00BC3EEC"/>
    <w:rsid w:val="00BC4188"/>
    <w:rsid w:val="00BC4195"/>
    <w:rsid w:val="00BC44E9"/>
    <w:rsid w:val="00BC471B"/>
    <w:rsid w:val="00BC475D"/>
    <w:rsid w:val="00BC493E"/>
    <w:rsid w:val="00BC49BC"/>
    <w:rsid w:val="00BC49DE"/>
    <w:rsid w:val="00BC4A24"/>
    <w:rsid w:val="00BC5295"/>
    <w:rsid w:val="00BC52D4"/>
    <w:rsid w:val="00BC5A39"/>
    <w:rsid w:val="00BC5B4B"/>
    <w:rsid w:val="00BC5B61"/>
    <w:rsid w:val="00BC603D"/>
    <w:rsid w:val="00BC64DB"/>
    <w:rsid w:val="00BC6578"/>
    <w:rsid w:val="00BC6720"/>
    <w:rsid w:val="00BC6E4C"/>
    <w:rsid w:val="00BC6E83"/>
    <w:rsid w:val="00BC7162"/>
    <w:rsid w:val="00BC758A"/>
    <w:rsid w:val="00BC75F1"/>
    <w:rsid w:val="00BC7694"/>
    <w:rsid w:val="00BC76E2"/>
    <w:rsid w:val="00BC77CC"/>
    <w:rsid w:val="00BC77D0"/>
    <w:rsid w:val="00BC7821"/>
    <w:rsid w:val="00BC797A"/>
    <w:rsid w:val="00BC7F4A"/>
    <w:rsid w:val="00BD005E"/>
    <w:rsid w:val="00BD00C1"/>
    <w:rsid w:val="00BD0104"/>
    <w:rsid w:val="00BD01F2"/>
    <w:rsid w:val="00BD0200"/>
    <w:rsid w:val="00BD0348"/>
    <w:rsid w:val="00BD0364"/>
    <w:rsid w:val="00BD064F"/>
    <w:rsid w:val="00BD084A"/>
    <w:rsid w:val="00BD08A6"/>
    <w:rsid w:val="00BD0980"/>
    <w:rsid w:val="00BD0A66"/>
    <w:rsid w:val="00BD0E4B"/>
    <w:rsid w:val="00BD0F14"/>
    <w:rsid w:val="00BD1004"/>
    <w:rsid w:val="00BD12CB"/>
    <w:rsid w:val="00BD1334"/>
    <w:rsid w:val="00BD1365"/>
    <w:rsid w:val="00BD14EB"/>
    <w:rsid w:val="00BD1578"/>
    <w:rsid w:val="00BD16AB"/>
    <w:rsid w:val="00BD1796"/>
    <w:rsid w:val="00BD18D4"/>
    <w:rsid w:val="00BD193A"/>
    <w:rsid w:val="00BD1BD1"/>
    <w:rsid w:val="00BD1DC6"/>
    <w:rsid w:val="00BD1E6D"/>
    <w:rsid w:val="00BD1EE4"/>
    <w:rsid w:val="00BD1F21"/>
    <w:rsid w:val="00BD1F6C"/>
    <w:rsid w:val="00BD240B"/>
    <w:rsid w:val="00BD253F"/>
    <w:rsid w:val="00BD2701"/>
    <w:rsid w:val="00BD28F3"/>
    <w:rsid w:val="00BD296C"/>
    <w:rsid w:val="00BD2A0E"/>
    <w:rsid w:val="00BD2C96"/>
    <w:rsid w:val="00BD2DCC"/>
    <w:rsid w:val="00BD2F9B"/>
    <w:rsid w:val="00BD31E8"/>
    <w:rsid w:val="00BD32F1"/>
    <w:rsid w:val="00BD3548"/>
    <w:rsid w:val="00BD354F"/>
    <w:rsid w:val="00BD366D"/>
    <w:rsid w:val="00BD377C"/>
    <w:rsid w:val="00BD39F6"/>
    <w:rsid w:val="00BD3B17"/>
    <w:rsid w:val="00BD3E30"/>
    <w:rsid w:val="00BD3FB0"/>
    <w:rsid w:val="00BD412E"/>
    <w:rsid w:val="00BD4191"/>
    <w:rsid w:val="00BD41CB"/>
    <w:rsid w:val="00BD41E5"/>
    <w:rsid w:val="00BD42CF"/>
    <w:rsid w:val="00BD463C"/>
    <w:rsid w:val="00BD4961"/>
    <w:rsid w:val="00BD4A42"/>
    <w:rsid w:val="00BD4D73"/>
    <w:rsid w:val="00BD4F91"/>
    <w:rsid w:val="00BD4FB3"/>
    <w:rsid w:val="00BD52AF"/>
    <w:rsid w:val="00BD52EA"/>
    <w:rsid w:val="00BD53FE"/>
    <w:rsid w:val="00BD55D2"/>
    <w:rsid w:val="00BD5818"/>
    <w:rsid w:val="00BD58F9"/>
    <w:rsid w:val="00BD5B13"/>
    <w:rsid w:val="00BD5B4A"/>
    <w:rsid w:val="00BD5C62"/>
    <w:rsid w:val="00BD6210"/>
    <w:rsid w:val="00BD6228"/>
    <w:rsid w:val="00BD6453"/>
    <w:rsid w:val="00BD65F5"/>
    <w:rsid w:val="00BD699B"/>
    <w:rsid w:val="00BD6C22"/>
    <w:rsid w:val="00BD6D43"/>
    <w:rsid w:val="00BD6EA0"/>
    <w:rsid w:val="00BD6F54"/>
    <w:rsid w:val="00BD71F0"/>
    <w:rsid w:val="00BD733D"/>
    <w:rsid w:val="00BD7795"/>
    <w:rsid w:val="00BD79EA"/>
    <w:rsid w:val="00BD7DCD"/>
    <w:rsid w:val="00BE02BC"/>
    <w:rsid w:val="00BE0614"/>
    <w:rsid w:val="00BE0706"/>
    <w:rsid w:val="00BE0A9B"/>
    <w:rsid w:val="00BE0B32"/>
    <w:rsid w:val="00BE0CD6"/>
    <w:rsid w:val="00BE0EC4"/>
    <w:rsid w:val="00BE130B"/>
    <w:rsid w:val="00BE1654"/>
    <w:rsid w:val="00BE199D"/>
    <w:rsid w:val="00BE1B16"/>
    <w:rsid w:val="00BE1B36"/>
    <w:rsid w:val="00BE1DAC"/>
    <w:rsid w:val="00BE1F35"/>
    <w:rsid w:val="00BE224E"/>
    <w:rsid w:val="00BE253E"/>
    <w:rsid w:val="00BE2719"/>
    <w:rsid w:val="00BE2733"/>
    <w:rsid w:val="00BE2734"/>
    <w:rsid w:val="00BE274C"/>
    <w:rsid w:val="00BE283D"/>
    <w:rsid w:val="00BE28C3"/>
    <w:rsid w:val="00BE294F"/>
    <w:rsid w:val="00BE2C7C"/>
    <w:rsid w:val="00BE2C81"/>
    <w:rsid w:val="00BE2FC4"/>
    <w:rsid w:val="00BE2FE7"/>
    <w:rsid w:val="00BE324F"/>
    <w:rsid w:val="00BE32ED"/>
    <w:rsid w:val="00BE3441"/>
    <w:rsid w:val="00BE353E"/>
    <w:rsid w:val="00BE3AB7"/>
    <w:rsid w:val="00BE3AD9"/>
    <w:rsid w:val="00BE3ED3"/>
    <w:rsid w:val="00BE3FDB"/>
    <w:rsid w:val="00BE40CA"/>
    <w:rsid w:val="00BE4777"/>
    <w:rsid w:val="00BE4A7B"/>
    <w:rsid w:val="00BE4D07"/>
    <w:rsid w:val="00BE4E73"/>
    <w:rsid w:val="00BE514D"/>
    <w:rsid w:val="00BE518A"/>
    <w:rsid w:val="00BE528C"/>
    <w:rsid w:val="00BE5323"/>
    <w:rsid w:val="00BE540A"/>
    <w:rsid w:val="00BE54CC"/>
    <w:rsid w:val="00BE5524"/>
    <w:rsid w:val="00BE5722"/>
    <w:rsid w:val="00BE5809"/>
    <w:rsid w:val="00BE5AB9"/>
    <w:rsid w:val="00BE5AFC"/>
    <w:rsid w:val="00BE5B43"/>
    <w:rsid w:val="00BE5DD5"/>
    <w:rsid w:val="00BE63E7"/>
    <w:rsid w:val="00BE63FF"/>
    <w:rsid w:val="00BE651B"/>
    <w:rsid w:val="00BE659F"/>
    <w:rsid w:val="00BE6769"/>
    <w:rsid w:val="00BE67B1"/>
    <w:rsid w:val="00BE6855"/>
    <w:rsid w:val="00BE6953"/>
    <w:rsid w:val="00BE69E4"/>
    <w:rsid w:val="00BE6A12"/>
    <w:rsid w:val="00BE6B1D"/>
    <w:rsid w:val="00BE6C07"/>
    <w:rsid w:val="00BE6DBF"/>
    <w:rsid w:val="00BE6F3F"/>
    <w:rsid w:val="00BE71A1"/>
    <w:rsid w:val="00BE71BB"/>
    <w:rsid w:val="00BE7382"/>
    <w:rsid w:val="00BE73D7"/>
    <w:rsid w:val="00BE74C9"/>
    <w:rsid w:val="00BE7554"/>
    <w:rsid w:val="00BE764F"/>
    <w:rsid w:val="00BE7694"/>
    <w:rsid w:val="00BE76F2"/>
    <w:rsid w:val="00BE776D"/>
    <w:rsid w:val="00BE7E26"/>
    <w:rsid w:val="00BF00DB"/>
    <w:rsid w:val="00BF05A8"/>
    <w:rsid w:val="00BF0671"/>
    <w:rsid w:val="00BF0B1E"/>
    <w:rsid w:val="00BF0D49"/>
    <w:rsid w:val="00BF0D5F"/>
    <w:rsid w:val="00BF11BB"/>
    <w:rsid w:val="00BF1373"/>
    <w:rsid w:val="00BF1487"/>
    <w:rsid w:val="00BF166D"/>
    <w:rsid w:val="00BF16ED"/>
    <w:rsid w:val="00BF1717"/>
    <w:rsid w:val="00BF1845"/>
    <w:rsid w:val="00BF1936"/>
    <w:rsid w:val="00BF1A4C"/>
    <w:rsid w:val="00BF1B23"/>
    <w:rsid w:val="00BF213E"/>
    <w:rsid w:val="00BF26C7"/>
    <w:rsid w:val="00BF26E5"/>
    <w:rsid w:val="00BF2771"/>
    <w:rsid w:val="00BF2C25"/>
    <w:rsid w:val="00BF2C46"/>
    <w:rsid w:val="00BF2D09"/>
    <w:rsid w:val="00BF2D1B"/>
    <w:rsid w:val="00BF2D6D"/>
    <w:rsid w:val="00BF2DD2"/>
    <w:rsid w:val="00BF2EFB"/>
    <w:rsid w:val="00BF3045"/>
    <w:rsid w:val="00BF328C"/>
    <w:rsid w:val="00BF3739"/>
    <w:rsid w:val="00BF38D3"/>
    <w:rsid w:val="00BF42B1"/>
    <w:rsid w:val="00BF4380"/>
    <w:rsid w:val="00BF4434"/>
    <w:rsid w:val="00BF459D"/>
    <w:rsid w:val="00BF466B"/>
    <w:rsid w:val="00BF468F"/>
    <w:rsid w:val="00BF4AF0"/>
    <w:rsid w:val="00BF4AF8"/>
    <w:rsid w:val="00BF4C44"/>
    <w:rsid w:val="00BF4EAF"/>
    <w:rsid w:val="00BF4EFA"/>
    <w:rsid w:val="00BF53E3"/>
    <w:rsid w:val="00BF548C"/>
    <w:rsid w:val="00BF5530"/>
    <w:rsid w:val="00BF56D8"/>
    <w:rsid w:val="00BF5D0C"/>
    <w:rsid w:val="00BF5DFE"/>
    <w:rsid w:val="00BF5E10"/>
    <w:rsid w:val="00BF609B"/>
    <w:rsid w:val="00BF6247"/>
    <w:rsid w:val="00BF6253"/>
    <w:rsid w:val="00BF63B8"/>
    <w:rsid w:val="00BF6581"/>
    <w:rsid w:val="00BF684C"/>
    <w:rsid w:val="00BF69AB"/>
    <w:rsid w:val="00BF6A86"/>
    <w:rsid w:val="00BF6B9D"/>
    <w:rsid w:val="00BF6CFD"/>
    <w:rsid w:val="00BF6D21"/>
    <w:rsid w:val="00BF6F1B"/>
    <w:rsid w:val="00BF7334"/>
    <w:rsid w:val="00BF7371"/>
    <w:rsid w:val="00BF773E"/>
    <w:rsid w:val="00BF78D5"/>
    <w:rsid w:val="00BF78F3"/>
    <w:rsid w:val="00BF7A5B"/>
    <w:rsid w:val="00BF7E24"/>
    <w:rsid w:val="00C00293"/>
    <w:rsid w:val="00C0064E"/>
    <w:rsid w:val="00C0069A"/>
    <w:rsid w:val="00C00911"/>
    <w:rsid w:val="00C00B5B"/>
    <w:rsid w:val="00C00BA9"/>
    <w:rsid w:val="00C00D20"/>
    <w:rsid w:val="00C00DEE"/>
    <w:rsid w:val="00C00DF1"/>
    <w:rsid w:val="00C00ECC"/>
    <w:rsid w:val="00C01220"/>
    <w:rsid w:val="00C01231"/>
    <w:rsid w:val="00C015DF"/>
    <w:rsid w:val="00C01985"/>
    <w:rsid w:val="00C01F0F"/>
    <w:rsid w:val="00C01FA1"/>
    <w:rsid w:val="00C01FE0"/>
    <w:rsid w:val="00C02071"/>
    <w:rsid w:val="00C0232C"/>
    <w:rsid w:val="00C02343"/>
    <w:rsid w:val="00C02484"/>
    <w:rsid w:val="00C0252C"/>
    <w:rsid w:val="00C02880"/>
    <w:rsid w:val="00C02A7E"/>
    <w:rsid w:val="00C02C64"/>
    <w:rsid w:val="00C02C8A"/>
    <w:rsid w:val="00C02D23"/>
    <w:rsid w:val="00C02D41"/>
    <w:rsid w:val="00C02E93"/>
    <w:rsid w:val="00C02EBC"/>
    <w:rsid w:val="00C02F06"/>
    <w:rsid w:val="00C02FAA"/>
    <w:rsid w:val="00C03134"/>
    <w:rsid w:val="00C03210"/>
    <w:rsid w:val="00C03451"/>
    <w:rsid w:val="00C035A9"/>
    <w:rsid w:val="00C036CC"/>
    <w:rsid w:val="00C03819"/>
    <w:rsid w:val="00C038CF"/>
    <w:rsid w:val="00C03913"/>
    <w:rsid w:val="00C03A33"/>
    <w:rsid w:val="00C03BDB"/>
    <w:rsid w:val="00C041B5"/>
    <w:rsid w:val="00C042FE"/>
    <w:rsid w:val="00C046E3"/>
    <w:rsid w:val="00C04789"/>
    <w:rsid w:val="00C047EC"/>
    <w:rsid w:val="00C04C71"/>
    <w:rsid w:val="00C04E7C"/>
    <w:rsid w:val="00C04EE7"/>
    <w:rsid w:val="00C05100"/>
    <w:rsid w:val="00C05213"/>
    <w:rsid w:val="00C05303"/>
    <w:rsid w:val="00C055A3"/>
    <w:rsid w:val="00C05A41"/>
    <w:rsid w:val="00C05B3F"/>
    <w:rsid w:val="00C0602E"/>
    <w:rsid w:val="00C06130"/>
    <w:rsid w:val="00C06257"/>
    <w:rsid w:val="00C064EF"/>
    <w:rsid w:val="00C065FF"/>
    <w:rsid w:val="00C0675C"/>
    <w:rsid w:val="00C0683D"/>
    <w:rsid w:val="00C0693D"/>
    <w:rsid w:val="00C06A39"/>
    <w:rsid w:val="00C06C61"/>
    <w:rsid w:val="00C06F55"/>
    <w:rsid w:val="00C07195"/>
    <w:rsid w:val="00C07492"/>
    <w:rsid w:val="00C0758C"/>
    <w:rsid w:val="00C0760D"/>
    <w:rsid w:val="00C079F9"/>
    <w:rsid w:val="00C10080"/>
    <w:rsid w:val="00C10319"/>
    <w:rsid w:val="00C1044F"/>
    <w:rsid w:val="00C10B91"/>
    <w:rsid w:val="00C10C9C"/>
    <w:rsid w:val="00C11006"/>
    <w:rsid w:val="00C110FF"/>
    <w:rsid w:val="00C1147F"/>
    <w:rsid w:val="00C115D1"/>
    <w:rsid w:val="00C119F1"/>
    <w:rsid w:val="00C11C56"/>
    <w:rsid w:val="00C11D1A"/>
    <w:rsid w:val="00C11DAF"/>
    <w:rsid w:val="00C11DBA"/>
    <w:rsid w:val="00C11E9E"/>
    <w:rsid w:val="00C11FB1"/>
    <w:rsid w:val="00C12093"/>
    <w:rsid w:val="00C120FF"/>
    <w:rsid w:val="00C12110"/>
    <w:rsid w:val="00C122BA"/>
    <w:rsid w:val="00C12535"/>
    <w:rsid w:val="00C127B8"/>
    <w:rsid w:val="00C12DC4"/>
    <w:rsid w:val="00C12E87"/>
    <w:rsid w:val="00C12EE7"/>
    <w:rsid w:val="00C131BD"/>
    <w:rsid w:val="00C13553"/>
    <w:rsid w:val="00C137FD"/>
    <w:rsid w:val="00C1383A"/>
    <w:rsid w:val="00C1398F"/>
    <w:rsid w:val="00C13AAA"/>
    <w:rsid w:val="00C13D08"/>
    <w:rsid w:val="00C13E2E"/>
    <w:rsid w:val="00C13EE5"/>
    <w:rsid w:val="00C1403B"/>
    <w:rsid w:val="00C14356"/>
    <w:rsid w:val="00C143F7"/>
    <w:rsid w:val="00C14496"/>
    <w:rsid w:val="00C146DB"/>
    <w:rsid w:val="00C146FB"/>
    <w:rsid w:val="00C1472F"/>
    <w:rsid w:val="00C148DA"/>
    <w:rsid w:val="00C1499E"/>
    <w:rsid w:val="00C14A23"/>
    <w:rsid w:val="00C152E1"/>
    <w:rsid w:val="00C154F3"/>
    <w:rsid w:val="00C155C4"/>
    <w:rsid w:val="00C1594D"/>
    <w:rsid w:val="00C15AEC"/>
    <w:rsid w:val="00C15BD8"/>
    <w:rsid w:val="00C15D00"/>
    <w:rsid w:val="00C15EE8"/>
    <w:rsid w:val="00C15F19"/>
    <w:rsid w:val="00C16000"/>
    <w:rsid w:val="00C1629B"/>
    <w:rsid w:val="00C16386"/>
    <w:rsid w:val="00C167D0"/>
    <w:rsid w:val="00C16836"/>
    <w:rsid w:val="00C16B20"/>
    <w:rsid w:val="00C16C62"/>
    <w:rsid w:val="00C16CAD"/>
    <w:rsid w:val="00C16D44"/>
    <w:rsid w:val="00C16D4C"/>
    <w:rsid w:val="00C17397"/>
    <w:rsid w:val="00C17602"/>
    <w:rsid w:val="00C17829"/>
    <w:rsid w:val="00C178CF"/>
    <w:rsid w:val="00C178FB"/>
    <w:rsid w:val="00C17A06"/>
    <w:rsid w:val="00C17ABF"/>
    <w:rsid w:val="00C17BEA"/>
    <w:rsid w:val="00C17CC0"/>
    <w:rsid w:val="00C208C7"/>
    <w:rsid w:val="00C20BA2"/>
    <w:rsid w:val="00C20CEC"/>
    <w:rsid w:val="00C20F75"/>
    <w:rsid w:val="00C210C9"/>
    <w:rsid w:val="00C210FC"/>
    <w:rsid w:val="00C211D8"/>
    <w:rsid w:val="00C21218"/>
    <w:rsid w:val="00C21329"/>
    <w:rsid w:val="00C21361"/>
    <w:rsid w:val="00C2137A"/>
    <w:rsid w:val="00C214B2"/>
    <w:rsid w:val="00C21623"/>
    <w:rsid w:val="00C217F8"/>
    <w:rsid w:val="00C218C2"/>
    <w:rsid w:val="00C21975"/>
    <w:rsid w:val="00C21A14"/>
    <w:rsid w:val="00C21D6D"/>
    <w:rsid w:val="00C21DF7"/>
    <w:rsid w:val="00C21FE2"/>
    <w:rsid w:val="00C221B7"/>
    <w:rsid w:val="00C22219"/>
    <w:rsid w:val="00C22481"/>
    <w:rsid w:val="00C224B3"/>
    <w:rsid w:val="00C2259D"/>
    <w:rsid w:val="00C227E2"/>
    <w:rsid w:val="00C22841"/>
    <w:rsid w:val="00C22C2A"/>
    <w:rsid w:val="00C22D64"/>
    <w:rsid w:val="00C22DFC"/>
    <w:rsid w:val="00C22E90"/>
    <w:rsid w:val="00C22E92"/>
    <w:rsid w:val="00C22ECC"/>
    <w:rsid w:val="00C22F21"/>
    <w:rsid w:val="00C22FF2"/>
    <w:rsid w:val="00C230A5"/>
    <w:rsid w:val="00C231F5"/>
    <w:rsid w:val="00C2339C"/>
    <w:rsid w:val="00C2351A"/>
    <w:rsid w:val="00C238D5"/>
    <w:rsid w:val="00C23958"/>
    <w:rsid w:val="00C2398B"/>
    <w:rsid w:val="00C239C0"/>
    <w:rsid w:val="00C23B5A"/>
    <w:rsid w:val="00C23B74"/>
    <w:rsid w:val="00C23C86"/>
    <w:rsid w:val="00C23D6D"/>
    <w:rsid w:val="00C23DD3"/>
    <w:rsid w:val="00C240CB"/>
    <w:rsid w:val="00C241B4"/>
    <w:rsid w:val="00C2421F"/>
    <w:rsid w:val="00C243EC"/>
    <w:rsid w:val="00C24508"/>
    <w:rsid w:val="00C2481C"/>
    <w:rsid w:val="00C24BB1"/>
    <w:rsid w:val="00C24E25"/>
    <w:rsid w:val="00C254EF"/>
    <w:rsid w:val="00C2563C"/>
    <w:rsid w:val="00C25B34"/>
    <w:rsid w:val="00C25BFE"/>
    <w:rsid w:val="00C25C58"/>
    <w:rsid w:val="00C25CE1"/>
    <w:rsid w:val="00C25ECB"/>
    <w:rsid w:val="00C25F5B"/>
    <w:rsid w:val="00C25FEC"/>
    <w:rsid w:val="00C2609C"/>
    <w:rsid w:val="00C2636A"/>
    <w:rsid w:val="00C2638C"/>
    <w:rsid w:val="00C263A8"/>
    <w:rsid w:val="00C26471"/>
    <w:rsid w:val="00C2658F"/>
    <w:rsid w:val="00C26745"/>
    <w:rsid w:val="00C26A25"/>
    <w:rsid w:val="00C26DCF"/>
    <w:rsid w:val="00C270E0"/>
    <w:rsid w:val="00C27152"/>
    <w:rsid w:val="00C278F5"/>
    <w:rsid w:val="00C2793F"/>
    <w:rsid w:val="00C279D4"/>
    <w:rsid w:val="00C27D2C"/>
    <w:rsid w:val="00C27F43"/>
    <w:rsid w:val="00C30107"/>
    <w:rsid w:val="00C3021F"/>
    <w:rsid w:val="00C303BC"/>
    <w:rsid w:val="00C303D5"/>
    <w:rsid w:val="00C30459"/>
    <w:rsid w:val="00C3060A"/>
    <w:rsid w:val="00C30A5B"/>
    <w:rsid w:val="00C30B98"/>
    <w:rsid w:val="00C30DE1"/>
    <w:rsid w:val="00C30FF3"/>
    <w:rsid w:val="00C3109C"/>
    <w:rsid w:val="00C31285"/>
    <w:rsid w:val="00C312AE"/>
    <w:rsid w:val="00C31375"/>
    <w:rsid w:val="00C31433"/>
    <w:rsid w:val="00C31660"/>
    <w:rsid w:val="00C31A10"/>
    <w:rsid w:val="00C31B2F"/>
    <w:rsid w:val="00C31C58"/>
    <w:rsid w:val="00C31DCE"/>
    <w:rsid w:val="00C31E4E"/>
    <w:rsid w:val="00C31F1C"/>
    <w:rsid w:val="00C32116"/>
    <w:rsid w:val="00C32161"/>
    <w:rsid w:val="00C32B71"/>
    <w:rsid w:val="00C32C8D"/>
    <w:rsid w:val="00C32D16"/>
    <w:rsid w:val="00C32D18"/>
    <w:rsid w:val="00C32E9A"/>
    <w:rsid w:val="00C331D6"/>
    <w:rsid w:val="00C333C2"/>
    <w:rsid w:val="00C33494"/>
    <w:rsid w:val="00C33B45"/>
    <w:rsid w:val="00C33BBF"/>
    <w:rsid w:val="00C33CCF"/>
    <w:rsid w:val="00C33FFB"/>
    <w:rsid w:val="00C34163"/>
    <w:rsid w:val="00C3418F"/>
    <w:rsid w:val="00C34489"/>
    <w:rsid w:val="00C344D1"/>
    <w:rsid w:val="00C3450A"/>
    <w:rsid w:val="00C3453B"/>
    <w:rsid w:val="00C34B64"/>
    <w:rsid w:val="00C34BC2"/>
    <w:rsid w:val="00C34CC1"/>
    <w:rsid w:val="00C34CF0"/>
    <w:rsid w:val="00C34E37"/>
    <w:rsid w:val="00C35038"/>
    <w:rsid w:val="00C35248"/>
    <w:rsid w:val="00C35346"/>
    <w:rsid w:val="00C355E9"/>
    <w:rsid w:val="00C35683"/>
    <w:rsid w:val="00C3585C"/>
    <w:rsid w:val="00C35C09"/>
    <w:rsid w:val="00C35DE9"/>
    <w:rsid w:val="00C3604A"/>
    <w:rsid w:val="00C361F6"/>
    <w:rsid w:val="00C3621F"/>
    <w:rsid w:val="00C36661"/>
    <w:rsid w:val="00C36817"/>
    <w:rsid w:val="00C369F5"/>
    <w:rsid w:val="00C36B8F"/>
    <w:rsid w:val="00C36E9B"/>
    <w:rsid w:val="00C36FB5"/>
    <w:rsid w:val="00C370DD"/>
    <w:rsid w:val="00C37130"/>
    <w:rsid w:val="00C37A4F"/>
    <w:rsid w:val="00C37B0A"/>
    <w:rsid w:val="00C37C32"/>
    <w:rsid w:val="00C37C7C"/>
    <w:rsid w:val="00C4012C"/>
    <w:rsid w:val="00C403DB"/>
    <w:rsid w:val="00C403E7"/>
    <w:rsid w:val="00C404F8"/>
    <w:rsid w:val="00C406BF"/>
    <w:rsid w:val="00C40756"/>
    <w:rsid w:val="00C40B48"/>
    <w:rsid w:val="00C40C32"/>
    <w:rsid w:val="00C412ED"/>
    <w:rsid w:val="00C413A2"/>
    <w:rsid w:val="00C41492"/>
    <w:rsid w:val="00C414E4"/>
    <w:rsid w:val="00C4153B"/>
    <w:rsid w:val="00C41580"/>
    <w:rsid w:val="00C415C3"/>
    <w:rsid w:val="00C416A5"/>
    <w:rsid w:val="00C4186D"/>
    <w:rsid w:val="00C41906"/>
    <w:rsid w:val="00C41C83"/>
    <w:rsid w:val="00C41D64"/>
    <w:rsid w:val="00C41D76"/>
    <w:rsid w:val="00C41EF8"/>
    <w:rsid w:val="00C42044"/>
    <w:rsid w:val="00C420E1"/>
    <w:rsid w:val="00C4210A"/>
    <w:rsid w:val="00C421A4"/>
    <w:rsid w:val="00C421E2"/>
    <w:rsid w:val="00C4256C"/>
    <w:rsid w:val="00C42680"/>
    <w:rsid w:val="00C42777"/>
    <w:rsid w:val="00C428A2"/>
    <w:rsid w:val="00C4293D"/>
    <w:rsid w:val="00C42992"/>
    <w:rsid w:val="00C429B1"/>
    <w:rsid w:val="00C42DB4"/>
    <w:rsid w:val="00C42EB8"/>
    <w:rsid w:val="00C42EBC"/>
    <w:rsid w:val="00C42F28"/>
    <w:rsid w:val="00C42F5D"/>
    <w:rsid w:val="00C42F80"/>
    <w:rsid w:val="00C42F9C"/>
    <w:rsid w:val="00C42FFF"/>
    <w:rsid w:val="00C431B3"/>
    <w:rsid w:val="00C4367D"/>
    <w:rsid w:val="00C4393A"/>
    <w:rsid w:val="00C439FA"/>
    <w:rsid w:val="00C43C0C"/>
    <w:rsid w:val="00C43D09"/>
    <w:rsid w:val="00C43FC2"/>
    <w:rsid w:val="00C444F8"/>
    <w:rsid w:val="00C4452F"/>
    <w:rsid w:val="00C446A8"/>
    <w:rsid w:val="00C44836"/>
    <w:rsid w:val="00C44886"/>
    <w:rsid w:val="00C44901"/>
    <w:rsid w:val="00C44CFE"/>
    <w:rsid w:val="00C44E48"/>
    <w:rsid w:val="00C44EBF"/>
    <w:rsid w:val="00C450E0"/>
    <w:rsid w:val="00C45120"/>
    <w:rsid w:val="00C45258"/>
    <w:rsid w:val="00C45550"/>
    <w:rsid w:val="00C45572"/>
    <w:rsid w:val="00C4565E"/>
    <w:rsid w:val="00C459AB"/>
    <w:rsid w:val="00C45B69"/>
    <w:rsid w:val="00C45BB0"/>
    <w:rsid w:val="00C45BDC"/>
    <w:rsid w:val="00C45E0C"/>
    <w:rsid w:val="00C4630E"/>
    <w:rsid w:val="00C46344"/>
    <w:rsid w:val="00C46531"/>
    <w:rsid w:val="00C4655E"/>
    <w:rsid w:val="00C467F8"/>
    <w:rsid w:val="00C46A46"/>
    <w:rsid w:val="00C46DDD"/>
    <w:rsid w:val="00C46F6B"/>
    <w:rsid w:val="00C46F8D"/>
    <w:rsid w:val="00C47181"/>
    <w:rsid w:val="00C4739A"/>
    <w:rsid w:val="00C473F4"/>
    <w:rsid w:val="00C475D0"/>
    <w:rsid w:val="00C476F2"/>
    <w:rsid w:val="00C476FB"/>
    <w:rsid w:val="00C4788A"/>
    <w:rsid w:val="00C47A86"/>
    <w:rsid w:val="00C47B57"/>
    <w:rsid w:val="00C47C0E"/>
    <w:rsid w:val="00C5029F"/>
    <w:rsid w:val="00C50C1B"/>
    <w:rsid w:val="00C50C77"/>
    <w:rsid w:val="00C5106A"/>
    <w:rsid w:val="00C512F2"/>
    <w:rsid w:val="00C5154E"/>
    <w:rsid w:val="00C5167B"/>
    <w:rsid w:val="00C517FA"/>
    <w:rsid w:val="00C518FB"/>
    <w:rsid w:val="00C51A4C"/>
    <w:rsid w:val="00C51A77"/>
    <w:rsid w:val="00C51B25"/>
    <w:rsid w:val="00C51BE9"/>
    <w:rsid w:val="00C51CBF"/>
    <w:rsid w:val="00C51EF9"/>
    <w:rsid w:val="00C51F33"/>
    <w:rsid w:val="00C52188"/>
    <w:rsid w:val="00C5284E"/>
    <w:rsid w:val="00C5299E"/>
    <w:rsid w:val="00C529B0"/>
    <w:rsid w:val="00C52BAF"/>
    <w:rsid w:val="00C52C32"/>
    <w:rsid w:val="00C52D76"/>
    <w:rsid w:val="00C52DCD"/>
    <w:rsid w:val="00C53011"/>
    <w:rsid w:val="00C5305B"/>
    <w:rsid w:val="00C53619"/>
    <w:rsid w:val="00C5369B"/>
    <w:rsid w:val="00C5374C"/>
    <w:rsid w:val="00C537AF"/>
    <w:rsid w:val="00C53E73"/>
    <w:rsid w:val="00C53FA7"/>
    <w:rsid w:val="00C545E0"/>
    <w:rsid w:val="00C5473F"/>
    <w:rsid w:val="00C54965"/>
    <w:rsid w:val="00C54AE1"/>
    <w:rsid w:val="00C54CFA"/>
    <w:rsid w:val="00C54D65"/>
    <w:rsid w:val="00C54D9F"/>
    <w:rsid w:val="00C54FFB"/>
    <w:rsid w:val="00C5505D"/>
    <w:rsid w:val="00C550EA"/>
    <w:rsid w:val="00C550FF"/>
    <w:rsid w:val="00C554CF"/>
    <w:rsid w:val="00C55694"/>
    <w:rsid w:val="00C557ED"/>
    <w:rsid w:val="00C5590C"/>
    <w:rsid w:val="00C55A1E"/>
    <w:rsid w:val="00C55F36"/>
    <w:rsid w:val="00C55F6F"/>
    <w:rsid w:val="00C55F9B"/>
    <w:rsid w:val="00C560B5"/>
    <w:rsid w:val="00C560CB"/>
    <w:rsid w:val="00C562B0"/>
    <w:rsid w:val="00C5660B"/>
    <w:rsid w:val="00C56653"/>
    <w:rsid w:val="00C566CA"/>
    <w:rsid w:val="00C56743"/>
    <w:rsid w:val="00C56804"/>
    <w:rsid w:val="00C568FF"/>
    <w:rsid w:val="00C56900"/>
    <w:rsid w:val="00C5698C"/>
    <w:rsid w:val="00C56A6A"/>
    <w:rsid w:val="00C56C1F"/>
    <w:rsid w:val="00C56C35"/>
    <w:rsid w:val="00C56C65"/>
    <w:rsid w:val="00C56E2F"/>
    <w:rsid w:val="00C57212"/>
    <w:rsid w:val="00C57300"/>
    <w:rsid w:val="00C57489"/>
    <w:rsid w:val="00C57906"/>
    <w:rsid w:val="00C57BA9"/>
    <w:rsid w:val="00C57C79"/>
    <w:rsid w:val="00C57F0F"/>
    <w:rsid w:val="00C60503"/>
    <w:rsid w:val="00C6056B"/>
    <w:rsid w:val="00C6085F"/>
    <w:rsid w:val="00C60866"/>
    <w:rsid w:val="00C60973"/>
    <w:rsid w:val="00C60E94"/>
    <w:rsid w:val="00C60FFD"/>
    <w:rsid w:val="00C611A8"/>
    <w:rsid w:val="00C61480"/>
    <w:rsid w:val="00C614C5"/>
    <w:rsid w:val="00C617DA"/>
    <w:rsid w:val="00C61915"/>
    <w:rsid w:val="00C61922"/>
    <w:rsid w:val="00C62932"/>
    <w:rsid w:val="00C62A33"/>
    <w:rsid w:val="00C62AAD"/>
    <w:rsid w:val="00C62BFB"/>
    <w:rsid w:val="00C62EAC"/>
    <w:rsid w:val="00C62FD2"/>
    <w:rsid w:val="00C631CD"/>
    <w:rsid w:val="00C631F3"/>
    <w:rsid w:val="00C63235"/>
    <w:rsid w:val="00C634C7"/>
    <w:rsid w:val="00C634CE"/>
    <w:rsid w:val="00C635E1"/>
    <w:rsid w:val="00C6376F"/>
    <w:rsid w:val="00C63B5A"/>
    <w:rsid w:val="00C63F1F"/>
    <w:rsid w:val="00C63F7A"/>
    <w:rsid w:val="00C64296"/>
    <w:rsid w:val="00C6431E"/>
    <w:rsid w:val="00C643AD"/>
    <w:rsid w:val="00C645E4"/>
    <w:rsid w:val="00C64711"/>
    <w:rsid w:val="00C64A6D"/>
    <w:rsid w:val="00C64E69"/>
    <w:rsid w:val="00C64EDE"/>
    <w:rsid w:val="00C64FFB"/>
    <w:rsid w:val="00C65465"/>
    <w:rsid w:val="00C6560C"/>
    <w:rsid w:val="00C65749"/>
    <w:rsid w:val="00C6589E"/>
    <w:rsid w:val="00C6595B"/>
    <w:rsid w:val="00C6598B"/>
    <w:rsid w:val="00C659F5"/>
    <w:rsid w:val="00C65B27"/>
    <w:rsid w:val="00C65E3C"/>
    <w:rsid w:val="00C65E71"/>
    <w:rsid w:val="00C65F0F"/>
    <w:rsid w:val="00C65F9C"/>
    <w:rsid w:val="00C661C2"/>
    <w:rsid w:val="00C66470"/>
    <w:rsid w:val="00C66671"/>
    <w:rsid w:val="00C666CF"/>
    <w:rsid w:val="00C667F5"/>
    <w:rsid w:val="00C66ADC"/>
    <w:rsid w:val="00C66B01"/>
    <w:rsid w:val="00C66D0F"/>
    <w:rsid w:val="00C66DDC"/>
    <w:rsid w:val="00C66DE3"/>
    <w:rsid w:val="00C66FA2"/>
    <w:rsid w:val="00C671C0"/>
    <w:rsid w:val="00C67354"/>
    <w:rsid w:val="00C67893"/>
    <w:rsid w:val="00C67B39"/>
    <w:rsid w:val="00C67D33"/>
    <w:rsid w:val="00C67E2A"/>
    <w:rsid w:val="00C67E56"/>
    <w:rsid w:val="00C7000E"/>
    <w:rsid w:val="00C7022B"/>
    <w:rsid w:val="00C705CF"/>
    <w:rsid w:val="00C70872"/>
    <w:rsid w:val="00C7087D"/>
    <w:rsid w:val="00C7095F"/>
    <w:rsid w:val="00C70CA3"/>
    <w:rsid w:val="00C70DFC"/>
    <w:rsid w:val="00C70E1B"/>
    <w:rsid w:val="00C70E21"/>
    <w:rsid w:val="00C70FFB"/>
    <w:rsid w:val="00C71025"/>
    <w:rsid w:val="00C7105C"/>
    <w:rsid w:val="00C712C6"/>
    <w:rsid w:val="00C7130D"/>
    <w:rsid w:val="00C71314"/>
    <w:rsid w:val="00C716B8"/>
    <w:rsid w:val="00C7178F"/>
    <w:rsid w:val="00C71943"/>
    <w:rsid w:val="00C71E28"/>
    <w:rsid w:val="00C71E54"/>
    <w:rsid w:val="00C71EA5"/>
    <w:rsid w:val="00C72387"/>
    <w:rsid w:val="00C723CD"/>
    <w:rsid w:val="00C7244E"/>
    <w:rsid w:val="00C727E7"/>
    <w:rsid w:val="00C72905"/>
    <w:rsid w:val="00C72A48"/>
    <w:rsid w:val="00C72BE1"/>
    <w:rsid w:val="00C72BF1"/>
    <w:rsid w:val="00C72EA7"/>
    <w:rsid w:val="00C72F8C"/>
    <w:rsid w:val="00C7301A"/>
    <w:rsid w:val="00C730D7"/>
    <w:rsid w:val="00C7325C"/>
    <w:rsid w:val="00C7330C"/>
    <w:rsid w:val="00C734C0"/>
    <w:rsid w:val="00C73511"/>
    <w:rsid w:val="00C73542"/>
    <w:rsid w:val="00C738FF"/>
    <w:rsid w:val="00C739B4"/>
    <w:rsid w:val="00C73A6C"/>
    <w:rsid w:val="00C7401A"/>
    <w:rsid w:val="00C7436D"/>
    <w:rsid w:val="00C7439C"/>
    <w:rsid w:val="00C743C5"/>
    <w:rsid w:val="00C74933"/>
    <w:rsid w:val="00C74952"/>
    <w:rsid w:val="00C74DD9"/>
    <w:rsid w:val="00C74E3F"/>
    <w:rsid w:val="00C74E95"/>
    <w:rsid w:val="00C75686"/>
    <w:rsid w:val="00C756F1"/>
    <w:rsid w:val="00C757F6"/>
    <w:rsid w:val="00C75A0A"/>
    <w:rsid w:val="00C75DE6"/>
    <w:rsid w:val="00C75EF6"/>
    <w:rsid w:val="00C76045"/>
    <w:rsid w:val="00C760A0"/>
    <w:rsid w:val="00C76300"/>
    <w:rsid w:val="00C76AAE"/>
    <w:rsid w:val="00C77139"/>
    <w:rsid w:val="00C77746"/>
    <w:rsid w:val="00C77829"/>
    <w:rsid w:val="00C778E2"/>
    <w:rsid w:val="00C77B81"/>
    <w:rsid w:val="00C77D19"/>
    <w:rsid w:val="00C77D52"/>
    <w:rsid w:val="00C77F14"/>
    <w:rsid w:val="00C801CC"/>
    <w:rsid w:val="00C802F2"/>
    <w:rsid w:val="00C80303"/>
    <w:rsid w:val="00C803E8"/>
    <w:rsid w:val="00C80939"/>
    <w:rsid w:val="00C80A3A"/>
    <w:rsid w:val="00C80B52"/>
    <w:rsid w:val="00C80E77"/>
    <w:rsid w:val="00C80FAA"/>
    <w:rsid w:val="00C8113F"/>
    <w:rsid w:val="00C811EA"/>
    <w:rsid w:val="00C8129F"/>
    <w:rsid w:val="00C812F7"/>
    <w:rsid w:val="00C81584"/>
    <w:rsid w:val="00C817E5"/>
    <w:rsid w:val="00C81813"/>
    <w:rsid w:val="00C81AA6"/>
    <w:rsid w:val="00C81CFE"/>
    <w:rsid w:val="00C81E57"/>
    <w:rsid w:val="00C820C6"/>
    <w:rsid w:val="00C82135"/>
    <w:rsid w:val="00C8231D"/>
    <w:rsid w:val="00C82408"/>
    <w:rsid w:val="00C82652"/>
    <w:rsid w:val="00C82865"/>
    <w:rsid w:val="00C82892"/>
    <w:rsid w:val="00C82950"/>
    <w:rsid w:val="00C829AC"/>
    <w:rsid w:val="00C82ABA"/>
    <w:rsid w:val="00C82DE3"/>
    <w:rsid w:val="00C82FD5"/>
    <w:rsid w:val="00C8320E"/>
    <w:rsid w:val="00C835E4"/>
    <w:rsid w:val="00C83600"/>
    <w:rsid w:val="00C83661"/>
    <w:rsid w:val="00C83961"/>
    <w:rsid w:val="00C83A91"/>
    <w:rsid w:val="00C83E9B"/>
    <w:rsid w:val="00C83EF3"/>
    <w:rsid w:val="00C8402A"/>
    <w:rsid w:val="00C84617"/>
    <w:rsid w:val="00C847BA"/>
    <w:rsid w:val="00C84C7A"/>
    <w:rsid w:val="00C8511B"/>
    <w:rsid w:val="00C853A5"/>
    <w:rsid w:val="00C853F4"/>
    <w:rsid w:val="00C853FC"/>
    <w:rsid w:val="00C8558A"/>
    <w:rsid w:val="00C857B1"/>
    <w:rsid w:val="00C8597A"/>
    <w:rsid w:val="00C859F1"/>
    <w:rsid w:val="00C85B9E"/>
    <w:rsid w:val="00C85BD9"/>
    <w:rsid w:val="00C85D47"/>
    <w:rsid w:val="00C85DC7"/>
    <w:rsid w:val="00C85FDD"/>
    <w:rsid w:val="00C8600C"/>
    <w:rsid w:val="00C864EA"/>
    <w:rsid w:val="00C86655"/>
    <w:rsid w:val="00C866DF"/>
    <w:rsid w:val="00C86719"/>
    <w:rsid w:val="00C867A7"/>
    <w:rsid w:val="00C86837"/>
    <w:rsid w:val="00C86A75"/>
    <w:rsid w:val="00C86C7C"/>
    <w:rsid w:val="00C86FD0"/>
    <w:rsid w:val="00C87113"/>
    <w:rsid w:val="00C872AB"/>
    <w:rsid w:val="00C872F8"/>
    <w:rsid w:val="00C873F5"/>
    <w:rsid w:val="00C878C4"/>
    <w:rsid w:val="00C87974"/>
    <w:rsid w:val="00C87A56"/>
    <w:rsid w:val="00C87AB2"/>
    <w:rsid w:val="00C87B6C"/>
    <w:rsid w:val="00C87CE1"/>
    <w:rsid w:val="00C87EE3"/>
    <w:rsid w:val="00C87F7F"/>
    <w:rsid w:val="00C9045E"/>
    <w:rsid w:val="00C90668"/>
    <w:rsid w:val="00C90676"/>
    <w:rsid w:val="00C90762"/>
    <w:rsid w:val="00C909E7"/>
    <w:rsid w:val="00C90DB2"/>
    <w:rsid w:val="00C91375"/>
    <w:rsid w:val="00C91416"/>
    <w:rsid w:val="00C91490"/>
    <w:rsid w:val="00C91506"/>
    <w:rsid w:val="00C91D78"/>
    <w:rsid w:val="00C91E63"/>
    <w:rsid w:val="00C920FA"/>
    <w:rsid w:val="00C9255F"/>
    <w:rsid w:val="00C926F1"/>
    <w:rsid w:val="00C928BC"/>
    <w:rsid w:val="00C928C5"/>
    <w:rsid w:val="00C92955"/>
    <w:rsid w:val="00C92A6F"/>
    <w:rsid w:val="00C92C0F"/>
    <w:rsid w:val="00C92CF6"/>
    <w:rsid w:val="00C935AE"/>
    <w:rsid w:val="00C9366D"/>
    <w:rsid w:val="00C9377A"/>
    <w:rsid w:val="00C9380F"/>
    <w:rsid w:val="00C9385B"/>
    <w:rsid w:val="00C939C7"/>
    <w:rsid w:val="00C93A32"/>
    <w:rsid w:val="00C93D59"/>
    <w:rsid w:val="00C93EB3"/>
    <w:rsid w:val="00C9414D"/>
    <w:rsid w:val="00C94272"/>
    <w:rsid w:val="00C944CA"/>
    <w:rsid w:val="00C947A2"/>
    <w:rsid w:val="00C94B68"/>
    <w:rsid w:val="00C94D1F"/>
    <w:rsid w:val="00C94F08"/>
    <w:rsid w:val="00C9516A"/>
    <w:rsid w:val="00C95344"/>
    <w:rsid w:val="00C9545A"/>
    <w:rsid w:val="00C95617"/>
    <w:rsid w:val="00C957E1"/>
    <w:rsid w:val="00C95A21"/>
    <w:rsid w:val="00C95C67"/>
    <w:rsid w:val="00C95C8F"/>
    <w:rsid w:val="00C95D61"/>
    <w:rsid w:val="00C95D64"/>
    <w:rsid w:val="00C961FA"/>
    <w:rsid w:val="00C96770"/>
    <w:rsid w:val="00C9722B"/>
    <w:rsid w:val="00C9761C"/>
    <w:rsid w:val="00C97719"/>
    <w:rsid w:val="00C97762"/>
    <w:rsid w:val="00C97B14"/>
    <w:rsid w:val="00C97B7C"/>
    <w:rsid w:val="00C97BAA"/>
    <w:rsid w:val="00C97C64"/>
    <w:rsid w:val="00C97D9C"/>
    <w:rsid w:val="00C97DB4"/>
    <w:rsid w:val="00CA00C4"/>
    <w:rsid w:val="00CA0128"/>
    <w:rsid w:val="00CA01A9"/>
    <w:rsid w:val="00CA03F9"/>
    <w:rsid w:val="00CA04BB"/>
    <w:rsid w:val="00CA0C4D"/>
    <w:rsid w:val="00CA0CE9"/>
    <w:rsid w:val="00CA101E"/>
    <w:rsid w:val="00CA116F"/>
    <w:rsid w:val="00CA1196"/>
    <w:rsid w:val="00CA11A9"/>
    <w:rsid w:val="00CA120C"/>
    <w:rsid w:val="00CA1267"/>
    <w:rsid w:val="00CA12C4"/>
    <w:rsid w:val="00CA17FF"/>
    <w:rsid w:val="00CA1A26"/>
    <w:rsid w:val="00CA1BF0"/>
    <w:rsid w:val="00CA1CD0"/>
    <w:rsid w:val="00CA223A"/>
    <w:rsid w:val="00CA257A"/>
    <w:rsid w:val="00CA263C"/>
    <w:rsid w:val="00CA264C"/>
    <w:rsid w:val="00CA26D4"/>
    <w:rsid w:val="00CA27A7"/>
    <w:rsid w:val="00CA2B87"/>
    <w:rsid w:val="00CA2B8E"/>
    <w:rsid w:val="00CA2C1C"/>
    <w:rsid w:val="00CA2CA7"/>
    <w:rsid w:val="00CA2DB9"/>
    <w:rsid w:val="00CA2DD4"/>
    <w:rsid w:val="00CA3201"/>
    <w:rsid w:val="00CA3788"/>
    <w:rsid w:val="00CA37FB"/>
    <w:rsid w:val="00CA3975"/>
    <w:rsid w:val="00CA3B54"/>
    <w:rsid w:val="00CA409A"/>
    <w:rsid w:val="00CA40AC"/>
    <w:rsid w:val="00CA4298"/>
    <w:rsid w:val="00CA44F4"/>
    <w:rsid w:val="00CA451F"/>
    <w:rsid w:val="00CA4733"/>
    <w:rsid w:val="00CA48E4"/>
    <w:rsid w:val="00CA4903"/>
    <w:rsid w:val="00CA4A8A"/>
    <w:rsid w:val="00CA4AB3"/>
    <w:rsid w:val="00CA4B1A"/>
    <w:rsid w:val="00CA4B7A"/>
    <w:rsid w:val="00CA4CF0"/>
    <w:rsid w:val="00CA4FAB"/>
    <w:rsid w:val="00CA513B"/>
    <w:rsid w:val="00CA5591"/>
    <w:rsid w:val="00CA55E2"/>
    <w:rsid w:val="00CA5605"/>
    <w:rsid w:val="00CA5BD9"/>
    <w:rsid w:val="00CA5F70"/>
    <w:rsid w:val="00CA6158"/>
    <w:rsid w:val="00CA6266"/>
    <w:rsid w:val="00CA6554"/>
    <w:rsid w:val="00CA657D"/>
    <w:rsid w:val="00CA67EF"/>
    <w:rsid w:val="00CA6976"/>
    <w:rsid w:val="00CA69F2"/>
    <w:rsid w:val="00CA6BA2"/>
    <w:rsid w:val="00CA6D3E"/>
    <w:rsid w:val="00CA71DA"/>
    <w:rsid w:val="00CA7267"/>
    <w:rsid w:val="00CA755E"/>
    <w:rsid w:val="00CA757A"/>
    <w:rsid w:val="00CA7603"/>
    <w:rsid w:val="00CA7930"/>
    <w:rsid w:val="00CA7B71"/>
    <w:rsid w:val="00CA7E19"/>
    <w:rsid w:val="00CB0114"/>
    <w:rsid w:val="00CB0229"/>
    <w:rsid w:val="00CB087E"/>
    <w:rsid w:val="00CB0BB1"/>
    <w:rsid w:val="00CB0BF0"/>
    <w:rsid w:val="00CB0D08"/>
    <w:rsid w:val="00CB0E25"/>
    <w:rsid w:val="00CB0F64"/>
    <w:rsid w:val="00CB1306"/>
    <w:rsid w:val="00CB133D"/>
    <w:rsid w:val="00CB1729"/>
    <w:rsid w:val="00CB1813"/>
    <w:rsid w:val="00CB18D9"/>
    <w:rsid w:val="00CB1923"/>
    <w:rsid w:val="00CB1D8A"/>
    <w:rsid w:val="00CB204A"/>
    <w:rsid w:val="00CB223C"/>
    <w:rsid w:val="00CB2434"/>
    <w:rsid w:val="00CB245B"/>
    <w:rsid w:val="00CB2504"/>
    <w:rsid w:val="00CB2639"/>
    <w:rsid w:val="00CB265E"/>
    <w:rsid w:val="00CB2795"/>
    <w:rsid w:val="00CB2854"/>
    <w:rsid w:val="00CB297D"/>
    <w:rsid w:val="00CB2D56"/>
    <w:rsid w:val="00CB3204"/>
    <w:rsid w:val="00CB33D3"/>
    <w:rsid w:val="00CB349B"/>
    <w:rsid w:val="00CB34B0"/>
    <w:rsid w:val="00CB3E95"/>
    <w:rsid w:val="00CB4268"/>
    <w:rsid w:val="00CB4290"/>
    <w:rsid w:val="00CB437A"/>
    <w:rsid w:val="00CB43AC"/>
    <w:rsid w:val="00CB48D8"/>
    <w:rsid w:val="00CB4A94"/>
    <w:rsid w:val="00CB4C27"/>
    <w:rsid w:val="00CB4C38"/>
    <w:rsid w:val="00CB4EAF"/>
    <w:rsid w:val="00CB4FBC"/>
    <w:rsid w:val="00CB50ED"/>
    <w:rsid w:val="00CB5130"/>
    <w:rsid w:val="00CB5478"/>
    <w:rsid w:val="00CB582A"/>
    <w:rsid w:val="00CB5D4C"/>
    <w:rsid w:val="00CB5E3E"/>
    <w:rsid w:val="00CB5F9F"/>
    <w:rsid w:val="00CB5FF1"/>
    <w:rsid w:val="00CB602C"/>
    <w:rsid w:val="00CB60A5"/>
    <w:rsid w:val="00CB65D7"/>
    <w:rsid w:val="00CB674C"/>
    <w:rsid w:val="00CB6777"/>
    <w:rsid w:val="00CB68F7"/>
    <w:rsid w:val="00CB695E"/>
    <w:rsid w:val="00CB6973"/>
    <w:rsid w:val="00CB6E11"/>
    <w:rsid w:val="00CB6F3D"/>
    <w:rsid w:val="00CB6FDC"/>
    <w:rsid w:val="00CB7084"/>
    <w:rsid w:val="00CB7239"/>
    <w:rsid w:val="00CB759C"/>
    <w:rsid w:val="00CB7745"/>
    <w:rsid w:val="00CB78CF"/>
    <w:rsid w:val="00CB78D2"/>
    <w:rsid w:val="00CB792A"/>
    <w:rsid w:val="00CB7AB9"/>
    <w:rsid w:val="00CB7CEA"/>
    <w:rsid w:val="00CB7F8C"/>
    <w:rsid w:val="00CC007B"/>
    <w:rsid w:val="00CC00BB"/>
    <w:rsid w:val="00CC016A"/>
    <w:rsid w:val="00CC01FB"/>
    <w:rsid w:val="00CC0586"/>
    <w:rsid w:val="00CC05A6"/>
    <w:rsid w:val="00CC05D5"/>
    <w:rsid w:val="00CC06DB"/>
    <w:rsid w:val="00CC0711"/>
    <w:rsid w:val="00CC0A93"/>
    <w:rsid w:val="00CC0C31"/>
    <w:rsid w:val="00CC0C3F"/>
    <w:rsid w:val="00CC0E8C"/>
    <w:rsid w:val="00CC1025"/>
    <w:rsid w:val="00CC10EF"/>
    <w:rsid w:val="00CC1989"/>
    <w:rsid w:val="00CC1E09"/>
    <w:rsid w:val="00CC1E65"/>
    <w:rsid w:val="00CC1E82"/>
    <w:rsid w:val="00CC1F5E"/>
    <w:rsid w:val="00CC2174"/>
    <w:rsid w:val="00CC235E"/>
    <w:rsid w:val="00CC2416"/>
    <w:rsid w:val="00CC2611"/>
    <w:rsid w:val="00CC2686"/>
    <w:rsid w:val="00CC2C92"/>
    <w:rsid w:val="00CC2D7A"/>
    <w:rsid w:val="00CC2F0B"/>
    <w:rsid w:val="00CC337D"/>
    <w:rsid w:val="00CC3451"/>
    <w:rsid w:val="00CC38A6"/>
    <w:rsid w:val="00CC3A78"/>
    <w:rsid w:val="00CC3BE8"/>
    <w:rsid w:val="00CC3C74"/>
    <w:rsid w:val="00CC4118"/>
    <w:rsid w:val="00CC4450"/>
    <w:rsid w:val="00CC447B"/>
    <w:rsid w:val="00CC453B"/>
    <w:rsid w:val="00CC4689"/>
    <w:rsid w:val="00CC4697"/>
    <w:rsid w:val="00CC4AFD"/>
    <w:rsid w:val="00CC4D42"/>
    <w:rsid w:val="00CC543A"/>
    <w:rsid w:val="00CC57CF"/>
    <w:rsid w:val="00CC5874"/>
    <w:rsid w:val="00CC5B62"/>
    <w:rsid w:val="00CC5D37"/>
    <w:rsid w:val="00CC5E99"/>
    <w:rsid w:val="00CC5F4D"/>
    <w:rsid w:val="00CC5FA1"/>
    <w:rsid w:val="00CC608F"/>
    <w:rsid w:val="00CC620F"/>
    <w:rsid w:val="00CC63FE"/>
    <w:rsid w:val="00CC64C9"/>
    <w:rsid w:val="00CC655A"/>
    <w:rsid w:val="00CC660A"/>
    <w:rsid w:val="00CC6A50"/>
    <w:rsid w:val="00CC6D5F"/>
    <w:rsid w:val="00CC704D"/>
    <w:rsid w:val="00CC7189"/>
    <w:rsid w:val="00CC72EA"/>
    <w:rsid w:val="00CC7594"/>
    <w:rsid w:val="00CC7D83"/>
    <w:rsid w:val="00CC7E34"/>
    <w:rsid w:val="00CD00BF"/>
    <w:rsid w:val="00CD01BB"/>
    <w:rsid w:val="00CD0288"/>
    <w:rsid w:val="00CD0374"/>
    <w:rsid w:val="00CD0438"/>
    <w:rsid w:val="00CD05A6"/>
    <w:rsid w:val="00CD071A"/>
    <w:rsid w:val="00CD08D4"/>
    <w:rsid w:val="00CD08F1"/>
    <w:rsid w:val="00CD0992"/>
    <w:rsid w:val="00CD0B6B"/>
    <w:rsid w:val="00CD1088"/>
    <w:rsid w:val="00CD1249"/>
    <w:rsid w:val="00CD12D8"/>
    <w:rsid w:val="00CD13CB"/>
    <w:rsid w:val="00CD1752"/>
    <w:rsid w:val="00CD1BAB"/>
    <w:rsid w:val="00CD1C56"/>
    <w:rsid w:val="00CD1D18"/>
    <w:rsid w:val="00CD20DF"/>
    <w:rsid w:val="00CD25E3"/>
    <w:rsid w:val="00CD2654"/>
    <w:rsid w:val="00CD26EA"/>
    <w:rsid w:val="00CD275F"/>
    <w:rsid w:val="00CD2874"/>
    <w:rsid w:val="00CD2D41"/>
    <w:rsid w:val="00CD2DCF"/>
    <w:rsid w:val="00CD2F2A"/>
    <w:rsid w:val="00CD33E2"/>
    <w:rsid w:val="00CD3739"/>
    <w:rsid w:val="00CD3C64"/>
    <w:rsid w:val="00CD3E65"/>
    <w:rsid w:val="00CD4335"/>
    <w:rsid w:val="00CD4488"/>
    <w:rsid w:val="00CD486A"/>
    <w:rsid w:val="00CD4C32"/>
    <w:rsid w:val="00CD4C6C"/>
    <w:rsid w:val="00CD4E7E"/>
    <w:rsid w:val="00CD4F65"/>
    <w:rsid w:val="00CD5054"/>
    <w:rsid w:val="00CD5178"/>
    <w:rsid w:val="00CD517E"/>
    <w:rsid w:val="00CD5291"/>
    <w:rsid w:val="00CD59A2"/>
    <w:rsid w:val="00CD5CC1"/>
    <w:rsid w:val="00CD5E1D"/>
    <w:rsid w:val="00CD5EA0"/>
    <w:rsid w:val="00CD5F16"/>
    <w:rsid w:val="00CD5F29"/>
    <w:rsid w:val="00CD5FDE"/>
    <w:rsid w:val="00CD609D"/>
    <w:rsid w:val="00CD6177"/>
    <w:rsid w:val="00CD64B3"/>
    <w:rsid w:val="00CD64E8"/>
    <w:rsid w:val="00CD6666"/>
    <w:rsid w:val="00CD67BD"/>
    <w:rsid w:val="00CD685F"/>
    <w:rsid w:val="00CD6D1F"/>
    <w:rsid w:val="00CD6D78"/>
    <w:rsid w:val="00CD6F71"/>
    <w:rsid w:val="00CD70DE"/>
    <w:rsid w:val="00CD71BC"/>
    <w:rsid w:val="00CD7470"/>
    <w:rsid w:val="00CD75C7"/>
    <w:rsid w:val="00CD75EF"/>
    <w:rsid w:val="00CD791D"/>
    <w:rsid w:val="00CD7C3E"/>
    <w:rsid w:val="00CD7D64"/>
    <w:rsid w:val="00CD7EB6"/>
    <w:rsid w:val="00CE0652"/>
    <w:rsid w:val="00CE070F"/>
    <w:rsid w:val="00CE092A"/>
    <w:rsid w:val="00CE0AD2"/>
    <w:rsid w:val="00CE0AF4"/>
    <w:rsid w:val="00CE0B3E"/>
    <w:rsid w:val="00CE0CA6"/>
    <w:rsid w:val="00CE0E49"/>
    <w:rsid w:val="00CE0F6E"/>
    <w:rsid w:val="00CE10E5"/>
    <w:rsid w:val="00CE1194"/>
    <w:rsid w:val="00CE120A"/>
    <w:rsid w:val="00CE15E8"/>
    <w:rsid w:val="00CE1699"/>
    <w:rsid w:val="00CE1734"/>
    <w:rsid w:val="00CE19C3"/>
    <w:rsid w:val="00CE1E65"/>
    <w:rsid w:val="00CE1EC4"/>
    <w:rsid w:val="00CE1F4A"/>
    <w:rsid w:val="00CE2039"/>
    <w:rsid w:val="00CE211D"/>
    <w:rsid w:val="00CE21F1"/>
    <w:rsid w:val="00CE2471"/>
    <w:rsid w:val="00CE29C1"/>
    <w:rsid w:val="00CE2AD7"/>
    <w:rsid w:val="00CE2C52"/>
    <w:rsid w:val="00CE2E93"/>
    <w:rsid w:val="00CE2EEE"/>
    <w:rsid w:val="00CE2F2A"/>
    <w:rsid w:val="00CE3139"/>
    <w:rsid w:val="00CE3380"/>
    <w:rsid w:val="00CE3766"/>
    <w:rsid w:val="00CE386E"/>
    <w:rsid w:val="00CE3959"/>
    <w:rsid w:val="00CE3A93"/>
    <w:rsid w:val="00CE3B8C"/>
    <w:rsid w:val="00CE3C76"/>
    <w:rsid w:val="00CE3FE0"/>
    <w:rsid w:val="00CE402C"/>
    <w:rsid w:val="00CE40DB"/>
    <w:rsid w:val="00CE4411"/>
    <w:rsid w:val="00CE46A0"/>
    <w:rsid w:val="00CE4BA6"/>
    <w:rsid w:val="00CE4BAC"/>
    <w:rsid w:val="00CE4D02"/>
    <w:rsid w:val="00CE4D69"/>
    <w:rsid w:val="00CE4EB4"/>
    <w:rsid w:val="00CE4EFF"/>
    <w:rsid w:val="00CE5742"/>
    <w:rsid w:val="00CE587F"/>
    <w:rsid w:val="00CE5FF7"/>
    <w:rsid w:val="00CE626C"/>
    <w:rsid w:val="00CE63C8"/>
    <w:rsid w:val="00CE64F2"/>
    <w:rsid w:val="00CE6630"/>
    <w:rsid w:val="00CE663B"/>
    <w:rsid w:val="00CE666D"/>
    <w:rsid w:val="00CE68D3"/>
    <w:rsid w:val="00CE68DB"/>
    <w:rsid w:val="00CE68E3"/>
    <w:rsid w:val="00CE6B1A"/>
    <w:rsid w:val="00CE6C2D"/>
    <w:rsid w:val="00CE6CD8"/>
    <w:rsid w:val="00CE6F37"/>
    <w:rsid w:val="00CE716C"/>
    <w:rsid w:val="00CE7286"/>
    <w:rsid w:val="00CE7600"/>
    <w:rsid w:val="00CE764B"/>
    <w:rsid w:val="00CE76C3"/>
    <w:rsid w:val="00CE7717"/>
    <w:rsid w:val="00CE78BD"/>
    <w:rsid w:val="00CE79A4"/>
    <w:rsid w:val="00CE7C28"/>
    <w:rsid w:val="00CE7C96"/>
    <w:rsid w:val="00CE7DC5"/>
    <w:rsid w:val="00CE7FE3"/>
    <w:rsid w:val="00CF0108"/>
    <w:rsid w:val="00CF0139"/>
    <w:rsid w:val="00CF01B1"/>
    <w:rsid w:val="00CF0488"/>
    <w:rsid w:val="00CF0506"/>
    <w:rsid w:val="00CF055E"/>
    <w:rsid w:val="00CF0792"/>
    <w:rsid w:val="00CF09AC"/>
    <w:rsid w:val="00CF0C92"/>
    <w:rsid w:val="00CF0E1F"/>
    <w:rsid w:val="00CF0E6F"/>
    <w:rsid w:val="00CF1001"/>
    <w:rsid w:val="00CF12CA"/>
    <w:rsid w:val="00CF13F5"/>
    <w:rsid w:val="00CF14B0"/>
    <w:rsid w:val="00CF15B0"/>
    <w:rsid w:val="00CF1613"/>
    <w:rsid w:val="00CF1B46"/>
    <w:rsid w:val="00CF1BCA"/>
    <w:rsid w:val="00CF1DE9"/>
    <w:rsid w:val="00CF1F3A"/>
    <w:rsid w:val="00CF2281"/>
    <w:rsid w:val="00CF26D0"/>
    <w:rsid w:val="00CF29B2"/>
    <w:rsid w:val="00CF2A11"/>
    <w:rsid w:val="00CF2CB3"/>
    <w:rsid w:val="00CF2D90"/>
    <w:rsid w:val="00CF2D9F"/>
    <w:rsid w:val="00CF2E47"/>
    <w:rsid w:val="00CF2F98"/>
    <w:rsid w:val="00CF2FD3"/>
    <w:rsid w:val="00CF2FEF"/>
    <w:rsid w:val="00CF3455"/>
    <w:rsid w:val="00CF3668"/>
    <w:rsid w:val="00CF375E"/>
    <w:rsid w:val="00CF37E3"/>
    <w:rsid w:val="00CF3D64"/>
    <w:rsid w:val="00CF3E7B"/>
    <w:rsid w:val="00CF4016"/>
    <w:rsid w:val="00CF40FA"/>
    <w:rsid w:val="00CF4822"/>
    <w:rsid w:val="00CF48AB"/>
    <w:rsid w:val="00CF4979"/>
    <w:rsid w:val="00CF4DF6"/>
    <w:rsid w:val="00CF50FB"/>
    <w:rsid w:val="00CF5117"/>
    <w:rsid w:val="00CF5241"/>
    <w:rsid w:val="00CF5260"/>
    <w:rsid w:val="00CF52AE"/>
    <w:rsid w:val="00CF52F2"/>
    <w:rsid w:val="00CF52FB"/>
    <w:rsid w:val="00CF55B4"/>
    <w:rsid w:val="00CF5623"/>
    <w:rsid w:val="00CF572C"/>
    <w:rsid w:val="00CF57E7"/>
    <w:rsid w:val="00CF5D15"/>
    <w:rsid w:val="00CF5E19"/>
    <w:rsid w:val="00CF5EA6"/>
    <w:rsid w:val="00CF6047"/>
    <w:rsid w:val="00CF63B0"/>
    <w:rsid w:val="00CF6558"/>
    <w:rsid w:val="00CF658D"/>
    <w:rsid w:val="00CF660E"/>
    <w:rsid w:val="00CF6621"/>
    <w:rsid w:val="00CF666D"/>
    <w:rsid w:val="00CF66D5"/>
    <w:rsid w:val="00CF6700"/>
    <w:rsid w:val="00CF6772"/>
    <w:rsid w:val="00CF68B3"/>
    <w:rsid w:val="00CF698D"/>
    <w:rsid w:val="00CF6B53"/>
    <w:rsid w:val="00CF6BB3"/>
    <w:rsid w:val="00CF6E5C"/>
    <w:rsid w:val="00CF7082"/>
    <w:rsid w:val="00CF72C5"/>
    <w:rsid w:val="00CF7387"/>
    <w:rsid w:val="00CF7391"/>
    <w:rsid w:val="00CF73CE"/>
    <w:rsid w:val="00CF75C0"/>
    <w:rsid w:val="00CF77C9"/>
    <w:rsid w:val="00CF7978"/>
    <w:rsid w:val="00CF7B66"/>
    <w:rsid w:val="00CF7CF8"/>
    <w:rsid w:val="00CF7F53"/>
    <w:rsid w:val="00D000D9"/>
    <w:rsid w:val="00D001CB"/>
    <w:rsid w:val="00D0026D"/>
    <w:rsid w:val="00D0045D"/>
    <w:rsid w:val="00D00514"/>
    <w:rsid w:val="00D0056B"/>
    <w:rsid w:val="00D0064C"/>
    <w:rsid w:val="00D008D3"/>
    <w:rsid w:val="00D00B41"/>
    <w:rsid w:val="00D00BF9"/>
    <w:rsid w:val="00D00DC0"/>
    <w:rsid w:val="00D00E21"/>
    <w:rsid w:val="00D010F2"/>
    <w:rsid w:val="00D01152"/>
    <w:rsid w:val="00D013C2"/>
    <w:rsid w:val="00D01793"/>
    <w:rsid w:val="00D01920"/>
    <w:rsid w:val="00D019C2"/>
    <w:rsid w:val="00D01A88"/>
    <w:rsid w:val="00D01AA1"/>
    <w:rsid w:val="00D01BFA"/>
    <w:rsid w:val="00D02051"/>
    <w:rsid w:val="00D02228"/>
    <w:rsid w:val="00D02452"/>
    <w:rsid w:val="00D02578"/>
    <w:rsid w:val="00D025D7"/>
    <w:rsid w:val="00D0268B"/>
    <w:rsid w:val="00D0269B"/>
    <w:rsid w:val="00D027C2"/>
    <w:rsid w:val="00D02857"/>
    <w:rsid w:val="00D029FD"/>
    <w:rsid w:val="00D02A91"/>
    <w:rsid w:val="00D02AD2"/>
    <w:rsid w:val="00D02B01"/>
    <w:rsid w:val="00D02BCF"/>
    <w:rsid w:val="00D02CA7"/>
    <w:rsid w:val="00D030BE"/>
    <w:rsid w:val="00D030CB"/>
    <w:rsid w:val="00D0357C"/>
    <w:rsid w:val="00D03A6C"/>
    <w:rsid w:val="00D03DF7"/>
    <w:rsid w:val="00D04097"/>
    <w:rsid w:val="00D040F3"/>
    <w:rsid w:val="00D04288"/>
    <w:rsid w:val="00D0433A"/>
    <w:rsid w:val="00D04514"/>
    <w:rsid w:val="00D046E0"/>
    <w:rsid w:val="00D04808"/>
    <w:rsid w:val="00D04CFD"/>
    <w:rsid w:val="00D053A9"/>
    <w:rsid w:val="00D05483"/>
    <w:rsid w:val="00D05554"/>
    <w:rsid w:val="00D055F9"/>
    <w:rsid w:val="00D058DC"/>
    <w:rsid w:val="00D05940"/>
    <w:rsid w:val="00D05EF5"/>
    <w:rsid w:val="00D05F78"/>
    <w:rsid w:val="00D062E0"/>
    <w:rsid w:val="00D064B2"/>
    <w:rsid w:val="00D0670B"/>
    <w:rsid w:val="00D0674E"/>
    <w:rsid w:val="00D06770"/>
    <w:rsid w:val="00D067C4"/>
    <w:rsid w:val="00D067FD"/>
    <w:rsid w:val="00D06838"/>
    <w:rsid w:val="00D06A71"/>
    <w:rsid w:val="00D06AA2"/>
    <w:rsid w:val="00D06D38"/>
    <w:rsid w:val="00D06F74"/>
    <w:rsid w:val="00D07403"/>
    <w:rsid w:val="00D076EA"/>
    <w:rsid w:val="00D0782B"/>
    <w:rsid w:val="00D07B9E"/>
    <w:rsid w:val="00D07C30"/>
    <w:rsid w:val="00D1019B"/>
    <w:rsid w:val="00D1028B"/>
    <w:rsid w:val="00D102F7"/>
    <w:rsid w:val="00D1068C"/>
    <w:rsid w:val="00D106A3"/>
    <w:rsid w:val="00D10730"/>
    <w:rsid w:val="00D108D4"/>
    <w:rsid w:val="00D10928"/>
    <w:rsid w:val="00D10975"/>
    <w:rsid w:val="00D10A8D"/>
    <w:rsid w:val="00D10BE8"/>
    <w:rsid w:val="00D10D34"/>
    <w:rsid w:val="00D111A4"/>
    <w:rsid w:val="00D1123B"/>
    <w:rsid w:val="00D1134F"/>
    <w:rsid w:val="00D113A9"/>
    <w:rsid w:val="00D113B5"/>
    <w:rsid w:val="00D11416"/>
    <w:rsid w:val="00D114E4"/>
    <w:rsid w:val="00D1178C"/>
    <w:rsid w:val="00D117AE"/>
    <w:rsid w:val="00D11900"/>
    <w:rsid w:val="00D11BC1"/>
    <w:rsid w:val="00D11CCA"/>
    <w:rsid w:val="00D11DFD"/>
    <w:rsid w:val="00D11F49"/>
    <w:rsid w:val="00D122B2"/>
    <w:rsid w:val="00D1235E"/>
    <w:rsid w:val="00D125B1"/>
    <w:rsid w:val="00D12693"/>
    <w:rsid w:val="00D127D3"/>
    <w:rsid w:val="00D128EE"/>
    <w:rsid w:val="00D12BF7"/>
    <w:rsid w:val="00D12C4F"/>
    <w:rsid w:val="00D12E8F"/>
    <w:rsid w:val="00D12EDE"/>
    <w:rsid w:val="00D13070"/>
    <w:rsid w:val="00D13299"/>
    <w:rsid w:val="00D134C7"/>
    <w:rsid w:val="00D13702"/>
    <w:rsid w:val="00D13A55"/>
    <w:rsid w:val="00D13B45"/>
    <w:rsid w:val="00D13C7E"/>
    <w:rsid w:val="00D13D7F"/>
    <w:rsid w:val="00D13DD2"/>
    <w:rsid w:val="00D13E43"/>
    <w:rsid w:val="00D14160"/>
    <w:rsid w:val="00D141E5"/>
    <w:rsid w:val="00D14291"/>
    <w:rsid w:val="00D143B9"/>
    <w:rsid w:val="00D143E6"/>
    <w:rsid w:val="00D145BA"/>
    <w:rsid w:val="00D145BE"/>
    <w:rsid w:val="00D1471D"/>
    <w:rsid w:val="00D14730"/>
    <w:rsid w:val="00D148E2"/>
    <w:rsid w:val="00D14DBC"/>
    <w:rsid w:val="00D14FAE"/>
    <w:rsid w:val="00D14FAF"/>
    <w:rsid w:val="00D150ED"/>
    <w:rsid w:val="00D1542B"/>
    <w:rsid w:val="00D15556"/>
    <w:rsid w:val="00D15646"/>
    <w:rsid w:val="00D15822"/>
    <w:rsid w:val="00D15A63"/>
    <w:rsid w:val="00D15D0A"/>
    <w:rsid w:val="00D15D9C"/>
    <w:rsid w:val="00D15FCE"/>
    <w:rsid w:val="00D15FD6"/>
    <w:rsid w:val="00D16334"/>
    <w:rsid w:val="00D1634D"/>
    <w:rsid w:val="00D163EA"/>
    <w:rsid w:val="00D164E8"/>
    <w:rsid w:val="00D167E3"/>
    <w:rsid w:val="00D16851"/>
    <w:rsid w:val="00D168BA"/>
    <w:rsid w:val="00D168C0"/>
    <w:rsid w:val="00D169E0"/>
    <w:rsid w:val="00D16A5A"/>
    <w:rsid w:val="00D16B2E"/>
    <w:rsid w:val="00D16CB3"/>
    <w:rsid w:val="00D16CF2"/>
    <w:rsid w:val="00D16D23"/>
    <w:rsid w:val="00D16EBA"/>
    <w:rsid w:val="00D1711F"/>
    <w:rsid w:val="00D1716E"/>
    <w:rsid w:val="00D17175"/>
    <w:rsid w:val="00D17338"/>
    <w:rsid w:val="00D173CF"/>
    <w:rsid w:val="00D17433"/>
    <w:rsid w:val="00D177CC"/>
    <w:rsid w:val="00D17921"/>
    <w:rsid w:val="00D17A2D"/>
    <w:rsid w:val="00D200DF"/>
    <w:rsid w:val="00D200F6"/>
    <w:rsid w:val="00D20361"/>
    <w:rsid w:val="00D2040C"/>
    <w:rsid w:val="00D20422"/>
    <w:rsid w:val="00D204B8"/>
    <w:rsid w:val="00D206B1"/>
    <w:rsid w:val="00D207CB"/>
    <w:rsid w:val="00D20866"/>
    <w:rsid w:val="00D209C5"/>
    <w:rsid w:val="00D20AA9"/>
    <w:rsid w:val="00D20B48"/>
    <w:rsid w:val="00D20CA6"/>
    <w:rsid w:val="00D20D6D"/>
    <w:rsid w:val="00D20E66"/>
    <w:rsid w:val="00D20FDA"/>
    <w:rsid w:val="00D20FFF"/>
    <w:rsid w:val="00D21032"/>
    <w:rsid w:val="00D210BE"/>
    <w:rsid w:val="00D2112F"/>
    <w:rsid w:val="00D2118B"/>
    <w:rsid w:val="00D2123C"/>
    <w:rsid w:val="00D21392"/>
    <w:rsid w:val="00D216CC"/>
    <w:rsid w:val="00D21914"/>
    <w:rsid w:val="00D21B6D"/>
    <w:rsid w:val="00D21CA2"/>
    <w:rsid w:val="00D21DE1"/>
    <w:rsid w:val="00D21EDC"/>
    <w:rsid w:val="00D22161"/>
    <w:rsid w:val="00D22213"/>
    <w:rsid w:val="00D22244"/>
    <w:rsid w:val="00D22254"/>
    <w:rsid w:val="00D223EC"/>
    <w:rsid w:val="00D223F0"/>
    <w:rsid w:val="00D22525"/>
    <w:rsid w:val="00D225EA"/>
    <w:rsid w:val="00D2277B"/>
    <w:rsid w:val="00D2282D"/>
    <w:rsid w:val="00D22854"/>
    <w:rsid w:val="00D2287E"/>
    <w:rsid w:val="00D22894"/>
    <w:rsid w:val="00D22AAE"/>
    <w:rsid w:val="00D22C7A"/>
    <w:rsid w:val="00D22CC7"/>
    <w:rsid w:val="00D22E3B"/>
    <w:rsid w:val="00D22E43"/>
    <w:rsid w:val="00D22F3E"/>
    <w:rsid w:val="00D23066"/>
    <w:rsid w:val="00D233BA"/>
    <w:rsid w:val="00D2371C"/>
    <w:rsid w:val="00D23740"/>
    <w:rsid w:val="00D23788"/>
    <w:rsid w:val="00D23A42"/>
    <w:rsid w:val="00D23AFA"/>
    <w:rsid w:val="00D23B66"/>
    <w:rsid w:val="00D23CF2"/>
    <w:rsid w:val="00D24046"/>
    <w:rsid w:val="00D24266"/>
    <w:rsid w:val="00D24388"/>
    <w:rsid w:val="00D2441B"/>
    <w:rsid w:val="00D244AE"/>
    <w:rsid w:val="00D244F1"/>
    <w:rsid w:val="00D2457D"/>
    <w:rsid w:val="00D24A84"/>
    <w:rsid w:val="00D24A92"/>
    <w:rsid w:val="00D24EF0"/>
    <w:rsid w:val="00D24F8F"/>
    <w:rsid w:val="00D250FA"/>
    <w:rsid w:val="00D256A0"/>
    <w:rsid w:val="00D257C0"/>
    <w:rsid w:val="00D2589D"/>
    <w:rsid w:val="00D25A1C"/>
    <w:rsid w:val="00D25B1C"/>
    <w:rsid w:val="00D25C7E"/>
    <w:rsid w:val="00D25F4A"/>
    <w:rsid w:val="00D26145"/>
    <w:rsid w:val="00D262A3"/>
    <w:rsid w:val="00D26336"/>
    <w:rsid w:val="00D2666B"/>
    <w:rsid w:val="00D26781"/>
    <w:rsid w:val="00D26843"/>
    <w:rsid w:val="00D26A6E"/>
    <w:rsid w:val="00D26C41"/>
    <w:rsid w:val="00D26E70"/>
    <w:rsid w:val="00D26FAF"/>
    <w:rsid w:val="00D271CC"/>
    <w:rsid w:val="00D27390"/>
    <w:rsid w:val="00D278A0"/>
    <w:rsid w:val="00D2792E"/>
    <w:rsid w:val="00D27B94"/>
    <w:rsid w:val="00D27BCC"/>
    <w:rsid w:val="00D27EE6"/>
    <w:rsid w:val="00D27F10"/>
    <w:rsid w:val="00D27F8D"/>
    <w:rsid w:val="00D301A6"/>
    <w:rsid w:val="00D30333"/>
    <w:rsid w:val="00D30341"/>
    <w:rsid w:val="00D3044A"/>
    <w:rsid w:val="00D3050A"/>
    <w:rsid w:val="00D30632"/>
    <w:rsid w:val="00D309C2"/>
    <w:rsid w:val="00D30D0C"/>
    <w:rsid w:val="00D30ED7"/>
    <w:rsid w:val="00D31381"/>
    <w:rsid w:val="00D313DC"/>
    <w:rsid w:val="00D314CA"/>
    <w:rsid w:val="00D3176B"/>
    <w:rsid w:val="00D31A37"/>
    <w:rsid w:val="00D31B02"/>
    <w:rsid w:val="00D31B5E"/>
    <w:rsid w:val="00D31C15"/>
    <w:rsid w:val="00D31CA2"/>
    <w:rsid w:val="00D31D1A"/>
    <w:rsid w:val="00D31F0B"/>
    <w:rsid w:val="00D31F22"/>
    <w:rsid w:val="00D3234F"/>
    <w:rsid w:val="00D3236C"/>
    <w:rsid w:val="00D324C1"/>
    <w:rsid w:val="00D3262E"/>
    <w:rsid w:val="00D32654"/>
    <w:rsid w:val="00D32904"/>
    <w:rsid w:val="00D32F3F"/>
    <w:rsid w:val="00D3318F"/>
    <w:rsid w:val="00D334A0"/>
    <w:rsid w:val="00D335DF"/>
    <w:rsid w:val="00D33606"/>
    <w:rsid w:val="00D3368A"/>
    <w:rsid w:val="00D338D1"/>
    <w:rsid w:val="00D339E6"/>
    <w:rsid w:val="00D33A50"/>
    <w:rsid w:val="00D33B2F"/>
    <w:rsid w:val="00D33B99"/>
    <w:rsid w:val="00D33BB9"/>
    <w:rsid w:val="00D33C33"/>
    <w:rsid w:val="00D33CFF"/>
    <w:rsid w:val="00D34198"/>
    <w:rsid w:val="00D34450"/>
    <w:rsid w:val="00D347FA"/>
    <w:rsid w:val="00D348C1"/>
    <w:rsid w:val="00D348F6"/>
    <w:rsid w:val="00D34934"/>
    <w:rsid w:val="00D34A15"/>
    <w:rsid w:val="00D34A99"/>
    <w:rsid w:val="00D34ACB"/>
    <w:rsid w:val="00D34B7D"/>
    <w:rsid w:val="00D34CA2"/>
    <w:rsid w:val="00D34CFA"/>
    <w:rsid w:val="00D34D21"/>
    <w:rsid w:val="00D35041"/>
    <w:rsid w:val="00D351E3"/>
    <w:rsid w:val="00D35224"/>
    <w:rsid w:val="00D35256"/>
    <w:rsid w:val="00D352C2"/>
    <w:rsid w:val="00D3547E"/>
    <w:rsid w:val="00D3548E"/>
    <w:rsid w:val="00D35536"/>
    <w:rsid w:val="00D35755"/>
    <w:rsid w:val="00D3580E"/>
    <w:rsid w:val="00D35955"/>
    <w:rsid w:val="00D359AF"/>
    <w:rsid w:val="00D35B3F"/>
    <w:rsid w:val="00D35D88"/>
    <w:rsid w:val="00D3617F"/>
    <w:rsid w:val="00D3618A"/>
    <w:rsid w:val="00D36289"/>
    <w:rsid w:val="00D3641A"/>
    <w:rsid w:val="00D364A6"/>
    <w:rsid w:val="00D365C8"/>
    <w:rsid w:val="00D369BF"/>
    <w:rsid w:val="00D36AE0"/>
    <w:rsid w:val="00D36D7E"/>
    <w:rsid w:val="00D36D9A"/>
    <w:rsid w:val="00D37540"/>
    <w:rsid w:val="00D3766C"/>
    <w:rsid w:val="00D379F8"/>
    <w:rsid w:val="00D37A9F"/>
    <w:rsid w:val="00D37C91"/>
    <w:rsid w:val="00D37D24"/>
    <w:rsid w:val="00D37EF4"/>
    <w:rsid w:val="00D37FB1"/>
    <w:rsid w:val="00D400D1"/>
    <w:rsid w:val="00D40249"/>
    <w:rsid w:val="00D4027E"/>
    <w:rsid w:val="00D40302"/>
    <w:rsid w:val="00D405EF"/>
    <w:rsid w:val="00D40AB3"/>
    <w:rsid w:val="00D40F00"/>
    <w:rsid w:val="00D40F01"/>
    <w:rsid w:val="00D4123A"/>
    <w:rsid w:val="00D41363"/>
    <w:rsid w:val="00D41498"/>
    <w:rsid w:val="00D415F1"/>
    <w:rsid w:val="00D4169C"/>
    <w:rsid w:val="00D416DC"/>
    <w:rsid w:val="00D41827"/>
    <w:rsid w:val="00D41A5C"/>
    <w:rsid w:val="00D41B0A"/>
    <w:rsid w:val="00D41BF9"/>
    <w:rsid w:val="00D41D0A"/>
    <w:rsid w:val="00D41D37"/>
    <w:rsid w:val="00D42045"/>
    <w:rsid w:val="00D42242"/>
    <w:rsid w:val="00D4242A"/>
    <w:rsid w:val="00D42587"/>
    <w:rsid w:val="00D42693"/>
    <w:rsid w:val="00D42874"/>
    <w:rsid w:val="00D42A75"/>
    <w:rsid w:val="00D42D93"/>
    <w:rsid w:val="00D42E0A"/>
    <w:rsid w:val="00D42E3F"/>
    <w:rsid w:val="00D42E95"/>
    <w:rsid w:val="00D4332E"/>
    <w:rsid w:val="00D43371"/>
    <w:rsid w:val="00D43446"/>
    <w:rsid w:val="00D434CB"/>
    <w:rsid w:val="00D436E0"/>
    <w:rsid w:val="00D43A35"/>
    <w:rsid w:val="00D43AE1"/>
    <w:rsid w:val="00D43C4C"/>
    <w:rsid w:val="00D43EAC"/>
    <w:rsid w:val="00D43F5F"/>
    <w:rsid w:val="00D43FF8"/>
    <w:rsid w:val="00D440D0"/>
    <w:rsid w:val="00D445A5"/>
    <w:rsid w:val="00D44680"/>
    <w:rsid w:val="00D4476D"/>
    <w:rsid w:val="00D4498B"/>
    <w:rsid w:val="00D44ACA"/>
    <w:rsid w:val="00D45244"/>
    <w:rsid w:val="00D45318"/>
    <w:rsid w:val="00D455DE"/>
    <w:rsid w:val="00D455F8"/>
    <w:rsid w:val="00D45C45"/>
    <w:rsid w:val="00D45E8F"/>
    <w:rsid w:val="00D45F4A"/>
    <w:rsid w:val="00D45FC0"/>
    <w:rsid w:val="00D46193"/>
    <w:rsid w:val="00D465C7"/>
    <w:rsid w:val="00D465FE"/>
    <w:rsid w:val="00D46948"/>
    <w:rsid w:val="00D46969"/>
    <w:rsid w:val="00D46C6F"/>
    <w:rsid w:val="00D46D02"/>
    <w:rsid w:val="00D46EDF"/>
    <w:rsid w:val="00D472CC"/>
    <w:rsid w:val="00D47479"/>
    <w:rsid w:val="00D474A9"/>
    <w:rsid w:val="00D476C5"/>
    <w:rsid w:val="00D476CF"/>
    <w:rsid w:val="00D47866"/>
    <w:rsid w:val="00D47B33"/>
    <w:rsid w:val="00D47DB5"/>
    <w:rsid w:val="00D47DB8"/>
    <w:rsid w:val="00D50191"/>
    <w:rsid w:val="00D502FC"/>
    <w:rsid w:val="00D503D8"/>
    <w:rsid w:val="00D503DA"/>
    <w:rsid w:val="00D50438"/>
    <w:rsid w:val="00D504FF"/>
    <w:rsid w:val="00D50706"/>
    <w:rsid w:val="00D50888"/>
    <w:rsid w:val="00D50892"/>
    <w:rsid w:val="00D50944"/>
    <w:rsid w:val="00D50AB1"/>
    <w:rsid w:val="00D50E5D"/>
    <w:rsid w:val="00D511DC"/>
    <w:rsid w:val="00D51212"/>
    <w:rsid w:val="00D51269"/>
    <w:rsid w:val="00D513A6"/>
    <w:rsid w:val="00D51639"/>
    <w:rsid w:val="00D5165D"/>
    <w:rsid w:val="00D517F8"/>
    <w:rsid w:val="00D51A71"/>
    <w:rsid w:val="00D51BA3"/>
    <w:rsid w:val="00D51D6F"/>
    <w:rsid w:val="00D51EAA"/>
    <w:rsid w:val="00D521FD"/>
    <w:rsid w:val="00D52228"/>
    <w:rsid w:val="00D5270F"/>
    <w:rsid w:val="00D5283C"/>
    <w:rsid w:val="00D52A89"/>
    <w:rsid w:val="00D52B8A"/>
    <w:rsid w:val="00D53047"/>
    <w:rsid w:val="00D530DA"/>
    <w:rsid w:val="00D530DF"/>
    <w:rsid w:val="00D5324B"/>
    <w:rsid w:val="00D53259"/>
    <w:rsid w:val="00D53353"/>
    <w:rsid w:val="00D539A1"/>
    <w:rsid w:val="00D53B78"/>
    <w:rsid w:val="00D53BDE"/>
    <w:rsid w:val="00D5402F"/>
    <w:rsid w:val="00D54121"/>
    <w:rsid w:val="00D541B7"/>
    <w:rsid w:val="00D541BE"/>
    <w:rsid w:val="00D54218"/>
    <w:rsid w:val="00D546D7"/>
    <w:rsid w:val="00D5476B"/>
    <w:rsid w:val="00D54816"/>
    <w:rsid w:val="00D54BEF"/>
    <w:rsid w:val="00D54C3F"/>
    <w:rsid w:val="00D54D27"/>
    <w:rsid w:val="00D54D71"/>
    <w:rsid w:val="00D54EC8"/>
    <w:rsid w:val="00D550E0"/>
    <w:rsid w:val="00D551EC"/>
    <w:rsid w:val="00D552B2"/>
    <w:rsid w:val="00D554CF"/>
    <w:rsid w:val="00D556E0"/>
    <w:rsid w:val="00D5572B"/>
    <w:rsid w:val="00D5574D"/>
    <w:rsid w:val="00D559FC"/>
    <w:rsid w:val="00D55A25"/>
    <w:rsid w:val="00D55D39"/>
    <w:rsid w:val="00D55DBB"/>
    <w:rsid w:val="00D55E86"/>
    <w:rsid w:val="00D561F8"/>
    <w:rsid w:val="00D563ED"/>
    <w:rsid w:val="00D56521"/>
    <w:rsid w:val="00D5656B"/>
    <w:rsid w:val="00D5669C"/>
    <w:rsid w:val="00D56794"/>
    <w:rsid w:val="00D5683E"/>
    <w:rsid w:val="00D5689B"/>
    <w:rsid w:val="00D56962"/>
    <w:rsid w:val="00D56A12"/>
    <w:rsid w:val="00D56BA2"/>
    <w:rsid w:val="00D56CEC"/>
    <w:rsid w:val="00D56D0D"/>
    <w:rsid w:val="00D56EC9"/>
    <w:rsid w:val="00D56FB8"/>
    <w:rsid w:val="00D570D3"/>
    <w:rsid w:val="00D57151"/>
    <w:rsid w:val="00D571F2"/>
    <w:rsid w:val="00D5723F"/>
    <w:rsid w:val="00D574A4"/>
    <w:rsid w:val="00D577DD"/>
    <w:rsid w:val="00D57C12"/>
    <w:rsid w:val="00D57E1F"/>
    <w:rsid w:val="00D57F2F"/>
    <w:rsid w:val="00D60154"/>
    <w:rsid w:val="00D605E4"/>
    <w:rsid w:val="00D60B2E"/>
    <w:rsid w:val="00D60DCB"/>
    <w:rsid w:val="00D61159"/>
    <w:rsid w:val="00D61179"/>
    <w:rsid w:val="00D617B6"/>
    <w:rsid w:val="00D617BC"/>
    <w:rsid w:val="00D61CA3"/>
    <w:rsid w:val="00D61E2D"/>
    <w:rsid w:val="00D61E32"/>
    <w:rsid w:val="00D6204A"/>
    <w:rsid w:val="00D621BF"/>
    <w:rsid w:val="00D622E1"/>
    <w:rsid w:val="00D624CD"/>
    <w:rsid w:val="00D626DA"/>
    <w:rsid w:val="00D62D73"/>
    <w:rsid w:val="00D63032"/>
    <w:rsid w:val="00D631E2"/>
    <w:rsid w:val="00D63265"/>
    <w:rsid w:val="00D63279"/>
    <w:rsid w:val="00D6328F"/>
    <w:rsid w:val="00D632C3"/>
    <w:rsid w:val="00D63702"/>
    <w:rsid w:val="00D6379D"/>
    <w:rsid w:val="00D63A97"/>
    <w:rsid w:val="00D63B30"/>
    <w:rsid w:val="00D63EA7"/>
    <w:rsid w:val="00D63EE7"/>
    <w:rsid w:val="00D64034"/>
    <w:rsid w:val="00D6446F"/>
    <w:rsid w:val="00D64645"/>
    <w:rsid w:val="00D64674"/>
    <w:rsid w:val="00D64774"/>
    <w:rsid w:val="00D64A75"/>
    <w:rsid w:val="00D64B91"/>
    <w:rsid w:val="00D64CEB"/>
    <w:rsid w:val="00D64D3F"/>
    <w:rsid w:val="00D64E73"/>
    <w:rsid w:val="00D652C7"/>
    <w:rsid w:val="00D655CB"/>
    <w:rsid w:val="00D6579B"/>
    <w:rsid w:val="00D657CC"/>
    <w:rsid w:val="00D659DB"/>
    <w:rsid w:val="00D65AEC"/>
    <w:rsid w:val="00D65B5D"/>
    <w:rsid w:val="00D65FDF"/>
    <w:rsid w:val="00D66250"/>
    <w:rsid w:val="00D6627B"/>
    <w:rsid w:val="00D6658D"/>
    <w:rsid w:val="00D665E3"/>
    <w:rsid w:val="00D66690"/>
    <w:rsid w:val="00D6676C"/>
    <w:rsid w:val="00D66AF5"/>
    <w:rsid w:val="00D66F91"/>
    <w:rsid w:val="00D66FBC"/>
    <w:rsid w:val="00D67120"/>
    <w:rsid w:val="00D673D7"/>
    <w:rsid w:val="00D67409"/>
    <w:rsid w:val="00D674A7"/>
    <w:rsid w:val="00D6765B"/>
    <w:rsid w:val="00D67783"/>
    <w:rsid w:val="00D6784C"/>
    <w:rsid w:val="00D678C4"/>
    <w:rsid w:val="00D67BA4"/>
    <w:rsid w:val="00D67FE6"/>
    <w:rsid w:val="00D7001D"/>
    <w:rsid w:val="00D700FC"/>
    <w:rsid w:val="00D702B4"/>
    <w:rsid w:val="00D70320"/>
    <w:rsid w:val="00D70394"/>
    <w:rsid w:val="00D704EB"/>
    <w:rsid w:val="00D70518"/>
    <w:rsid w:val="00D705C5"/>
    <w:rsid w:val="00D7082C"/>
    <w:rsid w:val="00D70D2A"/>
    <w:rsid w:val="00D70DC7"/>
    <w:rsid w:val="00D7100D"/>
    <w:rsid w:val="00D712FD"/>
    <w:rsid w:val="00D7153D"/>
    <w:rsid w:val="00D71729"/>
    <w:rsid w:val="00D718EF"/>
    <w:rsid w:val="00D71C73"/>
    <w:rsid w:val="00D71CC8"/>
    <w:rsid w:val="00D71E21"/>
    <w:rsid w:val="00D71E30"/>
    <w:rsid w:val="00D71E34"/>
    <w:rsid w:val="00D71E6F"/>
    <w:rsid w:val="00D7212A"/>
    <w:rsid w:val="00D724CC"/>
    <w:rsid w:val="00D725D7"/>
    <w:rsid w:val="00D7265D"/>
    <w:rsid w:val="00D7269B"/>
    <w:rsid w:val="00D726FD"/>
    <w:rsid w:val="00D72770"/>
    <w:rsid w:val="00D72984"/>
    <w:rsid w:val="00D72AD1"/>
    <w:rsid w:val="00D72B82"/>
    <w:rsid w:val="00D72BAA"/>
    <w:rsid w:val="00D72CFE"/>
    <w:rsid w:val="00D72E4D"/>
    <w:rsid w:val="00D73025"/>
    <w:rsid w:val="00D732CB"/>
    <w:rsid w:val="00D73645"/>
    <w:rsid w:val="00D7365F"/>
    <w:rsid w:val="00D738E1"/>
    <w:rsid w:val="00D7392E"/>
    <w:rsid w:val="00D73A63"/>
    <w:rsid w:val="00D73CB5"/>
    <w:rsid w:val="00D73D2A"/>
    <w:rsid w:val="00D73E91"/>
    <w:rsid w:val="00D73F01"/>
    <w:rsid w:val="00D74009"/>
    <w:rsid w:val="00D745B8"/>
    <w:rsid w:val="00D745CC"/>
    <w:rsid w:val="00D74A60"/>
    <w:rsid w:val="00D74AB5"/>
    <w:rsid w:val="00D74B9E"/>
    <w:rsid w:val="00D74F37"/>
    <w:rsid w:val="00D7519A"/>
    <w:rsid w:val="00D752C5"/>
    <w:rsid w:val="00D7551C"/>
    <w:rsid w:val="00D75545"/>
    <w:rsid w:val="00D7554A"/>
    <w:rsid w:val="00D75869"/>
    <w:rsid w:val="00D75A19"/>
    <w:rsid w:val="00D75DD6"/>
    <w:rsid w:val="00D75F9E"/>
    <w:rsid w:val="00D763C8"/>
    <w:rsid w:val="00D76659"/>
    <w:rsid w:val="00D766B1"/>
    <w:rsid w:val="00D76769"/>
    <w:rsid w:val="00D76972"/>
    <w:rsid w:val="00D76A3F"/>
    <w:rsid w:val="00D76B20"/>
    <w:rsid w:val="00D76E02"/>
    <w:rsid w:val="00D76E45"/>
    <w:rsid w:val="00D77351"/>
    <w:rsid w:val="00D774B3"/>
    <w:rsid w:val="00D775D8"/>
    <w:rsid w:val="00D775DF"/>
    <w:rsid w:val="00D777FB"/>
    <w:rsid w:val="00D7784C"/>
    <w:rsid w:val="00D778BB"/>
    <w:rsid w:val="00D779B2"/>
    <w:rsid w:val="00D77A42"/>
    <w:rsid w:val="00D77A89"/>
    <w:rsid w:val="00D77CA3"/>
    <w:rsid w:val="00D77F27"/>
    <w:rsid w:val="00D77FDE"/>
    <w:rsid w:val="00D8017A"/>
    <w:rsid w:val="00D803C1"/>
    <w:rsid w:val="00D80407"/>
    <w:rsid w:val="00D80410"/>
    <w:rsid w:val="00D80BC5"/>
    <w:rsid w:val="00D80CFB"/>
    <w:rsid w:val="00D80DBB"/>
    <w:rsid w:val="00D80E68"/>
    <w:rsid w:val="00D81087"/>
    <w:rsid w:val="00D811D7"/>
    <w:rsid w:val="00D81454"/>
    <w:rsid w:val="00D814C2"/>
    <w:rsid w:val="00D814E4"/>
    <w:rsid w:val="00D81793"/>
    <w:rsid w:val="00D817AB"/>
    <w:rsid w:val="00D817BC"/>
    <w:rsid w:val="00D817D4"/>
    <w:rsid w:val="00D81B63"/>
    <w:rsid w:val="00D81C90"/>
    <w:rsid w:val="00D81C96"/>
    <w:rsid w:val="00D821B1"/>
    <w:rsid w:val="00D822B0"/>
    <w:rsid w:val="00D822F0"/>
    <w:rsid w:val="00D8238F"/>
    <w:rsid w:val="00D82544"/>
    <w:rsid w:val="00D825A1"/>
    <w:rsid w:val="00D826F7"/>
    <w:rsid w:val="00D82782"/>
    <w:rsid w:val="00D82794"/>
    <w:rsid w:val="00D827BF"/>
    <w:rsid w:val="00D82A09"/>
    <w:rsid w:val="00D82A0E"/>
    <w:rsid w:val="00D82BA3"/>
    <w:rsid w:val="00D82F9F"/>
    <w:rsid w:val="00D831B8"/>
    <w:rsid w:val="00D831D5"/>
    <w:rsid w:val="00D832F9"/>
    <w:rsid w:val="00D8338B"/>
    <w:rsid w:val="00D8367E"/>
    <w:rsid w:val="00D83C7A"/>
    <w:rsid w:val="00D83DA2"/>
    <w:rsid w:val="00D8405E"/>
    <w:rsid w:val="00D844A5"/>
    <w:rsid w:val="00D84763"/>
    <w:rsid w:val="00D849F3"/>
    <w:rsid w:val="00D84AA7"/>
    <w:rsid w:val="00D84B12"/>
    <w:rsid w:val="00D84FB9"/>
    <w:rsid w:val="00D84FD2"/>
    <w:rsid w:val="00D8530D"/>
    <w:rsid w:val="00D8535D"/>
    <w:rsid w:val="00D8537E"/>
    <w:rsid w:val="00D8540C"/>
    <w:rsid w:val="00D85452"/>
    <w:rsid w:val="00D85817"/>
    <w:rsid w:val="00D85D23"/>
    <w:rsid w:val="00D8623B"/>
    <w:rsid w:val="00D862DA"/>
    <w:rsid w:val="00D86345"/>
    <w:rsid w:val="00D8635C"/>
    <w:rsid w:val="00D863FB"/>
    <w:rsid w:val="00D8649C"/>
    <w:rsid w:val="00D868C4"/>
    <w:rsid w:val="00D86963"/>
    <w:rsid w:val="00D86AF0"/>
    <w:rsid w:val="00D86B30"/>
    <w:rsid w:val="00D86C2C"/>
    <w:rsid w:val="00D86C64"/>
    <w:rsid w:val="00D86DD2"/>
    <w:rsid w:val="00D874FC"/>
    <w:rsid w:val="00D87976"/>
    <w:rsid w:val="00D87C1F"/>
    <w:rsid w:val="00D900F4"/>
    <w:rsid w:val="00D90316"/>
    <w:rsid w:val="00D9033C"/>
    <w:rsid w:val="00D904E7"/>
    <w:rsid w:val="00D90522"/>
    <w:rsid w:val="00D9060A"/>
    <w:rsid w:val="00D906C1"/>
    <w:rsid w:val="00D909EA"/>
    <w:rsid w:val="00D90BA6"/>
    <w:rsid w:val="00D90DD6"/>
    <w:rsid w:val="00D910DF"/>
    <w:rsid w:val="00D9110F"/>
    <w:rsid w:val="00D911CD"/>
    <w:rsid w:val="00D91279"/>
    <w:rsid w:val="00D912CD"/>
    <w:rsid w:val="00D913CA"/>
    <w:rsid w:val="00D91426"/>
    <w:rsid w:val="00D91474"/>
    <w:rsid w:val="00D9173B"/>
    <w:rsid w:val="00D91905"/>
    <w:rsid w:val="00D91ADC"/>
    <w:rsid w:val="00D91B87"/>
    <w:rsid w:val="00D91C60"/>
    <w:rsid w:val="00D91E98"/>
    <w:rsid w:val="00D91FDB"/>
    <w:rsid w:val="00D92023"/>
    <w:rsid w:val="00D924E0"/>
    <w:rsid w:val="00D9272D"/>
    <w:rsid w:val="00D927B5"/>
    <w:rsid w:val="00D927C6"/>
    <w:rsid w:val="00D92929"/>
    <w:rsid w:val="00D92C01"/>
    <w:rsid w:val="00D92DBD"/>
    <w:rsid w:val="00D92ED9"/>
    <w:rsid w:val="00D92F34"/>
    <w:rsid w:val="00D92FC5"/>
    <w:rsid w:val="00D93067"/>
    <w:rsid w:val="00D93081"/>
    <w:rsid w:val="00D931AC"/>
    <w:rsid w:val="00D931E5"/>
    <w:rsid w:val="00D93302"/>
    <w:rsid w:val="00D93681"/>
    <w:rsid w:val="00D93694"/>
    <w:rsid w:val="00D9375D"/>
    <w:rsid w:val="00D93C95"/>
    <w:rsid w:val="00D93D9D"/>
    <w:rsid w:val="00D93E14"/>
    <w:rsid w:val="00D93EFA"/>
    <w:rsid w:val="00D93F77"/>
    <w:rsid w:val="00D93FF2"/>
    <w:rsid w:val="00D94454"/>
    <w:rsid w:val="00D94718"/>
    <w:rsid w:val="00D947F6"/>
    <w:rsid w:val="00D94989"/>
    <w:rsid w:val="00D94AE6"/>
    <w:rsid w:val="00D94BAD"/>
    <w:rsid w:val="00D94E21"/>
    <w:rsid w:val="00D953A5"/>
    <w:rsid w:val="00D953FB"/>
    <w:rsid w:val="00D955F7"/>
    <w:rsid w:val="00D9562B"/>
    <w:rsid w:val="00D95791"/>
    <w:rsid w:val="00D95891"/>
    <w:rsid w:val="00D958FD"/>
    <w:rsid w:val="00D9597C"/>
    <w:rsid w:val="00D959EA"/>
    <w:rsid w:val="00D95EB5"/>
    <w:rsid w:val="00D95EF5"/>
    <w:rsid w:val="00D95F74"/>
    <w:rsid w:val="00D96129"/>
    <w:rsid w:val="00D9614C"/>
    <w:rsid w:val="00D96305"/>
    <w:rsid w:val="00D963E9"/>
    <w:rsid w:val="00D965DC"/>
    <w:rsid w:val="00D96EEC"/>
    <w:rsid w:val="00D96FAB"/>
    <w:rsid w:val="00D97143"/>
    <w:rsid w:val="00D97276"/>
    <w:rsid w:val="00D97431"/>
    <w:rsid w:val="00D975DB"/>
    <w:rsid w:val="00D9780E"/>
    <w:rsid w:val="00D97891"/>
    <w:rsid w:val="00D97925"/>
    <w:rsid w:val="00D979C5"/>
    <w:rsid w:val="00D97A85"/>
    <w:rsid w:val="00D97F11"/>
    <w:rsid w:val="00DA008A"/>
    <w:rsid w:val="00DA013A"/>
    <w:rsid w:val="00DA013F"/>
    <w:rsid w:val="00DA0680"/>
    <w:rsid w:val="00DA0A16"/>
    <w:rsid w:val="00DA0A6F"/>
    <w:rsid w:val="00DA0CCB"/>
    <w:rsid w:val="00DA0F68"/>
    <w:rsid w:val="00DA1226"/>
    <w:rsid w:val="00DA1258"/>
    <w:rsid w:val="00DA1363"/>
    <w:rsid w:val="00DA13D4"/>
    <w:rsid w:val="00DA15EB"/>
    <w:rsid w:val="00DA17C7"/>
    <w:rsid w:val="00DA1818"/>
    <w:rsid w:val="00DA18AB"/>
    <w:rsid w:val="00DA1D1E"/>
    <w:rsid w:val="00DA1D27"/>
    <w:rsid w:val="00DA1E03"/>
    <w:rsid w:val="00DA2422"/>
    <w:rsid w:val="00DA24F5"/>
    <w:rsid w:val="00DA262E"/>
    <w:rsid w:val="00DA28B1"/>
    <w:rsid w:val="00DA2973"/>
    <w:rsid w:val="00DA29D7"/>
    <w:rsid w:val="00DA2C44"/>
    <w:rsid w:val="00DA2D4C"/>
    <w:rsid w:val="00DA2E8C"/>
    <w:rsid w:val="00DA30C2"/>
    <w:rsid w:val="00DA37F6"/>
    <w:rsid w:val="00DA383D"/>
    <w:rsid w:val="00DA38E1"/>
    <w:rsid w:val="00DA38EC"/>
    <w:rsid w:val="00DA3D35"/>
    <w:rsid w:val="00DA3E18"/>
    <w:rsid w:val="00DA3FD7"/>
    <w:rsid w:val="00DA412C"/>
    <w:rsid w:val="00DA41A9"/>
    <w:rsid w:val="00DA4735"/>
    <w:rsid w:val="00DA4989"/>
    <w:rsid w:val="00DA4C90"/>
    <w:rsid w:val="00DA4F60"/>
    <w:rsid w:val="00DA4FEE"/>
    <w:rsid w:val="00DA5251"/>
    <w:rsid w:val="00DA5283"/>
    <w:rsid w:val="00DA5371"/>
    <w:rsid w:val="00DA53C3"/>
    <w:rsid w:val="00DA561F"/>
    <w:rsid w:val="00DA565B"/>
    <w:rsid w:val="00DA573D"/>
    <w:rsid w:val="00DA5776"/>
    <w:rsid w:val="00DA5954"/>
    <w:rsid w:val="00DA5BDD"/>
    <w:rsid w:val="00DA5CDA"/>
    <w:rsid w:val="00DA5D4F"/>
    <w:rsid w:val="00DA5D63"/>
    <w:rsid w:val="00DA5EBE"/>
    <w:rsid w:val="00DA5F85"/>
    <w:rsid w:val="00DA62EF"/>
    <w:rsid w:val="00DA64C4"/>
    <w:rsid w:val="00DA66B6"/>
    <w:rsid w:val="00DA67B6"/>
    <w:rsid w:val="00DA67D1"/>
    <w:rsid w:val="00DA6853"/>
    <w:rsid w:val="00DA6A09"/>
    <w:rsid w:val="00DA6A6E"/>
    <w:rsid w:val="00DA6B06"/>
    <w:rsid w:val="00DA6B94"/>
    <w:rsid w:val="00DA6C37"/>
    <w:rsid w:val="00DA7030"/>
    <w:rsid w:val="00DA72B1"/>
    <w:rsid w:val="00DA74CE"/>
    <w:rsid w:val="00DA7592"/>
    <w:rsid w:val="00DA783F"/>
    <w:rsid w:val="00DA7AB1"/>
    <w:rsid w:val="00DA7CD4"/>
    <w:rsid w:val="00DA7CE9"/>
    <w:rsid w:val="00DA7D50"/>
    <w:rsid w:val="00DA7F0C"/>
    <w:rsid w:val="00DA7FB4"/>
    <w:rsid w:val="00DB006E"/>
    <w:rsid w:val="00DB0091"/>
    <w:rsid w:val="00DB0485"/>
    <w:rsid w:val="00DB0618"/>
    <w:rsid w:val="00DB0D19"/>
    <w:rsid w:val="00DB0D28"/>
    <w:rsid w:val="00DB0E1A"/>
    <w:rsid w:val="00DB0E40"/>
    <w:rsid w:val="00DB109B"/>
    <w:rsid w:val="00DB11E9"/>
    <w:rsid w:val="00DB1489"/>
    <w:rsid w:val="00DB192E"/>
    <w:rsid w:val="00DB1981"/>
    <w:rsid w:val="00DB1A2F"/>
    <w:rsid w:val="00DB1B83"/>
    <w:rsid w:val="00DB1B88"/>
    <w:rsid w:val="00DB1D06"/>
    <w:rsid w:val="00DB1DD3"/>
    <w:rsid w:val="00DB1EA3"/>
    <w:rsid w:val="00DB2008"/>
    <w:rsid w:val="00DB2119"/>
    <w:rsid w:val="00DB217F"/>
    <w:rsid w:val="00DB2700"/>
    <w:rsid w:val="00DB27D4"/>
    <w:rsid w:val="00DB29CC"/>
    <w:rsid w:val="00DB2B51"/>
    <w:rsid w:val="00DB2D45"/>
    <w:rsid w:val="00DB2E03"/>
    <w:rsid w:val="00DB2E90"/>
    <w:rsid w:val="00DB30ED"/>
    <w:rsid w:val="00DB3157"/>
    <w:rsid w:val="00DB34E5"/>
    <w:rsid w:val="00DB3641"/>
    <w:rsid w:val="00DB3903"/>
    <w:rsid w:val="00DB39A8"/>
    <w:rsid w:val="00DB3B4A"/>
    <w:rsid w:val="00DB3C61"/>
    <w:rsid w:val="00DB40E1"/>
    <w:rsid w:val="00DB41C5"/>
    <w:rsid w:val="00DB425C"/>
    <w:rsid w:val="00DB43F2"/>
    <w:rsid w:val="00DB43FA"/>
    <w:rsid w:val="00DB49BC"/>
    <w:rsid w:val="00DB4D6D"/>
    <w:rsid w:val="00DB512C"/>
    <w:rsid w:val="00DB51FB"/>
    <w:rsid w:val="00DB54CD"/>
    <w:rsid w:val="00DB564E"/>
    <w:rsid w:val="00DB5715"/>
    <w:rsid w:val="00DB5B4F"/>
    <w:rsid w:val="00DB5C97"/>
    <w:rsid w:val="00DB5DB0"/>
    <w:rsid w:val="00DB5F4B"/>
    <w:rsid w:val="00DB622A"/>
    <w:rsid w:val="00DB62E6"/>
    <w:rsid w:val="00DB62EE"/>
    <w:rsid w:val="00DB62EF"/>
    <w:rsid w:val="00DB63DF"/>
    <w:rsid w:val="00DB65E5"/>
    <w:rsid w:val="00DB66A6"/>
    <w:rsid w:val="00DB6719"/>
    <w:rsid w:val="00DB67A4"/>
    <w:rsid w:val="00DB68E5"/>
    <w:rsid w:val="00DB69A1"/>
    <w:rsid w:val="00DB6B21"/>
    <w:rsid w:val="00DB6E77"/>
    <w:rsid w:val="00DB6F4E"/>
    <w:rsid w:val="00DB7164"/>
    <w:rsid w:val="00DB718D"/>
    <w:rsid w:val="00DB7227"/>
    <w:rsid w:val="00DB74CB"/>
    <w:rsid w:val="00DB77FC"/>
    <w:rsid w:val="00DB78D2"/>
    <w:rsid w:val="00DB7D9C"/>
    <w:rsid w:val="00DB7D9D"/>
    <w:rsid w:val="00DB7E10"/>
    <w:rsid w:val="00DC007F"/>
    <w:rsid w:val="00DC0210"/>
    <w:rsid w:val="00DC058F"/>
    <w:rsid w:val="00DC0ACF"/>
    <w:rsid w:val="00DC0B9A"/>
    <w:rsid w:val="00DC0C7D"/>
    <w:rsid w:val="00DC0F49"/>
    <w:rsid w:val="00DC12F5"/>
    <w:rsid w:val="00DC1414"/>
    <w:rsid w:val="00DC1591"/>
    <w:rsid w:val="00DC1A2E"/>
    <w:rsid w:val="00DC1C6E"/>
    <w:rsid w:val="00DC1CF3"/>
    <w:rsid w:val="00DC1EE6"/>
    <w:rsid w:val="00DC22B5"/>
    <w:rsid w:val="00DC22CA"/>
    <w:rsid w:val="00DC2356"/>
    <w:rsid w:val="00DC23A6"/>
    <w:rsid w:val="00DC24BD"/>
    <w:rsid w:val="00DC2A8E"/>
    <w:rsid w:val="00DC2F39"/>
    <w:rsid w:val="00DC3115"/>
    <w:rsid w:val="00DC375B"/>
    <w:rsid w:val="00DC3AF1"/>
    <w:rsid w:val="00DC4105"/>
    <w:rsid w:val="00DC4135"/>
    <w:rsid w:val="00DC420B"/>
    <w:rsid w:val="00DC4715"/>
    <w:rsid w:val="00DC47B9"/>
    <w:rsid w:val="00DC4942"/>
    <w:rsid w:val="00DC4D52"/>
    <w:rsid w:val="00DC4D8F"/>
    <w:rsid w:val="00DC50D3"/>
    <w:rsid w:val="00DC524A"/>
    <w:rsid w:val="00DC5496"/>
    <w:rsid w:val="00DC56C4"/>
    <w:rsid w:val="00DC56DE"/>
    <w:rsid w:val="00DC5851"/>
    <w:rsid w:val="00DC5887"/>
    <w:rsid w:val="00DC5B7F"/>
    <w:rsid w:val="00DC5BAD"/>
    <w:rsid w:val="00DC5C35"/>
    <w:rsid w:val="00DC5E07"/>
    <w:rsid w:val="00DC645D"/>
    <w:rsid w:val="00DC64B5"/>
    <w:rsid w:val="00DC658F"/>
    <w:rsid w:val="00DC68FE"/>
    <w:rsid w:val="00DC6A07"/>
    <w:rsid w:val="00DC6E06"/>
    <w:rsid w:val="00DC6E98"/>
    <w:rsid w:val="00DC6FC9"/>
    <w:rsid w:val="00DC703B"/>
    <w:rsid w:val="00DC736C"/>
    <w:rsid w:val="00DC74EA"/>
    <w:rsid w:val="00DC7836"/>
    <w:rsid w:val="00DC795C"/>
    <w:rsid w:val="00DC7971"/>
    <w:rsid w:val="00DC7A7F"/>
    <w:rsid w:val="00DC7C7E"/>
    <w:rsid w:val="00DC7D51"/>
    <w:rsid w:val="00DC7D98"/>
    <w:rsid w:val="00DC7FD4"/>
    <w:rsid w:val="00DD01DA"/>
    <w:rsid w:val="00DD022B"/>
    <w:rsid w:val="00DD030A"/>
    <w:rsid w:val="00DD0347"/>
    <w:rsid w:val="00DD03EB"/>
    <w:rsid w:val="00DD07CE"/>
    <w:rsid w:val="00DD07E6"/>
    <w:rsid w:val="00DD0A86"/>
    <w:rsid w:val="00DD0BE8"/>
    <w:rsid w:val="00DD0CB0"/>
    <w:rsid w:val="00DD0D59"/>
    <w:rsid w:val="00DD0EB2"/>
    <w:rsid w:val="00DD1042"/>
    <w:rsid w:val="00DD10DB"/>
    <w:rsid w:val="00DD11B3"/>
    <w:rsid w:val="00DD1371"/>
    <w:rsid w:val="00DD1487"/>
    <w:rsid w:val="00DD1612"/>
    <w:rsid w:val="00DD1773"/>
    <w:rsid w:val="00DD1826"/>
    <w:rsid w:val="00DD1BAC"/>
    <w:rsid w:val="00DD1D8C"/>
    <w:rsid w:val="00DD1DA0"/>
    <w:rsid w:val="00DD1EC0"/>
    <w:rsid w:val="00DD2A06"/>
    <w:rsid w:val="00DD2A15"/>
    <w:rsid w:val="00DD2AD3"/>
    <w:rsid w:val="00DD2BF4"/>
    <w:rsid w:val="00DD2CE4"/>
    <w:rsid w:val="00DD2CE7"/>
    <w:rsid w:val="00DD2EF3"/>
    <w:rsid w:val="00DD2F5C"/>
    <w:rsid w:val="00DD2F67"/>
    <w:rsid w:val="00DD30FA"/>
    <w:rsid w:val="00DD310F"/>
    <w:rsid w:val="00DD32D8"/>
    <w:rsid w:val="00DD334D"/>
    <w:rsid w:val="00DD35D8"/>
    <w:rsid w:val="00DD37B2"/>
    <w:rsid w:val="00DD3889"/>
    <w:rsid w:val="00DD3D54"/>
    <w:rsid w:val="00DD3D94"/>
    <w:rsid w:val="00DD3F62"/>
    <w:rsid w:val="00DD4002"/>
    <w:rsid w:val="00DD4214"/>
    <w:rsid w:val="00DD439C"/>
    <w:rsid w:val="00DD4475"/>
    <w:rsid w:val="00DD4653"/>
    <w:rsid w:val="00DD46D2"/>
    <w:rsid w:val="00DD47E7"/>
    <w:rsid w:val="00DD4C1C"/>
    <w:rsid w:val="00DD4E7A"/>
    <w:rsid w:val="00DD4F5D"/>
    <w:rsid w:val="00DD501D"/>
    <w:rsid w:val="00DD5230"/>
    <w:rsid w:val="00DD5783"/>
    <w:rsid w:val="00DD59B2"/>
    <w:rsid w:val="00DD5CF7"/>
    <w:rsid w:val="00DD5D61"/>
    <w:rsid w:val="00DD5D73"/>
    <w:rsid w:val="00DD620B"/>
    <w:rsid w:val="00DD639B"/>
    <w:rsid w:val="00DD66A9"/>
    <w:rsid w:val="00DD6776"/>
    <w:rsid w:val="00DD682D"/>
    <w:rsid w:val="00DD6D5C"/>
    <w:rsid w:val="00DD6F46"/>
    <w:rsid w:val="00DD70A9"/>
    <w:rsid w:val="00DD7197"/>
    <w:rsid w:val="00DD7370"/>
    <w:rsid w:val="00DD745B"/>
    <w:rsid w:val="00DD74AD"/>
    <w:rsid w:val="00DD74DB"/>
    <w:rsid w:val="00DD78DB"/>
    <w:rsid w:val="00DD79D3"/>
    <w:rsid w:val="00DD7BBC"/>
    <w:rsid w:val="00DD7C1E"/>
    <w:rsid w:val="00DD7DE8"/>
    <w:rsid w:val="00DD7EE9"/>
    <w:rsid w:val="00DE006B"/>
    <w:rsid w:val="00DE07FD"/>
    <w:rsid w:val="00DE098F"/>
    <w:rsid w:val="00DE0A57"/>
    <w:rsid w:val="00DE0B36"/>
    <w:rsid w:val="00DE0CE5"/>
    <w:rsid w:val="00DE1023"/>
    <w:rsid w:val="00DE1179"/>
    <w:rsid w:val="00DE1290"/>
    <w:rsid w:val="00DE12EC"/>
    <w:rsid w:val="00DE1332"/>
    <w:rsid w:val="00DE1576"/>
    <w:rsid w:val="00DE1A60"/>
    <w:rsid w:val="00DE1B49"/>
    <w:rsid w:val="00DE1B7A"/>
    <w:rsid w:val="00DE1CAC"/>
    <w:rsid w:val="00DE2067"/>
    <w:rsid w:val="00DE2132"/>
    <w:rsid w:val="00DE220A"/>
    <w:rsid w:val="00DE24E1"/>
    <w:rsid w:val="00DE2732"/>
    <w:rsid w:val="00DE28B5"/>
    <w:rsid w:val="00DE28DF"/>
    <w:rsid w:val="00DE2980"/>
    <w:rsid w:val="00DE2E80"/>
    <w:rsid w:val="00DE3420"/>
    <w:rsid w:val="00DE34AA"/>
    <w:rsid w:val="00DE39B4"/>
    <w:rsid w:val="00DE3B3F"/>
    <w:rsid w:val="00DE3BCA"/>
    <w:rsid w:val="00DE3DC1"/>
    <w:rsid w:val="00DE40A1"/>
    <w:rsid w:val="00DE40BF"/>
    <w:rsid w:val="00DE41B0"/>
    <w:rsid w:val="00DE4417"/>
    <w:rsid w:val="00DE4579"/>
    <w:rsid w:val="00DE4661"/>
    <w:rsid w:val="00DE4881"/>
    <w:rsid w:val="00DE497D"/>
    <w:rsid w:val="00DE4A5D"/>
    <w:rsid w:val="00DE4AD9"/>
    <w:rsid w:val="00DE528A"/>
    <w:rsid w:val="00DE52A7"/>
    <w:rsid w:val="00DE5394"/>
    <w:rsid w:val="00DE5650"/>
    <w:rsid w:val="00DE56D9"/>
    <w:rsid w:val="00DE5C1A"/>
    <w:rsid w:val="00DE5CB3"/>
    <w:rsid w:val="00DE5F02"/>
    <w:rsid w:val="00DE6108"/>
    <w:rsid w:val="00DE61DB"/>
    <w:rsid w:val="00DE64C5"/>
    <w:rsid w:val="00DE65B1"/>
    <w:rsid w:val="00DE66BA"/>
    <w:rsid w:val="00DE66F5"/>
    <w:rsid w:val="00DE6848"/>
    <w:rsid w:val="00DE6869"/>
    <w:rsid w:val="00DE6960"/>
    <w:rsid w:val="00DE6A01"/>
    <w:rsid w:val="00DE6AB8"/>
    <w:rsid w:val="00DE6ABC"/>
    <w:rsid w:val="00DE6B98"/>
    <w:rsid w:val="00DE6C27"/>
    <w:rsid w:val="00DE6D85"/>
    <w:rsid w:val="00DE6DDF"/>
    <w:rsid w:val="00DE6F51"/>
    <w:rsid w:val="00DE7146"/>
    <w:rsid w:val="00DE73A6"/>
    <w:rsid w:val="00DE73CD"/>
    <w:rsid w:val="00DE73D8"/>
    <w:rsid w:val="00DE7662"/>
    <w:rsid w:val="00DE7687"/>
    <w:rsid w:val="00DE79F4"/>
    <w:rsid w:val="00DE7A07"/>
    <w:rsid w:val="00DE7A23"/>
    <w:rsid w:val="00DE7C48"/>
    <w:rsid w:val="00DE7CB5"/>
    <w:rsid w:val="00DE7E85"/>
    <w:rsid w:val="00DF00A6"/>
    <w:rsid w:val="00DF00AC"/>
    <w:rsid w:val="00DF0249"/>
    <w:rsid w:val="00DF044C"/>
    <w:rsid w:val="00DF04C3"/>
    <w:rsid w:val="00DF04DE"/>
    <w:rsid w:val="00DF053A"/>
    <w:rsid w:val="00DF081A"/>
    <w:rsid w:val="00DF097C"/>
    <w:rsid w:val="00DF0A8F"/>
    <w:rsid w:val="00DF0AA3"/>
    <w:rsid w:val="00DF0B12"/>
    <w:rsid w:val="00DF0E3C"/>
    <w:rsid w:val="00DF0E65"/>
    <w:rsid w:val="00DF0E8F"/>
    <w:rsid w:val="00DF0F5E"/>
    <w:rsid w:val="00DF1381"/>
    <w:rsid w:val="00DF138D"/>
    <w:rsid w:val="00DF1746"/>
    <w:rsid w:val="00DF1832"/>
    <w:rsid w:val="00DF1ACA"/>
    <w:rsid w:val="00DF1B0F"/>
    <w:rsid w:val="00DF1BE8"/>
    <w:rsid w:val="00DF1CF6"/>
    <w:rsid w:val="00DF1D86"/>
    <w:rsid w:val="00DF2192"/>
    <w:rsid w:val="00DF24BC"/>
    <w:rsid w:val="00DF284B"/>
    <w:rsid w:val="00DF293F"/>
    <w:rsid w:val="00DF2CC4"/>
    <w:rsid w:val="00DF2DF7"/>
    <w:rsid w:val="00DF2EBF"/>
    <w:rsid w:val="00DF3052"/>
    <w:rsid w:val="00DF30F9"/>
    <w:rsid w:val="00DF31FF"/>
    <w:rsid w:val="00DF34F2"/>
    <w:rsid w:val="00DF354C"/>
    <w:rsid w:val="00DF374C"/>
    <w:rsid w:val="00DF39F8"/>
    <w:rsid w:val="00DF3A28"/>
    <w:rsid w:val="00DF3BE4"/>
    <w:rsid w:val="00DF3EE4"/>
    <w:rsid w:val="00DF4844"/>
    <w:rsid w:val="00DF52DE"/>
    <w:rsid w:val="00DF547F"/>
    <w:rsid w:val="00DF5557"/>
    <w:rsid w:val="00DF55B8"/>
    <w:rsid w:val="00DF5717"/>
    <w:rsid w:val="00DF5839"/>
    <w:rsid w:val="00DF5DBA"/>
    <w:rsid w:val="00DF5F67"/>
    <w:rsid w:val="00DF612C"/>
    <w:rsid w:val="00DF6157"/>
    <w:rsid w:val="00DF6243"/>
    <w:rsid w:val="00DF62DB"/>
    <w:rsid w:val="00DF6728"/>
    <w:rsid w:val="00DF682D"/>
    <w:rsid w:val="00DF6A64"/>
    <w:rsid w:val="00DF6AB6"/>
    <w:rsid w:val="00DF6AE1"/>
    <w:rsid w:val="00DF726A"/>
    <w:rsid w:val="00DF72CA"/>
    <w:rsid w:val="00DF7315"/>
    <w:rsid w:val="00DF74FA"/>
    <w:rsid w:val="00DF7678"/>
    <w:rsid w:val="00DF78FB"/>
    <w:rsid w:val="00DF7A06"/>
    <w:rsid w:val="00DF7B92"/>
    <w:rsid w:val="00DF7CB0"/>
    <w:rsid w:val="00DF7CF6"/>
    <w:rsid w:val="00E00040"/>
    <w:rsid w:val="00E00142"/>
    <w:rsid w:val="00E0015F"/>
    <w:rsid w:val="00E0038F"/>
    <w:rsid w:val="00E00905"/>
    <w:rsid w:val="00E00B10"/>
    <w:rsid w:val="00E00BA4"/>
    <w:rsid w:val="00E00C89"/>
    <w:rsid w:val="00E00EA3"/>
    <w:rsid w:val="00E00EB2"/>
    <w:rsid w:val="00E00F19"/>
    <w:rsid w:val="00E00F30"/>
    <w:rsid w:val="00E00F3E"/>
    <w:rsid w:val="00E011B8"/>
    <w:rsid w:val="00E01200"/>
    <w:rsid w:val="00E01249"/>
    <w:rsid w:val="00E01333"/>
    <w:rsid w:val="00E01800"/>
    <w:rsid w:val="00E0186F"/>
    <w:rsid w:val="00E01878"/>
    <w:rsid w:val="00E018AB"/>
    <w:rsid w:val="00E019A3"/>
    <w:rsid w:val="00E01E46"/>
    <w:rsid w:val="00E02233"/>
    <w:rsid w:val="00E0239F"/>
    <w:rsid w:val="00E023FB"/>
    <w:rsid w:val="00E024A4"/>
    <w:rsid w:val="00E025F5"/>
    <w:rsid w:val="00E0262B"/>
    <w:rsid w:val="00E026D6"/>
    <w:rsid w:val="00E0292E"/>
    <w:rsid w:val="00E02A02"/>
    <w:rsid w:val="00E0306C"/>
    <w:rsid w:val="00E031DF"/>
    <w:rsid w:val="00E031E1"/>
    <w:rsid w:val="00E03405"/>
    <w:rsid w:val="00E0379C"/>
    <w:rsid w:val="00E03951"/>
    <w:rsid w:val="00E03978"/>
    <w:rsid w:val="00E039E4"/>
    <w:rsid w:val="00E03BA4"/>
    <w:rsid w:val="00E03C5E"/>
    <w:rsid w:val="00E0435A"/>
    <w:rsid w:val="00E045AC"/>
    <w:rsid w:val="00E045C1"/>
    <w:rsid w:val="00E04754"/>
    <w:rsid w:val="00E04AC2"/>
    <w:rsid w:val="00E04B59"/>
    <w:rsid w:val="00E04F11"/>
    <w:rsid w:val="00E0540A"/>
    <w:rsid w:val="00E056D9"/>
    <w:rsid w:val="00E05D5F"/>
    <w:rsid w:val="00E05F4C"/>
    <w:rsid w:val="00E06512"/>
    <w:rsid w:val="00E0677A"/>
    <w:rsid w:val="00E068E6"/>
    <w:rsid w:val="00E06A63"/>
    <w:rsid w:val="00E06A74"/>
    <w:rsid w:val="00E06A7F"/>
    <w:rsid w:val="00E06BAB"/>
    <w:rsid w:val="00E06F53"/>
    <w:rsid w:val="00E0703D"/>
    <w:rsid w:val="00E07056"/>
    <w:rsid w:val="00E0721C"/>
    <w:rsid w:val="00E075F4"/>
    <w:rsid w:val="00E0780C"/>
    <w:rsid w:val="00E07DD3"/>
    <w:rsid w:val="00E07FA1"/>
    <w:rsid w:val="00E10197"/>
    <w:rsid w:val="00E103C6"/>
    <w:rsid w:val="00E1051F"/>
    <w:rsid w:val="00E105B8"/>
    <w:rsid w:val="00E106D1"/>
    <w:rsid w:val="00E107B0"/>
    <w:rsid w:val="00E10875"/>
    <w:rsid w:val="00E1099D"/>
    <w:rsid w:val="00E10A6B"/>
    <w:rsid w:val="00E10B48"/>
    <w:rsid w:val="00E10C25"/>
    <w:rsid w:val="00E10D75"/>
    <w:rsid w:val="00E10F43"/>
    <w:rsid w:val="00E10FA3"/>
    <w:rsid w:val="00E1102B"/>
    <w:rsid w:val="00E11216"/>
    <w:rsid w:val="00E11471"/>
    <w:rsid w:val="00E116A9"/>
    <w:rsid w:val="00E116CD"/>
    <w:rsid w:val="00E11BB1"/>
    <w:rsid w:val="00E11BE5"/>
    <w:rsid w:val="00E12265"/>
    <w:rsid w:val="00E122AC"/>
    <w:rsid w:val="00E123EA"/>
    <w:rsid w:val="00E12582"/>
    <w:rsid w:val="00E12810"/>
    <w:rsid w:val="00E12B17"/>
    <w:rsid w:val="00E131E5"/>
    <w:rsid w:val="00E13428"/>
    <w:rsid w:val="00E13450"/>
    <w:rsid w:val="00E1346F"/>
    <w:rsid w:val="00E134DE"/>
    <w:rsid w:val="00E13553"/>
    <w:rsid w:val="00E13C0E"/>
    <w:rsid w:val="00E13D32"/>
    <w:rsid w:val="00E13E9B"/>
    <w:rsid w:val="00E13F73"/>
    <w:rsid w:val="00E13FCE"/>
    <w:rsid w:val="00E13FF1"/>
    <w:rsid w:val="00E14160"/>
    <w:rsid w:val="00E1433F"/>
    <w:rsid w:val="00E14595"/>
    <w:rsid w:val="00E145DB"/>
    <w:rsid w:val="00E14636"/>
    <w:rsid w:val="00E147B4"/>
    <w:rsid w:val="00E14816"/>
    <w:rsid w:val="00E14A72"/>
    <w:rsid w:val="00E14A8D"/>
    <w:rsid w:val="00E14C10"/>
    <w:rsid w:val="00E14D8E"/>
    <w:rsid w:val="00E14DD2"/>
    <w:rsid w:val="00E153DD"/>
    <w:rsid w:val="00E15462"/>
    <w:rsid w:val="00E1548A"/>
    <w:rsid w:val="00E15B74"/>
    <w:rsid w:val="00E15D00"/>
    <w:rsid w:val="00E161EA"/>
    <w:rsid w:val="00E16272"/>
    <w:rsid w:val="00E164A3"/>
    <w:rsid w:val="00E166A9"/>
    <w:rsid w:val="00E16B29"/>
    <w:rsid w:val="00E16CA4"/>
    <w:rsid w:val="00E16D3D"/>
    <w:rsid w:val="00E16DCB"/>
    <w:rsid w:val="00E175F1"/>
    <w:rsid w:val="00E1781C"/>
    <w:rsid w:val="00E17C1C"/>
    <w:rsid w:val="00E17CC1"/>
    <w:rsid w:val="00E17F97"/>
    <w:rsid w:val="00E201FC"/>
    <w:rsid w:val="00E202CE"/>
    <w:rsid w:val="00E2076D"/>
    <w:rsid w:val="00E207FC"/>
    <w:rsid w:val="00E20800"/>
    <w:rsid w:val="00E20B2C"/>
    <w:rsid w:val="00E20C9A"/>
    <w:rsid w:val="00E20DE2"/>
    <w:rsid w:val="00E20F46"/>
    <w:rsid w:val="00E20FAE"/>
    <w:rsid w:val="00E2126D"/>
    <w:rsid w:val="00E213CD"/>
    <w:rsid w:val="00E21BFD"/>
    <w:rsid w:val="00E21CAF"/>
    <w:rsid w:val="00E21D71"/>
    <w:rsid w:val="00E21E60"/>
    <w:rsid w:val="00E21ED5"/>
    <w:rsid w:val="00E22023"/>
    <w:rsid w:val="00E22471"/>
    <w:rsid w:val="00E224A4"/>
    <w:rsid w:val="00E22541"/>
    <w:rsid w:val="00E225D8"/>
    <w:rsid w:val="00E22601"/>
    <w:rsid w:val="00E22855"/>
    <w:rsid w:val="00E22A01"/>
    <w:rsid w:val="00E232AE"/>
    <w:rsid w:val="00E2338C"/>
    <w:rsid w:val="00E23523"/>
    <w:rsid w:val="00E2356C"/>
    <w:rsid w:val="00E23633"/>
    <w:rsid w:val="00E238A6"/>
    <w:rsid w:val="00E23961"/>
    <w:rsid w:val="00E239B2"/>
    <w:rsid w:val="00E239F1"/>
    <w:rsid w:val="00E23AEE"/>
    <w:rsid w:val="00E23E30"/>
    <w:rsid w:val="00E24053"/>
    <w:rsid w:val="00E242A7"/>
    <w:rsid w:val="00E242DD"/>
    <w:rsid w:val="00E24309"/>
    <w:rsid w:val="00E24445"/>
    <w:rsid w:val="00E24783"/>
    <w:rsid w:val="00E247EF"/>
    <w:rsid w:val="00E2488D"/>
    <w:rsid w:val="00E24906"/>
    <w:rsid w:val="00E249C1"/>
    <w:rsid w:val="00E24C34"/>
    <w:rsid w:val="00E24CFD"/>
    <w:rsid w:val="00E24E82"/>
    <w:rsid w:val="00E24EEB"/>
    <w:rsid w:val="00E252BD"/>
    <w:rsid w:val="00E252C8"/>
    <w:rsid w:val="00E2537E"/>
    <w:rsid w:val="00E253E2"/>
    <w:rsid w:val="00E25659"/>
    <w:rsid w:val="00E258FB"/>
    <w:rsid w:val="00E25A5F"/>
    <w:rsid w:val="00E25BD1"/>
    <w:rsid w:val="00E25C1E"/>
    <w:rsid w:val="00E25C88"/>
    <w:rsid w:val="00E26006"/>
    <w:rsid w:val="00E2627E"/>
    <w:rsid w:val="00E262B6"/>
    <w:rsid w:val="00E26401"/>
    <w:rsid w:val="00E2644C"/>
    <w:rsid w:val="00E26451"/>
    <w:rsid w:val="00E26460"/>
    <w:rsid w:val="00E2664F"/>
    <w:rsid w:val="00E26771"/>
    <w:rsid w:val="00E26830"/>
    <w:rsid w:val="00E2695A"/>
    <w:rsid w:val="00E2696B"/>
    <w:rsid w:val="00E26A01"/>
    <w:rsid w:val="00E26A42"/>
    <w:rsid w:val="00E2709A"/>
    <w:rsid w:val="00E2730F"/>
    <w:rsid w:val="00E274C9"/>
    <w:rsid w:val="00E275F9"/>
    <w:rsid w:val="00E2774F"/>
    <w:rsid w:val="00E27978"/>
    <w:rsid w:val="00E27A9B"/>
    <w:rsid w:val="00E300EE"/>
    <w:rsid w:val="00E301B7"/>
    <w:rsid w:val="00E302A8"/>
    <w:rsid w:val="00E3047D"/>
    <w:rsid w:val="00E304F5"/>
    <w:rsid w:val="00E30791"/>
    <w:rsid w:val="00E308FA"/>
    <w:rsid w:val="00E30C16"/>
    <w:rsid w:val="00E30CDA"/>
    <w:rsid w:val="00E30D90"/>
    <w:rsid w:val="00E30DAF"/>
    <w:rsid w:val="00E30F58"/>
    <w:rsid w:val="00E31352"/>
    <w:rsid w:val="00E314F4"/>
    <w:rsid w:val="00E31634"/>
    <w:rsid w:val="00E316BD"/>
    <w:rsid w:val="00E31864"/>
    <w:rsid w:val="00E319B6"/>
    <w:rsid w:val="00E319B7"/>
    <w:rsid w:val="00E319B8"/>
    <w:rsid w:val="00E319DC"/>
    <w:rsid w:val="00E31CD8"/>
    <w:rsid w:val="00E32113"/>
    <w:rsid w:val="00E3275B"/>
    <w:rsid w:val="00E32B05"/>
    <w:rsid w:val="00E32D4F"/>
    <w:rsid w:val="00E32EAA"/>
    <w:rsid w:val="00E33033"/>
    <w:rsid w:val="00E331E6"/>
    <w:rsid w:val="00E33280"/>
    <w:rsid w:val="00E33317"/>
    <w:rsid w:val="00E3358E"/>
    <w:rsid w:val="00E335BD"/>
    <w:rsid w:val="00E335C8"/>
    <w:rsid w:val="00E33844"/>
    <w:rsid w:val="00E33A75"/>
    <w:rsid w:val="00E33DC1"/>
    <w:rsid w:val="00E33FF7"/>
    <w:rsid w:val="00E34130"/>
    <w:rsid w:val="00E34256"/>
    <w:rsid w:val="00E34475"/>
    <w:rsid w:val="00E344DC"/>
    <w:rsid w:val="00E34641"/>
    <w:rsid w:val="00E34A9C"/>
    <w:rsid w:val="00E34C6D"/>
    <w:rsid w:val="00E34D31"/>
    <w:rsid w:val="00E34DD3"/>
    <w:rsid w:val="00E34E23"/>
    <w:rsid w:val="00E34FB0"/>
    <w:rsid w:val="00E34FEB"/>
    <w:rsid w:val="00E35053"/>
    <w:rsid w:val="00E35280"/>
    <w:rsid w:val="00E35680"/>
    <w:rsid w:val="00E356FD"/>
    <w:rsid w:val="00E357C3"/>
    <w:rsid w:val="00E3588E"/>
    <w:rsid w:val="00E358BB"/>
    <w:rsid w:val="00E35985"/>
    <w:rsid w:val="00E35EF7"/>
    <w:rsid w:val="00E3666C"/>
    <w:rsid w:val="00E36C73"/>
    <w:rsid w:val="00E36CB4"/>
    <w:rsid w:val="00E36D93"/>
    <w:rsid w:val="00E37164"/>
    <w:rsid w:val="00E37286"/>
    <w:rsid w:val="00E37347"/>
    <w:rsid w:val="00E375CD"/>
    <w:rsid w:val="00E376AD"/>
    <w:rsid w:val="00E37B13"/>
    <w:rsid w:val="00E37BBC"/>
    <w:rsid w:val="00E37C71"/>
    <w:rsid w:val="00E37D87"/>
    <w:rsid w:val="00E400F2"/>
    <w:rsid w:val="00E4010C"/>
    <w:rsid w:val="00E402AA"/>
    <w:rsid w:val="00E4068F"/>
    <w:rsid w:val="00E40724"/>
    <w:rsid w:val="00E408CF"/>
    <w:rsid w:val="00E40935"/>
    <w:rsid w:val="00E40BF3"/>
    <w:rsid w:val="00E410D3"/>
    <w:rsid w:val="00E4141F"/>
    <w:rsid w:val="00E4168E"/>
    <w:rsid w:val="00E418C6"/>
    <w:rsid w:val="00E41902"/>
    <w:rsid w:val="00E41C9F"/>
    <w:rsid w:val="00E41DF5"/>
    <w:rsid w:val="00E41F43"/>
    <w:rsid w:val="00E4215E"/>
    <w:rsid w:val="00E4232C"/>
    <w:rsid w:val="00E4237E"/>
    <w:rsid w:val="00E425A8"/>
    <w:rsid w:val="00E42679"/>
    <w:rsid w:val="00E42968"/>
    <w:rsid w:val="00E42982"/>
    <w:rsid w:val="00E42BB9"/>
    <w:rsid w:val="00E42F60"/>
    <w:rsid w:val="00E42F87"/>
    <w:rsid w:val="00E4304E"/>
    <w:rsid w:val="00E4325C"/>
    <w:rsid w:val="00E43714"/>
    <w:rsid w:val="00E438A9"/>
    <w:rsid w:val="00E439AF"/>
    <w:rsid w:val="00E440BC"/>
    <w:rsid w:val="00E44144"/>
    <w:rsid w:val="00E44183"/>
    <w:rsid w:val="00E444F0"/>
    <w:rsid w:val="00E445A7"/>
    <w:rsid w:val="00E4478D"/>
    <w:rsid w:val="00E448D7"/>
    <w:rsid w:val="00E449BD"/>
    <w:rsid w:val="00E449C2"/>
    <w:rsid w:val="00E44AC8"/>
    <w:rsid w:val="00E44BFB"/>
    <w:rsid w:val="00E44C25"/>
    <w:rsid w:val="00E44F84"/>
    <w:rsid w:val="00E450EF"/>
    <w:rsid w:val="00E4534D"/>
    <w:rsid w:val="00E455EB"/>
    <w:rsid w:val="00E45657"/>
    <w:rsid w:val="00E4579C"/>
    <w:rsid w:val="00E45882"/>
    <w:rsid w:val="00E45A2A"/>
    <w:rsid w:val="00E45B08"/>
    <w:rsid w:val="00E45B4D"/>
    <w:rsid w:val="00E45C35"/>
    <w:rsid w:val="00E45CD1"/>
    <w:rsid w:val="00E45DFF"/>
    <w:rsid w:val="00E4607F"/>
    <w:rsid w:val="00E46307"/>
    <w:rsid w:val="00E463CA"/>
    <w:rsid w:val="00E4651E"/>
    <w:rsid w:val="00E46A20"/>
    <w:rsid w:val="00E46CBE"/>
    <w:rsid w:val="00E46CC8"/>
    <w:rsid w:val="00E46FA0"/>
    <w:rsid w:val="00E46FF6"/>
    <w:rsid w:val="00E47018"/>
    <w:rsid w:val="00E47076"/>
    <w:rsid w:val="00E471BF"/>
    <w:rsid w:val="00E473BA"/>
    <w:rsid w:val="00E47614"/>
    <w:rsid w:val="00E476BE"/>
    <w:rsid w:val="00E476F1"/>
    <w:rsid w:val="00E477BB"/>
    <w:rsid w:val="00E477C0"/>
    <w:rsid w:val="00E478D1"/>
    <w:rsid w:val="00E478E5"/>
    <w:rsid w:val="00E47BD5"/>
    <w:rsid w:val="00E47CAB"/>
    <w:rsid w:val="00E47CC1"/>
    <w:rsid w:val="00E47F06"/>
    <w:rsid w:val="00E50048"/>
    <w:rsid w:val="00E503BB"/>
    <w:rsid w:val="00E5041D"/>
    <w:rsid w:val="00E5078A"/>
    <w:rsid w:val="00E50E62"/>
    <w:rsid w:val="00E51011"/>
    <w:rsid w:val="00E51093"/>
    <w:rsid w:val="00E511C7"/>
    <w:rsid w:val="00E51271"/>
    <w:rsid w:val="00E51413"/>
    <w:rsid w:val="00E51566"/>
    <w:rsid w:val="00E51876"/>
    <w:rsid w:val="00E518D2"/>
    <w:rsid w:val="00E51C80"/>
    <w:rsid w:val="00E51DFF"/>
    <w:rsid w:val="00E51E0B"/>
    <w:rsid w:val="00E51F1E"/>
    <w:rsid w:val="00E51FA6"/>
    <w:rsid w:val="00E51FD7"/>
    <w:rsid w:val="00E52662"/>
    <w:rsid w:val="00E526CB"/>
    <w:rsid w:val="00E5283C"/>
    <w:rsid w:val="00E528E7"/>
    <w:rsid w:val="00E52948"/>
    <w:rsid w:val="00E529C2"/>
    <w:rsid w:val="00E529FA"/>
    <w:rsid w:val="00E52A44"/>
    <w:rsid w:val="00E53090"/>
    <w:rsid w:val="00E5332F"/>
    <w:rsid w:val="00E5340A"/>
    <w:rsid w:val="00E5343D"/>
    <w:rsid w:val="00E53460"/>
    <w:rsid w:val="00E53505"/>
    <w:rsid w:val="00E537EE"/>
    <w:rsid w:val="00E538C0"/>
    <w:rsid w:val="00E53C33"/>
    <w:rsid w:val="00E53D0D"/>
    <w:rsid w:val="00E53D24"/>
    <w:rsid w:val="00E541CF"/>
    <w:rsid w:val="00E5431D"/>
    <w:rsid w:val="00E545C1"/>
    <w:rsid w:val="00E545F1"/>
    <w:rsid w:val="00E546F7"/>
    <w:rsid w:val="00E54767"/>
    <w:rsid w:val="00E5499F"/>
    <w:rsid w:val="00E54B5D"/>
    <w:rsid w:val="00E54BB3"/>
    <w:rsid w:val="00E54BC0"/>
    <w:rsid w:val="00E54EA6"/>
    <w:rsid w:val="00E5543F"/>
    <w:rsid w:val="00E555E3"/>
    <w:rsid w:val="00E556E2"/>
    <w:rsid w:val="00E556E5"/>
    <w:rsid w:val="00E559E1"/>
    <w:rsid w:val="00E55A30"/>
    <w:rsid w:val="00E55B63"/>
    <w:rsid w:val="00E55CB8"/>
    <w:rsid w:val="00E55CC7"/>
    <w:rsid w:val="00E55D41"/>
    <w:rsid w:val="00E55EAD"/>
    <w:rsid w:val="00E56067"/>
    <w:rsid w:val="00E56072"/>
    <w:rsid w:val="00E564C1"/>
    <w:rsid w:val="00E56606"/>
    <w:rsid w:val="00E567FC"/>
    <w:rsid w:val="00E5688A"/>
    <w:rsid w:val="00E56952"/>
    <w:rsid w:val="00E56D9E"/>
    <w:rsid w:val="00E56F1E"/>
    <w:rsid w:val="00E570E4"/>
    <w:rsid w:val="00E57382"/>
    <w:rsid w:val="00E57396"/>
    <w:rsid w:val="00E573AA"/>
    <w:rsid w:val="00E5741C"/>
    <w:rsid w:val="00E574C0"/>
    <w:rsid w:val="00E574D1"/>
    <w:rsid w:val="00E57729"/>
    <w:rsid w:val="00E57B53"/>
    <w:rsid w:val="00E57D57"/>
    <w:rsid w:val="00E57F0A"/>
    <w:rsid w:val="00E60000"/>
    <w:rsid w:val="00E601EE"/>
    <w:rsid w:val="00E60271"/>
    <w:rsid w:val="00E60401"/>
    <w:rsid w:val="00E60484"/>
    <w:rsid w:val="00E60538"/>
    <w:rsid w:val="00E607EC"/>
    <w:rsid w:val="00E60A1C"/>
    <w:rsid w:val="00E60C8C"/>
    <w:rsid w:val="00E60D36"/>
    <w:rsid w:val="00E60D79"/>
    <w:rsid w:val="00E60DAE"/>
    <w:rsid w:val="00E60EE3"/>
    <w:rsid w:val="00E61027"/>
    <w:rsid w:val="00E61241"/>
    <w:rsid w:val="00E61244"/>
    <w:rsid w:val="00E61269"/>
    <w:rsid w:val="00E61637"/>
    <w:rsid w:val="00E61656"/>
    <w:rsid w:val="00E616E3"/>
    <w:rsid w:val="00E61799"/>
    <w:rsid w:val="00E617EC"/>
    <w:rsid w:val="00E6186C"/>
    <w:rsid w:val="00E61874"/>
    <w:rsid w:val="00E6196E"/>
    <w:rsid w:val="00E61A6A"/>
    <w:rsid w:val="00E62023"/>
    <w:rsid w:val="00E621D4"/>
    <w:rsid w:val="00E62511"/>
    <w:rsid w:val="00E6255E"/>
    <w:rsid w:val="00E62619"/>
    <w:rsid w:val="00E626D4"/>
    <w:rsid w:val="00E627C0"/>
    <w:rsid w:val="00E6282E"/>
    <w:rsid w:val="00E62ADD"/>
    <w:rsid w:val="00E631EC"/>
    <w:rsid w:val="00E632BE"/>
    <w:rsid w:val="00E63440"/>
    <w:rsid w:val="00E63718"/>
    <w:rsid w:val="00E6392E"/>
    <w:rsid w:val="00E63A66"/>
    <w:rsid w:val="00E63C21"/>
    <w:rsid w:val="00E63CDA"/>
    <w:rsid w:val="00E63DFE"/>
    <w:rsid w:val="00E63F41"/>
    <w:rsid w:val="00E640DC"/>
    <w:rsid w:val="00E641EE"/>
    <w:rsid w:val="00E64214"/>
    <w:rsid w:val="00E644AD"/>
    <w:rsid w:val="00E64A79"/>
    <w:rsid w:val="00E64B85"/>
    <w:rsid w:val="00E64FB0"/>
    <w:rsid w:val="00E64FFA"/>
    <w:rsid w:val="00E655C7"/>
    <w:rsid w:val="00E6562F"/>
    <w:rsid w:val="00E658AB"/>
    <w:rsid w:val="00E65A7E"/>
    <w:rsid w:val="00E65BFF"/>
    <w:rsid w:val="00E65ED4"/>
    <w:rsid w:val="00E662B2"/>
    <w:rsid w:val="00E66378"/>
    <w:rsid w:val="00E66563"/>
    <w:rsid w:val="00E66707"/>
    <w:rsid w:val="00E6670A"/>
    <w:rsid w:val="00E667FE"/>
    <w:rsid w:val="00E66928"/>
    <w:rsid w:val="00E66938"/>
    <w:rsid w:val="00E66954"/>
    <w:rsid w:val="00E66B39"/>
    <w:rsid w:val="00E66C2F"/>
    <w:rsid w:val="00E66C7F"/>
    <w:rsid w:val="00E66ECE"/>
    <w:rsid w:val="00E67581"/>
    <w:rsid w:val="00E67982"/>
    <w:rsid w:val="00E67AE8"/>
    <w:rsid w:val="00E67C19"/>
    <w:rsid w:val="00E67C70"/>
    <w:rsid w:val="00E67C80"/>
    <w:rsid w:val="00E67CD5"/>
    <w:rsid w:val="00E67DB6"/>
    <w:rsid w:val="00E67DF2"/>
    <w:rsid w:val="00E67E97"/>
    <w:rsid w:val="00E67FDC"/>
    <w:rsid w:val="00E67FE7"/>
    <w:rsid w:val="00E705A4"/>
    <w:rsid w:val="00E707AF"/>
    <w:rsid w:val="00E7080A"/>
    <w:rsid w:val="00E70910"/>
    <w:rsid w:val="00E70914"/>
    <w:rsid w:val="00E7096B"/>
    <w:rsid w:val="00E70EB2"/>
    <w:rsid w:val="00E70FDA"/>
    <w:rsid w:val="00E71169"/>
    <w:rsid w:val="00E71301"/>
    <w:rsid w:val="00E71A0F"/>
    <w:rsid w:val="00E71BA6"/>
    <w:rsid w:val="00E71BBF"/>
    <w:rsid w:val="00E71D68"/>
    <w:rsid w:val="00E71E0F"/>
    <w:rsid w:val="00E71E63"/>
    <w:rsid w:val="00E72614"/>
    <w:rsid w:val="00E7267E"/>
    <w:rsid w:val="00E7282C"/>
    <w:rsid w:val="00E72868"/>
    <w:rsid w:val="00E72882"/>
    <w:rsid w:val="00E728AD"/>
    <w:rsid w:val="00E72C11"/>
    <w:rsid w:val="00E72D28"/>
    <w:rsid w:val="00E72F65"/>
    <w:rsid w:val="00E7303A"/>
    <w:rsid w:val="00E731CF"/>
    <w:rsid w:val="00E733F7"/>
    <w:rsid w:val="00E735F4"/>
    <w:rsid w:val="00E73655"/>
    <w:rsid w:val="00E7370C"/>
    <w:rsid w:val="00E738F2"/>
    <w:rsid w:val="00E7392C"/>
    <w:rsid w:val="00E73940"/>
    <w:rsid w:val="00E739C3"/>
    <w:rsid w:val="00E739D8"/>
    <w:rsid w:val="00E73B09"/>
    <w:rsid w:val="00E73FFF"/>
    <w:rsid w:val="00E740E5"/>
    <w:rsid w:val="00E746ED"/>
    <w:rsid w:val="00E74940"/>
    <w:rsid w:val="00E74B4F"/>
    <w:rsid w:val="00E74BB3"/>
    <w:rsid w:val="00E74CD6"/>
    <w:rsid w:val="00E74CFD"/>
    <w:rsid w:val="00E751C8"/>
    <w:rsid w:val="00E75407"/>
    <w:rsid w:val="00E7556D"/>
    <w:rsid w:val="00E7557C"/>
    <w:rsid w:val="00E75698"/>
    <w:rsid w:val="00E75751"/>
    <w:rsid w:val="00E757DB"/>
    <w:rsid w:val="00E75936"/>
    <w:rsid w:val="00E75BA3"/>
    <w:rsid w:val="00E75C0D"/>
    <w:rsid w:val="00E75CC2"/>
    <w:rsid w:val="00E75D4E"/>
    <w:rsid w:val="00E75EE6"/>
    <w:rsid w:val="00E76125"/>
    <w:rsid w:val="00E76139"/>
    <w:rsid w:val="00E76413"/>
    <w:rsid w:val="00E7647B"/>
    <w:rsid w:val="00E769E5"/>
    <w:rsid w:val="00E76DFE"/>
    <w:rsid w:val="00E76F67"/>
    <w:rsid w:val="00E76FC7"/>
    <w:rsid w:val="00E77194"/>
    <w:rsid w:val="00E77771"/>
    <w:rsid w:val="00E778C0"/>
    <w:rsid w:val="00E778DF"/>
    <w:rsid w:val="00E779D5"/>
    <w:rsid w:val="00E779F6"/>
    <w:rsid w:val="00E77A6E"/>
    <w:rsid w:val="00E77BC0"/>
    <w:rsid w:val="00E77DE4"/>
    <w:rsid w:val="00E77E6A"/>
    <w:rsid w:val="00E77E86"/>
    <w:rsid w:val="00E77F85"/>
    <w:rsid w:val="00E77F96"/>
    <w:rsid w:val="00E8000E"/>
    <w:rsid w:val="00E8002B"/>
    <w:rsid w:val="00E802E3"/>
    <w:rsid w:val="00E8035C"/>
    <w:rsid w:val="00E8064E"/>
    <w:rsid w:val="00E807C9"/>
    <w:rsid w:val="00E808A2"/>
    <w:rsid w:val="00E80ADE"/>
    <w:rsid w:val="00E80C2C"/>
    <w:rsid w:val="00E814DF"/>
    <w:rsid w:val="00E81521"/>
    <w:rsid w:val="00E81879"/>
    <w:rsid w:val="00E81C4B"/>
    <w:rsid w:val="00E81DAE"/>
    <w:rsid w:val="00E81DB3"/>
    <w:rsid w:val="00E81E2F"/>
    <w:rsid w:val="00E81E33"/>
    <w:rsid w:val="00E81FCE"/>
    <w:rsid w:val="00E826E7"/>
    <w:rsid w:val="00E827F1"/>
    <w:rsid w:val="00E82EAB"/>
    <w:rsid w:val="00E830C5"/>
    <w:rsid w:val="00E83312"/>
    <w:rsid w:val="00E83449"/>
    <w:rsid w:val="00E836C1"/>
    <w:rsid w:val="00E83923"/>
    <w:rsid w:val="00E83963"/>
    <w:rsid w:val="00E83A3A"/>
    <w:rsid w:val="00E83AD2"/>
    <w:rsid w:val="00E83F76"/>
    <w:rsid w:val="00E84179"/>
    <w:rsid w:val="00E842B1"/>
    <w:rsid w:val="00E8433F"/>
    <w:rsid w:val="00E84348"/>
    <w:rsid w:val="00E844E8"/>
    <w:rsid w:val="00E844EA"/>
    <w:rsid w:val="00E84661"/>
    <w:rsid w:val="00E846D3"/>
    <w:rsid w:val="00E849D7"/>
    <w:rsid w:val="00E84CB3"/>
    <w:rsid w:val="00E84E25"/>
    <w:rsid w:val="00E84F0D"/>
    <w:rsid w:val="00E84FD4"/>
    <w:rsid w:val="00E8505B"/>
    <w:rsid w:val="00E850CB"/>
    <w:rsid w:val="00E8522F"/>
    <w:rsid w:val="00E85472"/>
    <w:rsid w:val="00E8554D"/>
    <w:rsid w:val="00E855F1"/>
    <w:rsid w:val="00E856B9"/>
    <w:rsid w:val="00E8582E"/>
    <w:rsid w:val="00E858AE"/>
    <w:rsid w:val="00E858B4"/>
    <w:rsid w:val="00E85C0F"/>
    <w:rsid w:val="00E85C28"/>
    <w:rsid w:val="00E85CA1"/>
    <w:rsid w:val="00E85E22"/>
    <w:rsid w:val="00E85E39"/>
    <w:rsid w:val="00E86153"/>
    <w:rsid w:val="00E863AD"/>
    <w:rsid w:val="00E86AC2"/>
    <w:rsid w:val="00E86D46"/>
    <w:rsid w:val="00E86D58"/>
    <w:rsid w:val="00E86E26"/>
    <w:rsid w:val="00E86EBE"/>
    <w:rsid w:val="00E86EC7"/>
    <w:rsid w:val="00E870DB"/>
    <w:rsid w:val="00E8759A"/>
    <w:rsid w:val="00E877CE"/>
    <w:rsid w:val="00E87A04"/>
    <w:rsid w:val="00E87D6D"/>
    <w:rsid w:val="00E87E52"/>
    <w:rsid w:val="00E9010A"/>
    <w:rsid w:val="00E90258"/>
    <w:rsid w:val="00E9093C"/>
    <w:rsid w:val="00E90A5F"/>
    <w:rsid w:val="00E90BAB"/>
    <w:rsid w:val="00E911A8"/>
    <w:rsid w:val="00E912D4"/>
    <w:rsid w:val="00E91347"/>
    <w:rsid w:val="00E9138B"/>
    <w:rsid w:val="00E913E1"/>
    <w:rsid w:val="00E91767"/>
    <w:rsid w:val="00E917DB"/>
    <w:rsid w:val="00E9186F"/>
    <w:rsid w:val="00E91BB3"/>
    <w:rsid w:val="00E91FC5"/>
    <w:rsid w:val="00E921EC"/>
    <w:rsid w:val="00E927CA"/>
    <w:rsid w:val="00E92F67"/>
    <w:rsid w:val="00E93258"/>
    <w:rsid w:val="00E93448"/>
    <w:rsid w:val="00E937BC"/>
    <w:rsid w:val="00E93D16"/>
    <w:rsid w:val="00E94029"/>
    <w:rsid w:val="00E941B4"/>
    <w:rsid w:val="00E94240"/>
    <w:rsid w:val="00E94339"/>
    <w:rsid w:val="00E944AB"/>
    <w:rsid w:val="00E944CD"/>
    <w:rsid w:val="00E945D7"/>
    <w:rsid w:val="00E94846"/>
    <w:rsid w:val="00E94857"/>
    <w:rsid w:val="00E94BAE"/>
    <w:rsid w:val="00E94C40"/>
    <w:rsid w:val="00E95208"/>
    <w:rsid w:val="00E9554E"/>
    <w:rsid w:val="00E9575B"/>
    <w:rsid w:val="00E95929"/>
    <w:rsid w:val="00E95C13"/>
    <w:rsid w:val="00E9605B"/>
    <w:rsid w:val="00E96262"/>
    <w:rsid w:val="00E96269"/>
    <w:rsid w:val="00E96459"/>
    <w:rsid w:val="00E9652D"/>
    <w:rsid w:val="00E9658A"/>
    <w:rsid w:val="00E9660E"/>
    <w:rsid w:val="00E966EB"/>
    <w:rsid w:val="00E96AEC"/>
    <w:rsid w:val="00E96B0A"/>
    <w:rsid w:val="00E96C81"/>
    <w:rsid w:val="00E96DE6"/>
    <w:rsid w:val="00E97494"/>
    <w:rsid w:val="00E9767A"/>
    <w:rsid w:val="00E97869"/>
    <w:rsid w:val="00E978C3"/>
    <w:rsid w:val="00E97E16"/>
    <w:rsid w:val="00E97E5F"/>
    <w:rsid w:val="00EA026F"/>
    <w:rsid w:val="00EA029C"/>
    <w:rsid w:val="00EA0498"/>
    <w:rsid w:val="00EA08C6"/>
    <w:rsid w:val="00EA09AC"/>
    <w:rsid w:val="00EA09D0"/>
    <w:rsid w:val="00EA0AC9"/>
    <w:rsid w:val="00EA1061"/>
    <w:rsid w:val="00EA10EE"/>
    <w:rsid w:val="00EA1139"/>
    <w:rsid w:val="00EA19A6"/>
    <w:rsid w:val="00EA1B5D"/>
    <w:rsid w:val="00EA1D1A"/>
    <w:rsid w:val="00EA1DF3"/>
    <w:rsid w:val="00EA232F"/>
    <w:rsid w:val="00EA249F"/>
    <w:rsid w:val="00EA2602"/>
    <w:rsid w:val="00EA2709"/>
    <w:rsid w:val="00EA2B71"/>
    <w:rsid w:val="00EA2B86"/>
    <w:rsid w:val="00EA2D70"/>
    <w:rsid w:val="00EA2E25"/>
    <w:rsid w:val="00EA3143"/>
    <w:rsid w:val="00EA3247"/>
    <w:rsid w:val="00EA33BD"/>
    <w:rsid w:val="00EA353E"/>
    <w:rsid w:val="00EA358D"/>
    <w:rsid w:val="00EA35AC"/>
    <w:rsid w:val="00EA398A"/>
    <w:rsid w:val="00EA3A80"/>
    <w:rsid w:val="00EA3BBF"/>
    <w:rsid w:val="00EA3C44"/>
    <w:rsid w:val="00EA3CF7"/>
    <w:rsid w:val="00EA4028"/>
    <w:rsid w:val="00EA4069"/>
    <w:rsid w:val="00EA41B8"/>
    <w:rsid w:val="00EA42EC"/>
    <w:rsid w:val="00EA458C"/>
    <w:rsid w:val="00EA45ED"/>
    <w:rsid w:val="00EA466A"/>
    <w:rsid w:val="00EA46AB"/>
    <w:rsid w:val="00EA496E"/>
    <w:rsid w:val="00EA4AF5"/>
    <w:rsid w:val="00EA4B0F"/>
    <w:rsid w:val="00EA4B1A"/>
    <w:rsid w:val="00EA4D2A"/>
    <w:rsid w:val="00EA4EB9"/>
    <w:rsid w:val="00EA4EF3"/>
    <w:rsid w:val="00EA517C"/>
    <w:rsid w:val="00EA521B"/>
    <w:rsid w:val="00EA5679"/>
    <w:rsid w:val="00EA56A9"/>
    <w:rsid w:val="00EA5719"/>
    <w:rsid w:val="00EA583D"/>
    <w:rsid w:val="00EA5977"/>
    <w:rsid w:val="00EA5BD9"/>
    <w:rsid w:val="00EA5BF7"/>
    <w:rsid w:val="00EA5CFE"/>
    <w:rsid w:val="00EA5DAE"/>
    <w:rsid w:val="00EA5E62"/>
    <w:rsid w:val="00EA5F88"/>
    <w:rsid w:val="00EA6926"/>
    <w:rsid w:val="00EA6CED"/>
    <w:rsid w:val="00EA6F17"/>
    <w:rsid w:val="00EA7003"/>
    <w:rsid w:val="00EA7203"/>
    <w:rsid w:val="00EA7390"/>
    <w:rsid w:val="00EA74CD"/>
    <w:rsid w:val="00EA75A3"/>
    <w:rsid w:val="00EA76E1"/>
    <w:rsid w:val="00EA7990"/>
    <w:rsid w:val="00EA7A01"/>
    <w:rsid w:val="00EA7B50"/>
    <w:rsid w:val="00EB01AA"/>
    <w:rsid w:val="00EB0265"/>
    <w:rsid w:val="00EB041A"/>
    <w:rsid w:val="00EB04F9"/>
    <w:rsid w:val="00EB05C9"/>
    <w:rsid w:val="00EB0616"/>
    <w:rsid w:val="00EB089F"/>
    <w:rsid w:val="00EB08EB"/>
    <w:rsid w:val="00EB0A3E"/>
    <w:rsid w:val="00EB0B96"/>
    <w:rsid w:val="00EB106E"/>
    <w:rsid w:val="00EB1070"/>
    <w:rsid w:val="00EB10DC"/>
    <w:rsid w:val="00EB1134"/>
    <w:rsid w:val="00EB1144"/>
    <w:rsid w:val="00EB146A"/>
    <w:rsid w:val="00EB14BE"/>
    <w:rsid w:val="00EB151B"/>
    <w:rsid w:val="00EB196A"/>
    <w:rsid w:val="00EB24C1"/>
    <w:rsid w:val="00EB267B"/>
    <w:rsid w:val="00EB28B6"/>
    <w:rsid w:val="00EB28B7"/>
    <w:rsid w:val="00EB2A7A"/>
    <w:rsid w:val="00EB2AF6"/>
    <w:rsid w:val="00EB2DAE"/>
    <w:rsid w:val="00EB2E63"/>
    <w:rsid w:val="00EB325A"/>
    <w:rsid w:val="00EB36DC"/>
    <w:rsid w:val="00EB3A47"/>
    <w:rsid w:val="00EB3A49"/>
    <w:rsid w:val="00EB3B1A"/>
    <w:rsid w:val="00EB3CC6"/>
    <w:rsid w:val="00EB3D95"/>
    <w:rsid w:val="00EB3F97"/>
    <w:rsid w:val="00EB405C"/>
    <w:rsid w:val="00EB4163"/>
    <w:rsid w:val="00EB42AC"/>
    <w:rsid w:val="00EB4441"/>
    <w:rsid w:val="00EB45F2"/>
    <w:rsid w:val="00EB49B9"/>
    <w:rsid w:val="00EB4B5B"/>
    <w:rsid w:val="00EB4B70"/>
    <w:rsid w:val="00EB4C3B"/>
    <w:rsid w:val="00EB4C8E"/>
    <w:rsid w:val="00EB50E9"/>
    <w:rsid w:val="00EB5194"/>
    <w:rsid w:val="00EB52F9"/>
    <w:rsid w:val="00EB5505"/>
    <w:rsid w:val="00EB55B9"/>
    <w:rsid w:val="00EB564C"/>
    <w:rsid w:val="00EB5745"/>
    <w:rsid w:val="00EB578D"/>
    <w:rsid w:val="00EB5888"/>
    <w:rsid w:val="00EB59B9"/>
    <w:rsid w:val="00EB5BCA"/>
    <w:rsid w:val="00EB5BF1"/>
    <w:rsid w:val="00EB5C86"/>
    <w:rsid w:val="00EB5F7A"/>
    <w:rsid w:val="00EB600C"/>
    <w:rsid w:val="00EB6017"/>
    <w:rsid w:val="00EB6522"/>
    <w:rsid w:val="00EB6665"/>
    <w:rsid w:val="00EB66EF"/>
    <w:rsid w:val="00EB6A1A"/>
    <w:rsid w:val="00EB6B6D"/>
    <w:rsid w:val="00EB6B82"/>
    <w:rsid w:val="00EB6C8F"/>
    <w:rsid w:val="00EB6D2E"/>
    <w:rsid w:val="00EB6E28"/>
    <w:rsid w:val="00EB6F92"/>
    <w:rsid w:val="00EB7133"/>
    <w:rsid w:val="00EB7260"/>
    <w:rsid w:val="00EB7554"/>
    <w:rsid w:val="00EB759A"/>
    <w:rsid w:val="00EB76F4"/>
    <w:rsid w:val="00EB7BFC"/>
    <w:rsid w:val="00EB7C16"/>
    <w:rsid w:val="00EB7C20"/>
    <w:rsid w:val="00EC0118"/>
    <w:rsid w:val="00EC0158"/>
    <w:rsid w:val="00EC01DA"/>
    <w:rsid w:val="00EC04F1"/>
    <w:rsid w:val="00EC05D8"/>
    <w:rsid w:val="00EC0875"/>
    <w:rsid w:val="00EC0902"/>
    <w:rsid w:val="00EC09D4"/>
    <w:rsid w:val="00EC0E91"/>
    <w:rsid w:val="00EC0EFC"/>
    <w:rsid w:val="00EC0F35"/>
    <w:rsid w:val="00EC14C0"/>
    <w:rsid w:val="00EC15C2"/>
    <w:rsid w:val="00EC176E"/>
    <w:rsid w:val="00EC1B42"/>
    <w:rsid w:val="00EC1C0B"/>
    <w:rsid w:val="00EC1E3E"/>
    <w:rsid w:val="00EC1F36"/>
    <w:rsid w:val="00EC201F"/>
    <w:rsid w:val="00EC20E0"/>
    <w:rsid w:val="00EC23FD"/>
    <w:rsid w:val="00EC246D"/>
    <w:rsid w:val="00EC24BB"/>
    <w:rsid w:val="00EC24FF"/>
    <w:rsid w:val="00EC2689"/>
    <w:rsid w:val="00EC28CA"/>
    <w:rsid w:val="00EC2A2D"/>
    <w:rsid w:val="00EC2B47"/>
    <w:rsid w:val="00EC2CB3"/>
    <w:rsid w:val="00EC2E5A"/>
    <w:rsid w:val="00EC300A"/>
    <w:rsid w:val="00EC30A9"/>
    <w:rsid w:val="00EC3457"/>
    <w:rsid w:val="00EC37D1"/>
    <w:rsid w:val="00EC3A03"/>
    <w:rsid w:val="00EC3DF1"/>
    <w:rsid w:val="00EC3E94"/>
    <w:rsid w:val="00EC3ED3"/>
    <w:rsid w:val="00EC3F08"/>
    <w:rsid w:val="00EC41E1"/>
    <w:rsid w:val="00EC41EB"/>
    <w:rsid w:val="00EC425C"/>
    <w:rsid w:val="00EC4272"/>
    <w:rsid w:val="00EC4820"/>
    <w:rsid w:val="00EC4D26"/>
    <w:rsid w:val="00EC4F19"/>
    <w:rsid w:val="00EC511B"/>
    <w:rsid w:val="00EC515B"/>
    <w:rsid w:val="00EC5166"/>
    <w:rsid w:val="00EC5192"/>
    <w:rsid w:val="00EC5229"/>
    <w:rsid w:val="00EC5289"/>
    <w:rsid w:val="00EC5543"/>
    <w:rsid w:val="00EC5678"/>
    <w:rsid w:val="00EC56FC"/>
    <w:rsid w:val="00EC570B"/>
    <w:rsid w:val="00EC57F6"/>
    <w:rsid w:val="00EC5916"/>
    <w:rsid w:val="00EC5FCF"/>
    <w:rsid w:val="00EC6364"/>
    <w:rsid w:val="00EC64C6"/>
    <w:rsid w:val="00EC6509"/>
    <w:rsid w:val="00EC6585"/>
    <w:rsid w:val="00EC65C3"/>
    <w:rsid w:val="00EC6829"/>
    <w:rsid w:val="00EC685D"/>
    <w:rsid w:val="00EC6CBA"/>
    <w:rsid w:val="00EC6CC1"/>
    <w:rsid w:val="00EC6DE6"/>
    <w:rsid w:val="00EC74F6"/>
    <w:rsid w:val="00EC753A"/>
    <w:rsid w:val="00EC79EB"/>
    <w:rsid w:val="00EC7C61"/>
    <w:rsid w:val="00EC7CA8"/>
    <w:rsid w:val="00EC7D84"/>
    <w:rsid w:val="00EC7E1E"/>
    <w:rsid w:val="00ED0404"/>
    <w:rsid w:val="00ED09DD"/>
    <w:rsid w:val="00ED0DC6"/>
    <w:rsid w:val="00ED0EC2"/>
    <w:rsid w:val="00ED143A"/>
    <w:rsid w:val="00ED1477"/>
    <w:rsid w:val="00ED167C"/>
    <w:rsid w:val="00ED1C56"/>
    <w:rsid w:val="00ED1D60"/>
    <w:rsid w:val="00ED1F28"/>
    <w:rsid w:val="00ED2427"/>
    <w:rsid w:val="00ED247A"/>
    <w:rsid w:val="00ED24AA"/>
    <w:rsid w:val="00ED24C3"/>
    <w:rsid w:val="00ED250F"/>
    <w:rsid w:val="00ED260B"/>
    <w:rsid w:val="00ED2653"/>
    <w:rsid w:val="00ED26A9"/>
    <w:rsid w:val="00ED2B0B"/>
    <w:rsid w:val="00ED2CBE"/>
    <w:rsid w:val="00ED2FD2"/>
    <w:rsid w:val="00ED3055"/>
    <w:rsid w:val="00ED312A"/>
    <w:rsid w:val="00ED32C3"/>
    <w:rsid w:val="00ED34E6"/>
    <w:rsid w:val="00ED3979"/>
    <w:rsid w:val="00ED3C2A"/>
    <w:rsid w:val="00ED3F95"/>
    <w:rsid w:val="00ED4083"/>
    <w:rsid w:val="00ED4118"/>
    <w:rsid w:val="00ED418F"/>
    <w:rsid w:val="00ED463C"/>
    <w:rsid w:val="00ED47A2"/>
    <w:rsid w:val="00ED4AAF"/>
    <w:rsid w:val="00ED4ACF"/>
    <w:rsid w:val="00ED4C05"/>
    <w:rsid w:val="00ED4C91"/>
    <w:rsid w:val="00ED4DB4"/>
    <w:rsid w:val="00ED4E4C"/>
    <w:rsid w:val="00ED4EF7"/>
    <w:rsid w:val="00ED4F83"/>
    <w:rsid w:val="00ED5007"/>
    <w:rsid w:val="00ED50F1"/>
    <w:rsid w:val="00ED50FD"/>
    <w:rsid w:val="00ED5290"/>
    <w:rsid w:val="00ED537A"/>
    <w:rsid w:val="00ED5388"/>
    <w:rsid w:val="00ED5651"/>
    <w:rsid w:val="00ED5902"/>
    <w:rsid w:val="00ED59C5"/>
    <w:rsid w:val="00ED5AE5"/>
    <w:rsid w:val="00ED5BD6"/>
    <w:rsid w:val="00ED5C30"/>
    <w:rsid w:val="00ED5C4C"/>
    <w:rsid w:val="00ED5D9D"/>
    <w:rsid w:val="00ED5DA2"/>
    <w:rsid w:val="00ED5EB1"/>
    <w:rsid w:val="00ED5F46"/>
    <w:rsid w:val="00ED5F97"/>
    <w:rsid w:val="00ED606F"/>
    <w:rsid w:val="00ED6262"/>
    <w:rsid w:val="00ED626A"/>
    <w:rsid w:val="00ED630F"/>
    <w:rsid w:val="00ED651E"/>
    <w:rsid w:val="00ED662F"/>
    <w:rsid w:val="00ED6C09"/>
    <w:rsid w:val="00ED6C8B"/>
    <w:rsid w:val="00ED6D35"/>
    <w:rsid w:val="00ED6D56"/>
    <w:rsid w:val="00ED7159"/>
    <w:rsid w:val="00ED71C2"/>
    <w:rsid w:val="00ED7267"/>
    <w:rsid w:val="00ED72A9"/>
    <w:rsid w:val="00ED7360"/>
    <w:rsid w:val="00ED75F5"/>
    <w:rsid w:val="00ED7F19"/>
    <w:rsid w:val="00EE00EE"/>
    <w:rsid w:val="00EE0161"/>
    <w:rsid w:val="00EE01A2"/>
    <w:rsid w:val="00EE0293"/>
    <w:rsid w:val="00EE02C5"/>
    <w:rsid w:val="00EE093D"/>
    <w:rsid w:val="00EE0A76"/>
    <w:rsid w:val="00EE0AB2"/>
    <w:rsid w:val="00EE0AD5"/>
    <w:rsid w:val="00EE0B66"/>
    <w:rsid w:val="00EE0BA8"/>
    <w:rsid w:val="00EE0C54"/>
    <w:rsid w:val="00EE0E1D"/>
    <w:rsid w:val="00EE0F2D"/>
    <w:rsid w:val="00EE0F37"/>
    <w:rsid w:val="00EE1032"/>
    <w:rsid w:val="00EE10B2"/>
    <w:rsid w:val="00EE1167"/>
    <w:rsid w:val="00EE1174"/>
    <w:rsid w:val="00EE11E0"/>
    <w:rsid w:val="00EE1836"/>
    <w:rsid w:val="00EE19A7"/>
    <w:rsid w:val="00EE19F0"/>
    <w:rsid w:val="00EE1A75"/>
    <w:rsid w:val="00EE1BF9"/>
    <w:rsid w:val="00EE263B"/>
    <w:rsid w:val="00EE26E7"/>
    <w:rsid w:val="00EE2702"/>
    <w:rsid w:val="00EE288F"/>
    <w:rsid w:val="00EE29F1"/>
    <w:rsid w:val="00EE2D4B"/>
    <w:rsid w:val="00EE2DB6"/>
    <w:rsid w:val="00EE3005"/>
    <w:rsid w:val="00EE30D8"/>
    <w:rsid w:val="00EE31C6"/>
    <w:rsid w:val="00EE320C"/>
    <w:rsid w:val="00EE34E3"/>
    <w:rsid w:val="00EE3669"/>
    <w:rsid w:val="00EE36B0"/>
    <w:rsid w:val="00EE39DE"/>
    <w:rsid w:val="00EE3B42"/>
    <w:rsid w:val="00EE3DFA"/>
    <w:rsid w:val="00EE3F73"/>
    <w:rsid w:val="00EE4073"/>
    <w:rsid w:val="00EE4309"/>
    <w:rsid w:val="00EE4310"/>
    <w:rsid w:val="00EE447D"/>
    <w:rsid w:val="00EE4886"/>
    <w:rsid w:val="00EE491E"/>
    <w:rsid w:val="00EE4AA3"/>
    <w:rsid w:val="00EE4C9A"/>
    <w:rsid w:val="00EE4DF4"/>
    <w:rsid w:val="00EE4EDE"/>
    <w:rsid w:val="00EE4F99"/>
    <w:rsid w:val="00EE504F"/>
    <w:rsid w:val="00EE50C9"/>
    <w:rsid w:val="00EE5230"/>
    <w:rsid w:val="00EE5416"/>
    <w:rsid w:val="00EE541D"/>
    <w:rsid w:val="00EE54D2"/>
    <w:rsid w:val="00EE5B23"/>
    <w:rsid w:val="00EE5CE8"/>
    <w:rsid w:val="00EE600E"/>
    <w:rsid w:val="00EE63C9"/>
    <w:rsid w:val="00EE64B0"/>
    <w:rsid w:val="00EE66E0"/>
    <w:rsid w:val="00EE67F2"/>
    <w:rsid w:val="00EE67FE"/>
    <w:rsid w:val="00EE6A70"/>
    <w:rsid w:val="00EE6AA7"/>
    <w:rsid w:val="00EE6AC5"/>
    <w:rsid w:val="00EE6B8C"/>
    <w:rsid w:val="00EE6C19"/>
    <w:rsid w:val="00EE70D7"/>
    <w:rsid w:val="00EE72AD"/>
    <w:rsid w:val="00EE74CF"/>
    <w:rsid w:val="00EE74E4"/>
    <w:rsid w:val="00EE7830"/>
    <w:rsid w:val="00EE78AB"/>
    <w:rsid w:val="00EE79CB"/>
    <w:rsid w:val="00EE7AAC"/>
    <w:rsid w:val="00EE7B62"/>
    <w:rsid w:val="00EE7DA9"/>
    <w:rsid w:val="00EF01BC"/>
    <w:rsid w:val="00EF07DF"/>
    <w:rsid w:val="00EF086F"/>
    <w:rsid w:val="00EF0BA2"/>
    <w:rsid w:val="00EF0F2F"/>
    <w:rsid w:val="00EF0F33"/>
    <w:rsid w:val="00EF0F37"/>
    <w:rsid w:val="00EF10E7"/>
    <w:rsid w:val="00EF11A4"/>
    <w:rsid w:val="00EF135F"/>
    <w:rsid w:val="00EF13AE"/>
    <w:rsid w:val="00EF1440"/>
    <w:rsid w:val="00EF1549"/>
    <w:rsid w:val="00EF155D"/>
    <w:rsid w:val="00EF15AA"/>
    <w:rsid w:val="00EF1603"/>
    <w:rsid w:val="00EF177F"/>
    <w:rsid w:val="00EF17FC"/>
    <w:rsid w:val="00EF1B33"/>
    <w:rsid w:val="00EF1C8B"/>
    <w:rsid w:val="00EF1E97"/>
    <w:rsid w:val="00EF1F8C"/>
    <w:rsid w:val="00EF1FA0"/>
    <w:rsid w:val="00EF21CB"/>
    <w:rsid w:val="00EF21E1"/>
    <w:rsid w:val="00EF2349"/>
    <w:rsid w:val="00EF23F8"/>
    <w:rsid w:val="00EF2514"/>
    <w:rsid w:val="00EF25E3"/>
    <w:rsid w:val="00EF2620"/>
    <w:rsid w:val="00EF2860"/>
    <w:rsid w:val="00EF2A48"/>
    <w:rsid w:val="00EF3360"/>
    <w:rsid w:val="00EF338A"/>
    <w:rsid w:val="00EF33AF"/>
    <w:rsid w:val="00EF3456"/>
    <w:rsid w:val="00EF3487"/>
    <w:rsid w:val="00EF3630"/>
    <w:rsid w:val="00EF38AA"/>
    <w:rsid w:val="00EF39DA"/>
    <w:rsid w:val="00EF41CE"/>
    <w:rsid w:val="00EF4394"/>
    <w:rsid w:val="00EF43C2"/>
    <w:rsid w:val="00EF43C3"/>
    <w:rsid w:val="00EF44B3"/>
    <w:rsid w:val="00EF44DB"/>
    <w:rsid w:val="00EF4548"/>
    <w:rsid w:val="00EF4924"/>
    <w:rsid w:val="00EF4950"/>
    <w:rsid w:val="00EF49A3"/>
    <w:rsid w:val="00EF4B49"/>
    <w:rsid w:val="00EF4BFC"/>
    <w:rsid w:val="00EF4D3A"/>
    <w:rsid w:val="00EF4FEC"/>
    <w:rsid w:val="00EF51E3"/>
    <w:rsid w:val="00EF5299"/>
    <w:rsid w:val="00EF533A"/>
    <w:rsid w:val="00EF56E2"/>
    <w:rsid w:val="00EF5844"/>
    <w:rsid w:val="00EF5853"/>
    <w:rsid w:val="00EF585D"/>
    <w:rsid w:val="00EF5AB7"/>
    <w:rsid w:val="00EF5C0E"/>
    <w:rsid w:val="00EF5F47"/>
    <w:rsid w:val="00EF5FC9"/>
    <w:rsid w:val="00EF610F"/>
    <w:rsid w:val="00EF61B9"/>
    <w:rsid w:val="00EF61E2"/>
    <w:rsid w:val="00EF634C"/>
    <w:rsid w:val="00EF64DA"/>
    <w:rsid w:val="00EF6860"/>
    <w:rsid w:val="00EF6A13"/>
    <w:rsid w:val="00EF6B3E"/>
    <w:rsid w:val="00EF6BFC"/>
    <w:rsid w:val="00EF6D69"/>
    <w:rsid w:val="00EF6E39"/>
    <w:rsid w:val="00EF7581"/>
    <w:rsid w:val="00EF7583"/>
    <w:rsid w:val="00EF7655"/>
    <w:rsid w:val="00EF76E4"/>
    <w:rsid w:val="00EF76FA"/>
    <w:rsid w:val="00EF79E2"/>
    <w:rsid w:val="00EF7DDD"/>
    <w:rsid w:val="00F0011C"/>
    <w:rsid w:val="00F001E5"/>
    <w:rsid w:val="00F00392"/>
    <w:rsid w:val="00F0059C"/>
    <w:rsid w:val="00F00AE5"/>
    <w:rsid w:val="00F00B71"/>
    <w:rsid w:val="00F00BBA"/>
    <w:rsid w:val="00F00BC8"/>
    <w:rsid w:val="00F00C3C"/>
    <w:rsid w:val="00F00DFD"/>
    <w:rsid w:val="00F011EF"/>
    <w:rsid w:val="00F0129E"/>
    <w:rsid w:val="00F012C3"/>
    <w:rsid w:val="00F01325"/>
    <w:rsid w:val="00F01478"/>
    <w:rsid w:val="00F0150D"/>
    <w:rsid w:val="00F01582"/>
    <w:rsid w:val="00F015E1"/>
    <w:rsid w:val="00F01645"/>
    <w:rsid w:val="00F0199D"/>
    <w:rsid w:val="00F01AAD"/>
    <w:rsid w:val="00F01E67"/>
    <w:rsid w:val="00F01F22"/>
    <w:rsid w:val="00F01FB8"/>
    <w:rsid w:val="00F02274"/>
    <w:rsid w:val="00F022AF"/>
    <w:rsid w:val="00F02331"/>
    <w:rsid w:val="00F0271D"/>
    <w:rsid w:val="00F028AE"/>
    <w:rsid w:val="00F029F3"/>
    <w:rsid w:val="00F029FD"/>
    <w:rsid w:val="00F02D60"/>
    <w:rsid w:val="00F02F79"/>
    <w:rsid w:val="00F03097"/>
    <w:rsid w:val="00F03177"/>
    <w:rsid w:val="00F0317D"/>
    <w:rsid w:val="00F03378"/>
    <w:rsid w:val="00F03510"/>
    <w:rsid w:val="00F0356B"/>
    <w:rsid w:val="00F03C7D"/>
    <w:rsid w:val="00F03E6E"/>
    <w:rsid w:val="00F03E77"/>
    <w:rsid w:val="00F03FA6"/>
    <w:rsid w:val="00F04087"/>
    <w:rsid w:val="00F043A9"/>
    <w:rsid w:val="00F04659"/>
    <w:rsid w:val="00F047EB"/>
    <w:rsid w:val="00F04A65"/>
    <w:rsid w:val="00F04ACC"/>
    <w:rsid w:val="00F04EAC"/>
    <w:rsid w:val="00F04FD8"/>
    <w:rsid w:val="00F04FED"/>
    <w:rsid w:val="00F05247"/>
    <w:rsid w:val="00F052F1"/>
    <w:rsid w:val="00F055A3"/>
    <w:rsid w:val="00F0589D"/>
    <w:rsid w:val="00F05A0D"/>
    <w:rsid w:val="00F05A8F"/>
    <w:rsid w:val="00F05AC2"/>
    <w:rsid w:val="00F05C5B"/>
    <w:rsid w:val="00F05E6E"/>
    <w:rsid w:val="00F05EB3"/>
    <w:rsid w:val="00F05F79"/>
    <w:rsid w:val="00F05FCF"/>
    <w:rsid w:val="00F0605F"/>
    <w:rsid w:val="00F060BD"/>
    <w:rsid w:val="00F062E2"/>
    <w:rsid w:val="00F0638B"/>
    <w:rsid w:val="00F06650"/>
    <w:rsid w:val="00F06839"/>
    <w:rsid w:val="00F06C6C"/>
    <w:rsid w:val="00F06D65"/>
    <w:rsid w:val="00F0716E"/>
    <w:rsid w:val="00F071E3"/>
    <w:rsid w:val="00F0726E"/>
    <w:rsid w:val="00F077E9"/>
    <w:rsid w:val="00F077F3"/>
    <w:rsid w:val="00F07C36"/>
    <w:rsid w:val="00F101C2"/>
    <w:rsid w:val="00F1043F"/>
    <w:rsid w:val="00F104C6"/>
    <w:rsid w:val="00F10732"/>
    <w:rsid w:val="00F10B24"/>
    <w:rsid w:val="00F10BCF"/>
    <w:rsid w:val="00F10CD3"/>
    <w:rsid w:val="00F10D7C"/>
    <w:rsid w:val="00F110ED"/>
    <w:rsid w:val="00F113AB"/>
    <w:rsid w:val="00F11517"/>
    <w:rsid w:val="00F11A0A"/>
    <w:rsid w:val="00F11B92"/>
    <w:rsid w:val="00F11C42"/>
    <w:rsid w:val="00F123E7"/>
    <w:rsid w:val="00F12482"/>
    <w:rsid w:val="00F1259D"/>
    <w:rsid w:val="00F125E4"/>
    <w:rsid w:val="00F126AF"/>
    <w:rsid w:val="00F12828"/>
    <w:rsid w:val="00F12866"/>
    <w:rsid w:val="00F128DB"/>
    <w:rsid w:val="00F1298B"/>
    <w:rsid w:val="00F12EBE"/>
    <w:rsid w:val="00F130F7"/>
    <w:rsid w:val="00F13325"/>
    <w:rsid w:val="00F136AA"/>
    <w:rsid w:val="00F13A91"/>
    <w:rsid w:val="00F13B16"/>
    <w:rsid w:val="00F13B21"/>
    <w:rsid w:val="00F13B59"/>
    <w:rsid w:val="00F13E1B"/>
    <w:rsid w:val="00F14053"/>
    <w:rsid w:val="00F141D4"/>
    <w:rsid w:val="00F142A0"/>
    <w:rsid w:val="00F143B2"/>
    <w:rsid w:val="00F1445B"/>
    <w:rsid w:val="00F146E8"/>
    <w:rsid w:val="00F14890"/>
    <w:rsid w:val="00F1498B"/>
    <w:rsid w:val="00F14B87"/>
    <w:rsid w:val="00F14B93"/>
    <w:rsid w:val="00F14CB0"/>
    <w:rsid w:val="00F152DB"/>
    <w:rsid w:val="00F1547C"/>
    <w:rsid w:val="00F1557E"/>
    <w:rsid w:val="00F157B6"/>
    <w:rsid w:val="00F1581D"/>
    <w:rsid w:val="00F15A00"/>
    <w:rsid w:val="00F15A4C"/>
    <w:rsid w:val="00F1636A"/>
    <w:rsid w:val="00F164E0"/>
    <w:rsid w:val="00F16810"/>
    <w:rsid w:val="00F170D7"/>
    <w:rsid w:val="00F17220"/>
    <w:rsid w:val="00F172C7"/>
    <w:rsid w:val="00F172EB"/>
    <w:rsid w:val="00F173E1"/>
    <w:rsid w:val="00F174DB"/>
    <w:rsid w:val="00F1777E"/>
    <w:rsid w:val="00F179A3"/>
    <w:rsid w:val="00F17A81"/>
    <w:rsid w:val="00F17EBA"/>
    <w:rsid w:val="00F200CC"/>
    <w:rsid w:val="00F200EC"/>
    <w:rsid w:val="00F20128"/>
    <w:rsid w:val="00F20361"/>
    <w:rsid w:val="00F203DD"/>
    <w:rsid w:val="00F20448"/>
    <w:rsid w:val="00F20500"/>
    <w:rsid w:val="00F20647"/>
    <w:rsid w:val="00F20867"/>
    <w:rsid w:val="00F208A1"/>
    <w:rsid w:val="00F20C74"/>
    <w:rsid w:val="00F20E39"/>
    <w:rsid w:val="00F20E81"/>
    <w:rsid w:val="00F214E2"/>
    <w:rsid w:val="00F21676"/>
    <w:rsid w:val="00F2184F"/>
    <w:rsid w:val="00F2188E"/>
    <w:rsid w:val="00F21929"/>
    <w:rsid w:val="00F21984"/>
    <w:rsid w:val="00F21CD8"/>
    <w:rsid w:val="00F21D0A"/>
    <w:rsid w:val="00F21F70"/>
    <w:rsid w:val="00F22423"/>
    <w:rsid w:val="00F226C8"/>
    <w:rsid w:val="00F227F8"/>
    <w:rsid w:val="00F22C10"/>
    <w:rsid w:val="00F23085"/>
    <w:rsid w:val="00F231A5"/>
    <w:rsid w:val="00F23276"/>
    <w:rsid w:val="00F23401"/>
    <w:rsid w:val="00F2349B"/>
    <w:rsid w:val="00F234F2"/>
    <w:rsid w:val="00F2353A"/>
    <w:rsid w:val="00F236A7"/>
    <w:rsid w:val="00F23834"/>
    <w:rsid w:val="00F2385A"/>
    <w:rsid w:val="00F239AD"/>
    <w:rsid w:val="00F23A33"/>
    <w:rsid w:val="00F23A87"/>
    <w:rsid w:val="00F23DA4"/>
    <w:rsid w:val="00F24062"/>
    <w:rsid w:val="00F24112"/>
    <w:rsid w:val="00F241D5"/>
    <w:rsid w:val="00F2427A"/>
    <w:rsid w:val="00F2427C"/>
    <w:rsid w:val="00F24328"/>
    <w:rsid w:val="00F24358"/>
    <w:rsid w:val="00F2437D"/>
    <w:rsid w:val="00F2444D"/>
    <w:rsid w:val="00F245EA"/>
    <w:rsid w:val="00F24BC4"/>
    <w:rsid w:val="00F24C4C"/>
    <w:rsid w:val="00F24C94"/>
    <w:rsid w:val="00F25097"/>
    <w:rsid w:val="00F250AD"/>
    <w:rsid w:val="00F2510F"/>
    <w:rsid w:val="00F25334"/>
    <w:rsid w:val="00F2556A"/>
    <w:rsid w:val="00F25587"/>
    <w:rsid w:val="00F2572A"/>
    <w:rsid w:val="00F25812"/>
    <w:rsid w:val="00F258EE"/>
    <w:rsid w:val="00F259C6"/>
    <w:rsid w:val="00F25B61"/>
    <w:rsid w:val="00F25C33"/>
    <w:rsid w:val="00F25CDB"/>
    <w:rsid w:val="00F25FE8"/>
    <w:rsid w:val="00F26127"/>
    <w:rsid w:val="00F2618B"/>
    <w:rsid w:val="00F261F6"/>
    <w:rsid w:val="00F26370"/>
    <w:rsid w:val="00F266DA"/>
    <w:rsid w:val="00F2679D"/>
    <w:rsid w:val="00F26D77"/>
    <w:rsid w:val="00F27355"/>
    <w:rsid w:val="00F2745F"/>
    <w:rsid w:val="00F2764A"/>
    <w:rsid w:val="00F276E2"/>
    <w:rsid w:val="00F278BD"/>
    <w:rsid w:val="00F27A3A"/>
    <w:rsid w:val="00F27AA3"/>
    <w:rsid w:val="00F27F0D"/>
    <w:rsid w:val="00F27F0E"/>
    <w:rsid w:val="00F3053F"/>
    <w:rsid w:val="00F3063D"/>
    <w:rsid w:val="00F30955"/>
    <w:rsid w:val="00F309F5"/>
    <w:rsid w:val="00F30D36"/>
    <w:rsid w:val="00F30E59"/>
    <w:rsid w:val="00F3101D"/>
    <w:rsid w:val="00F31117"/>
    <w:rsid w:val="00F313F1"/>
    <w:rsid w:val="00F31437"/>
    <w:rsid w:val="00F31486"/>
    <w:rsid w:val="00F318E2"/>
    <w:rsid w:val="00F319BB"/>
    <w:rsid w:val="00F320B3"/>
    <w:rsid w:val="00F320CA"/>
    <w:rsid w:val="00F3228F"/>
    <w:rsid w:val="00F323CF"/>
    <w:rsid w:val="00F325F2"/>
    <w:rsid w:val="00F32628"/>
    <w:rsid w:val="00F32D13"/>
    <w:rsid w:val="00F32DE8"/>
    <w:rsid w:val="00F32F2B"/>
    <w:rsid w:val="00F32FC6"/>
    <w:rsid w:val="00F3323B"/>
    <w:rsid w:val="00F33329"/>
    <w:rsid w:val="00F333BA"/>
    <w:rsid w:val="00F337FB"/>
    <w:rsid w:val="00F33947"/>
    <w:rsid w:val="00F33A50"/>
    <w:rsid w:val="00F33A83"/>
    <w:rsid w:val="00F33A93"/>
    <w:rsid w:val="00F33BB6"/>
    <w:rsid w:val="00F33CE9"/>
    <w:rsid w:val="00F33D12"/>
    <w:rsid w:val="00F33E6F"/>
    <w:rsid w:val="00F34064"/>
    <w:rsid w:val="00F340C2"/>
    <w:rsid w:val="00F34296"/>
    <w:rsid w:val="00F34399"/>
    <w:rsid w:val="00F3444F"/>
    <w:rsid w:val="00F344B9"/>
    <w:rsid w:val="00F3472B"/>
    <w:rsid w:val="00F3488E"/>
    <w:rsid w:val="00F349D3"/>
    <w:rsid w:val="00F34CFE"/>
    <w:rsid w:val="00F34D70"/>
    <w:rsid w:val="00F34FC3"/>
    <w:rsid w:val="00F35023"/>
    <w:rsid w:val="00F35074"/>
    <w:rsid w:val="00F35532"/>
    <w:rsid w:val="00F3579D"/>
    <w:rsid w:val="00F35810"/>
    <w:rsid w:val="00F35AD3"/>
    <w:rsid w:val="00F35CAD"/>
    <w:rsid w:val="00F3665F"/>
    <w:rsid w:val="00F366C9"/>
    <w:rsid w:val="00F3670E"/>
    <w:rsid w:val="00F3689D"/>
    <w:rsid w:val="00F36E2B"/>
    <w:rsid w:val="00F36EBD"/>
    <w:rsid w:val="00F370C7"/>
    <w:rsid w:val="00F37704"/>
    <w:rsid w:val="00F37874"/>
    <w:rsid w:val="00F378F5"/>
    <w:rsid w:val="00F3796F"/>
    <w:rsid w:val="00F37A35"/>
    <w:rsid w:val="00F37A59"/>
    <w:rsid w:val="00F37AAF"/>
    <w:rsid w:val="00F37D12"/>
    <w:rsid w:val="00F401D0"/>
    <w:rsid w:val="00F40476"/>
    <w:rsid w:val="00F40E0D"/>
    <w:rsid w:val="00F41131"/>
    <w:rsid w:val="00F4115F"/>
    <w:rsid w:val="00F4123D"/>
    <w:rsid w:val="00F412AF"/>
    <w:rsid w:val="00F416D2"/>
    <w:rsid w:val="00F416F8"/>
    <w:rsid w:val="00F41887"/>
    <w:rsid w:val="00F41A00"/>
    <w:rsid w:val="00F41B4F"/>
    <w:rsid w:val="00F41DFC"/>
    <w:rsid w:val="00F41EF7"/>
    <w:rsid w:val="00F4215A"/>
    <w:rsid w:val="00F42341"/>
    <w:rsid w:val="00F42343"/>
    <w:rsid w:val="00F423BC"/>
    <w:rsid w:val="00F42923"/>
    <w:rsid w:val="00F429E8"/>
    <w:rsid w:val="00F42A12"/>
    <w:rsid w:val="00F42A3B"/>
    <w:rsid w:val="00F42B5D"/>
    <w:rsid w:val="00F42BBD"/>
    <w:rsid w:val="00F42D42"/>
    <w:rsid w:val="00F42DAA"/>
    <w:rsid w:val="00F42E6C"/>
    <w:rsid w:val="00F42EF8"/>
    <w:rsid w:val="00F431C5"/>
    <w:rsid w:val="00F43250"/>
    <w:rsid w:val="00F4337E"/>
    <w:rsid w:val="00F43436"/>
    <w:rsid w:val="00F43520"/>
    <w:rsid w:val="00F43634"/>
    <w:rsid w:val="00F4386D"/>
    <w:rsid w:val="00F43871"/>
    <w:rsid w:val="00F43A5F"/>
    <w:rsid w:val="00F43C07"/>
    <w:rsid w:val="00F43EB1"/>
    <w:rsid w:val="00F43F26"/>
    <w:rsid w:val="00F43F52"/>
    <w:rsid w:val="00F440E3"/>
    <w:rsid w:val="00F4433D"/>
    <w:rsid w:val="00F4448F"/>
    <w:rsid w:val="00F444DB"/>
    <w:rsid w:val="00F4462F"/>
    <w:rsid w:val="00F44B7E"/>
    <w:rsid w:val="00F44D8F"/>
    <w:rsid w:val="00F44ECB"/>
    <w:rsid w:val="00F4560F"/>
    <w:rsid w:val="00F45777"/>
    <w:rsid w:val="00F45988"/>
    <w:rsid w:val="00F45B23"/>
    <w:rsid w:val="00F45BA7"/>
    <w:rsid w:val="00F45C73"/>
    <w:rsid w:val="00F45FAE"/>
    <w:rsid w:val="00F464C5"/>
    <w:rsid w:val="00F4677B"/>
    <w:rsid w:val="00F46975"/>
    <w:rsid w:val="00F46C42"/>
    <w:rsid w:val="00F46E9D"/>
    <w:rsid w:val="00F46F8E"/>
    <w:rsid w:val="00F47526"/>
    <w:rsid w:val="00F47786"/>
    <w:rsid w:val="00F47B2B"/>
    <w:rsid w:val="00F47BBA"/>
    <w:rsid w:val="00F47C3A"/>
    <w:rsid w:val="00F47D71"/>
    <w:rsid w:val="00F47E04"/>
    <w:rsid w:val="00F47E30"/>
    <w:rsid w:val="00F50362"/>
    <w:rsid w:val="00F50409"/>
    <w:rsid w:val="00F5040A"/>
    <w:rsid w:val="00F504A7"/>
    <w:rsid w:val="00F50597"/>
    <w:rsid w:val="00F505AC"/>
    <w:rsid w:val="00F506B3"/>
    <w:rsid w:val="00F506F8"/>
    <w:rsid w:val="00F50744"/>
    <w:rsid w:val="00F50B91"/>
    <w:rsid w:val="00F50C39"/>
    <w:rsid w:val="00F50C7B"/>
    <w:rsid w:val="00F50C97"/>
    <w:rsid w:val="00F50C99"/>
    <w:rsid w:val="00F50F29"/>
    <w:rsid w:val="00F50F47"/>
    <w:rsid w:val="00F513C5"/>
    <w:rsid w:val="00F513F4"/>
    <w:rsid w:val="00F51508"/>
    <w:rsid w:val="00F515CA"/>
    <w:rsid w:val="00F519D9"/>
    <w:rsid w:val="00F51A71"/>
    <w:rsid w:val="00F51C69"/>
    <w:rsid w:val="00F51DD6"/>
    <w:rsid w:val="00F51E16"/>
    <w:rsid w:val="00F51EE8"/>
    <w:rsid w:val="00F51F1E"/>
    <w:rsid w:val="00F52219"/>
    <w:rsid w:val="00F52254"/>
    <w:rsid w:val="00F522AF"/>
    <w:rsid w:val="00F5268D"/>
    <w:rsid w:val="00F526EF"/>
    <w:rsid w:val="00F52771"/>
    <w:rsid w:val="00F5280D"/>
    <w:rsid w:val="00F52AB1"/>
    <w:rsid w:val="00F52BFE"/>
    <w:rsid w:val="00F52C65"/>
    <w:rsid w:val="00F534CB"/>
    <w:rsid w:val="00F53715"/>
    <w:rsid w:val="00F537A2"/>
    <w:rsid w:val="00F538EC"/>
    <w:rsid w:val="00F539B4"/>
    <w:rsid w:val="00F53A06"/>
    <w:rsid w:val="00F53AB3"/>
    <w:rsid w:val="00F53BDF"/>
    <w:rsid w:val="00F53D65"/>
    <w:rsid w:val="00F53EE0"/>
    <w:rsid w:val="00F53F87"/>
    <w:rsid w:val="00F54079"/>
    <w:rsid w:val="00F543C0"/>
    <w:rsid w:val="00F54D33"/>
    <w:rsid w:val="00F54DD6"/>
    <w:rsid w:val="00F54E90"/>
    <w:rsid w:val="00F54FF0"/>
    <w:rsid w:val="00F551F6"/>
    <w:rsid w:val="00F5538A"/>
    <w:rsid w:val="00F55415"/>
    <w:rsid w:val="00F55490"/>
    <w:rsid w:val="00F55617"/>
    <w:rsid w:val="00F556AA"/>
    <w:rsid w:val="00F556E2"/>
    <w:rsid w:val="00F5585B"/>
    <w:rsid w:val="00F55880"/>
    <w:rsid w:val="00F55C90"/>
    <w:rsid w:val="00F55EE5"/>
    <w:rsid w:val="00F5603E"/>
    <w:rsid w:val="00F560D8"/>
    <w:rsid w:val="00F56244"/>
    <w:rsid w:val="00F56267"/>
    <w:rsid w:val="00F562C4"/>
    <w:rsid w:val="00F5632B"/>
    <w:rsid w:val="00F563B1"/>
    <w:rsid w:val="00F56511"/>
    <w:rsid w:val="00F566A6"/>
    <w:rsid w:val="00F56862"/>
    <w:rsid w:val="00F56BF5"/>
    <w:rsid w:val="00F56C93"/>
    <w:rsid w:val="00F56D06"/>
    <w:rsid w:val="00F56E18"/>
    <w:rsid w:val="00F5725E"/>
    <w:rsid w:val="00F57443"/>
    <w:rsid w:val="00F576D9"/>
    <w:rsid w:val="00F57741"/>
    <w:rsid w:val="00F57812"/>
    <w:rsid w:val="00F57A59"/>
    <w:rsid w:val="00F57B13"/>
    <w:rsid w:val="00F57D26"/>
    <w:rsid w:val="00F57F27"/>
    <w:rsid w:val="00F601A6"/>
    <w:rsid w:val="00F60227"/>
    <w:rsid w:val="00F60323"/>
    <w:rsid w:val="00F604AC"/>
    <w:rsid w:val="00F605C8"/>
    <w:rsid w:val="00F607DA"/>
    <w:rsid w:val="00F60AD9"/>
    <w:rsid w:val="00F60CFD"/>
    <w:rsid w:val="00F60D46"/>
    <w:rsid w:val="00F60F7E"/>
    <w:rsid w:val="00F61594"/>
    <w:rsid w:val="00F6161B"/>
    <w:rsid w:val="00F61668"/>
    <w:rsid w:val="00F616CE"/>
    <w:rsid w:val="00F61710"/>
    <w:rsid w:val="00F618C7"/>
    <w:rsid w:val="00F61958"/>
    <w:rsid w:val="00F61A77"/>
    <w:rsid w:val="00F61B98"/>
    <w:rsid w:val="00F61BA6"/>
    <w:rsid w:val="00F61CFE"/>
    <w:rsid w:val="00F62257"/>
    <w:rsid w:val="00F624BA"/>
    <w:rsid w:val="00F626CF"/>
    <w:rsid w:val="00F6293E"/>
    <w:rsid w:val="00F62B34"/>
    <w:rsid w:val="00F62C10"/>
    <w:rsid w:val="00F62D83"/>
    <w:rsid w:val="00F62DAE"/>
    <w:rsid w:val="00F62E5F"/>
    <w:rsid w:val="00F630FC"/>
    <w:rsid w:val="00F63431"/>
    <w:rsid w:val="00F634A0"/>
    <w:rsid w:val="00F6350A"/>
    <w:rsid w:val="00F635E6"/>
    <w:rsid w:val="00F637F1"/>
    <w:rsid w:val="00F63919"/>
    <w:rsid w:val="00F63BB6"/>
    <w:rsid w:val="00F63C40"/>
    <w:rsid w:val="00F63DFE"/>
    <w:rsid w:val="00F643CA"/>
    <w:rsid w:val="00F64526"/>
    <w:rsid w:val="00F6480B"/>
    <w:rsid w:val="00F64968"/>
    <w:rsid w:val="00F64DE1"/>
    <w:rsid w:val="00F64DE2"/>
    <w:rsid w:val="00F651FA"/>
    <w:rsid w:val="00F65381"/>
    <w:rsid w:val="00F654D6"/>
    <w:rsid w:val="00F65668"/>
    <w:rsid w:val="00F657BF"/>
    <w:rsid w:val="00F659E5"/>
    <w:rsid w:val="00F66027"/>
    <w:rsid w:val="00F66117"/>
    <w:rsid w:val="00F66192"/>
    <w:rsid w:val="00F663FB"/>
    <w:rsid w:val="00F66601"/>
    <w:rsid w:val="00F66692"/>
    <w:rsid w:val="00F6683C"/>
    <w:rsid w:val="00F669FF"/>
    <w:rsid w:val="00F66A64"/>
    <w:rsid w:val="00F66EA1"/>
    <w:rsid w:val="00F67267"/>
    <w:rsid w:val="00F674CE"/>
    <w:rsid w:val="00F67990"/>
    <w:rsid w:val="00F67C30"/>
    <w:rsid w:val="00F67CCA"/>
    <w:rsid w:val="00F67E4F"/>
    <w:rsid w:val="00F67FB7"/>
    <w:rsid w:val="00F701A7"/>
    <w:rsid w:val="00F70393"/>
    <w:rsid w:val="00F703B4"/>
    <w:rsid w:val="00F703F2"/>
    <w:rsid w:val="00F704C0"/>
    <w:rsid w:val="00F704D8"/>
    <w:rsid w:val="00F7050D"/>
    <w:rsid w:val="00F70733"/>
    <w:rsid w:val="00F7077E"/>
    <w:rsid w:val="00F708DA"/>
    <w:rsid w:val="00F70B11"/>
    <w:rsid w:val="00F70C28"/>
    <w:rsid w:val="00F710F0"/>
    <w:rsid w:val="00F711B9"/>
    <w:rsid w:val="00F711E9"/>
    <w:rsid w:val="00F7145A"/>
    <w:rsid w:val="00F71464"/>
    <w:rsid w:val="00F715A3"/>
    <w:rsid w:val="00F71646"/>
    <w:rsid w:val="00F71AFF"/>
    <w:rsid w:val="00F71C28"/>
    <w:rsid w:val="00F71FA4"/>
    <w:rsid w:val="00F72173"/>
    <w:rsid w:val="00F722BD"/>
    <w:rsid w:val="00F724BD"/>
    <w:rsid w:val="00F724EC"/>
    <w:rsid w:val="00F727D4"/>
    <w:rsid w:val="00F7299B"/>
    <w:rsid w:val="00F72E16"/>
    <w:rsid w:val="00F72E5D"/>
    <w:rsid w:val="00F72F26"/>
    <w:rsid w:val="00F73279"/>
    <w:rsid w:val="00F73499"/>
    <w:rsid w:val="00F73DF2"/>
    <w:rsid w:val="00F73EB8"/>
    <w:rsid w:val="00F7402F"/>
    <w:rsid w:val="00F74146"/>
    <w:rsid w:val="00F74169"/>
    <w:rsid w:val="00F741D6"/>
    <w:rsid w:val="00F7424E"/>
    <w:rsid w:val="00F742FA"/>
    <w:rsid w:val="00F74337"/>
    <w:rsid w:val="00F7444F"/>
    <w:rsid w:val="00F7446A"/>
    <w:rsid w:val="00F7459B"/>
    <w:rsid w:val="00F74629"/>
    <w:rsid w:val="00F74686"/>
    <w:rsid w:val="00F746F0"/>
    <w:rsid w:val="00F74A44"/>
    <w:rsid w:val="00F74C8F"/>
    <w:rsid w:val="00F74F00"/>
    <w:rsid w:val="00F74F04"/>
    <w:rsid w:val="00F75050"/>
    <w:rsid w:val="00F751FA"/>
    <w:rsid w:val="00F75215"/>
    <w:rsid w:val="00F756F9"/>
    <w:rsid w:val="00F758C9"/>
    <w:rsid w:val="00F759BF"/>
    <w:rsid w:val="00F759FE"/>
    <w:rsid w:val="00F75AA2"/>
    <w:rsid w:val="00F75BEF"/>
    <w:rsid w:val="00F75CB4"/>
    <w:rsid w:val="00F7607C"/>
    <w:rsid w:val="00F76086"/>
    <w:rsid w:val="00F7623E"/>
    <w:rsid w:val="00F76267"/>
    <w:rsid w:val="00F7636E"/>
    <w:rsid w:val="00F765E6"/>
    <w:rsid w:val="00F76642"/>
    <w:rsid w:val="00F767A8"/>
    <w:rsid w:val="00F76876"/>
    <w:rsid w:val="00F7698F"/>
    <w:rsid w:val="00F769A4"/>
    <w:rsid w:val="00F76BAD"/>
    <w:rsid w:val="00F76DCF"/>
    <w:rsid w:val="00F76FB4"/>
    <w:rsid w:val="00F76FBE"/>
    <w:rsid w:val="00F77078"/>
    <w:rsid w:val="00F7785C"/>
    <w:rsid w:val="00F778F6"/>
    <w:rsid w:val="00F77BC9"/>
    <w:rsid w:val="00F77D3B"/>
    <w:rsid w:val="00F80065"/>
    <w:rsid w:val="00F800BF"/>
    <w:rsid w:val="00F800F5"/>
    <w:rsid w:val="00F801A8"/>
    <w:rsid w:val="00F80324"/>
    <w:rsid w:val="00F8036E"/>
    <w:rsid w:val="00F804A8"/>
    <w:rsid w:val="00F8082C"/>
    <w:rsid w:val="00F8089D"/>
    <w:rsid w:val="00F808D7"/>
    <w:rsid w:val="00F80A74"/>
    <w:rsid w:val="00F80B93"/>
    <w:rsid w:val="00F80C71"/>
    <w:rsid w:val="00F80DCA"/>
    <w:rsid w:val="00F80E4C"/>
    <w:rsid w:val="00F80EA8"/>
    <w:rsid w:val="00F80FD1"/>
    <w:rsid w:val="00F81047"/>
    <w:rsid w:val="00F81636"/>
    <w:rsid w:val="00F818B7"/>
    <w:rsid w:val="00F8197A"/>
    <w:rsid w:val="00F81A6B"/>
    <w:rsid w:val="00F81A84"/>
    <w:rsid w:val="00F81B41"/>
    <w:rsid w:val="00F81C70"/>
    <w:rsid w:val="00F81DF8"/>
    <w:rsid w:val="00F820BF"/>
    <w:rsid w:val="00F828AF"/>
    <w:rsid w:val="00F829AA"/>
    <w:rsid w:val="00F82C0D"/>
    <w:rsid w:val="00F82EB0"/>
    <w:rsid w:val="00F83076"/>
    <w:rsid w:val="00F833CF"/>
    <w:rsid w:val="00F8344D"/>
    <w:rsid w:val="00F8345E"/>
    <w:rsid w:val="00F83468"/>
    <w:rsid w:val="00F8377A"/>
    <w:rsid w:val="00F83850"/>
    <w:rsid w:val="00F83958"/>
    <w:rsid w:val="00F839A1"/>
    <w:rsid w:val="00F83C45"/>
    <w:rsid w:val="00F83CA0"/>
    <w:rsid w:val="00F83CB8"/>
    <w:rsid w:val="00F83DF0"/>
    <w:rsid w:val="00F83EF2"/>
    <w:rsid w:val="00F83F4F"/>
    <w:rsid w:val="00F84402"/>
    <w:rsid w:val="00F8488F"/>
    <w:rsid w:val="00F8492D"/>
    <w:rsid w:val="00F84A37"/>
    <w:rsid w:val="00F84E08"/>
    <w:rsid w:val="00F85162"/>
    <w:rsid w:val="00F85421"/>
    <w:rsid w:val="00F854BC"/>
    <w:rsid w:val="00F85959"/>
    <w:rsid w:val="00F859D0"/>
    <w:rsid w:val="00F85A77"/>
    <w:rsid w:val="00F85BAB"/>
    <w:rsid w:val="00F85C23"/>
    <w:rsid w:val="00F85C49"/>
    <w:rsid w:val="00F85C90"/>
    <w:rsid w:val="00F85E8A"/>
    <w:rsid w:val="00F85F2F"/>
    <w:rsid w:val="00F8606A"/>
    <w:rsid w:val="00F86203"/>
    <w:rsid w:val="00F86290"/>
    <w:rsid w:val="00F86358"/>
    <w:rsid w:val="00F864A6"/>
    <w:rsid w:val="00F8660A"/>
    <w:rsid w:val="00F86747"/>
    <w:rsid w:val="00F8686F"/>
    <w:rsid w:val="00F86977"/>
    <w:rsid w:val="00F86A87"/>
    <w:rsid w:val="00F870B8"/>
    <w:rsid w:val="00F87433"/>
    <w:rsid w:val="00F8745B"/>
    <w:rsid w:val="00F874FA"/>
    <w:rsid w:val="00F8770A"/>
    <w:rsid w:val="00F8789C"/>
    <w:rsid w:val="00F879CF"/>
    <w:rsid w:val="00F900BE"/>
    <w:rsid w:val="00F90129"/>
    <w:rsid w:val="00F901A9"/>
    <w:rsid w:val="00F902B9"/>
    <w:rsid w:val="00F902F3"/>
    <w:rsid w:val="00F906D6"/>
    <w:rsid w:val="00F90723"/>
    <w:rsid w:val="00F907B2"/>
    <w:rsid w:val="00F90841"/>
    <w:rsid w:val="00F908CF"/>
    <w:rsid w:val="00F9099A"/>
    <w:rsid w:val="00F90B16"/>
    <w:rsid w:val="00F90DA0"/>
    <w:rsid w:val="00F910BA"/>
    <w:rsid w:val="00F917CD"/>
    <w:rsid w:val="00F9189D"/>
    <w:rsid w:val="00F918E4"/>
    <w:rsid w:val="00F91B15"/>
    <w:rsid w:val="00F91C0C"/>
    <w:rsid w:val="00F92062"/>
    <w:rsid w:val="00F921B5"/>
    <w:rsid w:val="00F92227"/>
    <w:rsid w:val="00F9229D"/>
    <w:rsid w:val="00F92323"/>
    <w:rsid w:val="00F92338"/>
    <w:rsid w:val="00F9256F"/>
    <w:rsid w:val="00F925AA"/>
    <w:rsid w:val="00F9264D"/>
    <w:rsid w:val="00F9266A"/>
    <w:rsid w:val="00F928DB"/>
    <w:rsid w:val="00F92968"/>
    <w:rsid w:val="00F92A86"/>
    <w:rsid w:val="00F92C5D"/>
    <w:rsid w:val="00F92DAE"/>
    <w:rsid w:val="00F92EDE"/>
    <w:rsid w:val="00F9314A"/>
    <w:rsid w:val="00F9344F"/>
    <w:rsid w:val="00F93472"/>
    <w:rsid w:val="00F935B8"/>
    <w:rsid w:val="00F93632"/>
    <w:rsid w:val="00F936B9"/>
    <w:rsid w:val="00F93A83"/>
    <w:rsid w:val="00F93A94"/>
    <w:rsid w:val="00F93C9B"/>
    <w:rsid w:val="00F93D1B"/>
    <w:rsid w:val="00F941F3"/>
    <w:rsid w:val="00F945D8"/>
    <w:rsid w:val="00F94751"/>
    <w:rsid w:val="00F94926"/>
    <w:rsid w:val="00F94B62"/>
    <w:rsid w:val="00F94B7C"/>
    <w:rsid w:val="00F94BCA"/>
    <w:rsid w:val="00F94E1C"/>
    <w:rsid w:val="00F95149"/>
    <w:rsid w:val="00F9551A"/>
    <w:rsid w:val="00F9577E"/>
    <w:rsid w:val="00F95B72"/>
    <w:rsid w:val="00F95C51"/>
    <w:rsid w:val="00F95D81"/>
    <w:rsid w:val="00F95DFB"/>
    <w:rsid w:val="00F96044"/>
    <w:rsid w:val="00F960A8"/>
    <w:rsid w:val="00F96256"/>
    <w:rsid w:val="00F96294"/>
    <w:rsid w:val="00F96375"/>
    <w:rsid w:val="00F9637D"/>
    <w:rsid w:val="00F964EC"/>
    <w:rsid w:val="00F96541"/>
    <w:rsid w:val="00F966C0"/>
    <w:rsid w:val="00F96798"/>
    <w:rsid w:val="00F96903"/>
    <w:rsid w:val="00F96A0C"/>
    <w:rsid w:val="00F96A54"/>
    <w:rsid w:val="00F96D68"/>
    <w:rsid w:val="00F96E49"/>
    <w:rsid w:val="00F97100"/>
    <w:rsid w:val="00F97147"/>
    <w:rsid w:val="00F97277"/>
    <w:rsid w:val="00F97716"/>
    <w:rsid w:val="00F97A0B"/>
    <w:rsid w:val="00F97A71"/>
    <w:rsid w:val="00F97AF4"/>
    <w:rsid w:val="00F97AF6"/>
    <w:rsid w:val="00F97C42"/>
    <w:rsid w:val="00FA009C"/>
    <w:rsid w:val="00FA03D4"/>
    <w:rsid w:val="00FA050A"/>
    <w:rsid w:val="00FA0A25"/>
    <w:rsid w:val="00FA0AA8"/>
    <w:rsid w:val="00FA0AC7"/>
    <w:rsid w:val="00FA0C4C"/>
    <w:rsid w:val="00FA0EAA"/>
    <w:rsid w:val="00FA0EC7"/>
    <w:rsid w:val="00FA0FED"/>
    <w:rsid w:val="00FA10EF"/>
    <w:rsid w:val="00FA1470"/>
    <w:rsid w:val="00FA153E"/>
    <w:rsid w:val="00FA18EF"/>
    <w:rsid w:val="00FA18F2"/>
    <w:rsid w:val="00FA1A1D"/>
    <w:rsid w:val="00FA1A91"/>
    <w:rsid w:val="00FA1BED"/>
    <w:rsid w:val="00FA1D73"/>
    <w:rsid w:val="00FA1D78"/>
    <w:rsid w:val="00FA247C"/>
    <w:rsid w:val="00FA25FE"/>
    <w:rsid w:val="00FA26F8"/>
    <w:rsid w:val="00FA273A"/>
    <w:rsid w:val="00FA2B97"/>
    <w:rsid w:val="00FA31B4"/>
    <w:rsid w:val="00FA3551"/>
    <w:rsid w:val="00FA35F3"/>
    <w:rsid w:val="00FA3691"/>
    <w:rsid w:val="00FA3870"/>
    <w:rsid w:val="00FA387B"/>
    <w:rsid w:val="00FA3CE7"/>
    <w:rsid w:val="00FA3D9C"/>
    <w:rsid w:val="00FA3ED4"/>
    <w:rsid w:val="00FA3F33"/>
    <w:rsid w:val="00FA3FDE"/>
    <w:rsid w:val="00FA400B"/>
    <w:rsid w:val="00FA40B7"/>
    <w:rsid w:val="00FA41AF"/>
    <w:rsid w:val="00FA41EA"/>
    <w:rsid w:val="00FA4565"/>
    <w:rsid w:val="00FA469C"/>
    <w:rsid w:val="00FA4A8C"/>
    <w:rsid w:val="00FA4CEC"/>
    <w:rsid w:val="00FA50AE"/>
    <w:rsid w:val="00FA5521"/>
    <w:rsid w:val="00FA562F"/>
    <w:rsid w:val="00FA590D"/>
    <w:rsid w:val="00FA5A4E"/>
    <w:rsid w:val="00FA5AB1"/>
    <w:rsid w:val="00FA5C1F"/>
    <w:rsid w:val="00FA5CC0"/>
    <w:rsid w:val="00FA5E75"/>
    <w:rsid w:val="00FA6048"/>
    <w:rsid w:val="00FA6262"/>
    <w:rsid w:val="00FA6440"/>
    <w:rsid w:val="00FA644D"/>
    <w:rsid w:val="00FA669A"/>
    <w:rsid w:val="00FA6812"/>
    <w:rsid w:val="00FA688C"/>
    <w:rsid w:val="00FA694A"/>
    <w:rsid w:val="00FA6973"/>
    <w:rsid w:val="00FA6A94"/>
    <w:rsid w:val="00FA6BC1"/>
    <w:rsid w:val="00FA6C0D"/>
    <w:rsid w:val="00FA6CD9"/>
    <w:rsid w:val="00FA6D1A"/>
    <w:rsid w:val="00FA6F56"/>
    <w:rsid w:val="00FA70CC"/>
    <w:rsid w:val="00FA72A8"/>
    <w:rsid w:val="00FA7466"/>
    <w:rsid w:val="00FA7578"/>
    <w:rsid w:val="00FA75A4"/>
    <w:rsid w:val="00FA766F"/>
    <w:rsid w:val="00FA79FA"/>
    <w:rsid w:val="00FA7A3D"/>
    <w:rsid w:val="00FA7BB2"/>
    <w:rsid w:val="00FB08E4"/>
    <w:rsid w:val="00FB0DDE"/>
    <w:rsid w:val="00FB0E5B"/>
    <w:rsid w:val="00FB0ED5"/>
    <w:rsid w:val="00FB0F15"/>
    <w:rsid w:val="00FB1076"/>
    <w:rsid w:val="00FB121B"/>
    <w:rsid w:val="00FB127C"/>
    <w:rsid w:val="00FB1313"/>
    <w:rsid w:val="00FB1458"/>
    <w:rsid w:val="00FB148A"/>
    <w:rsid w:val="00FB1689"/>
    <w:rsid w:val="00FB1DE9"/>
    <w:rsid w:val="00FB2040"/>
    <w:rsid w:val="00FB2076"/>
    <w:rsid w:val="00FB21E5"/>
    <w:rsid w:val="00FB220A"/>
    <w:rsid w:val="00FB2245"/>
    <w:rsid w:val="00FB2796"/>
    <w:rsid w:val="00FB2B26"/>
    <w:rsid w:val="00FB2D77"/>
    <w:rsid w:val="00FB2E52"/>
    <w:rsid w:val="00FB2F38"/>
    <w:rsid w:val="00FB2FDB"/>
    <w:rsid w:val="00FB3952"/>
    <w:rsid w:val="00FB3A07"/>
    <w:rsid w:val="00FB3A0B"/>
    <w:rsid w:val="00FB3D45"/>
    <w:rsid w:val="00FB3FFD"/>
    <w:rsid w:val="00FB407D"/>
    <w:rsid w:val="00FB439D"/>
    <w:rsid w:val="00FB4678"/>
    <w:rsid w:val="00FB4808"/>
    <w:rsid w:val="00FB4ACE"/>
    <w:rsid w:val="00FB4CE5"/>
    <w:rsid w:val="00FB4D90"/>
    <w:rsid w:val="00FB4DC2"/>
    <w:rsid w:val="00FB4DE2"/>
    <w:rsid w:val="00FB4E2B"/>
    <w:rsid w:val="00FB52D8"/>
    <w:rsid w:val="00FB52F6"/>
    <w:rsid w:val="00FB5424"/>
    <w:rsid w:val="00FB5492"/>
    <w:rsid w:val="00FB56C0"/>
    <w:rsid w:val="00FB57BA"/>
    <w:rsid w:val="00FB5856"/>
    <w:rsid w:val="00FB609F"/>
    <w:rsid w:val="00FB6144"/>
    <w:rsid w:val="00FB6527"/>
    <w:rsid w:val="00FB6664"/>
    <w:rsid w:val="00FB667F"/>
    <w:rsid w:val="00FB682A"/>
    <w:rsid w:val="00FB6B57"/>
    <w:rsid w:val="00FB6B85"/>
    <w:rsid w:val="00FB6F02"/>
    <w:rsid w:val="00FB7008"/>
    <w:rsid w:val="00FB7155"/>
    <w:rsid w:val="00FB73D3"/>
    <w:rsid w:val="00FB740C"/>
    <w:rsid w:val="00FB7479"/>
    <w:rsid w:val="00FB757C"/>
    <w:rsid w:val="00FB78C4"/>
    <w:rsid w:val="00FB7FD3"/>
    <w:rsid w:val="00FC003E"/>
    <w:rsid w:val="00FC0116"/>
    <w:rsid w:val="00FC01C4"/>
    <w:rsid w:val="00FC0629"/>
    <w:rsid w:val="00FC06C3"/>
    <w:rsid w:val="00FC06DB"/>
    <w:rsid w:val="00FC0909"/>
    <w:rsid w:val="00FC0DEE"/>
    <w:rsid w:val="00FC0E10"/>
    <w:rsid w:val="00FC0F7D"/>
    <w:rsid w:val="00FC11A9"/>
    <w:rsid w:val="00FC130B"/>
    <w:rsid w:val="00FC144B"/>
    <w:rsid w:val="00FC168A"/>
    <w:rsid w:val="00FC1895"/>
    <w:rsid w:val="00FC1984"/>
    <w:rsid w:val="00FC19E9"/>
    <w:rsid w:val="00FC1C62"/>
    <w:rsid w:val="00FC1DD6"/>
    <w:rsid w:val="00FC222E"/>
    <w:rsid w:val="00FC2356"/>
    <w:rsid w:val="00FC2513"/>
    <w:rsid w:val="00FC2541"/>
    <w:rsid w:val="00FC25C7"/>
    <w:rsid w:val="00FC25DE"/>
    <w:rsid w:val="00FC25F4"/>
    <w:rsid w:val="00FC2638"/>
    <w:rsid w:val="00FC2764"/>
    <w:rsid w:val="00FC28AB"/>
    <w:rsid w:val="00FC2B98"/>
    <w:rsid w:val="00FC2BAC"/>
    <w:rsid w:val="00FC2C8D"/>
    <w:rsid w:val="00FC2E46"/>
    <w:rsid w:val="00FC2F2D"/>
    <w:rsid w:val="00FC2FA2"/>
    <w:rsid w:val="00FC353B"/>
    <w:rsid w:val="00FC35F4"/>
    <w:rsid w:val="00FC37A9"/>
    <w:rsid w:val="00FC39EB"/>
    <w:rsid w:val="00FC3A8D"/>
    <w:rsid w:val="00FC3B78"/>
    <w:rsid w:val="00FC3C3B"/>
    <w:rsid w:val="00FC3C56"/>
    <w:rsid w:val="00FC3C9F"/>
    <w:rsid w:val="00FC3E33"/>
    <w:rsid w:val="00FC3F06"/>
    <w:rsid w:val="00FC3FB7"/>
    <w:rsid w:val="00FC400A"/>
    <w:rsid w:val="00FC4154"/>
    <w:rsid w:val="00FC4230"/>
    <w:rsid w:val="00FC472C"/>
    <w:rsid w:val="00FC48AC"/>
    <w:rsid w:val="00FC4D0A"/>
    <w:rsid w:val="00FC4E1A"/>
    <w:rsid w:val="00FC4E3C"/>
    <w:rsid w:val="00FC537F"/>
    <w:rsid w:val="00FC54C4"/>
    <w:rsid w:val="00FC54C9"/>
    <w:rsid w:val="00FC566C"/>
    <w:rsid w:val="00FC5730"/>
    <w:rsid w:val="00FC58BF"/>
    <w:rsid w:val="00FC5939"/>
    <w:rsid w:val="00FC5BBC"/>
    <w:rsid w:val="00FC5BFB"/>
    <w:rsid w:val="00FC5D32"/>
    <w:rsid w:val="00FC5E44"/>
    <w:rsid w:val="00FC65DC"/>
    <w:rsid w:val="00FC65F5"/>
    <w:rsid w:val="00FC6608"/>
    <w:rsid w:val="00FC66B4"/>
    <w:rsid w:val="00FC6902"/>
    <w:rsid w:val="00FC69D4"/>
    <w:rsid w:val="00FC6D9C"/>
    <w:rsid w:val="00FC6DF3"/>
    <w:rsid w:val="00FC6E27"/>
    <w:rsid w:val="00FC6E3B"/>
    <w:rsid w:val="00FC6E58"/>
    <w:rsid w:val="00FC7318"/>
    <w:rsid w:val="00FC7457"/>
    <w:rsid w:val="00FC75F0"/>
    <w:rsid w:val="00FC76C9"/>
    <w:rsid w:val="00FC7770"/>
    <w:rsid w:val="00FC789B"/>
    <w:rsid w:val="00FC7B5D"/>
    <w:rsid w:val="00FC7BA2"/>
    <w:rsid w:val="00FC7D19"/>
    <w:rsid w:val="00FD009C"/>
    <w:rsid w:val="00FD0208"/>
    <w:rsid w:val="00FD031D"/>
    <w:rsid w:val="00FD03DD"/>
    <w:rsid w:val="00FD04B2"/>
    <w:rsid w:val="00FD0546"/>
    <w:rsid w:val="00FD0689"/>
    <w:rsid w:val="00FD0776"/>
    <w:rsid w:val="00FD0DEC"/>
    <w:rsid w:val="00FD0FF5"/>
    <w:rsid w:val="00FD1262"/>
    <w:rsid w:val="00FD1319"/>
    <w:rsid w:val="00FD13D7"/>
    <w:rsid w:val="00FD15AD"/>
    <w:rsid w:val="00FD1619"/>
    <w:rsid w:val="00FD194F"/>
    <w:rsid w:val="00FD1981"/>
    <w:rsid w:val="00FD1F30"/>
    <w:rsid w:val="00FD1F34"/>
    <w:rsid w:val="00FD2016"/>
    <w:rsid w:val="00FD2364"/>
    <w:rsid w:val="00FD2477"/>
    <w:rsid w:val="00FD2B00"/>
    <w:rsid w:val="00FD2C69"/>
    <w:rsid w:val="00FD2D49"/>
    <w:rsid w:val="00FD2D74"/>
    <w:rsid w:val="00FD2F12"/>
    <w:rsid w:val="00FD2F65"/>
    <w:rsid w:val="00FD2FBB"/>
    <w:rsid w:val="00FD3067"/>
    <w:rsid w:val="00FD3097"/>
    <w:rsid w:val="00FD32CC"/>
    <w:rsid w:val="00FD338A"/>
    <w:rsid w:val="00FD34A9"/>
    <w:rsid w:val="00FD4003"/>
    <w:rsid w:val="00FD413A"/>
    <w:rsid w:val="00FD418B"/>
    <w:rsid w:val="00FD418F"/>
    <w:rsid w:val="00FD423F"/>
    <w:rsid w:val="00FD438E"/>
    <w:rsid w:val="00FD4574"/>
    <w:rsid w:val="00FD467C"/>
    <w:rsid w:val="00FD4682"/>
    <w:rsid w:val="00FD46A3"/>
    <w:rsid w:val="00FD47E3"/>
    <w:rsid w:val="00FD4984"/>
    <w:rsid w:val="00FD4AA7"/>
    <w:rsid w:val="00FD4C0B"/>
    <w:rsid w:val="00FD4CD6"/>
    <w:rsid w:val="00FD52D0"/>
    <w:rsid w:val="00FD54AD"/>
    <w:rsid w:val="00FD5902"/>
    <w:rsid w:val="00FD5DAE"/>
    <w:rsid w:val="00FD5DF7"/>
    <w:rsid w:val="00FD62D8"/>
    <w:rsid w:val="00FD6399"/>
    <w:rsid w:val="00FD64BC"/>
    <w:rsid w:val="00FD6775"/>
    <w:rsid w:val="00FD67CF"/>
    <w:rsid w:val="00FD69F6"/>
    <w:rsid w:val="00FD6AED"/>
    <w:rsid w:val="00FD6BA8"/>
    <w:rsid w:val="00FD7379"/>
    <w:rsid w:val="00FD75C8"/>
    <w:rsid w:val="00FD7661"/>
    <w:rsid w:val="00FD7833"/>
    <w:rsid w:val="00FD7917"/>
    <w:rsid w:val="00FD79E8"/>
    <w:rsid w:val="00FD7A6E"/>
    <w:rsid w:val="00FD7F60"/>
    <w:rsid w:val="00FE010C"/>
    <w:rsid w:val="00FE01D1"/>
    <w:rsid w:val="00FE0807"/>
    <w:rsid w:val="00FE0B40"/>
    <w:rsid w:val="00FE0CD1"/>
    <w:rsid w:val="00FE0E78"/>
    <w:rsid w:val="00FE0FDA"/>
    <w:rsid w:val="00FE12FF"/>
    <w:rsid w:val="00FE132C"/>
    <w:rsid w:val="00FE1332"/>
    <w:rsid w:val="00FE13D1"/>
    <w:rsid w:val="00FE17A4"/>
    <w:rsid w:val="00FE1BB0"/>
    <w:rsid w:val="00FE1BF6"/>
    <w:rsid w:val="00FE200C"/>
    <w:rsid w:val="00FE20E9"/>
    <w:rsid w:val="00FE260E"/>
    <w:rsid w:val="00FE263A"/>
    <w:rsid w:val="00FE2692"/>
    <w:rsid w:val="00FE2717"/>
    <w:rsid w:val="00FE2ADC"/>
    <w:rsid w:val="00FE2C6B"/>
    <w:rsid w:val="00FE30B9"/>
    <w:rsid w:val="00FE30F9"/>
    <w:rsid w:val="00FE3174"/>
    <w:rsid w:val="00FE32AA"/>
    <w:rsid w:val="00FE343A"/>
    <w:rsid w:val="00FE3657"/>
    <w:rsid w:val="00FE3792"/>
    <w:rsid w:val="00FE3CBD"/>
    <w:rsid w:val="00FE3DD2"/>
    <w:rsid w:val="00FE3E21"/>
    <w:rsid w:val="00FE3F3F"/>
    <w:rsid w:val="00FE3F44"/>
    <w:rsid w:val="00FE4046"/>
    <w:rsid w:val="00FE43ED"/>
    <w:rsid w:val="00FE4A3B"/>
    <w:rsid w:val="00FE4AEF"/>
    <w:rsid w:val="00FE4C57"/>
    <w:rsid w:val="00FE4D26"/>
    <w:rsid w:val="00FE5221"/>
    <w:rsid w:val="00FE531F"/>
    <w:rsid w:val="00FE53DA"/>
    <w:rsid w:val="00FE566E"/>
    <w:rsid w:val="00FE56E6"/>
    <w:rsid w:val="00FE58D1"/>
    <w:rsid w:val="00FE5931"/>
    <w:rsid w:val="00FE5A00"/>
    <w:rsid w:val="00FE5A8D"/>
    <w:rsid w:val="00FE5ACF"/>
    <w:rsid w:val="00FE5D95"/>
    <w:rsid w:val="00FE5E05"/>
    <w:rsid w:val="00FE5E75"/>
    <w:rsid w:val="00FE6222"/>
    <w:rsid w:val="00FE623E"/>
    <w:rsid w:val="00FE6496"/>
    <w:rsid w:val="00FE6509"/>
    <w:rsid w:val="00FE6520"/>
    <w:rsid w:val="00FE6569"/>
    <w:rsid w:val="00FE65A3"/>
    <w:rsid w:val="00FE66D5"/>
    <w:rsid w:val="00FE6A01"/>
    <w:rsid w:val="00FE6EC4"/>
    <w:rsid w:val="00FE70AB"/>
    <w:rsid w:val="00FE70F7"/>
    <w:rsid w:val="00FE7173"/>
    <w:rsid w:val="00FE7266"/>
    <w:rsid w:val="00FE738F"/>
    <w:rsid w:val="00FE74C8"/>
    <w:rsid w:val="00FE764B"/>
    <w:rsid w:val="00FE76E3"/>
    <w:rsid w:val="00FE7846"/>
    <w:rsid w:val="00FE7929"/>
    <w:rsid w:val="00FF005B"/>
    <w:rsid w:val="00FF0139"/>
    <w:rsid w:val="00FF01A9"/>
    <w:rsid w:val="00FF027B"/>
    <w:rsid w:val="00FF04BA"/>
    <w:rsid w:val="00FF050E"/>
    <w:rsid w:val="00FF0631"/>
    <w:rsid w:val="00FF0A3E"/>
    <w:rsid w:val="00FF0AD9"/>
    <w:rsid w:val="00FF0FDD"/>
    <w:rsid w:val="00FF1099"/>
    <w:rsid w:val="00FF112C"/>
    <w:rsid w:val="00FF12D7"/>
    <w:rsid w:val="00FF1570"/>
    <w:rsid w:val="00FF17AD"/>
    <w:rsid w:val="00FF180E"/>
    <w:rsid w:val="00FF1A76"/>
    <w:rsid w:val="00FF1BA7"/>
    <w:rsid w:val="00FF1BE5"/>
    <w:rsid w:val="00FF1C81"/>
    <w:rsid w:val="00FF1F24"/>
    <w:rsid w:val="00FF1F53"/>
    <w:rsid w:val="00FF2107"/>
    <w:rsid w:val="00FF2290"/>
    <w:rsid w:val="00FF2450"/>
    <w:rsid w:val="00FF26E8"/>
    <w:rsid w:val="00FF2876"/>
    <w:rsid w:val="00FF29B7"/>
    <w:rsid w:val="00FF2FFD"/>
    <w:rsid w:val="00FF3211"/>
    <w:rsid w:val="00FF329F"/>
    <w:rsid w:val="00FF373D"/>
    <w:rsid w:val="00FF376E"/>
    <w:rsid w:val="00FF3832"/>
    <w:rsid w:val="00FF38AA"/>
    <w:rsid w:val="00FF3A5E"/>
    <w:rsid w:val="00FF3F04"/>
    <w:rsid w:val="00FF4028"/>
    <w:rsid w:val="00FF434B"/>
    <w:rsid w:val="00FF46E5"/>
    <w:rsid w:val="00FF4951"/>
    <w:rsid w:val="00FF4AF0"/>
    <w:rsid w:val="00FF4C10"/>
    <w:rsid w:val="00FF4C77"/>
    <w:rsid w:val="00FF4CB4"/>
    <w:rsid w:val="00FF4E19"/>
    <w:rsid w:val="00FF50B4"/>
    <w:rsid w:val="00FF5303"/>
    <w:rsid w:val="00FF531A"/>
    <w:rsid w:val="00FF5542"/>
    <w:rsid w:val="00FF562E"/>
    <w:rsid w:val="00FF587A"/>
    <w:rsid w:val="00FF5886"/>
    <w:rsid w:val="00FF592D"/>
    <w:rsid w:val="00FF5A15"/>
    <w:rsid w:val="00FF5BB1"/>
    <w:rsid w:val="00FF5D77"/>
    <w:rsid w:val="00FF5DA5"/>
    <w:rsid w:val="00FF5FAE"/>
    <w:rsid w:val="00FF5FB6"/>
    <w:rsid w:val="00FF6102"/>
    <w:rsid w:val="00FF61C1"/>
    <w:rsid w:val="00FF642D"/>
    <w:rsid w:val="00FF65E6"/>
    <w:rsid w:val="00FF6844"/>
    <w:rsid w:val="00FF6BBE"/>
    <w:rsid w:val="00FF6C93"/>
    <w:rsid w:val="00FF6E83"/>
    <w:rsid w:val="00FF6F5F"/>
    <w:rsid w:val="00FF70E7"/>
    <w:rsid w:val="00FF7219"/>
    <w:rsid w:val="00FF7333"/>
    <w:rsid w:val="00FF74F7"/>
    <w:rsid w:val="00FF753A"/>
    <w:rsid w:val="00FF75C1"/>
    <w:rsid w:val="00FF7E27"/>
    <w:rsid w:val="00FF7F8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3920"/>
  <w15:docId w15:val="{56CAD38B-2075-4C44-BEC3-B2ACE71F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785"/>
    <w:rPr>
      <w:b/>
      <w:bCs/>
    </w:rPr>
  </w:style>
  <w:style w:type="paragraph" w:customStyle="1" w:styleId="TableHeading">
    <w:name w:val="Table Heading"/>
    <w:basedOn w:val="a"/>
    <w:uiPriority w:val="99"/>
    <w:rsid w:val="008B6758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1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ocdata">
    <w:name w:val="docdata"/>
    <w:aliases w:val="docy,v5,2648,bqiaagaaeyqcaaagiaiaaam9bwaabushaaaaaaaaaaaaaaaaaaaaaaaaaaaaaaaaaaaaaaaaaaaaaaaaaaaaaaaaaaaaaaaaaaaaaaaaaaaaaaaaaaaaaaaaaaaaaaaaaaaaaaaaaaaaaaaaaaaaaaaaaaaaaaaaaaaaaaaaaaaaaaaaaaaaaaaaaaaaaaaaaaaaaaaaaaaaaaaaaaaaaaaaaaaaaaaaaaaaaaaa"/>
    <w:basedOn w:val="a"/>
    <w:rsid w:val="00BF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.Обычный для диссертации"/>
    <w:rsid w:val="00C0478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4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ma.ru/sretenie-gospodne-chto-myi-znaem-o-prazdnike-infografi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8873-A45D-4795-A64C-B424B35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6</cp:revision>
  <cp:lastPrinted>2024-02-27T11:33:00Z</cp:lastPrinted>
  <dcterms:created xsi:type="dcterms:W3CDTF">2024-02-22T04:26:00Z</dcterms:created>
  <dcterms:modified xsi:type="dcterms:W3CDTF">2026-03-27T06:29:00Z</dcterms:modified>
</cp:coreProperties>
</file>